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21840" w:rsidRDefault="00A52421">
      <w:r>
        <w:rPr>
          <w:noProof/>
        </w:rPr>
        <mc:AlternateContent>
          <mc:Choice Requires="wps">
            <w:drawing>
              <wp:anchor distT="0" distB="0" distL="114300" distR="114300" simplePos="0" relativeHeight="251661312" behindDoc="0" locked="0" layoutInCell="1" allowOverlap="1" wp14:anchorId="64AF8E5A" wp14:editId="3DF50E1A">
                <wp:simplePos x="0" y="0"/>
                <wp:positionH relativeFrom="margin">
                  <wp:posOffset>1276350</wp:posOffset>
                </wp:positionH>
                <wp:positionV relativeFrom="margin">
                  <wp:posOffset>286385</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42E9D" w:rsidRPr="009B489F" w:rsidRDefault="00F91B34" w:rsidP="00042E9D">
                            <w:pPr>
                              <w:spacing w:after="0" w:line="240" w:lineRule="auto"/>
                              <w:jc w:val="center"/>
                              <w:rPr>
                                <w:smallCaps/>
                                <w:color w:val="002060"/>
                                <w:spacing w:val="20"/>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mallCaps/>
                                <w:color w:val="002060"/>
                                <w:spacing w:val="20"/>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ment Appl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AF8E5A" id="_x0000_t202" coordsize="21600,21600" o:spt="202" path="m,l,21600r21600,l21600,xe">
                <v:stroke joinstyle="miter"/>
                <v:path gradientshapeok="t" o:connecttype="rect"/>
              </v:shapetype>
              <v:shape id="Text Box 13" o:spid="_x0000_s1026" type="#_x0000_t202" style="position:absolute;margin-left:100.5pt;margin-top:22.55pt;width:2in;height:2in;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" filled="f" stroked="f">
                <v:textbox style="mso-fit-shape-to-text:t">
                  <w:txbxContent>
                    <w:p w:rsidR="00042E9D" w:rsidRPr="009B489F" w:rsidRDefault="00F91B34" w:rsidP="00042E9D">
                      <w:pPr>
                        <w:spacing w:after="0" w:line="240" w:lineRule="auto"/>
                        <w:jc w:val="center"/>
                        <w:rPr>
                          <w:smallCaps/>
                          <w:color w:val="002060"/>
                          <w:spacing w:val="20"/>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mallCaps/>
                          <w:color w:val="002060"/>
                          <w:spacing w:val="20"/>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ment Application</w:t>
                      </w:r>
                    </w:p>
                  </w:txbxContent>
                </v:textbox>
                <w10:wrap anchorx="margin" anchory="margin"/>
              </v:shape>
            </w:pict>
          </mc:Fallback>
        </mc:AlternateContent>
      </w:r>
      <w:r w:rsidR="000C5FA3">
        <w:rPr>
          <w:noProof/>
        </w:rPr>
        <w:drawing>
          <wp:anchor distT="0" distB="0" distL="114300" distR="114300" simplePos="0" relativeHeight="251658240" behindDoc="0" locked="0" layoutInCell="1" allowOverlap="1">
            <wp:simplePos x="0" y="0"/>
            <wp:positionH relativeFrom="column">
              <wp:posOffset>-142240</wp:posOffset>
            </wp:positionH>
            <wp:positionV relativeFrom="page">
              <wp:posOffset>219075</wp:posOffset>
            </wp:positionV>
            <wp:extent cx="4391025" cy="1097756"/>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 Ag.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4391025" cy="10977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2344" w:rsidRDefault="00DA2344"/>
    <w:p w:rsidR="00DA2344" w:rsidRPr="009B489F" w:rsidRDefault="00DA2344">
      <w:pPr>
        <w:rPr>
          <w:sz w:val="1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3870"/>
        <w:gridCol w:w="270"/>
        <w:gridCol w:w="1260"/>
        <w:gridCol w:w="1440"/>
        <w:gridCol w:w="720"/>
        <w:gridCol w:w="360"/>
        <w:gridCol w:w="1168"/>
      </w:tblGrid>
      <w:tr w:rsidR="002139D7" w:rsidRPr="00742CD5" w:rsidTr="00F91B34">
        <w:tc>
          <w:tcPr>
            <w:tcW w:w="10888" w:type="dxa"/>
            <w:gridSpan w:val="8"/>
            <w:vAlign w:val="center"/>
          </w:tcPr>
          <w:p w:rsidR="002139D7" w:rsidRPr="00742CD5" w:rsidRDefault="00F91B34" w:rsidP="00742CD5">
            <w:pPr>
              <w:jc w:val="center"/>
              <w:rPr>
                <w:smallCaps/>
                <w:color w:val="002060"/>
                <w:spacing w:val="2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mallCaps/>
                <w:color w:val="002060"/>
                <w:spacing w:val="2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al</w:t>
            </w:r>
            <w:r w:rsidR="00742CD5">
              <w:rPr>
                <w:smallCaps/>
                <w:color w:val="002060"/>
                <w:spacing w:val="2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formation</w:t>
            </w:r>
          </w:p>
        </w:tc>
      </w:tr>
      <w:tr w:rsidR="00F82F87" w:rsidRPr="00742CD5" w:rsidTr="00E35EC8">
        <w:tc>
          <w:tcPr>
            <w:tcW w:w="1800" w:type="dxa"/>
            <w:vAlign w:val="bottom"/>
          </w:tcPr>
          <w:p w:rsidR="005B0C48" w:rsidRPr="00E35EC8" w:rsidRDefault="00F91B34" w:rsidP="00073710">
            <w:pPr>
              <w:rPr>
                <w:b/>
                <w:sz w:val="20"/>
                <w:szCs w:val="20"/>
              </w:rPr>
            </w:pPr>
            <w:r w:rsidRPr="00E35EC8">
              <w:rPr>
                <w:b/>
                <w:sz w:val="20"/>
                <w:szCs w:val="20"/>
              </w:rPr>
              <w:t>Last</w:t>
            </w:r>
            <w:r w:rsidR="005B0C48" w:rsidRPr="00E35EC8">
              <w:rPr>
                <w:b/>
                <w:sz w:val="20"/>
                <w:szCs w:val="20"/>
              </w:rPr>
              <w:t xml:space="preserve"> Name</w:t>
            </w:r>
          </w:p>
        </w:tc>
        <w:sdt>
          <w:sdtPr>
            <w:rPr>
              <w:sz w:val="20"/>
              <w:szCs w:val="20"/>
            </w:rPr>
            <w:id w:val="1563372335"/>
            <w:placeholder>
              <w:docPart w:val="5FC744277D1F44B08BAF523E47F0F13E"/>
            </w:placeholder>
            <w:showingPlcHdr/>
            <w:text/>
          </w:sdtPr>
          <w:sdtEndPr/>
          <w:sdtContent>
            <w:tc>
              <w:tcPr>
                <w:tcW w:w="3870" w:type="dxa"/>
                <w:tcBorders>
                  <w:bottom w:val="single" w:sz="4" w:space="0" w:color="auto"/>
                </w:tcBorders>
                <w:vAlign w:val="bottom"/>
              </w:tcPr>
              <w:p w:rsidR="005B0C48" w:rsidRPr="00E35EC8" w:rsidRDefault="00D04963" w:rsidP="00E35EC8">
                <w:pPr>
                  <w:rPr>
                    <w:sz w:val="20"/>
                    <w:szCs w:val="20"/>
                  </w:rPr>
                </w:pPr>
                <w:r w:rsidRPr="00E35EC8">
                  <w:rPr>
                    <w:rStyle w:val="PlaceholderText"/>
                    <w:sz w:val="20"/>
                    <w:szCs w:val="20"/>
                  </w:rPr>
                  <w:t>Last Name</w:t>
                </w:r>
              </w:p>
            </w:tc>
          </w:sdtContent>
        </w:sdt>
        <w:tc>
          <w:tcPr>
            <w:tcW w:w="270" w:type="dxa"/>
            <w:vAlign w:val="bottom"/>
          </w:tcPr>
          <w:p w:rsidR="005B0C48" w:rsidRPr="00E35EC8" w:rsidRDefault="005B0C48" w:rsidP="00A64D88">
            <w:pPr>
              <w:rPr>
                <w:sz w:val="20"/>
                <w:szCs w:val="20"/>
              </w:rPr>
            </w:pPr>
          </w:p>
        </w:tc>
        <w:tc>
          <w:tcPr>
            <w:tcW w:w="1260" w:type="dxa"/>
            <w:vAlign w:val="bottom"/>
          </w:tcPr>
          <w:p w:rsidR="005B0C48" w:rsidRPr="00E35EC8" w:rsidRDefault="00F91B34" w:rsidP="00073710">
            <w:pPr>
              <w:rPr>
                <w:b/>
                <w:sz w:val="20"/>
                <w:szCs w:val="20"/>
              </w:rPr>
            </w:pPr>
            <w:r w:rsidRPr="00E35EC8">
              <w:rPr>
                <w:b/>
                <w:sz w:val="20"/>
                <w:szCs w:val="20"/>
              </w:rPr>
              <w:t>First Name</w:t>
            </w:r>
          </w:p>
        </w:tc>
        <w:sdt>
          <w:sdtPr>
            <w:rPr>
              <w:sz w:val="20"/>
              <w:szCs w:val="20"/>
            </w:rPr>
            <w:id w:val="88202633"/>
            <w:placeholder>
              <w:docPart w:val="BE9D5A6E61734407AAB3C364E5D7A183"/>
            </w:placeholder>
            <w:showingPlcHdr/>
            <w:text/>
          </w:sdtPr>
          <w:sdtEndPr/>
          <w:sdtContent>
            <w:tc>
              <w:tcPr>
                <w:tcW w:w="3688" w:type="dxa"/>
                <w:gridSpan w:val="4"/>
                <w:tcBorders>
                  <w:bottom w:val="single" w:sz="4" w:space="0" w:color="auto"/>
                </w:tcBorders>
                <w:vAlign w:val="bottom"/>
              </w:tcPr>
              <w:p w:rsidR="005B0C48" w:rsidRPr="00E35EC8" w:rsidRDefault="00D04963" w:rsidP="00A64D88">
                <w:pPr>
                  <w:rPr>
                    <w:sz w:val="20"/>
                    <w:szCs w:val="20"/>
                  </w:rPr>
                </w:pPr>
                <w:r w:rsidRPr="00E35EC8">
                  <w:rPr>
                    <w:rStyle w:val="PlaceholderText"/>
                    <w:sz w:val="20"/>
                    <w:szCs w:val="20"/>
                  </w:rPr>
                  <w:t>First Name</w:t>
                </w:r>
              </w:p>
            </w:tc>
          </w:sdtContent>
        </w:sdt>
      </w:tr>
      <w:tr w:rsidR="00F91B34" w:rsidRPr="00742CD5" w:rsidTr="00E35EC8">
        <w:tc>
          <w:tcPr>
            <w:tcW w:w="1800" w:type="dxa"/>
            <w:vAlign w:val="bottom"/>
          </w:tcPr>
          <w:p w:rsidR="00F91B34" w:rsidRPr="00E35EC8" w:rsidRDefault="00F91B34" w:rsidP="00073710">
            <w:pPr>
              <w:rPr>
                <w:b/>
                <w:sz w:val="20"/>
                <w:szCs w:val="20"/>
              </w:rPr>
            </w:pPr>
            <w:r w:rsidRPr="00E35EC8">
              <w:rPr>
                <w:b/>
                <w:sz w:val="20"/>
                <w:szCs w:val="20"/>
              </w:rPr>
              <w:t>Address</w:t>
            </w:r>
          </w:p>
        </w:tc>
        <w:sdt>
          <w:sdtPr>
            <w:rPr>
              <w:sz w:val="20"/>
              <w:szCs w:val="20"/>
            </w:rPr>
            <w:id w:val="734051112"/>
            <w:placeholder>
              <w:docPart w:val="FAE2E02C33DF4EDFB69CBB736A8302AF"/>
            </w:placeholder>
            <w:showingPlcHdr/>
            <w:text/>
          </w:sdtPr>
          <w:sdtEndPr/>
          <w:sdtContent>
            <w:tc>
              <w:tcPr>
                <w:tcW w:w="6840" w:type="dxa"/>
                <w:gridSpan w:val="4"/>
                <w:tcBorders>
                  <w:bottom w:val="single" w:sz="4" w:space="0" w:color="auto"/>
                </w:tcBorders>
                <w:vAlign w:val="bottom"/>
              </w:tcPr>
              <w:p w:rsidR="00F91B34" w:rsidRPr="00E35EC8" w:rsidRDefault="00D04963" w:rsidP="00E35EC8">
                <w:pPr>
                  <w:rPr>
                    <w:sz w:val="20"/>
                    <w:szCs w:val="20"/>
                  </w:rPr>
                </w:pPr>
                <w:r w:rsidRPr="00E35EC8">
                  <w:rPr>
                    <w:rStyle w:val="PlaceholderText"/>
                    <w:sz w:val="20"/>
                    <w:szCs w:val="20"/>
                  </w:rPr>
                  <w:t>Address</w:t>
                </w:r>
              </w:p>
            </w:tc>
          </w:sdtContent>
        </w:sdt>
        <w:tc>
          <w:tcPr>
            <w:tcW w:w="720" w:type="dxa"/>
            <w:vAlign w:val="bottom"/>
          </w:tcPr>
          <w:p w:rsidR="00F91B34" w:rsidRPr="00E35EC8" w:rsidRDefault="00F91B34" w:rsidP="00073710">
            <w:pPr>
              <w:jc w:val="right"/>
              <w:rPr>
                <w:b/>
                <w:sz w:val="20"/>
                <w:szCs w:val="20"/>
              </w:rPr>
            </w:pPr>
            <w:r w:rsidRPr="00E35EC8">
              <w:rPr>
                <w:b/>
                <w:sz w:val="20"/>
                <w:szCs w:val="20"/>
              </w:rPr>
              <w:t>Apt #</w:t>
            </w:r>
          </w:p>
        </w:tc>
        <w:sdt>
          <w:sdtPr>
            <w:rPr>
              <w:sz w:val="20"/>
              <w:szCs w:val="20"/>
            </w:rPr>
            <w:id w:val="363953339"/>
            <w:placeholder>
              <w:docPart w:val="0705F0AB13C24EF1B51F557021D4A003"/>
            </w:placeholder>
            <w:showingPlcHdr/>
            <w:text/>
          </w:sdtPr>
          <w:sdtEndPr/>
          <w:sdtContent>
            <w:tc>
              <w:tcPr>
                <w:tcW w:w="1528" w:type="dxa"/>
                <w:gridSpan w:val="2"/>
                <w:tcBorders>
                  <w:bottom w:val="single" w:sz="4" w:space="0" w:color="auto"/>
                </w:tcBorders>
                <w:vAlign w:val="bottom"/>
              </w:tcPr>
              <w:p w:rsidR="00F91B34" w:rsidRPr="00E35EC8" w:rsidRDefault="00073710" w:rsidP="00E35EC8">
                <w:pPr>
                  <w:rPr>
                    <w:sz w:val="20"/>
                    <w:szCs w:val="20"/>
                  </w:rPr>
                </w:pPr>
                <w:r w:rsidRPr="00E35EC8">
                  <w:rPr>
                    <w:rStyle w:val="PlaceholderText"/>
                    <w:sz w:val="20"/>
                    <w:szCs w:val="20"/>
                  </w:rPr>
                  <w:t>Apt #</w:t>
                </w:r>
              </w:p>
            </w:tc>
          </w:sdtContent>
        </w:sdt>
      </w:tr>
      <w:tr w:rsidR="00F82F87" w:rsidRPr="00742CD5" w:rsidTr="00E35EC8">
        <w:tc>
          <w:tcPr>
            <w:tcW w:w="1800" w:type="dxa"/>
            <w:vAlign w:val="bottom"/>
          </w:tcPr>
          <w:p w:rsidR="00F82F87" w:rsidRPr="00E35EC8" w:rsidRDefault="00F82F87" w:rsidP="00073710">
            <w:pPr>
              <w:rPr>
                <w:b/>
                <w:sz w:val="20"/>
                <w:szCs w:val="20"/>
              </w:rPr>
            </w:pPr>
            <w:r w:rsidRPr="00E35EC8">
              <w:rPr>
                <w:b/>
                <w:sz w:val="20"/>
                <w:szCs w:val="20"/>
              </w:rPr>
              <w:t>City</w:t>
            </w:r>
          </w:p>
        </w:tc>
        <w:sdt>
          <w:sdtPr>
            <w:rPr>
              <w:sz w:val="20"/>
              <w:szCs w:val="20"/>
            </w:rPr>
            <w:id w:val="1453901191"/>
            <w:placeholder>
              <w:docPart w:val="7B0A86C044904BD5AC6004B56165E64D"/>
            </w:placeholder>
            <w:showingPlcHdr/>
            <w:text/>
          </w:sdtPr>
          <w:sdtEndPr/>
          <w:sdtContent>
            <w:tc>
              <w:tcPr>
                <w:tcW w:w="3870" w:type="dxa"/>
                <w:tcBorders>
                  <w:top w:val="single" w:sz="4" w:space="0" w:color="auto"/>
                  <w:bottom w:val="single" w:sz="4" w:space="0" w:color="auto"/>
                </w:tcBorders>
                <w:vAlign w:val="bottom"/>
              </w:tcPr>
              <w:p w:rsidR="00F82F87" w:rsidRPr="00E35EC8" w:rsidRDefault="00D04963" w:rsidP="00E35EC8">
                <w:pPr>
                  <w:rPr>
                    <w:sz w:val="20"/>
                    <w:szCs w:val="20"/>
                  </w:rPr>
                </w:pPr>
                <w:r w:rsidRPr="00E35EC8">
                  <w:rPr>
                    <w:rStyle w:val="PlaceholderText"/>
                    <w:sz w:val="20"/>
                    <w:szCs w:val="20"/>
                  </w:rPr>
                  <w:t>City</w:t>
                </w:r>
              </w:p>
            </w:tc>
          </w:sdtContent>
        </w:sdt>
        <w:tc>
          <w:tcPr>
            <w:tcW w:w="270" w:type="dxa"/>
          </w:tcPr>
          <w:p w:rsidR="00F82F87" w:rsidRPr="00E35EC8" w:rsidRDefault="00F82F87" w:rsidP="00F82F87">
            <w:pPr>
              <w:rPr>
                <w:sz w:val="20"/>
                <w:szCs w:val="20"/>
              </w:rPr>
            </w:pPr>
          </w:p>
        </w:tc>
        <w:tc>
          <w:tcPr>
            <w:tcW w:w="1260" w:type="dxa"/>
            <w:vAlign w:val="bottom"/>
          </w:tcPr>
          <w:p w:rsidR="00F82F87" w:rsidRPr="00E35EC8" w:rsidRDefault="00F82F87" w:rsidP="00073710">
            <w:pPr>
              <w:rPr>
                <w:b/>
                <w:sz w:val="20"/>
                <w:szCs w:val="20"/>
              </w:rPr>
            </w:pPr>
            <w:r w:rsidRPr="00E35EC8">
              <w:rPr>
                <w:b/>
                <w:sz w:val="20"/>
                <w:szCs w:val="20"/>
              </w:rPr>
              <w:t>State</w:t>
            </w:r>
          </w:p>
        </w:tc>
        <w:sdt>
          <w:sdtPr>
            <w:rPr>
              <w:b/>
              <w:sz w:val="20"/>
              <w:szCs w:val="20"/>
            </w:rPr>
            <w:id w:val="44882703"/>
            <w:placeholder>
              <w:docPart w:val="E2B27FF3B33040299842D428D07F6FEF"/>
            </w:placeholder>
            <w:showingPlcHdr/>
            <w:text/>
          </w:sdtPr>
          <w:sdtEndPr/>
          <w:sdtContent>
            <w:tc>
              <w:tcPr>
                <w:tcW w:w="1440" w:type="dxa"/>
                <w:tcBorders>
                  <w:bottom w:val="single" w:sz="4" w:space="0" w:color="auto"/>
                </w:tcBorders>
              </w:tcPr>
              <w:p w:rsidR="00F82F87" w:rsidRPr="00E35EC8" w:rsidRDefault="00C07B82" w:rsidP="00F82F87">
                <w:pPr>
                  <w:rPr>
                    <w:b/>
                    <w:sz w:val="20"/>
                    <w:szCs w:val="20"/>
                  </w:rPr>
                </w:pPr>
                <w:r w:rsidRPr="00E35EC8">
                  <w:rPr>
                    <w:rStyle w:val="PlaceholderText"/>
                    <w:sz w:val="20"/>
                    <w:szCs w:val="20"/>
                  </w:rPr>
                  <w:t>State</w:t>
                </w:r>
              </w:p>
            </w:tc>
          </w:sdtContent>
        </w:sdt>
        <w:tc>
          <w:tcPr>
            <w:tcW w:w="720" w:type="dxa"/>
            <w:vAlign w:val="bottom"/>
          </w:tcPr>
          <w:p w:rsidR="00F82F87" w:rsidRPr="00E35EC8" w:rsidRDefault="00F82F87" w:rsidP="00073710">
            <w:pPr>
              <w:jc w:val="right"/>
              <w:rPr>
                <w:b/>
                <w:sz w:val="20"/>
                <w:szCs w:val="20"/>
              </w:rPr>
            </w:pPr>
            <w:r w:rsidRPr="00E35EC8">
              <w:rPr>
                <w:b/>
                <w:sz w:val="20"/>
                <w:szCs w:val="20"/>
              </w:rPr>
              <w:t>Zip</w:t>
            </w:r>
          </w:p>
        </w:tc>
        <w:sdt>
          <w:sdtPr>
            <w:rPr>
              <w:b/>
              <w:sz w:val="20"/>
              <w:szCs w:val="20"/>
            </w:rPr>
            <w:id w:val="867561341"/>
            <w:placeholder>
              <w:docPart w:val="E4C33E0C24664A528F371340BF8C0066"/>
            </w:placeholder>
            <w:showingPlcHdr/>
            <w:text/>
          </w:sdtPr>
          <w:sdtEndPr/>
          <w:sdtContent>
            <w:tc>
              <w:tcPr>
                <w:tcW w:w="1528" w:type="dxa"/>
                <w:gridSpan w:val="2"/>
                <w:tcBorders>
                  <w:bottom w:val="single" w:sz="4" w:space="0" w:color="auto"/>
                </w:tcBorders>
                <w:vAlign w:val="bottom"/>
              </w:tcPr>
              <w:p w:rsidR="00F82F87" w:rsidRPr="00E35EC8" w:rsidRDefault="00C07B82" w:rsidP="00E35EC8">
                <w:pPr>
                  <w:rPr>
                    <w:b/>
                    <w:sz w:val="20"/>
                    <w:szCs w:val="20"/>
                  </w:rPr>
                </w:pPr>
                <w:r w:rsidRPr="00E35EC8">
                  <w:rPr>
                    <w:rStyle w:val="PlaceholderText"/>
                    <w:sz w:val="20"/>
                    <w:szCs w:val="20"/>
                  </w:rPr>
                  <w:t>Zip</w:t>
                </w:r>
              </w:p>
            </w:tc>
          </w:sdtContent>
        </w:sdt>
      </w:tr>
      <w:tr w:rsidR="00F91B34" w:rsidRPr="00742CD5" w:rsidTr="00E35EC8">
        <w:tc>
          <w:tcPr>
            <w:tcW w:w="1800" w:type="dxa"/>
            <w:vAlign w:val="bottom"/>
          </w:tcPr>
          <w:p w:rsidR="00F91B34" w:rsidRPr="00E35EC8" w:rsidRDefault="00F91B34" w:rsidP="00073710">
            <w:pPr>
              <w:rPr>
                <w:b/>
                <w:sz w:val="20"/>
                <w:szCs w:val="20"/>
              </w:rPr>
            </w:pPr>
            <w:r w:rsidRPr="00E35EC8">
              <w:rPr>
                <w:b/>
                <w:sz w:val="20"/>
                <w:szCs w:val="20"/>
              </w:rPr>
              <w:t>Phone</w:t>
            </w:r>
          </w:p>
        </w:tc>
        <w:sdt>
          <w:sdtPr>
            <w:rPr>
              <w:b/>
              <w:sz w:val="20"/>
              <w:szCs w:val="20"/>
            </w:rPr>
            <w:id w:val="-1114356587"/>
            <w:placeholder>
              <w:docPart w:val="52F63F6632A54678A94591BF20C535E6"/>
            </w:placeholder>
            <w:showingPlcHdr/>
            <w:text/>
          </w:sdtPr>
          <w:sdtEndPr/>
          <w:sdtContent>
            <w:tc>
              <w:tcPr>
                <w:tcW w:w="3870" w:type="dxa"/>
                <w:tcBorders>
                  <w:bottom w:val="single" w:sz="4" w:space="0" w:color="auto"/>
                </w:tcBorders>
                <w:vAlign w:val="bottom"/>
              </w:tcPr>
              <w:p w:rsidR="00F91B34" w:rsidRPr="00E35EC8" w:rsidRDefault="00D04963" w:rsidP="00E35EC8">
                <w:pPr>
                  <w:rPr>
                    <w:b/>
                    <w:sz w:val="20"/>
                    <w:szCs w:val="20"/>
                  </w:rPr>
                </w:pPr>
                <w:r w:rsidRPr="00E35EC8">
                  <w:rPr>
                    <w:rStyle w:val="PlaceholderText"/>
                    <w:sz w:val="20"/>
                    <w:szCs w:val="20"/>
                  </w:rPr>
                  <w:t>Phone</w:t>
                </w:r>
              </w:p>
            </w:tc>
          </w:sdtContent>
        </w:sdt>
        <w:tc>
          <w:tcPr>
            <w:tcW w:w="270" w:type="dxa"/>
            <w:vAlign w:val="bottom"/>
          </w:tcPr>
          <w:p w:rsidR="00F91B34" w:rsidRPr="00E35EC8" w:rsidRDefault="00F91B34" w:rsidP="00A64D88">
            <w:pPr>
              <w:rPr>
                <w:b/>
                <w:sz w:val="20"/>
                <w:szCs w:val="20"/>
              </w:rPr>
            </w:pPr>
          </w:p>
        </w:tc>
        <w:tc>
          <w:tcPr>
            <w:tcW w:w="1260" w:type="dxa"/>
            <w:vAlign w:val="bottom"/>
          </w:tcPr>
          <w:p w:rsidR="00F91B34" w:rsidRPr="00E35EC8" w:rsidRDefault="00F91B34" w:rsidP="00073710">
            <w:pPr>
              <w:rPr>
                <w:b/>
                <w:sz w:val="20"/>
                <w:szCs w:val="20"/>
              </w:rPr>
            </w:pPr>
            <w:r w:rsidRPr="00E35EC8">
              <w:rPr>
                <w:b/>
                <w:sz w:val="20"/>
                <w:szCs w:val="20"/>
              </w:rPr>
              <w:t>E-Mail</w:t>
            </w:r>
          </w:p>
        </w:tc>
        <w:sdt>
          <w:sdtPr>
            <w:rPr>
              <w:b/>
              <w:sz w:val="20"/>
              <w:szCs w:val="20"/>
            </w:rPr>
            <w:id w:val="1483736857"/>
            <w:placeholder>
              <w:docPart w:val="8FBC60E9593246C29E9CD43C38728CEF"/>
            </w:placeholder>
            <w:showingPlcHdr/>
            <w:text/>
          </w:sdtPr>
          <w:sdtEndPr/>
          <w:sdtContent>
            <w:tc>
              <w:tcPr>
                <w:tcW w:w="3688" w:type="dxa"/>
                <w:gridSpan w:val="4"/>
                <w:tcBorders>
                  <w:bottom w:val="single" w:sz="4" w:space="0" w:color="auto"/>
                </w:tcBorders>
                <w:vAlign w:val="bottom"/>
              </w:tcPr>
              <w:p w:rsidR="00F91B34" w:rsidRPr="00E35EC8" w:rsidRDefault="00073710" w:rsidP="00E35EC8">
                <w:pPr>
                  <w:rPr>
                    <w:b/>
                    <w:sz w:val="20"/>
                    <w:szCs w:val="20"/>
                  </w:rPr>
                </w:pPr>
                <w:r w:rsidRPr="00E35EC8">
                  <w:rPr>
                    <w:rStyle w:val="PlaceholderText"/>
                    <w:sz w:val="20"/>
                    <w:szCs w:val="20"/>
                  </w:rPr>
                  <w:t>E-Mail</w:t>
                </w:r>
              </w:p>
            </w:tc>
          </w:sdtContent>
        </w:sdt>
      </w:tr>
      <w:tr w:rsidR="00F82F87" w:rsidRPr="00742CD5" w:rsidTr="00E35EC8">
        <w:tc>
          <w:tcPr>
            <w:tcW w:w="1800" w:type="dxa"/>
            <w:vAlign w:val="bottom"/>
          </w:tcPr>
          <w:p w:rsidR="00F82F87" w:rsidRPr="00E35EC8" w:rsidRDefault="00F91B34" w:rsidP="00073710">
            <w:pPr>
              <w:rPr>
                <w:b/>
                <w:sz w:val="20"/>
                <w:szCs w:val="20"/>
              </w:rPr>
            </w:pPr>
            <w:r w:rsidRPr="00E35EC8">
              <w:rPr>
                <w:b/>
                <w:sz w:val="20"/>
                <w:szCs w:val="20"/>
              </w:rPr>
              <w:t>Social Security #</w:t>
            </w:r>
          </w:p>
        </w:tc>
        <w:sdt>
          <w:sdtPr>
            <w:rPr>
              <w:sz w:val="20"/>
              <w:szCs w:val="20"/>
            </w:rPr>
            <w:id w:val="607092534"/>
            <w:placeholder>
              <w:docPart w:val="C2D1E54B316C49EBB85E80A0F86D6B89"/>
            </w:placeholder>
            <w:showingPlcHdr/>
            <w:text/>
          </w:sdtPr>
          <w:sdtEndPr/>
          <w:sdtContent>
            <w:tc>
              <w:tcPr>
                <w:tcW w:w="3870" w:type="dxa"/>
                <w:tcBorders>
                  <w:top w:val="single" w:sz="4" w:space="0" w:color="auto"/>
                  <w:bottom w:val="single" w:sz="4" w:space="0" w:color="auto"/>
                </w:tcBorders>
                <w:vAlign w:val="bottom"/>
              </w:tcPr>
              <w:p w:rsidR="00F82F87" w:rsidRPr="00E35EC8" w:rsidRDefault="00073710" w:rsidP="00E35EC8">
                <w:pPr>
                  <w:rPr>
                    <w:sz w:val="20"/>
                    <w:szCs w:val="20"/>
                  </w:rPr>
                </w:pPr>
                <w:r w:rsidRPr="00E35EC8">
                  <w:rPr>
                    <w:rStyle w:val="PlaceholderText"/>
                    <w:sz w:val="20"/>
                    <w:szCs w:val="20"/>
                  </w:rPr>
                  <w:t>SS#</w:t>
                </w:r>
              </w:p>
            </w:tc>
          </w:sdtContent>
        </w:sdt>
        <w:tc>
          <w:tcPr>
            <w:tcW w:w="270" w:type="dxa"/>
          </w:tcPr>
          <w:p w:rsidR="00F82F87" w:rsidRPr="00E35EC8" w:rsidRDefault="00F82F87" w:rsidP="00F82F87">
            <w:pPr>
              <w:rPr>
                <w:sz w:val="20"/>
                <w:szCs w:val="20"/>
              </w:rPr>
            </w:pPr>
          </w:p>
        </w:tc>
        <w:tc>
          <w:tcPr>
            <w:tcW w:w="1260" w:type="dxa"/>
            <w:vAlign w:val="bottom"/>
          </w:tcPr>
          <w:p w:rsidR="00F82F87" w:rsidRPr="00E35EC8" w:rsidRDefault="00F82F87" w:rsidP="00073710">
            <w:pPr>
              <w:rPr>
                <w:b/>
                <w:sz w:val="20"/>
                <w:szCs w:val="20"/>
              </w:rPr>
            </w:pPr>
          </w:p>
        </w:tc>
        <w:tc>
          <w:tcPr>
            <w:tcW w:w="1440" w:type="dxa"/>
            <w:tcBorders>
              <w:top w:val="single" w:sz="4" w:space="0" w:color="auto"/>
            </w:tcBorders>
          </w:tcPr>
          <w:p w:rsidR="00F82F87" w:rsidRPr="00E35EC8" w:rsidRDefault="00F82F87" w:rsidP="00F82F87">
            <w:pPr>
              <w:rPr>
                <w:b/>
                <w:sz w:val="20"/>
                <w:szCs w:val="20"/>
              </w:rPr>
            </w:pPr>
          </w:p>
        </w:tc>
        <w:tc>
          <w:tcPr>
            <w:tcW w:w="720" w:type="dxa"/>
            <w:tcBorders>
              <w:top w:val="single" w:sz="4" w:space="0" w:color="auto"/>
            </w:tcBorders>
            <w:vAlign w:val="bottom"/>
          </w:tcPr>
          <w:p w:rsidR="00F82F87" w:rsidRPr="00E35EC8" w:rsidRDefault="00F82F87" w:rsidP="00A64D88">
            <w:pPr>
              <w:jc w:val="right"/>
              <w:rPr>
                <w:b/>
                <w:sz w:val="20"/>
                <w:szCs w:val="20"/>
              </w:rPr>
            </w:pPr>
          </w:p>
        </w:tc>
        <w:tc>
          <w:tcPr>
            <w:tcW w:w="1528" w:type="dxa"/>
            <w:gridSpan w:val="2"/>
            <w:tcBorders>
              <w:top w:val="single" w:sz="4" w:space="0" w:color="auto"/>
            </w:tcBorders>
          </w:tcPr>
          <w:p w:rsidR="00F82F87" w:rsidRPr="00E35EC8" w:rsidRDefault="00F82F87" w:rsidP="00F82F87">
            <w:pPr>
              <w:rPr>
                <w:b/>
                <w:sz w:val="20"/>
                <w:szCs w:val="20"/>
              </w:rPr>
            </w:pPr>
          </w:p>
        </w:tc>
      </w:tr>
      <w:tr w:rsidR="00F91B34" w:rsidRPr="00742CD5" w:rsidTr="00E35EC8">
        <w:tc>
          <w:tcPr>
            <w:tcW w:w="1800" w:type="dxa"/>
            <w:vAlign w:val="bottom"/>
          </w:tcPr>
          <w:p w:rsidR="00F91B34" w:rsidRPr="00E35EC8" w:rsidRDefault="00F91B34" w:rsidP="00073710">
            <w:pPr>
              <w:rPr>
                <w:b/>
                <w:sz w:val="20"/>
                <w:szCs w:val="20"/>
              </w:rPr>
            </w:pPr>
            <w:r w:rsidRPr="00E35EC8">
              <w:rPr>
                <w:b/>
                <w:sz w:val="20"/>
                <w:szCs w:val="20"/>
              </w:rPr>
              <w:t>Driver’s License #</w:t>
            </w:r>
          </w:p>
        </w:tc>
        <w:sdt>
          <w:sdtPr>
            <w:rPr>
              <w:sz w:val="20"/>
              <w:szCs w:val="20"/>
            </w:rPr>
            <w:id w:val="-1152210196"/>
            <w:placeholder>
              <w:docPart w:val="3A5CBAE8A45B44B88F050269D11B6A49"/>
            </w:placeholder>
            <w:showingPlcHdr/>
          </w:sdtPr>
          <w:sdtEndPr/>
          <w:sdtContent>
            <w:tc>
              <w:tcPr>
                <w:tcW w:w="3870" w:type="dxa"/>
                <w:tcBorders>
                  <w:bottom w:val="single" w:sz="4" w:space="0" w:color="auto"/>
                </w:tcBorders>
                <w:vAlign w:val="bottom"/>
              </w:tcPr>
              <w:p w:rsidR="00F91B34" w:rsidRPr="00E35EC8" w:rsidRDefault="00073710" w:rsidP="00E35EC8">
                <w:pPr>
                  <w:rPr>
                    <w:sz w:val="20"/>
                    <w:szCs w:val="20"/>
                  </w:rPr>
                </w:pPr>
                <w:r w:rsidRPr="00E35EC8">
                  <w:rPr>
                    <w:rStyle w:val="PlaceholderText"/>
                    <w:sz w:val="20"/>
                    <w:szCs w:val="20"/>
                  </w:rPr>
                  <w:t>DL#</w:t>
                </w:r>
              </w:p>
            </w:tc>
          </w:sdtContent>
        </w:sdt>
        <w:tc>
          <w:tcPr>
            <w:tcW w:w="270" w:type="dxa"/>
          </w:tcPr>
          <w:p w:rsidR="00F91B34" w:rsidRPr="00E35EC8" w:rsidRDefault="00F91B34" w:rsidP="00F82F87">
            <w:pPr>
              <w:rPr>
                <w:sz w:val="20"/>
                <w:szCs w:val="20"/>
              </w:rPr>
            </w:pPr>
          </w:p>
        </w:tc>
        <w:tc>
          <w:tcPr>
            <w:tcW w:w="2700" w:type="dxa"/>
            <w:gridSpan w:val="2"/>
            <w:vAlign w:val="bottom"/>
          </w:tcPr>
          <w:p w:rsidR="00F91B34" w:rsidRPr="00E35EC8" w:rsidRDefault="00F91B34" w:rsidP="00073710">
            <w:pPr>
              <w:rPr>
                <w:b/>
                <w:sz w:val="20"/>
                <w:szCs w:val="20"/>
              </w:rPr>
            </w:pPr>
            <w:r w:rsidRPr="00E35EC8">
              <w:rPr>
                <w:b/>
                <w:sz w:val="20"/>
                <w:szCs w:val="20"/>
              </w:rPr>
              <w:t>Are you 18 years or older?</w:t>
            </w:r>
          </w:p>
        </w:tc>
        <w:tc>
          <w:tcPr>
            <w:tcW w:w="1080" w:type="dxa"/>
            <w:gridSpan w:val="2"/>
          </w:tcPr>
          <w:p w:rsidR="00F91B34" w:rsidRPr="00E35EC8" w:rsidRDefault="00F91B34" w:rsidP="00F82F87">
            <w:pPr>
              <w:rPr>
                <w:sz w:val="20"/>
                <w:szCs w:val="20"/>
              </w:rPr>
            </w:pPr>
            <w:r w:rsidRPr="00E35EC8">
              <w:rPr>
                <w:sz w:val="20"/>
                <w:szCs w:val="20"/>
              </w:rPr>
              <w:t xml:space="preserve">Yes  </w:t>
            </w:r>
            <w:sdt>
              <w:sdtPr>
                <w:rPr>
                  <w:sz w:val="20"/>
                  <w:szCs w:val="20"/>
                </w:rPr>
                <w:id w:val="-1158992775"/>
                <w14:checkbox>
                  <w14:checked w14:val="0"/>
                  <w14:checkedState w14:val="2612" w14:font="MS Gothic"/>
                  <w14:uncheckedState w14:val="2610" w14:font="MS Gothic"/>
                </w14:checkbox>
              </w:sdtPr>
              <w:sdtEndPr/>
              <w:sdtContent>
                <w:r w:rsidRPr="00E35EC8">
                  <w:rPr>
                    <w:rFonts w:ascii="MS Gothic" w:eastAsia="MS Gothic" w:hAnsi="MS Gothic" w:hint="eastAsia"/>
                    <w:sz w:val="20"/>
                    <w:szCs w:val="20"/>
                  </w:rPr>
                  <w:t>☐</w:t>
                </w:r>
              </w:sdtContent>
            </w:sdt>
          </w:p>
        </w:tc>
        <w:tc>
          <w:tcPr>
            <w:tcW w:w="1168" w:type="dxa"/>
          </w:tcPr>
          <w:p w:rsidR="00F91B34" w:rsidRPr="00E35EC8" w:rsidRDefault="00F91B34" w:rsidP="00F82F87">
            <w:pPr>
              <w:rPr>
                <w:sz w:val="20"/>
                <w:szCs w:val="20"/>
              </w:rPr>
            </w:pPr>
            <w:r w:rsidRPr="00E35EC8">
              <w:rPr>
                <w:sz w:val="20"/>
                <w:szCs w:val="20"/>
              </w:rPr>
              <w:t xml:space="preserve">No  </w:t>
            </w:r>
            <w:sdt>
              <w:sdtPr>
                <w:rPr>
                  <w:sz w:val="20"/>
                  <w:szCs w:val="20"/>
                </w:rPr>
                <w:id w:val="2005394016"/>
                <w14:checkbox>
                  <w14:checked w14:val="0"/>
                  <w14:checkedState w14:val="2612" w14:font="MS Gothic"/>
                  <w14:uncheckedState w14:val="2610" w14:font="MS Gothic"/>
                </w14:checkbox>
              </w:sdtPr>
              <w:sdtEndPr/>
              <w:sdtContent>
                <w:r w:rsidRPr="00E35EC8">
                  <w:rPr>
                    <w:rFonts w:ascii="MS Gothic" w:eastAsia="MS Gothic" w:hAnsi="MS Gothic" w:hint="eastAsia"/>
                    <w:sz w:val="20"/>
                    <w:szCs w:val="20"/>
                  </w:rPr>
                  <w:t>☐</w:t>
                </w:r>
              </w:sdtContent>
            </w:sdt>
          </w:p>
        </w:tc>
      </w:tr>
      <w:tr w:rsidR="00F91B34" w:rsidRPr="00742CD5" w:rsidTr="00F91B34">
        <w:tc>
          <w:tcPr>
            <w:tcW w:w="10888" w:type="dxa"/>
            <w:gridSpan w:val="8"/>
            <w:vAlign w:val="bottom"/>
          </w:tcPr>
          <w:p w:rsidR="00F91B34" w:rsidRPr="00F91B34" w:rsidRDefault="00F91B34" w:rsidP="00F82F87">
            <w:pPr>
              <w:rPr>
                <w:sz w:val="20"/>
                <w:szCs w:val="20"/>
              </w:rPr>
            </w:pPr>
          </w:p>
        </w:tc>
      </w:tr>
      <w:tr w:rsidR="00F91B34" w:rsidRPr="00742CD5" w:rsidTr="00F91B34">
        <w:tc>
          <w:tcPr>
            <w:tcW w:w="10888" w:type="dxa"/>
            <w:gridSpan w:val="8"/>
            <w:vAlign w:val="center"/>
          </w:tcPr>
          <w:p w:rsidR="00F91B34" w:rsidRPr="00F91B34" w:rsidRDefault="00F91B34" w:rsidP="00F91B34">
            <w:pPr>
              <w:jc w:val="center"/>
              <w:rPr>
                <w:sz w:val="20"/>
                <w:szCs w:val="20"/>
              </w:rPr>
            </w:pPr>
            <w:r>
              <w:rPr>
                <w:smallCaps/>
                <w:color w:val="002060"/>
                <w:spacing w:val="2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red Employment</w:t>
            </w:r>
          </w:p>
        </w:tc>
      </w:tr>
      <w:tr w:rsidR="00F82F87" w:rsidRPr="00742CD5" w:rsidTr="00073710">
        <w:tc>
          <w:tcPr>
            <w:tcW w:w="1800" w:type="dxa"/>
            <w:vAlign w:val="bottom"/>
          </w:tcPr>
          <w:p w:rsidR="00F82F87" w:rsidRPr="00E35EC8" w:rsidRDefault="00F91B34" w:rsidP="00073710">
            <w:pPr>
              <w:rPr>
                <w:b/>
                <w:sz w:val="20"/>
                <w:szCs w:val="20"/>
              </w:rPr>
            </w:pPr>
            <w:r w:rsidRPr="00E35EC8">
              <w:rPr>
                <w:b/>
                <w:sz w:val="20"/>
                <w:szCs w:val="20"/>
              </w:rPr>
              <w:t>Desired Position</w:t>
            </w:r>
          </w:p>
        </w:tc>
        <w:sdt>
          <w:sdtPr>
            <w:rPr>
              <w:sz w:val="20"/>
              <w:szCs w:val="20"/>
            </w:rPr>
            <w:id w:val="-1872451430"/>
            <w:placeholder>
              <w:docPart w:val="6C983B457D7F4447B653A4F03556AA3C"/>
            </w:placeholder>
            <w:showingPlcHdr/>
          </w:sdtPr>
          <w:sdtEndPr/>
          <w:sdtContent>
            <w:tc>
              <w:tcPr>
                <w:tcW w:w="3870" w:type="dxa"/>
                <w:tcBorders>
                  <w:bottom w:val="single" w:sz="4" w:space="0" w:color="auto"/>
                </w:tcBorders>
                <w:vAlign w:val="bottom"/>
              </w:tcPr>
              <w:p w:rsidR="00F82F87" w:rsidRPr="00E35EC8" w:rsidRDefault="00073710" w:rsidP="00073710">
                <w:pPr>
                  <w:rPr>
                    <w:sz w:val="20"/>
                    <w:szCs w:val="20"/>
                  </w:rPr>
                </w:pPr>
                <w:r w:rsidRPr="00E35EC8">
                  <w:rPr>
                    <w:rStyle w:val="PlaceholderText"/>
                    <w:sz w:val="20"/>
                    <w:szCs w:val="20"/>
                  </w:rPr>
                  <w:t>Position</w:t>
                </w:r>
              </w:p>
            </w:tc>
          </w:sdtContent>
        </w:sdt>
        <w:tc>
          <w:tcPr>
            <w:tcW w:w="270" w:type="dxa"/>
            <w:vAlign w:val="bottom"/>
          </w:tcPr>
          <w:p w:rsidR="00F82F87" w:rsidRPr="00E35EC8" w:rsidRDefault="00F82F87" w:rsidP="00073710">
            <w:pPr>
              <w:rPr>
                <w:sz w:val="20"/>
                <w:szCs w:val="20"/>
              </w:rPr>
            </w:pPr>
          </w:p>
        </w:tc>
        <w:tc>
          <w:tcPr>
            <w:tcW w:w="1260" w:type="dxa"/>
            <w:vAlign w:val="bottom"/>
          </w:tcPr>
          <w:p w:rsidR="00F82F87" w:rsidRPr="00E35EC8" w:rsidRDefault="00F91B34" w:rsidP="00073710">
            <w:pPr>
              <w:rPr>
                <w:b/>
                <w:sz w:val="20"/>
                <w:szCs w:val="20"/>
              </w:rPr>
            </w:pPr>
            <w:r w:rsidRPr="00E35EC8">
              <w:rPr>
                <w:b/>
                <w:sz w:val="20"/>
                <w:szCs w:val="20"/>
              </w:rPr>
              <w:t>Start Date</w:t>
            </w:r>
          </w:p>
        </w:tc>
        <w:sdt>
          <w:sdtPr>
            <w:rPr>
              <w:b/>
              <w:sz w:val="20"/>
              <w:szCs w:val="20"/>
            </w:rPr>
            <w:id w:val="-1937434374"/>
            <w:placeholder>
              <w:docPart w:val="9C5C696283534421A7EC1C035CBB561B"/>
            </w:placeholder>
            <w:showingPlcHdr/>
            <w:date>
              <w:dateFormat w:val="M/d/yyyy"/>
              <w:lid w:val="en-US"/>
              <w:storeMappedDataAs w:val="dateTime"/>
              <w:calendar w:val="gregorian"/>
            </w:date>
          </w:sdtPr>
          <w:sdtEndPr/>
          <w:sdtContent>
            <w:tc>
              <w:tcPr>
                <w:tcW w:w="3688" w:type="dxa"/>
                <w:gridSpan w:val="4"/>
                <w:tcBorders>
                  <w:bottom w:val="single" w:sz="4" w:space="0" w:color="auto"/>
                </w:tcBorders>
                <w:vAlign w:val="bottom"/>
              </w:tcPr>
              <w:p w:rsidR="00F82F87" w:rsidRPr="00E35EC8" w:rsidRDefault="00073710" w:rsidP="00073710">
                <w:pPr>
                  <w:rPr>
                    <w:b/>
                    <w:sz w:val="20"/>
                    <w:szCs w:val="20"/>
                  </w:rPr>
                </w:pPr>
                <w:r w:rsidRPr="00E35EC8">
                  <w:rPr>
                    <w:rStyle w:val="PlaceholderText"/>
                    <w:sz w:val="20"/>
                    <w:szCs w:val="20"/>
                  </w:rPr>
                  <w:t>Start Date</w:t>
                </w:r>
              </w:p>
            </w:tc>
          </w:sdtContent>
        </w:sdt>
      </w:tr>
      <w:tr w:rsidR="00F91B34" w:rsidRPr="00742CD5" w:rsidTr="00073710">
        <w:tc>
          <w:tcPr>
            <w:tcW w:w="1800" w:type="dxa"/>
            <w:vAlign w:val="bottom"/>
          </w:tcPr>
          <w:p w:rsidR="00F91B34" w:rsidRPr="00E35EC8" w:rsidRDefault="00F91B34" w:rsidP="00073710">
            <w:pPr>
              <w:rPr>
                <w:b/>
                <w:sz w:val="20"/>
                <w:szCs w:val="20"/>
              </w:rPr>
            </w:pPr>
            <w:r w:rsidRPr="00E35EC8">
              <w:rPr>
                <w:b/>
                <w:sz w:val="20"/>
                <w:szCs w:val="20"/>
              </w:rPr>
              <w:t>Desired Pay</w:t>
            </w:r>
          </w:p>
        </w:tc>
        <w:sdt>
          <w:sdtPr>
            <w:rPr>
              <w:sz w:val="20"/>
              <w:szCs w:val="20"/>
            </w:rPr>
            <w:id w:val="1637136805"/>
            <w:placeholder>
              <w:docPart w:val="CD819BAAB9324E2BBAF65F58C97CF3B8"/>
            </w:placeholder>
            <w:showingPlcHdr/>
            <w:text/>
          </w:sdtPr>
          <w:sdtEndPr/>
          <w:sdtContent>
            <w:tc>
              <w:tcPr>
                <w:tcW w:w="3870" w:type="dxa"/>
                <w:tcBorders>
                  <w:top w:val="single" w:sz="4" w:space="0" w:color="auto"/>
                  <w:bottom w:val="single" w:sz="4" w:space="0" w:color="auto"/>
                </w:tcBorders>
                <w:vAlign w:val="bottom"/>
              </w:tcPr>
              <w:p w:rsidR="00F91B34" w:rsidRPr="00E35EC8" w:rsidRDefault="00073710" w:rsidP="00073710">
                <w:pPr>
                  <w:rPr>
                    <w:sz w:val="20"/>
                    <w:szCs w:val="20"/>
                  </w:rPr>
                </w:pPr>
                <w:r w:rsidRPr="00E35EC8">
                  <w:rPr>
                    <w:rStyle w:val="PlaceholderText"/>
                    <w:sz w:val="20"/>
                    <w:szCs w:val="20"/>
                  </w:rPr>
                  <w:t>Pay</w:t>
                </w:r>
              </w:p>
            </w:tc>
          </w:sdtContent>
        </w:sdt>
        <w:tc>
          <w:tcPr>
            <w:tcW w:w="270" w:type="dxa"/>
            <w:vAlign w:val="bottom"/>
          </w:tcPr>
          <w:p w:rsidR="00F91B34" w:rsidRPr="00E35EC8" w:rsidRDefault="00F91B34" w:rsidP="00073710">
            <w:pPr>
              <w:rPr>
                <w:sz w:val="20"/>
                <w:szCs w:val="20"/>
              </w:rPr>
            </w:pPr>
          </w:p>
        </w:tc>
        <w:tc>
          <w:tcPr>
            <w:tcW w:w="2700" w:type="dxa"/>
            <w:gridSpan w:val="2"/>
            <w:vAlign w:val="bottom"/>
          </w:tcPr>
          <w:p w:rsidR="00F91B34" w:rsidRPr="00E35EC8" w:rsidRDefault="00F91B34" w:rsidP="00073710">
            <w:pPr>
              <w:rPr>
                <w:b/>
                <w:sz w:val="20"/>
                <w:szCs w:val="20"/>
              </w:rPr>
            </w:pPr>
            <w:r w:rsidRPr="00E35EC8">
              <w:rPr>
                <w:b/>
                <w:sz w:val="20"/>
                <w:szCs w:val="20"/>
              </w:rPr>
              <w:t xml:space="preserve">Are you currently employed? </w:t>
            </w:r>
          </w:p>
        </w:tc>
        <w:tc>
          <w:tcPr>
            <w:tcW w:w="1080" w:type="dxa"/>
            <w:gridSpan w:val="2"/>
            <w:vAlign w:val="bottom"/>
          </w:tcPr>
          <w:p w:rsidR="00F91B34" w:rsidRPr="00E35EC8" w:rsidRDefault="00F91B34" w:rsidP="00F91B34">
            <w:pPr>
              <w:rPr>
                <w:sz w:val="20"/>
                <w:szCs w:val="20"/>
              </w:rPr>
            </w:pPr>
            <w:r w:rsidRPr="00E35EC8">
              <w:rPr>
                <w:sz w:val="20"/>
                <w:szCs w:val="20"/>
              </w:rPr>
              <w:t xml:space="preserve">Yes  </w:t>
            </w:r>
            <w:sdt>
              <w:sdtPr>
                <w:rPr>
                  <w:sz w:val="20"/>
                  <w:szCs w:val="20"/>
                </w:rPr>
                <w:id w:val="-1656369746"/>
                <w14:checkbox>
                  <w14:checked w14:val="0"/>
                  <w14:checkedState w14:val="2612" w14:font="MS Gothic"/>
                  <w14:uncheckedState w14:val="2610" w14:font="MS Gothic"/>
                </w14:checkbox>
              </w:sdtPr>
              <w:sdtEndPr/>
              <w:sdtContent>
                <w:r w:rsidRPr="00E35EC8">
                  <w:rPr>
                    <w:rFonts w:ascii="MS Gothic" w:eastAsia="MS Gothic" w:hAnsi="MS Gothic" w:hint="eastAsia"/>
                    <w:sz w:val="20"/>
                    <w:szCs w:val="20"/>
                  </w:rPr>
                  <w:t>☐</w:t>
                </w:r>
              </w:sdtContent>
            </w:sdt>
          </w:p>
        </w:tc>
        <w:tc>
          <w:tcPr>
            <w:tcW w:w="1168" w:type="dxa"/>
            <w:vAlign w:val="bottom"/>
          </w:tcPr>
          <w:p w:rsidR="00F91B34" w:rsidRPr="00E35EC8" w:rsidRDefault="00F91B34" w:rsidP="00F91B34">
            <w:pPr>
              <w:rPr>
                <w:sz w:val="20"/>
                <w:szCs w:val="20"/>
              </w:rPr>
            </w:pPr>
            <w:r w:rsidRPr="00E35EC8">
              <w:rPr>
                <w:sz w:val="20"/>
                <w:szCs w:val="20"/>
              </w:rPr>
              <w:t xml:space="preserve">No  </w:t>
            </w:r>
            <w:sdt>
              <w:sdtPr>
                <w:rPr>
                  <w:sz w:val="20"/>
                  <w:szCs w:val="20"/>
                </w:rPr>
                <w:id w:val="-172647510"/>
                <w14:checkbox>
                  <w14:checked w14:val="0"/>
                  <w14:checkedState w14:val="2612" w14:font="MS Gothic"/>
                  <w14:uncheckedState w14:val="2610" w14:font="MS Gothic"/>
                </w14:checkbox>
              </w:sdtPr>
              <w:sdtEndPr/>
              <w:sdtContent>
                <w:r w:rsidRPr="00E35EC8">
                  <w:rPr>
                    <w:rFonts w:ascii="MS Gothic" w:eastAsia="MS Gothic" w:hAnsi="MS Gothic" w:hint="eastAsia"/>
                    <w:sz w:val="20"/>
                    <w:szCs w:val="20"/>
                  </w:rPr>
                  <w:t>☐</w:t>
                </w:r>
              </w:sdtContent>
            </w:sdt>
          </w:p>
        </w:tc>
      </w:tr>
      <w:tr w:rsidR="00F91B34" w:rsidRPr="00742CD5" w:rsidTr="00073710">
        <w:tc>
          <w:tcPr>
            <w:tcW w:w="8640" w:type="dxa"/>
            <w:gridSpan w:val="5"/>
            <w:vAlign w:val="bottom"/>
          </w:tcPr>
          <w:p w:rsidR="00F91B34" w:rsidRPr="00E35EC8" w:rsidRDefault="00F91B34" w:rsidP="00073710">
            <w:pPr>
              <w:rPr>
                <w:b/>
                <w:sz w:val="20"/>
                <w:szCs w:val="20"/>
              </w:rPr>
            </w:pPr>
            <w:r w:rsidRPr="00E35EC8">
              <w:rPr>
                <w:b/>
                <w:sz w:val="20"/>
                <w:szCs w:val="20"/>
              </w:rPr>
              <w:t>If currently employed, may we contact you employer?</w:t>
            </w:r>
          </w:p>
        </w:tc>
        <w:tc>
          <w:tcPr>
            <w:tcW w:w="1080" w:type="dxa"/>
            <w:gridSpan w:val="2"/>
            <w:vAlign w:val="bottom"/>
          </w:tcPr>
          <w:p w:rsidR="00F91B34" w:rsidRPr="00E35EC8" w:rsidRDefault="00F91B34" w:rsidP="00F91B34">
            <w:pPr>
              <w:rPr>
                <w:sz w:val="20"/>
                <w:szCs w:val="20"/>
              </w:rPr>
            </w:pPr>
            <w:r w:rsidRPr="00E35EC8">
              <w:rPr>
                <w:sz w:val="20"/>
                <w:szCs w:val="20"/>
              </w:rPr>
              <w:t xml:space="preserve">Yes  </w:t>
            </w:r>
            <w:sdt>
              <w:sdtPr>
                <w:rPr>
                  <w:sz w:val="20"/>
                  <w:szCs w:val="20"/>
                </w:rPr>
                <w:id w:val="-275793959"/>
                <w14:checkbox>
                  <w14:checked w14:val="0"/>
                  <w14:checkedState w14:val="2612" w14:font="MS Gothic"/>
                  <w14:uncheckedState w14:val="2610" w14:font="MS Gothic"/>
                </w14:checkbox>
              </w:sdtPr>
              <w:sdtEndPr/>
              <w:sdtContent>
                <w:r w:rsidRPr="00E35EC8">
                  <w:rPr>
                    <w:rFonts w:ascii="MS Gothic" w:eastAsia="MS Gothic" w:hAnsi="MS Gothic" w:hint="eastAsia"/>
                    <w:sz w:val="20"/>
                    <w:szCs w:val="20"/>
                  </w:rPr>
                  <w:t>☐</w:t>
                </w:r>
              </w:sdtContent>
            </w:sdt>
          </w:p>
        </w:tc>
        <w:tc>
          <w:tcPr>
            <w:tcW w:w="1168" w:type="dxa"/>
            <w:vAlign w:val="bottom"/>
          </w:tcPr>
          <w:p w:rsidR="00F91B34" w:rsidRPr="00E35EC8" w:rsidRDefault="00F91B34" w:rsidP="00F91B34">
            <w:pPr>
              <w:rPr>
                <w:sz w:val="20"/>
                <w:szCs w:val="20"/>
              </w:rPr>
            </w:pPr>
            <w:r w:rsidRPr="00E35EC8">
              <w:rPr>
                <w:sz w:val="20"/>
                <w:szCs w:val="20"/>
              </w:rPr>
              <w:t xml:space="preserve">No  </w:t>
            </w:r>
            <w:sdt>
              <w:sdtPr>
                <w:rPr>
                  <w:sz w:val="20"/>
                  <w:szCs w:val="20"/>
                </w:rPr>
                <w:id w:val="1818676483"/>
                <w14:checkbox>
                  <w14:checked w14:val="0"/>
                  <w14:checkedState w14:val="2612" w14:font="MS Gothic"/>
                  <w14:uncheckedState w14:val="2610" w14:font="MS Gothic"/>
                </w14:checkbox>
              </w:sdtPr>
              <w:sdtEndPr/>
              <w:sdtContent>
                <w:r w:rsidRPr="00E35EC8">
                  <w:rPr>
                    <w:rFonts w:ascii="MS Gothic" w:eastAsia="MS Gothic" w:hAnsi="MS Gothic" w:hint="eastAsia"/>
                    <w:sz w:val="20"/>
                    <w:szCs w:val="20"/>
                  </w:rPr>
                  <w:t>☐</w:t>
                </w:r>
              </w:sdtContent>
            </w:sdt>
          </w:p>
        </w:tc>
      </w:tr>
      <w:tr w:rsidR="00F82F87" w:rsidRPr="00742CD5" w:rsidTr="00FD1B45">
        <w:tc>
          <w:tcPr>
            <w:tcW w:w="1800" w:type="dxa"/>
            <w:vAlign w:val="bottom"/>
          </w:tcPr>
          <w:p w:rsidR="00F82F87" w:rsidRPr="00E35EC8" w:rsidRDefault="00F82F87" w:rsidP="00A64D88">
            <w:pPr>
              <w:rPr>
                <w:b/>
                <w:sz w:val="20"/>
                <w:szCs w:val="20"/>
              </w:rPr>
            </w:pPr>
          </w:p>
        </w:tc>
        <w:tc>
          <w:tcPr>
            <w:tcW w:w="3870" w:type="dxa"/>
            <w:vAlign w:val="bottom"/>
          </w:tcPr>
          <w:p w:rsidR="00F82F87" w:rsidRPr="00E35EC8" w:rsidRDefault="00F82F87" w:rsidP="00A64D88">
            <w:pPr>
              <w:rPr>
                <w:sz w:val="20"/>
                <w:szCs w:val="20"/>
              </w:rPr>
            </w:pPr>
          </w:p>
        </w:tc>
        <w:tc>
          <w:tcPr>
            <w:tcW w:w="270" w:type="dxa"/>
          </w:tcPr>
          <w:p w:rsidR="00F82F87" w:rsidRPr="00E35EC8" w:rsidRDefault="00F82F87" w:rsidP="00F82F87">
            <w:pPr>
              <w:rPr>
                <w:sz w:val="20"/>
                <w:szCs w:val="20"/>
              </w:rPr>
            </w:pPr>
          </w:p>
        </w:tc>
        <w:tc>
          <w:tcPr>
            <w:tcW w:w="1260" w:type="dxa"/>
          </w:tcPr>
          <w:p w:rsidR="00F82F87" w:rsidRPr="00E35EC8" w:rsidRDefault="00F82F87" w:rsidP="00F82F87">
            <w:pPr>
              <w:rPr>
                <w:sz w:val="20"/>
                <w:szCs w:val="20"/>
              </w:rPr>
            </w:pPr>
          </w:p>
        </w:tc>
        <w:tc>
          <w:tcPr>
            <w:tcW w:w="1440" w:type="dxa"/>
          </w:tcPr>
          <w:p w:rsidR="00F82F87" w:rsidRPr="00E35EC8" w:rsidRDefault="00F82F87" w:rsidP="00F82F87">
            <w:pPr>
              <w:rPr>
                <w:sz w:val="20"/>
                <w:szCs w:val="20"/>
              </w:rPr>
            </w:pPr>
          </w:p>
        </w:tc>
        <w:tc>
          <w:tcPr>
            <w:tcW w:w="720" w:type="dxa"/>
          </w:tcPr>
          <w:p w:rsidR="00F82F87" w:rsidRPr="00E35EC8" w:rsidRDefault="00F82F87" w:rsidP="00F82F87">
            <w:pPr>
              <w:rPr>
                <w:sz w:val="20"/>
                <w:szCs w:val="20"/>
              </w:rPr>
            </w:pPr>
          </w:p>
        </w:tc>
        <w:tc>
          <w:tcPr>
            <w:tcW w:w="1528" w:type="dxa"/>
            <w:gridSpan w:val="2"/>
          </w:tcPr>
          <w:p w:rsidR="00F82F87" w:rsidRPr="00E35EC8" w:rsidRDefault="00F82F87" w:rsidP="00F82F87">
            <w:pPr>
              <w:rPr>
                <w:sz w:val="20"/>
                <w:szCs w:val="20"/>
              </w:rPr>
            </w:pPr>
          </w:p>
        </w:tc>
      </w:tr>
      <w:tr w:rsidR="00F82F87" w:rsidRPr="00742CD5" w:rsidTr="00F91B34">
        <w:tc>
          <w:tcPr>
            <w:tcW w:w="10888" w:type="dxa"/>
            <w:gridSpan w:val="8"/>
            <w:vAlign w:val="center"/>
          </w:tcPr>
          <w:p w:rsidR="00F82F87" w:rsidRPr="00742CD5" w:rsidRDefault="00F91B34" w:rsidP="00F82F87">
            <w:pPr>
              <w:jc w:val="center"/>
              <w:rPr>
                <w:b/>
              </w:rPr>
            </w:pPr>
            <w:r>
              <w:rPr>
                <w:smallCaps/>
                <w:color w:val="002060"/>
                <w:spacing w:val="2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tion</w:t>
            </w:r>
          </w:p>
        </w:tc>
      </w:tr>
    </w:tbl>
    <w:tbl>
      <w:tblPr>
        <w:tblW w:w="10908" w:type="dxa"/>
        <w:tblInd w:w="-108" w:type="dxa"/>
        <w:tblBorders>
          <w:top w:val="nil"/>
          <w:left w:val="nil"/>
          <w:bottom w:val="nil"/>
          <w:right w:val="nil"/>
        </w:tblBorders>
        <w:tblLayout w:type="fixed"/>
        <w:tblLook w:val="0000" w:firstRow="0" w:lastRow="0" w:firstColumn="0" w:lastColumn="0" w:noHBand="0" w:noVBand="0"/>
      </w:tblPr>
      <w:tblGrid>
        <w:gridCol w:w="1817"/>
        <w:gridCol w:w="2429"/>
        <w:gridCol w:w="1259"/>
        <w:gridCol w:w="1529"/>
        <w:gridCol w:w="900"/>
        <w:gridCol w:w="715"/>
        <w:gridCol w:w="185"/>
        <w:gridCol w:w="895"/>
        <w:gridCol w:w="1179"/>
      </w:tblGrid>
      <w:tr w:rsidR="00073710" w:rsidTr="00073710">
        <w:trPr>
          <w:trHeight w:val="99"/>
        </w:trPr>
        <w:tc>
          <w:tcPr>
            <w:tcW w:w="1817" w:type="dxa"/>
            <w:tcBorders>
              <w:top w:val="single" w:sz="4" w:space="0" w:color="auto"/>
              <w:left w:val="single" w:sz="4" w:space="0" w:color="auto"/>
              <w:bottom w:val="single" w:sz="4" w:space="0" w:color="auto"/>
            </w:tcBorders>
            <w:vAlign w:val="center"/>
          </w:tcPr>
          <w:p w:rsidR="00F91B34" w:rsidRPr="00E35EC8" w:rsidRDefault="00F91B34" w:rsidP="00FD1B45">
            <w:pPr>
              <w:pStyle w:val="Default"/>
              <w:jc w:val="center"/>
              <w:rPr>
                <w:sz w:val="20"/>
                <w:szCs w:val="20"/>
              </w:rPr>
            </w:pPr>
            <w:r w:rsidRPr="00E35EC8">
              <w:rPr>
                <w:b/>
                <w:bCs/>
                <w:sz w:val="20"/>
                <w:szCs w:val="20"/>
              </w:rPr>
              <w:t>School Level</w:t>
            </w:r>
          </w:p>
        </w:tc>
        <w:tc>
          <w:tcPr>
            <w:tcW w:w="3688" w:type="dxa"/>
            <w:gridSpan w:val="2"/>
            <w:tcBorders>
              <w:top w:val="single" w:sz="4" w:space="0" w:color="auto"/>
              <w:bottom w:val="single" w:sz="4" w:space="0" w:color="auto"/>
            </w:tcBorders>
            <w:vAlign w:val="center"/>
          </w:tcPr>
          <w:p w:rsidR="00F91B34" w:rsidRPr="00E35EC8" w:rsidRDefault="00F91B34" w:rsidP="00FD1B45">
            <w:pPr>
              <w:pStyle w:val="Default"/>
              <w:jc w:val="center"/>
              <w:rPr>
                <w:sz w:val="20"/>
                <w:szCs w:val="20"/>
              </w:rPr>
            </w:pPr>
            <w:r w:rsidRPr="00E35EC8">
              <w:rPr>
                <w:b/>
                <w:bCs/>
                <w:sz w:val="20"/>
                <w:szCs w:val="20"/>
              </w:rPr>
              <w:t>Name &amp; Location of School</w:t>
            </w:r>
          </w:p>
        </w:tc>
        <w:tc>
          <w:tcPr>
            <w:tcW w:w="1529" w:type="dxa"/>
            <w:tcBorders>
              <w:top w:val="single" w:sz="4" w:space="0" w:color="auto"/>
              <w:bottom w:val="single" w:sz="4" w:space="0" w:color="auto"/>
            </w:tcBorders>
            <w:vAlign w:val="center"/>
          </w:tcPr>
          <w:p w:rsidR="00F91B34" w:rsidRPr="00E35EC8" w:rsidRDefault="00F91B34" w:rsidP="00FD1B45">
            <w:pPr>
              <w:pStyle w:val="Default"/>
              <w:jc w:val="center"/>
              <w:rPr>
                <w:sz w:val="20"/>
                <w:szCs w:val="20"/>
              </w:rPr>
            </w:pPr>
            <w:r w:rsidRPr="00E35EC8">
              <w:rPr>
                <w:b/>
                <w:bCs/>
                <w:sz w:val="20"/>
                <w:szCs w:val="20"/>
              </w:rPr>
              <w:t>Years Attended</w:t>
            </w:r>
          </w:p>
        </w:tc>
        <w:tc>
          <w:tcPr>
            <w:tcW w:w="1800" w:type="dxa"/>
            <w:gridSpan w:val="3"/>
            <w:tcBorders>
              <w:top w:val="single" w:sz="4" w:space="0" w:color="auto"/>
              <w:bottom w:val="single" w:sz="4" w:space="0" w:color="auto"/>
            </w:tcBorders>
            <w:vAlign w:val="center"/>
          </w:tcPr>
          <w:p w:rsidR="00F91B34" w:rsidRPr="00E35EC8" w:rsidRDefault="00F91B34" w:rsidP="00FD1B45">
            <w:pPr>
              <w:pStyle w:val="Default"/>
              <w:jc w:val="center"/>
              <w:rPr>
                <w:sz w:val="20"/>
                <w:szCs w:val="20"/>
              </w:rPr>
            </w:pPr>
            <w:r w:rsidRPr="00E35EC8">
              <w:rPr>
                <w:b/>
                <w:bCs/>
                <w:sz w:val="20"/>
                <w:szCs w:val="20"/>
              </w:rPr>
              <w:t>Did you graduate?</w:t>
            </w:r>
          </w:p>
        </w:tc>
        <w:tc>
          <w:tcPr>
            <w:tcW w:w="2074" w:type="dxa"/>
            <w:gridSpan w:val="2"/>
            <w:tcBorders>
              <w:top w:val="single" w:sz="4" w:space="0" w:color="auto"/>
              <w:bottom w:val="single" w:sz="4" w:space="0" w:color="auto"/>
              <w:right w:val="single" w:sz="4" w:space="0" w:color="auto"/>
            </w:tcBorders>
            <w:vAlign w:val="center"/>
          </w:tcPr>
          <w:p w:rsidR="00F91B34" w:rsidRPr="00E35EC8" w:rsidRDefault="00F91B34" w:rsidP="00FD1B45">
            <w:pPr>
              <w:pStyle w:val="Default"/>
              <w:jc w:val="center"/>
              <w:rPr>
                <w:sz w:val="20"/>
                <w:szCs w:val="20"/>
              </w:rPr>
            </w:pPr>
            <w:r w:rsidRPr="00E35EC8">
              <w:rPr>
                <w:b/>
                <w:bCs/>
                <w:sz w:val="20"/>
                <w:szCs w:val="20"/>
              </w:rPr>
              <w:t>Major</w:t>
            </w:r>
          </w:p>
        </w:tc>
      </w:tr>
      <w:tr w:rsidR="00FD1B45" w:rsidTr="00073710">
        <w:trPr>
          <w:trHeight w:val="180"/>
        </w:trPr>
        <w:tc>
          <w:tcPr>
            <w:tcW w:w="1817" w:type="dxa"/>
            <w:vMerge w:val="restart"/>
            <w:tcBorders>
              <w:top w:val="single" w:sz="4" w:space="0" w:color="auto"/>
              <w:left w:val="single" w:sz="4" w:space="0" w:color="auto"/>
              <w:bottom w:val="single" w:sz="4" w:space="0" w:color="auto"/>
              <w:right w:val="single" w:sz="4" w:space="0" w:color="auto"/>
            </w:tcBorders>
            <w:vAlign w:val="center"/>
          </w:tcPr>
          <w:p w:rsidR="00FD1B45" w:rsidRPr="00E35EC8" w:rsidRDefault="00FD1B45" w:rsidP="00DF7E11">
            <w:pPr>
              <w:pStyle w:val="Default"/>
              <w:jc w:val="center"/>
              <w:rPr>
                <w:sz w:val="20"/>
                <w:szCs w:val="20"/>
              </w:rPr>
            </w:pPr>
            <w:r w:rsidRPr="00E35EC8">
              <w:rPr>
                <w:b/>
                <w:bCs/>
                <w:sz w:val="20"/>
                <w:szCs w:val="20"/>
              </w:rPr>
              <w:t>Grammar School</w:t>
            </w:r>
          </w:p>
        </w:tc>
        <w:sdt>
          <w:sdtPr>
            <w:rPr>
              <w:sz w:val="20"/>
              <w:szCs w:val="20"/>
            </w:rPr>
            <w:id w:val="-1456484684"/>
            <w:placeholder>
              <w:docPart w:val="A433C673E5D94E41BDC518C98954C649"/>
            </w:placeholder>
            <w:showingPlcHdr/>
            <w:text/>
          </w:sdtPr>
          <w:sdtEndPr/>
          <w:sdtContent>
            <w:tc>
              <w:tcPr>
                <w:tcW w:w="3688" w:type="dxa"/>
                <w:gridSpan w:val="2"/>
                <w:tcBorders>
                  <w:top w:val="single" w:sz="4" w:space="0" w:color="auto"/>
                  <w:left w:val="single" w:sz="4" w:space="0" w:color="auto"/>
                  <w:bottom w:val="nil"/>
                  <w:right w:val="single" w:sz="4" w:space="0" w:color="auto"/>
                </w:tcBorders>
                <w:vAlign w:val="bottom"/>
              </w:tcPr>
              <w:p w:rsidR="00FD1B45" w:rsidRPr="00E35EC8" w:rsidRDefault="00073710" w:rsidP="00073710">
                <w:pPr>
                  <w:pStyle w:val="Default"/>
                  <w:rPr>
                    <w:sz w:val="20"/>
                    <w:szCs w:val="20"/>
                  </w:rPr>
                </w:pPr>
                <w:r w:rsidRPr="00E35EC8">
                  <w:rPr>
                    <w:rStyle w:val="PlaceholderText"/>
                    <w:sz w:val="20"/>
                    <w:szCs w:val="20"/>
                  </w:rPr>
                  <w:t>Grammar School Name</w:t>
                </w:r>
              </w:p>
            </w:tc>
          </w:sdtContent>
        </w:sdt>
        <w:sdt>
          <w:sdtPr>
            <w:rPr>
              <w:sz w:val="20"/>
              <w:szCs w:val="20"/>
            </w:rPr>
            <w:id w:val="2102993475"/>
            <w:placeholder>
              <w:docPart w:val="76D918D98B3D440D97E7761D888340CA"/>
            </w:placeholder>
            <w:showingPlcHdr/>
            <w:text/>
          </w:sdtPr>
          <w:sdtEndPr/>
          <w:sdtContent>
            <w:tc>
              <w:tcPr>
                <w:tcW w:w="1529" w:type="dxa"/>
                <w:vMerge w:val="restart"/>
                <w:tcBorders>
                  <w:top w:val="single" w:sz="4" w:space="0" w:color="auto"/>
                  <w:left w:val="single" w:sz="4" w:space="0" w:color="auto"/>
                  <w:bottom w:val="single" w:sz="4" w:space="0" w:color="auto"/>
                  <w:right w:val="single" w:sz="4" w:space="0" w:color="auto"/>
                </w:tcBorders>
                <w:vAlign w:val="center"/>
              </w:tcPr>
              <w:p w:rsidR="00FD1B45" w:rsidRPr="00E35EC8" w:rsidRDefault="00073710" w:rsidP="00FD1B45">
                <w:pPr>
                  <w:pStyle w:val="Default"/>
                  <w:jc w:val="center"/>
                  <w:rPr>
                    <w:sz w:val="20"/>
                    <w:szCs w:val="20"/>
                  </w:rPr>
                </w:pPr>
                <w:r w:rsidRPr="00E35EC8">
                  <w:rPr>
                    <w:rStyle w:val="PlaceholderText"/>
                    <w:sz w:val="20"/>
                    <w:szCs w:val="20"/>
                  </w:rPr>
                  <w:t>Years</w:t>
                </w:r>
              </w:p>
            </w:tc>
          </w:sdtContent>
        </w:sdt>
        <w:tc>
          <w:tcPr>
            <w:tcW w:w="900" w:type="dxa"/>
            <w:vMerge w:val="restart"/>
            <w:tcBorders>
              <w:top w:val="single" w:sz="4" w:space="0" w:color="auto"/>
              <w:left w:val="single" w:sz="4" w:space="0" w:color="auto"/>
              <w:bottom w:val="single" w:sz="4" w:space="0" w:color="auto"/>
            </w:tcBorders>
            <w:vAlign w:val="center"/>
          </w:tcPr>
          <w:p w:rsidR="00FD1B45" w:rsidRPr="00E35EC8" w:rsidRDefault="00FD1B45" w:rsidP="00FD1B45">
            <w:pPr>
              <w:pStyle w:val="Default"/>
              <w:jc w:val="center"/>
              <w:rPr>
                <w:sz w:val="20"/>
                <w:szCs w:val="20"/>
              </w:rPr>
            </w:pPr>
            <w:r w:rsidRPr="00E35EC8">
              <w:rPr>
                <w:sz w:val="20"/>
                <w:szCs w:val="20"/>
              </w:rPr>
              <w:t xml:space="preserve">Yes </w:t>
            </w:r>
            <w:r w:rsidRPr="00E35EC8">
              <w:rPr>
                <w:rFonts w:ascii="Segoe UI Symbol" w:hAnsi="Segoe UI Symbol" w:cs="Segoe UI Symbol"/>
                <w:sz w:val="20"/>
                <w:szCs w:val="20"/>
              </w:rPr>
              <w:t>☐</w:t>
            </w:r>
          </w:p>
        </w:tc>
        <w:tc>
          <w:tcPr>
            <w:tcW w:w="900" w:type="dxa"/>
            <w:gridSpan w:val="2"/>
            <w:vMerge w:val="restart"/>
            <w:tcBorders>
              <w:top w:val="single" w:sz="4" w:space="0" w:color="auto"/>
              <w:bottom w:val="single" w:sz="4" w:space="0" w:color="auto"/>
              <w:right w:val="single" w:sz="4" w:space="0" w:color="auto"/>
            </w:tcBorders>
            <w:vAlign w:val="center"/>
          </w:tcPr>
          <w:p w:rsidR="00FD1B45" w:rsidRPr="00E35EC8" w:rsidRDefault="00FD1B45" w:rsidP="00FD1B45">
            <w:pPr>
              <w:pStyle w:val="Default"/>
              <w:jc w:val="center"/>
              <w:rPr>
                <w:sz w:val="20"/>
                <w:szCs w:val="20"/>
              </w:rPr>
            </w:pPr>
            <w:r w:rsidRPr="00E35EC8">
              <w:rPr>
                <w:sz w:val="20"/>
                <w:szCs w:val="20"/>
              </w:rPr>
              <w:t xml:space="preserve">No </w:t>
            </w:r>
            <w:r w:rsidRPr="00E35EC8">
              <w:rPr>
                <w:rFonts w:ascii="Segoe UI Symbol" w:hAnsi="Segoe UI Symbol" w:cs="Segoe UI Symbol"/>
                <w:sz w:val="20"/>
                <w:szCs w:val="20"/>
              </w:rPr>
              <w:t>☐</w:t>
            </w:r>
          </w:p>
        </w:tc>
        <w:tc>
          <w:tcPr>
            <w:tcW w:w="207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B45" w:rsidRPr="00E35EC8" w:rsidRDefault="00FD1B45" w:rsidP="00FD1B45">
            <w:pPr>
              <w:pStyle w:val="Default"/>
              <w:rPr>
                <w:sz w:val="20"/>
                <w:szCs w:val="20"/>
              </w:rPr>
            </w:pPr>
          </w:p>
        </w:tc>
      </w:tr>
      <w:tr w:rsidR="00FD1B45" w:rsidTr="00073710">
        <w:trPr>
          <w:trHeight w:val="110"/>
        </w:trPr>
        <w:tc>
          <w:tcPr>
            <w:tcW w:w="1817" w:type="dxa"/>
            <w:vMerge/>
            <w:tcBorders>
              <w:top w:val="nil"/>
              <w:left w:val="single" w:sz="4" w:space="0" w:color="auto"/>
              <w:bottom w:val="single" w:sz="4" w:space="0" w:color="auto"/>
              <w:right w:val="single" w:sz="4" w:space="0" w:color="auto"/>
            </w:tcBorders>
            <w:vAlign w:val="center"/>
          </w:tcPr>
          <w:p w:rsidR="00FD1B45" w:rsidRPr="00E35EC8" w:rsidRDefault="00FD1B45" w:rsidP="00DF7E11">
            <w:pPr>
              <w:pStyle w:val="Default"/>
              <w:jc w:val="center"/>
              <w:rPr>
                <w:sz w:val="20"/>
                <w:szCs w:val="20"/>
              </w:rPr>
            </w:pPr>
          </w:p>
        </w:tc>
        <w:sdt>
          <w:sdtPr>
            <w:rPr>
              <w:sz w:val="20"/>
              <w:szCs w:val="20"/>
            </w:rPr>
            <w:id w:val="1694026153"/>
            <w:placeholder>
              <w:docPart w:val="D416048B3BDA429888C842CFFA5E275B"/>
            </w:placeholder>
            <w:showingPlcHdr/>
            <w:text/>
          </w:sdtPr>
          <w:sdtEndPr/>
          <w:sdtContent>
            <w:tc>
              <w:tcPr>
                <w:tcW w:w="3688" w:type="dxa"/>
                <w:gridSpan w:val="2"/>
                <w:tcBorders>
                  <w:top w:val="nil"/>
                  <w:left w:val="single" w:sz="4" w:space="0" w:color="auto"/>
                  <w:bottom w:val="single" w:sz="4" w:space="0" w:color="auto"/>
                  <w:right w:val="single" w:sz="4" w:space="0" w:color="auto"/>
                </w:tcBorders>
                <w:vAlign w:val="bottom"/>
              </w:tcPr>
              <w:p w:rsidR="00FD1B45" w:rsidRPr="00E35EC8" w:rsidRDefault="00073710" w:rsidP="00073710">
                <w:pPr>
                  <w:pStyle w:val="Default"/>
                  <w:rPr>
                    <w:sz w:val="20"/>
                    <w:szCs w:val="20"/>
                  </w:rPr>
                </w:pPr>
                <w:r w:rsidRPr="00E35EC8">
                  <w:rPr>
                    <w:rStyle w:val="PlaceholderText"/>
                    <w:sz w:val="20"/>
                    <w:szCs w:val="20"/>
                  </w:rPr>
                  <w:t>Grammar School Location</w:t>
                </w:r>
              </w:p>
            </w:tc>
          </w:sdtContent>
        </w:sdt>
        <w:tc>
          <w:tcPr>
            <w:tcW w:w="1529" w:type="dxa"/>
            <w:vMerge/>
            <w:tcBorders>
              <w:top w:val="nil"/>
              <w:left w:val="single" w:sz="4" w:space="0" w:color="auto"/>
              <w:bottom w:val="single" w:sz="4" w:space="0" w:color="auto"/>
              <w:right w:val="single" w:sz="4" w:space="0" w:color="auto"/>
            </w:tcBorders>
            <w:vAlign w:val="center"/>
          </w:tcPr>
          <w:p w:rsidR="00FD1B45" w:rsidRPr="00E35EC8" w:rsidRDefault="00FD1B45" w:rsidP="00FD1B45">
            <w:pPr>
              <w:pStyle w:val="Default"/>
              <w:jc w:val="center"/>
              <w:rPr>
                <w:sz w:val="20"/>
                <w:szCs w:val="20"/>
              </w:rPr>
            </w:pPr>
          </w:p>
        </w:tc>
        <w:tc>
          <w:tcPr>
            <w:tcW w:w="900" w:type="dxa"/>
            <w:vMerge/>
            <w:tcBorders>
              <w:top w:val="nil"/>
              <w:left w:val="single" w:sz="4" w:space="0" w:color="auto"/>
              <w:bottom w:val="single" w:sz="4" w:space="0" w:color="auto"/>
            </w:tcBorders>
            <w:vAlign w:val="center"/>
          </w:tcPr>
          <w:p w:rsidR="00FD1B45" w:rsidRPr="00E35EC8" w:rsidRDefault="00FD1B45" w:rsidP="00FD1B45">
            <w:pPr>
              <w:pStyle w:val="Default"/>
              <w:jc w:val="center"/>
              <w:rPr>
                <w:sz w:val="20"/>
                <w:szCs w:val="20"/>
              </w:rPr>
            </w:pPr>
          </w:p>
        </w:tc>
        <w:tc>
          <w:tcPr>
            <w:tcW w:w="900" w:type="dxa"/>
            <w:gridSpan w:val="2"/>
            <w:vMerge/>
            <w:tcBorders>
              <w:top w:val="nil"/>
              <w:bottom w:val="single" w:sz="4" w:space="0" w:color="auto"/>
              <w:right w:val="single" w:sz="4" w:space="0" w:color="auto"/>
            </w:tcBorders>
            <w:vAlign w:val="center"/>
          </w:tcPr>
          <w:p w:rsidR="00FD1B45" w:rsidRPr="00E35EC8" w:rsidRDefault="00FD1B45" w:rsidP="00FD1B45">
            <w:pPr>
              <w:pStyle w:val="Default"/>
              <w:jc w:val="center"/>
              <w:rPr>
                <w:sz w:val="20"/>
                <w:szCs w:val="20"/>
              </w:rPr>
            </w:pPr>
          </w:p>
        </w:tc>
        <w:tc>
          <w:tcPr>
            <w:tcW w:w="2074" w:type="dxa"/>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FD1B45" w:rsidRPr="00E35EC8" w:rsidRDefault="00FD1B45" w:rsidP="00FD1B45">
            <w:pPr>
              <w:pStyle w:val="Default"/>
              <w:rPr>
                <w:sz w:val="20"/>
                <w:szCs w:val="20"/>
              </w:rPr>
            </w:pPr>
          </w:p>
        </w:tc>
      </w:tr>
      <w:tr w:rsidR="00FD1B45" w:rsidTr="00073710">
        <w:trPr>
          <w:trHeight w:val="179"/>
        </w:trPr>
        <w:tc>
          <w:tcPr>
            <w:tcW w:w="1817" w:type="dxa"/>
            <w:vMerge w:val="restart"/>
            <w:tcBorders>
              <w:top w:val="nil"/>
              <w:left w:val="single" w:sz="4" w:space="0" w:color="auto"/>
              <w:bottom w:val="single" w:sz="4" w:space="0" w:color="auto"/>
              <w:right w:val="single" w:sz="4" w:space="0" w:color="auto"/>
            </w:tcBorders>
            <w:vAlign w:val="center"/>
          </w:tcPr>
          <w:p w:rsidR="00FD1B45" w:rsidRPr="00E35EC8" w:rsidRDefault="00FD1B45" w:rsidP="00DF7E11">
            <w:pPr>
              <w:pStyle w:val="Default"/>
              <w:jc w:val="center"/>
              <w:rPr>
                <w:sz w:val="20"/>
                <w:szCs w:val="20"/>
              </w:rPr>
            </w:pPr>
            <w:r w:rsidRPr="00E35EC8">
              <w:rPr>
                <w:b/>
                <w:bCs/>
                <w:sz w:val="20"/>
                <w:szCs w:val="20"/>
              </w:rPr>
              <w:t>High School</w:t>
            </w:r>
          </w:p>
        </w:tc>
        <w:sdt>
          <w:sdtPr>
            <w:rPr>
              <w:sz w:val="20"/>
              <w:szCs w:val="20"/>
            </w:rPr>
            <w:id w:val="-872621613"/>
            <w:placeholder>
              <w:docPart w:val="7517F6D18E1B4909B1D114C90DAB6027"/>
            </w:placeholder>
            <w:showingPlcHdr/>
            <w:text/>
          </w:sdtPr>
          <w:sdtEndPr/>
          <w:sdtContent>
            <w:tc>
              <w:tcPr>
                <w:tcW w:w="3688" w:type="dxa"/>
                <w:gridSpan w:val="2"/>
                <w:tcBorders>
                  <w:top w:val="single" w:sz="4" w:space="0" w:color="auto"/>
                  <w:left w:val="single" w:sz="4" w:space="0" w:color="auto"/>
                  <w:bottom w:val="nil"/>
                  <w:right w:val="single" w:sz="4" w:space="0" w:color="auto"/>
                </w:tcBorders>
                <w:vAlign w:val="bottom"/>
              </w:tcPr>
              <w:p w:rsidR="00FD1B45" w:rsidRPr="00E35EC8" w:rsidRDefault="00073710" w:rsidP="00073710">
                <w:pPr>
                  <w:pStyle w:val="Default"/>
                  <w:rPr>
                    <w:sz w:val="20"/>
                    <w:szCs w:val="20"/>
                  </w:rPr>
                </w:pPr>
                <w:r w:rsidRPr="00E35EC8">
                  <w:rPr>
                    <w:rStyle w:val="PlaceholderText"/>
                    <w:sz w:val="20"/>
                    <w:szCs w:val="20"/>
                  </w:rPr>
                  <w:t>High School Name</w:t>
                </w:r>
              </w:p>
            </w:tc>
          </w:sdtContent>
        </w:sdt>
        <w:sdt>
          <w:sdtPr>
            <w:rPr>
              <w:sz w:val="20"/>
              <w:szCs w:val="20"/>
            </w:rPr>
            <w:id w:val="-770085362"/>
            <w:placeholder>
              <w:docPart w:val="C506694731E9499DA821D6CE4738F753"/>
            </w:placeholder>
            <w:showingPlcHdr/>
            <w:text/>
          </w:sdtPr>
          <w:sdtEndPr/>
          <w:sdtContent>
            <w:tc>
              <w:tcPr>
                <w:tcW w:w="1529" w:type="dxa"/>
                <w:vMerge w:val="restart"/>
                <w:tcBorders>
                  <w:top w:val="nil"/>
                  <w:left w:val="single" w:sz="4" w:space="0" w:color="auto"/>
                  <w:bottom w:val="single" w:sz="4" w:space="0" w:color="auto"/>
                  <w:right w:val="single" w:sz="4" w:space="0" w:color="auto"/>
                </w:tcBorders>
                <w:vAlign w:val="center"/>
              </w:tcPr>
              <w:p w:rsidR="00FD1B45" w:rsidRPr="00E35EC8" w:rsidRDefault="00073710" w:rsidP="00FD1B45">
                <w:pPr>
                  <w:pStyle w:val="Default"/>
                  <w:jc w:val="center"/>
                  <w:rPr>
                    <w:sz w:val="20"/>
                    <w:szCs w:val="20"/>
                  </w:rPr>
                </w:pPr>
                <w:r w:rsidRPr="00E35EC8">
                  <w:rPr>
                    <w:rStyle w:val="PlaceholderText"/>
                    <w:sz w:val="20"/>
                    <w:szCs w:val="20"/>
                  </w:rPr>
                  <w:t>Years</w:t>
                </w:r>
              </w:p>
            </w:tc>
          </w:sdtContent>
        </w:sdt>
        <w:tc>
          <w:tcPr>
            <w:tcW w:w="900" w:type="dxa"/>
            <w:vMerge w:val="restart"/>
            <w:tcBorders>
              <w:top w:val="single" w:sz="4" w:space="0" w:color="auto"/>
              <w:left w:val="single" w:sz="4" w:space="0" w:color="auto"/>
              <w:bottom w:val="single" w:sz="4" w:space="0" w:color="auto"/>
            </w:tcBorders>
            <w:vAlign w:val="center"/>
          </w:tcPr>
          <w:p w:rsidR="00FD1B45" w:rsidRPr="00E35EC8" w:rsidRDefault="00FD1B45" w:rsidP="00FD1B45">
            <w:pPr>
              <w:pStyle w:val="Default"/>
              <w:jc w:val="center"/>
              <w:rPr>
                <w:sz w:val="20"/>
                <w:szCs w:val="20"/>
              </w:rPr>
            </w:pPr>
            <w:r w:rsidRPr="00E35EC8">
              <w:rPr>
                <w:sz w:val="20"/>
                <w:szCs w:val="20"/>
              </w:rPr>
              <w:t xml:space="preserve">Yes </w:t>
            </w:r>
            <w:r w:rsidRPr="00E35EC8">
              <w:rPr>
                <w:rFonts w:ascii="Segoe UI Symbol" w:hAnsi="Segoe UI Symbol" w:cs="Segoe UI Symbol"/>
                <w:sz w:val="20"/>
                <w:szCs w:val="20"/>
              </w:rPr>
              <w:t>☐</w:t>
            </w:r>
          </w:p>
        </w:tc>
        <w:tc>
          <w:tcPr>
            <w:tcW w:w="900" w:type="dxa"/>
            <w:gridSpan w:val="2"/>
            <w:vMerge w:val="restart"/>
            <w:tcBorders>
              <w:top w:val="single" w:sz="4" w:space="0" w:color="auto"/>
              <w:bottom w:val="single" w:sz="4" w:space="0" w:color="auto"/>
              <w:right w:val="single" w:sz="4" w:space="0" w:color="auto"/>
            </w:tcBorders>
            <w:vAlign w:val="center"/>
          </w:tcPr>
          <w:p w:rsidR="00FD1B45" w:rsidRPr="00E35EC8" w:rsidRDefault="00FD1B45" w:rsidP="00FD1B45">
            <w:pPr>
              <w:pStyle w:val="Default"/>
              <w:jc w:val="center"/>
              <w:rPr>
                <w:sz w:val="20"/>
                <w:szCs w:val="20"/>
              </w:rPr>
            </w:pPr>
            <w:r w:rsidRPr="00E35EC8">
              <w:rPr>
                <w:sz w:val="20"/>
                <w:szCs w:val="20"/>
              </w:rPr>
              <w:t xml:space="preserve">No </w:t>
            </w:r>
            <w:r w:rsidRPr="00E35EC8">
              <w:rPr>
                <w:rFonts w:ascii="Segoe UI Symbol" w:hAnsi="Segoe UI Symbol" w:cs="Segoe UI Symbol"/>
                <w:sz w:val="20"/>
                <w:szCs w:val="20"/>
              </w:rPr>
              <w:t>☐</w:t>
            </w:r>
          </w:p>
        </w:tc>
        <w:sdt>
          <w:sdtPr>
            <w:rPr>
              <w:sz w:val="20"/>
              <w:szCs w:val="20"/>
            </w:rPr>
            <w:id w:val="-1396349802"/>
            <w:placeholder>
              <w:docPart w:val="5A18EF50596446BF867C951A9D4D4918"/>
            </w:placeholder>
            <w:showingPlcHdr/>
            <w:text/>
          </w:sdtPr>
          <w:sdtEndPr/>
          <w:sdtContent>
            <w:tc>
              <w:tcPr>
                <w:tcW w:w="2074" w:type="dxa"/>
                <w:gridSpan w:val="2"/>
                <w:vMerge w:val="restart"/>
                <w:tcBorders>
                  <w:top w:val="nil"/>
                  <w:left w:val="single" w:sz="4" w:space="0" w:color="auto"/>
                  <w:bottom w:val="single" w:sz="4" w:space="0" w:color="auto"/>
                  <w:right w:val="single" w:sz="4" w:space="0" w:color="auto"/>
                </w:tcBorders>
                <w:vAlign w:val="center"/>
              </w:tcPr>
              <w:p w:rsidR="00FD1B45" w:rsidRPr="00E35EC8" w:rsidRDefault="00073710" w:rsidP="00FD1B45">
                <w:pPr>
                  <w:pStyle w:val="Default"/>
                  <w:rPr>
                    <w:sz w:val="20"/>
                    <w:szCs w:val="20"/>
                  </w:rPr>
                </w:pPr>
                <w:r w:rsidRPr="00E35EC8">
                  <w:rPr>
                    <w:rStyle w:val="PlaceholderText"/>
                    <w:sz w:val="20"/>
                    <w:szCs w:val="20"/>
                  </w:rPr>
                  <w:t>Major</w:t>
                </w:r>
              </w:p>
            </w:tc>
          </w:sdtContent>
        </w:sdt>
      </w:tr>
      <w:tr w:rsidR="00FD1B45" w:rsidTr="00073710">
        <w:trPr>
          <w:trHeight w:val="110"/>
        </w:trPr>
        <w:tc>
          <w:tcPr>
            <w:tcW w:w="1817" w:type="dxa"/>
            <w:vMerge/>
            <w:tcBorders>
              <w:top w:val="nil"/>
              <w:left w:val="single" w:sz="4" w:space="0" w:color="auto"/>
              <w:bottom w:val="single" w:sz="4" w:space="0" w:color="auto"/>
              <w:right w:val="single" w:sz="4" w:space="0" w:color="auto"/>
            </w:tcBorders>
            <w:vAlign w:val="center"/>
          </w:tcPr>
          <w:p w:rsidR="00FD1B45" w:rsidRPr="00E35EC8" w:rsidRDefault="00FD1B45" w:rsidP="00DF7E11">
            <w:pPr>
              <w:pStyle w:val="Default"/>
              <w:jc w:val="center"/>
              <w:rPr>
                <w:sz w:val="20"/>
                <w:szCs w:val="20"/>
              </w:rPr>
            </w:pPr>
          </w:p>
        </w:tc>
        <w:sdt>
          <w:sdtPr>
            <w:rPr>
              <w:sz w:val="20"/>
              <w:szCs w:val="20"/>
            </w:rPr>
            <w:id w:val="-262380026"/>
            <w:placeholder>
              <w:docPart w:val="E7765B459FDE4134B42538C578CF058B"/>
            </w:placeholder>
            <w:showingPlcHdr/>
            <w:text/>
          </w:sdtPr>
          <w:sdtEndPr/>
          <w:sdtContent>
            <w:tc>
              <w:tcPr>
                <w:tcW w:w="3688" w:type="dxa"/>
                <w:gridSpan w:val="2"/>
                <w:tcBorders>
                  <w:top w:val="nil"/>
                  <w:left w:val="single" w:sz="4" w:space="0" w:color="auto"/>
                  <w:bottom w:val="single" w:sz="4" w:space="0" w:color="auto"/>
                  <w:right w:val="single" w:sz="4" w:space="0" w:color="auto"/>
                </w:tcBorders>
                <w:vAlign w:val="bottom"/>
              </w:tcPr>
              <w:p w:rsidR="00FD1B45" w:rsidRPr="00E35EC8" w:rsidRDefault="00073710" w:rsidP="00073710">
                <w:pPr>
                  <w:pStyle w:val="Default"/>
                  <w:rPr>
                    <w:sz w:val="20"/>
                    <w:szCs w:val="20"/>
                  </w:rPr>
                </w:pPr>
                <w:r w:rsidRPr="00E35EC8">
                  <w:rPr>
                    <w:rStyle w:val="PlaceholderText"/>
                    <w:sz w:val="20"/>
                    <w:szCs w:val="20"/>
                  </w:rPr>
                  <w:t>High School Location</w:t>
                </w:r>
              </w:p>
            </w:tc>
          </w:sdtContent>
        </w:sdt>
        <w:tc>
          <w:tcPr>
            <w:tcW w:w="1529" w:type="dxa"/>
            <w:vMerge/>
            <w:tcBorders>
              <w:top w:val="nil"/>
              <w:left w:val="single" w:sz="4" w:space="0" w:color="auto"/>
              <w:bottom w:val="single" w:sz="4" w:space="0" w:color="auto"/>
              <w:right w:val="single" w:sz="4" w:space="0" w:color="auto"/>
            </w:tcBorders>
            <w:vAlign w:val="center"/>
          </w:tcPr>
          <w:p w:rsidR="00FD1B45" w:rsidRPr="00E35EC8" w:rsidRDefault="00FD1B45" w:rsidP="00FD1B45">
            <w:pPr>
              <w:pStyle w:val="Default"/>
              <w:jc w:val="center"/>
              <w:rPr>
                <w:sz w:val="20"/>
                <w:szCs w:val="20"/>
              </w:rPr>
            </w:pPr>
          </w:p>
        </w:tc>
        <w:tc>
          <w:tcPr>
            <w:tcW w:w="900" w:type="dxa"/>
            <w:vMerge/>
            <w:tcBorders>
              <w:top w:val="nil"/>
              <w:left w:val="single" w:sz="4" w:space="0" w:color="auto"/>
              <w:bottom w:val="single" w:sz="4" w:space="0" w:color="auto"/>
            </w:tcBorders>
            <w:vAlign w:val="center"/>
          </w:tcPr>
          <w:p w:rsidR="00FD1B45" w:rsidRPr="00E35EC8" w:rsidRDefault="00FD1B45" w:rsidP="00FD1B45">
            <w:pPr>
              <w:pStyle w:val="Default"/>
              <w:jc w:val="center"/>
              <w:rPr>
                <w:sz w:val="20"/>
                <w:szCs w:val="20"/>
              </w:rPr>
            </w:pPr>
          </w:p>
        </w:tc>
        <w:tc>
          <w:tcPr>
            <w:tcW w:w="900" w:type="dxa"/>
            <w:gridSpan w:val="2"/>
            <w:vMerge/>
            <w:tcBorders>
              <w:top w:val="nil"/>
              <w:bottom w:val="single" w:sz="4" w:space="0" w:color="auto"/>
              <w:right w:val="single" w:sz="4" w:space="0" w:color="auto"/>
            </w:tcBorders>
            <w:vAlign w:val="center"/>
          </w:tcPr>
          <w:p w:rsidR="00FD1B45" w:rsidRPr="00E35EC8" w:rsidRDefault="00FD1B45" w:rsidP="00FD1B45">
            <w:pPr>
              <w:pStyle w:val="Default"/>
              <w:jc w:val="center"/>
              <w:rPr>
                <w:sz w:val="20"/>
                <w:szCs w:val="20"/>
              </w:rPr>
            </w:pPr>
          </w:p>
        </w:tc>
        <w:tc>
          <w:tcPr>
            <w:tcW w:w="2074" w:type="dxa"/>
            <w:gridSpan w:val="2"/>
            <w:vMerge/>
            <w:tcBorders>
              <w:top w:val="nil"/>
              <w:left w:val="single" w:sz="4" w:space="0" w:color="auto"/>
              <w:bottom w:val="single" w:sz="4" w:space="0" w:color="auto"/>
              <w:right w:val="single" w:sz="4" w:space="0" w:color="auto"/>
            </w:tcBorders>
            <w:vAlign w:val="center"/>
          </w:tcPr>
          <w:p w:rsidR="00FD1B45" w:rsidRPr="00E35EC8" w:rsidRDefault="00FD1B45" w:rsidP="00FD1B45">
            <w:pPr>
              <w:pStyle w:val="Default"/>
              <w:rPr>
                <w:sz w:val="20"/>
                <w:szCs w:val="20"/>
              </w:rPr>
            </w:pPr>
          </w:p>
        </w:tc>
      </w:tr>
      <w:tr w:rsidR="00FD1B45" w:rsidTr="00073710">
        <w:trPr>
          <w:trHeight w:val="180"/>
        </w:trPr>
        <w:tc>
          <w:tcPr>
            <w:tcW w:w="1817" w:type="dxa"/>
            <w:vMerge w:val="restart"/>
            <w:tcBorders>
              <w:top w:val="nil"/>
              <w:left w:val="single" w:sz="4" w:space="0" w:color="auto"/>
              <w:bottom w:val="single" w:sz="4" w:space="0" w:color="auto"/>
              <w:right w:val="single" w:sz="4" w:space="0" w:color="auto"/>
            </w:tcBorders>
            <w:vAlign w:val="center"/>
          </w:tcPr>
          <w:p w:rsidR="00FD1B45" w:rsidRPr="00E35EC8" w:rsidRDefault="00FD1B45" w:rsidP="00DF7E11">
            <w:pPr>
              <w:pStyle w:val="Default"/>
              <w:jc w:val="center"/>
              <w:rPr>
                <w:sz w:val="20"/>
                <w:szCs w:val="20"/>
              </w:rPr>
            </w:pPr>
            <w:r w:rsidRPr="00E35EC8">
              <w:rPr>
                <w:b/>
                <w:bCs/>
                <w:sz w:val="20"/>
                <w:szCs w:val="20"/>
              </w:rPr>
              <w:t>College</w:t>
            </w:r>
          </w:p>
        </w:tc>
        <w:sdt>
          <w:sdtPr>
            <w:rPr>
              <w:sz w:val="20"/>
              <w:szCs w:val="20"/>
            </w:rPr>
            <w:id w:val="1294328736"/>
            <w:placeholder>
              <w:docPart w:val="725E5A774EB74A509B6A2243747E40C5"/>
            </w:placeholder>
            <w:showingPlcHdr/>
            <w:text/>
          </w:sdtPr>
          <w:sdtEndPr/>
          <w:sdtContent>
            <w:tc>
              <w:tcPr>
                <w:tcW w:w="3688" w:type="dxa"/>
                <w:gridSpan w:val="2"/>
                <w:tcBorders>
                  <w:top w:val="single" w:sz="4" w:space="0" w:color="auto"/>
                  <w:left w:val="single" w:sz="4" w:space="0" w:color="auto"/>
                  <w:bottom w:val="nil"/>
                  <w:right w:val="single" w:sz="4" w:space="0" w:color="auto"/>
                </w:tcBorders>
                <w:vAlign w:val="bottom"/>
              </w:tcPr>
              <w:p w:rsidR="00FD1B45" w:rsidRPr="00E35EC8" w:rsidRDefault="00073710" w:rsidP="00073710">
                <w:pPr>
                  <w:pStyle w:val="Default"/>
                  <w:rPr>
                    <w:sz w:val="20"/>
                    <w:szCs w:val="20"/>
                  </w:rPr>
                </w:pPr>
                <w:r w:rsidRPr="00E35EC8">
                  <w:rPr>
                    <w:rStyle w:val="PlaceholderText"/>
                    <w:sz w:val="20"/>
                    <w:szCs w:val="20"/>
                  </w:rPr>
                  <w:t>College Name</w:t>
                </w:r>
              </w:p>
            </w:tc>
          </w:sdtContent>
        </w:sdt>
        <w:sdt>
          <w:sdtPr>
            <w:rPr>
              <w:sz w:val="20"/>
              <w:szCs w:val="20"/>
            </w:rPr>
            <w:id w:val="2073613563"/>
            <w:placeholder>
              <w:docPart w:val="157A17EAF42A4095832AB2AA636661F1"/>
            </w:placeholder>
            <w:showingPlcHdr/>
            <w:text/>
          </w:sdtPr>
          <w:sdtEndPr/>
          <w:sdtContent>
            <w:tc>
              <w:tcPr>
                <w:tcW w:w="1529" w:type="dxa"/>
                <w:vMerge w:val="restart"/>
                <w:tcBorders>
                  <w:top w:val="nil"/>
                  <w:left w:val="single" w:sz="4" w:space="0" w:color="auto"/>
                  <w:bottom w:val="single" w:sz="4" w:space="0" w:color="auto"/>
                  <w:right w:val="single" w:sz="4" w:space="0" w:color="auto"/>
                </w:tcBorders>
                <w:vAlign w:val="center"/>
              </w:tcPr>
              <w:p w:rsidR="00FD1B45" w:rsidRPr="00E35EC8" w:rsidRDefault="00073710" w:rsidP="00FD1B45">
                <w:pPr>
                  <w:pStyle w:val="Default"/>
                  <w:jc w:val="center"/>
                  <w:rPr>
                    <w:sz w:val="20"/>
                    <w:szCs w:val="20"/>
                  </w:rPr>
                </w:pPr>
                <w:r w:rsidRPr="00E35EC8">
                  <w:rPr>
                    <w:rStyle w:val="PlaceholderText"/>
                    <w:sz w:val="20"/>
                    <w:szCs w:val="20"/>
                  </w:rPr>
                  <w:t>Years</w:t>
                </w:r>
              </w:p>
            </w:tc>
          </w:sdtContent>
        </w:sdt>
        <w:tc>
          <w:tcPr>
            <w:tcW w:w="900" w:type="dxa"/>
            <w:vMerge w:val="restart"/>
            <w:tcBorders>
              <w:top w:val="nil"/>
              <w:left w:val="single" w:sz="4" w:space="0" w:color="auto"/>
              <w:bottom w:val="single" w:sz="4" w:space="0" w:color="auto"/>
            </w:tcBorders>
            <w:vAlign w:val="center"/>
          </w:tcPr>
          <w:p w:rsidR="00FD1B45" w:rsidRPr="00E35EC8" w:rsidRDefault="00FD1B45" w:rsidP="00FD1B45">
            <w:pPr>
              <w:pStyle w:val="Default"/>
              <w:jc w:val="center"/>
              <w:rPr>
                <w:sz w:val="20"/>
                <w:szCs w:val="20"/>
              </w:rPr>
            </w:pPr>
            <w:r w:rsidRPr="00E35EC8">
              <w:rPr>
                <w:sz w:val="20"/>
                <w:szCs w:val="20"/>
              </w:rPr>
              <w:t xml:space="preserve">Yes </w:t>
            </w:r>
            <w:r w:rsidRPr="00E35EC8">
              <w:rPr>
                <w:rFonts w:ascii="Segoe UI Symbol" w:hAnsi="Segoe UI Symbol" w:cs="Segoe UI Symbol"/>
                <w:sz w:val="20"/>
                <w:szCs w:val="20"/>
              </w:rPr>
              <w:t>☐</w:t>
            </w:r>
          </w:p>
        </w:tc>
        <w:tc>
          <w:tcPr>
            <w:tcW w:w="900" w:type="dxa"/>
            <w:gridSpan w:val="2"/>
            <w:vMerge w:val="restart"/>
            <w:tcBorders>
              <w:top w:val="nil"/>
              <w:bottom w:val="single" w:sz="4" w:space="0" w:color="auto"/>
              <w:right w:val="single" w:sz="4" w:space="0" w:color="auto"/>
            </w:tcBorders>
            <w:vAlign w:val="center"/>
          </w:tcPr>
          <w:p w:rsidR="00FD1B45" w:rsidRPr="00E35EC8" w:rsidRDefault="00FD1B45" w:rsidP="00FD1B45">
            <w:pPr>
              <w:pStyle w:val="Default"/>
              <w:jc w:val="center"/>
              <w:rPr>
                <w:sz w:val="20"/>
                <w:szCs w:val="20"/>
              </w:rPr>
            </w:pPr>
            <w:r w:rsidRPr="00E35EC8">
              <w:rPr>
                <w:sz w:val="20"/>
                <w:szCs w:val="20"/>
              </w:rPr>
              <w:t xml:space="preserve">No </w:t>
            </w:r>
            <w:r w:rsidRPr="00E35EC8">
              <w:rPr>
                <w:rFonts w:ascii="Segoe UI Symbol" w:hAnsi="Segoe UI Symbol" w:cs="Segoe UI Symbol"/>
                <w:sz w:val="20"/>
                <w:szCs w:val="20"/>
              </w:rPr>
              <w:t>☐</w:t>
            </w:r>
          </w:p>
        </w:tc>
        <w:sdt>
          <w:sdtPr>
            <w:rPr>
              <w:sz w:val="20"/>
              <w:szCs w:val="20"/>
            </w:rPr>
            <w:id w:val="-527795218"/>
            <w:placeholder>
              <w:docPart w:val="ABA978C0B61540418854A21A47B6C0C1"/>
            </w:placeholder>
            <w:showingPlcHdr/>
            <w:text/>
          </w:sdtPr>
          <w:sdtEndPr/>
          <w:sdtContent>
            <w:tc>
              <w:tcPr>
                <w:tcW w:w="2074" w:type="dxa"/>
                <w:gridSpan w:val="2"/>
                <w:vMerge w:val="restart"/>
                <w:tcBorders>
                  <w:top w:val="nil"/>
                  <w:left w:val="single" w:sz="4" w:space="0" w:color="auto"/>
                  <w:bottom w:val="single" w:sz="4" w:space="0" w:color="auto"/>
                  <w:right w:val="single" w:sz="4" w:space="0" w:color="auto"/>
                </w:tcBorders>
                <w:vAlign w:val="center"/>
              </w:tcPr>
              <w:p w:rsidR="00FD1B45" w:rsidRPr="00E35EC8" w:rsidRDefault="00073710" w:rsidP="00FD1B45">
                <w:pPr>
                  <w:pStyle w:val="Default"/>
                  <w:rPr>
                    <w:sz w:val="20"/>
                    <w:szCs w:val="20"/>
                  </w:rPr>
                </w:pPr>
                <w:r w:rsidRPr="00E35EC8">
                  <w:rPr>
                    <w:rStyle w:val="PlaceholderText"/>
                    <w:sz w:val="20"/>
                    <w:szCs w:val="20"/>
                  </w:rPr>
                  <w:t>Major</w:t>
                </w:r>
              </w:p>
            </w:tc>
          </w:sdtContent>
        </w:sdt>
      </w:tr>
      <w:tr w:rsidR="00FD1B45" w:rsidTr="00073710">
        <w:trPr>
          <w:trHeight w:val="110"/>
        </w:trPr>
        <w:tc>
          <w:tcPr>
            <w:tcW w:w="1817" w:type="dxa"/>
            <w:vMerge/>
            <w:tcBorders>
              <w:top w:val="nil"/>
              <w:left w:val="single" w:sz="4" w:space="0" w:color="auto"/>
              <w:bottom w:val="single" w:sz="4" w:space="0" w:color="auto"/>
              <w:right w:val="single" w:sz="4" w:space="0" w:color="auto"/>
            </w:tcBorders>
            <w:vAlign w:val="center"/>
          </w:tcPr>
          <w:p w:rsidR="00FD1B45" w:rsidRPr="00E35EC8" w:rsidRDefault="00FD1B45" w:rsidP="00DF7E11">
            <w:pPr>
              <w:pStyle w:val="Default"/>
              <w:jc w:val="center"/>
              <w:rPr>
                <w:sz w:val="20"/>
                <w:szCs w:val="20"/>
              </w:rPr>
            </w:pPr>
          </w:p>
        </w:tc>
        <w:sdt>
          <w:sdtPr>
            <w:rPr>
              <w:sz w:val="20"/>
              <w:szCs w:val="20"/>
            </w:rPr>
            <w:id w:val="-608276284"/>
            <w:placeholder>
              <w:docPart w:val="EAB37F62E3E846BB838FBE952B58631B"/>
            </w:placeholder>
            <w:showingPlcHdr/>
            <w:text/>
          </w:sdtPr>
          <w:sdtEndPr/>
          <w:sdtContent>
            <w:tc>
              <w:tcPr>
                <w:tcW w:w="3688" w:type="dxa"/>
                <w:gridSpan w:val="2"/>
                <w:tcBorders>
                  <w:top w:val="nil"/>
                  <w:left w:val="single" w:sz="4" w:space="0" w:color="auto"/>
                  <w:bottom w:val="single" w:sz="4" w:space="0" w:color="auto"/>
                  <w:right w:val="single" w:sz="4" w:space="0" w:color="auto"/>
                </w:tcBorders>
                <w:vAlign w:val="bottom"/>
              </w:tcPr>
              <w:p w:rsidR="00FD1B45" w:rsidRPr="00E35EC8" w:rsidRDefault="00073710" w:rsidP="00073710">
                <w:pPr>
                  <w:pStyle w:val="Default"/>
                  <w:rPr>
                    <w:sz w:val="20"/>
                    <w:szCs w:val="20"/>
                  </w:rPr>
                </w:pPr>
                <w:r w:rsidRPr="00E35EC8">
                  <w:rPr>
                    <w:rStyle w:val="PlaceholderText"/>
                    <w:sz w:val="20"/>
                    <w:szCs w:val="20"/>
                  </w:rPr>
                  <w:t>College Location</w:t>
                </w:r>
              </w:p>
            </w:tc>
          </w:sdtContent>
        </w:sdt>
        <w:tc>
          <w:tcPr>
            <w:tcW w:w="1529" w:type="dxa"/>
            <w:vMerge/>
            <w:tcBorders>
              <w:top w:val="nil"/>
              <w:left w:val="single" w:sz="4" w:space="0" w:color="auto"/>
              <w:bottom w:val="single" w:sz="4" w:space="0" w:color="auto"/>
              <w:right w:val="single" w:sz="4" w:space="0" w:color="auto"/>
            </w:tcBorders>
            <w:vAlign w:val="center"/>
          </w:tcPr>
          <w:p w:rsidR="00FD1B45" w:rsidRPr="00E35EC8" w:rsidRDefault="00FD1B45" w:rsidP="00FD1B45">
            <w:pPr>
              <w:pStyle w:val="Default"/>
              <w:jc w:val="center"/>
              <w:rPr>
                <w:sz w:val="20"/>
                <w:szCs w:val="20"/>
              </w:rPr>
            </w:pPr>
          </w:p>
        </w:tc>
        <w:tc>
          <w:tcPr>
            <w:tcW w:w="900" w:type="dxa"/>
            <w:vMerge/>
            <w:tcBorders>
              <w:top w:val="nil"/>
              <w:left w:val="single" w:sz="4" w:space="0" w:color="auto"/>
              <w:bottom w:val="single" w:sz="4" w:space="0" w:color="auto"/>
            </w:tcBorders>
            <w:vAlign w:val="center"/>
          </w:tcPr>
          <w:p w:rsidR="00FD1B45" w:rsidRPr="00E35EC8" w:rsidRDefault="00FD1B45" w:rsidP="00FD1B45">
            <w:pPr>
              <w:pStyle w:val="Default"/>
              <w:jc w:val="center"/>
              <w:rPr>
                <w:sz w:val="20"/>
                <w:szCs w:val="20"/>
              </w:rPr>
            </w:pPr>
          </w:p>
        </w:tc>
        <w:tc>
          <w:tcPr>
            <w:tcW w:w="900" w:type="dxa"/>
            <w:gridSpan w:val="2"/>
            <w:vMerge/>
            <w:tcBorders>
              <w:top w:val="nil"/>
              <w:bottom w:val="single" w:sz="4" w:space="0" w:color="auto"/>
              <w:right w:val="single" w:sz="4" w:space="0" w:color="auto"/>
            </w:tcBorders>
            <w:vAlign w:val="center"/>
          </w:tcPr>
          <w:p w:rsidR="00FD1B45" w:rsidRPr="00E35EC8" w:rsidRDefault="00FD1B45" w:rsidP="00FD1B45">
            <w:pPr>
              <w:pStyle w:val="Default"/>
              <w:jc w:val="center"/>
              <w:rPr>
                <w:sz w:val="20"/>
                <w:szCs w:val="20"/>
              </w:rPr>
            </w:pPr>
          </w:p>
        </w:tc>
        <w:tc>
          <w:tcPr>
            <w:tcW w:w="2074" w:type="dxa"/>
            <w:gridSpan w:val="2"/>
            <w:vMerge/>
            <w:tcBorders>
              <w:top w:val="nil"/>
              <w:left w:val="single" w:sz="4" w:space="0" w:color="auto"/>
              <w:bottom w:val="single" w:sz="4" w:space="0" w:color="auto"/>
              <w:right w:val="single" w:sz="4" w:space="0" w:color="auto"/>
            </w:tcBorders>
            <w:vAlign w:val="center"/>
          </w:tcPr>
          <w:p w:rsidR="00FD1B45" w:rsidRPr="00E35EC8" w:rsidRDefault="00FD1B45" w:rsidP="00FD1B45">
            <w:pPr>
              <w:pStyle w:val="Default"/>
              <w:rPr>
                <w:sz w:val="20"/>
                <w:szCs w:val="20"/>
              </w:rPr>
            </w:pPr>
          </w:p>
        </w:tc>
      </w:tr>
      <w:tr w:rsidR="00FD1B45" w:rsidTr="00073710">
        <w:trPr>
          <w:trHeight w:val="236"/>
        </w:trPr>
        <w:tc>
          <w:tcPr>
            <w:tcW w:w="1817" w:type="dxa"/>
            <w:vMerge w:val="restart"/>
            <w:tcBorders>
              <w:top w:val="nil"/>
              <w:left w:val="single" w:sz="4" w:space="0" w:color="auto"/>
              <w:bottom w:val="single" w:sz="4" w:space="0" w:color="auto"/>
              <w:right w:val="single" w:sz="4" w:space="0" w:color="auto"/>
            </w:tcBorders>
            <w:vAlign w:val="center"/>
          </w:tcPr>
          <w:p w:rsidR="00FD1B45" w:rsidRPr="00E35EC8" w:rsidRDefault="00FD1B45" w:rsidP="00DF7E11">
            <w:pPr>
              <w:pStyle w:val="Default"/>
              <w:jc w:val="center"/>
              <w:rPr>
                <w:sz w:val="20"/>
                <w:szCs w:val="20"/>
              </w:rPr>
            </w:pPr>
            <w:r w:rsidRPr="00E35EC8">
              <w:rPr>
                <w:b/>
                <w:bCs/>
                <w:sz w:val="20"/>
                <w:szCs w:val="20"/>
              </w:rPr>
              <w:t>Trade, Business or Correspondence</w:t>
            </w:r>
          </w:p>
        </w:tc>
        <w:sdt>
          <w:sdtPr>
            <w:rPr>
              <w:sz w:val="20"/>
              <w:szCs w:val="20"/>
            </w:rPr>
            <w:id w:val="1591896832"/>
            <w:placeholder>
              <w:docPart w:val="F8BA0871C1C7455CBBE9FD648A40891C"/>
            </w:placeholder>
            <w:showingPlcHdr/>
            <w:text/>
          </w:sdtPr>
          <w:sdtEndPr/>
          <w:sdtContent>
            <w:tc>
              <w:tcPr>
                <w:tcW w:w="3688" w:type="dxa"/>
                <w:gridSpan w:val="2"/>
                <w:tcBorders>
                  <w:top w:val="single" w:sz="4" w:space="0" w:color="auto"/>
                  <w:left w:val="single" w:sz="4" w:space="0" w:color="auto"/>
                  <w:bottom w:val="nil"/>
                  <w:right w:val="single" w:sz="4" w:space="0" w:color="auto"/>
                </w:tcBorders>
                <w:vAlign w:val="bottom"/>
              </w:tcPr>
              <w:p w:rsidR="00FD1B45" w:rsidRPr="00E35EC8" w:rsidRDefault="00073710" w:rsidP="00073710">
                <w:pPr>
                  <w:pStyle w:val="Default"/>
                  <w:rPr>
                    <w:sz w:val="20"/>
                    <w:szCs w:val="20"/>
                  </w:rPr>
                </w:pPr>
                <w:r w:rsidRPr="00E35EC8">
                  <w:rPr>
                    <w:rStyle w:val="PlaceholderText"/>
                    <w:sz w:val="20"/>
                    <w:szCs w:val="20"/>
                  </w:rPr>
                  <w:t>Other School Name</w:t>
                </w:r>
              </w:p>
            </w:tc>
          </w:sdtContent>
        </w:sdt>
        <w:sdt>
          <w:sdtPr>
            <w:rPr>
              <w:sz w:val="20"/>
              <w:szCs w:val="20"/>
            </w:rPr>
            <w:id w:val="271678420"/>
            <w:placeholder>
              <w:docPart w:val="F36AB26593CD48F184B5CC37DFEC5A14"/>
            </w:placeholder>
            <w:showingPlcHdr/>
            <w:text/>
          </w:sdtPr>
          <w:sdtEndPr/>
          <w:sdtContent>
            <w:tc>
              <w:tcPr>
                <w:tcW w:w="1529" w:type="dxa"/>
                <w:vMerge w:val="restart"/>
                <w:tcBorders>
                  <w:top w:val="nil"/>
                  <w:left w:val="single" w:sz="4" w:space="0" w:color="auto"/>
                  <w:bottom w:val="single" w:sz="4" w:space="0" w:color="auto"/>
                  <w:right w:val="single" w:sz="4" w:space="0" w:color="auto"/>
                </w:tcBorders>
                <w:vAlign w:val="center"/>
              </w:tcPr>
              <w:p w:rsidR="00FD1B45" w:rsidRPr="00E35EC8" w:rsidRDefault="00073710" w:rsidP="00FD1B45">
                <w:pPr>
                  <w:pStyle w:val="Default"/>
                  <w:jc w:val="center"/>
                  <w:rPr>
                    <w:sz w:val="20"/>
                    <w:szCs w:val="20"/>
                  </w:rPr>
                </w:pPr>
                <w:r w:rsidRPr="00E35EC8">
                  <w:rPr>
                    <w:rStyle w:val="PlaceholderText"/>
                    <w:sz w:val="20"/>
                    <w:szCs w:val="20"/>
                  </w:rPr>
                  <w:t>Years</w:t>
                </w:r>
              </w:p>
            </w:tc>
          </w:sdtContent>
        </w:sdt>
        <w:tc>
          <w:tcPr>
            <w:tcW w:w="900" w:type="dxa"/>
            <w:vMerge w:val="restart"/>
            <w:tcBorders>
              <w:top w:val="nil"/>
              <w:left w:val="single" w:sz="4" w:space="0" w:color="auto"/>
              <w:bottom w:val="single" w:sz="4" w:space="0" w:color="auto"/>
            </w:tcBorders>
            <w:vAlign w:val="center"/>
          </w:tcPr>
          <w:p w:rsidR="00FD1B45" w:rsidRPr="00E35EC8" w:rsidRDefault="00FD1B45" w:rsidP="00FD1B45">
            <w:pPr>
              <w:pStyle w:val="Default"/>
              <w:jc w:val="center"/>
              <w:rPr>
                <w:sz w:val="20"/>
                <w:szCs w:val="20"/>
              </w:rPr>
            </w:pPr>
            <w:r w:rsidRPr="00E35EC8">
              <w:rPr>
                <w:sz w:val="20"/>
                <w:szCs w:val="20"/>
              </w:rPr>
              <w:t xml:space="preserve">Yes </w:t>
            </w:r>
            <w:r w:rsidRPr="00E35EC8">
              <w:rPr>
                <w:rFonts w:ascii="Segoe UI Symbol" w:hAnsi="Segoe UI Symbol" w:cs="Segoe UI Symbol"/>
                <w:sz w:val="20"/>
                <w:szCs w:val="20"/>
              </w:rPr>
              <w:t>☐</w:t>
            </w:r>
          </w:p>
        </w:tc>
        <w:tc>
          <w:tcPr>
            <w:tcW w:w="900" w:type="dxa"/>
            <w:gridSpan w:val="2"/>
            <w:vMerge w:val="restart"/>
            <w:tcBorders>
              <w:top w:val="nil"/>
              <w:bottom w:val="single" w:sz="4" w:space="0" w:color="auto"/>
              <w:right w:val="single" w:sz="4" w:space="0" w:color="auto"/>
            </w:tcBorders>
            <w:vAlign w:val="center"/>
          </w:tcPr>
          <w:p w:rsidR="00FD1B45" w:rsidRPr="00E35EC8" w:rsidRDefault="00FD1B45" w:rsidP="00FD1B45">
            <w:pPr>
              <w:pStyle w:val="Default"/>
              <w:jc w:val="center"/>
              <w:rPr>
                <w:sz w:val="20"/>
                <w:szCs w:val="20"/>
              </w:rPr>
            </w:pPr>
            <w:r w:rsidRPr="00E35EC8">
              <w:rPr>
                <w:sz w:val="20"/>
                <w:szCs w:val="20"/>
              </w:rPr>
              <w:t xml:space="preserve">No </w:t>
            </w:r>
            <w:r w:rsidRPr="00E35EC8">
              <w:rPr>
                <w:rFonts w:ascii="Segoe UI Symbol" w:hAnsi="Segoe UI Symbol" w:cs="Segoe UI Symbol"/>
                <w:sz w:val="20"/>
                <w:szCs w:val="20"/>
              </w:rPr>
              <w:t>☐</w:t>
            </w:r>
          </w:p>
        </w:tc>
        <w:sdt>
          <w:sdtPr>
            <w:rPr>
              <w:sz w:val="20"/>
              <w:szCs w:val="20"/>
            </w:rPr>
            <w:id w:val="-907066543"/>
            <w:placeholder>
              <w:docPart w:val="E79FA22B8CE54673AB3A8A9F8A3FCB02"/>
            </w:placeholder>
            <w:showingPlcHdr/>
            <w:text/>
          </w:sdtPr>
          <w:sdtEndPr/>
          <w:sdtContent>
            <w:tc>
              <w:tcPr>
                <w:tcW w:w="2074" w:type="dxa"/>
                <w:gridSpan w:val="2"/>
                <w:vMerge w:val="restart"/>
                <w:tcBorders>
                  <w:top w:val="nil"/>
                  <w:left w:val="single" w:sz="4" w:space="0" w:color="auto"/>
                  <w:bottom w:val="single" w:sz="4" w:space="0" w:color="auto"/>
                  <w:right w:val="single" w:sz="4" w:space="0" w:color="auto"/>
                </w:tcBorders>
                <w:vAlign w:val="center"/>
              </w:tcPr>
              <w:p w:rsidR="00FD1B45" w:rsidRPr="00E35EC8" w:rsidRDefault="00073710" w:rsidP="00FD1B45">
                <w:pPr>
                  <w:pStyle w:val="Default"/>
                  <w:rPr>
                    <w:sz w:val="20"/>
                    <w:szCs w:val="20"/>
                  </w:rPr>
                </w:pPr>
                <w:r w:rsidRPr="00E35EC8">
                  <w:rPr>
                    <w:rStyle w:val="PlaceholderText"/>
                    <w:sz w:val="20"/>
                    <w:szCs w:val="20"/>
                  </w:rPr>
                  <w:t>Major</w:t>
                </w:r>
              </w:p>
            </w:tc>
          </w:sdtContent>
        </w:sdt>
      </w:tr>
      <w:tr w:rsidR="00FD1B45" w:rsidTr="00073710">
        <w:trPr>
          <w:trHeight w:val="110"/>
        </w:trPr>
        <w:tc>
          <w:tcPr>
            <w:tcW w:w="1817" w:type="dxa"/>
            <w:vMerge/>
            <w:tcBorders>
              <w:top w:val="nil"/>
              <w:left w:val="single" w:sz="4" w:space="0" w:color="auto"/>
              <w:bottom w:val="single" w:sz="4" w:space="0" w:color="auto"/>
              <w:right w:val="single" w:sz="4" w:space="0" w:color="auto"/>
            </w:tcBorders>
          </w:tcPr>
          <w:p w:rsidR="00FD1B45" w:rsidRPr="00E35EC8" w:rsidRDefault="00FD1B45">
            <w:pPr>
              <w:pStyle w:val="Default"/>
              <w:rPr>
                <w:sz w:val="20"/>
                <w:szCs w:val="20"/>
              </w:rPr>
            </w:pPr>
          </w:p>
        </w:tc>
        <w:sdt>
          <w:sdtPr>
            <w:rPr>
              <w:sz w:val="20"/>
              <w:szCs w:val="20"/>
            </w:rPr>
            <w:id w:val="1134606115"/>
            <w:placeholder>
              <w:docPart w:val="693F75E8D2554570B6A4DFDD12C4F4BE"/>
            </w:placeholder>
            <w:showingPlcHdr/>
            <w:text/>
          </w:sdtPr>
          <w:sdtEndPr/>
          <w:sdtContent>
            <w:tc>
              <w:tcPr>
                <w:tcW w:w="3688" w:type="dxa"/>
                <w:gridSpan w:val="2"/>
                <w:tcBorders>
                  <w:top w:val="nil"/>
                  <w:left w:val="single" w:sz="4" w:space="0" w:color="auto"/>
                  <w:bottom w:val="single" w:sz="4" w:space="0" w:color="auto"/>
                  <w:right w:val="single" w:sz="4" w:space="0" w:color="auto"/>
                </w:tcBorders>
                <w:vAlign w:val="bottom"/>
              </w:tcPr>
              <w:p w:rsidR="00FD1B45" w:rsidRPr="00E35EC8" w:rsidRDefault="00073710" w:rsidP="00073710">
                <w:pPr>
                  <w:pStyle w:val="Default"/>
                  <w:rPr>
                    <w:sz w:val="20"/>
                    <w:szCs w:val="20"/>
                  </w:rPr>
                </w:pPr>
                <w:r w:rsidRPr="00E35EC8">
                  <w:rPr>
                    <w:rStyle w:val="PlaceholderText"/>
                    <w:sz w:val="20"/>
                    <w:szCs w:val="20"/>
                  </w:rPr>
                  <w:t>Other School Location</w:t>
                </w:r>
              </w:p>
            </w:tc>
          </w:sdtContent>
        </w:sdt>
        <w:tc>
          <w:tcPr>
            <w:tcW w:w="1529" w:type="dxa"/>
            <w:vMerge/>
            <w:tcBorders>
              <w:top w:val="nil"/>
              <w:left w:val="single" w:sz="4" w:space="0" w:color="auto"/>
              <w:bottom w:val="single" w:sz="4" w:space="0" w:color="auto"/>
              <w:right w:val="single" w:sz="4" w:space="0" w:color="auto"/>
            </w:tcBorders>
          </w:tcPr>
          <w:p w:rsidR="00FD1B45" w:rsidRPr="00E35EC8" w:rsidRDefault="00FD1B45">
            <w:pPr>
              <w:pStyle w:val="Default"/>
              <w:rPr>
                <w:sz w:val="20"/>
                <w:szCs w:val="20"/>
              </w:rPr>
            </w:pPr>
          </w:p>
        </w:tc>
        <w:tc>
          <w:tcPr>
            <w:tcW w:w="900" w:type="dxa"/>
            <w:vMerge/>
            <w:tcBorders>
              <w:top w:val="nil"/>
              <w:left w:val="single" w:sz="4" w:space="0" w:color="auto"/>
              <w:bottom w:val="single" w:sz="4" w:space="0" w:color="auto"/>
            </w:tcBorders>
          </w:tcPr>
          <w:p w:rsidR="00FD1B45" w:rsidRPr="00E35EC8" w:rsidRDefault="00FD1B45">
            <w:pPr>
              <w:pStyle w:val="Default"/>
              <w:rPr>
                <w:sz w:val="20"/>
                <w:szCs w:val="20"/>
              </w:rPr>
            </w:pPr>
          </w:p>
        </w:tc>
        <w:tc>
          <w:tcPr>
            <w:tcW w:w="900" w:type="dxa"/>
            <w:gridSpan w:val="2"/>
            <w:vMerge/>
            <w:tcBorders>
              <w:top w:val="nil"/>
              <w:bottom w:val="single" w:sz="4" w:space="0" w:color="auto"/>
              <w:right w:val="single" w:sz="4" w:space="0" w:color="auto"/>
            </w:tcBorders>
          </w:tcPr>
          <w:p w:rsidR="00FD1B45" w:rsidRPr="00E35EC8" w:rsidRDefault="00FD1B45">
            <w:pPr>
              <w:pStyle w:val="Default"/>
              <w:rPr>
                <w:sz w:val="20"/>
                <w:szCs w:val="20"/>
              </w:rPr>
            </w:pPr>
          </w:p>
        </w:tc>
        <w:tc>
          <w:tcPr>
            <w:tcW w:w="2074" w:type="dxa"/>
            <w:gridSpan w:val="2"/>
            <w:vMerge/>
            <w:tcBorders>
              <w:top w:val="nil"/>
              <w:left w:val="single" w:sz="4" w:space="0" w:color="auto"/>
              <w:bottom w:val="single" w:sz="4" w:space="0" w:color="auto"/>
              <w:right w:val="single" w:sz="4" w:space="0" w:color="auto"/>
            </w:tcBorders>
          </w:tcPr>
          <w:p w:rsidR="00FD1B45" w:rsidRPr="00E35EC8" w:rsidRDefault="00FD1B45">
            <w:pPr>
              <w:pStyle w:val="Default"/>
              <w:rPr>
                <w:sz w:val="20"/>
                <w:szCs w:val="20"/>
              </w:rPr>
            </w:pPr>
          </w:p>
        </w:tc>
      </w:tr>
      <w:tr w:rsidR="00F91B34" w:rsidTr="00073710">
        <w:trPr>
          <w:trHeight w:val="112"/>
        </w:trPr>
        <w:tc>
          <w:tcPr>
            <w:tcW w:w="4246" w:type="dxa"/>
            <w:gridSpan w:val="2"/>
            <w:tcBorders>
              <w:bottom w:val="single" w:sz="4" w:space="0" w:color="auto"/>
            </w:tcBorders>
          </w:tcPr>
          <w:p w:rsidR="00F91B34" w:rsidRPr="00E35EC8" w:rsidRDefault="00F91B34">
            <w:pPr>
              <w:pStyle w:val="Default"/>
              <w:rPr>
                <w:sz w:val="20"/>
                <w:szCs w:val="20"/>
              </w:rPr>
            </w:pPr>
          </w:p>
        </w:tc>
        <w:tc>
          <w:tcPr>
            <w:tcW w:w="3688" w:type="dxa"/>
            <w:gridSpan w:val="3"/>
            <w:tcBorders>
              <w:bottom w:val="single" w:sz="4" w:space="0" w:color="auto"/>
            </w:tcBorders>
          </w:tcPr>
          <w:p w:rsidR="00F91B34" w:rsidRPr="00E35EC8" w:rsidRDefault="00F91B34">
            <w:pPr>
              <w:pStyle w:val="Default"/>
              <w:rPr>
                <w:sz w:val="20"/>
                <w:szCs w:val="20"/>
              </w:rPr>
            </w:pPr>
          </w:p>
        </w:tc>
        <w:tc>
          <w:tcPr>
            <w:tcW w:w="2974" w:type="dxa"/>
            <w:gridSpan w:val="4"/>
            <w:tcBorders>
              <w:bottom w:val="single" w:sz="4" w:space="0" w:color="auto"/>
            </w:tcBorders>
          </w:tcPr>
          <w:p w:rsidR="00F91B34" w:rsidRPr="00E35EC8" w:rsidRDefault="00F91B34">
            <w:pPr>
              <w:pStyle w:val="Default"/>
              <w:rPr>
                <w:sz w:val="20"/>
                <w:szCs w:val="20"/>
              </w:rPr>
            </w:pPr>
          </w:p>
        </w:tc>
      </w:tr>
      <w:tr w:rsidR="00FD1B45" w:rsidTr="00073710">
        <w:trPr>
          <w:trHeight w:val="112"/>
        </w:trPr>
        <w:tc>
          <w:tcPr>
            <w:tcW w:w="8649" w:type="dxa"/>
            <w:gridSpan w:val="6"/>
            <w:tcBorders>
              <w:top w:val="single" w:sz="4" w:space="0" w:color="auto"/>
              <w:left w:val="single" w:sz="4" w:space="0" w:color="auto"/>
              <w:bottom w:val="single" w:sz="4" w:space="0" w:color="auto"/>
            </w:tcBorders>
          </w:tcPr>
          <w:p w:rsidR="00FD1B45" w:rsidRPr="00E35EC8" w:rsidRDefault="00FD1B45">
            <w:pPr>
              <w:pStyle w:val="Default"/>
              <w:rPr>
                <w:b/>
                <w:bCs/>
                <w:sz w:val="20"/>
                <w:szCs w:val="20"/>
              </w:rPr>
            </w:pPr>
            <w:r w:rsidRPr="00E35EC8">
              <w:rPr>
                <w:b/>
                <w:bCs/>
                <w:sz w:val="20"/>
                <w:szCs w:val="20"/>
              </w:rPr>
              <w:t xml:space="preserve">Have you been convicted of a felony within the last 5 years? </w:t>
            </w:r>
            <w:r w:rsidRPr="00E35EC8">
              <w:rPr>
                <w:b/>
                <w:bCs/>
                <w:sz w:val="20"/>
                <w:szCs w:val="20"/>
              </w:rPr>
              <w:tab/>
            </w:r>
          </w:p>
        </w:tc>
        <w:tc>
          <w:tcPr>
            <w:tcW w:w="1080" w:type="dxa"/>
            <w:gridSpan w:val="2"/>
            <w:tcBorders>
              <w:top w:val="single" w:sz="4" w:space="0" w:color="auto"/>
              <w:bottom w:val="single" w:sz="4" w:space="0" w:color="auto"/>
            </w:tcBorders>
          </w:tcPr>
          <w:p w:rsidR="00FD1B45" w:rsidRPr="00E35EC8" w:rsidRDefault="00DF7E11">
            <w:pPr>
              <w:pStyle w:val="Default"/>
              <w:rPr>
                <w:sz w:val="20"/>
                <w:szCs w:val="20"/>
              </w:rPr>
            </w:pPr>
            <w:r w:rsidRPr="00E35EC8">
              <w:rPr>
                <w:sz w:val="20"/>
                <w:szCs w:val="20"/>
              </w:rPr>
              <w:t xml:space="preserve">Yes  </w:t>
            </w:r>
            <w:sdt>
              <w:sdtPr>
                <w:rPr>
                  <w:sz w:val="20"/>
                  <w:szCs w:val="20"/>
                </w:rPr>
                <w:id w:val="-173574845"/>
                <w14:checkbox>
                  <w14:checked w14:val="0"/>
                  <w14:checkedState w14:val="2612" w14:font="MS Gothic"/>
                  <w14:uncheckedState w14:val="2610" w14:font="MS Gothic"/>
                </w14:checkbox>
              </w:sdtPr>
              <w:sdtEndPr/>
              <w:sdtContent>
                <w:r w:rsidRPr="00E35EC8">
                  <w:rPr>
                    <w:rFonts w:ascii="MS Gothic" w:eastAsia="MS Gothic" w:hAnsi="MS Gothic" w:hint="eastAsia"/>
                    <w:sz w:val="20"/>
                    <w:szCs w:val="20"/>
                  </w:rPr>
                  <w:t>☐</w:t>
                </w:r>
              </w:sdtContent>
            </w:sdt>
          </w:p>
        </w:tc>
        <w:tc>
          <w:tcPr>
            <w:tcW w:w="1179" w:type="dxa"/>
            <w:tcBorders>
              <w:top w:val="single" w:sz="4" w:space="0" w:color="auto"/>
              <w:bottom w:val="single" w:sz="4" w:space="0" w:color="auto"/>
              <w:right w:val="single" w:sz="4" w:space="0" w:color="auto"/>
            </w:tcBorders>
          </w:tcPr>
          <w:p w:rsidR="00FD1B45" w:rsidRPr="00E35EC8" w:rsidRDefault="00DF7E11">
            <w:pPr>
              <w:pStyle w:val="Default"/>
              <w:rPr>
                <w:sz w:val="20"/>
                <w:szCs w:val="20"/>
              </w:rPr>
            </w:pPr>
            <w:r w:rsidRPr="00E35EC8">
              <w:rPr>
                <w:sz w:val="20"/>
                <w:szCs w:val="20"/>
              </w:rPr>
              <w:t xml:space="preserve">No  </w:t>
            </w:r>
            <w:sdt>
              <w:sdtPr>
                <w:rPr>
                  <w:sz w:val="20"/>
                  <w:szCs w:val="20"/>
                </w:rPr>
                <w:id w:val="-332908991"/>
                <w14:checkbox>
                  <w14:checked w14:val="0"/>
                  <w14:checkedState w14:val="2612" w14:font="MS Gothic"/>
                  <w14:uncheckedState w14:val="2610" w14:font="MS Gothic"/>
                </w14:checkbox>
              </w:sdtPr>
              <w:sdtEndPr/>
              <w:sdtContent>
                <w:r w:rsidRPr="00E35EC8">
                  <w:rPr>
                    <w:rFonts w:ascii="MS Gothic" w:eastAsia="MS Gothic" w:hAnsi="MS Gothic" w:hint="eastAsia"/>
                    <w:sz w:val="20"/>
                    <w:szCs w:val="20"/>
                  </w:rPr>
                  <w:t>☐</w:t>
                </w:r>
              </w:sdtContent>
            </w:sdt>
          </w:p>
        </w:tc>
      </w:tr>
      <w:tr w:rsidR="00F91B34" w:rsidTr="00DF7E11">
        <w:trPr>
          <w:trHeight w:val="99"/>
        </w:trPr>
        <w:tc>
          <w:tcPr>
            <w:tcW w:w="10908" w:type="dxa"/>
            <w:gridSpan w:val="9"/>
            <w:tcBorders>
              <w:top w:val="single" w:sz="4" w:space="0" w:color="auto"/>
              <w:left w:val="single" w:sz="4" w:space="0" w:color="auto"/>
              <w:bottom w:val="nil"/>
              <w:right w:val="single" w:sz="4" w:space="0" w:color="auto"/>
            </w:tcBorders>
          </w:tcPr>
          <w:p w:rsidR="00F91B34" w:rsidRPr="00E35EC8" w:rsidRDefault="00F91B34">
            <w:pPr>
              <w:pStyle w:val="Default"/>
              <w:rPr>
                <w:sz w:val="20"/>
                <w:szCs w:val="20"/>
              </w:rPr>
            </w:pPr>
            <w:r w:rsidRPr="00E35EC8">
              <w:rPr>
                <w:b/>
                <w:bCs/>
                <w:sz w:val="20"/>
                <w:szCs w:val="20"/>
              </w:rPr>
              <w:t xml:space="preserve">If yes, explain (this will not necessarily exclude you from employment consideration): </w:t>
            </w:r>
          </w:p>
        </w:tc>
      </w:tr>
      <w:tr w:rsidR="00F91B34" w:rsidTr="00DF7E11">
        <w:trPr>
          <w:trHeight w:val="110"/>
        </w:trPr>
        <w:sdt>
          <w:sdtPr>
            <w:rPr>
              <w:sz w:val="20"/>
              <w:szCs w:val="20"/>
            </w:rPr>
            <w:id w:val="711382970"/>
            <w:placeholder>
              <w:docPart w:val="87431303340F443792230510B6E2CDE8"/>
            </w:placeholder>
            <w:showingPlcHdr/>
            <w:text/>
          </w:sdtPr>
          <w:sdtEndPr/>
          <w:sdtContent>
            <w:tc>
              <w:tcPr>
                <w:tcW w:w="10908" w:type="dxa"/>
                <w:gridSpan w:val="9"/>
                <w:tcBorders>
                  <w:top w:val="nil"/>
                  <w:left w:val="single" w:sz="4" w:space="0" w:color="auto"/>
                  <w:bottom w:val="nil"/>
                  <w:right w:val="single" w:sz="4" w:space="0" w:color="auto"/>
                </w:tcBorders>
              </w:tcPr>
              <w:p w:rsidR="00F91B34" w:rsidRPr="00E35EC8" w:rsidRDefault="00073710">
                <w:pPr>
                  <w:pStyle w:val="Default"/>
                  <w:rPr>
                    <w:sz w:val="20"/>
                    <w:szCs w:val="20"/>
                  </w:rPr>
                </w:pPr>
                <w:r w:rsidRPr="00E35EC8">
                  <w:rPr>
                    <w:rStyle w:val="PlaceholderText"/>
                    <w:sz w:val="20"/>
                    <w:szCs w:val="20"/>
                  </w:rPr>
                  <w:t>If yes, explain</w:t>
                </w:r>
              </w:p>
            </w:tc>
          </w:sdtContent>
        </w:sdt>
      </w:tr>
      <w:tr w:rsidR="00DF7E11" w:rsidTr="00DF7E11">
        <w:trPr>
          <w:trHeight w:val="110"/>
        </w:trPr>
        <w:tc>
          <w:tcPr>
            <w:tcW w:w="10908" w:type="dxa"/>
            <w:gridSpan w:val="9"/>
            <w:tcBorders>
              <w:top w:val="nil"/>
              <w:left w:val="single" w:sz="4" w:space="0" w:color="auto"/>
              <w:bottom w:val="single" w:sz="4" w:space="0" w:color="auto"/>
              <w:right w:val="single" w:sz="4" w:space="0" w:color="auto"/>
            </w:tcBorders>
          </w:tcPr>
          <w:p w:rsidR="00DF7E11" w:rsidRPr="00E35EC8" w:rsidRDefault="00DF7E11">
            <w:pPr>
              <w:pStyle w:val="Default"/>
              <w:rPr>
                <w:sz w:val="20"/>
                <w:szCs w:val="20"/>
              </w:rPr>
            </w:pPr>
          </w:p>
        </w:tc>
      </w:tr>
      <w:tr w:rsidR="00DF7E11" w:rsidTr="00DF7E11">
        <w:trPr>
          <w:trHeight w:val="120"/>
        </w:trPr>
        <w:tc>
          <w:tcPr>
            <w:tcW w:w="10908" w:type="dxa"/>
            <w:gridSpan w:val="9"/>
            <w:tcBorders>
              <w:top w:val="single" w:sz="4" w:space="0" w:color="auto"/>
              <w:bottom w:val="nil"/>
            </w:tcBorders>
          </w:tcPr>
          <w:p w:rsidR="00DF7E11" w:rsidRPr="00E35EC8" w:rsidRDefault="00DF7E11">
            <w:pPr>
              <w:pStyle w:val="Default"/>
              <w:rPr>
                <w:sz w:val="12"/>
                <w:szCs w:val="23"/>
              </w:rPr>
            </w:pPr>
          </w:p>
        </w:tc>
      </w:tr>
      <w:tr w:rsidR="00DF7E11" w:rsidTr="00DF7E11">
        <w:trPr>
          <w:trHeight w:val="120"/>
        </w:trPr>
        <w:tc>
          <w:tcPr>
            <w:tcW w:w="10908" w:type="dxa"/>
            <w:gridSpan w:val="9"/>
            <w:tcBorders>
              <w:top w:val="nil"/>
              <w:bottom w:val="nil"/>
            </w:tcBorders>
            <w:vAlign w:val="center"/>
          </w:tcPr>
          <w:p w:rsidR="00DF7E11" w:rsidRDefault="00DF7E11" w:rsidP="00DF7E11">
            <w:pPr>
              <w:pStyle w:val="Default"/>
              <w:jc w:val="center"/>
              <w:rPr>
                <w:sz w:val="23"/>
                <w:szCs w:val="23"/>
              </w:rPr>
            </w:pPr>
            <w:r>
              <w:rPr>
                <w:smallCaps/>
                <w:color w:val="002060"/>
                <w:spacing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er Employers</w:t>
            </w:r>
          </w:p>
        </w:tc>
      </w:tr>
      <w:tr w:rsidR="00F91B34" w:rsidTr="00DF7E11">
        <w:trPr>
          <w:trHeight w:val="137"/>
        </w:trPr>
        <w:tc>
          <w:tcPr>
            <w:tcW w:w="10908" w:type="dxa"/>
            <w:gridSpan w:val="9"/>
            <w:tcBorders>
              <w:top w:val="nil"/>
            </w:tcBorders>
            <w:vAlign w:val="center"/>
          </w:tcPr>
          <w:p w:rsidR="00F91B34" w:rsidRDefault="00F91B34" w:rsidP="00DF7E11">
            <w:pPr>
              <w:pStyle w:val="Default"/>
              <w:jc w:val="center"/>
              <w:rPr>
                <w:sz w:val="20"/>
                <w:szCs w:val="20"/>
              </w:rPr>
            </w:pPr>
            <w:r>
              <w:rPr>
                <w:sz w:val="20"/>
                <w:szCs w:val="20"/>
              </w:rPr>
              <w:t>List below your last three employers, starting with the most recent:</w:t>
            </w:r>
          </w:p>
        </w:tc>
      </w:tr>
      <w:tr w:rsidR="00073710" w:rsidTr="00721633">
        <w:trPr>
          <w:trHeight w:val="111"/>
        </w:trPr>
        <w:tc>
          <w:tcPr>
            <w:tcW w:w="10908" w:type="dxa"/>
            <w:gridSpan w:val="9"/>
          </w:tcPr>
          <w:p w:rsidR="00073710" w:rsidRPr="00073710" w:rsidRDefault="00073710">
            <w:pPr>
              <w:pStyle w:val="Default"/>
              <w:rPr>
                <w:sz w:val="16"/>
                <w:szCs w:val="22"/>
              </w:rPr>
            </w:pPr>
          </w:p>
        </w:tc>
      </w:tr>
    </w:tbl>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540"/>
        <w:gridCol w:w="180"/>
        <w:gridCol w:w="990"/>
        <w:gridCol w:w="1170"/>
        <w:gridCol w:w="1530"/>
        <w:gridCol w:w="270"/>
        <w:gridCol w:w="1260"/>
        <w:gridCol w:w="1229"/>
        <w:gridCol w:w="211"/>
        <w:gridCol w:w="720"/>
        <w:gridCol w:w="298"/>
        <w:gridCol w:w="1230"/>
      </w:tblGrid>
      <w:tr w:rsidR="00073710" w:rsidRPr="00742CD5" w:rsidTr="00073710">
        <w:tc>
          <w:tcPr>
            <w:tcW w:w="1800" w:type="dxa"/>
            <w:gridSpan w:val="2"/>
            <w:vAlign w:val="bottom"/>
          </w:tcPr>
          <w:p w:rsidR="00073710" w:rsidRPr="00E35EC8" w:rsidRDefault="00073710" w:rsidP="00073710">
            <w:pPr>
              <w:rPr>
                <w:b/>
                <w:sz w:val="20"/>
                <w:szCs w:val="20"/>
              </w:rPr>
            </w:pPr>
            <w:r w:rsidRPr="00E35EC8">
              <w:rPr>
                <w:b/>
                <w:sz w:val="20"/>
                <w:szCs w:val="20"/>
              </w:rPr>
              <w:t>Employer</w:t>
            </w:r>
          </w:p>
        </w:tc>
        <w:sdt>
          <w:sdtPr>
            <w:rPr>
              <w:sz w:val="20"/>
              <w:szCs w:val="20"/>
            </w:rPr>
            <w:id w:val="-1844766319"/>
            <w:placeholder>
              <w:docPart w:val="7F14CB4B448545D380E0451899943DD5"/>
            </w:placeholder>
            <w:showingPlcHdr/>
            <w:text/>
          </w:sdtPr>
          <w:sdtEndPr/>
          <w:sdtContent>
            <w:tc>
              <w:tcPr>
                <w:tcW w:w="3870" w:type="dxa"/>
                <w:gridSpan w:val="4"/>
                <w:tcBorders>
                  <w:bottom w:val="single" w:sz="4" w:space="0" w:color="auto"/>
                </w:tcBorders>
                <w:vAlign w:val="bottom"/>
              </w:tcPr>
              <w:p w:rsidR="00073710" w:rsidRPr="00E35EC8" w:rsidRDefault="007D71D1" w:rsidP="00073710">
                <w:pPr>
                  <w:rPr>
                    <w:sz w:val="20"/>
                    <w:szCs w:val="20"/>
                  </w:rPr>
                </w:pPr>
                <w:r w:rsidRPr="00E35EC8">
                  <w:rPr>
                    <w:rStyle w:val="PlaceholderText"/>
                    <w:sz w:val="20"/>
                    <w:szCs w:val="20"/>
                  </w:rPr>
                  <w:t>Employer</w:t>
                </w:r>
              </w:p>
            </w:tc>
          </w:sdtContent>
        </w:sdt>
        <w:tc>
          <w:tcPr>
            <w:tcW w:w="270" w:type="dxa"/>
            <w:vAlign w:val="bottom"/>
          </w:tcPr>
          <w:p w:rsidR="00073710" w:rsidRPr="00E35EC8" w:rsidRDefault="00073710" w:rsidP="00B002A6">
            <w:pPr>
              <w:rPr>
                <w:sz w:val="20"/>
                <w:szCs w:val="20"/>
              </w:rPr>
            </w:pPr>
          </w:p>
        </w:tc>
        <w:tc>
          <w:tcPr>
            <w:tcW w:w="1260" w:type="dxa"/>
            <w:vAlign w:val="bottom"/>
          </w:tcPr>
          <w:p w:rsidR="00073710" w:rsidRPr="00E35EC8" w:rsidRDefault="00073710" w:rsidP="00B002A6">
            <w:pPr>
              <w:rPr>
                <w:b/>
                <w:sz w:val="20"/>
                <w:szCs w:val="20"/>
              </w:rPr>
            </w:pPr>
            <w:r w:rsidRPr="00E35EC8">
              <w:rPr>
                <w:b/>
                <w:sz w:val="20"/>
                <w:szCs w:val="20"/>
              </w:rPr>
              <w:t>Job Title</w:t>
            </w:r>
          </w:p>
        </w:tc>
        <w:sdt>
          <w:sdtPr>
            <w:rPr>
              <w:sz w:val="20"/>
              <w:szCs w:val="20"/>
            </w:rPr>
            <w:id w:val="603854435"/>
            <w:placeholder>
              <w:docPart w:val="4C67E2C303804DFC8D897058FA721C8D"/>
            </w:placeholder>
            <w:showingPlcHdr/>
            <w:text/>
          </w:sdtPr>
          <w:sdtEndPr/>
          <w:sdtContent>
            <w:tc>
              <w:tcPr>
                <w:tcW w:w="3688" w:type="dxa"/>
                <w:gridSpan w:val="5"/>
                <w:tcBorders>
                  <w:bottom w:val="single" w:sz="4" w:space="0" w:color="auto"/>
                </w:tcBorders>
                <w:vAlign w:val="bottom"/>
              </w:tcPr>
              <w:p w:rsidR="00073710" w:rsidRPr="00E35EC8" w:rsidRDefault="007D71D1" w:rsidP="00B002A6">
                <w:pPr>
                  <w:rPr>
                    <w:sz w:val="20"/>
                    <w:szCs w:val="20"/>
                  </w:rPr>
                </w:pPr>
                <w:r w:rsidRPr="00E35EC8">
                  <w:rPr>
                    <w:rStyle w:val="PlaceholderText"/>
                    <w:sz w:val="20"/>
                    <w:szCs w:val="20"/>
                  </w:rPr>
                  <w:t>Title</w:t>
                </w:r>
              </w:p>
            </w:tc>
          </w:sdtContent>
        </w:sdt>
      </w:tr>
      <w:tr w:rsidR="00073710" w:rsidRPr="00742CD5" w:rsidTr="00073710">
        <w:tc>
          <w:tcPr>
            <w:tcW w:w="1800" w:type="dxa"/>
            <w:gridSpan w:val="2"/>
            <w:vAlign w:val="bottom"/>
          </w:tcPr>
          <w:p w:rsidR="00073710" w:rsidRPr="00E35EC8" w:rsidRDefault="00073710" w:rsidP="00073710">
            <w:pPr>
              <w:rPr>
                <w:b/>
                <w:sz w:val="20"/>
                <w:szCs w:val="20"/>
              </w:rPr>
            </w:pPr>
            <w:r w:rsidRPr="00E35EC8">
              <w:rPr>
                <w:b/>
                <w:sz w:val="20"/>
                <w:szCs w:val="20"/>
              </w:rPr>
              <w:t>Address</w:t>
            </w:r>
          </w:p>
        </w:tc>
        <w:sdt>
          <w:sdtPr>
            <w:rPr>
              <w:sz w:val="20"/>
              <w:szCs w:val="20"/>
            </w:rPr>
            <w:id w:val="346985726"/>
            <w:placeholder>
              <w:docPart w:val="77D35408ADB94273A4C62250FBAD4789"/>
            </w:placeholder>
            <w:showingPlcHdr/>
            <w:text/>
          </w:sdtPr>
          <w:sdtEndPr/>
          <w:sdtContent>
            <w:tc>
              <w:tcPr>
                <w:tcW w:w="9088" w:type="dxa"/>
                <w:gridSpan w:val="11"/>
                <w:tcBorders>
                  <w:bottom w:val="single" w:sz="4" w:space="0" w:color="auto"/>
                </w:tcBorders>
                <w:vAlign w:val="bottom"/>
              </w:tcPr>
              <w:p w:rsidR="00073710" w:rsidRPr="00E35EC8" w:rsidRDefault="00073710" w:rsidP="00073710">
                <w:pPr>
                  <w:rPr>
                    <w:sz w:val="20"/>
                    <w:szCs w:val="20"/>
                  </w:rPr>
                </w:pPr>
                <w:r w:rsidRPr="00E35EC8">
                  <w:rPr>
                    <w:rStyle w:val="PlaceholderText"/>
                    <w:sz w:val="20"/>
                    <w:szCs w:val="20"/>
                  </w:rPr>
                  <w:t>Address</w:t>
                </w:r>
              </w:p>
            </w:tc>
          </w:sdtContent>
        </w:sdt>
      </w:tr>
      <w:tr w:rsidR="00073710" w:rsidRPr="00742CD5" w:rsidTr="007D71D1">
        <w:tc>
          <w:tcPr>
            <w:tcW w:w="1800" w:type="dxa"/>
            <w:gridSpan w:val="2"/>
            <w:vAlign w:val="bottom"/>
          </w:tcPr>
          <w:p w:rsidR="00073710" w:rsidRPr="00E35EC8" w:rsidRDefault="00073710" w:rsidP="00073710">
            <w:pPr>
              <w:rPr>
                <w:b/>
                <w:sz w:val="20"/>
                <w:szCs w:val="20"/>
              </w:rPr>
            </w:pPr>
            <w:r w:rsidRPr="00E35EC8">
              <w:rPr>
                <w:b/>
                <w:sz w:val="20"/>
                <w:szCs w:val="20"/>
              </w:rPr>
              <w:t>City</w:t>
            </w:r>
          </w:p>
        </w:tc>
        <w:sdt>
          <w:sdtPr>
            <w:rPr>
              <w:sz w:val="20"/>
              <w:szCs w:val="20"/>
            </w:rPr>
            <w:id w:val="1875811419"/>
            <w:placeholder>
              <w:docPart w:val="73E567D2214C417595DD525E4F3818D6"/>
            </w:placeholder>
            <w:showingPlcHdr/>
            <w:text/>
          </w:sdtPr>
          <w:sdtEndPr/>
          <w:sdtContent>
            <w:tc>
              <w:tcPr>
                <w:tcW w:w="3870" w:type="dxa"/>
                <w:gridSpan w:val="4"/>
                <w:tcBorders>
                  <w:top w:val="single" w:sz="4" w:space="0" w:color="auto"/>
                  <w:bottom w:val="single" w:sz="4" w:space="0" w:color="auto"/>
                </w:tcBorders>
                <w:vAlign w:val="bottom"/>
              </w:tcPr>
              <w:p w:rsidR="00073710" w:rsidRPr="00E35EC8" w:rsidRDefault="00073710" w:rsidP="00073710">
                <w:pPr>
                  <w:rPr>
                    <w:sz w:val="20"/>
                    <w:szCs w:val="20"/>
                  </w:rPr>
                </w:pPr>
                <w:r w:rsidRPr="00E35EC8">
                  <w:rPr>
                    <w:rStyle w:val="PlaceholderText"/>
                    <w:sz w:val="20"/>
                    <w:szCs w:val="20"/>
                  </w:rPr>
                  <w:t>City</w:t>
                </w:r>
              </w:p>
            </w:tc>
          </w:sdtContent>
        </w:sdt>
        <w:tc>
          <w:tcPr>
            <w:tcW w:w="270" w:type="dxa"/>
          </w:tcPr>
          <w:p w:rsidR="00073710" w:rsidRPr="00E35EC8" w:rsidRDefault="00073710" w:rsidP="00B002A6">
            <w:pPr>
              <w:rPr>
                <w:sz w:val="20"/>
                <w:szCs w:val="20"/>
              </w:rPr>
            </w:pPr>
          </w:p>
        </w:tc>
        <w:tc>
          <w:tcPr>
            <w:tcW w:w="1260" w:type="dxa"/>
            <w:vAlign w:val="bottom"/>
          </w:tcPr>
          <w:p w:rsidR="00073710" w:rsidRPr="00E35EC8" w:rsidRDefault="00073710" w:rsidP="00B002A6">
            <w:pPr>
              <w:rPr>
                <w:b/>
                <w:sz w:val="20"/>
                <w:szCs w:val="20"/>
              </w:rPr>
            </w:pPr>
            <w:r w:rsidRPr="00E35EC8">
              <w:rPr>
                <w:b/>
                <w:sz w:val="20"/>
                <w:szCs w:val="20"/>
              </w:rPr>
              <w:t>State</w:t>
            </w:r>
          </w:p>
        </w:tc>
        <w:sdt>
          <w:sdtPr>
            <w:rPr>
              <w:b/>
              <w:sz w:val="20"/>
              <w:szCs w:val="20"/>
            </w:rPr>
            <w:id w:val="-1218276376"/>
            <w:placeholder>
              <w:docPart w:val="C25240C0280A477AA7A1C26B179EAC41"/>
            </w:placeholder>
            <w:showingPlcHdr/>
            <w:text/>
          </w:sdtPr>
          <w:sdtEndPr/>
          <w:sdtContent>
            <w:tc>
              <w:tcPr>
                <w:tcW w:w="1440" w:type="dxa"/>
                <w:gridSpan w:val="2"/>
                <w:tcBorders>
                  <w:bottom w:val="single" w:sz="4" w:space="0" w:color="auto"/>
                </w:tcBorders>
              </w:tcPr>
              <w:p w:rsidR="00073710" w:rsidRPr="00E35EC8" w:rsidRDefault="00073710" w:rsidP="00B002A6">
                <w:pPr>
                  <w:rPr>
                    <w:b/>
                    <w:sz w:val="20"/>
                    <w:szCs w:val="20"/>
                  </w:rPr>
                </w:pPr>
                <w:r w:rsidRPr="00E35EC8">
                  <w:rPr>
                    <w:rStyle w:val="PlaceholderText"/>
                    <w:sz w:val="20"/>
                    <w:szCs w:val="20"/>
                  </w:rPr>
                  <w:t>State</w:t>
                </w:r>
              </w:p>
            </w:tc>
          </w:sdtContent>
        </w:sdt>
        <w:tc>
          <w:tcPr>
            <w:tcW w:w="720" w:type="dxa"/>
            <w:vAlign w:val="bottom"/>
          </w:tcPr>
          <w:p w:rsidR="00073710" w:rsidRPr="00E35EC8" w:rsidRDefault="00073710" w:rsidP="00B002A6">
            <w:pPr>
              <w:jc w:val="right"/>
              <w:rPr>
                <w:b/>
                <w:sz w:val="20"/>
                <w:szCs w:val="20"/>
              </w:rPr>
            </w:pPr>
            <w:r w:rsidRPr="00E35EC8">
              <w:rPr>
                <w:b/>
                <w:sz w:val="20"/>
                <w:szCs w:val="20"/>
              </w:rPr>
              <w:t>Zip</w:t>
            </w:r>
          </w:p>
        </w:tc>
        <w:sdt>
          <w:sdtPr>
            <w:rPr>
              <w:b/>
              <w:sz w:val="20"/>
              <w:szCs w:val="20"/>
            </w:rPr>
            <w:id w:val="-1663537473"/>
            <w:placeholder>
              <w:docPart w:val="650E099046B64BAB991B28646D173A68"/>
            </w:placeholder>
            <w:showingPlcHdr/>
            <w:text/>
          </w:sdtPr>
          <w:sdtEndPr/>
          <w:sdtContent>
            <w:tc>
              <w:tcPr>
                <w:tcW w:w="1528" w:type="dxa"/>
                <w:gridSpan w:val="2"/>
                <w:tcBorders>
                  <w:bottom w:val="single" w:sz="4" w:space="0" w:color="auto"/>
                </w:tcBorders>
              </w:tcPr>
              <w:p w:rsidR="00073710" w:rsidRPr="00E35EC8" w:rsidRDefault="00073710" w:rsidP="00B002A6">
                <w:pPr>
                  <w:rPr>
                    <w:b/>
                    <w:sz w:val="20"/>
                    <w:szCs w:val="20"/>
                  </w:rPr>
                </w:pPr>
                <w:r w:rsidRPr="00E35EC8">
                  <w:rPr>
                    <w:rStyle w:val="PlaceholderText"/>
                    <w:sz w:val="20"/>
                    <w:szCs w:val="20"/>
                  </w:rPr>
                  <w:t>Zip</w:t>
                </w:r>
              </w:p>
            </w:tc>
          </w:sdtContent>
        </w:sdt>
      </w:tr>
      <w:tr w:rsidR="00073710" w:rsidRPr="00742CD5" w:rsidTr="007D71D1">
        <w:tc>
          <w:tcPr>
            <w:tcW w:w="1800" w:type="dxa"/>
            <w:gridSpan w:val="2"/>
            <w:vAlign w:val="bottom"/>
          </w:tcPr>
          <w:p w:rsidR="00073710" w:rsidRPr="00E35EC8" w:rsidRDefault="00073710" w:rsidP="00073710">
            <w:pPr>
              <w:rPr>
                <w:b/>
                <w:sz w:val="20"/>
                <w:szCs w:val="20"/>
              </w:rPr>
            </w:pPr>
            <w:r w:rsidRPr="00E35EC8">
              <w:rPr>
                <w:b/>
                <w:sz w:val="20"/>
                <w:szCs w:val="20"/>
              </w:rPr>
              <w:t>Phone</w:t>
            </w:r>
          </w:p>
        </w:tc>
        <w:sdt>
          <w:sdtPr>
            <w:rPr>
              <w:b/>
              <w:sz w:val="20"/>
              <w:szCs w:val="20"/>
            </w:rPr>
            <w:id w:val="-46066150"/>
            <w:placeholder>
              <w:docPart w:val="4640D2E2693A4B90B69B47214ABDFF18"/>
            </w:placeholder>
            <w:showingPlcHdr/>
            <w:text/>
          </w:sdtPr>
          <w:sdtEndPr/>
          <w:sdtContent>
            <w:tc>
              <w:tcPr>
                <w:tcW w:w="3870" w:type="dxa"/>
                <w:gridSpan w:val="4"/>
                <w:tcBorders>
                  <w:top w:val="single" w:sz="4" w:space="0" w:color="auto"/>
                  <w:bottom w:val="single" w:sz="4" w:space="0" w:color="auto"/>
                </w:tcBorders>
                <w:vAlign w:val="bottom"/>
              </w:tcPr>
              <w:p w:rsidR="00073710" w:rsidRPr="00E35EC8" w:rsidRDefault="00073710" w:rsidP="00073710">
                <w:pPr>
                  <w:rPr>
                    <w:b/>
                    <w:sz w:val="20"/>
                    <w:szCs w:val="20"/>
                  </w:rPr>
                </w:pPr>
                <w:r w:rsidRPr="00E35EC8">
                  <w:rPr>
                    <w:rStyle w:val="PlaceholderText"/>
                    <w:sz w:val="20"/>
                    <w:szCs w:val="20"/>
                  </w:rPr>
                  <w:t>Phone</w:t>
                </w:r>
              </w:p>
            </w:tc>
          </w:sdtContent>
        </w:sdt>
        <w:tc>
          <w:tcPr>
            <w:tcW w:w="270" w:type="dxa"/>
            <w:vAlign w:val="bottom"/>
          </w:tcPr>
          <w:p w:rsidR="00073710" w:rsidRPr="00E35EC8" w:rsidRDefault="00073710" w:rsidP="00B002A6">
            <w:pPr>
              <w:rPr>
                <w:b/>
                <w:sz w:val="20"/>
                <w:szCs w:val="20"/>
              </w:rPr>
            </w:pPr>
          </w:p>
        </w:tc>
        <w:tc>
          <w:tcPr>
            <w:tcW w:w="1260" w:type="dxa"/>
            <w:vAlign w:val="bottom"/>
          </w:tcPr>
          <w:p w:rsidR="00073710" w:rsidRPr="00E35EC8" w:rsidRDefault="00073710" w:rsidP="00B002A6">
            <w:pPr>
              <w:rPr>
                <w:b/>
                <w:sz w:val="20"/>
                <w:szCs w:val="20"/>
              </w:rPr>
            </w:pPr>
            <w:r w:rsidRPr="00E35EC8">
              <w:rPr>
                <w:b/>
                <w:sz w:val="20"/>
                <w:szCs w:val="20"/>
              </w:rPr>
              <w:t>Supervisor</w:t>
            </w:r>
          </w:p>
        </w:tc>
        <w:sdt>
          <w:sdtPr>
            <w:rPr>
              <w:b/>
              <w:sz w:val="20"/>
              <w:szCs w:val="20"/>
            </w:rPr>
            <w:id w:val="566071233"/>
            <w:placeholder>
              <w:docPart w:val="EEC85ABED4CD4161A9A289AF3F87C08C"/>
            </w:placeholder>
            <w:showingPlcHdr/>
            <w:text/>
          </w:sdtPr>
          <w:sdtEndPr/>
          <w:sdtContent>
            <w:tc>
              <w:tcPr>
                <w:tcW w:w="3688" w:type="dxa"/>
                <w:gridSpan w:val="5"/>
                <w:tcBorders>
                  <w:bottom w:val="single" w:sz="4" w:space="0" w:color="auto"/>
                </w:tcBorders>
                <w:vAlign w:val="center"/>
              </w:tcPr>
              <w:p w:rsidR="00073710" w:rsidRPr="00E35EC8" w:rsidRDefault="007D71D1" w:rsidP="00B002A6">
                <w:pPr>
                  <w:rPr>
                    <w:b/>
                    <w:sz w:val="20"/>
                    <w:szCs w:val="20"/>
                  </w:rPr>
                </w:pPr>
                <w:r w:rsidRPr="00E35EC8">
                  <w:rPr>
                    <w:rStyle w:val="PlaceholderText"/>
                    <w:sz w:val="20"/>
                    <w:szCs w:val="20"/>
                  </w:rPr>
                  <w:t>Supervisor</w:t>
                </w:r>
              </w:p>
            </w:tc>
          </w:sdtContent>
        </w:sdt>
      </w:tr>
      <w:tr w:rsidR="00073710" w:rsidRPr="00742CD5" w:rsidTr="007D71D1">
        <w:tc>
          <w:tcPr>
            <w:tcW w:w="1260" w:type="dxa"/>
            <w:vAlign w:val="bottom"/>
          </w:tcPr>
          <w:p w:rsidR="00073710" w:rsidRPr="00E35EC8" w:rsidRDefault="00073710" w:rsidP="00073710">
            <w:pPr>
              <w:rPr>
                <w:b/>
                <w:sz w:val="20"/>
                <w:szCs w:val="20"/>
              </w:rPr>
            </w:pPr>
            <w:r w:rsidRPr="00E35EC8">
              <w:rPr>
                <w:b/>
                <w:sz w:val="20"/>
                <w:szCs w:val="20"/>
              </w:rPr>
              <w:t>Start Date</w:t>
            </w:r>
          </w:p>
        </w:tc>
        <w:sdt>
          <w:sdtPr>
            <w:rPr>
              <w:b/>
              <w:sz w:val="20"/>
              <w:szCs w:val="20"/>
            </w:rPr>
            <w:id w:val="-729690412"/>
            <w:placeholder>
              <w:docPart w:val="DB246CE2B2F24B5388438CF9D6AA3A5E"/>
            </w:placeholder>
            <w:showingPlcHdr/>
            <w:date>
              <w:dateFormat w:val="M/d/yyyy"/>
              <w:lid w:val="en-US"/>
              <w:storeMappedDataAs w:val="dateTime"/>
              <w:calendar w:val="gregorian"/>
            </w:date>
          </w:sdtPr>
          <w:sdtEndPr/>
          <w:sdtContent>
            <w:tc>
              <w:tcPr>
                <w:tcW w:w="1710" w:type="dxa"/>
                <w:gridSpan w:val="3"/>
                <w:tcBorders>
                  <w:bottom w:val="single" w:sz="4" w:space="0" w:color="auto"/>
                </w:tcBorders>
                <w:vAlign w:val="bottom"/>
              </w:tcPr>
              <w:p w:rsidR="00073710" w:rsidRPr="00E35EC8" w:rsidRDefault="007D71D1" w:rsidP="00073710">
                <w:pPr>
                  <w:rPr>
                    <w:b/>
                    <w:sz w:val="20"/>
                    <w:szCs w:val="20"/>
                  </w:rPr>
                </w:pPr>
                <w:r w:rsidRPr="00E35EC8">
                  <w:rPr>
                    <w:rStyle w:val="PlaceholderText"/>
                    <w:sz w:val="20"/>
                    <w:szCs w:val="20"/>
                  </w:rPr>
                  <w:t>Start</w:t>
                </w:r>
              </w:p>
            </w:tc>
          </w:sdtContent>
        </w:sdt>
        <w:tc>
          <w:tcPr>
            <w:tcW w:w="1170" w:type="dxa"/>
            <w:vAlign w:val="bottom"/>
          </w:tcPr>
          <w:p w:rsidR="00073710" w:rsidRPr="00E35EC8" w:rsidRDefault="00073710" w:rsidP="007D71D1">
            <w:pPr>
              <w:jc w:val="right"/>
              <w:rPr>
                <w:b/>
                <w:sz w:val="20"/>
                <w:szCs w:val="20"/>
              </w:rPr>
            </w:pPr>
            <w:r w:rsidRPr="00E35EC8">
              <w:rPr>
                <w:b/>
                <w:sz w:val="20"/>
                <w:szCs w:val="20"/>
              </w:rPr>
              <w:t>End Date</w:t>
            </w:r>
          </w:p>
        </w:tc>
        <w:sdt>
          <w:sdtPr>
            <w:rPr>
              <w:b/>
              <w:sz w:val="20"/>
              <w:szCs w:val="20"/>
            </w:rPr>
            <w:id w:val="1329397456"/>
            <w:placeholder>
              <w:docPart w:val="87B12B2F100A4A26A425B7DEC6613680"/>
            </w:placeholder>
            <w:showingPlcHdr/>
            <w:date>
              <w:dateFormat w:val="M/d/yyyy"/>
              <w:lid w:val="en-US"/>
              <w:storeMappedDataAs w:val="dateTime"/>
              <w:calendar w:val="gregorian"/>
            </w:date>
          </w:sdtPr>
          <w:sdtEndPr/>
          <w:sdtContent>
            <w:tc>
              <w:tcPr>
                <w:tcW w:w="1530" w:type="dxa"/>
                <w:tcBorders>
                  <w:bottom w:val="single" w:sz="4" w:space="0" w:color="auto"/>
                </w:tcBorders>
                <w:vAlign w:val="bottom"/>
              </w:tcPr>
              <w:p w:rsidR="00073710" w:rsidRPr="00E35EC8" w:rsidRDefault="007D71D1" w:rsidP="00073710">
                <w:pPr>
                  <w:rPr>
                    <w:b/>
                    <w:sz w:val="20"/>
                    <w:szCs w:val="20"/>
                  </w:rPr>
                </w:pPr>
                <w:r w:rsidRPr="00E35EC8">
                  <w:rPr>
                    <w:rStyle w:val="PlaceholderText"/>
                    <w:sz w:val="20"/>
                    <w:szCs w:val="20"/>
                  </w:rPr>
                  <w:t>End</w:t>
                </w:r>
              </w:p>
            </w:tc>
          </w:sdtContent>
        </w:sdt>
        <w:tc>
          <w:tcPr>
            <w:tcW w:w="270" w:type="dxa"/>
            <w:vAlign w:val="bottom"/>
          </w:tcPr>
          <w:p w:rsidR="00073710" w:rsidRPr="00E35EC8" w:rsidRDefault="00073710" w:rsidP="00073710">
            <w:pPr>
              <w:rPr>
                <w:b/>
                <w:sz w:val="20"/>
                <w:szCs w:val="20"/>
              </w:rPr>
            </w:pPr>
          </w:p>
        </w:tc>
        <w:tc>
          <w:tcPr>
            <w:tcW w:w="1260" w:type="dxa"/>
            <w:vAlign w:val="bottom"/>
          </w:tcPr>
          <w:p w:rsidR="00073710" w:rsidRPr="00E35EC8" w:rsidRDefault="00073710" w:rsidP="00073710">
            <w:pPr>
              <w:rPr>
                <w:b/>
                <w:sz w:val="20"/>
                <w:szCs w:val="20"/>
              </w:rPr>
            </w:pPr>
            <w:r w:rsidRPr="00E35EC8">
              <w:rPr>
                <w:b/>
                <w:sz w:val="20"/>
                <w:szCs w:val="20"/>
              </w:rPr>
              <w:t>Start Salary</w:t>
            </w:r>
          </w:p>
        </w:tc>
        <w:tc>
          <w:tcPr>
            <w:tcW w:w="1229" w:type="dxa"/>
            <w:tcBorders>
              <w:top w:val="single" w:sz="4" w:space="0" w:color="auto"/>
              <w:bottom w:val="single" w:sz="4" w:space="0" w:color="auto"/>
            </w:tcBorders>
            <w:vAlign w:val="bottom"/>
          </w:tcPr>
          <w:p w:rsidR="00073710" w:rsidRPr="00E35EC8" w:rsidRDefault="00073710" w:rsidP="00073710">
            <w:pPr>
              <w:rPr>
                <w:b/>
                <w:sz w:val="20"/>
                <w:szCs w:val="20"/>
              </w:rPr>
            </w:pPr>
            <w:r w:rsidRPr="00E35EC8">
              <w:rPr>
                <w:b/>
                <w:sz w:val="20"/>
                <w:szCs w:val="20"/>
              </w:rPr>
              <w:t>$</w:t>
            </w:r>
            <w:r w:rsidR="00E35EC8">
              <w:rPr>
                <w:b/>
                <w:sz w:val="20"/>
                <w:szCs w:val="20"/>
              </w:rPr>
              <w:t xml:space="preserve"> </w:t>
            </w:r>
            <w:sdt>
              <w:sdtPr>
                <w:rPr>
                  <w:b/>
                  <w:sz w:val="20"/>
                  <w:szCs w:val="20"/>
                </w:rPr>
                <w:id w:val="-956107054"/>
                <w:placeholder>
                  <w:docPart w:val="5CAE077DA1B94CD4AC4C6A86468B8EF8"/>
                </w:placeholder>
                <w:showingPlcHdr/>
                <w:text/>
              </w:sdtPr>
              <w:sdtEndPr/>
              <w:sdtContent>
                <w:r w:rsidR="007D71D1" w:rsidRPr="00E35EC8">
                  <w:rPr>
                    <w:rStyle w:val="PlaceholderText"/>
                    <w:sz w:val="20"/>
                    <w:szCs w:val="20"/>
                  </w:rPr>
                  <w:t>Start</w:t>
                </w:r>
              </w:sdtContent>
            </w:sdt>
          </w:p>
        </w:tc>
        <w:tc>
          <w:tcPr>
            <w:tcW w:w="1229" w:type="dxa"/>
            <w:gridSpan w:val="3"/>
            <w:tcBorders>
              <w:top w:val="single" w:sz="4" w:space="0" w:color="auto"/>
            </w:tcBorders>
            <w:vAlign w:val="bottom"/>
          </w:tcPr>
          <w:p w:rsidR="00073710" w:rsidRPr="00E35EC8" w:rsidRDefault="00073710" w:rsidP="007D71D1">
            <w:pPr>
              <w:jc w:val="right"/>
              <w:rPr>
                <w:b/>
                <w:sz w:val="20"/>
                <w:szCs w:val="20"/>
              </w:rPr>
            </w:pPr>
            <w:r w:rsidRPr="00E35EC8">
              <w:rPr>
                <w:b/>
                <w:sz w:val="20"/>
                <w:szCs w:val="20"/>
              </w:rPr>
              <w:t>End Salary</w:t>
            </w:r>
          </w:p>
        </w:tc>
        <w:tc>
          <w:tcPr>
            <w:tcW w:w="1230" w:type="dxa"/>
            <w:tcBorders>
              <w:top w:val="single" w:sz="4" w:space="0" w:color="auto"/>
              <w:bottom w:val="single" w:sz="4" w:space="0" w:color="auto"/>
            </w:tcBorders>
            <w:vAlign w:val="bottom"/>
          </w:tcPr>
          <w:p w:rsidR="00073710" w:rsidRPr="00E35EC8" w:rsidRDefault="00073710" w:rsidP="00073710">
            <w:pPr>
              <w:rPr>
                <w:b/>
                <w:sz w:val="20"/>
                <w:szCs w:val="20"/>
              </w:rPr>
            </w:pPr>
            <w:r w:rsidRPr="00E35EC8">
              <w:rPr>
                <w:b/>
                <w:sz w:val="20"/>
                <w:szCs w:val="20"/>
              </w:rPr>
              <w:t>$</w:t>
            </w:r>
            <w:r w:rsidR="00E35EC8">
              <w:rPr>
                <w:b/>
                <w:sz w:val="20"/>
                <w:szCs w:val="20"/>
              </w:rPr>
              <w:t xml:space="preserve"> </w:t>
            </w:r>
            <w:sdt>
              <w:sdtPr>
                <w:rPr>
                  <w:b/>
                  <w:sz w:val="20"/>
                  <w:szCs w:val="20"/>
                </w:rPr>
                <w:id w:val="-1382471607"/>
                <w:placeholder>
                  <w:docPart w:val="CEEAA8EF2FD541FCBF06A6B4CE48E449"/>
                </w:placeholder>
                <w:showingPlcHdr/>
                <w:text/>
              </w:sdtPr>
              <w:sdtEndPr/>
              <w:sdtContent>
                <w:r w:rsidR="007D71D1" w:rsidRPr="00E35EC8">
                  <w:rPr>
                    <w:rStyle w:val="PlaceholderText"/>
                    <w:sz w:val="20"/>
                    <w:szCs w:val="20"/>
                  </w:rPr>
                  <w:t>End</w:t>
                </w:r>
              </w:sdtContent>
            </w:sdt>
          </w:p>
        </w:tc>
      </w:tr>
      <w:tr w:rsidR="00073710" w:rsidRPr="00742CD5" w:rsidTr="00073710">
        <w:tc>
          <w:tcPr>
            <w:tcW w:w="1980" w:type="dxa"/>
            <w:gridSpan w:val="3"/>
            <w:vAlign w:val="bottom"/>
          </w:tcPr>
          <w:p w:rsidR="00073710" w:rsidRPr="00E35EC8" w:rsidRDefault="00073710" w:rsidP="00073710">
            <w:pPr>
              <w:rPr>
                <w:b/>
                <w:sz w:val="20"/>
                <w:szCs w:val="20"/>
              </w:rPr>
            </w:pPr>
            <w:r w:rsidRPr="00E35EC8">
              <w:rPr>
                <w:b/>
                <w:sz w:val="20"/>
                <w:szCs w:val="20"/>
              </w:rPr>
              <w:t>Description of Work</w:t>
            </w:r>
          </w:p>
        </w:tc>
        <w:sdt>
          <w:sdtPr>
            <w:rPr>
              <w:b/>
              <w:sz w:val="20"/>
              <w:szCs w:val="20"/>
            </w:rPr>
            <w:id w:val="1782462430"/>
            <w:placeholder>
              <w:docPart w:val="73DB461EDF9B4175A0A4B8D3088197CF"/>
            </w:placeholder>
            <w:showingPlcHdr/>
            <w:text/>
          </w:sdtPr>
          <w:sdtEndPr/>
          <w:sdtContent>
            <w:tc>
              <w:tcPr>
                <w:tcW w:w="8908" w:type="dxa"/>
                <w:gridSpan w:val="10"/>
                <w:vAlign w:val="bottom"/>
              </w:tcPr>
              <w:p w:rsidR="00073710" w:rsidRPr="00E35EC8" w:rsidRDefault="007D71D1" w:rsidP="00B002A6">
                <w:pPr>
                  <w:rPr>
                    <w:b/>
                    <w:sz w:val="20"/>
                    <w:szCs w:val="20"/>
                  </w:rPr>
                </w:pPr>
                <w:r w:rsidRPr="00E35EC8">
                  <w:rPr>
                    <w:rStyle w:val="PlaceholderText"/>
                    <w:sz w:val="20"/>
                    <w:szCs w:val="20"/>
                  </w:rPr>
                  <w:t>Description of Work</w:t>
                </w:r>
              </w:p>
            </w:tc>
          </w:sdtContent>
        </w:sdt>
      </w:tr>
      <w:tr w:rsidR="00073710" w:rsidRPr="00742CD5" w:rsidTr="00073710">
        <w:tc>
          <w:tcPr>
            <w:tcW w:w="1980" w:type="dxa"/>
            <w:gridSpan w:val="3"/>
            <w:vAlign w:val="bottom"/>
          </w:tcPr>
          <w:p w:rsidR="00073710" w:rsidRPr="00E35EC8" w:rsidRDefault="00073710" w:rsidP="00073710">
            <w:pPr>
              <w:rPr>
                <w:b/>
                <w:sz w:val="20"/>
                <w:szCs w:val="20"/>
              </w:rPr>
            </w:pPr>
          </w:p>
        </w:tc>
        <w:tc>
          <w:tcPr>
            <w:tcW w:w="8908" w:type="dxa"/>
            <w:gridSpan w:val="10"/>
            <w:tcBorders>
              <w:bottom w:val="single" w:sz="4" w:space="0" w:color="auto"/>
            </w:tcBorders>
            <w:vAlign w:val="bottom"/>
          </w:tcPr>
          <w:p w:rsidR="00073710" w:rsidRPr="00E35EC8" w:rsidRDefault="00073710" w:rsidP="00B002A6">
            <w:pPr>
              <w:rPr>
                <w:b/>
                <w:sz w:val="20"/>
                <w:szCs w:val="20"/>
              </w:rPr>
            </w:pPr>
          </w:p>
        </w:tc>
      </w:tr>
      <w:tr w:rsidR="00073710" w:rsidRPr="00742CD5" w:rsidTr="007D71D1">
        <w:tc>
          <w:tcPr>
            <w:tcW w:w="1980" w:type="dxa"/>
            <w:gridSpan w:val="3"/>
            <w:vAlign w:val="bottom"/>
          </w:tcPr>
          <w:p w:rsidR="00073710" w:rsidRPr="00E35EC8" w:rsidRDefault="00073710" w:rsidP="00073710">
            <w:pPr>
              <w:rPr>
                <w:b/>
                <w:sz w:val="20"/>
                <w:szCs w:val="20"/>
              </w:rPr>
            </w:pPr>
            <w:r w:rsidRPr="00E35EC8">
              <w:rPr>
                <w:b/>
                <w:sz w:val="20"/>
                <w:szCs w:val="20"/>
              </w:rPr>
              <w:t>Reason for Leaving</w:t>
            </w:r>
          </w:p>
        </w:tc>
        <w:sdt>
          <w:sdtPr>
            <w:rPr>
              <w:b/>
              <w:sz w:val="20"/>
              <w:szCs w:val="20"/>
            </w:rPr>
            <w:id w:val="-2109882787"/>
            <w:placeholder>
              <w:docPart w:val="939CDF86243E48ED959A088AA7905410"/>
            </w:placeholder>
            <w:showingPlcHdr/>
            <w:text/>
          </w:sdtPr>
          <w:sdtEndPr/>
          <w:sdtContent>
            <w:tc>
              <w:tcPr>
                <w:tcW w:w="8908" w:type="dxa"/>
                <w:gridSpan w:val="10"/>
                <w:vAlign w:val="bottom"/>
              </w:tcPr>
              <w:p w:rsidR="00073710" w:rsidRPr="00E35EC8" w:rsidRDefault="007D71D1" w:rsidP="00B002A6">
                <w:pPr>
                  <w:rPr>
                    <w:b/>
                    <w:sz w:val="20"/>
                    <w:szCs w:val="20"/>
                  </w:rPr>
                </w:pPr>
                <w:r w:rsidRPr="00E35EC8">
                  <w:rPr>
                    <w:rStyle w:val="PlaceholderText"/>
                    <w:sz w:val="20"/>
                    <w:szCs w:val="20"/>
                  </w:rPr>
                  <w:t>Reason for Leaving</w:t>
                </w:r>
              </w:p>
            </w:tc>
          </w:sdtContent>
        </w:sdt>
      </w:tr>
      <w:tr w:rsidR="00073710" w:rsidRPr="00742CD5" w:rsidTr="007D71D1">
        <w:tc>
          <w:tcPr>
            <w:tcW w:w="1980" w:type="dxa"/>
            <w:gridSpan w:val="3"/>
            <w:vAlign w:val="bottom"/>
          </w:tcPr>
          <w:p w:rsidR="00073710" w:rsidRPr="00E35EC8" w:rsidRDefault="00073710" w:rsidP="00073710">
            <w:pPr>
              <w:rPr>
                <w:b/>
                <w:sz w:val="20"/>
                <w:szCs w:val="20"/>
              </w:rPr>
            </w:pPr>
          </w:p>
        </w:tc>
        <w:tc>
          <w:tcPr>
            <w:tcW w:w="8908" w:type="dxa"/>
            <w:gridSpan w:val="10"/>
            <w:tcBorders>
              <w:bottom w:val="single" w:sz="4" w:space="0" w:color="auto"/>
            </w:tcBorders>
            <w:vAlign w:val="bottom"/>
          </w:tcPr>
          <w:p w:rsidR="00073710" w:rsidRPr="00E35EC8" w:rsidRDefault="00073710" w:rsidP="00B002A6">
            <w:pPr>
              <w:rPr>
                <w:b/>
                <w:sz w:val="20"/>
                <w:szCs w:val="20"/>
              </w:rPr>
            </w:pPr>
          </w:p>
        </w:tc>
      </w:tr>
      <w:tr w:rsidR="007D71D1" w:rsidRPr="00742CD5" w:rsidTr="007D71D1">
        <w:tc>
          <w:tcPr>
            <w:tcW w:w="1980" w:type="dxa"/>
            <w:gridSpan w:val="3"/>
            <w:vAlign w:val="bottom"/>
          </w:tcPr>
          <w:p w:rsidR="007D71D1" w:rsidRPr="00E35EC8" w:rsidRDefault="007D71D1" w:rsidP="00073710">
            <w:pPr>
              <w:rPr>
                <w:b/>
                <w:sz w:val="20"/>
                <w:szCs w:val="20"/>
              </w:rPr>
            </w:pPr>
          </w:p>
        </w:tc>
        <w:tc>
          <w:tcPr>
            <w:tcW w:w="8908" w:type="dxa"/>
            <w:gridSpan w:val="10"/>
            <w:tcBorders>
              <w:top w:val="single" w:sz="4" w:space="0" w:color="auto"/>
            </w:tcBorders>
            <w:vAlign w:val="bottom"/>
          </w:tcPr>
          <w:p w:rsidR="007D71D1" w:rsidRPr="00E35EC8" w:rsidRDefault="007D71D1" w:rsidP="00B002A6">
            <w:pPr>
              <w:rPr>
                <w:b/>
                <w:sz w:val="20"/>
                <w:szCs w:val="20"/>
              </w:rPr>
            </w:pPr>
          </w:p>
        </w:tc>
      </w:tr>
      <w:tr w:rsidR="007D71D1" w:rsidRPr="00742CD5" w:rsidTr="00B002A6">
        <w:tc>
          <w:tcPr>
            <w:tcW w:w="1800" w:type="dxa"/>
            <w:gridSpan w:val="2"/>
            <w:vAlign w:val="bottom"/>
          </w:tcPr>
          <w:p w:rsidR="007D71D1" w:rsidRPr="00E35EC8" w:rsidRDefault="007D71D1" w:rsidP="00B002A6">
            <w:pPr>
              <w:rPr>
                <w:b/>
                <w:sz w:val="20"/>
                <w:szCs w:val="20"/>
              </w:rPr>
            </w:pPr>
            <w:r w:rsidRPr="00E35EC8">
              <w:rPr>
                <w:b/>
                <w:sz w:val="20"/>
                <w:szCs w:val="20"/>
              </w:rPr>
              <w:t>Employer</w:t>
            </w:r>
          </w:p>
        </w:tc>
        <w:sdt>
          <w:sdtPr>
            <w:rPr>
              <w:sz w:val="20"/>
              <w:szCs w:val="20"/>
            </w:rPr>
            <w:id w:val="-150832488"/>
            <w:placeholder>
              <w:docPart w:val="C5EEEBA829A24BB6BB54279EC46BD0C9"/>
            </w:placeholder>
            <w:showingPlcHdr/>
            <w:text/>
          </w:sdtPr>
          <w:sdtEndPr/>
          <w:sdtContent>
            <w:tc>
              <w:tcPr>
                <w:tcW w:w="3870" w:type="dxa"/>
                <w:gridSpan w:val="4"/>
                <w:tcBorders>
                  <w:bottom w:val="single" w:sz="4" w:space="0" w:color="auto"/>
                </w:tcBorders>
                <w:vAlign w:val="bottom"/>
              </w:tcPr>
              <w:p w:rsidR="007D71D1" w:rsidRPr="00E35EC8" w:rsidRDefault="007D71D1" w:rsidP="00B002A6">
                <w:pPr>
                  <w:rPr>
                    <w:sz w:val="20"/>
                    <w:szCs w:val="20"/>
                  </w:rPr>
                </w:pPr>
                <w:r w:rsidRPr="00E35EC8">
                  <w:rPr>
                    <w:rStyle w:val="PlaceholderText"/>
                    <w:sz w:val="20"/>
                    <w:szCs w:val="20"/>
                  </w:rPr>
                  <w:t>Employer</w:t>
                </w:r>
              </w:p>
            </w:tc>
          </w:sdtContent>
        </w:sdt>
        <w:tc>
          <w:tcPr>
            <w:tcW w:w="270" w:type="dxa"/>
            <w:vAlign w:val="bottom"/>
          </w:tcPr>
          <w:p w:rsidR="007D71D1" w:rsidRPr="00E35EC8" w:rsidRDefault="007D71D1" w:rsidP="00B002A6">
            <w:pPr>
              <w:rPr>
                <w:sz w:val="20"/>
                <w:szCs w:val="20"/>
              </w:rPr>
            </w:pPr>
          </w:p>
        </w:tc>
        <w:tc>
          <w:tcPr>
            <w:tcW w:w="1260" w:type="dxa"/>
            <w:vAlign w:val="bottom"/>
          </w:tcPr>
          <w:p w:rsidR="007D71D1" w:rsidRPr="00E35EC8" w:rsidRDefault="007D71D1" w:rsidP="00B002A6">
            <w:pPr>
              <w:rPr>
                <w:b/>
                <w:sz w:val="20"/>
                <w:szCs w:val="20"/>
              </w:rPr>
            </w:pPr>
            <w:r w:rsidRPr="00E35EC8">
              <w:rPr>
                <w:b/>
                <w:sz w:val="20"/>
                <w:szCs w:val="20"/>
              </w:rPr>
              <w:t>Job Title</w:t>
            </w:r>
          </w:p>
        </w:tc>
        <w:sdt>
          <w:sdtPr>
            <w:rPr>
              <w:sz w:val="20"/>
              <w:szCs w:val="20"/>
            </w:rPr>
            <w:id w:val="-2090069653"/>
            <w:placeholder>
              <w:docPart w:val="CAEF0F8BF7CA41E687C45801DC455CC5"/>
            </w:placeholder>
            <w:showingPlcHdr/>
            <w:text/>
          </w:sdtPr>
          <w:sdtEndPr/>
          <w:sdtContent>
            <w:tc>
              <w:tcPr>
                <w:tcW w:w="3688" w:type="dxa"/>
                <w:gridSpan w:val="5"/>
                <w:tcBorders>
                  <w:bottom w:val="single" w:sz="4" w:space="0" w:color="auto"/>
                </w:tcBorders>
                <w:vAlign w:val="bottom"/>
              </w:tcPr>
              <w:p w:rsidR="007D71D1" w:rsidRPr="00E35EC8" w:rsidRDefault="007D71D1" w:rsidP="00B002A6">
                <w:pPr>
                  <w:rPr>
                    <w:sz w:val="20"/>
                    <w:szCs w:val="20"/>
                  </w:rPr>
                </w:pPr>
                <w:r w:rsidRPr="00E35EC8">
                  <w:rPr>
                    <w:rStyle w:val="PlaceholderText"/>
                    <w:sz w:val="20"/>
                    <w:szCs w:val="20"/>
                  </w:rPr>
                  <w:t>Title</w:t>
                </w:r>
              </w:p>
            </w:tc>
          </w:sdtContent>
        </w:sdt>
      </w:tr>
      <w:tr w:rsidR="007D71D1" w:rsidRPr="00742CD5" w:rsidTr="00B002A6">
        <w:tc>
          <w:tcPr>
            <w:tcW w:w="1800" w:type="dxa"/>
            <w:gridSpan w:val="2"/>
            <w:vAlign w:val="bottom"/>
          </w:tcPr>
          <w:p w:rsidR="007D71D1" w:rsidRPr="00E35EC8" w:rsidRDefault="007D71D1" w:rsidP="00B002A6">
            <w:pPr>
              <w:rPr>
                <w:b/>
                <w:sz w:val="20"/>
                <w:szCs w:val="20"/>
              </w:rPr>
            </w:pPr>
            <w:r w:rsidRPr="00E35EC8">
              <w:rPr>
                <w:b/>
                <w:sz w:val="20"/>
                <w:szCs w:val="20"/>
              </w:rPr>
              <w:t>Address</w:t>
            </w:r>
          </w:p>
        </w:tc>
        <w:sdt>
          <w:sdtPr>
            <w:rPr>
              <w:sz w:val="20"/>
              <w:szCs w:val="20"/>
            </w:rPr>
            <w:id w:val="-1870993705"/>
            <w:placeholder>
              <w:docPart w:val="A8578CE2340140CD9EC41C3170D4C28A"/>
            </w:placeholder>
            <w:showingPlcHdr/>
            <w:text/>
          </w:sdtPr>
          <w:sdtEndPr/>
          <w:sdtContent>
            <w:tc>
              <w:tcPr>
                <w:tcW w:w="9088" w:type="dxa"/>
                <w:gridSpan w:val="11"/>
                <w:tcBorders>
                  <w:bottom w:val="single" w:sz="4" w:space="0" w:color="auto"/>
                </w:tcBorders>
                <w:vAlign w:val="bottom"/>
              </w:tcPr>
              <w:p w:rsidR="007D71D1" w:rsidRPr="00E35EC8" w:rsidRDefault="007D71D1" w:rsidP="00B002A6">
                <w:pPr>
                  <w:rPr>
                    <w:sz w:val="20"/>
                    <w:szCs w:val="20"/>
                  </w:rPr>
                </w:pPr>
                <w:r w:rsidRPr="00E35EC8">
                  <w:rPr>
                    <w:rStyle w:val="PlaceholderText"/>
                    <w:sz w:val="20"/>
                    <w:szCs w:val="20"/>
                  </w:rPr>
                  <w:t>Address</w:t>
                </w:r>
              </w:p>
            </w:tc>
          </w:sdtContent>
        </w:sdt>
      </w:tr>
      <w:tr w:rsidR="007D71D1" w:rsidRPr="00742CD5" w:rsidTr="007D71D1">
        <w:tc>
          <w:tcPr>
            <w:tcW w:w="1800" w:type="dxa"/>
            <w:gridSpan w:val="2"/>
            <w:vAlign w:val="bottom"/>
          </w:tcPr>
          <w:p w:rsidR="007D71D1" w:rsidRPr="00E35EC8" w:rsidRDefault="007D71D1" w:rsidP="00B002A6">
            <w:pPr>
              <w:rPr>
                <w:b/>
                <w:sz w:val="20"/>
                <w:szCs w:val="20"/>
              </w:rPr>
            </w:pPr>
            <w:r w:rsidRPr="00E35EC8">
              <w:rPr>
                <w:b/>
                <w:sz w:val="20"/>
                <w:szCs w:val="20"/>
              </w:rPr>
              <w:t>City</w:t>
            </w:r>
          </w:p>
        </w:tc>
        <w:sdt>
          <w:sdtPr>
            <w:rPr>
              <w:sz w:val="20"/>
              <w:szCs w:val="20"/>
            </w:rPr>
            <w:id w:val="709225029"/>
            <w:placeholder>
              <w:docPart w:val="A32915B0CC724D2E8DA355B012A96A99"/>
            </w:placeholder>
            <w:showingPlcHdr/>
            <w:text/>
          </w:sdtPr>
          <w:sdtEndPr/>
          <w:sdtContent>
            <w:tc>
              <w:tcPr>
                <w:tcW w:w="3870" w:type="dxa"/>
                <w:gridSpan w:val="4"/>
                <w:tcBorders>
                  <w:top w:val="single" w:sz="4" w:space="0" w:color="auto"/>
                  <w:bottom w:val="single" w:sz="4" w:space="0" w:color="auto"/>
                </w:tcBorders>
                <w:vAlign w:val="bottom"/>
              </w:tcPr>
              <w:p w:rsidR="007D71D1" w:rsidRPr="00E35EC8" w:rsidRDefault="007D71D1" w:rsidP="00B002A6">
                <w:pPr>
                  <w:rPr>
                    <w:sz w:val="20"/>
                    <w:szCs w:val="20"/>
                  </w:rPr>
                </w:pPr>
                <w:r w:rsidRPr="00E35EC8">
                  <w:rPr>
                    <w:rStyle w:val="PlaceholderText"/>
                    <w:sz w:val="20"/>
                    <w:szCs w:val="20"/>
                  </w:rPr>
                  <w:t>City</w:t>
                </w:r>
              </w:p>
            </w:tc>
          </w:sdtContent>
        </w:sdt>
        <w:tc>
          <w:tcPr>
            <w:tcW w:w="270" w:type="dxa"/>
          </w:tcPr>
          <w:p w:rsidR="007D71D1" w:rsidRPr="00E35EC8" w:rsidRDefault="007D71D1" w:rsidP="00B002A6">
            <w:pPr>
              <w:rPr>
                <w:sz w:val="20"/>
                <w:szCs w:val="20"/>
              </w:rPr>
            </w:pPr>
          </w:p>
        </w:tc>
        <w:tc>
          <w:tcPr>
            <w:tcW w:w="1260" w:type="dxa"/>
            <w:vAlign w:val="bottom"/>
          </w:tcPr>
          <w:p w:rsidR="007D71D1" w:rsidRPr="00E35EC8" w:rsidRDefault="007D71D1" w:rsidP="00B002A6">
            <w:pPr>
              <w:rPr>
                <w:b/>
                <w:sz w:val="20"/>
                <w:szCs w:val="20"/>
              </w:rPr>
            </w:pPr>
            <w:r w:rsidRPr="00E35EC8">
              <w:rPr>
                <w:b/>
                <w:sz w:val="20"/>
                <w:szCs w:val="20"/>
              </w:rPr>
              <w:t>State</w:t>
            </w:r>
          </w:p>
        </w:tc>
        <w:sdt>
          <w:sdtPr>
            <w:rPr>
              <w:b/>
              <w:sz w:val="20"/>
              <w:szCs w:val="20"/>
            </w:rPr>
            <w:id w:val="1740520141"/>
            <w:placeholder>
              <w:docPart w:val="045ACA1C4F5E4F13960E3F4F4914F8F9"/>
            </w:placeholder>
            <w:showingPlcHdr/>
            <w:text/>
          </w:sdtPr>
          <w:sdtEndPr/>
          <w:sdtContent>
            <w:tc>
              <w:tcPr>
                <w:tcW w:w="1440" w:type="dxa"/>
                <w:gridSpan w:val="2"/>
                <w:tcBorders>
                  <w:bottom w:val="single" w:sz="4" w:space="0" w:color="auto"/>
                </w:tcBorders>
              </w:tcPr>
              <w:p w:rsidR="007D71D1" w:rsidRPr="00E35EC8" w:rsidRDefault="007D71D1" w:rsidP="00B002A6">
                <w:pPr>
                  <w:rPr>
                    <w:b/>
                    <w:sz w:val="20"/>
                    <w:szCs w:val="20"/>
                  </w:rPr>
                </w:pPr>
                <w:r w:rsidRPr="00E35EC8">
                  <w:rPr>
                    <w:rStyle w:val="PlaceholderText"/>
                    <w:sz w:val="20"/>
                    <w:szCs w:val="20"/>
                  </w:rPr>
                  <w:t>State</w:t>
                </w:r>
              </w:p>
            </w:tc>
          </w:sdtContent>
        </w:sdt>
        <w:tc>
          <w:tcPr>
            <w:tcW w:w="720" w:type="dxa"/>
            <w:vAlign w:val="bottom"/>
          </w:tcPr>
          <w:p w:rsidR="007D71D1" w:rsidRPr="00E35EC8" w:rsidRDefault="007D71D1" w:rsidP="00B002A6">
            <w:pPr>
              <w:jc w:val="right"/>
              <w:rPr>
                <w:b/>
                <w:sz w:val="20"/>
                <w:szCs w:val="20"/>
              </w:rPr>
            </w:pPr>
            <w:r w:rsidRPr="00E35EC8">
              <w:rPr>
                <w:b/>
                <w:sz w:val="20"/>
                <w:szCs w:val="20"/>
              </w:rPr>
              <w:t>Zip</w:t>
            </w:r>
          </w:p>
        </w:tc>
        <w:sdt>
          <w:sdtPr>
            <w:rPr>
              <w:b/>
              <w:sz w:val="20"/>
              <w:szCs w:val="20"/>
            </w:rPr>
            <w:id w:val="159890131"/>
            <w:placeholder>
              <w:docPart w:val="F4ECDDA63D2346879DF9A0A3B3CDBDA0"/>
            </w:placeholder>
            <w:showingPlcHdr/>
            <w:text/>
          </w:sdtPr>
          <w:sdtEndPr/>
          <w:sdtContent>
            <w:tc>
              <w:tcPr>
                <w:tcW w:w="1528" w:type="dxa"/>
                <w:gridSpan w:val="2"/>
                <w:tcBorders>
                  <w:bottom w:val="single" w:sz="4" w:space="0" w:color="auto"/>
                </w:tcBorders>
              </w:tcPr>
              <w:p w:rsidR="007D71D1" w:rsidRPr="00E35EC8" w:rsidRDefault="007D71D1" w:rsidP="00B002A6">
                <w:pPr>
                  <w:rPr>
                    <w:b/>
                    <w:sz w:val="20"/>
                    <w:szCs w:val="20"/>
                  </w:rPr>
                </w:pPr>
                <w:r w:rsidRPr="00E35EC8">
                  <w:rPr>
                    <w:rStyle w:val="PlaceholderText"/>
                    <w:sz w:val="20"/>
                    <w:szCs w:val="20"/>
                  </w:rPr>
                  <w:t>Zip</w:t>
                </w:r>
              </w:p>
            </w:tc>
          </w:sdtContent>
        </w:sdt>
      </w:tr>
      <w:tr w:rsidR="007D71D1" w:rsidRPr="00742CD5" w:rsidTr="007D71D1">
        <w:tc>
          <w:tcPr>
            <w:tcW w:w="1800" w:type="dxa"/>
            <w:gridSpan w:val="2"/>
            <w:vAlign w:val="bottom"/>
          </w:tcPr>
          <w:p w:rsidR="007D71D1" w:rsidRPr="00E35EC8" w:rsidRDefault="007D71D1" w:rsidP="00B002A6">
            <w:pPr>
              <w:rPr>
                <w:b/>
                <w:sz w:val="20"/>
                <w:szCs w:val="20"/>
              </w:rPr>
            </w:pPr>
            <w:r w:rsidRPr="00E35EC8">
              <w:rPr>
                <w:b/>
                <w:sz w:val="20"/>
                <w:szCs w:val="20"/>
              </w:rPr>
              <w:t>Phone</w:t>
            </w:r>
          </w:p>
        </w:tc>
        <w:sdt>
          <w:sdtPr>
            <w:rPr>
              <w:b/>
              <w:sz w:val="20"/>
              <w:szCs w:val="20"/>
            </w:rPr>
            <w:id w:val="-1583977871"/>
            <w:placeholder>
              <w:docPart w:val="2496E36479DE42A19638982EC39B5325"/>
            </w:placeholder>
            <w:showingPlcHdr/>
            <w:text/>
          </w:sdtPr>
          <w:sdtEndPr/>
          <w:sdtContent>
            <w:tc>
              <w:tcPr>
                <w:tcW w:w="3870" w:type="dxa"/>
                <w:gridSpan w:val="4"/>
                <w:tcBorders>
                  <w:top w:val="single" w:sz="4" w:space="0" w:color="auto"/>
                  <w:bottom w:val="single" w:sz="4" w:space="0" w:color="auto"/>
                </w:tcBorders>
                <w:vAlign w:val="bottom"/>
              </w:tcPr>
              <w:p w:rsidR="007D71D1" w:rsidRPr="00E35EC8" w:rsidRDefault="007D71D1" w:rsidP="00B002A6">
                <w:pPr>
                  <w:rPr>
                    <w:b/>
                    <w:sz w:val="20"/>
                    <w:szCs w:val="20"/>
                  </w:rPr>
                </w:pPr>
                <w:r w:rsidRPr="00E35EC8">
                  <w:rPr>
                    <w:rStyle w:val="PlaceholderText"/>
                    <w:sz w:val="20"/>
                    <w:szCs w:val="20"/>
                  </w:rPr>
                  <w:t>Phone</w:t>
                </w:r>
              </w:p>
            </w:tc>
          </w:sdtContent>
        </w:sdt>
        <w:tc>
          <w:tcPr>
            <w:tcW w:w="270" w:type="dxa"/>
            <w:vAlign w:val="bottom"/>
          </w:tcPr>
          <w:p w:rsidR="007D71D1" w:rsidRPr="00E35EC8" w:rsidRDefault="007D71D1" w:rsidP="00B002A6">
            <w:pPr>
              <w:rPr>
                <w:b/>
                <w:sz w:val="20"/>
                <w:szCs w:val="20"/>
              </w:rPr>
            </w:pPr>
          </w:p>
        </w:tc>
        <w:tc>
          <w:tcPr>
            <w:tcW w:w="1260" w:type="dxa"/>
            <w:vAlign w:val="bottom"/>
          </w:tcPr>
          <w:p w:rsidR="007D71D1" w:rsidRPr="00E35EC8" w:rsidRDefault="007D71D1" w:rsidP="00B002A6">
            <w:pPr>
              <w:rPr>
                <w:b/>
                <w:sz w:val="20"/>
                <w:szCs w:val="20"/>
              </w:rPr>
            </w:pPr>
            <w:r w:rsidRPr="00E35EC8">
              <w:rPr>
                <w:b/>
                <w:sz w:val="20"/>
                <w:szCs w:val="20"/>
              </w:rPr>
              <w:t>Supervisor</w:t>
            </w:r>
          </w:p>
        </w:tc>
        <w:sdt>
          <w:sdtPr>
            <w:rPr>
              <w:b/>
              <w:sz w:val="20"/>
              <w:szCs w:val="20"/>
            </w:rPr>
            <w:id w:val="-671642504"/>
            <w:placeholder>
              <w:docPart w:val="4472884BD05C417183095D586610762C"/>
            </w:placeholder>
            <w:showingPlcHdr/>
            <w:text/>
          </w:sdtPr>
          <w:sdtEndPr/>
          <w:sdtContent>
            <w:tc>
              <w:tcPr>
                <w:tcW w:w="3688" w:type="dxa"/>
                <w:gridSpan w:val="5"/>
                <w:tcBorders>
                  <w:bottom w:val="single" w:sz="4" w:space="0" w:color="auto"/>
                </w:tcBorders>
                <w:vAlign w:val="center"/>
              </w:tcPr>
              <w:p w:rsidR="007D71D1" w:rsidRPr="00E35EC8" w:rsidRDefault="007D71D1" w:rsidP="00B002A6">
                <w:pPr>
                  <w:rPr>
                    <w:b/>
                    <w:sz w:val="20"/>
                    <w:szCs w:val="20"/>
                  </w:rPr>
                </w:pPr>
                <w:r w:rsidRPr="00E35EC8">
                  <w:rPr>
                    <w:rStyle w:val="PlaceholderText"/>
                    <w:sz w:val="20"/>
                    <w:szCs w:val="20"/>
                  </w:rPr>
                  <w:t>Supervisor</w:t>
                </w:r>
              </w:p>
            </w:tc>
          </w:sdtContent>
        </w:sdt>
      </w:tr>
      <w:tr w:rsidR="007D71D1" w:rsidTr="007D71D1">
        <w:tc>
          <w:tcPr>
            <w:tcW w:w="1260" w:type="dxa"/>
            <w:vAlign w:val="bottom"/>
          </w:tcPr>
          <w:p w:rsidR="007D71D1" w:rsidRPr="00E35EC8" w:rsidRDefault="007D71D1" w:rsidP="00B002A6">
            <w:pPr>
              <w:rPr>
                <w:b/>
                <w:sz w:val="20"/>
                <w:szCs w:val="20"/>
              </w:rPr>
            </w:pPr>
            <w:r w:rsidRPr="00E35EC8">
              <w:rPr>
                <w:b/>
                <w:sz w:val="20"/>
                <w:szCs w:val="20"/>
              </w:rPr>
              <w:t>Start Date</w:t>
            </w:r>
          </w:p>
        </w:tc>
        <w:sdt>
          <w:sdtPr>
            <w:rPr>
              <w:b/>
              <w:sz w:val="20"/>
              <w:szCs w:val="20"/>
            </w:rPr>
            <w:id w:val="992449405"/>
            <w:placeholder>
              <w:docPart w:val="7F239FF40DAD4038B62DDCECBC92CE8E"/>
            </w:placeholder>
            <w:showingPlcHdr/>
            <w:date>
              <w:dateFormat w:val="M/d/yyyy"/>
              <w:lid w:val="en-US"/>
              <w:storeMappedDataAs w:val="dateTime"/>
              <w:calendar w:val="gregorian"/>
            </w:date>
          </w:sdtPr>
          <w:sdtEndPr/>
          <w:sdtContent>
            <w:tc>
              <w:tcPr>
                <w:tcW w:w="1710" w:type="dxa"/>
                <w:gridSpan w:val="3"/>
                <w:tcBorders>
                  <w:bottom w:val="single" w:sz="4" w:space="0" w:color="auto"/>
                </w:tcBorders>
                <w:vAlign w:val="bottom"/>
              </w:tcPr>
              <w:p w:rsidR="007D71D1" w:rsidRPr="00E35EC8" w:rsidRDefault="007D71D1" w:rsidP="00B002A6">
                <w:pPr>
                  <w:rPr>
                    <w:b/>
                    <w:sz w:val="20"/>
                    <w:szCs w:val="20"/>
                  </w:rPr>
                </w:pPr>
                <w:r w:rsidRPr="00E35EC8">
                  <w:rPr>
                    <w:rStyle w:val="PlaceholderText"/>
                    <w:sz w:val="20"/>
                    <w:szCs w:val="20"/>
                  </w:rPr>
                  <w:t>Start</w:t>
                </w:r>
              </w:p>
            </w:tc>
          </w:sdtContent>
        </w:sdt>
        <w:tc>
          <w:tcPr>
            <w:tcW w:w="1170" w:type="dxa"/>
            <w:vAlign w:val="bottom"/>
          </w:tcPr>
          <w:p w:rsidR="007D71D1" w:rsidRPr="00E35EC8" w:rsidRDefault="007D71D1" w:rsidP="00B002A6">
            <w:pPr>
              <w:jc w:val="right"/>
              <w:rPr>
                <w:b/>
                <w:sz w:val="20"/>
                <w:szCs w:val="20"/>
              </w:rPr>
            </w:pPr>
            <w:r w:rsidRPr="00E35EC8">
              <w:rPr>
                <w:b/>
                <w:sz w:val="20"/>
                <w:szCs w:val="20"/>
              </w:rPr>
              <w:t>End Date</w:t>
            </w:r>
          </w:p>
        </w:tc>
        <w:sdt>
          <w:sdtPr>
            <w:rPr>
              <w:b/>
              <w:sz w:val="20"/>
              <w:szCs w:val="20"/>
            </w:rPr>
            <w:id w:val="2011787987"/>
            <w:placeholder>
              <w:docPart w:val="8AD5DBC3601C4112B4B87A9903F75ED6"/>
            </w:placeholder>
            <w:showingPlcHdr/>
            <w:date>
              <w:dateFormat w:val="M/d/yyyy"/>
              <w:lid w:val="en-US"/>
              <w:storeMappedDataAs w:val="dateTime"/>
              <w:calendar w:val="gregorian"/>
            </w:date>
          </w:sdtPr>
          <w:sdtEndPr/>
          <w:sdtContent>
            <w:tc>
              <w:tcPr>
                <w:tcW w:w="1530" w:type="dxa"/>
                <w:tcBorders>
                  <w:bottom w:val="single" w:sz="4" w:space="0" w:color="auto"/>
                </w:tcBorders>
                <w:vAlign w:val="bottom"/>
              </w:tcPr>
              <w:p w:rsidR="007D71D1" w:rsidRPr="00E35EC8" w:rsidRDefault="007D71D1" w:rsidP="00B002A6">
                <w:pPr>
                  <w:rPr>
                    <w:b/>
                    <w:sz w:val="20"/>
                    <w:szCs w:val="20"/>
                  </w:rPr>
                </w:pPr>
                <w:r w:rsidRPr="00E35EC8">
                  <w:rPr>
                    <w:rStyle w:val="PlaceholderText"/>
                    <w:sz w:val="20"/>
                    <w:szCs w:val="20"/>
                  </w:rPr>
                  <w:t>End</w:t>
                </w:r>
              </w:p>
            </w:tc>
          </w:sdtContent>
        </w:sdt>
        <w:tc>
          <w:tcPr>
            <w:tcW w:w="270" w:type="dxa"/>
            <w:vAlign w:val="bottom"/>
          </w:tcPr>
          <w:p w:rsidR="007D71D1" w:rsidRPr="00E35EC8" w:rsidRDefault="007D71D1" w:rsidP="00B002A6">
            <w:pPr>
              <w:rPr>
                <w:b/>
                <w:sz w:val="20"/>
                <w:szCs w:val="20"/>
              </w:rPr>
            </w:pPr>
          </w:p>
        </w:tc>
        <w:tc>
          <w:tcPr>
            <w:tcW w:w="1260" w:type="dxa"/>
            <w:vAlign w:val="bottom"/>
          </w:tcPr>
          <w:p w:rsidR="007D71D1" w:rsidRPr="00E35EC8" w:rsidRDefault="007D71D1" w:rsidP="00B002A6">
            <w:pPr>
              <w:rPr>
                <w:b/>
                <w:sz w:val="20"/>
                <w:szCs w:val="20"/>
              </w:rPr>
            </w:pPr>
            <w:r w:rsidRPr="00E35EC8">
              <w:rPr>
                <w:b/>
                <w:sz w:val="20"/>
                <w:szCs w:val="20"/>
              </w:rPr>
              <w:t>Start Salary</w:t>
            </w:r>
          </w:p>
        </w:tc>
        <w:tc>
          <w:tcPr>
            <w:tcW w:w="1229" w:type="dxa"/>
            <w:tcBorders>
              <w:top w:val="single" w:sz="4" w:space="0" w:color="auto"/>
              <w:bottom w:val="single" w:sz="4" w:space="0" w:color="auto"/>
            </w:tcBorders>
            <w:vAlign w:val="bottom"/>
          </w:tcPr>
          <w:p w:rsidR="007D71D1" w:rsidRPr="00E35EC8" w:rsidRDefault="007D71D1" w:rsidP="00B002A6">
            <w:pPr>
              <w:rPr>
                <w:b/>
                <w:sz w:val="20"/>
                <w:szCs w:val="20"/>
              </w:rPr>
            </w:pPr>
            <w:r w:rsidRPr="00E35EC8">
              <w:rPr>
                <w:b/>
                <w:sz w:val="20"/>
                <w:szCs w:val="20"/>
              </w:rPr>
              <w:t>$</w:t>
            </w:r>
            <w:r w:rsidR="00E35EC8">
              <w:rPr>
                <w:b/>
                <w:sz w:val="20"/>
                <w:szCs w:val="20"/>
              </w:rPr>
              <w:t xml:space="preserve"> </w:t>
            </w:r>
            <w:sdt>
              <w:sdtPr>
                <w:rPr>
                  <w:b/>
                  <w:sz w:val="20"/>
                  <w:szCs w:val="20"/>
                </w:rPr>
                <w:id w:val="1784606261"/>
                <w:placeholder>
                  <w:docPart w:val="502640741A4D496E9A8E1AC41E8FA598"/>
                </w:placeholder>
                <w:showingPlcHdr/>
                <w:text/>
              </w:sdtPr>
              <w:sdtEndPr/>
              <w:sdtContent>
                <w:r w:rsidRPr="00E35EC8">
                  <w:rPr>
                    <w:rStyle w:val="PlaceholderText"/>
                    <w:sz w:val="20"/>
                    <w:szCs w:val="20"/>
                  </w:rPr>
                  <w:t>Start</w:t>
                </w:r>
              </w:sdtContent>
            </w:sdt>
          </w:p>
        </w:tc>
        <w:tc>
          <w:tcPr>
            <w:tcW w:w="1229" w:type="dxa"/>
            <w:gridSpan w:val="3"/>
            <w:tcBorders>
              <w:top w:val="single" w:sz="4" w:space="0" w:color="auto"/>
            </w:tcBorders>
            <w:vAlign w:val="bottom"/>
          </w:tcPr>
          <w:p w:rsidR="007D71D1" w:rsidRPr="00E35EC8" w:rsidRDefault="007D71D1" w:rsidP="00B002A6">
            <w:pPr>
              <w:jc w:val="right"/>
              <w:rPr>
                <w:b/>
                <w:sz w:val="20"/>
                <w:szCs w:val="20"/>
              </w:rPr>
            </w:pPr>
            <w:r w:rsidRPr="00E35EC8">
              <w:rPr>
                <w:b/>
                <w:sz w:val="20"/>
                <w:szCs w:val="20"/>
              </w:rPr>
              <w:t>End Salary</w:t>
            </w:r>
          </w:p>
        </w:tc>
        <w:tc>
          <w:tcPr>
            <w:tcW w:w="1230" w:type="dxa"/>
            <w:tcBorders>
              <w:top w:val="single" w:sz="4" w:space="0" w:color="auto"/>
              <w:bottom w:val="single" w:sz="4" w:space="0" w:color="auto"/>
            </w:tcBorders>
            <w:vAlign w:val="bottom"/>
          </w:tcPr>
          <w:p w:rsidR="007D71D1" w:rsidRPr="00E35EC8" w:rsidRDefault="007D71D1" w:rsidP="00B002A6">
            <w:pPr>
              <w:rPr>
                <w:b/>
                <w:sz w:val="20"/>
                <w:szCs w:val="20"/>
              </w:rPr>
            </w:pPr>
            <w:r w:rsidRPr="00E35EC8">
              <w:rPr>
                <w:b/>
                <w:sz w:val="20"/>
                <w:szCs w:val="20"/>
              </w:rPr>
              <w:t>$</w:t>
            </w:r>
            <w:r w:rsidR="00E35EC8">
              <w:rPr>
                <w:b/>
                <w:sz w:val="20"/>
                <w:szCs w:val="20"/>
              </w:rPr>
              <w:t xml:space="preserve"> </w:t>
            </w:r>
            <w:sdt>
              <w:sdtPr>
                <w:rPr>
                  <w:b/>
                  <w:sz w:val="20"/>
                  <w:szCs w:val="20"/>
                </w:rPr>
                <w:id w:val="-979147260"/>
                <w:placeholder>
                  <w:docPart w:val="48DD3974C6774724B48E4A69FA43FBC4"/>
                </w:placeholder>
                <w:showingPlcHdr/>
                <w:text/>
              </w:sdtPr>
              <w:sdtEndPr/>
              <w:sdtContent>
                <w:r w:rsidRPr="00E35EC8">
                  <w:rPr>
                    <w:rStyle w:val="PlaceholderText"/>
                    <w:sz w:val="20"/>
                    <w:szCs w:val="20"/>
                  </w:rPr>
                  <w:t>End</w:t>
                </w:r>
              </w:sdtContent>
            </w:sdt>
          </w:p>
        </w:tc>
      </w:tr>
      <w:tr w:rsidR="007D71D1" w:rsidTr="00B002A6">
        <w:tc>
          <w:tcPr>
            <w:tcW w:w="1980" w:type="dxa"/>
            <w:gridSpan w:val="3"/>
            <w:vAlign w:val="bottom"/>
          </w:tcPr>
          <w:p w:rsidR="007D71D1" w:rsidRPr="00E35EC8" w:rsidRDefault="007D71D1" w:rsidP="00B002A6">
            <w:pPr>
              <w:rPr>
                <w:b/>
                <w:sz w:val="20"/>
                <w:szCs w:val="20"/>
              </w:rPr>
            </w:pPr>
            <w:r w:rsidRPr="00E35EC8">
              <w:rPr>
                <w:b/>
                <w:sz w:val="20"/>
                <w:szCs w:val="20"/>
              </w:rPr>
              <w:t>Description of Work</w:t>
            </w:r>
          </w:p>
        </w:tc>
        <w:sdt>
          <w:sdtPr>
            <w:rPr>
              <w:b/>
              <w:sz w:val="20"/>
              <w:szCs w:val="20"/>
            </w:rPr>
            <w:id w:val="82804572"/>
            <w:placeholder>
              <w:docPart w:val="0434C748C751474D99E4E62F4991B2EA"/>
            </w:placeholder>
            <w:showingPlcHdr/>
            <w:text/>
          </w:sdtPr>
          <w:sdtEndPr/>
          <w:sdtContent>
            <w:tc>
              <w:tcPr>
                <w:tcW w:w="8908" w:type="dxa"/>
                <w:gridSpan w:val="10"/>
                <w:vAlign w:val="bottom"/>
              </w:tcPr>
              <w:p w:rsidR="007D71D1" w:rsidRPr="00E35EC8" w:rsidRDefault="007D71D1" w:rsidP="00B002A6">
                <w:pPr>
                  <w:rPr>
                    <w:b/>
                    <w:sz w:val="20"/>
                    <w:szCs w:val="20"/>
                  </w:rPr>
                </w:pPr>
                <w:r w:rsidRPr="00E35EC8">
                  <w:rPr>
                    <w:rStyle w:val="PlaceholderText"/>
                    <w:sz w:val="20"/>
                    <w:szCs w:val="20"/>
                  </w:rPr>
                  <w:t>Description of Work</w:t>
                </w:r>
              </w:p>
            </w:tc>
          </w:sdtContent>
        </w:sdt>
      </w:tr>
      <w:tr w:rsidR="007D71D1" w:rsidTr="00B002A6">
        <w:tc>
          <w:tcPr>
            <w:tcW w:w="1980" w:type="dxa"/>
            <w:gridSpan w:val="3"/>
            <w:vAlign w:val="bottom"/>
          </w:tcPr>
          <w:p w:rsidR="007D71D1" w:rsidRPr="00E35EC8" w:rsidRDefault="007D71D1" w:rsidP="00B002A6">
            <w:pPr>
              <w:rPr>
                <w:b/>
                <w:sz w:val="20"/>
                <w:szCs w:val="20"/>
              </w:rPr>
            </w:pPr>
          </w:p>
        </w:tc>
        <w:tc>
          <w:tcPr>
            <w:tcW w:w="8908" w:type="dxa"/>
            <w:gridSpan w:val="10"/>
            <w:tcBorders>
              <w:bottom w:val="single" w:sz="4" w:space="0" w:color="auto"/>
            </w:tcBorders>
            <w:vAlign w:val="bottom"/>
          </w:tcPr>
          <w:p w:rsidR="007D71D1" w:rsidRPr="00E35EC8" w:rsidRDefault="007D71D1" w:rsidP="00B002A6">
            <w:pPr>
              <w:rPr>
                <w:b/>
                <w:sz w:val="20"/>
                <w:szCs w:val="20"/>
              </w:rPr>
            </w:pPr>
          </w:p>
        </w:tc>
      </w:tr>
      <w:tr w:rsidR="007D71D1" w:rsidTr="00B002A6">
        <w:tc>
          <w:tcPr>
            <w:tcW w:w="1980" w:type="dxa"/>
            <w:gridSpan w:val="3"/>
            <w:vAlign w:val="bottom"/>
          </w:tcPr>
          <w:p w:rsidR="007D71D1" w:rsidRPr="00E35EC8" w:rsidRDefault="007D71D1" w:rsidP="00B002A6">
            <w:pPr>
              <w:rPr>
                <w:b/>
                <w:sz w:val="20"/>
                <w:szCs w:val="20"/>
              </w:rPr>
            </w:pPr>
            <w:r w:rsidRPr="00E35EC8">
              <w:rPr>
                <w:b/>
                <w:sz w:val="20"/>
                <w:szCs w:val="20"/>
              </w:rPr>
              <w:t>Reason for Leaving</w:t>
            </w:r>
          </w:p>
        </w:tc>
        <w:sdt>
          <w:sdtPr>
            <w:rPr>
              <w:b/>
              <w:sz w:val="20"/>
              <w:szCs w:val="20"/>
            </w:rPr>
            <w:id w:val="1234038314"/>
            <w:placeholder>
              <w:docPart w:val="4CFCC388837A424C84744A562167F172"/>
            </w:placeholder>
            <w:showingPlcHdr/>
            <w:text/>
          </w:sdtPr>
          <w:sdtEndPr/>
          <w:sdtContent>
            <w:tc>
              <w:tcPr>
                <w:tcW w:w="8908" w:type="dxa"/>
                <w:gridSpan w:val="10"/>
                <w:vAlign w:val="bottom"/>
              </w:tcPr>
              <w:p w:rsidR="007D71D1" w:rsidRPr="00E35EC8" w:rsidRDefault="007D71D1" w:rsidP="00B002A6">
                <w:pPr>
                  <w:rPr>
                    <w:b/>
                    <w:sz w:val="20"/>
                    <w:szCs w:val="20"/>
                  </w:rPr>
                </w:pPr>
                <w:r w:rsidRPr="00E35EC8">
                  <w:rPr>
                    <w:rStyle w:val="PlaceholderText"/>
                    <w:sz w:val="20"/>
                    <w:szCs w:val="20"/>
                  </w:rPr>
                  <w:t>Reason for Leaving</w:t>
                </w:r>
              </w:p>
            </w:tc>
          </w:sdtContent>
        </w:sdt>
      </w:tr>
      <w:tr w:rsidR="007D71D1" w:rsidTr="00B002A6">
        <w:tc>
          <w:tcPr>
            <w:tcW w:w="1980" w:type="dxa"/>
            <w:gridSpan w:val="3"/>
            <w:vAlign w:val="bottom"/>
          </w:tcPr>
          <w:p w:rsidR="007D71D1" w:rsidRPr="00E35EC8" w:rsidRDefault="007D71D1" w:rsidP="00B002A6">
            <w:pPr>
              <w:rPr>
                <w:b/>
                <w:sz w:val="20"/>
                <w:szCs w:val="20"/>
              </w:rPr>
            </w:pPr>
          </w:p>
        </w:tc>
        <w:tc>
          <w:tcPr>
            <w:tcW w:w="8908" w:type="dxa"/>
            <w:gridSpan w:val="10"/>
            <w:tcBorders>
              <w:bottom w:val="single" w:sz="4" w:space="0" w:color="auto"/>
            </w:tcBorders>
            <w:vAlign w:val="bottom"/>
          </w:tcPr>
          <w:p w:rsidR="007D71D1" w:rsidRPr="00E35EC8" w:rsidRDefault="007D71D1" w:rsidP="00B002A6">
            <w:pPr>
              <w:rPr>
                <w:b/>
                <w:sz w:val="20"/>
                <w:szCs w:val="20"/>
              </w:rPr>
            </w:pPr>
          </w:p>
        </w:tc>
      </w:tr>
      <w:tr w:rsidR="007D71D1" w:rsidTr="00B002A6">
        <w:tc>
          <w:tcPr>
            <w:tcW w:w="1980" w:type="dxa"/>
            <w:gridSpan w:val="3"/>
            <w:vAlign w:val="bottom"/>
          </w:tcPr>
          <w:p w:rsidR="007D71D1" w:rsidRPr="00E35EC8" w:rsidRDefault="007D71D1" w:rsidP="00B002A6">
            <w:pPr>
              <w:rPr>
                <w:b/>
                <w:sz w:val="20"/>
                <w:szCs w:val="20"/>
              </w:rPr>
            </w:pPr>
          </w:p>
        </w:tc>
        <w:tc>
          <w:tcPr>
            <w:tcW w:w="8908" w:type="dxa"/>
            <w:gridSpan w:val="10"/>
            <w:tcBorders>
              <w:top w:val="single" w:sz="4" w:space="0" w:color="auto"/>
            </w:tcBorders>
            <w:vAlign w:val="bottom"/>
          </w:tcPr>
          <w:p w:rsidR="007D71D1" w:rsidRPr="00E35EC8" w:rsidRDefault="007D71D1" w:rsidP="00B002A6">
            <w:pPr>
              <w:rPr>
                <w:b/>
                <w:sz w:val="20"/>
                <w:szCs w:val="20"/>
              </w:rPr>
            </w:pPr>
          </w:p>
        </w:tc>
      </w:tr>
      <w:tr w:rsidR="007D71D1" w:rsidRPr="00742CD5" w:rsidTr="00B002A6">
        <w:tc>
          <w:tcPr>
            <w:tcW w:w="1800" w:type="dxa"/>
            <w:gridSpan w:val="2"/>
            <w:vAlign w:val="bottom"/>
          </w:tcPr>
          <w:p w:rsidR="007D71D1" w:rsidRPr="00E35EC8" w:rsidRDefault="007D71D1" w:rsidP="00B002A6">
            <w:pPr>
              <w:rPr>
                <w:b/>
                <w:sz w:val="20"/>
                <w:szCs w:val="20"/>
              </w:rPr>
            </w:pPr>
            <w:r w:rsidRPr="00E35EC8">
              <w:rPr>
                <w:b/>
                <w:sz w:val="20"/>
                <w:szCs w:val="20"/>
              </w:rPr>
              <w:t>Employer</w:t>
            </w:r>
          </w:p>
        </w:tc>
        <w:sdt>
          <w:sdtPr>
            <w:rPr>
              <w:sz w:val="20"/>
              <w:szCs w:val="20"/>
            </w:rPr>
            <w:id w:val="1586571540"/>
            <w:placeholder>
              <w:docPart w:val="37476896DAED40A2AD4841455E82C661"/>
            </w:placeholder>
            <w:showingPlcHdr/>
            <w:text/>
          </w:sdtPr>
          <w:sdtEndPr/>
          <w:sdtContent>
            <w:tc>
              <w:tcPr>
                <w:tcW w:w="3870" w:type="dxa"/>
                <w:gridSpan w:val="4"/>
                <w:tcBorders>
                  <w:bottom w:val="single" w:sz="4" w:space="0" w:color="auto"/>
                </w:tcBorders>
                <w:vAlign w:val="bottom"/>
              </w:tcPr>
              <w:p w:rsidR="007D71D1" w:rsidRPr="00E35EC8" w:rsidRDefault="007D71D1" w:rsidP="00B002A6">
                <w:pPr>
                  <w:rPr>
                    <w:sz w:val="20"/>
                    <w:szCs w:val="20"/>
                  </w:rPr>
                </w:pPr>
                <w:r w:rsidRPr="00E35EC8">
                  <w:rPr>
                    <w:rStyle w:val="PlaceholderText"/>
                    <w:sz w:val="20"/>
                    <w:szCs w:val="20"/>
                  </w:rPr>
                  <w:t>Employer</w:t>
                </w:r>
              </w:p>
            </w:tc>
          </w:sdtContent>
        </w:sdt>
        <w:tc>
          <w:tcPr>
            <w:tcW w:w="270" w:type="dxa"/>
            <w:vAlign w:val="bottom"/>
          </w:tcPr>
          <w:p w:rsidR="007D71D1" w:rsidRPr="00E35EC8" w:rsidRDefault="007D71D1" w:rsidP="00B002A6">
            <w:pPr>
              <w:rPr>
                <w:sz w:val="20"/>
                <w:szCs w:val="20"/>
              </w:rPr>
            </w:pPr>
          </w:p>
        </w:tc>
        <w:tc>
          <w:tcPr>
            <w:tcW w:w="1260" w:type="dxa"/>
            <w:vAlign w:val="bottom"/>
          </w:tcPr>
          <w:p w:rsidR="007D71D1" w:rsidRPr="00E35EC8" w:rsidRDefault="007D71D1" w:rsidP="00B002A6">
            <w:pPr>
              <w:rPr>
                <w:b/>
                <w:sz w:val="20"/>
                <w:szCs w:val="20"/>
              </w:rPr>
            </w:pPr>
            <w:r w:rsidRPr="00E35EC8">
              <w:rPr>
                <w:b/>
                <w:sz w:val="20"/>
                <w:szCs w:val="20"/>
              </w:rPr>
              <w:t>Job Title</w:t>
            </w:r>
          </w:p>
        </w:tc>
        <w:sdt>
          <w:sdtPr>
            <w:rPr>
              <w:sz w:val="20"/>
              <w:szCs w:val="20"/>
            </w:rPr>
            <w:id w:val="838818633"/>
            <w:placeholder>
              <w:docPart w:val="0BB7C906C9AF42F1A676146A0A959175"/>
            </w:placeholder>
            <w:showingPlcHdr/>
            <w:text/>
          </w:sdtPr>
          <w:sdtEndPr/>
          <w:sdtContent>
            <w:tc>
              <w:tcPr>
                <w:tcW w:w="3688" w:type="dxa"/>
                <w:gridSpan w:val="5"/>
                <w:tcBorders>
                  <w:bottom w:val="single" w:sz="4" w:space="0" w:color="auto"/>
                </w:tcBorders>
                <w:vAlign w:val="bottom"/>
              </w:tcPr>
              <w:p w:rsidR="007D71D1" w:rsidRPr="00E35EC8" w:rsidRDefault="007D71D1" w:rsidP="00B002A6">
                <w:pPr>
                  <w:rPr>
                    <w:sz w:val="20"/>
                    <w:szCs w:val="20"/>
                  </w:rPr>
                </w:pPr>
                <w:r w:rsidRPr="00E35EC8">
                  <w:rPr>
                    <w:rStyle w:val="PlaceholderText"/>
                    <w:sz w:val="20"/>
                    <w:szCs w:val="20"/>
                  </w:rPr>
                  <w:t>Title</w:t>
                </w:r>
              </w:p>
            </w:tc>
          </w:sdtContent>
        </w:sdt>
      </w:tr>
      <w:tr w:rsidR="007D71D1" w:rsidRPr="00742CD5" w:rsidTr="00B002A6">
        <w:tc>
          <w:tcPr>
            <w:tcW w:w="1800" w:type="dxa"/>
            <w:gridSpan w:val="2"/>
            <w:vAlign w:val="bottom"/>
          </w:tcPr>
          <w:p w:rsidR="007D71D1" w:rsidRPr="00E35EC8" w:rsidRDefault="007D71D1" w:rsidP="00B002A6">
            <w:pPr>
              <w:rPr>
                <w:b/>
                <w:sz w:val="20"/>
                <w:szCs w:val="20"/>
              </w:rPr>
            </w:pPr>
            <w:r w:rsidRPr="00E35EC8">
              <w:rPr>
                <w:b/>
                <w:sz w:val="20"/>
                <w:szCs w:val="20"/>
              </w:rPr>
              <w:t>Address</w:t>
            </w:r>
          </w:p>
        </w:tc>
        <w:sdt>
          <w:sdtPr>
            <w:rPr>
              <w:sz w:val="20"/>
              <w:szCs w:val="20"/>
            </w:rPr>
            <w:id w:val="1170376131"/>
            <w:placeholder>
              <w:docPart w:val="A173868C584C441895CA3F12D3AC3FB2"/>
            </w:placeholder>
            <w:showingPlcHdr/>
            <w:text/>
          </w:sdtPr>
          <w:sdtEndPr/>
          <w:sdtContent>
            <w:tc>
              <w:tcPr>
                <w:tcW w:w="9088" w:type="dxa"/>
                <w:gridSpan w:val="11"/>
                <w:tcBorders>
                  <w:bottom w:val="single" w:sz="4" w:space="0" w:color="auto"/>
                </w:tcBorders>
                <w:vAlign w:val="bottom"/>
              </w:tcPr>
              <w:p w:rsidR="007D71D1" w:rsidRPr="00E35EC8" w:rsidRDefault="007D71D1" w:rsidP="00B002A6">
                <w:pPr>
                  <w:rPr>
                    <w:sz w:val="20"/>
                    <w:szCs w:val="20"/>
                  </w:rPr>
                </w:pPr>
                <w:r w:rsidRPr="00E35EC8">
                  <w:rPr>
                    <w:rStyle w:val="PlaceholderText"/>
                    <w:sz w:val="20"/>
                    <w:szCs w:val="20"/>
                  </w:rPr>
                  <w:t>Address</w:t>
                </w:r>
              </w:p>
            </w:tc>
          </w:sdtContent>
        </w:sdt>
      </w:tr>
      <w:tr w:rsidR="007D71D1" w:rsidRPr="00742CD5" w:rsidTr="007D71D1">
        <w:tc>
          <w:tcPr>
            <w:tcW w:w="1800" w:type="dxa"/>
            <w:gridSpan w:val="2"/>
            <w:vAlign w:val="bottom"/>
          </w:tcPr>
          <w:p w:rsidR="007D71D1" w:rsidRPr="00E35EC8" w:rsidRDefault="007D71D1" w:rsidP="00B002A6">
            <w:pPr>
              <w:rPr>
                <w:b/>
                <w:sz w:val="20"/>
                <w:szCs w:val="20"/>
              </w:rPr>
            </w:pPr>
            <w:r w:rsidRPr="00E35EC8">
              <w:rPr>
                <w:b/>
                <w:sz w:val="20"/>
                <w:szCs w:val="20"/>
              </w:rPr>
              <w:t>City</w:t>
            </w:r>
          </w:p>
        </w:tc>
        <w:sdt>
          <w:sdtPr>
            <w:rPr>
              <w:sz w:val="20"/>
              <w:szCs w:val="20"/>
            </w:rPr>
            <w:id w:val="-494735543"/>
            <w:placeholder>
              <w:docPart w:val="9DEE8085D0A74161ADEF1F3B2473C567"/>
            </w:placeholder>
            <w:showingPlcHdr/>
            <w:text/>
          </w:sdtPr>
          <w:sdtEndPr/>
          <w:sdtContent>
            <w:tc>
              <w:tcPr>
                <w:tcW w:w="3870" w:type="dxa"/>
                <w:gridSpan w:val="4"/>
                <w:tcBorders>
                  <w:top w:val="single" w:sz="4" w:space="0" w:color="auto"/>
                  <w:bottom w:val="single" w:sz="4" w:space="0" w:color="auto"/>
                </w:tcBorders>
                <w:vAlign w:val="bottom"/>
              </w:tcPr>
              <w:p w:rsidR="007D71D1" w:rsidRPr="00E35EC8" w:rsidRDefault="007D71D1" w:rsidP="00B002A6">
                <w:pPr>
                  <w:rPr>
                    <w:sz w:val="20"/>
                    <w:szCs w:val="20"/>
                  </w:rPr>
                </w:pPr>
                <w:r w:rsidRPr="00E35EC8">
                  <w:rPr>
                    <w:rStyle w:val="PlaceholderText"/>
                    <w:sz w:val="20"/>
                    <w:szCs w:val="20"/>
                  </w:rPr>
                  <w:t>City</w:t>
                </w:r>
              </w:p>
            </w:tc>
          </w:sdtContent>
        </w:sdt>
        <w:tc>
          <w:tcPr>
            <w:tcW w:w="270" w:type="dxa"/>
          </w:tcPr>
          <w:p w:rsidR="007D71D1" w:rsidRPr="00E35EC8" w:rsidRDefault="007D71D1" w:rsidP="00B002A6">
            <w:pPr>
              <w:rPr>
                <w:sz w:val="20"/>
                <w:szCs w:val="20"/>
              </w:rPr>
            </w:pPr>
          </w:p>
        </w:tc>
        <w:tc>
          <w:tcPr>
            <w:tcW w:w="1260" w:type="dxa"/>
            <w:vAlign w:val="bottom"/>
          </w:tcPr>
          <w:p w:rsidR="007D71D1" w:rsidRPr="00E35EC8" w:rsidRDefault="007D71D1" w:rsidP="00B002A6">
            <w:pPr>
              <w:rPr>
                <w:b/>
                <w:sz w:val="20"/>
                <w:szCs w:val="20"/>
              </w:rPr>
            </w:pPr>
            <w:r w:rsidRPr="00E35EC8">
              <w:rPr>
                <w:b/>
                <w:sz w:val="20"/>
                <w:szCs w:val="20"/>
              </w:rPr>
              <w:t>State</w:t>
            </w:r>
          </w:p>
        </w:tc>
        <w:sdt>
          <w:sdtPr>
            <w:rPr>
              <w:b/>
              <w:sz w:val="20"/>
              <w:szCs w:val="20"/>
            </w:rPr>
            <w:id w:val="874659386"/>
            <w:placeholder>
              <w:docPart w:val="345C1A89BD974B70ABF74D7959ADF050"/>
            </w:placeholder>
            <w:showingPlcHdr/>
            <w:text/>
          </w:sdtPr>
          <w:sdtEndPr/>
          <w:sdtContent>
            <w:tc>
              <w:tcPr>
                <w:tcW w:w="1440" w:type="dxa"/>
                <w:gridSpan w:val="2"/>
                <w:tcBorders>
                  <w:bottom w:val="single" w:sz="4" w:space="0" w:color="auto"/>
                </w:tcBorders>
              </w:tcPr>
              <w:p w:rsidR="007D71D1" w:rsidRPr="00E35EC8" w:rsidRDefault="007D71D1" w:rsidP="00B002A6">
                <w:pPr>
                  <w:rPr>
                    <w:b/>
                    <w:sz w:val="20"/>
                    <w:szCs w:val="20"/>
                  </w:rPr>
                </w:pPr>
                <w:r w:rsidRPr="00E35EC8">
                  <w:rPr>
                    <w:rStyle w:val="PlaceholderText"/>
                    <w:sz w:val="20"/>
                    <w:szCs w:val="20"/>
                  </w:rPr>
                  <w:t>State</w:t>
                </w:r>
              </w:p>
            </w:tc>
          </w:sdtContent>
        </w:sdt>
        <w:tc>
          <w:tcPr>
            <w:tcW w:w="720" w:type="dxa"/>
            <w:vAlign w:val="bottom"/>
          </w:tcPr>
          <w:p w:rsidR="007D71D1" w:rsidRPr="00E35EC8" w:rsidRDefault="007D71D1" w:rsidP="00B002A6">
            <w:pPr>
              <w:jc w:val="right"/>
              <w:rPr>
                <w:b/>
                <w:sz w:val="20"/>
                <w:szCs w:val="20"/>
              </w:rPr>
            </w:pPr>
            <w:r w:rsidRPr="00E35EC8">
              <w:rPr>
                <w:b/>
                <w:sz w:val="20"/>
                <w:szCs w:val="20"/>
              </w:rPr>
              <w:t>Zip</w:t>
            </w:r>
          </w:p>
        </w:tc>
        <w:sdt>
          <w:sdtPr>
            <w:rPr>
              <w:b/>
              <w:sz w:val="20"/>
              <w:szCs w:val="20"/>
            </w:rPr>
            <w:id w:val="-2133391178"/>
            <w:placeholder>
              <w:docPart w:val="01A8BB8F43764CADB101058F99952D94"/>
            </w:placeholder>
            <w:showingPlcHdr/>
            <w:text/>
          </w:sdtPr>
          <w:sdtEndPr/>
          <w:sdtContent>
            <w:tc>
              <w:tcPr>
                <w:tcW w:w="1528" w:type="dxa"/>
                <w:gridSpan w:val="2"/>
                <w:tcBorders>
                  <w:bottom w:val="single" w:sz="4" w:space="0" w:color="auto"/>
                </w:tcBorders>
              </w:tcPr>
              <w:p w:rsidR="007D71D1" w:rsidRPr="00E35EC8" w:rsidRDefault="007D71D1" w:rsidP="00B002A6">
                <w:pPr>
                  <w:rPr>
                    <w:b/>
                    <w:sz w:val="20"/>
                    <w:szCs w:val="20"/>
                  </w:rPr>
                </w:pPr>
                <w:r w:rsidRPr="00E35EC8">
                  <w:rPr>
                    <w:rStyle w:val="PlaceholderText"/>
                    <w:sz w:val="20"/>
                    <w:szCs w:val="20"/>
                  </w:rPr>
                  <w:t>Zip</w:t>
                </w:r>
              </w:p>
            </w:tc>
          </w:sdtContent>
        </w:sdt>
      </w:tr>
      <w:tr w:rsidR="007D71D1" w:rsidRPr="00742CD5" w:rsidTr="007D71D1">
        <w:tc>
          <w:tcPr>
            <w:tcW w:w="1800" w:type="dxa"/>
            <w:gridSpan w:val="2"/>
            <w:vAlign w:val="bottom"/>
          </w:tcPr>
          <w:p w:rsidR="007D71D1" w:rsidRPr="00E35EC8" w:rsidRDefault="007D71D1" w:rsidP="00B002A6">
            <w:pPr>
              <w:rPr>
                <w:b/>
                <w:sz w:val="20"/>
                <w:szCs w:val="20"/>
              </w:rPr>
            </w:pPr>
            <w:r w:rsidRPr="00E35EC8">
              <w:rPr>
                <w:b/>
                <w:sz w:val="20"/>
                <w:szCs w:val="20"/>
              </w:rPr>
              <w:t>Phone</w:t>
            </w:r>
          </w:p>
        </w:tc>
        <w:sdt>
          <w:sdtPr>
            <w:rPr>
              <w:b/>
              <w:sz w:val="20"/>
              <w:szCs w:val="20"/>
            </w:rPr>
            <w:id w:val="1936786834"/>
            <w:placeholder>
              <w:docPart w:val="5C1290B6F594406CBD4A25BBFC36B46B"/>
            </w:placeholder>
            <w:showingPlcHdr/>
            <w:text/>
          </w:sdtPr>
          <w:sdtEndPr/>
          <w:sdtContent>
            <w:tc>
              <w:tcPr>
                <w:tcW w:w="3870" w:type="dxa"/>
                <w:gridSpan w:val="4"/>
                <w:tcBorders>
                  <w:top w:val="single" w:sz="4" w:space="0" w:color="auto"/>
                  <w:bottom w:val="single" w:sz="4" w:space="0" w:color="auto"/>
                </w:tcBorders>
                <w:vAlign w:val="bottom"/>
              </w:tcPr>
              <w:p w:rsidR="007D71D1" w:rsidRPr="00E35EC8" w:rsidRDefault="007D71D1" w:rsidP="00B002A6">
                <w:pPr>
                  <w:rPr>
                    <w:b/>
                    <w:sz w:val="20"/>
                    <w:szCs w:val="20"/>
                  </w:rPr>
                </w:pPr>
                <w:r w:rsidRPr="00E35EC8">
                  <w:rPr>
                    <w:rStyle w:val="PlaceholderText"/>
                    <w:sz w:val="20"/>
                    <w:szCs w:val="20"/>
                  </w:rPr>
                  <w:t>Phone</w:t>
                </w:r>
              </w:p>
            </w:tc>
          </w:sdtContent>
        </w:sdt>
        <w:tc>
          <w:tcPr>
            <w:tcW w:w="270" w:type="dxa"/>
            <w:vAlign w:val="bottom"/>
          </w:tcPr>
          <w:p w:rsidR="007D71D1" w:rsidRPr="00E35EC8" w:rsidRDefault="007D71D1" w:rsidP="00B002A6">
            <w:pPr>
              <w:rPr>
                <w:b/>
                <w:sz w:val="20"/>
                <w:szCs w:val="20"/>
              </w:rPr>
            </w:pPr>
          </w:p>
        </w:tc>
        <w:tc>
          <w:tcPr>
            <w:tcW w:w="1260" w:type="dxa"/>
            <w:vAlign w:val="bottom"/>
          </w:tcPr>
          <w:p w:rsidR="007D71D1" w:rsidRPr="00E35EC8" w:rsidRDefault="007D71D1" w:rsidP="00B002A6">
            <w:pPr>
              <w:rPr>
                <w:b/>
                <w:sz w:val="20"/>
                <w:szCs w:val="20"/>
              </w:rPr>
            </w:pPr>
            <w:r w:rsidRPr="00E35EC8">
              <w:rPr>
                <w:b/>
                <w:sz w:val="20"/>
                <w:szCs w:val="20"/>
              </w:rPr>
              <w:t>Supervisor</w:t>
            </w:r>
          </w:p>
        </w:tc>
        <w:sdt>
          <w:sdtPr>
            <w:rPr>
              <w:b/>
              <w:sz w:val="20"/>
              <w:szCs w:val="20"/>
            </w:rPr>
            <w:id w:val="-317657950"/>
            <w:placeholder>
              <w:docPart w:val="FED18B092B51486BBB228C4E3CDC4A70"/>
            </w:placeholder>
            <w:showingPlcHdr/>
            <w:text/>
          </w:sdtPr>
          <w:sdtEndPr/>
          <w:sdtContent>
            <w:tc>
              <w:tcPr>
                <w:tcW w:w="3688" w:type="dxa"/>
                <w:gridSpan w:val="5"/>
                <w:tcBorders>
                  <w:bottom w:val="single" w:sz="4" w:space="0" w:color="auto"/>
                </w:tcBorders>
                <w:vAlign w:val="center"/>
              </w:tcPr>
              <w:p w:rsidR="007D71D1" w:rsidRPr="00E35EC8" w:rsidRDefault="007D71D1" w:rsidP="00B002A6">
                <w:pPr>
                  <w:rPr>
                    <w:b/>
                    <w:sz w:val="20"/>
                    <w:szCs w:val="20"/>
                  </w:rPr>
                </w:pPr>
                <w:r w:rsidRPr="00E35EC8">
                  <w:rPr>
                    <w:rStyle w:val="PlaceholderText"/>
                    <w:sz w:val="20"/>
                    <w:szCs w:val="20"/>
                  </w:rPr>
                  <w:t>Supervisor</w:t>
                </w:r>
              </w:p>
            </w:tc>
          </w:sdtContent>
        </w:sdt>
      </w:tr>
      <w:tr w:rsidR="007D71D1" w:rsidTr="007D71D1">
        <w:tc>
          <w:tcPr>
            <w:tcW w:w="1260" w:type="dxa"/>
            <w:vAlign w:val="bottom"/>
          </w:tcPr>
          <w:p w:rsidR="007D71D1" w:rsidRPr="00E35EC8" w:rsidRDefault="007D71D1" w:rsidP="00B002A6">
            <w:pPr>
              <w:rPr>
                <w:b/>
                <w:sz w:val="20"/>
                <w:szCs w:val="20"/>
              </w:rPr>
            </w:pPr>
            <w:r w:rsidRPr="00E35EC8">
              <w:rPr>
                <w:b/>
                <w:sz w:val="20"/>
                <w:szCs w:val="20"/>
              </w:rPr>
              <w:t>Start Date</w:t>
            </w:r>
          </w:p>
        </w:tc>
        <w:sdt>
          <w:sdtPr>
            <w:rPr>
              <w:b/>
              <w:sz w:val="20"/>
              <w:szCs w:val="20"/>
            </w:rPr>
            <w:id w:val="2059044925"/>
            <w:placeholder>
              <w:docPart w:val="CA45754E20CE467691D95BFD43E1A1C9"/>
            </w:placeholder>
            <w:showingPlcHdr/>
            <w:date>
              <w:dateFormat w:val="M/d/yyyy"/>
              <w:lid w:val="en-US"/>
              <w:storeMappedDataAs w:val="dateTime"/>
              <w:calendar w:val="gregorian"/>
            </w:date>
          </w:sdtPr>
          <w:sdtEndPr/>
          <w:sdtContent>
            <w:tc>
              <w:tcPr>
                <w:tcW w:w="1710" w:type="dxa"/>
                <w:gridSpan w:val="3"/>
                <w:tcBorders>
                  <w:bottom w:val="single" w:sz="4" w:space="0" w:color="auto"/>
                </w:tcBorders>
                <w:vAlign w:val="bottom"/>
              </w:tcPr>
              <w:p w:rsidR="007D71D1" w:rsidRPr="00E35EC8" w:rsidRDefault="007D71D1" w:rsidP="00B002A6">
                <w:pPr>
                  <w:rPr>
                    <w:b/>
                    <w:sz w:val="20"/>
                    <w:szCs w:val="20"/>
                  </w:rPr>
                </w:pPr>
                <w:r w:rsidRPr="00E35EC8">
                  <w:rPr>
                    <w:rStyle w:val="PlaceholderText"/>
                    <w:sz w:val="20"/>
                    <w:szCs w:val="20"/>
                  </w:rPr>
                  <w:t>Start</w:t>
                </w:r>
              </w:p>
            </w:tc>
          </w:sdtContent>
        </w:sdt>
        <w:tc>
          <w:tcPr>
            <w:tcW w:w="1170" w:type="dxa"/>
            <w:vAlign w:val="bottom"/>
          </w:tcPr>
          <w:p w:rsidR="007D71D1" w:rsidRPr="00E35EC8" w:rsidRDefault="007D71D1" w:rsidP="00B002A6">
            <w:pPr>
              <w:jc w:val="right"/>
              <w:rPr>
                <w:b/>
                <w:sz w:val="20"/>
                <w:szCs w:val="20"/>
              </w:rPr>
            </w:pPr>
            <w:r w:rsidRPr="00E35EC8">
              <w:rPr>
                <w:b/>
                <w:sz w:val="20"/>
                <w:szCs w:val="20"/>
              </w:rPr>
              <w:t>End Date</w:t>
            </w:r>
          </w:p>
        </w:tc>
        <w:sdt>
          <w:sdtPr>
            <w:rPr>
              <w:b/>
              <w:sz w:val="20"/>
              <w:szCs w:val="20"/>
            </w:rPr>
            <w:id w:val="-423188472"/>
            <w:placeholder>
              <w:docPart w:val="B6F18DEDAC0343E980CD44F0C078402E"/>
            </w:placeholder>
            <w:showingPlcHdr/>
            <w:date>
              <w:dateFormat w:val="M/d/yyyy"/>
              <w:lid w:val="en-US"/>
              <w:storeMappedDataAs w:val="dateTime"/>
              <w:calendar w:val="gregorian"/>
            </w:date>
          </w:sdtPr>
          <w:sdtEndPr/>
          <w:sdtContent>
            <w:tc>
              <w:tcPr>
                <w:tcW w:w="1530" w:type="dxa"/>
                <w:tcBorders>
                  <w:bottom w:val="single" w:sz="4" w:space="0" w:color="auto"/>
                </w:tcBorders>
                <w:vAlign w:val="bottom"/>
              </w:tcPr>
              <w:p w:rsidR="007D71D1" w:rsidRPr="00E35EC8" w:rsidRDefault="007D71D1" w:rsidP="00B002A6">
                <w:pPr>
                  <w:rPr>
                    <w:b/>
                    <w:sz w:val="20"/>
                    <w:szCs w:val="20"/>
                  </w:rPr>
                </w:pPr>
                <w:r w:rsidRPr="00E35EC8">
                  <w:rPr>
                    <w:rStyle w:val="PlaceholderText"/>
                    <w:sz w:val="20"/>
                    <w:szCs w:val="20"/>
                  </w:rPr>
                  <w:t>End</w:t>
                </w:r>
              </w:p>
            </w:tc>
          </w:sdtContent>
        </w:sdt>
        <w:tc>
          <w:tcPr>
            <w:tcW w:w="270" w:type="dxa"/>
            <w:vAlign w:val="bottom"/>
          </w:tcPr>
          <w:p w:rsidR="007D71D1" w:rsidRPr="00E35EC8" w:rsidRDefault="007D71D1" w:rsidP="00B002A6">
            <w:pPr>
              <w:rPr>
                <w:b/>
                <w:sz w:val="20"/>
                <w:szCs w:val="20"/>
              </w:rPr>
            </w:pPr>
          </w:p>
        </w:tc>
        <w:tc>
          <w:tcPr>
            <w:tcW w:w="1260" w:type="dxa"/>
            <w:vAlign w:val="bottom"/>
          </w:tcPr>
          <w:p w:rsidR="007D71D1" w:rsidRPr="00E35EC8" w:rsidRDefault="007D71D1" w:rsidP="00B002A6">
            <w:pPr>
              <w:rPr>
                <w:b/>
                <w:sz w:val="20"/>
                <w:szCs w:val="20"/>
              </w:rPr>
            </w:pPr>
            <w:r w:rsidRPr="00E35EC8">
              <w:rPr>
                <w:b/>
                <w:sz w:val="20"/>
                <w:szCs w:val="20"/>
              </w:rPr>
              <w:t>Start Salary</w:t>
            </w:r>
          </w:p>
        </w:tc>
        <w:tc>
          <w:tcPr>
            <w:tcW w:w="1229" w:type="dxa"/>
            <w:tcBorders>
              <w:top w:val="single" w:sz="4" w:space="0" w:color="auto"/>
              <w:bottom w:val="single" w:sz="4" w:space="0" w:color="auto"/>
            </w:tcBorders>
            <w:vAlign w:val="bottom"/>
          </w:tcPr>
          <w:p w:rsidR="007D71D1" w:rsidRPr="00E35EC8" w:rsidRDefault="007D71D1" w:rsidP="00B002A6">
            <w:pPr>
              <w:rPr>
                <w:b/>
                <w:sz w:val="20"/>
                <w:szCs w:val="20"/>
              </w:rPr>
            </w:pPr>
            <w:r w:rsidRPr="00E35EC8">
              <w:rPr>
                <w:b/>
                <w:sz w:val="20"/>
                <w:szCs w:val="20"/>
              </w:rPr>
              <w:t>$</w:t>
            </w:r>
            <w:r w:rsidR="00E35EC8">
              <w:rPr>
                <w:b/>
                <w:sz w:val="20"/>
                <w:szCs w:val="20"/>
              </w:rPr>
              <w:t xml:space="preserve"> </w:t>
            </w:r>
            <w:sdt>
              <w:sdtPr>
                <w:rPr>
                  <w:b/>
                  <w:sz w:val="20"/>
                  <w:szCs w:val="20"/>
                </w:rPr>
                <w:id w:val="-1383551181"/>
                <w:placeholder>
                  <w:docPart w:val="26F7D6F22B274B4DBD062E386DA6D615"/>
                </w:placeholder>
                <w:showingPlcHdr/>
                <w:text/>
              </w:sdtPr>
              <w:sdtEndPr/>
              <w:sdtContent>
                <w:r w:rsidRPr="00E35EC8">
                  <w:rPr>
                    <w:rStyle w:val="PlaceholderText"/>
                    <w:sz w:val="20"/>
                    <w:szCs w:val="20"/>
                  </w:rPr>
                  <w:t>Start</w:t>
                </w:r>
              </w:sdtContent>
            </w:sdt>
          </w:p>
        </w:tc>
        <w:tc>
          <w:tcPr>
            <w:tcW w:w="1229" w:type="dxa"/>
            <w:gridSpan w:val="3"/>
            <w:tcBorders>
              <w:top w:val="single" w:sz="4" w:space="0" w:color="auto"/>
            </w:tcBorders>
            <w:vAlign w:val="bottom"/>
          </w:tcPr>
          <w:p w:rsidR="007D71D1" w:rsidRPr="00E35EC8" w:rsidRDefault="007D71D1" w:rsidP="00B002A6">
            <w:pPr>
              <w:jc w:val="right"/>
              <w:rPr>
                <w:b/>
                <w:sz w:val="20"/>
                <w:szCs w:val="20"/>
              </w:rPr>
            </w:pPr>
            <w:r w:rsidRPr="00E35EC8">
              <w:rPr>
                <w:b/>
                <w:sz w:val="20"/>
                <w:szCs w:val="20"/>
              </w:rPr>
              <w:t>End Salary</w:t>
            </w:r>
          </w:p>
        </w:tc>
        <w:tc>
          <w:tcPr>
            <w:tcW w:w="1230" w:type="dxa"/>
            <w:tcBorders>
              <w:top w:val="single" w:sz="4" w:space="0" w:color="auto"/>
              <w:bottom w:val="single" w:sz="4" w:space="0" w:color="auto"/>
            </w:tcBorders>
            <w:vAlign w:val="bottom"/>
          </w:tcPr>
          <w:p w:rsidR="007D71D1" w:rsidRPr="00E35EC8" w:rsidRDefault="007D71D1" w:rsidP="00B002A6">
            <w:pPr>
              <w:rPr>
                <w:b/>
                <w:sz w:val="20"/>
                <w:szCs w:val="20"/>
              </w:rPr>
            </w:pPr>
            <w:r w:rsidRPr="00E35EC8">
              <w:rPr>
                <w:b/>
                <w:sz w:val="20"/>
                <w:szCs w:val="20"/>
              </w:rPr>
              <w:t>$</w:t>
            </w:r>
            <w:r w:rsidR="00E35EC8">
              <w:rPr>
                <w:b/>
                <w:sz w:val="20"/>
                <w:szCs w:val="20"/>
              </w:rPr>
              <w:t xml:space="preserve"> </w:t>
            </w:r>
            <w:sdt>
              <w:sdtPr>
                <w:rPr>
                  <w:b/>
                  <w:sz w:val="20"/>
                  <w:szCs w:val="20"/>
                </w:rPr>
                <w:id w:val="-1919163287"/>
                <w:placeholder>
                  <w:docPart w:val="F01FD3257004485FA7FB956F341CEBF6"/>
                </w:placeholder>
                <w:showingPlcHdr/>
                <w:text/>
              </w:sdtPr>
              <w:sdtEndPr/>
              <w:sdtContent>
                <w:r w:rsidRPr="00E35EC8">
                  <w:rPr>
                    <w:rStyle w:val="PlaceholderText"/>
                    <w:sz w:val="20"/>
                    <w:szCs w:val="20"/>
                  </w:rPr>
                  <w:t>End</w:t>
                </w:r>
              </w:sdtContent>
            </w:sdt>
          </w:p>
        </w:tc>
      </w:tr>
      <w:tr w:rsidR="007D71D1" w:rsidTr="00B002A6">
        <w:tc>
          <w:tcPr>
            <w:tcW w:w="1980" w:type="dxa"/>
            <w:gridSpan w:val="3"/>
            <w:vAlign w:val="bottom"/>
          </w:tcPr>
          <w:p w:rsidR="007D71D1" w:rsidRPr="00E35EC8" w:rsidRDefault="007D71D1" w:rsidP="00B002A6">
            <w:pPr>
              <w:rPr>
                <w:b/>
                <w:sz w:val="20"/>
                <w:szCs w:val="20"/>
              </w:rPr>
            </w:pPr>
            <w:r w:rsidRPr="00E35EC8">
              <w:rPr>
                <w:b/>
                <w:sz w:val="20"/>
                <w:szCs w:val="20"/>
              </w:rPr>
              <w:t>Description of Work</w:t>
            </w:r>
          </w:p>
        </w:tc>
        <w:sdt>
          <w:sdtPr>
            <w:rPr>
              <w:b/>
              <w:sz w:val="20"/>
              <w:szCs w:val="20"/>
            </w:rPr>
            <w:id w:val="-278103768"/>
            <w:placeholder>
              <w:docPart w:val="FDBE9D340433436882F9C7517349F799"/>
            </w:placeholder>
            <w:showingPlcHdr/>
            <w:text/>
          </w:sdtPr>
          <w:sdtEndPr/>
          <w:sdtContent>
            <w:tc>
              <w:tcPr>
                <w:tcW w:w="8908" w:type="dxa"/>
                <w:gridSpan w:val="10"/>
                <w:vAlign w:val="bottom"/>
              </w:tcPr>
              <w:p w:rsidR="007D71D1" w:rsidRPr="00E35EC8" w:rsidRDefault="007D71D1" w:rsidP="00B002A6">
                <w:pPr>
                  <w:rPr>
                    <w:b/>
                    <w:sz w:val="20"/>
                    <w:szCs w:val="20"/>
                  </w:rPr>
                </w:pPr>
                <w:r w:rsidRPr="00E35EC8">
                  <w:rPr>
                    <w:rStyle w:val="PlaceholderText"/>
                    <w:sz w:val="20"/>
                    <w:szCs w:val="20"/>
                  </w:rPr>
                  <w:t>Description of Work</w:t>
                </w:r>
              </w:p>
            </w:tc>
          </w:sdtContent>
        </w:sdt>
      </w:tr>
      <w:tr w:rsidR="007D71D1" w:rsidTr="00B002A6">
        <w:tc>
          <w:tcPr>
            <w:tcW w:w="1980" w:type="dxa"/>
            <w:gridSpan w:val="3"/>
            <w:vAlign w:val="bottom"/>
          </w:tcPr>
          <w:p w:rsidR="007D71D1" w:rsidRPr="00E35EC8" w:rsidRDefault="007D71D1" w:rsidP="00B002A6">
            <w:pPr>
              <w:rPr>
                <w:b/>
                <w:sz w:val="20"/>
                <w:szCs w:val="20"/>
              </w:rPr>
            </w:pPr>
          </w:p>
        </w:tc>
        <w:tc>
          <w:tcPr>
            <w:tcW w:w="8908" w:type="dxa"/>
            <w:gridSpan w:val="10"/>
            <w:tcBorders>
              <w:bottom w:val="single" w:sz="4" w:space="0" w:color="auto"/>
            </w:tcBorders>
            <w:vAlign w:val="bottom"/>
          </w:tcPr>
          <w:p w:rsidR="007D71D1" w:rsidRPr="00E35EC8" w:rsidRDefault="007D71D1" w:rsidP="00B002A6">
            <w:pPr>
              <w:rPr>
                <w:b/>
                <w:sz w:val="20"/>
                <w:szCs w:val="20"/>
              </w:rPr>
            </w:pPr>
          </w:p>
        </w:tc>
      </w:tr>
      <w:tr w:rsidR="007D71D1" w:rsidTr="00B002A6">
        <w:tc>
          <w:tcPr>
            <w:tcW w:w="1980" w:type="dxa"/>
            <w:gridSpan w:val="3"/>
            <w:vAlign w:val="bottom"/>
          </w:tcPr>
          <w:p w:rsidR="007D71D1" w:rsidRPr="00E35EC8" w:rsidRDefault="007D71D1" w:rsidP="00B002A6">
            <w:pPr>
              <w:rPr>
                <w:b/>
                <w:sz w:val="20"/>
                <w:szCs w:val="20"/>
              </w:rPr>
            </w:pPr>
            <w:r w:rsidRPr="00E35EC8">
              <w:rPr>
                <w:b/>
                <w:sz w:val="20"/>
                <w:szCs w:val="20"/>
              </w:rPr>
              <w:t>Reason for Leaving</w:t>
            </w:r>
          </w:p>
        </w:tc>
        <w:sdt>
          <w:sdtPr>
            <w:rPr>
              <w:b/>
              <w:sz w:val="20"/>
              <w:szCs w:val="20"/>
            </w:rPr>
            <w:id w:val="1080334892"/>
            <w:placeholder>
              <w:docPart w:val="104EF212B39843289A648377A744F149"/>
            </w:placeholder>
            <w:showingPlcHdr/>
            <w:text/>
          </w:sdtPr>
          <w:sdtEndPr/>
          <w:sdtContent>
            <w:tc>
              <w:tcPr>
                <w:tcW w:w="8908" w:type="dxa"/>
                <w:gridSpan w:val="10"/>
                <w:vAlign w:val="bottom"/>
              </w:tcPr>
              <w:p w:rsidR="007D71D1" w:rsidRPr="00E35EC8" w:rsidRDefault="007D71D1" w:rsidP="00B002A6">
                <w:pPr>
                  <w:rPr>
                    <w:b/>
                    <w:sz w:val="20"/>
                    <w:szCs w:val="20"/>
                  </w:rPr>
                </w:pPr>
                <w:r w:rsidRPr="00E35EC8">
                  <w:rPr>
                    <w:rStyle w:val="PlaceholderText"/>
                    <w:sz w:val="20"/>
                    <w:szCs w:val="20"/>
                  </w:rPr>
                  <w:t>Reason for Leaving</w:t>
                </w:r>
              </w:p>
            </w:tc>
          </w:sdtContent>
        </w:sdt>
      </w:tr>
      <w:tr w:rsidR="007D71D1" w:rsidTr="00B002A6">
        <w:tc>
          <w:tcPr>
            <w:tcW w:w="1980" w:type="dxa"/>
            <w:gridSpan w:val="3"/>
            <w:vAlign w:val="bottom"/>
          </w:tcPr>
          <w:p w:rsidR="007D71D1" w:rsidRPr="00E35EC8" w:rsidRDefault="007D71D1" w:rsidP="00B002A6">
            <w:pPr>
              <w:rPr>
                <w:b/>
                <w:sz w:val="20"/>
                <w:szCs w:val="20"/>
              </w:rPr>
            </w:pPr>
          </w:p>
        </w:tc>
        <w:tc>
          <w:tcPr>
            <w:tcW w:w="8908" w:type="dxa"/>
            <w:gridSpan w:val="10"/>
            <w:tcBorders>
              <w:bottom w:val="single" w:sz="4" w:space="0" w:color="auto"/>
            </w:tcBorders>
            <w:vAlign w:val="bottom"/>
          </w:tcPr>
          <w:p w:rsidR="007D71D1" w:rsidRPr="00E35EC8" w:rsidRDefault="007D71D1" w:rsidP="00B002A6">
            <w:pPr>
              <w:rPr>
                <w:b/>
                <w:sz w:val="20"/>
                <w:szCs w:val="20"/>
              </w:rPr>
            </w:pPr>
          </w:p>
        </w:tc>
      </w:tr>
      <w:tr w:rsidR="007D71D1" w:rsidTr="00B002A6">
        <w:tc>
          <w:tcPr>
            <w:tcW w:w="1980" w:type="dxa"/>
            <w:gridSpan w:val="3"/>
            <w:vAlign w:val="bottom"/>
          </w:tcPr>
          <w:p w:rsidR="007D71D1" w:rsidRDefault="007D71D1" w:rsidP="00B002A6">
            <w:pPr>
              <w:rPr>
                <w:b/>
                <w:sz w:val="20"/>
                <w:szCs w:val="20"/>
              </w:rPr>
            </w:pPr>
          </w:p>
        </w:tc>
        <w:tc>
          <w:tcPr>
            <w:tcW w:w="8908" w:type="dxa"/>
            <w:gridSpan w:val="10"/>
            <w:tcBorders>
              <w:top w:val="single" w:sz="4" w:space="0" w:color="auto"/>
            </w:tcBorders>
            <w:vAlign w:val="bottom"/>
          </w:tcPr>
          <w:p w:rsidR="007D71D1" w:rsidRDefault="007D71D1" w:rsidP="00B002A6">
            <w:pPr>
              <w:rPr>
                <w:b/>
                <w:sz w:val="20"/>
                <w:szCs w:val="20"/>
              </w:rPr>
            </w:pPr>
          </w:p>
        </w:tc>
      </w:tr>
      <w:tr w:rsidR="007D71D1" w:rsidRPr="00742CD5" w:rsidTr="00B002A6">
        <w:tc>
          <w:tcPr>
            <w:tcW w:w="10888" w:type="dxa"/>
            <w:gridSpan w:val="13"/>
            <w:vAlign w:val="center"/>
          </w:tcPr>
          <w:p w:rsidR="007D71D1" w:rsidRPr="00742CD5" w:rsidRDefault="007D71D1" w:rsidP="00B002A6">
            <w:pPr>
              <w:jc w:val="center"/>
              <w:rPr>
                <w:b/>
              </w:rPr>
            </w:pPr>
            <w:r>
              <w:rPr>
                <w:smallCaps/>
                <w:color w:val="002060"/>
                <w:spacing w:val="2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p>
        </w:tc>
      </w:tr>
      <w:tr w:rsidR="007D71D1" w:rsidRPr="00742CD5" w:rsidTr="00B002A6">
        <w:tc>
          <w:tcPr>
            <w:tcW w:w="10888" w:type="dxa"/>
            <w:gridSpan w:val="13"/>
            <w:vAlign w:val="center"/>
          </w:tcPr>
          <w:p w:rsidR="007D71D1" w:rsidRPr="00686A68" w:rsidRDefault="00686A68" w:rsidP="00686A68">
            <w:pPr>
              <w:pStyle w:val="Default"/>
              <w:jc w:val="center"/>
              <w:rPr>
                <w:sz w:val="20"/>
                <w:szCs w:val="20"/>
              </w:rPr>
            </w:pPr>
            <w:r>
              <w:rPr>
                <w:sz w:val="20"/>
                <w:szCs w:val="20"/>
              </w:rPr>
              <w:t xml:space="preserve">List below three people whom you have known at least one year: </w:t>
            </w:r>
          </w:p>
        </w:tc>
      </w:tr>
    </w:tbl>
    <w:tbl>
      <w:tblPr>
        <w:tblW w:w="10908" w:type="dxa"/>
        <w:tblInd w:w="-108" w:type="dxa"/>
        <w:tblBorders>
          <w:top w:val="nil"/>
          <w:left w:val="nil"/>
          <w:bottom w:val="nil"/>
          <w:right w:val="nil"/>
        </w:tblBorders>
        <w:tblLayout w:type="fixed"/>
        <w:tblLook w:val="0000" w:firstRow="0" w:lastRow="0" w:firstColumn="0" w:lastColumn="0" w:noHBand="0" w:noVBand="0"/>
      </w:tblPr>
      <w:tblGrid>
        <w:gridCol w:w="2533"/>
        <w:gridCol w:w="2972"/>
        <w:gridCol w:w="1529"/>
        <w:gridCol w:w="1800"/>
        <w:gridCol w:w="2074"/>
      </w:tblGrid>
      <w:tr w:rsidR="00686A68" w:rsidTr="00686A68">
        <w:trPr>
          <w:trHeight w:val="99"/>
        </w:trPr>
        <w:tc>
          <w:tcPr>
            <w:tcW w:w="2533" w:type="dxa"/>
            <w:tcBorders>
              <w:top w:val="single" w:sz="4" w:space="0" w:color="auto"/>
              <w:left w:val="single" w:sz="4" w:space="0" w:color="auto"/>
              <w:bottom w:val="single" w:sz="4" w:space="0" w:color="auto"/>
            </w:tcBorders>
            <w:vAlign w:val="center"/>
          </w:tcPr>
          <w:p w:rsidR="00686A68" w:rsidRPr="00E35EC8" w:rsidRDefault="00686A68" w:rsidP="00B002A6">
            <w:pPr>
              <w:pStyle w:val="Default"/>
              <w:jc w:val="center"/>
              <w:rPr>
                <w:sz w:val="20"/>
                <w:szCs w:val="22"/>
              </w:rPr>
            </w:pPr>
            <w:r w:rsidRPr="00E35EC8">
              <w:rPr>
                <w:b/>
                <w:bCs/>
                <w:sz w:val="20"/>
                <w:szCs w:val="22"/>
              </w:rPr>
              <w:t>First &amp; Last Name</w:t>
            </w:r>
          </w:p>
        </w:tc>
        <w:tc>
          <w:tcPr>
            <w:tcW w:w="4501" w:type="dxa"/>
            <w:gridSpan w:val="2"/>
            <w:tcBorders>
              <w:top w:val="single" w:sz="4" w:space="0" w:color="auto"/>
              <w:bottom w:val="single" w:sz="4" w:space="0" w:color="auto"/>
            </w:tcBorders>
            <w:vAlign w:val="center"/>
          </w:tcPr>
          <w:p w:rsidR="00686A68" w:rsidRPr="00E35EC8" w:rsidRDefault="00686A68" w:rsidP="00686A68">
            <w:pPr>
              <w:pStyle w:val="Default"/>
              <w:jc w:val="center"/>
              <w:rPr>
                <w:sz w:val="20"/>
                <w:szCs w:val="22"/>
              </w:rPr>
            </w:pPr>
            <w:r w:rsidRPr="00E35EC8">
              <w:rPr>
                <w:b/>
                <w:bCs/>
                <w:sz w:val="20"/>
                <w:szCs w:val="22"/>
              </w:rPr>
              <w:t>Address &amp; Phone Number</w:t>
            </w:r>
          </w:p>
        </w:tc>
        <w:tc>
          <w:tcPr>
            <w:tcW w:w="1800" w:type="dxa"/>
            <w:tcBorders>
              <w:top w:val="single" w:sz="4" w:space="0" w:color="auto"/>
              <w:bottom w:val="single" w:sz="4" w:space="0" w:color="auto"/>
            </w:tcBorders>
            <w:vAlign w:val="center"/>
          </w:tcPr>
          <w:p w:rsidR="00686A68" w:rsidRPr="00E35EC8" w:rsidRDefault="00686A68" w:rsidP="00B002A6">
            <w:pPr>
              <w:pStyle w:val="Default"/>
              <w:jc w:val="center"/>
              <w:rPr>
                <w:sz w:val="20"/>
                <w:szCs w:val="22"/>
              </w:rPr>
            </w:pPr>
            <w:r w:rsidRPr="00E35EC8">
              <w:rPr>
                <w:b/>
                <w:bCs/>
                <w:sz w:val="20"/>
                <w:szCs w:val="22"/>
              </w:rPr>
              <w:t>Business</w:t>
            </w:r>
          </w:p>
        </w:tc>
        <w:tc>
          <w:tcPr>
            <w:tcW w:w="2074" w:type="dxa"/>
            <w:tcBorders>
              <w:top w:val="single" w:sz="4" w:space="0" w:color="auto"/>
              <w:bottom w:val="single" w:sz="4" w:space="0" w:color="auto"/>
              <w:right w:val="single" w:sz="4" w:space="0" w:color="auto"/>
            </w:tcBorders>
            <w:vAlign w:val="center"/>
          </w:tcPr>
          <w:p w:rsidR="00686A68" w:rsidRPr="00E35EC8" w:rsidRDefault="00686A68" w:rsidP="00B002A6">
            <w:pPr>
              <w:pStyle w:val="Default"/>
              <w:jc w:val="center"/>
              <w:rPr>
                <w:sz w:val="20"/>
                <w:szCs w:val="22"/>
              </w:rPr>
            </w:pPr>
            <w:r w:rsidRPr="00E35EC8">
              <w:rPr>
                <w:b/>
                <w:bCs/>
                <w:sz w:val="20"/>
                <w:szCs w:val="22"/>
              </w:rPr>
              <w:t>Relationship</w:t>
            </w:r>
          </w:p>
        </w:tc>
      </w:tr>
      <w:tr w:rsidR="00686A68" w:rsidTr="00E35EC8">
        <w:trPr>
          <w:trHeight w:val="180"/>
        </w:trPr>
        <w:sdt>
          <w:sdtPr>
            <w:rPr>
              <w:sz w:val="20"/>
              <w:szCs w:val="22"/>
            </w:rPr>
            <w:id w:val="-2106493269"/>
            <w:placeholder>
              <w:docPart w:val="B911BDA2391A4BCFBC0A6838706F839F"/>
            </w:placeholder>
            <w:showingPlcHdr/>
            <w:text/>
          </w:sdtPr>
          <w:sdtEndPr/>
          <w:sdtContent>
            <w:tc>
              <w:tcPr>
                <w:tcW w:w="2533" w:type="dxa"/>
                <w:vMerge w:val="restart"/>
                <w:tcBorders>
                  <w:top w:val="single" w:sz="4" w:space="0" w:color="auto"/>
                  <w:left w:val="single" w:sz="4" w:space="0" w:color="auto"/>
                  <w:bottom w:val="single" w:sz="4" w:space="0" w:color="auto"/>
                  <w:right w:val="single" w:sz="4" w:space="0" w:color="auto"/>
                </w:tcBorders>
                <w:vAlign w:val="center"/>
              </w:tcPr>
              <w:p w:rsidR="00686A68" w:rsidRPr="00E35EC8" w:rsidRDefault="00686A68" w:rsidP="00686A68">
                <w:pPr>
                  <w:pStyle w:val="Default"/>
                  <w:rPr>
                    <w:sz w:val="20"/>
                    <w:szCs w:val="22"/>
                  </w:rPr>
                </w:pPr>
                <w:r w:rsidRPr="00E35EC8">
                  <w:rPr>
                    <w:rStyle w:val="PlaceholderText"/>
                    <w:sz w:val="20"/>
                    <w:szCs w:val="22"/>
                  </w:rPr>
                  <w:t>Ref Name 1</w:t>
                </w:r>
              </w:p>
            </w:tc>
          </w:sdtContent>
        </w:sdt>
        <w:sdt>
          <w:sdtPr>
            <w:rPr>
              <w:sz w:val="20"/>
              <w:szCs w:val="22"/>
            </w:rPr>
            <w:id w:val="-817115823"/>
            <w:placeholder>
              <w:docPart w:val="E282B18D8232426ABBBF5050EC8E3069"/>
            </w:placeholder>
            <w:showingPlcHdr/>
            <w:text/>
          </w:sdtPr>
          <w:sdtEndPr/>
          <w:sdtContent>
            <w:tc>
              <w:tcPr>
                <w:tcW w:w="4501" w:type="dxa"/>
                <w:gridSpan w:val="2"/>
                <w:tcBorders>
                  <w:top w:val="single" w:sz="4" w:space="0" w:color="auto"/>
                  <w:left w:val="single" w:sz="4" w:space="0" w:color="auto"/>
                  <w:bottom w:val="nil"/>
                  <w:right w:val="single" w:sz="4" w:space="0" w:color="auto"/>
                </w:tcBorders>
                <w:vAlign w:val="center"/>
              </w:tcPr>
              <w:p w:rsidR="00686A68" w:rsidRPr="00E35EC8" w:rsidRDefault="00686A68" w:rsidP="00686A68">
                <w:pPr>
                  <w:pStyle w:val="Default"/>
                  <w:rPr>
                    <w:sz w:val="20"/>
                    <w:szCs w:val="22"/>
                  </w:rPr>
                </w:pPr>
                <w:r w:rsidRPr="00E35EC8">
                  <w:rPr>
                    <w:rStyle w:val="PlaceholderText"/>
                    <w:sz w:val="20"/>
                    <w:szCs w:val="22"/>
                  </w:rPr>
                  <w:t>Address</w:t>
                </w:r>
              </w:p>
            </w:tc>
          </w:sdtContent>
        </w:sdt>
        <w:sdt>
          <w:sdtPr>
            <w:rPr>
              <w:sz w:val="20"/>
              <w:szCs w:val="22"/>
            </w:rPr>
            <w:id w:val="-71198758"/>
            <w:placeholder>
              <w:docPart w:val="B726637F14D44785A2942EF5BDEBD45D"/>
            </w:placeholder>
            <w:showingPlcHdr/>
            <w:text/>
          </w:sdtPr>
          <w:sdtEndPr/>
          <w:sdtContent>
            <w:tc>
              <w:tcPr>
                <w:tcW w:w="1800" w:type="dxa"/>
                <w:vMerge w:val="restart"/>
                <w:tcBorders>
                  <w:top w:val="single" w:sz="4" w:space="0" w:color="auto"/>
                  <w:left w:val="single" w:sz="4" w:space="0" w:color="auto"/>
                  <w:right w:val="single" w:sz="4" w:space="0" w:color="auto"/>
                </w:tcBorders>
                <w:vAlign w:val="center"/>
              </w:tcPr>
              <w:p w:rsidR="00686A68" w:rsidRPr="00E35EC8" w:rsidRDefault="00686A68" w:rsidP="00686A68">
                <w:pPr>
                  <w:pStyle w:val="Default"/>
                  <w:rPr>
                    <w:sz w:val="20"/>
                    <w:szCs w:val="22"/>
                  </w:rPr>
                </w:pPr>
                <w:r w:rsidRPr="00E35EC8">
                  <w:rPr>
                    <w:rStyle w:val="PlaceholderText"/>
                    <w:sz w:val="20"/>
                    <w:szCs w:val="22"/>
                  </w:rPr>
                  <w:t>Business</w:t>
                </w:r>
              </w:p>
            </w:tc>
          </w:sdtContent>
        </w:sdt>
        <w:sdt>
          <w:sdtPr>
            <w:rPr>
              <w:sz w:val="20"/>
              <w:szCs w:val="22"/>
            </w:rPr>
            <w:id w:val="-400285747"/>
            <w:placeholder>
              <w:docPart w:val="86BAFF02BAD14745921C87A6FCAEF4DE"/>
            </w:placeholder>
            <w:showingPlcHdr/>
            <w:text/>
          </w:sdtPr>
          <w:sdtEndPr/>
          <w:sdtContent>
            <w:tc>
              <w:tcPr>
                <w:tcW w:w="20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6A68" w:rsidRPr="00E35EC8" w:rsidRDefault="00686A68" w:rsidP="00686A68">
                <w:pPr>
                  <w:pStyle w:val="Default"/>
                  <w:rPr>
                    <w:sz w:val="20"/>
                    <w:szCs w:val="22"/>
                  </w:rPr>
                </w:pPr>
                <w:r w:rsidRPr="00E35EC8">
                  <w:rPr>
                    <w:rStyle w:val="PlaceholderText"/>
                    <w:sz w:val="20"/>
                    <w:szCs w:val="22"/>
                  </w:rPr>
                  <w:t>Relationship</w:t>
                </w:r>
              </w:p>
            </w:tc>
          </w:sdtContent>
        </w:sdt>
      </w:tr>
      <w:tr w:rsidR="00686A68" w:rsidTr="00E35EC8">
        <w:trPr>
          <w:trHeight w:val="110"/>
        </w:trPr>
        <w:tc>
          <w:tcPr>
            <w:tcW w:w="2533" w:type="dxa"/>
            <w:vMerge/>
            <w:tcBorders>
              <w:top w:val="nil"/>
              <w:left w:val="single" w:sz="4" w:space="0" w:color="auto"/>
              <w:bottom w:val="single" w:sz="4" w:space="0" w:color="auto"/>
              <w:right w:val="single" w:sz="4" w:space="0" w:color="auto"/>
            </w:tcBorders>
            <w:vAlign w:val="center"/>
          </w:tcPr>
          <w:p w:rsidR="00686A68" w:rsidRPr="00E35EC8" w:rsidRDefault="00686A68" w:rsidP="00686A68">
            <w:pPr>
              <w:pStyle w:val="Default"/>
              <w:rPr>
                <w:sz w:val="20"/>
                <w:szCs w:val="22"/>
              </w:rPr>
            </w:pPr>
          </w:p>
        </w:tc>
        <w:sdt>
          <w:sdtPr>
            <w:rPr>
              <w:sz w:val="20"/>
              <w:szCs w:val="22"/>
            </w:rPr>
            <w:id w:val="1106465084"/>
            <w:placeholder>
              <w:docPart w:val="C2060F3C9A3549D9A8816DE24C5F42FD"/>
            </w:placeholder>
            <w:showingPlcHdr/>
            <w:text/>
          </w:sdtPr>
          <w:sdtEndPr/>
          <w:sdtContent>
            <w:tc>
              <w:tcPr>
                <w:tcW w:w="4501" w:type="dxa"/>
                <w:gridSpan w:val="2"/>
                <w:tcBorders>
                  <w:top w:val="nil"/>
                  <w:left w:val="single" w:sz="4" w:space="0" w:color="auto"/>
                  <w:bottom w:val="single" w:sz="4" w:space="0" w:color="auto"/>
                  <w:right w:val="single" w:sz="4" w:space="0" w:color="auto"/>
                </w:tcBorders>
                <w:vAlign w:val="center"/>
              </w:tcPr>
              <w:p w:rsidR="00686A68" w:rsidRPr="00E35EC8" w:rsidRDefault="00686A68" w:rsidP="00686A68">
                <w:pPr>
                  <w:pStyle w:val="Default"/>
                  <w:rPr>
                    <w:sz w:val="20"/>
                    <w:szCs w:val="22"/>
                  </w:rPr>
                </w:pPr>
                <w:r w:rsidRPr="00E35EC8">
                  <w:rPr>
                    <w:rStyle w:val="PlaceholderText"/>
                    <w:sz w:val="20"/>
                    <w:szCs w:val="22"/>
                  </w:rPr>
                  <w:t>Phone Number</w:t>
                </w:r>
              </w:p>
            </w:tc>
          </w:sdtContent>
        </w:sdt>
        <w:tc>
          <w:tcPr>
            <w:tcW w:w="1800" w:type="dxa"/>
            <w:vMerge/>
            <w:tcBorders>
              <w:left w:val="single" w:sz="4" w:space="0" w:color="auto"/>
              <w:bottom w:val="single" w:sz="4" w:space="0" w:color="auto"/>
              <w:right w:val="single" w:sz="4" w:space="0" w:color="auto"/>
            </w:tcBorders>
            <w:vAlign w:val="center"/>
          </w:tcPr>
          <w:p w:rsidR="00686A68" w:rsidRPr="00E35EC8" w:rsidRDefault="00686A68" w:rsidP="00686A68">
            <w:pPr>
              <w:pStyle w:val="Default"/>
              <w:rPr>
                <w:sz w:val="20"/>
                <w:szCs w:val="22"/>
              </w:rPr>
            </w:pPr>
          </w:p>
        </w:tc>
        <w:tc>
          <w:tcPr>
            <w:tcW w:w="2074" w:type="dxa"/>
            <w:vMerge/>
            <w:tcBorders>
              <w:top w:val="nil"/>
              <w:left w:val="single" w:sz="4" w:space="0" w:color="auto"/>
              <w:bottom w:val="single" w:sz="4" w:space="0" w:color="auto"/>
              <w:right w:val="single" w:sz="4" w:space="0" w:color="auto"/>
            </w:tcBorders>
            <w:shd w:val="clear" w:color="auto" w:fill="auto"/>
            <w:vAlign w:val="center"/>
          </w:tcPr>
          <w:p w:rsidR="00686A68" w:rsidRPr="00E35EC8" w:rsidRDefault="00686A68" w:rsidP="00686A68">
            <w:pPr>
              <w:pStyle w:val="Default"/>
              <w:rPr>
                <w:sz w:val="20"/>
                <w:szCs w:val="22"/>
              </w:rPr>
            </w:pPr>
          </w:p>
        </w:tc>
      </w:tr>
      <w:tr w:rsidR="00686A68" w:rsidTr="00686A68">
        <w:trPr>
          <w:trHeight w:val="179"/>
        </w:trPr>
        <w:sdt>
          <w:sdtPr>
            <w:rPr>
              <w:sz w:val="20"/>
              <w:szCs w:val="22"/>
            </w:rPr>
            <w:id w:val="-977758531"/>
            <w:placeholder>
              <w:docPart w:val="933C41316AFD4B3CAFA422E2A5FBA8E9"/>
            </w:placeholder>
            <w:showingPlcHdr/>
            <w:text/>
          </w:sdtPr>
          <w:sdtEndPr/>
          <w:sdtContent>
            <w:tc>
              <w:tcPr>
                <w:tcW w:w="2533" w:type="dxa"/>
                <w:vMerge w:val="restart"/>
                <w:tcBorders>
                  <w:top w:val="nil"/>
                  <w:left w:val="single" w:sz="4" w:space="0" w:color="auto"/>
                  <w:bottom w:val="single" w:sz="4" w:space="0" w:color="auto"/>
                  <w:right w:val="single" w:sz="4" w:space="0" w:color="auto"/>
                </w:tcBorders>
                <w:vAlign w:val="center"/>
              </w:tcPr>
              <w:p w:rsidR="00686A68" w:rsidRPr="00E35EC8" w:rsidRDefault="00686A68" w:rsidP="00686A68">
                <w:pPr>
                  <w:pStyle w:val="Default"/>
                  <w:rPr>
                    <w:sz w:val="20"/>
                    <w:szCs w:val="22"/>
                  </w:rPr>
                </w:pPr>
                <w:r w:rsidRPr="00E35EC8">
                  <w:rPr>
                    <w:rStyle w:val="PlaceholderText"/>
                    <w:sz w:val="20"/>
                    <w:szCs w:val="22"/>
                  </w:rPr>
                  <w:t>Ref Name 2</w:t>
                </w:r>
              </w:p>
            </w:tc>
          </w:sdtContent>
        </w:sdt>
        <w:sdt>
          <w:sdtPr>
            <w:rPr>
              <w:sz w:val="20"/>
              <w:szCs w:val="22"/>
            </w:rPr>
            <w:id w:val="601698763"/>
            <w:placeholder>
              <w:docPart w:val="94E25487DCB442FCB4A9BF9096E0E724"/>
            </w:placeholder>
            <w:showingPlcHdr/>
            <w:text/>
          </w:sdtPr>
          <w:sdtEndPr/>
          <w:sdtContent>
            <w:tc>
              <w:tcPr>
                <w:tcW w:w="4501" w:type="dxa"/>
                <w:gridSpan w:val="2"/>
                <w:tcBorders>
                  <w:top w:val="single" w:sz="4" w:space="0" w:color="auto"/>
                  <w:left w:val="single" w:sz="4" w:space="0" w:color="auto"/>
                  <w:bottom w:val="nil"/>
                  <w:right w:val="single" w:sz="4" w:space="0" w:color="auto"/>
                </w:tcBorders>
                <w:vAlign w:val="center"/>
              </w:tcPr>
              <w:p w:rsidR="00686A68" w:rsidRPr="00E35EC8" w:rsidRDefault="00686A68" w:rsidP="00686A68">
                <w:pPr>
                  <w:pStyle w:val="Default"/>
                  <w:rPr>
                    <w:sz w:val="20"/>
                    <w:szCs w:val="22"/>
                  </w:rPr>
                </w:pPr>
                <w:r w:rsidRPr="00E35EC8">
                  <w:rPr>
                    <w:rStyle w:val="PlaceholderText"/>
                    <w:sz w:val="20"/>
                    <w:szCs w:val="22"/>
                  </w:rPr>
                  <w:t>Address</w:t>
                </w:r>
              </w:p>
            </w:tc>
          </w:sdtContent>
        </w:sdt>
        <w:sdt>
          <w:sdtPr>
            <w:rPr>
              <w:sz w:val="20"/>
              <w:szCs w:val="22"/>
            </w:rPr>
            <w:id w:val="-1899424894"/>
            <w:placeholder>
              <w:docPart w:val="DB7970337A66483394388FB7CDC520A7"/>
            </w:placeholder>
            <w:showingPlcHdr/>
            <w:text/>
          </w:sdtPr>
          <w:sdtEndPr/>
          <w:sdtContent>
            <w:tc>
              <w:tcPr>
                <w:tcW w:w="1800" w:type="dxa"/>
                <w:vMerge w:val="restart"/>
                <w:tcBorders>
                  <w:top w:val="single" w:sz="4" w:space="0" w:color="auto"/>
                  <w:left w:val="single" w:sz="4" w:space="0" w:color="auto"/>
                  <w:right w:val="single" w:sz="4" w:space="0" w:color="auto"/>
                </w:tcBorders>
                <w:vAlign w:val="center"/>
              </w:tcPr>
              <w:p w:rsidR="00686A68" w:rsidRPr="00E35EC8" w:rsidRDefault="00686A68" w:rsidP="00686A68">
                <w:pPr>
                  <w:pStyle w:val="Default"/>
                  <w:rPr>
                    <w:sz w:val="20"/>
                    <w:szCs w:val="22"/>
                  </w:rPr>
                </w:pPr>
                <w:r w:rsidRPr="00E35EC8">
                  <w:rPr>
                    <w:rStyle w:val="PlaceholderText"/>
                    <w:sz w:val="20"/>
                    <w:szCs w:val="22"/>
                  </w:rPr>
                  <w:t>Business</w:t>
                </w:r>
              </w:p>
            </w:tc>
          </w:sdtContent>
        </w:sdt>
        <w:sdt>
          <w:sdtPr>
            <w:rPr>
              <w:sz w:val="20"/>
              <w:szCs w:val="22"/>
            </w:rPr>
            <w:id w:val="-1629308888"/>
            <w:placeholder>
              <w:docPart w:val="FF3EE4493EDA45BBA4C8109A2B898780"/>
            </w:placeholder>
            <w:showingPlcHdr/>
            <w:text/>
          </w:sdtPr>
          <w:sdtEndPr/>
          <w:sdtContent>
            <w:tc>
              <w:tcPr>
                <w:tcW w:w="2074" w:type="dxa"/>
                <w:vMerge w:val="restart"/>
                <w:tcBorders>
                  <w:top w:val="nil"/>
                  <w:left w:val="single" w:sz="4" w:space="0" w:color="auto"/>
                  <w:bottom w:val="single" w:sz="4" w:space="0" w:color="auto"/>
                  <w:right w:val="single" w:sz="4" w:space="0" w:color="auto"/>
                </w:tcBorders>
                <w:vAlign w:val="center"/>
              </w:tcPr>
              <w:p w:rsidR="00686A68" w:rsidRPr="00E35EC8" w:rsidRDefault="00686A68" w:rsidP="00686A68">
                <w:pPr>
                  <w:pStyle w:val="Default"/>
                  <w:rPr>
                    <w:sz w:val="20"/>
                    <w:szCs w:val="22"/>
                  </w:rPr>
                </w:pPr>
                <w:r w:rsidRPr="00E35EC8">
                  <w:rPr>
                    <w:rStyle w:val="PlaceholderText"/>
                    <w:sz w:val="20"/>
                    <w:szCs w:val="22"/>
                  </w:rPr>
                  <w:t>Relationship</w:t>
                </w:r>
              </w:p>
            </w:tc>
          </w:sdtContent>
        </w:sdt>
      </w:tr>
      <w:tr w:rsidR="00686A68" w:rsidTr="00686A68">
        <w:trPr>
          <w:trHeight w:val="110"/>
        </w:trPr>
        <w:tc>
          <w:tcPr>
            <w:tcW w:w="2533" w:type="dxa"/>
            <w:vMerge/>
            <w:tcBorders>
              <w:top w:val="nil"/>
              <w:left w:val="single" w:sz="4" w:space="0" w:color="auto"/>
              <w:bottom w:val="single" w:sz="4" w:space="0" w:color="auto"/>
              <w:right w:val="single" w:sz="4" w:space="0" w:color="auto"/>
            </w:tcBorders>
            <w:vAlign w:val="center"/>
          </w:tcPr>
          <w:p w:rsidR="00686A68" w:rsidRPr="00E35EC8" w:rsidRDefault="00686A68" w:rsidP="00686A68">
            <w:pPr>
              <w:pStyle w:val="Default"/>
              <w:rPr>
                <w:sz w:val="20"/>
                <w:szCs w:val="22"/>
              </w:rPr>
            </w:pPr>
          </w:p>
        </w:tc>
        <w:sdt>
          <w:sdtPr>
            <w:rPr>
              <w:sz w:val="20"/>
              <w:szCs w:val="22"/>
            </w:rPr>
            <w:id w:val="995924030"/>
            <w:placeholder>
              <w:docPart w:val="F39C0F0E3C3F46BBA21371FEF8AFB5E0"/>
            </w:placeholder>
            <w:showingPlcHdr/>
            <w:text/>
          </w:sdtPr>
          <w:sdtEndPr/>
          <w:sdtContent>
            <w:tc>
              <w:tcPr>
                <w:tcW w:w="4501" w:type="dxa"/>
                <w:gridSpan w:val="2"/>
                <w:tcBorders>
                  <w:top w:val="nil"/>
                  <w:left w:val="single" w:sz="4" w:space="0" w:color="auto"/>
                  <w:bottom w:val="single" w:sz="4" w:space="0" w:color="auto"/>
                  <w:right w:val="single" w:sz="4" w:space="0" w:color="auto"/>
                </w:tcBorders>
                <w:vAlign w:val="center"/>
              </w:tcPr>
              <w:p w:rsidR="00686A68" w:rsidRPr="00E35EC8" w:rsidRDefault="00686A68" w:rsidP="00686A68">
                <w:pPr>
                  <w:pStyle w:val="Default"/>
                  <w:rPr>
                    <w:sz w:val="20"/>
                    <w:szCs w:val="22"/>
                  </w:rPr>
                </w:pPr>
                <w:r w:rsidRPr="00E35EC8">
                  <w:rPr>
                    <w:rStyle w:val="PlaceholderText"/>
                    <w:sz w:val="20"/>
                    <w:szCs w:val="22"/>
                  </w:rPr>
                  <w:t>Phone Number</w:t>
                </w:r>
              </w:p>
            </w:tc>
          </w:sdtContent>
        </w:sdt>
        <w:tc>
          <w:tcPr>
            <w:tcW w:w="1800" w:type="dxa"/>
            <w:vMerge/>
            <w:tcBorders>
              <w:left w:val="single" w:sz="4" w:space="0" w:color="auto"/>
              <w:bottom w:val="single" w:sz="4" w:space="0" w:color="auto"/>
              <w:right w:val="single" w:sz="4" w:space="0" w:color="auto"/>
            </w:tcBorders>
            <w:vAlign w:val="center"/>
          </w:tcPr>
          <w:p w:rsidR="00686A68" w:rsidRPr="00E35EC8" w:rsidRDefault="00686A68" w:rsidP="00686A68">
            <w:pPr>
              <w:pStyle w:val="Default"/>
              <w:rPr>
                <w:sz w:val="20"/>
                <w:szCs w:val="22"/>
              </w:rPr>
            </w:pPr>
          </w:p>
        </w:tc>
        <w:tc>
          <w:tcPr>
            <w:tcW w:w="2074" w:type="dxa"/>
            <w:vMerge/>
            <w:tcBorders>
              <w:top w:val="nil"/>
              <w:left w:val="single" w:sz="4" w:space="0" w:color="auto"/>
              <w:bottom w:val="single" w:sz="4" w:space="0" w:color="auto"/>
              <w:right w:val="single" w:sz="4" w:space="0" w:color="auto"/>
            </w:tcBorders>
            <w:vAlign w:val="center"/>
          </w:tcPr>
          <w:p w:rsidR="00686A68" w:rsidRPr="00E35EC8" w:rsidRDefault="00686A68" w:rsidP="00686A68">
            <w:pPr>
              <w:pStyle w:val="Default"/>
              <w:rPr>
                <w:sz w:val="20"/>
                <w:szCs w:val="22"/>
              </w:rPr>
            </w:pPr>
          </w:p>
        </w:tc>
      </w:tr>
      <w:tr w:rsidR="00686A68" w:rsidTr="00686A68">
        <w:trPr>
          <w:trHeight w:val="180"/>
        </w:trPr>
        <w:sdt>
          <w:sdtPr>
            <w:rPr>
              <w:sz w:val="20"/>
              <w:szCs w:val="22"/>
            </w:rPr>
            <w:id w:val="-236863815"/>
            <w:placeholder>
              <w:docPart w:val="968B5D9A3A7347568AB9E807F73A58C4"/>
            </w:placeholder>
            <w:showingPlcHdr/>
            <w:text/>
          </w:sdtPr>
          <w:sdtEndPr/>
          <w:sdtContent>
            <w:tc>
              <w:tcPr>
                <w:tcW w:w="2533" w:type="dxa"/>
                <w:vMerge w:val="restart"/>
                <w:tcBorders>
                  <w:top w:val="single" w:sz="4" w:space="0" w:color="auto"/>
                  <w:left w:val="single" w:sz="4" w:space="0" w:color="auto"/>
                  <w:bottom w:val="single" w:sz="4" w:space="0" w:color="auto"/>
                  <w:right w:val="single" w:sz="4" w:space="0" w:color="auto"/>
                </w:tcBorders>
                <w:vAlign w:val="center"/>
              </w:tcPr>
              <w:p w:rsidR="00686A68" w:rsidRPr="00E35EC8" w:rsidRDefault="00686A68" w:rsidP="00686A68">
                <w:pPr>
                  <w:pStyle w:val="Default"/>
                  <w:rPr>
                    <w:sz w:val="20"/>
                    <w:szCs w:val="22"/>
                  </w:rPr>
                </w:pPr>
                <w:r w:rsidRPr="00E35EC8">
                  <w:rPr>
                    <w:rStyle w:val="PlaceholderText"/>
                    <w:sz w:val="20"/>
                    <w:szCs w:val="22"/>
                  </w:rPr>
                  <w:t>Ref Name 3</w:t>
                </w:r>
              </w:p>
            </w:tc>
          </w:sdtContent>
        </w:sdt>
        <w:sdt>
          <w:sdtPr>
            <w:rPr>
              <w:sz w:val="20"/>
              <w:szCs w:val="20"/>
            </w:rPr>
            <w:id w:val="630369516"/>
            <w:placeholder>
              <w:docPart w:val="091FCE85D9384AFE953509D510663227"/>
            </w:placeholder>
            <w:showingPlcHdr/>
            <w:text/>
          </w:sdtPr>
          <w:sdtEndPr/>
          <w:sdtContent>
            <w:tc>
              <w:tcPr>
                <w:tcW w:w="4501" w:type="dxa"/>
                <w:gridSpan w:val="2"/>
                <w:tcBorders>
                  <w:top w:val="single" w:sz="4" w:space="0" w:color="auto"/>
                  <w:left w:val="single" w:sz="4" w:space="0" w:color="auto"/>
                  <w:bottom w:val="nil"/>
                  <w:right w:val="single" w:sz="4" w:space="0" w:color="auto"/>
                </w:tcBorders>
                <w:vAlign w:val="center"/>
              </w:tcPr>
              <w:p w:rsidR="00686A68" w:rsidRPr="00C20D39" w:rsidRDefault="00686A68" w:rsidP="00686A68">
                <w:pPr>
                  <w:pStyle w:val="Default"/>
                  <w:rPr>
                    <w:sz w:val="20"/>
                    <w:szCs w:val="20"/>
                  </w:rPr>
                </w:pPr>
                <w:r w:rsidRPr="00C20D39">
                  <w:rPr>
                    <w:rStyle w:val="PlaceholderText"/>
                    <w:sz w:val="20"/>
                    <w:szCs w:val="20"/>
                  </w:rPr>
                  <w:t>Address</w:t>
                </w:r>
              </w:p>
            </w:tc>
          </w:sdtContent>
        </w:sdt>
        <w:sdt>
          <w:sdtPr>
            <w:rPr>
              <w:sz w:val="20"/>
              <w:szCs w:val="22"/>
            </w:rPr>
            <w:id w:val="844061529"/>
            <w:placeholder>
              <w:docPart w:val="B9C22F509AA1451DB944E5BCC47E8440"/>
            </w:placeholder>
            <w:showingPlcHdr/>
            <w:text/>
          </w:sdtPr>
          <w:sdtEndPr/>
          <w:sdtContent>
            <w:tc>
              <w:tcPr>
                <w:tcW w:w="1800" w:type="dxa"/>
                <w:vMerge w:val="restart"/>
                <w:tcBorders>
                  <w:top w:val="single" w:sz="4" w:space="0" w:color="auto"/>
                  <w:left w:val="single" w:sz="4" w:space="0" w:color="auto"/>
                  <w:bottom w:val="single" w:sz="4" w:space="0" w:color="auto"/>
                  <w:right w:val="single" w:sz="4" w:space="0" w:color="auto"/>
                </w:tcBorders>
                <w:vAlign w:val="center"/>
              </w:tcPr>
              <w:p w:rsidR="00686A68" w:rsidRPr="00E35EC8" w:rsidRDefault="00686A68" w:rsidP="00686A68">
                <w:pPr>
                  <w:pStyle w:val="Default"/>
                  <w:rPr>
                    <w:sz w:val="20"/>
                    <w:szCs w:val="22"/>
                  </w:rPr>
                </w:pPr>
                <w:r w:rsidRPr="00E35EC8">
                  <w:rPr>
                    <w:rStyle w:val="PlaceholderText"/>
                    <w:sz w:val="20"/>
                    <w:szCs w:val="22"/>
                  </w:rPr>
                  <w:t>Business</w:t>
                </w:r>
              </w:p>
            </w:tc>
          </w:sdtContent>
        </w:sdt>
        <w:sdt>
          <w:sdtPr>
            <w:rPr>
              <w:sz w:val="20"/>
              <w:szCs w:val="22"/>
            </w:rPr>
            <w:id w:val="-932512853"/>
            <w:placeholder>
              <w:docPart w:val="9DB8017C36FB4553B3B3F994F33FE8ED"/>
            </w:placeholder>
            <w:showingPlcHdr/>
            <w:text/>
          </w:sdtPr>
          <w:sdtEndPr/>
          <w:sdtContent>
            <w:tc>
              <w:tcPr>
                <w:tcW w:w="2074" w:type="dxa"/>
                <w:vMerge w:val="restart"/>
                <w:tcBorders>
                  <w:top w:val="single" w:sz="4" w:space="0" w:color="auto"/>
                  <w:left w:val="single" w:sz="4" w:space="0" w:color="auto"/>
                  <w:bottom w:val="single" w:sz="4" w:space="0" w:color="auto"/>
                  <w:right w:val="single" w:sz="4" w:space="0" w:color="auto"/>
                </w:tcBorders>
                <w:vAlign w:val="center"/>
              </w:tcPr>
              <w:p w:rsidR="00686A68" w:rsidRPr="00E35EC8" w:rsidRDefault="00686A68" w:rsidP="00686A68">
                <w:pPr>
                  <w:pStyle w:val="Default"/>
                  <w:rPr>
                    <w:sz w:val="20"/>
                    <w:szCs w:val="22"/>
                  </w:rPr>
                </w:pPr>
                <w:r w:rsidRPr="00E35EC8">
                  <w:rPr>
                    <w:rStyle w:val="PlaceholderText"/>
                    <w:sz w:val="20"/>
                    <w:szCs w:val="22"/>
                  </w:rPr>
                  <w:t>Relationship</w:t>
                </w:r>
              </w:p>
            </w:tc>
          </w:sdtContent>
        </w:sdt>
      </w:tr>
      <w:tr w:rsidR="00686A68" w:rsidTr="00686A68">
        <w:trPr>
          <w:trHeight w:val="110"/>
        </w:trPr>
        <w:tc>
          <w:tcPr>
            <w:tcW w:w="2533" w:type="dxa"/>
            <w:vMerge/>
            <w:tcBorders>
              <w:top w:val="single" w:sz="4" w:space="0" w:color="auto"/>
              <w:left w:val="single" w:sz="4" w:space="0" w:color="auto"/>
              <w:bottom w:val="single" w:sz="4" w:space="0" w:color="auto"/>
              <w:right w:val="single" w:sz="4" w:space="0" w:color="auto"/>
            </w:tcBorders>
            <w:vAlign w:val="center"/>
          </w:tcPr>
          <w:p w:rsidR="00686A68" w:rsidRDefault="00686A68" w:rsidP="00B002A6">
            <w:pPr>
              <w:pStyle w:val="Default"/>
              <w:jc w:val="center"/>
              <w:rPr>
                <w:sz w:val="22"/>
                <w:szCs w:val="22"/>
              </w:rPr>
            </w:pPr>
          </w:p>
        </w:tc>
        <w:sdt>
          <w:sdtPr>
            <w:rPr>
              <w:sz w:val="20"/>
              <w:szCs w:val="20"/>
            </w:rPr>
            <w:id w:val="1202526860"/>
            <w:placeholder>
              <w:docPart w:val="F7D5B69AD9EC4CDDADB410D443D743C4"/>
            </w:placeholder>
            <w:showingPlcHdr/>
            <w:text/>
          </w:sdtPr>
          <w:sdtEndPr/>
          <w:sdtContent>
            <w:tc>
              <w:tcPr>
                <w:tcW w:w="4501" w:type="dxa"/>
                <w:gridSpan w:val="2"/>
                <w:tcBorders>
                  <w:top w:val="nil"/>
                  <w:left w:val="single" w:sz="4" w:space="0" w:color="auto"/>
                  <w:bottom w:val="single" w:sz="4" w:space="0" w:color="auto"/>
                  <w:right w:val="single" w:sz="4" w:space="0" w:color="auto"/>
                </w:tcBorders>
                <w:vAlign w:val="center"/>
              </w:tcPr>
              <w:p w:rsidR="00686A68" w:rsidRPr="00C20D39" w:rsidRDefault="00686A68" w:rsidP="00686A68">
                <w:pPr>
                  <w:pStyle w:val="Default"/>
                  <w:rPr>
                    <w:sz w:val="20"/>
                    <w:szCs w:val="20"/>
                  </w:rPr>
                </w:pPr>
                <w:r w:rsidRPr="00C20D39">
                  <w:rPr>
                    <w:rStyle w:val="PlaceholderText"/>
                    <w:sz w:val="20"/>
                    <w:szCs w:val="20"/>
                  </w:rPr>
                  <w:t>Phone Number</w:t>
                </w:r>
              </w:p>
            </w:tc>
          </w:sdtContent>
        </w:sdt>
        <w:tc>
          <w:tcPr>
            <w:tcW w:w="1800" w:type="dxa"/>
            <w:vMerge/>
            <w:tcBorders>
              <w:top w:val="single" w:sz="4" w:space="0" w:color="auto"/>
              <w:left w:val="single" w:sz="4" w:space="0" w:color="auto"/>
              <w:bottom w:val="single" w:sz="4" w:space="0" w:color="auto"/>
              <w:right w:val="single" w:sz="4" w:space="0" w:color="auto"/>
            </w:tcBorders>
            <w:vAlign w:val="center"/>
          </w:tcPr>
          <w:p w:rsidR="00686A68" w:rsidRDefault="00686A68" w:rsidP="00B002A6">
            <w:pPr>
              <w:pStyle w:val="Default"/>
              <w:jc w:val="center"/>
              <w:rPr>
                <w:sz w:val="22"/>
                <w:szCs w:val="22"/>
              </w:rPr>
            </w:pPr>
          </w:p>
        </w:tc>
        <w:tc>
          <w:tcPr>
            <w:tcW w:w="2074" w:type="dxa"/>
            <w:vMerge/>
            <w:tcBorders>
              <w:top w:val="single" w:sz="4" w:space="0" w:color="auto"/>
              <w:left w:val="single" w:sz="4" w:space="0" w:color="auto"/>
              <w:bottom w:val="single" w:sz="4" w:space="0" w:color="auto"/>
              <w:right w:val="single" w:sz="4" w:space="0" w:color="auto"/>
            </w:tcBorders>
            <w:vAlign w:val="center"/>
          </w:tcPr>
          <w:p w:rsidR="00686A68" w:rsidRDefault="00686A68" w:rsidP="00B002A6">
            <w:pPr>
              <w:pStyle w:val="Default"/>
              <w:rPr>
                <w:sz w:val="22"/>
                <w:szCs w:val="22"/>
              </w:rPr>
            </w:pPr>
          </w:p>
        </w:tc>
      </w:tr>
      <w:tr w:rsidR="00686A68" w:rsidTr="00686A68">
        <w:trPr>
          <w:trHeight w:val="236"/>
        </w:trPr>
        <w:tc>
          <w:tcPr>
            <w:tcW w:w="2533" w:type="dxa"/>
            <w:tcBorders>
              <w:top w:val="single" w:sz="4" w:space="0" w:color="auto"/>
              <w:left w:val="nil"/>
              <w:bottom w:val="nil"/>
              <w:right w:val="nil"/>
            </w:tcBorders>
            <w:vAlign w:val="center"/>
          </w:tcPr>
          <w:p w:rsidR="00686A68" w:rsidRDefault="00686A68" w:rsidP="00B002A6">
            <w:pPr>
              <w:pStyle w:val="Default"/>
              <w:jc w:val="center"/>
              <w:rPr>
                <w:sz w:val="20"/>
                <w:szCs w:val="20"/>
              </w:rPr>
            </w:pPr>
          </w:p>
        </w:tc>
        <w:tc>
          <w:tcPr>
            <w:tcW w:w="2972" w:type="dxa"/>
            <w:tcBorders>
              <w:top w:val="single" w:sz="4" w:space="0" w:color="auto"/>
              <w:left w:val="nil"/>
              <w:bottom w:val="nil"/>
              <w:right w:val="nil"/>
            </w:tcBorders>
            <w:vAlign w:val="bottom"/>
          </w:tcPr>
          <w:p w:rsidR="00686A68" w:rsidRDefault="00686A68" w:rsidP="00B002A6">
            <w:pPr>
              <w:pStyle w:val="Default"/>
              <w:rPr>
                <w:sz w:val="22"/>
                <w:szCs w:val="22"/>
              </w:rPr>
            </w:pPr>
          </w:p>
        </w:tc>
        <w:tc>
          <w:tcPr>
            <w:tcW w:w="1529" w:type="dxa"/>
            <w:tcBorders>
              <w:top w:val="single" w:sz="4" w:space="0" w:color="auto"/>
              <w:left w:val="nil"/>
              <w:bottom w:val="nil"/>
              <w:right w:val="nil"/>
            </w:tcBorders>
            <w:vAlign w:val="center"/>
          </w:tcPr>
          <w:p w:rsidR="00686A68" w:rsidRDefault="00686A68" w:rsidP="00B002A6">
            <w:pPr>
              <w:pStyle w:val="Default"/>
              <w:jc w:val="center"/>
              <w:rPr>
                <w:sz w:val="22"/>
                <w:szCs w:val="22"/>
              </w:rPr>
            </w:pPr>
          </w:p>
        </w:tc>
        <w:tc>
          <w:tcPr>
            <w:tcW w:w="1800" w:type="dxa"/>
            <w:tcBorders>
              <w:top w:val="single" w:sz="4" w:space="0" w:color="auto"/>
              <w:left w:val="nil"/>
              <w:bottom w:val="nil"/>
              <w:right w:val="nil"/>
            </w:tcBorders>
            <w:vAlign w:val="center"/>
          </w:tcPr>
          <w:p w:rsidR="00686A68" w:rsidRDefault="00686A68" w:rsidP="00B002A6">
            <w:pPr>
              <w:pStyle w:val="Default"/>
              <w:jc w:val="center"/>
              <w:rPr>
                <w:sz w:val="20"/>
                <w:szCs w:val="20"/>
              </w:rPr>
            </w:pPr>
          </w:p>
        </w:tc>
        <w:tc>
          <w:tcPr>
            <w:tcW w:w="2074" w:type="dxa"/>
            <w:tcBorders>
              <w:top w:val="single" w:sz="4" w:space="0" w:color="auto"/>
              <w:left w:val="nil"/>
              <w:bottom w:val="nil"/>
              <w:right w:val="nil"/>
            </w:tcBorders>
            <w:vAlign w:val="center"/>
          </w:tcPr>
          <w:p w:rsidR="00686A68" w:rsidRDefault="00686A68" w:rsidP="00B002A6">
            <w:pPr>
              <w:pStyle w:val="Default"/>
              <w:rPr>
                <w:sz w:val="22"/>
                <w:szCs w:val="22"/>
              </w:rPr>
            </w:pPr>
          </w:p>
        </w:tc>
      </w:tr>
    </w:tbl>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8"/>
      </w:tblGrid>
      <w:tr w:rsidR="00686A68" w:rsidRPr="00742CD5" w:rsidTr="00B002A6">
        <w:tc>
          <w:tcPr>
            <w:tcW w:w="10888" w:type="dxa"/>
            <w:vAlign w:val="center"/>
          </w:tcPr>
          <w:p w:rsidR="00686A68" w:rsidRPr="00742CD5" w:rsidRDefault="00686A68" w:rsidP="00B002A6">
            <w:pPr>
              <w:jc w:val="center"/>
              <w:rPr>
                <w:b/>
              </w:rPr>
            </w:pPr>
            <w:r>
              <w:rPr>
                <w:smallCaps/>
                <w:color w:val="002060"/>
                <w:spacing w:val="2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ergency Notification</w:t>
            </w:r>
          </w:p>
        </w:tc>
      </w:tr>
      <w:tr w:rsidR="00686A68" w:rsidRPr="00742CD5" w:rsidTr="00B002A6">
        <w:tc>
          <w:tcPr>
            <w:tcW w:w="10888" w:type="dxa"/>
            <w:vAlign w:val="center"/>
          </w:tcPr>
          <w:p w:rsidR="00686A68" w:rsidRPr="00686A68" w:rsidRDefault="00686A68" w:rsidP="00686A68">
            <w:pPr>
              <w:pStyle w:val="Default"/>
              <w:jc w:val="center"/>
              <w:rPr>
                <w:sz w:val="20"/>
                <w:szCs w:val="20"/>
              </w:rPr>
            </w:pPr>
            <w:r>
              <w:rPr>
                <w:sz w:val="20"/>
                <w:szCs w:val="20"/>
              </w:rPr>
              <w:t xml:space="preserve">List individual to notify in the event of an emergency: </w:t>
            </w:r>
          </w:p>
        </w:tc>
      </w:tr>
    </w:tbl>
    <w:tbl>
      <w:tblPr>
        <w:tblW w:w="10908" w:type="dxa"/>
        <w:tblInd w:w="-108" w:type="dxa"/>
        <w:tblBorders>
          <w:top w:val="nil"/>
          <w:left w:val="nil"/>
          <w:bottom w:val="nil"/>
          <w:right w:val="nil"/>
        </w:tblBorders>
        <w:tblLayout w:type="fixed"/>
        <w:tblLook w:val="0000" w:firstRow="0" w:lastRow="0" w:firstColumn="0" w:lastColumn="0" w:noHBand="0" w:noVBand="0"/>
      </w:tblPr>
      <w:tblGrid>
        <w:gridCol w:w="2533"/>
        <w:gridCol w:w="4501"/>
        <w:gridCol w:w="1800"/>
        <w:gridCol w:w="2074"/>
      </w:tblGrid>
      <w:tr w:rsidR="00686A68" w:rsidTr="00686A68">
        <w:trPr>
          <w:trHeight w:val="99"/>
        </w:trPr>
        <w:tc>
          <w:tcPr>
            <w:tcW w:w="2533" w:type="dxa"/>
            <w:tcBorders>
              <w:top w:val="single" w:sz="4" w:space="0" w:color="auto"/>
              <w:left w:val="single" w:sz="4" w:space="0" w:color="auto"/>
              <w:bottom w:val="single" w:sz="4" w:space="0" w:color="auto"/>
            </w:tcBorders>
            <w:vAlign w:val="center"/>
          </w:tcPr>
          <w:p w:rsidR="00686A68" w:rsidRPr="00E35EC8" w:rsidRDefault="00686A68" w:rsidP="00B002A6">
            <w:pPr>
              <w:pStyle w:val="Default"/>
              <w:jc w:val="center"/>
              <w:rPr>
                <w:sz w:val="20"/>
                <w:szCs w:val="22"/>
              </w:rPr>
            </w:pPr>
            <w:r w:rsidRPr="00E35EC8">
              <w:rPr>
                <w:b/>
                <w:bCs/>
                <w:sz w:val="20"/>
                <w:szCs w:val="22"/>
              </w:rPr>
              <w:t>First &amp; Last Name</w:t>
            </w:r>
          </w:p>
        </w:tc>
        <w:tc>
          <w:tcPr>
            <w:tcW w:w="4501" w:type="dxa"/>
            <w:tcBorders>
              <w:top w:val="single" w:sz="4" w:space="0" w:color="auto"/>
              <w:bottom w:val="single" w:sz="4" w:space="0" w:color="auto"/>
            </w:tcBorders>
            <w:vAlign w:val="center"/>
          </w:tcPr>
          <w:p w:rsidR="00686A68" w:rsidRPr="00E35EC8" w:rsidRDefault="00686A68" w:rsidP="00B002A6">
            <w:pPr>
              <w:pStyle w:val="Default"/>
              <w:jc w:val="center"/>
              <w:rPr>
                <w:sz w:val="20"/>
                <w:szCs w:val="22"/>
              </w:rPr>
            </w:pPr>
            <w:r w:rsidRPr="00E35EC8">
              <w:rPr>
                <w:b/>
                <w:bCs/>
                <w:sz w:val="20"/>
                <w:szCs w:val="22"/>
              </w:rPr>
              <w:t xml:space="preserve">Address </w:t>
            </w:r>
          </w:p>
        </w:tc>
        <w:tc>
          <w:tcPr>
            <w:tcW w:w="1800" w:type="dxa"/>
            <w:tcBorders>
              <w:top w:val="single" w:sz="4" w:space="0" w:color="auto"/>
              <w:bottom w:val="single" w:sz="4" w:space="0" w:color="auto"/>
            </w:tcBorders>
            <w:vAlign w:val="center"/>
          </w:tcPr>
          <w:p w:rsidR="00686A68" w:rsidRPr="00E35EC8" w:rsidRDefault="00686A68" w:rsidP="00B002A6">
            <w:pPr>
              <w:pStyle w:val="Default"/>
              <w:jc w:val="center"/>
              <w:rPr>
                <w:sz w:val="20"/>
                <w:szCs w:val="22"/>
              </w:rPr>
            </w:pPr>
            <w:r w:rsidRPr="00E35EC8">
              <w:rPr>
                <w:b/>
                <w:bCs/>
                <w:sz w:val="20"/>
                <w:szCs w:val="22"/>
              </w:rPr>
              <w:t>Phone Number</w:t>
            </w:r>
          </w:p>
        </w:tc>
        <w:tc>
          <w:tcPr>
            <w:tcW w:w="2074" w:type="dxa"/>
            <w:tcBorders>
              <w:top w:val="single" w:sz="4" w:space="0" w:color="auto"/>
              <w:bottom w:val="single" w:sz="4" w:space="0" w:color="auto"/>
              <w:right w:val="single" w:sz="4" w:space="0" w:color="auto"/>
            </w:tcBorders>
            <w:vAlign w:val="center"/>
          </w:tcPr>
          <w:p w:rsidR="00686A68" w:rsidRPr="00E35EC8" w:rsidRDefault="00686A68" w:rsidP="00B002A6">
            <w:pPr>
              <w:pStyle w:val="Default"/>
              <w:jc w:val="center"/>
              <w:rPr>
                <w:sz w:val="20"/>
                <w:szCs w:val="22"/>
              </w:rPr>
            </w:pPr>
            <w:r w:rsidRPr="00E35EC8">
              <w:rPr>
                <w:b/>
                <w:bCs/>
                <w:sz w:val="20"/>
                <w:szCs w:val="22"/>
              </w:rPr>
              <w:t>Alt. Phone Number</w:t>
            </w:r>
          </w:p>
        </w:tc>
      </w:tr>
      <w:tr w:rsidR="00686A68" w:rsidTr="00E35EC8">
        <w:trPr>
          <w:trHeight w:val="596"/>
        </w:trPr>
        <w:sdt>
          <w:sdtPr>
            <w:rPr>
              <w:sz w:val="20"/>
              <w:szCs w:val="22"/>
            </w:rPr>
            <w:id w:val="1775890616"/>
            <w:placeholder>
              <w:docPart w:val="B52FE060DF884294A62EA0AFA2D4F531"/>
            </w:placeholder>
            <w:showingPlcHdr/>
            <w:text/>
          </w:sdtPr>
          <w:sdtEndPr/>
          <w:sdtContent>
            <w:tc>
              <w:tcPr>
                <w:tcW w:w="2533" w:type="dxa"/>
                <w:tcBorders>
                  <w:top w:val="single" w:sz="4" w:space="0" w:color="auto"/>
                  <w:left w:val="single" w:sz="4" w:space="0" w:color="auto"/>
                  <w:bottom w:val="single" w:sz="4" w:space="0" w:color="auto"/>
                  <w:right w:val="single" w:sz="4" w:space="0" w:color="auto"/>
                </w:tcBorders>
                <w:vAlign w:val="center"/>
              </w:tcPr>
              <w:p w:rsidR="00686A68" w:rsidRPr="00E35EC8" w:rsidRDefault="00C20D39" w:rsidP="00B002A6">
                <w:pPr>
                  <w:pStyle w:val="Default"/>
                  <w:rPr>
                    <w:sz w:val="20"/>
                    <w:szCs w:val="22"/>
                  </w:rPr>
                </w:pPr>
                <w:r>
                  <w:rPr>
                    <w:rStyle w:val="PlaceholderText"/>
                    <w:sz w:val="20"/>
                    <w:szCs w:val="22"/>
                  </w:rPr>
                  <w:t>Emergency Contact</w:t>
                </w:r>
              </w:p>
            </w:tc>
          </w:sdtContent>
        </w:sdt>
        <w:tc>
          <w:tcPr>
            <w:tcW w:w="4501" w:type="dxa"/>
            <w:tcBorders>
              <w:top w:val="single" w:sz="4" w:space="0" w:color="auto"/>
              <w:left w:val="single" w:sz="4" w:space="0" w:color="auto"/>
              <w:bottom w:val="single" w:sz="4" w:space="0" w:color="auto"/>
              <w:right w:val="single" w:sz="4" w:space="0" w:color="auto"/>
            </w:tcBorders>
            <w:vAlign w:val="center"/>
          </w:tcPr>
          <w:sdt>
            <w:sdtPr>
              <w:rPr>
                <w:sz w:val="20"/>
                <w:szCs w:val="22"/>
              </w:rPr>
              <w:id w:val="772981855"/>
              <w:placeholder>
                <w:docPart w:val="8D17417E824343E5BD405F03BDBA4173"/>
              </w:placeholder>
              <w:showingPlcHdr/>
              <w:text/>
            </w:sdtPr>
            <w:sdtEndPr/>
            <w:sdtContent>
              <w:p w:rsidR="00686A68" w:rsidRPr="00E35EC8" w:rsidRDefault="00686A68" w:rsidP="00B002A6">
                <w:pPr>
                  <w:pStyle w:val="Default"/>
                  <w:rPr>
                    <w:sz w:val="20"/>
                    <w:szCs w:val="22"/>
                  </w:rPr>
                </w:pPr>
                <w:r w:rsidRPr="00E35EC8">
                  <w:rPr>
                    <w:rStyle w:val="PlaceholderText"/>
                    <w:sz w:val="20"/>
                    <w:szCs w:val="22"/>
                  </w:rPr>
                  <w:t>Address</w:t>
                </w:r>
              </w:p>
            </w:sdtContent>
          </w:sdt>
        </w:tc>
        <w:sdt>
          <w:sdtPr>
            <w:rPr>
              <w:sz w:val="20"/>
              <w:szCs w:val="22"/>
            </w:rPr>
            <w:id w:val="-860974992"/>
            <w:placeholder>
              <w:docPart w:val="5724526B76FB4502996F3D58BA69413E"/>
            </w:placeholder>
            <w:showingPlcHdr/>
            <w:text/>
          </w:sdtPr>
          <w:sdtEndPr/>
          <w:sdtContent>
            <w:tc>
              <w:tcPr>
                <w:tcW w:w="1800" w:type="dxa"/>
                <w:tcBorders>
                  <w:top w:val="single" w:sz="4" w:space="0" w:color="auto"/>
                  <w:left w:val="single" w:sz="4" w:space="0" w:color="auto"/>
                  <w:bottom w:val="single" w:sz="4" w:space="0" w:color="auto"/>
                  <w:right w:val="single" w:sz="4" w:space="0" w:color="auto"/>
                </w:tcBorders>
                <w:vAlign w:val="center"/>
              </w:tcPr>
              <w:p w:rsidR="00686A68" w:rsidRPr="00E35EC8" w:rsidRDefault="00C20D39" w:rsidP="00B002A6">
                <w:pPr>
                  <w:pStyle w:val="Default"/>
                  <w:rPr>
                    <w:sz w:val="20"/>
                    <w:szCs w:val="22"/>
                  </w:rPr>
                </w:pPr>
                <w:r>
                  <w:rPr>
                    <w:rStyle w:val="PlaceholderText"/>
                    <w:sz w:val="20"/>
                    <w:szCs w:val="22"/>
                  </w:rPr>
                  <w:t>Phone 1</w:t>
                </w:r>
              </w:p>
            </w:tc>
          </w:sdtContent>
        </w:sdt>
        <w:sdt>
          <w:sdtPr>
            <w:rPr>
              <w:sz w:val="20"/>
              <w:szCs w:val="22"/>
            </w:rPr>
            <w:id w:val="1779521497"/>
            <w:placeholder>
              <w:docPart w:val="B99156BE242F45209A7179E222AA448E"/>
            </w:placeholder>
            <w:showingPlcHdr/>
            <w:text/>
          </w:sdtPr>
          <w:sdtEndPr/>
          <w:sdtContent>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rsidR="00686A68" w:rsidRPr="00E35EC8" w:rsidRDefault="00C20D39" w:rsidP="00B002A6">
                <w:pPr>
                  <w:pStyle w:val="Default"/>
                  <w:rPr>
                    <w:sz w:val="20"/>
                    <w:szCs w:val="22"/>
                  </w:rPr>
                </w:pPr>
                <w:r>
                  <w:rPr>
                    <w:rStyle w:val="PlaceholderText"/>
                    <w:sz w:val="20"/>
                    <w:szCs w:val="22"/>
                  </w:rPr>
                  <w:t>Phone 2</w:t>
                </w:r>
              </w:p>
            </w:tc>
          </w:sdtContent>
        </w:sdt>
      </w:tr>
    </w:tbl>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530"/>
        <w:gridCol w:w="720"/>
        <w:gridCol w:w="1800"/>
        <w:gridCol w:w="1080"/>
        <w:gridCol w:w="720"/>
        <w:gridCol w:w="238"/>
        <w:gridCol w:w="122"/>
        <w:gridCol w:w="630"/>
        <w:gridCol w:w="2878"/>
      </w:tblGrid>
      <w:tr w:rsidR="00686A68" w:rsidRPr="00742CD5" w:rsidTr="00B002A6">
        <w:tc>
          <w:tcPr>
            <w:tcW w:w="10888" w:type="dxa"/>
            <w:gridSpan w:val="10"/>
            <w:vAlign w:val="center"/>
          </w:tcPr>
          <w:p w:rsidR="00686A68" w:rsidRPr="00686A68" w:rsidRDefault="00686A68" w:rsidP="00B002A6">
            <w:pPr>
              <w:jc w:val="center"/>
              <w:rPr>
                <w:smallCaps/>
                <w:color w:val="002060"/>
                <w:spacing w:val="2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86A68" w:rsidRPr="00742CD5" w:rsidTr="00B002A6">
        <w:tc>
          <w:tcPr>
            <w:tcW w:w="10888" w:type="dxa"/>
            <w:gridSpan w:val="10"/>
            <w:vAlign w:val="center"/>
          </w:tcPr>
          <w:p w:rsidR="00686A68" w:rsidRPr="00742CD5" w:rsidRDefault="00686A68" w:rsidP="00B002A6">
            <w:pPr>
              <w:jc w:val="center"/>
              <w:rPr>
                <w:b/>
              </w:rPr>
            </w:pPr>
            <w:r w:rsidRPr="00C20D39">
              <w:rPr>
                <w:smallCaps/>
                <w:color w:val="002060"/>
                <w:spacing w:val="20"/>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horization</w:t>
            </w:r>
          </w:p>
        </w:tc>
      </w:tr>
      <w:tr w:rsidR="00686A68" w:rsidRPr="00686A68" w:rsidTr="00B002A6">
        <w:tc>
          <w:tcPr>
            <w:tcW w:w="10888" w:type="dxa"/>
            <w:gridSpan w:val="10"/>
            <w:vAlign w:val="center"/>
          </w:tcPr>
          <w:p w:rsidR="00686A68" w:rsidRPr="00E35EC8" w:rsidRDefault="00686A68" w:rsidP="00686A68">
            <w:pPr>
              <w:pStyle w:val="Default"/>
              <w:rPr>
                <w:sz w:val="22"/>
                <w:szCs w:val="20"/>
              </w:rPr>
            </w:pPr>
            <w:r w:rsidRPr="00E35EC8">
              <w:rPr>
                <w:sz w:val="22"/>
                <w:szCs w:val="20"/>
              </w:rPr>
              <w:t xml:space="preserve">I certify that the facts contained in this application are true and complete to the best of my knowledge and understand that, if employed, falsified statements on this application shall be grounds for dismissal. </w:t>
            </w:r>
          </w:p>
          <w:p w:rsidR="00686A68" w:rsidRPr="00E35EC8" w:rsidRDefault="00686A68" w:rsidP="00686A68">
            <w:pPr>
              <w:pStyle w:val="Default"/>
              <w:rPr>
                <w:sz w:val="22"/>
                <w:szCs w:val="20"/>
              </w:rPr>
            </w:pPr>
          </w:p>
          <w:p w:rsidR="00686A68" w:rsidRPr="00E35EC8" w:rsidRDefault="00686A68" w:rsidP="00686A68">
            <w:pPr>
              <w:pStyle w:val="Default"/>
              <w:rPr>
                <w:sz w:val="22"/>
                <w:szCs w:val="20"/>
              </w:rPr>
            </w:pPr>
            <w:r w:rsidRPr="00E35EC8">
              <w:rPr>
                <w:sz w:val="22"/>
                <w:szCs w:val="20"/>
              </w:rPr>
              <w:t xml:space="preserve">I authorize investigation of all statements contained herein and the references and employers listed above to give you any and all information concerning my previous employment and any pertinent information they may have, personal or otherwise and release the company from all liability for any damage that may result from utilization of such information. </w:t>
            </w:r>
          </w:p>
          <w:p w:rsidR="00686A68" w:rsidRPr="00E35EC8" w:rsidRDefault="00686A68" w:rsidP="00686A68">
            <w:pPr>
              <w:pStyle w:val="Default"/>
              <w:rPr>
                <w:sz w:val="22"/>
                <w:szCs w:val="20"/>
              </w:rPr>
            </w:pPr>
          </w:p>
          <w:p w:rsidR="00686A68" w:rsidRPr="00E35EC8" w:rsidRDefault="00686A68" w:rsidP="00686A68">
            <w:pPr>
              <w:pStyle w:val="Default"/>
              <w:rPr>
                <w:sz w:val="22"/>
                <w:szCs w:val="20"/>
              </w:rPr>
            </w:pPr>
            <w:r w:rsidRPr="00E35EC8">
              <w:rPr>
                <w:sz w:val="22"/>
                <w:szCs w:val="20"/>
              </w:rPr>
              <w:t xml:space="preserve">I also understand and agree that no representative of the company has any authority to enter into any agreement for employment for any specified period of time, or to make any agreement contrary to the foregoing, unless it is in writing and signed by an authorized company representative. </w:t>
            </w:r>
          </w:p>
        </w:tc>
      </w:tr>
      <w:tr w:rsidR="00686A68" w:rsidRPr="00686A68" w:rsidTr="00E35EC8">
        <w:trPr>
          <w:trHeight w:val="248"/>
        </w:trPr>
        <w:sdt>
          <w:sdtPr>
            <w:rPr>
              <w:sz w:val="20"/>
              <w:szCs w:val="20"/>
            </w:rPr>
            <w:id w:val="-1149209059"/>
            <w:showingPlcHdr/>
            <w:picture/>
          </w:sdtPr>
          <w:sdtEndPr/>
          <w:sdtContent>
            <w:tc>
              <w:tcPr>
                <w:tcW w:w="7020" w:type="dxa"/>
                <w:gridSpan w:val="6"/>
                <w:tcBorders>
                  <w:bottom w:val="single" w:sz="4" w:space="0" w:color="auto"/>
                </w:tcBorders>
                <w:vAlign w:val="bottom"/>
              </w:tcPr>
              <w:p w:rsidR="00686A68" w:rsidRDefault="00686A68" w:rsidP="00E35EC8">
                <w:pPr>
                  <w:pStyle w:val="Default"/>
                  <w:rPr>
                    <w:sz w:val="20"/>
                    <w:szCs w:val="20"/>
                  </w:rPr>
                </w:pPr>
                <w:r>
                  <w:rPr>
                    <w:noProof/>
                    <w:sz w:val="20"/>
                    <w:szCs w:val="20"/>
                  </w:rPr>
                  <w:drawing>
                    <wp:inline distT="0" distB="0" distL="0" distR="0">
                      <wp:extent cx="423862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485775"/>
                              </a:xfrm>
                              <a:prstGeom prst="rect">
                                <a:avLst/>
                              </a:prstGeom>
                              <a:noFill/>
                              <a:ln>
                                <a:noFill/>
                              </a:ln>
                            </pic:spPr>
                          </pic:pic>
                        </a:graphicData>
                      </a:graphic>
                    </wp:inline>
                  </w:drawing>
                </w:r>
              </w:p>
            </w:tc>
          </w:sdtContent>
        </w:sdt>
        <w:tc>
          <w:tcPr>
            <w:tcW w:w="238" w:type="dxa"/>
            <w:vAlign w:val="center"/>
          </w:tcPr>
          <w:p w:rsidR="00686A68" w:rsidRDefault="00686A68" w:rsidP="00686A68">
            <w:pPr>
              <w:pStyle w:val="Default"/>
              <w:rPr>
                <w:sz w:val="20"/>
                <w:szCs w:val="20"/>
              </w:rPr>
            </w:pPr>
          </w:p>
        </w:tc>
        <w:sdt>
          <w:sdtPr>
            <w:rPr>
              <w:sz w:val="20"/>
              <w:szCs w:val="20"/>
            </w:rPr>
            <w:id w:val="-2116658316"/>
            <w:placeholder>
              <w:docPart w:val="5ECE3568485C4B90945EF89A9AE0B137"/>
            </w:placeholder>
            <w:showingPlcHdr/>
            <w:date>
              <w:dateFormat w:val="M/d/yyyy"/>
              <w:lid w:val="en-US"/>
              <w:storeMappedDataAs w:val="dateTime"/>
              <w:calendar w:val="gregorian"/>
            </w:date>
          </w:sdtPr>
          <w:sdtEndPr/>
          <w:sdtContent>
            <w:tc>
              <w:tcPr>
                <w:tcW w:w="3630" w:type="dxa"/>
                <w:gridSpan w:val="3"/>
                <w:tcBorders>
                  <w:bottom w:val="single" w:sz="4" w:space="0" w:color="auto"/>
                </w:tcBorders>
                <w:vAlign w:val="bottom"/>
              </w:tcPr>
              <w:p w:rsidR="00686A68" w:rsidRDefault="00E35EC8" w:rsidP="00E35EC8">
                <w:pPr>
                  <w:pStyle w:val="Default"/>
                  <w:rPr>
                    <w:sz w:val="20"/>
                    <w:szCs w:val="20"/>
                  </w:rPr>
                </w:pPr>
                <w:r>
                  <w:rPr>
                    <w:rStyle w:val="PlaceholderText"/>
                  </w:rPr>
                  <w:t>Today’s</w:t>
                </w:r>
                <w:r w:rsidR="00686A68" w:rsidRPr="00A93AFF">
                  <w:rPr>
                    <w:rStyle w:val="PlaceholderText"/>
                  </w:rPr>
                  <w:t xml:space="preserve"> date.</w:t>
                </w:r>
              </w:p>
            </w:tc>
          </w:sdtContent>
        </w:sdt>
      </w:tr>
      <w:tr w:rsidR="00686A68" w:rsidRPr="00686A68" w:rsidTr="00686A68">
        <w:trPr>
          <w:trHeight w:val="247"/>
        </w:trPr>
        <w:tc>
          <w:tcPr>
            <w:tcW w:w="7020" w:type="dxa"/>
            <w:gridSpan w:val="6"/>
            <w:tcBorders>
              <w:top w:val="single" w:sz="4" w:space="0" w:color="auto"/>
            </w:tcBorders>
            <w:vAlign w:val="center"/>
          </w:tcPr>
          <w:p w:rsidR="00686A68" w:rsidRDefault="00686A68" w:rsidP="00686A68">
            <w:pPr>
              <w:pStyle w:val="Default"/>
              <w:rPr>
                <w:sz w:val="20"/>
                <w:szCs w:val="20"/>
              </w:rPr>
            </w:pPr>
            <w:r>
              <w:rPr>
                <w:sz w:val="20"/>
                <w:szCs w:val="20"/>
              </w:rPr>
              <w:t>Signature</w:t>
            </w:r>
          </w:p>
        </w:tc>
        <w:tc>
          <w:tcPr>
            <w:tcW w:w="238" w:type="dxa"/>
            <w:vAlign w:val="center"/>
          </w:tcPr>
          <w:p w:rsidR="00686A68" w:rsidRDefault="00686A68" w:rsidP="00686A68">
            <w:pPr>
              <w:pStyle w:val="Default"/>
              <w:rPr>
                <w:sz w:val="20"/>
                <w:szCs w:val="20"/>
              </w:rPr>
            </w:pPr>
          </w:p>
        </w:tc>
        <w:tc>
          <w:tcPr>
            <w:tcW w:w="3630" w:type="dxa"/>
            <w:gridSpan w:val="3"/>
            <w:vAlign w:val="center"/>
          </w:tcPr>
          <w:p w:rsidR="00686A68" w:rsidRDefault="00686A68" w:rsidP="00686A68">
            <w:pPr>
              <w:pStyle w:val="Default"/>
              <w:rPr>
                <w:sz w:val="20"/>
                <w:szCs w:val="20"/>
              </w:rPr>
            </w:pPr>
            <w:r>
              <w:rPr>
                <w:sz w:val="20"/>
                <w:szCs w:val="20"/>
              </w:rPr>
              <w:t>Date</w:t>
            </w:r>
          </w:p>
        </w:tc>
      </w:tr>
      <w:tr w:rsidR="00686A68" w:rsidRPr="00686A68" w:rsidTr="00686A68">
        <w:tc>
          <w:tcPr>
            <w:tcW w:w="10888" w:type="dxa"/>
            <w:gridSpan w:val="10"/>
            <w:tcBorders>
              <w:bottom w:val="single" w:sz="4" w:space="0" w:color="auto"/>
            </w:tcBorders>
            <w:vAlign w:val="center"/>
          </w:tcPr>
          <w:p w:rsidR="00686A68" w:rsidRDefault="00686A68" w:rsidP="00686A68">
            <w:pPr>
              <w:pStyle w:val="Default"/>
              <w:rPr>
                <w:sz w:val="20"/>
                <w:szCs w:val="20"/>
              </w:rPr>
            </w:pPr>
          </w:p>
          <w:p w:rsidR="00C20D39" w:rsidRDefault="00C20D39" w:rsidP="00686A68">
            <w:pPr>
              <w:pStyle w:val="Default"/>
              <w:rPr>
                <w:sz w:val="20"/>
                <w:szCs w:val="20"/>
              </w:rPr>
            </w:pPr>
          </w:p>
          <w:p w:rsidR="00C20D39" w:rsidRDefault="00C20D39" w:rsidP="00686A68">
            <w:pPr>
              <w:pStyle w:val="Default"/>
              <w:rPr>
                <w:sz w:val="20"/>
                <w:szCs w:val="20"/>
              </w:rPr>
            </w:pPr>
          </w:p>
          <w:p w:rsidR="00C20D39" w:rsidRDefault="00C20D39" w:rsidP="00686A68">
            <w:pPr>
              <w:pStyle w:val="Default"/>
              <w:rPr>
                <w:sz w:val="20"/>
                <w:szCs w:val="20"/>
              </w:rPr>
            </w:pPr>
          </w:p>
          <w:p w:rsidR="00C20D39" w:rsidRDefault="00C20D39" w:rsidP="00686A68">
            <w:pPr>
              <w:pStyle w:val="Default"/>
              <w:rPr>
                <w:sz w:val="20"/>
                <w:szCs w:val="20"/>
              </w:rPr>
            </w:pPr>
          </w:p>
          <w:p w:rsidR="00C20D39" w:rsidRDefault="00C20D39" w:rsidP="00686A68">
            <w:pPr>
              <w:pStyle w:val="Default"/>
              <w:rPr>
                <w:sz w:val="20"/>
                <w:szCs w:val="20"/>
              </w:rPr>
            </w:pPr>
          </w:p>
          <w:p w:rsidR="00C20D39" w:rsidRDefault="00C20D39" w:rsidP="00686A68">
            <w:pPr>
              <w:pStyle w:val="Default"/>
              <w:rPr>
                <w:sz w:val="20"/>
                <w:szCs w:val="20"/>
              </w:rPr>
            </w:pPr>
          </w:p>
        </w:tc>
      </w:tr>
      <w:tr w:rsidR="00686A68" w:rsidRPr="00686A68" w:rsidTr="00686A68">
        <w:tc>
          <w:tcPr>
            <w:tcW w:w="1088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6A68" w:rsidRDefault="00686A68" w:rsidP="00686A68">
            <w:pPr>
              <w:pStyle w:val="Default"/>
              <w:jc w:val="center"/>
              <w:rPr>
                <w:sz w:val="20"/>
                <w:szCs w:val="20"/>
              </w:rPr>
            </w:pPr>
            <w:r w:rsidRPr="00686A68">
              <w:rPr>
                <w:sz w:val="20"/>
                <w:szCs w:val="20"/>
              </w:rPr>
              <w:t>-</w:t>
            </w:r>
            <w:r>
              <w:rPr>
                <w:sz w:val="20"/>
                <w:szCs w:val="20"/>
              </w:rPr>
              <w:t xml:space="preserve"> - - </w:t>
            </w:r>
            <w:r w:rsidRPr="00686A68">
              <w:rPr>
                <w:b/>
                <w:i/>
                <w:sz w:val="20"/>
                <w:szCs w:val="20"/>
              </w:rPr>
              <w:t>OFFICE USE ONLY</w:t>
            </w:r>
            <w:r>
              <w:rPr>
                <w:sz w:val="20"/>
                <w:szCs w:val="20"/>
              </w:rPr>
              <w:t xml:space="preserve"> - - -</w:t>
            </w:r>
          </w:p>
        </w:tc>
      </w:tr>
      <w:tr w:rsidR="00E35EC8" w:rsidRPr="00686A68" w:rsidTr="00E35EC8">
        <w:trPr>
          <w:trHeight w:val="413"/>
        </w:trPr>
        <w:tc>
          <w:tcPr>
            <w:tcW w:w="1170" w:type="dxa"/>
            <w:tcBorders>
              <w:top w:val="single" w:sz="4" w:space="0" w:color="auto"/>
            </w:tcBorders>
            <w:vAlign w:val="bottom"/>
          </w:tcPr>
          <w:p w:rsidR="00E35EC8" w:rsidRPr="00E35EC8" w:rsidRDefault="00E35EC8" w:rsidP="00E35EC8">
            <w:pPr>
              <w:pStyle w:val="Default"/>
              <w:rPr>
                <w:b/>
                <w:sz w:val="22"/>
                <w:szCs w:val="20"/>
              </w:rPr>
            </w:pPr>
            <w:r w:rsidRPr="00E35EC8">
              <w:rPr>
                <w:b/>
                <w:sz w:val="22"/>
                <w:szCs w:val="20"/>
              </w:rPr>
              <w:t>DL COPY</w:t>
            </w:r>
          </w:p>
        </w:tc>
        <w:tc>
          <w:tcPr>
            <w:tcW w:w="1530" w:type="dxa"/>
            <w:tcBorders>
              <w:top w:val="single" w:sz="4" w:space="0" w:color="auto"/>
            </w:tcBorders>
            <w:vAlign w:val="bottom"/>
          </w:tcPr>
          <w:p w:rsidR="00E35EC8" w:rsidRPr="00E35EC8" w:rsidRDefault="00E35EC8" w:rsidP="00E35EC8">
            <w:pPr>
              <w:pStyle w:val="Default"/>
              <w:rPr>
                <w:sz w:val="22"/>
                <w:szCs w:val="20"/>
              </w:rPr>
            </w:pPr>
            <w:r w:rsidRPr="00E35EC8">
              <w:rPr>
                <w:sz w:val="22"/>
                <w:szCs w:val="20"/>
              </w:rPr>
              <w:t>Y   |   N</w:t>
            </w:r>
          </w:p>
        </w:tc>
        <w:tc>
          <w:tcPr>
            <w:tcW w:w="720" w:type="dxa"/>
            <w:tcBorders>
              <w:top w:val="single" w:sz="4" w:space="0" w:color="auto"/>
            </w:tcBorders>
            <w:vAlign w:val="bottom"/>
          </w:tcPr>
          <w:p w:rsidR="00E35EC8" w:rsidRPr="00E35EC8" w:rsidRDefault="00E35EC8" w:rsidP="00E35EC8">
            <w:pPr>
              <w:pStyle w:val="Default"/>
              <w:rPr>
                <w:b/>
                <w:sz w:val="22"/>
                <w:szCs w:val="20"/>
              </w:rPr>
            </w:pPr>
            <w:r w:rsidRPr="00E35EC8">
              <w:rPr>
                <w:b/>
                <w:sz w:val="22"/>
                <w:szCs w:val="20"/>
              </w:rPr>
              <w:t>DL #</w:t>
            </w:r>
          </w:p>
        </w:tc>
        <w:tc>
          <w:tcPr>
            <w:tcW w:w="1800" w:type="dxa"/>
            <w:tcBorders>
              <w:top w:val="single" w:sz="4" w:space="0" w:color="auto"/>
            </w:tcBorders>
            <w:vAlign w:val="bottom"/>
          </w:tcPr>
          <w:p w:rsidR="00E35EC8" w:rsidRPr="00E35EC8" w:rsidRDefault="00E35EC8" w:rsidP="00E35EC8">
            <w:pPr>
              <w:pStyle w:val="Default"/>
              <w:rPr>
                <w:sz w:val="22"/>
                <w:szCs w:val="20"/>
              </w:rPr>
            </w:pPr>
          </w:p>
        </w:tc>
        <w:tc>
          <w:tcPr>
            <w:tcW w:w="1080" w:type="dxa"/>
            <w:tcBorders>
              <w:top w:val="single" w:sz="4" w:space="0" w:color="auto"/>
            </w:tcBorders>
            <w:vAlign w:val="bottom"/>
          </w:tcPr>
          <w:p w:rsidR="00E35EC8" w:rsidRPr="00E35EC8" w:rsidRDefault="00E35EC8" w:rsidP="00E35EC8">
            <w:pPr>
              <w:pStyle w:val="Default"/>
              <w:rPr>
                <w:b/>
                <w:sz w:val="22"/>
                <w:szCs w:val="20"/>
              </w:rPr>
            </w:pPr>
            <w:r w:rsidRPr="00E35EC8">
              <w:rPr>
                <w:b/>
                <w:sz w:val="22"/>
                <w:szCs w:val="20"/>
              </w:rPr>
              <w:t>SS COPY</w:t>
            </w:r>
          </w:p>
        </w:tc>
        <w:tc>
          <w:tcPr>
            <w:tcW w:w="1080" w:type="dxa"/>
            <w:gridSpan w:val="3"/>
            <w:tcBorders>
              <w:top w:val="single" w:sz="4" w:space="0" w:color="auto"/>
            </w:tcBorders>
            <w:vAlign w:val="bottom"/>
          </w:tcPr>
          <w:p w:rsidR="00E35EC8" w:rsidRPr="00E35EC8" w:rsidRDefault="00E35EC8" w:rsidP="00E35EC8">
            <w:pPr>
              <w:pStyle w:val="Default"/>
              <w:rPr>
                <w:sz w:val="22"/>
                <w:szCs w:val="20"/>
              </w:rPr>
            </w:pPr>
            <w:r>
              <w:rPr>
                <w:sz w:val="22"/>
                <w:szCs w:val="20"/>
              </w:rPr>
              <w:t>Y   |   N</w:t>
            </w:r>
          </w:p>
        </w:tc>
        <w:tc>
          <w:tcPr>
            <w:tcW w:w="630" w:type="dxa"/>
            <w:tcBorders>
              <w:top w:val="single" w:sz="4" w:space="0" w:color="auto"/>
            </w:tcBorders>
            <w:vAlign w:val="bottom"/>
          </w:tcPr>
          <w:p w:rsidR="00E35EC8" w:rsidRPr="00E35EC8" w:rsidRDefault="00E35EC8" w:rsidP="00E35EC8">
            <w:pPr>
              <w:pStyle w:val="Default"/>
              <w:jc w:val="right"/>
              <w:rPr>
                <w:b/>
                <w:sz w:val="22"/>
                <w:szCs w:val="20"/>
              </w:rPr>
            </w:pPr>
            <w:r w:rsidRPr="00E35EC8">
              <w:rPr>
                <w:b/>
                <w:sz w:val="22"/>
                <w:szCs w:val="20"/>
              </w:rPr>
              <w:t>SS #</w:t>
            </w:r>
          </w:p>
        </w:tc>
        <w:tc>
          <w:tcPr>
            <w:tcW w:w="2878" w:type="dxa"/>
            <w:tcBorders>
              <w:top w:val="single" w:sz="4" w:space="0" w:color="auto"/>
            </w:tcBorders>
            <w:vAlign w:val="bottom"/>
          </w:tcPr>
          <w:p w:rsidR="00E35EC8" w:rsidRPr="00E35EC8" w:rsidRDefault="00E35EC8" w:rsidP="00E35EC8">
            <w:pPr>
              <w:pStyle w:val="Default"/>
              <w:jc w:val="center"/>
              <w:rPr>
                <w:sz w:val="22"/>
                <w:szCs w:val="20"/>
              </w:rPr>
            </w:pPr>
            <w:r w:rsidRPr="00E35EC8">
              <w:rPr>
                <w:sz w:val="22"/>
                <w:szCs w:val="20"/>
              </w:rPr>
              <w:t>_______-____-_________</w:t>
            </w:r>
          </w:p>
        </w:tc>
      </w:tr>
    </w:tbl>
    <w:p w:rsidR="005B0C48" w:rsidRDefault="005B0C48" w:rsidP="005653ED"/>
    <w:sectPr w:rsidR="005B0C48" w:rsidSect="005653ED">
      <w:headerReference w:type="default" r:id="rId10"/>
      <w:footerReference w:type="default" r:id="rId11"/>
      <w:type w:val="continuous"/>
      <w:pgSz w:w="12240" w:h="15840"/>
      <w:pgMar w:top="0" w:right="720" w:bottom="245"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52F" w:rsidRDefault="004E752F" w:rsidP="004E752F">
      <w:pPr>
        <w:spacing w:after="0" w:line="240" w:lineRule="auto"/>
      </w:pPr>
      <w:r>
        <w:separator/>
      </w:r>
    </w:p>
  </w:endnote>
  <w:endnote w:type="continuationSeparator" w:id="0">
    <w:p w:rsidR="004E752F" w:rsidRDefault="004E752F" w:rsidP="004E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52F" w:rsidRPr="009B489F" w:rsidRDefault="00042E9D" w:rsidP="009B489F">
    <w:pPr>
      <w:pStyle w:val="Footer"/>
      <w:jc w:val="center"/>
    </w:pPr>
    <w:r>
      <w:rPr>
        <w:noProof/>
        <w:color w:val="002060"/>
      </w:rPr>
      <w:drawing>
        <wp:anchor distT="0" distB="0" distL="114300" distR="114300" simplePos="0" relativeHeight="251658240" behindDoc="1" locked="0" layoutInCell="1" allowOverlap="1">
          <wp:simplePos x="0" y="0"/>
          <wp:positionH relativeFrom="column">
            <wp:posOffset>-466611</wp:posOffset>
          </wp:positionH>
          <wp:positionV relativeFrom="paragraph">
            <wp:posOffset>-1188720</wp:posOffset>
          </wp:positionV>
          <wp:extent cx="7858125" cy="273943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cIH69.jpg"/>
                  <pic:cNvPicPr/>
                </pic:nvPicPr>
                <pic:blipFill rotWithShape="1">
                  <a:blip r:embed="rId1">
                    <a:extLst>
                      <a:ext uri="{28A0092B-C50C-407E-A947-70E740481C1C}">
                        <a14:useLocalDpi xmlns:a14="http://schemas.microsoft.com/office/drawing/2010/main" val="0"/>
                      </a:ext>
                    </a:extLst>
                  </a:blip>
                  <a:srcRect t="54340" b="2084"/>
                  <a:stretch/>
                </pic:blipFill>
                <pic:spPr bwMode="auto">
                  <a:xfrm flipH="1" flipV="1">
                    <a:off x="0" y="0"/>
                    <a:ext cx="7858125" cy="273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52F" w:rsidRPr="00042E9D">
      <w:rPr>
        <w:smallCaps/>
        <w:color w:val="002060"/>
        <w:spacing w:val="20"/>
      </w:rPr>
      <w:t>3430 S Willow Ave · Fresno, CA 93725 USA · (800</w:t>
    </w:r>
    <w:r w:rsidRPr="00042E9D">
      <w:rPr>
        <w:smallCaps/>
        <w:color w:val="002060"/>
        <w:spacing w:val="20"/>
      </w:rPr>
      <w:t>)</w:t>
    </w:r>
    <w:r w:rsidR="004E752F" w:rsidRPr="00042E9D">
      <w:rPr>
        <w:smallCaps/>
        <w:color w:val="002060"/>
        <w:spacing w:val="20"/>
      </w:rPr>
      <w:t xml:space="preserve"> 355-4457 · www.4caf.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52F" w:rsidRDefault="004E752F" w:rsidP="004E752F">
      <w:pPr>
        <w:spacing w:after="0" w:line="240" w:lineRule="auto"/>
      </w:pPr>
      <w:r>
        <w:separator/>
      </w:r>
    </w:p>
  </w:footnote>
  <w:footnote w:type="continuationSeparator" w:id="0">
    <w:p w:rsidR="004E752F" w:rsidRDefault="004E752F" w:rsidP="004E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DB" w:rsidRDefault="00703DDB">
    <w:pPr>
      <w:pStyle w:val="Header"/>
    </w:pPr>
    <w:r>
      <w:rPr>
        <w:noProof/>
      </w:rPr>
      <w:drawing>
        <wp:anchor distT="0" distB="0" distL="114300" distR="114300" simplePos="0" relativeHeight="251660288" behindDoc="0" locked="0" layoutInCell="1" allowOverlap="1" wp14:anchorId="7600375C" wp14:editId="0158C707">
          <wp:simplePos x="0" y="0"/>
          <wp:positionH relativeFrom="column">
            <wp:posOffset>-542925</wp:posOffset>
          </wp:positionH>
          <wp:positionV relativeFrom="page">
            <wp:posOffset>-19685</wp:posOffset>
          </wp:positionV>
          <wp:extent cx="8500110" cy="19145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cIH69.jpg"/>
                  <pic:cNvPicPr/>
                </pic:nvPicPr>
                <pic:blipFill rotWithShape="1">
                  <a:blip r:embed="rId1">
                    <a:extLst>
                      <a:ext uri="{28A0092B-C50C-407E-A947-70E740481C1C}">
                        <a14:useLocalDpi xmlns:a14="http://schemas.microsoft.com/office/drawing/2010/main" val="0"/>
                      </a:ext>
                    </a:extLst>
                  </a:blip>
                  <a:srcRect t="69746" b="2099"/>
                  <a:stretch/>
                </pic:blipFill>
                <pic:spPr bwMode="auto">
                  <a:xfrm>
                    <a:off x="0" y="0"/>
                    <a:ext cx="850011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647D3"/>
    <w:multiLevelType w:val="hybridMultilevel"/>
    <w:tmpl w:val="C7B02CE0"/>
    <w:lvl w:ilvl="0" w:tplc="B360F558">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40052"/>
    <w:multiLevelType w:val="hybridMultilevel"/>
    <w:tmpl w:val="FA18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A11533"/>
    <w:multiLevelType w:val="hybridMultilevel"/>
    <w:tmpl w:val="08CCB39E"/>
    <w:lvl w:ilvl="0" w:tplc="6000602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133C0"/>
    <w:multiLevelType w:val="hybridMultilevel"/>
    <w:tmpl w:val="642C7178"/>
    <w:lvl w:ilvl="0" w:tplc="9C3057E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lsl/7RhGbPByFwM0LCWYIimVTmJmNKYqG9TqMNb+8RllU698n1pbgfJ040G41PCQSc+lnuEO9666F8sjbGa1zQ==" w:salt="MohO801JrxRKjehVIIO2zw=="/>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44"/>
    <w:rsid w:val="000148EB"/>
    <w:rsid w:val="00023B5D"/>
    <w:rsid w:val="00030BB7"/>
    <w:rsid w:val="00042E9D"/>
    <w:rsid w:val="000640F8"/>
    <w:rsid w:val="00073710"/>
    <w:rsid w:val="000C5FA3"/>
    <w:rsid w:val="000D504F"/>
    <w:rsid w:val="001953A1"/>
    <w:rsid w:val="001B39B3"/>
    <w:rsid w:val="002139D7"/>
    <w:rsid w:val="00293CBA"/>
    <w:rsid w:val="003E3DBE"/>
    <w:rsid w:val="00413A7A"/>
    <w:rsid w:val="004A4A00"/>
    <w:rsid w:val="004E752F"/>
    <w:rsid w:val="005653ED"/>
    <w:rsid w:val="00567664"/>
    <w:rsid w:val="00572956"/>
    <w:rsid w:val="00595676"/>
    <w:rsid w:val="005B0C48"/>
    <w:rsid w:val="005B6620"/>
    <w:rsid w:val="00612393"/>
    <w:rsid w:val="0068192E"/>
    <w:rsid w:val="00686A68"/>
    <w:rsid w:val="006A4568"/>
    <w:rsid w:val="00700F80"/>
    <w:rsid w:val="00703DDB"/>
    <w:rsid w:val="007275B3"/>
    <w:rsid w:val="00742CD5"/>
    <w:rsid w:val="00746AAF"/>
    <w:rsid w:val="007576D2"/>
    <w:rsid w:val="00774F8A"/>
    <w:rsid w:val="007B1D0F"/>
    <w:rsid w:val="007C1FC6"/>
    <w:rsid w:val="007C4B2E"/>
    <w:rsid w:val="007D71D1"/>
    <w:rsid w:val="00864D4A"/>
    <w:rsid w:val="008A25AC"/>
    <w:rsid w:val="00956B3D"/>
    <w:rsid w:val="00983D36"/>
    <w:rsid w:val="009B489F"/>
    <w:rsid w:val="009F09BB"/>
    <w:rsid w:val="00A52421"/>
    <w:rsid w:val="00A64D88"/>
    <w:rsid w:val="00A83600"/>
    <w:rsid w:val="00AD2C99"/>
    <w:rsid w:val="00AE4B18"/>
    <w:rsid w:val="00B344A3"/>
    <w:rsid w:val="00B617A9"/>
    <w:rsid w:val="00B9370D"/>
    <w:rsid w:val="00BB6A5E"/>
    <w:rsid w:val="00BF3603"/>
    <w:rsid w:val="00C07B82"/>
    <w:rsid w:val="00C20D39"/>
    <w:rsid w:val="00CB7D02"/>
    <w:rsid w:val="00D04963"/>
    <w:rsid w:val="00D06EFA"/>
    <w:rsid w:val="00D1257E"/>
    <w:rsid w:val="00D921DD"/>
    <w:rsid w:val="00D96182"/>
    <w:rsid w:val="00D976CA"/>
    <w:rsid w:val="00DA2344"/>
    <w:rsid w:val="00DF7E11"/>
    <w:rsid w:val="00E35EC8"/>
    <w:rsid w:val="00E44F27"/>
    <w:rsid w:val="00E450B8"/>
    <w:rsid w:val="00F2003E"/>
    <w:rsid w:val="00F54719"/>
    <w:rsid w:val="00F75060"/>
    <w:rsid w:val="00F82F87"/>
    <w:rsid w:val="00F91B34"/>
    <w:rsid w:val="00FB5BD7"/>
    <w:rsid w:val="00FD1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AC1E4618-8CAA-43AB-B4EC-97FEFBD5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3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6CA"/>
    <w:pPr>
      <w:ind w:left="720"/>
      <w:contextualSpacing/>
    </w:pPr>
  </w:style>
  <w:style w:type="paragraph" w:styleId="Header">
    <w:name w:val="header"/>
    <w:basedOn w:val="Normal"/>
    <w:link w:val="HeaderChar"/>
    <w:uiPriority w:val="99"/>
    <w:unhideWhenUsed/>
    <w:rsid w:val="004E7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52F"/>
  </w:style>
  <w:style w:type="paragraph" w:styleId="Footer">
    <w:name w:val="footer"/>
    <w:basedOn w:val="Normal"/>
    <w:link w:val="FooterChar"/>
    <w:uiPriority w:val="99"/>
    <w:unhideWhenUsed/>
    <w:rsid w:val="004E7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52F"/>
  </w:style>
  <w:style w:type="character" w:styleId="PlaceholderText">
    <w:name w:val="Placeholder Text"/>
    <w:basedOn w:val="DefaultParagraphFont"/>
    <w:uiPriority w:val="99"/>
    <w:semiHidden/>
    <w:rsid w:val="007C4B2E"/>
    <w:rPr>
      <w:color w:val="808080"/>
    </w:rPr>
  </w:style>
  <w:style w:type="paragraph" w:customStyle="1" w:styleId="Default">
    <w:name w:val="Default"/>
    <w:rsid w:val="00F91B3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601915">
      <w:bodyDiv w:val="1"/>
      <w:marLeft w:val="0"/>
      <w:marRight w:val="0"/>
      <w:marTop w:val="0"/>
      <w:marBottom w:val="0"/>
      <w:divBdr>
        <w:top w:val="none" w:sz="0" w:space="0" w:color="auto"/>
        <w:left w:val="none" w:sz="0" w:space="0" w:color="auto"/>
        <w:bottom w:val="none" w:sz="0" w:space="0" w:color="auto"/>
        <w:right w:val="none" w:sz="0" w:space="0" w:color="auto"/>
      </w:divBdr>
    </w:div>
    <w:div w:id="1117338541">
      <w:bodyDiv w:val="1"/>
      <w:marLeft w:val="0"/>
      <w:marRight w:val="0"/>
      <w:marTop w:val="0"/>
      <w:marBottom w:val="0"/>
      <w:divBdr>
        <w:top w:val="none" w:sz="0" w:space="0" w:color="auto"/>
        <w:left w:val="none" w:sz="0" w:space="0" w:color="auto"/>
        <w:bottom w:val="none" w:sz="0" w:space="0" w:color="auto"/>
        <w:right w:val="none" w:sz="0" w:space="0" w:color="auto"/>
      </w:divBdr>
    </w:div>
    <w:div w:id="198503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C744277D1F44B08BAF523E47F0F13E"/>
        <w:category>
          <w:name w:val="General"/>
          <w:gallery w:val="placeholder"/>
        </w:category>
        <w:types>
          <w:type w:val="bbPlcHdr"/>
        </w:types>
        <w:behaviors>
          <w:behavior w:val="content"/>
        </w:behaviors>
        <w:guid w:val="{A5FC85E7-B28E-4CFD-8F1D-C73C238C1723}"/>
      </w:docPartPr>
      <w:docPartBody>
        <w:p w:rsidR="00E018BF" w:rsidRDefault="00501695" w:rsidP="00501695">
          <w:pPr>
            <w:pStyle w:val="5FC744277D1F44B08BAF523E47F0F13E14"/>
          </w:pPr>
          <w:r w:rsidRPr="00E35EC8">
            <w:rPr>
              <w:rStyle w:val="PlaceholderText"/>
              <w:sz w:val="20"/>
              <w:szCs w:val="20"/>
            </w:rPr>
            <w:t>Last Name</w:t>
          </w:r>
        </w:p>
      </w:docPartBody>
    </w:docPart>
    <w:docPart>
      <w:docPartPr>
        <w:name w:val="BE9D5A6E61734407AAB3C364E5D7A183"/>
        <w:category>
          <w:name w:val="General"/>
          <w:gallery w:val="placeholder"/>
        </w:category>
        <w:types>
          <w:type w:val="bbPlcHdr"/>
        </w:types>
        <w:behaviors>
          <w:behavior w:val="content"/>
        </w:behaviors>
        <w:guid w:val="{2B13B578-3C33-4152-89EF-2C1A8022FEC5}"/>
      </w:docPartPr>
      <w:docPartBody>
        <w:p w:rsidR="00E018BF" w:rsidRDefault="00501695" w:rsidP="00501695">
          <w:pPr>
            <w:pStyle w:val="BE9D5A6E61734407AAB3C364E5D7A18314"/>
          </w:pPr>
          <w:r w:rsidRPr="00E35EC8">
            <w:rPr>
              <w:rStyle w:val="PlaceholderText"/>
              <w:sz w:val="20"/>
              <w:szCs w:val="20"/>
            </w:rPr>
            <w:t>First Name</w:t>
          </w:r>
        </w:p>
      </w:docPartBody>
    </w:docPart>
    <w:docPart>
      <w:docPartPr>
        <w:name w:val="7B0A86C044904BD5AC6004B56165E64D"/>
        <w:category>
          <w:name w:val="General"/>
          <w:gallery w:val="placeholder"/>
        </w:category>
        <w:types>
          <w:type w:val="bbPlcHdr"/>
        </w:types>
        <w:behaviors>
          <w:behavior w:val="content"/>
        </w:behaviors>
        <w:guid w:val="{C4FD1B28-4C1D-4010-8E7E-E28E43AA98DB}"/>
      </w:docPartPr>
      <w:docPartBody>
        <w:p w:rsidR="00E018BF" w:rsidRDefault="00501695" w:rsidP="00501695">
          <w:pPr>
            <w:pStyle w:val="7B0A86C044904BD5AC6004B56165E64D14"/>
          </w:pPr>
          <w:r w:rsidRPr="00E35EC8">
            <w:rPr>
              <w:rStyle w:val="PlaceholderText"/>
              <w:sz w:val="20"/>
              <w:szCs w:val="20"/>
            </w:rPr>
            <w:t>City</w:t>
          </w:r>
        </w:p>
      </w:docPartBody>
    </w:docPart>
    <w:docPart>
      <w:docPartPr>
        <w:name w:val="C2D1E54B316C49EBB85E80A0F86D6B89"/>
        <w:category>
          <w:name w:val="General"/>
          <w:gallery w:val="placeholder"/>
        </w:category>
        <w:types>
          <w:type w:val="bbPlcHdr"/>
        </w:types>
        <w:behaviors>
          <w:behavior w:val="content"/>
        </w:behaviors>
        <w:guid w:val="{017A6A8B-8D72-4D5E-AC96-6984AFEF331E}"/>
      </w:docPartPr>
      <w:docPartBody>
        <w:p w:rsidR="00E018BF" w:rsidRDefault="00501695" w:rsidP="00501695">
          <w:pPr>
            <w:pStyle w:val="C2D1E54B316C49EBB85E80A0F86D6B8914"/>
          </w:pPr>
          <w:r w:rsidRPr="00E35EC8">
            <w:rPr>
              <w:rStyle w:val="PlaceholderText"/>
              <w:sz w:val="20"/>
              <w:szCs w:val="20"/>
            </w:rPr>
            <w:t>SS#</w:t>
          </w:r>
        </w:p>
      </w:docPartBody>
    </w:docPart>
    <w:docPart>
      <w:docPartPr>
        <w:name w:val="6C983B457D7F4447B653A4F03556AA3C"/>
        <w:category>
          <w:name w:val="General"/>
          <w:gallery w:val="placeholder"/>
        </w:category>
        <w:types>
          <w:type w:val="bbPlcHdr"/>
        </w:types>
        <w:behaviors>
          <w:behavior w:val="content"/>
        </w:behaviors>
        <w:guid w:val="{29BA938A-FF47-477E-9911-C431C30F40BD}"/>
      </w:docPartPr>
      <w:docPartBody>
        <w:p w:rsidR="00E018BF" w:rsidRDefault="00501695" w:rsidP="00501695">
          <w:pPr>
            <w:pStyle w:val="6C983B457D7F4447B653A4F03556AA3C14"/>
          </w:pPr>
          <w:r w:rsidRPr="00E35EC8">
            <w:rPr>
              <w:rStyle w:val="PlaceholderText"/>
              <w:sz w:val="20"/>
              <w:szCs w:val="20"/>
            </w:rPr>
            <w:t>Position</w:t>
          </w:r>
        </w:p>
      </w:docPartBody>
    </w:docPart>
    <w:docPart>
      <w:docPartPr>
        <w:name w:val="E2B27FF3B33040299842D428D07F6FEF"/>
        <w:category>
          <w:name w:val="General"/>
          <w:gallery w:val="placeholder"/>
        </w:category>
        <w:types>
          <w:type w:val="bbPlcHdr"/>
        </w:types>
        <w:behaviors>
          <w:behavior w:val="content"/>
        </w:behaviors>
        <w:guid w:val="{3270277D-5C67-402F-96BA-0A3BD06E0789}"/>
      </w:docPartPr>
      <w:docPartBody>
        <w:p w:rsidR="00E018BF" w:rsidRDefault="00501695" w:rsidP="00501695">
          <w:pPr>
            <w:pStyle w:val="E2B27FF3B33040299842D428D07F6FEF11"/>
          </w:pPr>
          <w:r w:rsidRPr="00E35EC8">
            <w:rPr>
              <w:rStyle w:val="PlaceholderText"/>
              <w:sz w:val="20"/>
              <w:szCs w:val="20"/>
            </w:rPr>
            <w:t>State</w:t>
          </w:r>
        </w:p>
      </w:docPartBody>
    </w:docPart>
    <w:docPart>
      <w:docPartPr>
        <w:name w:val="E4C33E0C24664A528F371340BF8C0066"/>
        <w:category>
          <w:name w:val="General"/>
          <w:gallery w:val="placeholder"/>
        </w:category>
        <w:types>
          <w:type w:val="bbPlcHdr"/>
        </w:types>
        <w:behaviors>
          <w:behavior w:val="content"/>
        </w:behaviors>
        <w:guid w:val="{6EA496E9-74A4-408B-9391-AB03AD301881}"/>
      </w:docPartPr>
      <w:docPartBody>
        <w:p w:rsidR="00E018BF" w:rsidRDefault="00501695" w:rsidP="00501695">
          <w:pPr>
            <w:pStyle w:val="E4C33E0C24664A528F371340BF8C006611"/>
          </w:pPr>
          <w:r w:rsidRPr="00E35EC8">
            <w:rPr>
              <w:rStyle w:val="PlaceholderText"/>
              <w:sz w:val="20"/>
              <w:szCs w:val="20"/>
            </w:rPr>
            <w:t>Zip</w:t>
          </w:r>
        </w:p>
      </w:docPartBody>
    </w:docPart>
    <w:docPart>
      <w:docPartPr>
        <w:name w:val="FAE2E02C33DF4EDFB69CBB736A8302AF"/>
        <w:category>
          <w:name w:val="General"/>
          <w:gallery w:val="placeholder"/>
        </w:category>
        <w:types>
          <w:type w:val="bbPlcHdr"/>
        </w:types>
        <w:behaviors>
          <w:behavior w:val="content"/>
        </w:behaviors>
        <w:guid w:val="{34D2487A-EA7B-41D1-B992-CEB2D33DCCB0}"/>
      </w:docPartPr>
      <w:docPartBody>
        <w:p w:rsidR="00EC27F8" w:rsidRDefault="00501695" w:rsidP="00501695">
          <w:pPr>
            <w:pStyle w:val="FAE2E02C33DF4EDFB69CBB736A8302AF7"/>
          </w:pPr>
          <w:r w:rsidRPr="00E35EC8">
            <w:rPr>
              <w:rStyle w:val="PlaceholderText"/>
              <w:sz w:val="20"/>
              <w:szCs w:val="20"/>
            </w:rPr>
            <w:t>Address</w:t>
          </w:r>
        </w:p>
      </w:docPartBody>
    </w:docPart>
    <w:docPart>
      <w:docPartPr>
        <w:name w:val="52F63F6632A54678A94591BF20C535E6"/>
        <w:category>
          <w:name w:val="General"/>
          <w:gallery w:val="placeholder"/>
        </w:category>
        <w:types>
          <w:type w:val="bbPlcHdr"/>
        </w:types>
        <w:behaviors>
          <w:behavior w:val="content"/>
        </w:behaviors>
        <w:guid w:val="{98D41904-8A15-467E-A4C1-3BB33AC36CC2}"/>
      </w:docPartPr>
      <w:docPartBody>
        <w:p w:rsidR="00EC27F8" w:rsidRDefault="00501695" w:rsidP="00501695">
          <w:pPr>
            <w:pStyle w:val="52F63F6632A54678A94591BF20C535E67"/>
          </w:pPr>
          <w:r w:rsidRPr="00E35EC8">
            <w:rPr>
              <w:rStyle w:val="PlaceholderText"/>
              <w:sz w:val="20"/>
              <w:szCs w:val="20"/>
            </w:rPr>
            <w:t>Phone</w:t>
          </w:r>
        </w:p>
      </w:docPartBody>
    </w:docPart>
    <w:docPart>
      <w:docPartPr>
        <w:name w:val="3A5CBAE8A45B44B88F050269D11B6A49"/>
        <w:category>
          <w:name w:val="General"/>
          <w:gallery w:val="placeholder"/>
        </w:category>
        <w:types>
          <w:type w:val="bbPlcHdr"/>
        </w:types>
        <w:behaviors>
          <w:behavior w:val="content"/>
        </w:behaviors>
        <w:guid w:val="{5E75BA20-1DA8-47C5-8451-6033D2BABBE2}"/>
      </w:docPartPr>
      <w:docPartBody>
        <w:p w:rsidR="00EC27F8" w:rsidRDefault="00501695" w:rsidP="00501695">
          <w:pPr>
            <w:pStyle w:val="3A5CBAE8A45B44B88F050269D11B6A497"/>
          </w:pPr>
          <w:r w:rsidRPr="00E35EC8">
            <w:rPr>
              <w:rStyle w:val="PlaceholderText"/>
              <w:sz w:val="20"/>
              <w:szCs w:val="20"/>
            </w:rPr>
            <w:t>DL#</w:t>
          </w:r>
        </w:p>
      </w:docPartBody>
    </w:docPart>
    <w:docPart>
      <w:docPartPr>
        <w:name w:val="0705F0AB13C24EF1B51F557021D4A003"/>
        <w:category>
          <w:name w:val="General"/>
          <w:gallery w:val="placeholder"/>
        </w:category>
        <w:types>
          <w:type w:val="bbPlcHdr"/>
        </w:types>
        <w:behaviors>
          <w:behavior w:val="content"/>
        </w:behaviors>
        <w:guid w:val="{5AB0A7B7-D342-4DD3-AFB1-27C9311F511E}"/>
      </w:docPartPr>
      <w:docPartBody>
        <w:p w:rsidR="00EC27F8" w:rsidRDefault="00501695" w:rsidP="00501695">
          <w:pPr>
            <w:pStyle w:val="0705F0AB13C24EF1B51F557021D4A0036"/>
          </w:pPr>
          <w:r w:rsidRPr="00E35EC8">
            <w:rPr>
              <w:rStyle w:val="PlaceholderText"/>
              <w:sz w:val="20"/>
              <w:szCs w:val="20"/>
            </w:rPr>
            <w:t>Apt #</w:t>
          </w:r>
        </w:p>
      </w:docPartBody>
    </w:docPart>
    <w:docPart>
      <w:docPartPr>
        <w:name w:val="8FBC60E9593246C29E9CD43C38728CEF"/>
        <w:category>
          <w:name w:val="General"/>
          <w:gallery w:val="placeholder"/>
        </w:category>
        <w:types>
          <w:type w:val="bbPlcHdr"/>
        </w:types>
        <w:behaviors>
          <w:behavior w:val="content"/>
        </w:behaviors>
        <w:guid w:val="{9FF00B90-48B7-4B81-89B5-D29A2A8F94C1}"/>
      </w:docPartPr>
      <w:docPartBody>
        <w:p w:rsidR="00EC27F8" w:rsidRDefault="00501695" w:rsidP="00501695">
          <w:pPr>
            <w:pStyle w:val="8FBC60E9593246C29E9CD43C38728CEF6"/>
          </w:pPr>
          <w:r w:rsidRPr="00E35EC8">
            <w:rPr>
              <w:rStyle w:val="PlaceholderText"/>
              <w:sz w:val="20"/>
              <w:szCs w:val="20"/>
            </w:rPr>
            <w:t>E-Mail</w:t>
          </w:r>
        </w:p>
      </w:docPartBody>
    </w:docPart>
    <w:docPart>
      <w:docPartPr>
        <w:name w:val="9C5C696283534421A7EC1C035CBB561B"/>
        <w:category>
          <w:name w:val="General"/>
          <w:gallery w:val="placeholder"/>
        </w:category>
        <w:types>
          <w:type w:val="bbPlcHdr"/>
        </w:types>
        <w:behaviors>
          <w:behavior w:val="content"/>
        </w:behaviors>
        <w:guid w:val="{A80F7323-DCCD-4A89-A4AE-D135D76905AF}"/>
      </w:docPartPr>
      <w:docPartBody>
        <w:p w:rsidR="00EC27F8" w:rsidRDefault="00501695" w:rsidP="00501695">
          <w:pPr>
            <w:pStyle w:val="9C5C696283534421A7EC1C035CBB561B6"/>
          </w:pPr>
          <w:r w:rsidRPr="00E35EC8">
            <w:rPr>
              <w:rStyle w:val="PlaceholderText"/>
              <w:sz w:val="20"/>
              <w:szCs w:val="20"/>
            </w:rPr>
            <w:t>Start Date</w:t>
          </w:r>
        </w:p>
      </w:docPartBody>
    </w:docPart>
    <w:docPart>
      <w:docPartPr>
        <w:name w:val="CD819BAAB9324E2BBAF65F58C97CF3B8"/>
        <w:category>
          <w:name w:val="General"/>
          <w:gallery w:val="placeholder"/>
        </w:category>
        <w:types>
          <w:type w:val="bbPlcHdr"/>
        </w:types>
        <w:behaviors>
          <w:behavior w:val="content"/>
        </w:behaviors>
        <w:guid w:val="{D3F99BF0-197C-4834-9B99-9312FF4B2A87}"/>
      </w:docPartPr>
      <w:docPartBody>
        <w:p w:rsidR="00EC27F8" w:rsidRDefault="00501695" w:rsidP="00501695">
          <w:pPr>
            <w:pStyle w:val="CD819BAAB9324E2BBAF65F58C97CF3B86"/>
          </w:pPr>
          <w:r w:rsidRPr="00E35EC8">
            <w:rPr>
              <w:rStyle w:val="PlaceholderText"/>
              <w:sz w:val="20"/>
              <w:szCs w:val="20"/>
            </w:rPr>
            <w:t>Pay</w:t>
          </w:r>
        </w:p>
      </w:docPartBody>
    </w:docPart>
    <w:docPart>
      <w:docPartPr>
        <w:name w:val="A433C673E5D94E41BDC518C98954C649"/>
        <w:category>
          <w:name w:val="General"/>
          <w:gallery w:val="placeholder"/>
        </w:category>
        <w:types>
          <w:type w:val="bbPlcHdr"/>
        </w:types>
        <w:behaviors>
          <w:behavior w:val="content"/>
        </w:behaviors>
        <w:guid w:val="{3AB3556E-F07D-4684-8347-E3B97B90590A}"/>
      </w:docPartPr>
      <w:docPartBody>
        <w:p w:rsidR="00EC27F8" w:rsidRDefault="00501695" w:rsidP="00501695">
          <w:pPr>
            <w:pStyle w:val="A433C673E5D94E41BDC518C98954C6496"/>
          </w:pPr>
          <w:r w:rsidRPr="00E35EC8">
            <w:rPr>
              <w:rStyle w:val="PlaceholderText"/>
              <w:sz w:val="20"/>
              <w:szCs w:val="20"/>
            </w:rPr>
            <w:t>Grammar School Name</w:t>
          </w:r>
        </w:p>
      </w:docPartBody>
    </w:docPart>
    <w:docPart>
      <w:docPartPr>
        <w:name w:val="76D918D98B3D440D97E7761D888340CA"/>
        <w:category>
          <w:name w:val="General"/>
          <w:gallery w:val="placeholder"/>
        </w:category>
        <w:types>
          <w:type w:val="bbPlcHdr"/>
        </w:types>
        <w:behaviors>
          <w:behavior w:val="content"/>
        </w:behaviors>
        <w:guid w:val="{0998DAE5-39B9-454D-82B2-573CFA25D8CB}"/>
      </w:docPartPr>
      <w:docPartBody>
        <w:p w:rsidR="00EC27F8" w:rsidRDefault="00501695" w:rsidP="00501695">
          <w:pPr>
            <w:pStyle w:val="76D918D98B3D440D97E7761D888340CA6"/>
          </w:pPr>
          <w:r w:rsidRPr="00E35EC8">
            <w:rPr>
              <w:rStyle w:val="PlaceholderText"/>
              <w:sz w:val="20"/>
              <w:szCs w:val="20"/>
            </w:rPr>
            <w:t>Years</w:t>
          </w:r>
        </w:p>
      </w:docPartBody>
    </w:docPart>
    <w:docPart>
      <w:docPartPr>
        <w:name w:val="D416048B3BDA429888C842CFFA5E275B"/>
        <w:category>
          <w:name w:val="General"/>
          <w:gallery w:val="placeholder"/>
        </w:category>
        <w:types>
          <w:type w:val="bbPlcHdr"/>
        </w:types>
        <w:behaviors>
          <w:behavior w:val="content"/>
        </w:behaviors>
        <w:guid w:val="{541FBC59-CA10-443C-BE85-8A1AC6FB931E}"/>
      </w:docPartPr>
      <w:docPartBody>
        <w:p w:rsidR="00EC27F8" w:rsidRDefault="00501695" w:rsidP="00501695">
          <w:pPr>
            <w:pStyle w:val="D416048B3BDA429888C842CFFA5E275B6"/>
          </w:pPr>
          <w:r w:rsidRPr="00E35EC8">
            <w:rPr>
              <w:rStyle w:val="PlaceholderText"/>
              <w:sz w:val="20"/>
              <w:szCs w:val="20"/>
            </w:rPr>
            <w:t>Grammar School Location</w:t>
          </w:r>
        </w:p>
      </w:docPartBody>
    </w:docPart>
    <w:docPart>
      <w:docPartPr>
        <w:name w:val="7517F6D18E1B4909B1D114C90DAB6027"/>
        <w:category>
          <w:name w:val="General"/>
          <w:gallery w:val="placeholder"/>
        </w:category>
        <w:types>
          <w:type w:val="bbPlcHdr"/>
        </w:types>
        <w:behaviors>
          <w:behavior w:val="content"/>
        </w:behaviors>
        <w:guid w:val="{C46E9AA9-ADB5-4CFA-A3AA-773D46931ACE}"/>
      </w:docPartPr>
      <w:docPartBody>
        <w:p w:rsidR="00EC27F8" w:rsidRDefault="00501695" w:rsidP="00501695">
          <w:pPr>
            <w:pStyle w:val="7517F6D18E1B4909B1D114C90DAB60276"/>
          </w:pPr>
          <w:r w:rsidRPr="00E35EC8">
            <w:rPr>
              <w:rStyle w:val="PlaceholderText"/>
              <w:sz w:val="20"/>
              <w:szCs w:val="20"/>
            </w:rPr>
            <w:t>High School Name</w:t>
          </w:r>
        </w:p>
      </w:docPartBody>
    </w:docPart>
    <w:docPart>
      <w:docPartPr>
        <w:name w:val="C506694731E9499DA821D6CE4738F753"/>
        <w:category>
          <w:name w:val="General"/>
          <w:gallery w:val="placeholder"/>
        </w:category>
        <w:types>
          <w:type w:val="bbPlcHdr"/>
        </w:types>
        <w:behaviors>
          <w:behavior w:val="content"/>
        </w:behaviors>
        <w:guid w:val="{313579A6-0EDF-45EA-A3A4-5C0E82A69B43}"/>
      </w:docPartPr>
      <w:docPartBody>
        <w:p w:rsidR="00EC27F8" w:rsidRDefault="00501695" w:rsidP="00501695">
          <w:pPr>
            <w:pStyle w:val="C506694731E9499DA821D6CE4738F7536"/>
          </w:pPr>
          <w:r w:rsidRPr="00E35EC8">
            <w:rPr>
              <w:rStyle w:val="PlaceholderText"/>
              <w:sz w:val="20"/>
              <w:szCs w:val="20"/>
            </w:rPr>
            <w:t>Years</w:t>
          </w:r>
        </w:p>
      </w:docPartBody>
    </w:docPart>
    <w:docPart>
      <w:docPartPr>
        <w:name w:val="5A18EF50596446BF867C951A9D4D4918"/>
        <w:category>
          <w:name w:val="General"/>
          <w:gallery w:val="placeholder"/>
        </w:category>
        <w:types>
          <w:type w:val="bbPlcHdr"/>
        </w:types>
        <w:behaviors>
          <w:behavior w:val="content"/>
        </w:behaviors>
        <w:guid w:val="{506E1545-CB83-43D6-9BBF-7EC8F402ECF8}"/>
      </w:docPartPr>
      <w:docPartBody>
        <w:p w:rsidR="00EC27F8" w:rsidRDefault="00501695" w:rsidP="00501695">
          <w:pPr>
            <w:pStyle w:val="5A18EF50596446BF867C951A9D4D49186"/>
          </w:pPr>
          <w:r w:rsidRPr="00E35EC8">
            <w:rPr>
              <w:rStyle w:val="PlaceholderText"/>
              <w:sz w:val="20"/>
              <w:szCs w:val="20"/>
            </w:rPr>
            <w:t>Major</w:t>
          </w:r>
        </w:p>
      </w:docPartBody>
    </w:docPart>
    <w:docPart>
      <w:docPartPr>
        <w:name w:val="E7765B459FDE4134B42538C578CF058B"/>
        <w:category>
          <w:name w:val="General"/>
          <w:gallery w:val="placeholder"/>
        </w:category>
        <w:types>
          <w:type w:val="bbPlcHdr"/>
        </w:types>
        <w:behaviors>
          <w:behavior w:val="content"/>
        </w:behaviors>
        <w:guid w:val="{A72C0AFC-0544-4D40-88DE-0760F3E6F869}"/>
      </w:docPartPr>
      <w:docPartBody>
        <w:p w:rsidR="00EC27F8" w:rsidRDefault="00501695" w:rsidP="00501695">
          <w:pPr>
            <w:pStyle w:val="E7765B459FDE4134B42538C578CF058B6"/>
          </w:pPr>
          <w:r w:rsidRPr="00E35EC8">
            <w:rPr>
              <w:rStyle w:val="PlaceholderText"/>
              <w:sz w:val="20"/>
              <w:szCs w:val="20"/>
            </w:rPr>
            <w:t>High School Location</w:t>
          </w:r>
        </w:p>
      </w:docPartBody>
    </w:docPart>
    <w:docPart>
      <w:docPartPr>
        <w:name w:val="725E5A774EB74A509B6A2243747E40C5"/>
        <w:category>
          <w:name w:val="General"/>
          <w:gallery w:val="placeholder"/>
        </w:category>
        <w:types>
          <w:type w:val="bbPlcHdr"/>
        </w:types>
        <w:behaviors>
          <w:behavior w:val="content"/>
        </w:behaviors>
        <w:guid w:val="{A4D1753B-7103-4F2C-AF88-8DD49B9AD9C9}"/>
      </w:docPartPr>
      <w:docPartBody>
        <w:p w:rsidR="00EC27F8" w:rsidRDefault="00501695" w:rsidP="00501695">
          <w:pPr>
            <w:pStyle w:val="725E5A774EB74A509B6A2243747E40C56"/>
          </w:pPr>
          <w:r w:rsidRPr="00E35EC8">
            <w:rPr>
              <w:rStyle w:val="PlaceholderText"/>
              <w:sz w:val="20"/>
              <w:szCs w:val="20"/>
            </w:rPr>
            <w:t>College Name</w:t>
          </w:r>
        </w:p>
      </w:docPartBody>
    </w:docPart>
    <w:docPart>
      <w:docPartPr>
        <w:name w:val="157A17EAF42A4095832AB2AA636661F1"/>
        <w:category>
          <w:name w:val="General"/>
          <w:gallery w:val="placeholder"/>
        </w:category>
        <w:types>
          <w:type w:val="bbPlcHdr"/>
        </w:types>
        <w:behaviors>
          <w:behavior w:val="content"/>
        </w:behaviors>
        <w:guid w:val="{E37DA78A-7476-4C9A-B416-1EE2ADA8FAAC}"/>
      </w:docPartPr>
      <w:docPartBody>
        <w:p w:rsidR="00EC27F8" w:rsidRDefault="00501695" w:rsidP="00501695">
          <w:pPr>
            <w:pStyle w:val="157A17EAF42A4095832AB2AA636661F16"/>
          </w:pPr>
          <w:r w:rsidRPr="00E35EC8">
            <w:rPr>
              <w:rStyle w:val="PlaceholderText"/>
              <w:sz w:val="20"/>
              <w:szCs w:val="20"/>
            </w:rPr>
            <w:t>Years</w:t>
          </w:r>
        </w:p>
      </w:docPartBody>
    </w:docPart>
    <w:docPart>
      <w:docPartPr>
        <w:name w:val="ABA978C0B61540418854A21A47B6C0C1"/>
        <w:category>
          <w:name w:val="General"/>
          <w:gallery w:val="placeholder"/>
        </w:category>
        <w:types>
          <w:type w:val="bbPlcHdr"/>
        </w:types>
        <w:behaviors>
          <w:behavior w:val="content"/>
        </w:behaviors>
        <w:guid w:val="{C214E66E-8D2D-4B7E-AC15-F0772097DEAE}"/>
      </w:docPartPr>
      <w:docPartBody>
        <w:p w:rsidR="00EC27F8" w:rsidRDefault="00501695" w:rsidP="00501695">
          <w:pPr>
            <w:pStyle w:val="ABA978C0B61540418854A21A47B6C0C16"/>
          </w:pPr>
          <w:r w:rsidRPr="00E35EC8">
            <w:rPr>
              <w:rStyle w:val="PlaceholderText"/>
              <w:sz w:val="20"/>
              <w:szCs w:val="20"/>
            </w:rPr>
            <w:t>Major</w:t>
          </w:r>
        </w:p>
      </w:docPartBody>
    </w:docPart>
    <w:docPart>
      <w:docPartPr>
        <w:name w:val="EAB37F62E3E846BB838FBE952B58631B"/>
        <w:category>
          <w:name w:val="General"/>
          <w:gallery w:val="placeholder"/>
        </w:category>
        <w:types>
          <w:type w:val="bbPlcHdr"/>
        </w:types>
        <w:behaviors>
          <w:behavior w:val="content"/>
        </w:behaviors>
        <w:guid w:val="{B6A56D16-6997-4464-8868-49ECC925C6CF}"/>
      </w:docPartPr>
      <w:docPartBody>
        <w:p w:rsidR="00EC27F8" w:rsidRDefault="00501695" w:rsidP="00501695">
          <w:pPr>
            <w:pStyle w:val="EAB37F62E3E846BB838FBE952B58631B6"/>
          </w:pPr>
          <w:r w:rsidRPr="00E35EC8">
            <w:rPr>
              <w:rStyle w:val="PlaceholderText"/>
              <w:sz w:val="20"/>
              <w:szCs w:val="20"/>
            </w:rPr>
            <w:t>College Location</w:t>
          </w:r>
        </w:p>
      </w:docPartBody>
    </w:docPart>
    <w:docPart>
      <w:docPartPr>
        <w:name w:val="F8BA0871C1C7455CBBE9FD648A40891C"/>
        <w:category>
          <w:name w:val="General"/>
          <w:gallery w:val="placeholder"/>
        </w:category>
        <w:types>
          <w:type w:val="bbPlcHdr"/>
        </w:types>
        <w:behaviors>
          <w:behavior w:val="content"/>
        </w:behaviors>
        <w:guid w:val="{70520228-5513-4E27-AE75-62AAE31FCDFE}"/>
      </w:docPartPr>
      <w:docPartBody>
        <w:p w:rsidR="00EC27F8" w:rsidRDefault="00501695" w:rsidP="00501695">
          <w:pPr>
            <w:pStyle w:val="F8BA0871C1C7455CBBE9FD648A40891C6"/>
          </w:pPr>
          <w:r w:rsidRPr="00E35EC8">
            <w:rPr>
              <w:rStyle w:val="PlaceholderText"/>
              <w:sz w:val="20"/>
              <w:szCs w:val="20"/>
            </w:rPr>
            <w:t>Other School Name</w:t>
          </w:r>
        </w:p>
      </w:docPartBody>
    </w:docPart>
    <w:docPart>
      <w:docPartPr>
        <w:name w:val="F36AB26593CD48F184B5CC37DFEC5A14"/>
        <w:category>
          <w:name w:val="General"/>
          <w:gallery w:val="placeholder"/>
        </w:category>
        <w:types>
          <w:type w:val="bbPlcHdr"/>
        </w:types>
        <w:behaviors>
          <w:behavior w:val="content"/>
        </w:behaviors>
        <w:guid w:val="{8DB5C808-A20B-4C3E-9975-6812393942A5}"/>
      </w:docPartPr>
      <w:docPartBody>
        <w:p w:rsidR="00EC27F8" w:rsidRDefault="00501695" w:rsidP="00501695">
          <w:pPr>
            <w:pStyle w:val="F36AB26593CD48F184B5CC37DFEC5A146"/>
          </w:pPr>
          <w:r w:rsidRPr="00E35EC8">
            <w:rPr>
              <w:rStyle w:val="PlaceholderText"/>
              <w:sz w:val="20"/>
              <w:szCs w:val="20"/>
            </w:rPr>
            <w:t>Years</w:t>
          </w:r>
        </w:p>
      </w:docPartBody>
    </w:docPart>
    <w:docPart>
      <w:docPartPr>
        <w:name w:val="E79FA22B8CE54673AB3A8A9F8A3FCB02"/>
        <w:category>
          <w:name w:val="General"/>
          <w:gallery w:val="placeholder"/>
        </w:category>
        <w:types>
          <w:type w:val="bbPlcHdr"/>
        </w:types>
        <w:behaviors>
          <w:behavior w:val="content"/>
        </w:behaviors>
        <w:guid w:val="{36487F75-8F9F-47CF-8205-363EA1B05C83}"/>
      </w:docPartPr>
      <w:docPartBody>
        <w:p w:rsidR="00EC27F8" w:rsidRDefault="00501695" w:rsidP="00501695">
          <w:pPr>
            <w:pStyle w:val="E79FA22B8CE54673AB3A8A9F8A3FCB026"/>
          </w:pPr>
          <w:r w:rsidRPr="00E35EC8">
            <w:rPr>
              <w:rStyle w:val="PlaceholderText"/>
              <w:sz w:val="20"/>
              <w:szCs w:val="20"/>
            </w:rPr>
            <w:t>Major</w:t>
          </w:r>
        </w:p>
      </w:docPartBody>
    </w:docPart>
    <w:docPart>
      <w:docPartPr>
        <w:name w:val="693F75E8D2554570B6A4DFDD12C4F4BE"/>
        <w:category>
          <w:name w:val="General"/>
          <w:gallery w:val="placeholder"/>
        </w:category>
        <w:types>
          <w:type w:val="bbPlcHdr"/>
        </w:types>
        <w:behaviors>
          <w:behavior w:val="content"/>
        </w:behaviors>
        <w:guid w:val="{80EB6441-1F5F-4B11-87F9-095948FBF14F}"/>
      </w:docPartPr>
      <w:docPartBody>
        <w:p w:rsidR="00EC27F8" w:rsidRDefault="00501695" w:rsidP="00501695">
          <w:pPr>
            <w:pStyle w:val="693F75E8D2554570B6A4DFDD12C4F4BE6"/>
          </w:pPr>
          <w:r w:rsidRPr="00E35EC8">
            <w:rPr>
              <w:rStyle w:val="PlaceholderText"/>
              <w:sz w:val="20"/>
              <w:szCs w:val="20"/>
            </w:rPr>
            <w:t>Other School Location</w:t>
          </w:r>
        </w:p>
      </w:docPartBody>
    </w:docPart>
    <w:docPart>
      <w:docPartPr>
        <w:name w:val="87431303340F443792230510B6E2CDE8"/>
        <w:category>
          <w:name w:val="General"/>
          <w:gallery w:val="placeholder"/>
        </w:category>
        <w:types>
          <w:type w:val="bbPlcHdr"/>
        </w:types>
        <w:behaviors>
          <w:behavior w:val="content"/>
        </w:behaviors>
        <w:guid w:val="{44DC19FC-61B3-47EE-A9FA-EBE15CC3BBEA}"/>
      </w:docPartPr>
      <w:docPartBody>
        <w:p w:rsidR="00EC27F8" w:rsidRDefault="00501695" w:rsidP="00501695">
          <w:pPr>
            <w:pStyle w:val="87431303340F443792230510B6E2CDE86"/>
          </w:pPr>
          <w:r w:rsidRPr="00E35EC8">
            <w:rPr>
              <w:rStyle w:val="PlaceholderText"/>
              <w:sz w:val="20"/>
              <w:szCs w:val="20"/>
            </w:rPr>
            <w:t>If yes, explain</w:t>
          </w:r>
        </w:p>
      </w:docPartBody>
    </w:docPart>
    <w:docPart>
      <w:docPartPr>
        <w:name w:val="7F14CB4B448545D380E0451899943DD5"/>
        <w:category>
          <w:name w:val="General"/>
          <w:gallery w:val="placeholder"/>
        </w:category>
        <w:types>
          <w:type w:val="bbPlcHdr"/>
        </w:types>
        <w:behaviors>
          <w:behavior w:val="content"/>
        </w:behaviors>
        <w:guid w:val="{D483E050-00B6-4566-9E1E-9F0864718E1C}"/>
      </w:docPartPr>
      <w:docPartBody>
        <w:p w:rsidR="00EC27F8" w:rsidRDefault="00501695" w:rsidP="00501695">
          <w:pPr>
            <w:pStyle w:val="7F14CB4B448545D380E0451899943DD56"/>
          </w:pPr>
          <w:r w:rsidRPr="00E35EC8">
            <w:rPr>
              <w:rStyle w:val="PlaceholderText"/>
              <w:sz w:val="20"/>
              <w:szCs w:val="20"/>
            </w:rPr>
            <w:t>Employer</w:t>
          </w:r>
        </w:p>
      </w:docPartBody>
    </w:docPart>
    <w:docPart>
      <w:docPartPr>
        <w:name w:val="4C67E2C303804DFC8D897058FA721C8D"/>
        <w:category>
          <w:name w:val="General"/>
          <w:gallery w:val="placeholder"/>
        </w:category>
        <w:types>
          <w:type w:val="bbPlcHdr"/>
        </w:types>
        <w:behaviors>
          <w:behavior w:val="content"/>
        </w:behaviors>
        <w:guid w:val="{CE91B773-1DC6-4283-8C85-001D54D49029}"/>
      </w:docPartPr>
      <w:docPartBody>
        <w:p w:rsidR="00EC27F8" w:rsidRDefault="00501695" w:rsidP="00501695">
          <w:pPr>
            <w:pStyle w:val="4C67E2C303804DFC8D897058FA721C8D6"/>
          </w:pPr>
          <w:r w:rsidRPr="00E35EC8">
            <w:rPr>
              <w:rStyle w:val="PlaceholderText"/>
              <w:sz w:val="20"/>
              <w:szCs w:val="20"/>
            </w:rPr>
            <w:t>Title</w:t>
          </w:r>
        </w:p>
      </w:docPartBody>
    </w:docPart>
    <w:docPart>
      <w:docPartPr>
        <w:name w:val="73E567D2214C417595DD525E4F3818D6"/>
        <w:category>
          <w:name w:val="General"/>
          <w:gallery w:val="placeholder"/>
        </w:category>
        <w:types>
          <w:type w:val="bbPlcHdr"/>
        </w:types>
        <w:behaviors>
          <w:behavior w:val="content"/>
        </w:behaviors>
        <w:guid w:val="{ED6A9304-E18F-4703-BF62-DA35AE8D6C96}"/>
      </w:docPartPr>
      <w:docPartBody>
        <w:p w:rsidR="00EC27F8" w:rsidRDefault="00501695" w:rsidP="00501695">
          <w:pPr>
            <w:pStyle w:val="73E567D2214C417595DD525E4F3818D66"/>
          </w:pPr>
          <w:r w:rsidRPr="00E35EC8">
            <w:rPr>
              <w:rStyle w:val="PlaceholderText"/>
              <w:sz w:val="20"/>
              <w:szCs w:val="20"/>
            </w:rPr>
            <w:t>City</w:t>
          </w:r>
        </w:p>
      </w:docPartBody>
    </w:docPart>
    <w:docPart>
      <w:docPartPr>
        <w:name w:val="C25240C0280A477AA7A1C26B179EAC41"/>
        <w:category>
          <w:name w:val="General"/>
          <w:gallery w:val="placeholder"/>
        </w:category>
        <w:types>
          <w:type w:val="bbPlcHdr"/>
        </w:types>
        <w:behaviors>
          <w:behavior w:val="content"/>
        </w:behaviors>
        <w:guid w:val="{75B96F4F-EB6D-4E67-92D5-E9A24598132B}"/>
      </w:docPartPr>
      <w:docPartBody>
        <w:p w:rsidR="00EC27F8" w:rsidRDefault="00501695" w:rsidP="00501695">
          <w:pPr>
            <w:pStyle w:val="C25240C0280A477AA7A1C26B179EAC416"/>
          </w:pPr>
          <w:r w:rsidRPr="00E35EC8">
            <w:rPr>
              <w:rStyle w:val="PlaceholderText"/>
              <w:sz w:val="20"/>
              <w:szCs w:val="20"/>
            </w:rPr>
            <w:t>State</w:t>
          </w:r>
        </w:p>
      </w:docPartBody>
    </w:docPart>
    <w:docPart>
      <w:docPartPr>
        <w:name w:val="650E099046B64BAB991B28646D173A68"/>
        <w:category>
          <w:name w:val="General"/>
          <w:gallery w:val="placeholder"/>
        </w:category>
        <w:types>
          <w:type w:val="bbPlcHdr"/>
        </w:types>
        <w:behaviors>
          <w:behavior w:val="content"/>
        </w:behaviors>
        <w:guid w:val="{C0C8AB5B-DC18-4E8A-B8CB-7BA3E67C258B}"/>
      </w:docPartPr>
      <w:docPartBody>
        <w:p w:rsidR="00EC27F8" w:rsidRDefault="00501695" w:rsidP="00501695">
          <w:pPr>
            <w:pStyle w:val="650E099046B64BAB991B28646D173A686"/>
          </w:pPr>
          <w:r w:rsidRPr="00E35EC8">
            <w:rPr>
              <w:rStyle w:val="PlaceholderText"/>
              <w:sz w:val="20"/>
              <w:szCs w:val="20"/>
            </w:rPr>
            <w:t>Zip</w:t>
          </w:r>
        </w:p>
      </w:docPartBody>
    </w:docPart>
    <w:docPart>
      <w:docPartPr>
        <w:name w:val="4640D2E2693A4B90B69B47214ABDFF18"/>
        <w:category>
          <w:name w:val="General"/>
          <w:gallery w:val="placeholder"/>
        </w:category>
        <w:types>
          <w:type w:val="bbPlcHdr"/>
        </w:types>
        <w:behaviors>
          <w:behavior w:val="content"/>
        </w:behaviors>
        <w:guid w:val="{5034B098-523F-4859-B739-3A172DDDF7FB}"/>
      </w:docPartPr>
      <w:docPartBody>
        <w:p w:rsidR="00EC27F8" w:rsidRDefault="00501695" w:rsidP="00501695">
          <w:pPr>
            <w:pStyle w:val="4640D2E2693A4B90B69B47214ABDFF186"/>
          </w:pPr>
          <w:r w:rsidRPr="00E35EC8">
            <w:rPr>
              <w:rStyle w:val="PlaceholderText"/>
              <w:sz w:val="20"/>
              <w:szCs w:val="20"/>
            </w:rPr>
            <w:t>Phone</w:t>
          </w:r>
        </w:p>
      </w:docPartBody>
    </w:docPart>
    <w:docPart>
      <w:docPartPr>
        <w:name w:val="EEC85ABED4CD4161A9A289AF3F87C08C"/>
        <w:category>
          <w:name w:val="General"/>
          <w:gallery w:val="placeholder"/>
        </w:category>
        <w:types>
          <w:type w:val="bbPlcHdr"/>
        </w:types>
        <w:behaviors>
          <w:behavior w:val="content"/>
        </w:behaviors>
        <w:guid w:val="{964813AE-DF0D-40C5-ADD3-9F0F8FF80A13}"/>
      </w:docPartPr>
      <w:docPartBody>
        <w:p w:rsidR="00EC27F8" w:rsidRDefault="00501695" w:rsidP="00501695">
          <w:pPr>
            <w:pStyle w:val="EEC85ABED4CD4161A9A289AF3F87C08C6"/>
          </w:pPr>
          <w:r w:rsidRPr="00E35EC8">
            <w:rPr>
              <w:rStyle w:val="PlaceholderText"/>
              <w:sz w:val="20"/>
              <w:szCs w:val="20"/>
            </w:rPr>
            <w:t>Supervisor</w:t>
          </w:r>
        </w:p>
      </w:docPartBody>
    </w:docPart>
    <w:docPart>
      <w:docPartPr>
        <w:name w:val="77D35408ADB94273A4C62250FBAD4789"/>
        <w:category>
          <w:name w:val="General"/>
          <w:gallery w:val="placeholder"/>
        </w:category>
        <w:types>
          <w:type w:val="bbPlcHdr"/>
        </w:types>
        <w:behaviors>
          <w:behavior w:val="content"/>
        </w:behaviors>
        <w:guid w:val="{2B5052A4-B734-4233-ABC0-9D45B41123DB}"/>
      </w:docPartPr>
      <w:docPartBody>
        <w:p w:rsidR="00EC27F8" w:rsidRDefault="00501695" w:rsidP="00501695">
          <w:pPr>
            <w:pStyle w:val="77D35408ADB94273A4C62250FBAD47896"/>
          </w:pPr>
          <w:r w:rsidRPr="00E35EC8">
            <w:rPr>
              <w:rStyle w:val="PlaceholderText"/>
              <w:sz w:val="20"/>
              <w:szCs w:val="20"/>
            </w:rPr>
            <w:t>Address</w:t>
          </w:r>
        </w:p>
      </w:docPartBody>
    </w:docPart>
    <w:docPart>
      <w:docPartPr>
        <w:name w:val="DB246CE2B2F24B5388438CF9D6AA3A5E"/>
        <w:category>
          <w:name w:val="General"/>
          <w:gallery w:val="placeholder"/>
        </w:category>
        <w:types>
          <w:type w:val="bbPlcHdr"/>
        </w:types>
        <w:behaviors>
          <w:behavior w:val="content"/>
        </w:behaviors>
        <w:guid w:val="{7CE05605-6E5D-450F-ADE5-E882C823F699}"/>
      </w:docPartPr>
      <w:docPartBody>
        <w:p w:rsidR="00EC27F8" w:rsidRDefault="00501695" w:rsidP="00501695">
          <w:pPr>
            <w:pStyle w:val="DB246CE2B2F24B5388438CF9D6AA3A5E5"/>
          </w:pPr>
          <w:r w:rsidRPr="00E35EC8">
            <w:rPr>
              <w:rStyle w:val="PlaceholderText"/>
              <w:sz w:val="20"/>
              <w:szCs w:val="20"/>
            </w:rPr>
            <w:t>Start</w:t>
          </w:r>
        </w:p>
      </w:docPartBody>
    </w:docPart>
    <w:docPart>
      <w:docPartPr>
        <w:name w:val="87B12B2F100A4A26A425B7DEC6613680"/>
        <w:category>
          <w:name w:val="General"/>
          <w:gallery w:val="placeholder"/>
        </w:category>
        <w:types>
          <w:type w:val="bbPlcHdr"/>
        </w:types>
        <w:behaviors>
          <w:behavior w:val="content"/>
        </w:behaviors>
        <w:guid w:val="{FA01803A-7A2C-45C4-9277-2EC090818EF2}"/>
      </w:docPartPr>
      <w:docPartBody>
        <w:p w:rsidR="00EC27F8" w:rsidRDefault="00501695" w:rsidP="00501695">
          <w:pPr>
            <w:pStyle w:val="87B12B2F100A4A26A425B7DEC66136805"/>
          </w:pPr>
          <w:r w:rsidRPr="00E35EC8">
            <w:rPr>
              <w:rStyle w:val="PlaceholderText"/>
              <w:sz w:val="20"/>
              <w:szCs w:val="20"/>
            </w:rPr>
            <w:t>End</w:t>
          </w:r>
        </w:p>
      </w:docPartBody>
    </w:docPart>
    <w:docPart>
      <w:docPartPr>
        <w:name w:val="5CAE077DA1B94CD4AC4C6A86468B8EF8"/>
        <w:category>
          <w:name w:val="General"/>
          <w:gallery w:val="placeholder"/>
        </w:category>
        <w:types>
          <w:type w:val="bbPlcHdr"/>
        </w:types>
        <w:behaviors>
          <w:behavior w:val="content"/>
        </w:behaviors>
        <w:guid w:val="{BC3BBDA1-D737-4EF1-A584-A6E8437168E6}"/>
      </w:docPartPr>
      <w:docPartBody>
        <w:p w:rsidR="00EC27F8" w:rsidRDefault="00501695" w:rsidP="00501695">
          <w:pPr>
            <w:pStyle w:val="5CAE077DA1B94CD4AC4C6A86468B8EF85"/>
          </w:pPr>
          <w:r w:rsidRPr="00E35EC8">
            <w:rPr>
              <w:rStyle w:val="PlaceholderText"/>
              <w:sz w:val="20"/>
              <w:szCs w:val="20"/>
            </w:rPr>
            <w:t>Start</w:t>
          </w:r>
        </w:p>
      </w:docPartBody>
    </w:docPart>
    <w:docPart>
      <w:docPartPr>
        <w:name w:val="CEEAA8EF2FD541FCBF06A6B4CE48E449"/>
        <w:category>
          <w:name w:val="General"/>
          <w:gallery w:val="placeholder"/>
        </w:category>
        <w:types>
          <w:type w:val="bbPlcHdr"/>
        </w:types>
        <w:behaviors>
          <w:behavior w:val="content"/>
        </w:behaviors>
        <w:guid w:val="{7EBEA968-2330-4D34-A1E8-82D4166A952E}"/>
      </w:docPartPr>
      <w:docPartBody>
        <w:p w:rsidR="00EC27F8" w:rsidRDefault="00501695" w:rsidP="00501695">
          <w:pPr>
            <w:pStyle w:val="CEEAA8EF2FD541FCBF06A6B4CE48E4495"/>
          </w:pPr>
          <w:r w:rsidRPr="00E35EC8">
            <w:rPr>
              <w:rStyle w:val="PlaceholderText"/>
              <w:sz w:val="20"/>
              <w:szCs w:val="20"/>
            </w:rPr>
            <w:t>End</w:t>
          </w:r>
        </w:p>
      </w:docPartBody>
    </w:docPart>
    <w:docPart>
      <w:docPartPr>
        <w:name w:val="73DB461EDF9B4175A0A4B8D3088197CF"/>
        <w:category>
          <w:name w:val="General"/>
          <w:gallery w:val="placeholder"/>
        </w:category>
        <w:types>
          <w:type w:val="bbPlcHdr"/>
        </w:types>
        <w:behaviors>
          <w:behavior w:val="content"/>
        </w:behaviors>
        <w:guid w:val="{4D2D3D2A-1CC6-473F-84B0-4D22C95ED0CB}"/>
      </w:docPartPr>
      <w:docPartBody>
        <w:p w:rsidR="00EC27F8" w:rsidRDefault="00501695" w:rsidP="00501695">
          <w:pPr>
            <w:pStyle w:val="73DB461EDF9B4175A0A4B8D3088197CF5"/>
          </w:pPr>
          <w:r w:rsidRPr="00E35EC8">
            <w:rPr>
              <w:rStyle w:val="PlaceholderText"/>
              <w:sz w:val="20"/>
              <w:szCs w:val="20"/>
            </w:rPr>
            <w:t>Description of Work</w:t>
          </w:r>
        </w:p>
      </w:docPartBody>
    </w:docPart>
    <w:docPart>
      <w:docPartPr>
        <w:name w:val="939CDF86243E48ED959A088AA7905410"/>
        <w:category>
          <w:name w:val="General"/>
          <w:gallery w:val="placeholder"/>
        </w:category>
        <w:types>
          <w:type w:val="bbPlcHdr"/>
        </w:types>
        <w:behaviors>
          <w:behavior w:val="content"/>
        </w:behaviors>
        <w:guid w:val="{97DD68A3-8675-4679-88E7-4789A1BC0564}"/>
      </w:docPartPr>
      <w:docPartBody>
        <w:p w:rsidR="00EC27F8" w:rsidRDefault="00501695" w:rsidP="00501695">
          <w:pPr>
            <w:pStyle w:val="939CDF86243E48ED959A088AA79054105"/>
          </w:pPr>
          <w:r w:rsidRPr="00E35EC8">
            <w:rPr>
              <w:rStyle w:val="PlaceholderText"/>
              <w:sz w:val="20"/>
              <w:szCs w:val="20"/>
            </w:rPr>
            <w:t>Reason for Leaving</w:t>
          </w:r>
        </w:p>
      </w:docPartBody>
    </w:docPart>
    <w:docPart>
      <w:docPartPr>
        <w:name w:val="C5EEEBA829A24BB6BB54279EC46BD0C9"/>
        <w:category>
          <w:name w:val="General"/>
          <w:gallery w:val="placeholder"/>
        </w:category>
        <w:types>
          <w:type w:val="bbPlcHdr"/>
        </w:types>
        <w:behaviors>
          <w:behavior w:val="content"/>
        </w:behaviors>
        <w:guid w:val="{58B3E96D-9BD6-4965-9B5F-14263E82E4A8}"/>
      </w:docPartPr>
      <w:docPartBody>
        <w:p w:rsidR="00EC27F8" w:rsidRDefault="00501695" w:rsidP="00501695">
          <w:pPr>
            <w:pStyle w:val="C5EEEBA829A24BB6BB54279EC46BD0C95"/>
          </w:pPr>
          <w:r w:rsidRPr="00E35EC8">
            <w:rPr>
              <w:rStyle w:val="PlaceholderText"/>
              <w:sz w:val="20"/>
              <w:szCs w:val="20"/>
            </w:rPr>
            <w:t>Employer</w:t>
          </w:r>
        </w:p>
      </w:docPartBody>
    </w:docPart>
    <w:docPart>
      <w:docPartPr>
        <w:name w:val="CAEF0F8BF7CA41E687C45801DC455CC5"/>
        <w:category>
          <w:name w:val="General"/>
          <w:gallery w:val="placeholder"/>
        </w:category>
        <w:types>
          <w:type w:val="bbPlcHdr"/>
        </w:types>
        <w:behaviors>
          <w:behavior w:val="content"/>
        </w:behaviors>
        <w:guid w:val="{53146A22-C418-4C0F-B760-F01F1271E6D6}"/>
      </w:docPartPr>
      <w:docPartBody>
        <w:p w:rsidR="00EC27F8" w:rsidRDefault="00501695" w:rsidP="00501695">
          <w:pPr>
            <w:pStyle w:val="CAEF0F8BF7CA41E687C45801DC455CC55"/>
          </w:pPr>
          <w:r w:rsidRPr="00E35EC8">
            <w:rPr>
              <w:rStyle w:val="PlaceholderText"/>
              <w:sz w:val="20"/>
              <w:szCs w:val="20"/>
            </w:rPr>
            <w:t>Title</w:t>
          </w:r>
        </w:p>
      </w:docPartBody>
    </w:docPart>
    <w:docPart>
      <w:docPartPr>
        <w:name w:val="A8578CE2340140CD9EC41C3170D4C28A"/>
        <w:category>
          <w:name w:val="General"/>
          <w:gallery w:val="placeholder"/>
        </w:category>
        <w:types>
          <w:type w:val="bbPlcHdr"/>
        </w:types>
        <w:behaviors>
          <w:behavior w:val="content"/>
        </w:behaviors>
        <w:guid w:val="{C674E8E7-35DA-4F48-B3FA-ED039133B7E1}"/>
      </w:docPartPr>
      <w:docPartBody>
        <w:p w:rsidR="00EC27F8" w:rsidRDefault="00501695" w:rsidP="00501695">
          <w:pPr>
            <w:pStyle w:val="A8578CE2340140CD9EC41C3170D4C28A5"/>
          </w:pPr>
          <w:r w:rsidRPr="00E35EC8">
            <w:rPr>
              <w:rStyle w:val="PlaceholderText"/>
              <w:sz w:val="20"/>
              <w:szCs w:val="20"/>
            </w:rPr>
            <w:t>Address</w:t>
          </w:r>
        </w:p>
      </w:docPartBody>
    </w:docPart>
    <w:docPart>
      <w:docPartPr>
        <w:name w:val="A32915B0CC724D2E8DA355B012A96A99"/>
        <w:category>
          <w:name w:val="General"/>
          <w:gallery w:val="placeholder"/>
        </w:category>
        <w:types>
          <w:type w:val="bbPlcHdr"/>
        </w:types>
        <w:behaviors>
          <w:behavior w:val="content"/>
        </w:behaviors>
        <w:guid w:val="{88DACCA3-7B02-4803-8441-336F08158337}"/>
      </w:docPartPr>
      <w:docPartBody>
        <w:p w:rsidR="00EC27F8" w:rsidRDefault="00501695" w:rsidP="00501695">
          <w:pPr>
            <w:pStyle w:val="A32915B0CC724D2E8DA355B012A96A995"/>
          </w:pPr>
          <w:r w:rsidRPr="00E35EC8">
            <w:rPr>
              <w:rStyle w:val="PlaceholderText"/>
              <w:sz w:val="20"/>
              <w:szCs w:val="20"/>
            </w:rPr>
            <w:t>City</w:t>
          </w:r>
        </w:p>
      </w:docPartBody>
    </w:docPart>
    <w:docPart>
      <w:docPartPr>
        <w:name w:val="045ACA1C4F5E4F13960E3F4F4914F8F9"/>
        <w:category>
          <w:name w:val="General"/>
          <w:gallery w:val="placeholder"/>
        </w:category>
        <w:types>
          <w:type w:val="bbPlcHdr"/>
        </w:types>
        <w:behaviors>
          <w:behavior w:val="content"/>
        </w:behaviors>
        <w:guid w:val="{71AFA76F-E253-4EF8-92E0-D1C0C3FCAF71}"/>
      </w:docPartPr>
      <w:docPartBody>
        <w:p w:rsidR="00EC27F8" w:rsidRDefault="00501695" w:rsidP="00501695">
          <w:pPr>
            <w:pStyle w:val="045ACA1C4F5E4F13960E3F4F4914F8F95"/>
          </w:pPr>
          <w:r w:rsidRPr="00E35EC8">
            <w:rPr>
              <w:rStyle w:val="PlaceholderText"/>
              <w:sz w:val="20"/>
              <w:szCs w:val="20"/>
            </w:rPr>
            <w:t>State</w:t>
          </w:r>
        </w:p>
      </w:docPartBody>
    </w:docPart>
    <w:docPart>
      <w:docPartPr>
        <w:name w:val="F4ECDDA63D2346879DF9A0A3B3CDBDA0"/>
        <w:category>
          <w:name w:val="General"/>
          <w:gallery w:val="placeholder"/>
        </w:category>
        <w:types>
          <w:type w:val="bbPlcHdr"/>
        </w:types>
        <w:behaviors>
          <w:behavior w:val="content"/>
        </w:behaviors>
        <w:guid w:val="{3A511DEA-2113-499D-A5F2-CAB3975FCA4D}"/>
      </w:docPartPr>
      <w:docPartBody>
        <w:p w:rsidR="00EC27F8" w:rsidRDefault="00501695" w:rsidP="00501695">
          <w:pPr>
            <w:pStyle w:val="F4ECDDA63D2346879DF9A0A3B3CDBDA05"/>
          </w:pPr>
          <w:r w:rsidRPr="00E35EC8">
            <w:rPr>
              <w:rStyle w:val="PlaceholderText"/>
              <w:sz w:val="20"/>
              <w:szCs w:val="20"/>
            </w:rPr>
            <w:t>Zip</w:t>
          </w:r>
        </w:p>
      </w:docPartBody>
    </w:docPart>
    <w:docPart>
      <w:docPartPr>
        <w:name w:val="2496E36479DE42A19638982EC39B5325"/>
        <w:category>
          <w:name w:val="General"/>
          <w:gallery w:val="placeholder"/>
        </w:category>
        <w:types>
          <w:type w:val="bbPlcHdr"/>
        </w:types>
        <w:behaviors>
          <w:behavior w:val="content"/>
        </w:behaviors>
        <w:guid w:val="{07F8296F-5BE2-4B6C-9D41-06FCA1A180DB}"/>
      </w:docPartPr>
      <w:docPartBody>
        <w:p w:rsidR="00EC27F8" w:rsidRDefault="00501695" w:rsidP="00501695">
          <w:pPr>
            <w:pStyle w:val="2496E36479DE42A19638982EC39B53255"/>
          </w:pPr>
          <w:r w:rsidRPr="00E35EC8">
            <w:rPr>
              <w:rStyle w:val="PlaceholderText"/>
              <w:sz w:val="20"/>
              <w:szCs w:val="20"/>
            </w:rPr>
            <w:t>Phone</w:t>
          </w:r>
        </w:p>
      </w:docPartBody>
    </w:docPart>
    <w:docPart>
      <w:docPartPr>
        <w:name w:val="4472884BD05C417183095D586610762C"/>
        <w:category>
          <w:name w:val="General"/>
          <w:gallery w:val="placeholder"/>
        </w:category>
        <w:types>
          <w:type w:val="bbPlcHdr"/>
        </w:types>
        <w:behaviors>
          <w:behavior w:val="content"/>
        </w:behaviors>
        <w:guid w:val="{17A5C3F1-67FC-4B85-85AA-2D14BD6D6E30}"/>
      </w:docPartPr>
      <w:docPartBody>
        <w:p w:rsidR="00EC27F8" w:rsidRDefault="00501695" w:rsidP="00501695">
          <w:pPr>
            <w:pStyle w:val="4472884BD05C417183095D586610762C5"/>
          </w:pPr>
          <w:r w:rsidRPr="00E35EC8">
            <w:rPr>
              <w:rStyle w:val="PlaceholderText"/>
              <w:sz w:val="20"/>
              <w:szCs w:val="20"/>
            </w:rPr>
            <w:t>Supervisor</w:t>
          </w:r>
        </w:p>
      </w:docPartBody>
    </w:docPart>
    <w:docPart>
      <w:docPartPr>
        <w:name w:val="7F239FF40DAD4038B62DDCECBC92CE8E"/>
        <w:category>
          <w:name w:val="General"/>
          <w:gallery w:val="placeholder"/>
        </w:category>
        <w:types>
          <w:type w:val="bbPlcHdr"/>
        </w:types>
        <w:behaviors>
          <w:behavior w:val="content"/>
        </w:behaviors>
        <w:guid w:val="{EBCD58D3-BCBF-4300-BC6A-C597831A19C1}"/>
      </w:docPartPr>
      <w:docPartBody>
        <w:p w:rsidR="00EC27F8" w:rsidRDefault="00501695" w:rsidP="00501695">
          <w:pPr>
            <w:pStyle w:val="7F239FF40DAD4038B62DDCECBC92CE8E5"/>
          </w:pPr>
          <w:r w:rsidRPr="00E35EC8">
            <w:rPr>
              <w:rStyle w:val="PlaceholderText"/>
              <w:sz w:val="20"/>
              <w:szCs w:val="20"/>
            </w:rPr>
            <w:t>Start</w:t>
          </w:r>
        </w:p>
      </w:docPartBody>
    </w:docPart>
    <w:docPart>
      <w:docPartPr>
        <w:name w:val="8AD5DBC3601C4112B4B87A9903F75ED6"/>
        <w:category>
          <w:name w:val="General"/>
          <w:gallery w:val="placeholder"/>
        </w:category>
        <w:types>
          <w:type w:val="bbPlcHdr"/>
        </w:types>
        <w:behaviors>
          <w:behavior w:val="content"/>
        </w:behaviors>
        <w:guid w:val="{D7ED3F4F-C109-449A-AB79-65CC858D6089}"/>
      </w:docPartPr>
      <w:docPartBody>
        <w:p w:rsidR="00EC27F8" w:rsidRDefault="00501695" w:rsidP="00501695">
          <w:pPr>
            <w:pStyle w:val="8AD5DBC3601C4112B4B87A9903F75ED65"/>
          </w:pPr>
          <w:r w:rsidRPr="00E35EC8">
            <w:rPr>
              <w:rStyle w:val="PlaceholderText"/>
              <w:sz w:val="20"/>
              <w:szCs w:val="20"/>
            </w:rPr>
            <w:t>End</w:t>
          </w:r>
        </w:p>
      </w:docPartBody>
    </w:docPart>
    <w:docPart>
      <w:docPartPr>
        <w:name w:val="502640741A4D496E9A8E1AC41E8FA598"/>
        <w:category>
          <w:name w:val="General"/>
          <w:gallery w:val="placeholder"/>
        </w:category>
        <w:types>
          <w:type w:val="bbPlcHdr"/>
        </w:types>
        <w:behaviors>
          <w:behavior w:val="content"/>
        </w:behaviors>
        <w:guid w:val="{CBCBFFDF-E262-49F8-B97D-81F8F66B5E62}"/>
      </w:docPartPr>
      <w:docPartBody>
        <w:p w:rsidR="00EC27F8" w:rsidRDefault="00501695" w:rsidP="00501695">
          <w:pPr>
            <w:pStyle w:val="502640741A4D496E9A8E1AC41E8FA5985"/>
          </w:pPr>
          <w:r w:rsidRPr="00E35EC8">
            <w:rPr>
              <w:rStyle w:val="PlaceholderText"/>
              <w:sz w:val="20"/>
              <w:szCs w:val="20"/>
            </w:rPr>
            <w:t>Start</w:t>
          </w:r>
        </w:p>
      </w:docPartBody>
    </w:docPart>
    <w:docPart>
      <w:docPartPr>
        <w:name w:val="48DD3974C6774724B48E4A69FA43FBC4"/>
        <w:category>
          <w:name w:val="General"/>
          <w:gallery w:val="placeholder"/>
        </w:category>
        <w:types>
          <w:type w:val="bbPlcHdr"/>
        </w:types>
        <w:behaviors>
          <w:behavior w:val="content"/>
        </w:behaviors>
        <w:guid w:val="{0C145FF3-C45C-4939-AD2F-D15AF6086E98}"/>
      </w:docPartPr>
      <w:docPartBody>
        <w:p w:rsidR="00EC27F8" w:rsidRDefault="00501695" w:rsidP="00501695">
          <w:pPr>
            <w:pStyle w:val="48DD3974C6774724B48E4A69FA43FBC45"/>
          </w:pPr>
          <w:r w:rsidRPr="00E35EC8">
            <w:rPr>
              <w:rStyle w:val="PlaceholderText"/>
              <w:sz w:val="20"/>
              <w:szCs w:val="20"/>
            </w:rPr>
            <w:t>End</w:t>
          </w:r>
        </w:p>
      </w:docPartBody>
    </w:docPart>
    <w:docPart>
      <w:docPartPr>
        <w:name w:val="0434C748C751474D99E4E62F4991B2EA"/>
        <w:category>
          <w:name w:val="General"/>
          <w:gallery w:val="placeholder"/>
        </w:category>
        <w:types>
          <w:type w:val="bbPlcHdr"/>
        </w:types>
        <w:behaviors>
          <w:behavior w:val="content"/>
        </w:behaviors>
        <w:guid w:val="{F8321CB3-91C5-480C-A1EB-860A7184D5DC}"/>
      </w:docPartPr>
      <w:docPartBody>
        <w:p w:rsidR="00EC27F8" w:rsidRDefault="00501695" w:rsidP="00501695">
          <w:pPr>
            <w:pStyle w:val="0434C748C751474D99E4E62F4991B2EA5"/>
          </w:pPr>
          <w:r w:rsidRPr="00E35EC8">
            <w:rPr>
              <w:rStyle w:val="PlaceholderText"/>
              <w:sz w:val="20"/>
              <w:szCs w:val="20"/>
            </w:rPr>
            <w:t>Description of Work</w:t>
          </w:r>
        </w:p>
      </w:docPartBody>
    </w:docPart>
    <w:docPart>
      <w:docPartPr>
        <w:name w:val="4CFCC388837A424C84744A562167F172"/>
        <w:category>
          <w:name w:val="General"/>
          <w:gallery w:val="placeholder"/>
        </w:category>
        <w:types>
          <w:type w:val="bbPlcHdr"/>
        </w:types>
        <w:behaviors>
          <w:behavior w:val="content"/>
        </w:behaviors>
        <w:guid w:val="{3CA3744B-2B44-4CE7-A5F8-B83446F9D9F8}"/>
      </w:docPartPr>
      <w:docPartBody>
        <w:p w:rsidR="00EC27F8" w:rsidRDefault="00501695" w:rsidP="00501695">
          <w:pPr>
            <w:pStyle w:val="4CFCC388837A424C84744A562167F1725"/>
          </w:pPr>
          <w:r w:rsidRPr="00E35EC8">
            <w:rPr>
              <w:rStyle w:val="PlaceholderText"/>
              <w:sz w:val="20"/>
              <w:szCs w:val="20"/>
            </w:rPr>
            <w:t>Reason for Leaving</w:t>
          </w:r>
        </w:p>
      </w:docPartBody>
    </w:docPart>
    <w:docPart>
      <w:docPartPr>
        <w:name w:val="37476896DAED40A2AD4841455E82C661"/>
        <w:category>
          <w:name w:val="General"/>
          <w:gallery w:val="placeholder"/>
        </w:category>
        <w:types>
          <w:type w:val="bbPlcHdr"/>
        </w:types>
        <w:behaviors>
          <w:behavior w:val="content"/>
        </w:behaviors>
        <w:guid w:val="{6D05C8B2-BC70-4200-B51B-A6D6DDB2C8DA}"/>
      </w:docPartPr>
      <w:docPartBody>
        <w:p w:rsidR="00EC27F8" w:rsidRDefault="00501695" w:rsidP="00501695">
          <w:pPr>
            <w:pStyle w:val="37476896DAED40A2AD4841455E82C6615"/>
          </w:pPr>
          <w:r w:rsidRPr="00E35EC8">
            <w:rPr>
              <w:rStyle w:val="PlaceholderText"/>
              <w:sz w:val="20"/>
              <w:szCs w:val="20"/>
            </w:rPr>
            <w:t>Employer</w:t>
          </w:r>
        </w:p>
      </w:docPartBody>
    </w:docPart>
    <w:docPart>
      <w:docPartPr>
        <w:name w:val="0BB7C906C9AF42F1A676146A0A959175"/>
        <w:category>
          <w:name w:val="General"/>
          <w:gallery w:val="placeholder"/>
        </w:category>
        <w:types>
          <w:type w:val="bbPlcHdr"/>
        </w:types>
        <w:behaviors>
          <w:behavior w:val="content"/>
        </w:behaviors>
        <w:guid w:val="{9020842F-A23D-4266-9E75-77293098F0AC}"/>
      </w:docPartPr>
      <w:docPartBody>
        <w:p w:rsidR="00EC27F8" w:rsidRDefault="00501695" w:rsidP="00501695">
          <w:pPr>
            <w:pStyle w:val="0BB7C906C9AF42F1A676146A0A9591755"/>
          </w:pPr>
          <w:r w:rsidRPr="00E35EC8">
            <w:rPr>
              <w:rStyle w:val="PlaceholderText"/>
              <w:sz w:val="20"/>
              <w:szCs w:val="20"/>
            </w:rPr>
            <w:t>Title</w:t>
          </w:r>
        </w:p>
      </w:docPartBody>
    </w:docPart>
    <w:docPart>
      <w:docPartPr>
        <w:name w:val="A173868C584C441895CA3F12D3AC3FB2"/>
        <w:category>
          <w:name w:val="General"/>
          <w:gallery w:val="placeholder"/>
        </w:category>
        <w:types>
          <w:type w:val="bbPlcHdr"/>
        </w:types>
        <w:behaviors>
          <w:behavior w:val="content"/>
        </w:behaviors>
        <w:guid w:val="{82814862-0FC4-450C-83C4-6B465A105760}"/>
      </w:docPartPr>
      <w:docPartBody>
        <w:p w:rsidR="00EC27F8" w:rsidRDefault="00501695" w:rsidP="00501695">
          <w:pPr>
            <w:pStyle w:val="A173868C584C441895CA3F12D3AC3FB25"/>
          </w:pPr>
          <w:r w:rsidRPr="00E35EC8">
            <w:rPr>
              <w:rStyle w:val="PlaceholderText"/>
              <w:sz w:val="20"/>
              <w:szCs w:val="20"/>
            </w:rPr>
            <w:t>Address</w:t>
          </w:r>
        </w:p>
      </w:docPartBody>
    </w:docPart>
    <w:docPart>
      <w:docPartPr>
        <w:name w:val="9DEE8085D0A74161ADEF1F3B2473C567"/>
        <w:category>
          <w:name w:val="General"/>
          <w:gallery w:val="placeholder"/>
        </w:category>
        <w:types>
          <w:type w:val="bbPlcHdr"/>
        </w:types>
        <w:behaviors>
          <w:behavior w:val="content"/>
        </w:behaviors>
        <w:guid w:val="{C05D27FF-D22C-4170-81B5-D9EDED735C13}"/>
      </w:docPartPr>
      <w:docPartBody>
        <w:p w:rsidR="00EC27F8" w:rsidRDefault="00501695" w:rsidP="00501695">
          <w:pPr>
            <w:pStyle w:val="9DEE8085D0A74161ADEF1F3B2473C5675"/>
          </w:pPr>
          <w:r w:rsidRPr="00E35EC8">
            <w:rPr>
              <w:rStyle w:val="PlaceholderText"/>
              <w:sz w:val="20"/>
              <w:szCs w:val="20"/>
            </w:rPr>
            <w:t>City</w:t>
          </w:r>
        </w:p>
      </w:docPartBody>
    </w:docPart>
    <w:docPart>
      <w:docPartPr>
        <w:name w:val="345C1A89BD974B70ABF74D7959ADF050"/>
        <w:category>
          <w:name w:val="General"/>
          <w:gallery w:val="placeholder"/>
        </w:category>
        <w:types>
          <w:type w:val="bbPlcHdr"/>
        </w:types>
        <w:behaviors>
          <w:behavior w:val="content"/>
        </w:behaviors>
        <w:guid w:val="{9741263B-DD4E-46D1-8005-5FBA6453CD83}"/>
      </w:docPartPr>
      <w:docPartBody>
        <w:p w:rsidR="00EC27F8" w:rsidRDefault="00501695" w:rsidP="00501695">
          <w:pPr>
            <w:pStyle w:val="345C1A89BD974B70ABF74D7959ADF0505"/>
          </w:pPr>
          <w:r w:rsidRPr="00E35EC8">
            <w:rPr>
              <w:rStyle w:val="PlaceholderText"/>
              <w:sz w:val="20"/>
              <w:szCs w:val="20"/>
            </w:rPr>
            <w:t>State</w:t>
          </w:r>
        </w:p>
      </w:docPartBody>
    </w:docPart>
    <w:docPart>
      <w:docPartPr>
        <w:name w:val="01A8BB8F43764CADB101058F99952D94"/>
        <w:category>
          <w:name w:val="General"/>
          <w:gallery w:val="placeholder"/>
        </w:category>
        <w:types>
          <w:type w:val="bbPlcHdr"/>
        </w:types>
        <w:behaviors>
          <w:behavior w:val="content"/>
        </w:behaviors>
        <w:guid w:val="{52D3509F-E81F-4401-A006-EDB08DBEADF7}"/>
      </w:docPartPr>
      <w:docPartBody>
        <w:p w:rsidR="00EC27F8" w:rsidRDefault="00501695" w:rsidP="00501695">
          <w:pPr>
            <w:pStyle w:val="01A8BB8F43764CADB101058F99952D945"/>
          </w:pPr>
          <w:r w:rsidRPr="00E35EC8">
            <w:rPr>
              <w:rStyle w:val="PlaceholderText"/>
              <w:sz w:val="20"/>
              <w:szCs w:val="20"/>
            </w:rPr>
            <w:t>Zip</w:t>
          </w:r>
        </w:p>
      </w:docPartBody>
    </w:docPart>
    <w:docPart>
      <w:docPartPr>
        <w:name w:val="5C1290B6F594406CBD4A25BBFC36B46B"/>
        <w:category>
          <w:name w:val="General"/>
          <w:gallery w:val="placeholder"/>
        </w:category>
        <w:types>
          <w:type w:val="bbPlcHdr"/>
        </w:types>
        <w:behaviors>
          <w:behavior w:val="content"/>
        </w:behaviors>
        <w:guid w:val="{73BF5487-E3AB-425B-8A2E-14AFC69AD88C}"/>
      </w:docPartPr>
      <w:docPartBody>
        <w:p w:rsidR="00EC27F8" w:rsidRDefault="00501695" w:rsidP="00501695">
          <w:pPr>
            <w:pStyle w:val="5C1290B6F594406CBD4A25BBFC36B46B5"/>
          </w:pPr>
          <w:r w:rsidRPr="00E35EC8">
            <w:rPr>
              <w:rStyle w:val="PlaceholderText"/>
              <w:sz w:val="20"/>
              <w:szCs w:val="20"/>
            </w:rPr>
            <w:t>Phone</w:t>
          </w:r>
        </w:p>
      </w:docPartBody>
    </w:docPart>
    <w:docPart>
      <w:docPartPr>
        <w:name w:val="FED18B092B51486BBB228C4E3CDC4A70"/>
        <w:category>
          <w:name w:val="General"/>
          <w:gallery w:val="placeholder"/>
        </w:category>
        <w:types>
          <w:type w:val="bbPlcHdr"/>
        </w:types>
        <w:behaviors>
          <w:behavior w:val="content"/>
        </w:behaviors>
        <w:guid w:val="{C8B4A404-EA04-4508-B1FC-0A34775817FC}"/>
      </w:docPartPr>
      <w:docPartBody>
        <w:p w:rsidR="00EC27F8" w:rsidRDefault="00501695" w:rsidP="00501695">
          <w:pPr>
            <w:pStyle w:val="FED18B092B51486BBB228C4E3CDC4A705"/>
          </w:pPr>
          <w:r w:rsidRPr="00E35EC8">
            <w:rPr>
              <w:rStyle w:val="PlaceholderText"/>
              <w:sz w:val="20"/>
              <w:szCs w:val="20"/>
            </w:rPr>
            <w:t>Supervisor</w:t>
          </w:r>
        </w:p>
      </w:docPartBody>
    </w:docPart>
    <w:docPart>
      <w:docPartPr>
        <w:name w:val="CA45754E20CE467691D95BFD43E1A1C9"/>
        <w:category>
          <w:name w:val="General"/>
          <w:gallery w:val="placeholder"/>
        </w:category>
        <w:types>
          <w:type w:val="bbPlcHdr"/>
        </w:types>
        <w:behaviors>
          <w:behavior w:val="content"/>
        </w:behaviors>
        <w:guid w:val="{9029C889-FFFE-43D5-A22D-D25EECFC410A}"/>
      </w:docPartPr>
      <w:docPartBody>
        <w:p w:rsidR="00EC27F8" w:rsidRDefault="00501695" w:rsidP="00501695">
          <w:pPr>
            <w:pStyle w:val="CA45754E20CE467691D95BFD43E1A1C95"/>
          </w:pPr>
          <w:r w:rsidRPr="00E35EC8">
            <w:rPr>
              <w:rStyle w:val="PlaceholderText"/>
              <w:sz w:val="20"/>
              <w:szCs w:val="20"/>
            </w:rPr>
            <w:t>Start</w:t>
          </w:r>
        </w:p>
      </w:docPartBody>
    </w:docPart>
    <w:docPart>
      <w:docPartPr>
        <w:name w:val="B6F18DEDAC0343E980CD44F0C078402E"/>
        <w:category>
          <w:name w:val="General"/>
          <w:gallery w:val="placeholder"/>
        </w:category>
        <w:types>
          <w:type w:val="bbPlcHdr"/>
        </w:types>
        <w:behaviors>
          <w:behavior w:val="content"/>
        </w:behaviors>
        <w:guid w:val="{22AAA0DC-960D-4147-B413-D6DAE583B4E2}"/>
      </w:docPartPr>
      <w:docPartBody>
        <w:p w:rsidR="00EC27F8" w:rsidRDefault="00501695" w:rsidP="00501695">
          <w:pPr>
            <w:pStyle w:val="B6F18DEDAC0343E980CD44F0C078402E5"/>
          </w:pPr>
          <w:r w:rsidRPr="00E35EC8">
            <w:rPr>
              <w:rStyle w:val="PlaceholderText"/>
              <w:sz w:val="20"/>
              <w:szCs w:val="20"/>
            </w:rPr>
            <w:t>End</w:t>
          </w:r>
        </w:p>
      </w:docPartBody>
    </w:docPart>
    <w:docPart>
      <w:docPartPr>
        <w:name w:val="26F7D6F22B274B4DBD062E386DA6D615"/>
        <w:category>
          <w:name w:val="General"/>
          <w:gallery w:val="placeholder"/>
        </w:category>
        <w:types>
          <w:type w:val="bbPlcHdr"/>
        </w:types>
        <w:behaviors>
          <w:behavior w:val="content"/>
        </w:behaviors>
        <w:guid w:val="{575E0967-0FE7-4187-B7E2-DBE14B0EB0E5}"/>
      </w:docPartPr>
      <w:docPartBody>
        <w:p w:rsidR="00EC27F8" w:rsidRDefault="00501695" w:rsidP="00501695">
          <w:pPr>
            <w:pStyle w:val="26F7D6F22B274B4DBD062E386DA6D6155"/>
          </w:pPr>
          <w:r w:rsidRPr="00E35EC8">
            <w:rPr>
              <w:rStyle w:val="PlaceholderText"/>
              <w:sz w:val="20"/>
              <w:szCs w:val="20"/>
            </w:rPr>
            <w:t>Start</w:t>
          </w:r>
        </w:p>
      </w:docPartBody>
    </w:docPart>
    <w:docPart>
      <w:docPartPr>
        <w:name w:val="F01FD3257004485FA7FB956F341CEBF6"/>
        <w:category>
          <w:name w:val="General"/>
          <w:gallery w:val="placeholder"/>
        </w:category>
        <w:types>
          <w:type w:val="bbPlcHdr"/>
        </w:types>
        <w:behaviors>
          <w:behavior w:val="content"/>
        </w:behaviors>
        <w:guid w:val="{14A8DF72-2081-45F3-964C-E83CB778F32C}"/>
      </w:docPartPr>
      <w:docPartBody>
        <w:p w:rsidR="00EC27F8" w:rsidRDefault="00501695" w:rsidP="00501695">
          <w:pPr>
            <w:pStyle w:val="F01FD3257004485FA7FB956F341CEBF65"/>
          </w:pPr>
          <w:r w:rsidRPr="00E35EC8">
            <w:rPr>
              <w:rStyle w:val="PlaceholderText"/>
              <w:sz w:val="20"/>
              <w:szCs w:val="20"/>
            </w:rPr>
            <w:t>End</w:t>
          </w:r>
        </w:p>
      </w:docPartBody>
    </w:docPart>
    <w:docPart>
      <w:docPartPr>
        <w:name w:val="FDBE9D340433436882F9C7517349F799"/>
        <w:category>
          <w:name w:val="General"/>
          <w:gallery w:val="placeholder"/>
        </w:category>
        <w:types>
          <w:type w:val="bbPlcHdr"/>
        </w:types>
        <w:behaviors>
          <w:behavior w:val="content"/>
        </w:behaviors>
        <w:guid w:val="{12DAFD65-1323-4E38-8823-870A4D000FFF}"/>
      </w:docPartPr>
      <w:docPartBody>
        <w:p w:rsidR="00EC27F8" w:rsidRDefault="00501695" w:rsidP="00501695">
          <w:pPr>
            <w:pStyle w:val="FDBE9D340433436882F9C7517349F7995"/>
          </w:pPr>
          <w:r w:rsidRPr="00E35EC8">
            <w:rPr>
              <w:rStyle w:val="PlaceholderText"/>
              <w:sz w:val="20"/>
              <w:szCs w:val="20"/>
            </w:rPr>
            <w:t>Description of Work</w:t>
          </w:r>
        </w:p>
      </w:docPartBody>
    </w:docPart>
    <w:docPart>
      <w:docPartPr>
        <w:name w:val="104EF212B39843289A648377A744F149"/>
        <w:category>
          <w:name w:val="General"/>
          <w:gallery w:val="placeholder"/>
        </w:category>
        <w:types>
          <w:type w:val="bbPlcHdr"/>
        </w:types>
        <w:behaviors>
          <w:behavior w:val="content"/>
        </w:behaviors>
        <w:guid w:val="{B03F9B6D-37F9-4A99-8A19-0C7A06D44603}"/>
      </w:docPartPr>
      <w:docPartBody>
        <w:p w:rsidR="00EC27F8" w:rsidRDefault="00501695" w:rsidP="00501695">
          <w:pPr>
            <w:pStyle w:val="104EF212B39843289A648377A744F1495"/>
          </w:pPr>
          <w:r w:rsidRPr="00E35EC8">
            <w:rPr>
              <w:rStyle w:val="PlaceholderText"/>
              <w:sz w:val="20"/>
              <w:szCs w:val="20"/>
            </w:rPr>
            <w:t>Reason for Leaving</w:t>
          </w:r>
        </w:p>
      </w:docPartBody>
    </w:docPart>
    <w:docPart>
      <w:docPartPr>
        <w:name w:val="B911BDA2391A4BCFBC0A6838706F839F"/>
        <w:category>
          <w:name w:val="General"/>
          <w:gallery w:val="placeholder"/>
        </w:category>
        <w:types>
          <w:type w:val="bbPlcHdr"/>
        </w:types>
        <w:behaviors>
          <w:behavior w:val="content"/>
        </w:behaviors>
        <w:guid w:val="{525FFAFB-3F98-4519-BEB2-FF0460809D6A}"/>
      </w:docPartPr>
      <w:docPartBody>
        <w:p w:rsidR="00EC27F8" w:rsidRDefault="00501695" w:rsidP="00501695">
          <w:pPr>
            <w:pStyle w:val="B911BDA2391A4BCFBC0A6838706F839F2"/>
          </w:pPr>
          <w:r w:rsidRPr="00E35EC8">
            <w:rPr>
              <w:rStyle w:val="PlaceholderText"/>
              <w:sz w:val="20"/>
              <w:szCs w:val="22"/>
            </w:rPr>
            <w:t>Ref Name 1</w:t>
          </w:r>
        </w:p>
      </w:docPartBody>
    </w:docPart>
    <w:docPart>
      <w:docPartPr>
        <w:name w:val="E282B18D8232426ABBBF5050EC8E3069"/>
        <w:category>
          <w:name w:val="General"/>
          <w:gallery w:val="placeholder"/>
        </w:category>
        <w:types>
          <w:type w:val="bbPlcHdr"/>
        </w:types>
        <w:behaviors>
          <w:behavior w:val="content"/>
        </w:behaviors>
        <w:guid w:val="{EC708F2A-EDE5-4F4F-B091-12CFAEA2856D}"/>
      </w:docPartPr>
      <w:docPartBody>
        <w:p w:rsidR="00EC27F8" w:rsidRDefault="00501695" w:rsidP="00501695">
          <w:pPr>
            <w:pStyle w:val="E282B18D8232426ABBBF5050EC8E30692"/>
          </w:pPr>
          <w:r w:rsidRPr="00E35EC8">
            <w:rPr>
              <w:rStyle w:val="PlaceholderText"/>
              <w:sz w:val="20"/>
              <w:szCs w:val="22"/>
            </w:rPr>
            <w:t>Address</w:t>
          </w:r>
        </w:p>
      </w:docPartBody>
    </w:docPart>
    <w:docPart>
      <w:docPartPr>
        <w:name w:val="B726637F14D44785A2942EF5BDEBD45D"/>
        <w:category>
          <w:name w:val="General"/>
          <w:gallery w:val="placeholder"/>
        </w:category>
        <w:types>
          <w:type w:val="bbPlcHdr"/>
        </w:types>
        <w:behaviors>
          <w:behavior w:val="content"/>
        </w:behaviors>
        <w:guid w:val="{99527B0B-A96B-4379-8462-8DF4718307B6}"/>
      </w:docPartPr>
      <w:docPartBody>
        <w:p w:rsidR="00EC27F8" w:rsidRDefault="00501695" w:rsidP="00501695">
          <w:pPr>
            <w:pStyle w:val="B726637F14D44785A2942EF5BDEBD45D2"/>
          </w:pPr>
          <w:r w:rsidRPr="00E35EC8">
            <w:rPr>
              <w:rStyle w:val="PlaceholderText"/>
              <w:sz w:val="20"/>
              <w:szCs w:val="22"/>
            </w:rPr>
            <w:t>Business</w:t>
          </w:r>
        </w:p>
      </w:docPartBody>
    </w:docPart>
    <w:docPart>
      <w:docPartPr>
        <w:name w:val="86BAFF02BAD14745921C87A6FCAEF4DE"/>
        <w:category>
          <w:name w:val="General"/>
          <w:gallery w:val="placeholder"/>
        </w:category>
        <w:types>
          <w:type w:val="bbPlcHdr"/>
        </w:types>
        <w:behaviors>
          <w:behavior w:val="content"/>
        </w:behaviors>
        <w:guid w:val="{DE4D23E2-1DEB-4852-9555-D14B7040646E}"/>
      </w:docPartPr>
      <w:docPartBody>
        <w:p w:rsidR="00EC27F8" w:rsidRDefault="00501695" w:rsidP="00501695">
          <w:pPr>
            <w:pStyle w:val="86BAFF02BAD14745921C87A6FCAEF4DE2"/>
          </w:pPr>
          <w:r w:rsidRPr="00E35EC8">
            <w:rPr>
              <w:rStyle w:val="PlaceholderText"/>
              <w:sz w:val="20"/>
              <w:szCs w:val="22"/>
            </w:rPr>
            <w:t>Relationship</w:t>
          </w:r>
        </w:p>
      </w:docPartBody>
    </w:docPart>
    <w:docPart>
      <w:docPartPr>
        <w:name w:val="C2060F3C9A3549D9A8816DE24C5F42FD"/>
        <w:category>
          <w:name w:val="General"/>
          <w:gallery w:val="placeholder"/>
        </w:category>
        <w:types>
          <w:type w:val="bbPlcHdr"/>
        </w:types>
        <w:behaviors>
          <w:behavior w:val="content"/>
        </w:behaviors>
        <w:guid w:val="{521FAF8C-D10A-4E57-B3F0-1EEFA0931D49}"/>
      </w:docPartPr>
      <w:docPartBody>
        <w:p w:rsidR="00EC27F8" w:rsidRDefault="00501695" w:rsidP="00501695">
          <w:pPr>
            <w:pStyle w:val="C2060F3C9A3549D9A8816DE24C5F42FD2"/>
          </w:pPr>
          <w:r w:rsidRPr="00E35EC8">
            <w:rPr>
              <w:rStyle w:val="PlaceholderText"/>
              <w:sz w:val="20"/>
              <w:szCs w:val="22"/>
            </w:rPr>
            <w:t>Phone Number</w:t>
          </w:r>
        </w:p>
      </w:docPartBody>
    </w:docPart>
    <w:docPart>
      <w:docPartPr>
        <w:name w:val="933C41316AFD4B3CAFA422E2A5FBA8E9"/>
        <w:category>
          <w:name w:val="General"/>
          <w:gallery w:val="placeholder"/>
        </w:category>
        <w:types>
          <w:type w:val="bbPlcHdr"/>
        </w:types>
        <w:behaviors>
          <w:behavior w:val="content"/>
        </w:behaviors>
        <w:guid w:val="{D296FF35-9923-4A87-A119-F24837E60097}"/>
      </w:docPartPr>
      <w:docPartBody>
        <w:p w:rsidR="00EC27F8" w:rsidRDefault="00501695" w:rsidP="00501695">
          <w:pPr>
            <w:pStyle w:val="933C41316AFD4B3CAFA422E2A5FBA8E92"/>
          </w:pPr>
          <w:r w:rsidRPr="00E35EC8">
            <w:rPr>
              <w:rStyle w:val="PlaceholderText"/>
              <w:sz w:val="20"/>
              <w:szCs w:val="22"/>
            </w:rPr>
            <w:t>Ref Name 2</w:t>
          </w:r>
        </w:p>
      </w:docPartBody>
    </w:docPart>
    <w:docPart>
      <w:docPartPr>
        <w:name w:val="94E25487DCB442FCB4A9BF9096E0E724"/>
        <w:category>
          <w:name w:val="General"/>
          <w:gallery w:val="placeholder"/>
        </w:category>
        <w:types>
          <w:type w:val="bbPlcHdr"/>
        </w:types>
        <w:behaviors>
          <w:behavior w:val="content"/>
        </w:behaviors>
        <w:guid w:val="{30250C65-E505-432A-A52F-CF9B60D4A8A9}"/>
      </w:docPartPr>
      <w:docPartBody>
        <w:p w:rsidR="00EC27F8" w:rsidRDefault="00501695" w:rsidP="00501695">
          <w:pPr>
            <w:pStyle w:val="94E25487DCB442FCB4A9BF9096E0E7242"/>
          </w:pPr>
          <w:r w:rsidRPr="00E35EC8">
            <w:rPr>
              <w:rStyle w:val="PlaceholderText"/>
              <w:sz w:val="20"/>
              <w:szCs w:val="22"/>
            </w:rPr>
            <w:t>Address</w:t>
          </w:r>
        </w:p>
      </w:docPartBody>
    </w:docPart>
    <w:docPart>
      <w:docPartPr>
        <w:name w:val="DB7970337A66483394388FB7CDC520A7"/>
        <w:category>
          <w:name w:val="General"/>
          <w:gallery w:val="placeholder"/>
        </w:category>
        <w:types>
          <w:type w:val="bbPlcHdr"/>
        </w:types>
        <w:behaviors>
          <w:behavior w:val="content"/>
        </w:behaviors>
        <w:guid w:val="{8CFFF7A2-96F0-48E1-9E78-4A3B0A24931F}"/>
      </w:docPartPr>
      <w:docPartBody>
        <w:p w:rsidR="00EC27F8" w:rsidRDefault="00501695" w:rsidP="00501695">
          <w:pPr>
            <w:pStyle w:val="DB7970337A66483394388FB7CDC520A72"/>
          </w:pPr>
          <w:r w:rsidRPr="00E35EC8">
            <w:rPr>
              <w:rStyle w:val="PlaceholderText"/>
              <w:sz w:val="20"/>
              <w:szCs w:val="22"/>
            </w:rPr>
            <w:t>Business</w:t>
          </w:r>
        </w:p>
      </w:docPartBody>
    </w:docPart>
    <w:docPart>
      <w:docPartPr>
        <w:name w:val="FF3EE4493EDA45BBA4C8109A2B898780"/>
        <w:category>
          <w:name w:val="General"/>
          <w:gallery w:val="placeholder"/>
        </w:category>
        <w:types>
          <w:type w:val="bbPlcHdr"/>
        </w:types>
        <w:behaviors>
          <w:behavior w:val="content"/>
        </w:behaviors>
        <w:guid w:val="{CAC82BC6-77C9-4BC3-9262-6B9D848E0EEF}"/>
      </w:docPartPr>
      <w:docPartBody>
        <w:p w:rsidR="00EC27F8" w:rsidRDefault="00501695" w:rsidP="00501695">
          <w:pPr>
            <w:pStyle w:val="FF3EE4493EDA45BBA4C8109A2B8987802"/>
          </w:pPr>
          <w:r w:rsidRPr="00E35EC8">
            <w:rPr>
              <w:rStyle w:val="PlaceholderText"/>
              <w:sz w:val="20"/>
              <w:szCs w:val="22"/>
            </w:rPr>
            <w:t>Relationship</w:t>
          </w:r>
        </w:p>
      </w:docPartBody>
    </w:docPart>
    <w:docPart>
      <w:docPartPr>
        <w:name w:val="F39C0F0E3C3F46BBA21371FEF8AFB5E0"/>
        <w:category>
          <w:name w:val="General"/>
          <w:gallery w:val="placeholder"/>
        </w:category>
        <w:types>
          <w:type w:val="bbPlcHdr"/>
        </w:types>
        <w:behaviors>
          <w:behavior w:val="content"/>
        </w:behaviors>
        <w:guid w:val="{6C6583A7-C4C9-4ADC-A763-A2A825630CD8}"/>
      </w:docPartPr>
      <w:docPartBody>
        <w:p w:rsidR="00EC27F8" w:rsidRDefault="00501695" w:rsidP="00501695">
          <w:pPr>
            <w:pStyle w:val="F39C0F0E3C3F46BBA21371FEF8AFB5E02"/>
          </w:pPr>
          <w:r w:rsidRPr="00E35EC8">
            <w:rPr>
              <w:rStyle w:val="PlaceholderText"/>
              <w:sz w:val="20"/>
              <w:szCs w:val="22"/>
            </w:rPr>
            <w:t>Phone Number</w:t>
          </w:r>
        </w:p>
      </w:docPartBody>
    </w:docPart>
    <w:docPart>
      <w:docPartPr>
        <w:name w:val="968B5D9A3A7347568AB9E807F73A58C4"/>
        <w:category>
          <w:name w:val="General"/>
          <w:gallery w:val="placeholder"/>
        </w:category>
        <w:types>
          <w:type w:val="bbPlcHdr"/>
        </w:types>
        <w:behaviors>
          <w:behavior w:val="content"/>
        </w:behaviors>
        <w:guid w:val="{4D7E7642-B635-45CB-8A4F-1F67A37B94F0}"/>
      </w:docPartPr>
      <w:docPartBody>
        <w:p w:rsidR="00EC27F8" w:rsidRDefault="00501695" w:rsidP="00501695">
          <w:pPr>
            <w:pStyle w:val="968B5D9A3A7347568AB9E807F73A58C42"/>
          </w:pPr>
          <w:r w:rsidRPr="00E35EC8">
            <w:rPr>
              <w:rStyle w:val="PlaceholderText"/>
              <w:sz w:val="20"/>
              <w:szCs w:val="22"/>
            </w:rPr>
            <w:t>Ref Name 3</w:t>
          </w:r>
        </w:p>
      </w:docPartBody>
    </w:docPart>
    <w:docPart>
      <w:docPartPr>
        <w:name w:val="091FCE85D9384AFE953509D510663227"/>
        <w:category>
          <w:name w:val="General"/>
          <w:gallery w:val="placeholder"/>
        </w:category>
        <w:types>
          <w:type w:val="bbPlcHdr"/>
        </w:types>
        <w:behaviors>
          <w:behavior w:val="content"/>
        </w:behaviors>
        <w:guid w:val="{555ABF0F-4181-4070-9A3D-4DE58EC26130}"/>
      </w:docPartPr>
      <w:docPartBody>
        <w:p w:rsidR="00EC27F8" w:rsidRDefault="00501695" w:rsidP="00501695">
          <w:pPr>
            <w:pStyle w:val="091FCE85D9384AFE953509D5106632272"/>
          </w:pPr>
          <w:r w:rsidRPr="00C20D39">
            <w:rPr>
              <w:rStyle w:val="PlaceholderText"/>
              <w:sz w:val="20"/>
              <w:szCs w:val="20"/>
            </w:rPr>
            <w:t>Address</w:t>
          </w:r>
        </w:p>
      </w:docPartBody>
    </w:docPart>
    <w:docPart>
      <w:docPartPr>
        <w:name w:val="B9C22F509AA1451DB944E5BCC47E8440"/>
        <w:category>
          <w:name w:val="General"/>
          <w:gallery w:val="placeholder"/>
        </w:category>
        <w:types>
          <w:type w:val="bbPlcHdr"/>
        </w:types>
        <w:behaviors>
          <w:behavior w:val="content"/>
        </w:behaviors>
        <w:guid w:val="{AB5A9818-692E-4CAE-8F4E-B8BC5F31A249}"/>
      </w:docPartPr>
      <w:docPartBody>
        <w:p w:rsidR="00EC27F8" w:rsidRDefault="00501695" w:rsidP="00501695">
          <w:pPr>
            <w:pStyle w:val="B9C22F509AA1451DB944E5BCC47E84402"/>
          </w:pPr>
          <w:r w:rsidRPr="00E35EC8">
            <w:rPr>
              <w:rStyle w:val="PlaceholderText"/>
              <w:sz w:val="20"/>
              <w:szCs w:val="22"/>
            </w:rPr>
            <w:t>Business</w:t>
          </w:r>
        </w:p>
      </w:docPartBody>
    </w:docPart>
    <w:docPart>
      <w:docPartPr>
        <w:name w:val="9DB8017C36FB4553B3B3F994F33FE8ED"/>
        <w:category>
          <w:name w:val="General"/>
          <w:gallery w:val="placeholder"/>
        </w:category>
        <w:types>
          <w:type w:val="bbPlcHdr"/>
        </w:types>
        <w:behaviors>
          <w:behavior w:val="content"/>
        </w:behaviors>
        <w:guid w:val="{128C3083-A9E4-4BE3-BB3B-1E16B2C9F3A7}"/>
      </w:docPartPr>
      <w:docPartBody>
        <w:p w:rsidR="00EC27F8" w:rsidRDefault="00501695" w:rsidP="00501695">
          <w:pPr>
            <w:pStyle w:val="9DB8017C36FB4553B3B3F994F33FE8ED2"/>
          </w:pPr>
          <w:r w:rsidRPr="00E35EC8">
            <w:rPr>
              <w:rStyle w:val="PlaceholderText"/>
              <w:sz w:val="20"/>
              <w:szCs w:val="22"/>
            </w:rPr>
            <w:t>Relationship</w:t>
          </w:r>
        </w:p>
      </w:docPartBody>
    </w:docPart>
    <w:docPart>
      <w:docPartPr>
        <w:name w:val="F7D5B69AD9EC4CDDADB410D443D743C4"/>
        <w:category>
          <w:name w:val="General"/>
          <w:gallery w:val="placeholder"/>
        </w:category>
        <w:types>
          <w:type w:val="bbPlcHdr"/>
        </w:types>
        <w:behaviors>
          <w:behavior w:val="content"/>
        </w:behaviors>
        <w:guid w:val="{B92AF133-9F47-4DE1-B662-2CE951A14EA7}"/>
      </w:docPartPr>
      <w:docPartBody>
        <w:p w:rsidR="00EC27F8" w:rsidRDefault="00501695" w:rsidP="00501695">
          <w:pPr>
            <w:pStyle w:val="F7D5B69AD9EC4CDDADB410D443D743C42"/>
          </w:pPr>
          <w:r w:rsidRPr="00C20D39">
            <w:rPr>
              <w:rStyle w:val="PlaceholderText"/>
              <w:sz w:val="20"/>
              <w:szCs w:val="20"/>
            </w:rPr>
            <w:t>Phone Number</w:t>
          </w:r>
        </w:p>
      </w:docPartBody>
    </w:docPart>
    <w:docPart>
      <w:docPartPr>
        <w:name w:val="B52FE060DF884294A62EA0AFA2D4F531"/>
        <w:category>
          <w:name w:val="General"/>
          <w:gallery w:val="placeholder"/>
        </w:category>
        <w:types>
          <w:type w:val="bbPlcHdr"/>
        </w:types>
        <w:behaviors>
          <w:behavior w:val="content"/>
        </w:behaviors>
        <w:guid w:val="{5F5C74DF-AD70-4CA8-8858-08BEC63BA711}"/>
      </w:docPartPr>
      <w:docPartBody>
        <w:p w:rsidR="00EC27F8" w:rsidRDefault="00501695" w:rsidP="00501695">
          <w:pPr>
            <w:pStyle w:val="B52FE060DF884294A62EA0AFA2D4F5312"/>
          </w:pPr>
          <w:r>
            <w:rPr>
              <w:rStyle w:val="PlaceholderText"/>
              <w:sz w:val="20"/>
              <w:szCs w:val="22"/>
            </w:rPr>
            <w:t>Emergency Contact</w:t>
          </w:r>
        </w:p>
      </w:docPartBody>
    </w:docPart>
    <w:docPart>
      <w:docPartPr>
        <w:name w:val="8D17417E824343E5BD405F03BDBA4173"/>
        <w:category>
          <w:name w:val="General"/>
          <w:gallery w:val="placeholder"/>
        </w:category>
        <w:types>
          <w:type w:val="bbPlcHdr"/>
        </w:types>
        <w:behaviors>
          <w:behavior w:val="content"/>
        </w:behaviors>
        <w:guid w:val="{9436C9C9-71D2-476A-AF58-D2A4F0234464}"/>
      </w:docPartPr>
      <w:docPartBody>
        <w:p w:rsidR="00EC27F8" w:rsidRDefault="00501695" w:rsidP="00501695">
          <w:pPr>
            <w:pStyle w:val="8D17417E824343E5BD405F03BDBA41732"/>
          </w:pPr>
          <w:r w:rsidRPr="00E35EC8">
            <w:rPr>
              <w:rStyle w:val="PlaceholderText"/>
              <w:sz w:val="20"/>
              <w:szCs w:val="22"/>
            </w:rPr>
            <w:t>Address</w:t>
          </w:r>
        </w:p>
      </w:docPartBody>
    </w:docPart>
    <w:docPart>
      <w:docPartPr>
        <w:name w:val="5724526B76FB4502996F3D58BA69413E"/>
        <w:category>
          <w:name w:val="General"/>
          <w:gallery w:val="placeholder"/>
        </w:category>
        <w:types>
          <w:type w:val="bbPlcHdr"/>
        </w:types>
        <w:behaviors>
          <w:behavior w:val="content"/>
        </w:behaviors>
        <w:guid w:val="{B48DA06C-C6C5-4C0C-9A98-F868B86A9F2E}"/>
      </w:docPartPr>
      <w:docPartBody>
        <w:p w:rsidR="00EC27F8" w:rsidRDefault="00501695" w:rsidP="00501695">
          <w:pPr>
            <w:pStyle w:val="5724526B76FB4502996F3D58BA69413E2"/>
          </w:pPr>
          <w:r>
            <w:rPr>
              <w:rStyle w:val="PlaceholderText"/>
              <w:sz w:val="20"/>
              <w:szCs w:val="22"/>
            </w:rPr>
            <w:t>Phone 1</w:t>
          </w:r>
        </w:p>
      </w:docPartBody>
    </w:docPart>
    <w:docPart>
      <w:docPartPr>
        <w:name w:val="B99156BE242F45209A7179E222AA448E"/>
        <w:category>
          <w:name w:val="General"/>
          <w:gallery w:val="placeholder"/>
        </w:category>
        <w:types>
          <w:type w:val="bbPlcHdr"/>
        </w:types>
        <w:behaviors>
          <w:behavior w:val="content"/>
        </w:behaviors>
        <w:guid w:val="{889B848D-D5D0-4812-AE70-81BDA4066702}"/>
      </w:docPartPr>
      <w:docPartBody>
        <w:p w:rsidR="00EC27F8" w:rsidRDefault="00501695" w:rsidP="00501695">
          <w:pPr>
            <w:pStyle w:val="B99156BE242F45209A7179E222AA448E2"/>
          </w:pPr>
          <w:r>
            <w:rPr>
              <w:rStyle w:val="PlaceholderText"/>
              <w:sz w:val="20"/>
              <w:szCs w:val="22"/>
            </w:rPr>
            <w:t>Phone 2</w:t>
          </w:r>
        </w:p>
      </w:docPartBody>
    </w:docPart>
    <w:docPart>
      <w:docPartPr>
        <w:name w:val="5ECE3568485C4B90945EF89A9AE0B137"/>
        <w:category>
          <w:name w:val="General"/>
          <w:gallery w:val="placeholder"/>
        </w:category>
        <w:types>
          <w:type w:val="bbPlcHdr"/>
        </w:types>
        <w:behaviors>
          <w:behavior w:val="content"/>
        </w:behaviors>
        <w:guid w:val="{15028FF1-7F55-4921-A9D6-C42305A656B2}"/>
      </w:docPartPr>
      <w:docPartBody>
        <w:p w:rsidR="00EC27F8" w:rsidRDefault="00501695" w:rsidP="00501695">
          <w:pPr>
            <w:pStyle w:val="5ECE3568485C4B90945EF89A9AE0B1371"/>
          </w:pPr>
          <w:r>
            <w:rPr>
              <w:rStyle w:val="PlaceholderText"/>
            </w:rPr>
            <w:t>Today’s</w:t>
          </w:r>
          <w:r w:rsidRPr="00A93AFF">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52"/>
    <w:rsid w:val="00052290"/>
    <w:rsid w:val="004B0252"/>
    <w:rsid w:val="00501695"/>
    <w:rsid w:val="00B4216E"/>
    <w:rsid w:val="00E018BF"/>
    <w:rsid w:val="00EC2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695"/>
    <w:rPr>
      <w:color w:val="808080"/>
    </w:rPr>
  </w:style>
  <w:style w:type="paragraph" w:customStyle="1" w:styleId="5FC744277D1F44B08BAF523E47F0F13E">
    <w:name w:val="5FC744277D1F44B08BAF523E47F0F13E"/>
    <w:rsid w:val="004B0252"/>
    <w:rPr>
      <w:rFonts w:eastAsiaTheme="minorHAnsi"/>
    </w:rPr>
  </w:style>
  <w:style w:type="paragraph" w:customStyle="1" w:styleId="BE9D5A6E61734407AAB3C364E5D7A183">
    <w:name w:val="BE9D5A6E61734407AAB3C364E5D7A183"/>
    <w:rsid w:val="004B0252"/>
    <w:rPr>
      <w:rFonts w:eastAsiaTheme="minorHAnsi"/>
    </w:rPr>
  </w:style>
  <w:style w:type="paragraph" w:customStyle="1" w:styleId="9FE54BBF8F5C4AEEB1A645247B11F48B">
    <w:name w:val="9FE54BBF8F5C4AEEB1A645247B11F48B"/>
    <w:rsid w:val="004B0252"/>
    <w:rPr>
      <w:rFonts w:eastAsiaTheme="minorHAnsi"/>
    </w:rPr>
  </w:style>
  <w:style w:type="paragraph" w:customStyle="1" w:styleId="7B0A86C044904BD5AC6004B56165E64D">
    <w:name w:val="7B0A86C044904BD5AC6004B56165E64D"/>
    <w:rsid w:val="004B0252"/>
    <w:rPr>
      <w:rFonts w:eastAsiaTheme="minorHAnsi"/>
    </w:rPr>
  </w:style>
  <w:style w:type="paragraph" w:customStyle="1" w:styleId="F64C49E03C4541B6A3282034AC695CDC">
    <w:name w:val="F64C49E03C4541B6A3282034AC695CDC"/>
    <w:rsid w:val="004B0252"/>
    <w:rPr>
      <w:rFonts w:eastAsiaTheme="minorHAnsi"/>
    </w:rPr>
  </w:style>
  <w:style w:type="paragraph" w:customStyle="1" w:styleId="99170D0C99CD4A32816FF84937E65DB0">
    <w:name w:val="99170D0C99CD4A32816FF84937E65DB0"/>
    <w:rsid w:val="004B0252"/>
    <w:rPr>
      <w:rFonts w:eastAsiaTheme="minorHAnsi"/>
    </w:rPr>
  </w:style>
  <w:style w:type="paragraph" w:customStyle="1" w:styleId="C2D1E54B316C49EBB85E80A0F86D6B89">
    <w:name w:val="C2D1E54B316C49EBB85E80A0F86D6B89"/>
    <w:rsid w:val="004B0252"/>
    <w:rPr>
      <w:rFonts w:eastAsiaTheme="minorHAnsi"/>
    </w:rPr>
  </w:style>
  <w:style w:type="paragraph" w:customStyle="1" w:styleId="8835B6EFC2A14C6A94A8FB2D1EC7876C">
    <w:name w:val="8835B6EFC2A14C6A94A8FB2D1EC7876C"/>
    <w:rsid w:val="004B0252"/>
    <w:rPr>
      <w:rFonts w:eastAsiaTheme="minorHAnsi"/>
    </w:rPr>
  </w:style>
  <w:style w:type="paragraph" w:customStyle="1" w:styleId="4E0564E77F254764830478DE705018C6">
    <w:name w:val="4E0564E77F254764830478DE705018C6"/>
    <w:rsid w:val="004B0252"/>
    <w:rPr>
      <w:rFonts w:eastAsiaTheme="minorHAnsi"/>
    </w:rPr>
  </w:style>
  <w:style w:type="paragraph" w:customStyle="1" w:styleId="6C983B457D7F4447B653A4F03556AA3C">
    <w:name w:val="6C983B457D7F4447B653A4F03556AA3C"/>
    <w:rsid w:val="004B0252"/>
    <w:rPr>
      <w:rFonts w:eastAsiaTheme="minorHAnsi"/>
    </w:rPr>
  </w:style>
  <w:style w:type="paragraph" w:customStyle="1" w:styleId="A96387F1D70C4934A795701A2776AEDC">
    <w:name w:val="A96387F1D70C4934A795701A2776AEDC"/>
    <w:rsid w:val="004B0252"/>
    <w:rPr>
      <w:rFonts w:eastAsiaTheme="minorHAnsi"/>
    </w:rPr>
  </w:style>
  <w:style w:type="paragraph" w:customStyle="1" w:styleId="699B148F55F643EB927DA535683C2C9F">
    <w:name w:val="699B148F55F643EB927DA535683C2C9F"/>
    <w:rsid w:val="004B0252"/>
    <w:rPr>
      <w:rFonts w:eastAsiaTheme="minorHAnsi"/>
    </w:rPr>
  </w:style>
  <w:style w:type="paragraph" w:customStyle="1" w:styleId="EE2891C2C29840979EE5307527A47540">
    <w:name w:val="EE2891C2C29840979EE5307527A47540"/>
    <w:rsid w:val="004B0252"/>
    <w:rPr>
      <w:rFonts w:eastAsiaTheme="minorHAnsi"/>
    </w:rPr>
  </w:style>
  <w:style w:type="paragraph" w:customStyle="1" w:styleId="88BFEE49D88E4B778BD72E1B81CC0FCA">
    <w:name w:val="88BFEE49D88E4B778BD72E1B81CC0FCA"/>
    <w:rsid w:val="004B0252"/>
    <w:rPr>
      <w:rFonts w:eastAsiaTheme="minorHAnsi"/>
    </w:rPr>
  </w:style>
  <w:style w:type="paragraph" w:customStyle="1" w:styleId="BC92DFF23AB448588D93B048CACCBE48">
    <w:name w:val="BC92DFF23AB448588D93B048CACCBE48"/>
    <w:rsid w:val="004B0252"/>
    <w:rPr>
      <w:rFonts w:eastAsiaTheme="minorHAnsi"/>
    </w:rPr>
  </w:style>
  <w:style w:type="paragraph" w:customStyle="1" w:styleId="4F05D13E269C4CC79F8B4434245A30D4">
    <w:name w:val="4F05D13E269C4CC79F8B4434245A30D4"/>
    <w:rsid w:val="004B0252"/>
    <w:rPr>
      <w:rFonts w:eastAsiaTheme="minorHAnsi"/>
    </w:rPr>
  </w:style>
  <w:style w:type="paragraph" w:customStyle="1" w:styleId="01659AC848AA4BE1877D88EE52F13CAD">
    <w:name w:val="01659AC848AA4BE1877D88EE52F13CAD"/>
    <w:rsid w:val="004B0252"/>
    <w:rPr>
      <w:rFonts w:eastAsiaTheme="minorHAnsi"/>
    </w:rPr>
  </w:style>
  <w:style w:type="paragraph" w:customStyle="1" w:styleId="D9F37689F1464117BF391FEB16EC4D14">
    <w:name w:val="D9F37689F1464117BF391FEB16EC4D14"/>
    <w:rsid w:val="004B0252"/>
    <w:rPr>
      <w:rFonts w:eastAsiaTheme="minorHAnsi"/>
    </w:rPr>
  </w:style>
  <w:style w:type="paragraph" w:customStyle="1" w:styleId="DDE7545D92F0445A902E1519F408554B">
    <w:name w:val="DDE7545D92F0445A902E1519F408554B"/>
    <w:rsid w:val="004B0252"/>
    <w:rPr>
      <w:rFonts w:eastAsiaTheme="minorHAnsi"/>
    </w:rPr>
  </w:style>
  <w:style w:type="paragraph" w:customStyle="1" w:styleId="9E05940F96994867AEC0A2BD9C953299">
    <w:name w:val="9E05940F96994867AEC0A2BD9C953299"/>
    <w:rsid w:val="004B0252"/>
    <w:rPr>
      <w:rFonts w:eastAsiaTheme="minorHAnsi"/>
    </w:rPr>
  </w:style>
  <w:style w:type="paragraph" w:customStyle="1" w:styleId="0F5217E90DC64254A809059D4DFC4E05">
    <w:name w:val="0F5217E90DC64254A809059D4DFC4E05"/>
    <w:rsid w:val="004B0252"/>
    <w:rPr>
      <w:rFonts w:eastAsiaTheme="minorHAnsi"/>
    </w:rPr>
  </w:style>
  <w:style w:type="paragraph" w:customStyle="1" w:styleId="EB6C9261711B449F8E113841AD6E54D9">
    <w:name w:val="EB6C9261711B449F8E113841AD6E54D9"/>
    <w:rsid w:val="004B0252"/>
    <w:rPr>
      <w:rFonts w:eastAsiaTheme="minorHAnsi"/>
    </w:rPr>
  </w:style>
  <w:style w:type="paragraph" w:customStyle="1" w:styleId="1571872EC51846AAB27289FBB16BBB12">
    <w:name w:val="1571872EC51846AAB27289FBB16BBB12"/>
    <w:rsid w:val="004B0252"/>
    <w:rPr>
      <w:rFonts w:eastAsiaTheme="minorHAnsi"/>
    </w:rPr>
  </w:style>
  <w:style w:type="paragraph" w:customStyle="1" w:styleId="C24036BE67184857B5F3D1542E839442">
    <w:name w:val="C24036BE67184857B5F3D1542E839442"/>
    <w:rsid w:val="004B0252"/>
    <w:rPr>
      <w:rFonts w:eastAsiaTheme="minorHAnsi"/>
    </w:rPr>
  </w:style>
  <w:style w:type="paragraph" w:customStyle="1" w:styleId="64BD81F8EB144FE9A28676D3CF7754EE">
    <w:name w:val="64BD81F8EB144FE9A28676D3CF7754EE"/>
    <w:rsid w:val="004B0252"/>
    <w:rPr>
      <w:rFonts w:eastAsiaTheme="minorHAnsi"/>
    </w:rPr>
  </w:style>
  <w:style w:type="paragraph" w:customStyle="1" w:styleId="A9C09AA6715548B98ABB9BF03BC73694">
    <w:name w:val="A9C09AA6715548B98ABB9BF03BC73694"/>
    <w:rsid w:val="004B0252"/>
    <w:rPr>
      <w:rFonts w:eastAsiaTheme="minorHAnsi"/>
    </w:rPr>
  </w:style>
  <w:style w:type="paragraph" w:customStyle="1" w:styleId="2E441BA6D4FA4525AD1F482B270FFC55">
    <w:name w:val="2E441BA6D4FA4525AD1F482B270FFC55"/>
    <w:rsid w:val="004B0252"/>
    <w:rPr>
      <w:rFonts w:eastAsiaTheme="minorHAnsi"/>
    </w:rPr>
  </w:style>
  <w:style w:type="paragraph" w:customStyle="1" w:styleId="A05132BB588848E0B681063F7737568D">
    <w:name w:val="A05132BB588848E0B681063F7737568D"/>
    <w:rsid w:val="004B0252"/>
    <w:rPr>
      <w:rFonts w:eastAsiaTheme="minorHAnsi"/>
    </w:rPr>
  </w:style>
  <w:style w:type="paragraph" w:customStyle="1" w:styleId="8E2DC330E03545F68306127B9CBBE4C9">
    <w:name w:val="8E2DC330E03545F68306127B9CBBE4C9"/>
    <w:rsid w:val="004B0252"/>
    <w:rPr>
      <w:rFonts w:eastAsiaTheme="minorHAnsi"/>
    </w:rPr>
  </w:style>
  <w:style w:type="paragraph" w:customStyle="1" w:styleId="3E2B2F069858427BAB8A7B6A4B0E0815">
    <w:name w:val="3E2B2F069858427BAB8A7B6A4B0E0815"/>
    <w:rsid w:val="004B0252"/>
    <w:rPr>
      <w:rFonts w:eastAsiaTheme="minorHAnsi"/>
    </w:rPr>
  </w:style>
  <w:style w:type="paragraph" w:customStyle="1" w:styleId="9238153CD80D4B5EB86D79873E8B5047">
    <w:name w:val="9238153CD80D4B5EB86D79873E8B5047"/>
    <w:rsid w:val="004B0252"/>
    <w:rPr>
      <w:rFonts w:eastAsiaTheme="minorHAnsi"/>
    </w:rPr>
  </w:style>
  <w:style w:type="paragraph" w:customStyle="1" w:styleId="BC8D0B92FBB34D4194ECB704ADA870B9">
    <w:name w:val="BC8D0B92FBB34D4194ECB704ADA870B9"/>
    <w:rsid w:val="004B0252"/>
    <w:rPr>
      <w:rFonts w:eastAsiaTheme="minorHAnsi"/>
    </w:rPr>
  </w:style>
  <w:style w:type="paragraph" w:customStyle="1" w:styleId="AB0A7BE8CA8C4D1997E11F9BC31D34C2">
    <w:name w:val="AB0A7BE8CA8C4D1997E11F9BC31D34C2"/>
    <w:rsid w:val="004B0252"/>
    <w:rPr>
      <w:rFonts w:eastAsiaTheme="minorHAnsi"/>
    </w:rPr>
  </w:style>
  <w:style w:type="paragraph" w:customStyle="1" w:styleId="D5E9E620B7EB4697BA94ED6300A7EA98">
    <w:name w:val="D5E9E620B7EB4697BA94ED6300A7EA98"/>
    <w:rsid w:val="004B0252"/>
    <w:rPr>
      <w:rFonts w:eastAsiaTheme="minorHAnsi"/>
    </w:rPr>
  </w:style>
  <w:style w:type="paragraph" w:customStyle="1" w:styleId="0F38EFCDFE9748D19E7B7146B7E9EAB5">
    <w:name w:val="0F38EFCDFE9748D19E7B7146B7E9EAB5"/>
    <w:rsid w:val="004B0252"/>
    <w:rPr>
      <w:rFonts w:eastAsiaTheme="minorHAnsi"/>
    </w:rPr>
  </w:style>
  <w:style w:type="paragraph" w:customStyle="1" w:styleId="E4F0F9D4B92C4F47A87CFA3FC7739798">
    <w:name w:val="E4F0F9D4B92C4F47A87CFA3FC7739798"/>
    <w:rsid w:val="004B0252"/>
    <w:rPr>
      <w:rFonts w:eastAsiaTheme="minorHAnsi"/>
    </w:rPr>
  </w:style>
  <w:style w:type="paragraph" w:customStyle="1" w:styleId="8C0B11E0BC6F424B8AFA9EBC13181B95">
    <w:name w:val="8C0B11E0BC6F424B8AFA9EBC13181B95"/>
    <w:rsid w:val="004B0252"/>
    <w:rPr>
      <w:rFonts w:eastAsiaTheme="minorHAnsi"/>
    </w:rPr>
  </w:style>
  <w:style w:type="paragraph" w:customStyle="1" w:styleId="719C3E8A2B1544C79AEB4A0F3CBF1F75">
    <w:name w:val="719C3E8A2B1544C79AEB4A0F3CBF1F75"/>
    <w:rsid w:val="004B0252"/>
    <w:rPr>
      <w:rFonts w:eastAsiaTheme="minorHAnsi"/>
    </w:rPr>
  </w:style>
  <w:style w:type="paragraph" w:customStyle="1" w:styleId="48E93E84AA9C4AB6BFDA40AE6E8AAB75">
    <w:name w:val="48E93E84AA9C4AB6BFDA40AE6E8AAB75"/>
    <w:rsid w:val="004B0252"/>
    <w:rPr>
      <w:rFonts w:eastAsiaTheme="minorHAnsi"/>
    </w:rPr>
  </w:style>
  <w:style w:type="paragraph" w:customStyle="1" w:styleId="5FC744277D1F44B08BAF523E47F0F13E1">
    <w:name w:val="5FC744277D1F44B08BAF523E47F0F13E1"/>
    <w:rsid w:val="004B0252"/>
    <w:rPr>
      <w:rFonts w:eastAsiaTheme="minorHAnsi"/>
    </w:rPr>
  </w:style>
  <w:style w:type="paragraph" w:customStyle="1" w:styleId="BE9D5A6E61734407AAB3C364E5D7A1831">
    <w:name w:val="BE9D5A6E61734407AAB3C364E5D7A1831"/>
    <w:rsid w:val="004B0252"/>
    <w:rPr>
      <w:rFonts w:eastAsiaTheme="minorHAnsi"/>
    </w:rPr>
  </w:style>
  <w:style w:type="paragraph" w:customStyle="1" w:styleId="9FE54BBF8F5C4AEEB1A645247B11F48B1">
    <w:name w:val="9FE54BBF8F5C4AEEB1A645247B11F48B1"/>
    <w:rsid w:val="004B0252"/>
    <w:rPr>
      <w:rFonts w:eastAsiaTheme="minorHAnsi"/>
    </w:rPr>
  </w:style>
  <w:style w:type="paragraph" w:customStyle="1" w:styleId="7B0A86C044904BD5AC6004B56165E64D1">
    <w:name w:val="7B0A86C044904BD5AC6004B56165E64D1"/>
    <w:rsid w:val="004B0252"/>
    <w:rPr>
      <w:rFonts w:eastAsiaTheme="minorHAnsi"/>
    </w:rPr>
  </w:style>
  <w:style w:type="paragraph" w:customStyle="1" w:styleId="F64C49E03C4541B6A3282034AC695CDC1">
    <w:name w:val="F64C49E03C4541B6A3282034AC695CDC1"/>
    <w:rsid w:val="004B0252"/>
    <w:rPr>
      <w:rFonts w:eastAsiaTheme="minorHAnsi"/>
    </w:rPr>
  </w:style>
  <w:style w:type="paragraph" w:customStyle="1" w:styleId="99170D0C99CD4A32816FF84937E65DB01">
    <w:name w:val="99170D0C99CD4A32816FF84937E65DB01"/>
    <w:rsid w:val="004B0252"/>
    <w:rPr>
      <w:rFonts w:eastAsiaTheme="minorHAnsi"/>
    </w:rPr>
  </w:style>
  <w:style w:type="paragraph" w:customStyle="1" w:styleId="C2D1E54B316C49EBB85E80A0F86D6B891">
    <w:name w:val="C2D1E54B316C49EBB85E80A0F86D6B891"/>
    <w:rsid w:val="004B0252"/>
    <w:rPr>
      <w:rFonts w:eastAsiaTheme="minorHAnsi"/>
    </w:rPr>
  </w:style>
  <w:style w:type="paragraph" w:customStyle="1" w:styleId="8835B6EFC2A14C6A94A8FB2D1EC7876C1">
    <w:name w:val="8835B6EFC2A14C6A94A8FB2D1EC7876C1"/>
    <w:rsid w:val="004B0252"/>
    <w:rPr>
      <w:rFonts w:eastAsiaTheme="minorHAnsi"/>
    </w:rPr>
  </w:style>
  <w:style w:type="paragraph" w:customStyle="1" w:styleId="4E0564E77F254764830478DE705018C61">
    <w:name w:val="4E0564E77F254764830478DE705018C61"/>
    <w:rsid w:val="004B0252"/>
    <w:rPr>
      <w:rFonts w:eastAsiaTheme="minorHAnsi"/>
    </w:rPr>
  </w:style>
  <w:style w:type="paragraph" w:customStyle="1" w:styleId="6C983B457D7F4447B653A4F03556AA3C1">
    <w:name w:val="6C983B457D7F4447B653A4F03556AA3C1"/>
    <w:rsid w:val="004B0252"/>
    <w:rPr>
      <w:rFonts w:eastAsiaTheme="minorHAnsi"/>
    </w:rPr>
  </w:style>
  <w:style w:type="paragraph" w:customStyle="1" w:styleId="A96387F1D70C4934A795701A2776AEDC1">
    <w:name w:val="A96387F1D70C4934A795701A2776AEDC1"/>
    <w:rsid w:val="004B0252"/>
    <w:rPr>
      <w:rFonts w:eastAsiaTheme="minorHAnsi"/>
    </w:rPr>
  </w:style>
  <w:style w:type="paragraph" w:customStyle="1" w:styleId="699B148F55F643EB927DA535683C2C9F1">
    <w:name w:val="699B148F55F643EB927DA535683C2C9F1"/>
    <w:rsid w:val="004B0252"/>
    <w:rPr>
      <w:rFonts w:eastAsiaTheme="minorHAnsi"/>
    </w:rPr>
  </w:style>
  <w:style w:type="paragraph" w:customStyle="1" w:styleId="EE2891C2C29840979EE5307527A475401">
    <w:name w:val="EE2891C2C29840979EE5307527A475401"/>
    <w:rsid w:val="004B0252"/>
    <w:rPr>
      <w:rFonts w:eastAsiaTheme="minorHAnsi"/>
    </w:rPr>
  </w:style>
  <w:style w:type="paragraph" w:customStyle="1" w:styleId="88BFEE49D88E4B778BD72E1B81CC0FCA1">
    <w:name w:val="88BFEE49D88E4B778BD72E1B81CC0FCA1"/>
    <w:rsid w:val="004B0252"/>
    <w:rPr>
      <w:rFonts w:eastAsiaTheme="minorHAnsi"/>
    </w:rPr>
  </w:style>
  <w:style w:type="paragraph" w:customStyle="1" w:styleId="BC92DFF23AB448588D93B048CACCBE481">
    <w:name w:val="BC92DFF23AB448588D93B048CACCBE481"/>
    <w:rsid w:val="004B0252"/>
    <w:rPr>
      <w:rFonts w:eastAsiaTheme="minorHAnsi"/>
    </w:rPr>
  </w:style>
  <w:style w:type="paragraph" w:customStyle="1" w:styleId="4F05D13E269C4CC79F8B4434245A30D41">
    <w:name w:val="4F05D13E269C4CC79F8B4434245A30D41"/>
    <w:rsid w:val="004B0252"/>
    <w:rPr>
      <w:rFonts w:eastAsiaTheme="minorHAnsi"/>
    </w:rPr>
  </w:style>
  <w:style w:type="paragraph" w:customStyle="1" w:styleId="01659AC848AA4BE1877D88EE52F13CAD1">
    <w:name w:val="01659AC848AA4BE1877D88EE52F13CAD1"/>
    <w:rsid w:val="004B0252"/>
    <w:rPr>
      <w:rFonts w:eastAsiaTheme="minorHAnsi"/>
    </w:rPr>
  </w:style>
  <w:style w:type="paragraph" w:customStyle="1" w:styleId="D9F37689F1464117BF391FEB16EC4D141">
    <w:name w:val="D9F37689F1464117BF391FEB16EC4D141"/>
    <w:rsid w:val="004B0252"/>
    <w:rPr>
      <w:rFonts w:eastAsiaTheme="minorHAnsi"/>
    </w:rPr>
  </w:style>
  <w:style w:type="paragraph" w:customStyle="1" w:styleId="DDE7545D92F0445A902E1519F408554B1">
    <w:name w:val="DDE7545D92F0445A902E1519F408554B1"/>
    <w:rsid w:val="004B0252"/>
    <w:rPr>
      <w:rFonts w:eastAsiaTheme="minorHAnsi"/>
    </w:rPr>
  </w:style>
  <w:style w:type="paragraph" w:customStyle="1" w:styleId="9E05940F96994867AEC0A2BD9C9532991">
    <w:name w:val="9E05940F96994867AEC0A2BD9C9532991"/>
    <w:rsid w:val="004B0252"/>
    <w:rPr>
      <w:rFonts w:eastAsiaTheme="minorHAnsi"/>
    </w:rPr>
  </w:style>
  <w:style w:type="paragraph" w:customStyle="1" w:styleId="0F5217E90DC64254A809059D4DFC4E051">
    <w:name w:val="0F5217E90DC64254A809059D4DFC4E051"/>
    <w:rsid w:val="004B0252"/>
    <w:rPr>
      <w:rFonts w:eastAsiaTheme="minorHAnsi"/>
    </w:rPr>
  </w:style>
  <w:style w:type="paragraph" w:customStyle="1" w:styleId="EB6C9261711B449F8E113841AD6E54D91">
    <w:name w:val="EB6C9261711B449F8E113841AD6E54D91"/>
    <w:rsid w:val="004B0252"/>
    <w:rPr>
      <w:rFonts w:eastAsiaTheme="minorHAnsi"/>
    </w:rPr>
  </w:style>
  <w:style w:type="paragraph" w:customStyle="1" w:styleId="1571872EC51846AAB27289FBB16BBB121">
    <w:name w:val="1571872EC51846AAB27289FBB16BBB121"/>
    <w:rsid w:val="004B0252"/>
    <w:rPr>
      <w:rFonts w:eastAsiaTheme="minorHAnsi"/>
    </w:rPr>
  </w:style>
  <w:style w:type="paragraph" w:customStyle="1" w:styleId="C24036BE67184857B5F3D1542E8394421">
    <w:name w:val="C24036BE67184857B5F3D1542E8394421"/>
    <w:rsid w:val="004B0252"/>
    <w:rPr>
      <w:rFonts w:eastAsiaTheme="minorHAnsi"/>
    </w:rPr>
  </w:style>
  <w:style w:type="paragraph" w:customStyle="1" w:styleId="64BD81F8EB144FE9A28676D3CF7754EE1">
    <w:name w:val="64BD81F8EB144FE9A28676D3CF7754EE1"/>
    <w:rsid w:val="004B0252"/>
    <w:rPr>
      <w:rFonts w:eastAsiaTheme="minorHAnsi"/>
    </w:rPr>
  </w:style>
  <w:style w:type="paragraph" w:customStyle="1" w:styleId="A9C09AA6715548B98ABB9BF03BC736941">
    <w:name w:val="A9C09AA6715548B98ABB9BF03BC736941"/>
    <w:rsid w:val="004B0252"/>
    <w:rPr>
      <w:rFonts w:eastAsiaTheme="minorHAnsi"/>
    </w:rPr>
  </w:style>
  <w:style w:type="paragraph" w:customStyle="1" w:styleId="2E441BA6D4FA4525AD1F482B270FFC551">
    <w:name w:val="2E441BA6D4FA4525AD1F482B270FFC551"/>
    <w:rsid w:val="004B0252"/>
    <w:rPr>
      <w:rFonts w:eastAsiaTheme="minorHAnsi"/>
    </w:rPr>
  </w:style>
  <w:style w:type="paragraph" w:customStyle="1" w:styleId="A05132BB588848E0B681063F7737568D1">
    <w:name w:val="A05132BB588848E0B681063F7737568D1"/>
    <w:rsid w:val="004B0252"/>
    <w:rPr>
      <w:rFonts w:eastAsiaTheme="minorHAnsi"/>
    </w:rPr>
  </w:style>
  <w:style w:type="paragraph" w:customStyle="1" w:styleId="8E2DC330E03545F68306127B9CBBE4C91">
    <w:name w:val="8E2DC330E03545F68306127B9CBBE4C91"/>
    <w:rsid w:val="004B0252"/>
    <w:rPr>
      <w:rFonts w:eastAsiaTheme="minorHAnsi"/>
    </w:rPr>
  </w:style>
  <w:style w:type="paragraph" w:customStyle="1" w:styleId="3E2B2F069858427BAB8A7B6A4B0E08151">
    <w:name w:val="3E2B2F069858427BAB8A7B6A4B0E08151"/>
    <w:rsid w:val="004B0252"/>
    <w:rPr>
      <w:rFonts w:eastAsiaTheme="minorHAnsi"/>
    </w:rPr>
  </w:style>
  <w:style w:type="paragraph" w:customStyle="1" w:styleId="9238153CD80D4B5EB86D79873E8B50471">
    <w:name w:val="9238153CD80D4B5EB86D79873E8B50471"/>
    <w:rsid w:val="004B0252"/>
    <w:rPr>
      <w:rFonts w:eastAsiaTheme="minorHAnsi"/>
    </w:rPr>
  </w:style>
  <w:style w:type="paragraph" w:customStyle="1" w:styleId="BC8D0B92FBB34D4194ECB704ADA870B91">
    <w:name w:val="BC8D0B92FBB34D4194ECB704ADA870B91"/>
    <w:rsid w:val="004B0252"/>
    <w:rPr>
      <w:rFonts w:eastAsiaTheme="minorHAnsi"/>
    </w:rPr>
  </w:style>
  <w:style w:type="paragraph" w:customStyle="1" w:styleId="AB0A7BE8CA8C4D1997E11F9BC31D34C21">
    <w:name w:val="AB0A7BE8CA8C4D1997E11F9BC31D34C21"/>
    <w:rsid w:val="004B0252"/>
    <w:rPr>
      <w:rFonts w:eastAsiaTheme="minorHAnsi"/>
    </w:rPr>
  </w:style>
  <w:style w:type="paragraph" w:customStyle="1" w:styleId="D5E9E620B7EB4697BA94ED6300A7EA981">
    <w:name w:val="D5E9E620B7EB4697BA94ED6300A7EA981"/>
    <w:rsid w:val="004B0252"/>
    <w:rPr>
      <w:rFonts w:eastAsiaTheme="minorHAnsi"/>
    </w:rPr>
  </w:style>
  <w:style w:type="paragraph" w:customStyle="1" w:styleId="0F38EFCDFE9748D19E7B7146B7E9EAB51">
    <w:name w:val="0F38EFCDFE9748D19E7B7146B7E9EAB51"/>
    <w:rsid w:val="004B0252"/>
    <w:rPr>
      <w:rFonts w:eastAsiaTheme="minorHAnsi"/>
    </w:rPr>
  </w:style>
  <w:style w:type="paragraph" w:customStyle="1" w:styleId="E4F0F9D4B92C4F47A87CFA3FC77397981">
    <w:name w:val="E4F0F9D4B92C4F47A87CFA3FC77397981"/>
    <w:rsid w:val="004B0252"/>
    <w:rPr>
      <w:rFonts w:eastAsiaTheme="minorHAnsi"/>
    </w:rPr>
  </w:style>
  <w:style w:type="paragraph" w:customStyle="1" w:styleId="8C0B11E0BC6F424B8AFA9EBC13181B951">
    <w:name w:val="8C0B11E0BC6F424B8AFA9EBC13181B951"/>
    <w:rsid w:val="004B0252"/>
    <w:rPr>
      <w:rFonts w:eastAsiaTheme="minorHAnsi"/>
    </w:rPr>
  </w:style>
  <w:style w:type="paragraph" w:customStyle="1" w:styleId="719C3E8A2B1544C79AEB4A0F3CBF1F751">
    <w:name w:val="719C3E8A2B1544C79AEB4A0F3CBF1F751"/>
    <w:rsid w:val="004B0252"/>
    <w:rPr>
      <w:rFonts w:eastAsiaTheme="minorHAnsi"/>
    </w:rPr>
  </w:style>
  <w:style w:type="paragraph" w:customStyle="1" w:styleId="48E93E84AA9C4AB6BFDA40AE6E8AAB751">
    <w:name w:val="48E93E84AA9C4AB6BFDA40AE6E8AAB751"/>
    <w:rsid w:val="004B0252"/>
    <w:rPr>
      <w:rFonts w:eastAsiaTheme="minorHAnsi"/>
    </w:rPr>
  </w:style>
  <w:style w:type="paragraph" w:customStyle="1" w:styleId="5FC744277D1F44B08BAF523E47F0F13E2">
    <w:name w:val="5FC744277D1F44B08BAF523E47F0F13E2"/>
    <w:rsid w:val="004B0252"/>
    <w:rPr>
      <w:rFonts w:eastAsiaTheme="minorHAnsi"/>
    </w:rPr>
  </w:style>
  <w:style w:type="paragraph" w:customStyle="1" w:styleId="BE9D5A6E61734407AAB3C364E5D7A1832">
    <w:name w:val="BE9D5A6E61734407AAB3C364E5D7A1832"/>
    <w:rsid w:val="004B0252"/>
    <w:rPr>
      <w:rFonts w:eastAsiaTheme="minorHAnsi"/>
    </w:rPr>
  </w:style>
  <w:style w:type="paragraph" w:customStyle="1" w:styleId="9FE54BBF8F5C4AEEB1A645247B11F48B2">
    <w:name w:val="9FE54BBF8F5C4AEEB1A645247B11F48B2"/>
    <w:rsid w:val="004B0252"/>
    <w:rPr>
      <w:rFonts w:eastAsiaTheme="minorHAnsi"/>
    </w:rPr>
  </w:style>
  <w:style w:type="paragraph" w:customStyle="1" w:styleId="7B0A86C044904BD5AC6004B56165E64D2">
    <w:name w:val="7B0A86C044904BD5AC6004B56165E64D2"/>
    <w:rsid w:val="004B0252"/>
    <w:rPr>
      <w:rFonts w:eastAsiaTheme="minorHAnsi"/>
    </w:rPr>
  </w:style>
  <w:style w:type="paragraph" w:customStyle="1" w:styleId="99170D0C99CD4A32816FF84937E65DB02">
    <w:name w:val="99170D0C99CD4A32816FF84937E65DB02"/>
    <w:rsid w:val="004B0252"/>
    <w:rPr>
      <w:rFonts w:eastAsiaTheme="minorHAnsi"/>
    </w:rPr>
  </w:style>
  <w:style w:type="paragraph" w:customStyle="1" w:styleId="C2D1E54B316C49EBB85E80A0F86D6B892">
    <w:name w:val="C2D1E54B316C49EBB85E80A0F86D6B892"/>
    <w:rsid w:val="004B0252"/>
    <w:rPr>
      <w:rFonts w:eastAsiaTheme="minorHAnsi"/>
    </w:rPr>
  </w:style>
  <w:style w:type="paragraph" w:customStyle="1" w:styleId="8835B6EFC2A14C6A94A8FB2D1EC7876C2">
    <w:name w:val="8835B6EFC2A14C6A94A8FB2D1EC7876C2"/>
    <w:rsid w:val="004B0252"/>
    <w:rPr>
      <w:rFonts w:eastAsiaTheme="minorHAnsi"/>
    </w:rPr>
  </w:style>
  <w:style w:type="paragraph" w:customStyle="1" w:styleId="4E0564E77F254764830478DE705018C62">
    <w:name w:val="4E0564E77F254764830478DE705018C62"/>
    <w:rsid w:val="004B0252"/>
    <w:rPr>
      <w:rFonts w:eastAsiaTheme="minorHAnsi"/>
    </w:rPr>
  </w:style>
  <w:style w:type="paragraph" w:customStyle="1" w:styleId="6C983B457D7F4447B653A4F03556AA3C2">
    <w:name w:val="6C983B457D7F4447B653A4F03556AA3C2"/>
    <w:rsid w:val="004B0252"/>
    <w:rPr>
      <w:rFonts w:eastAsiaTheme="minorHAnsi"/>
    </w:rPr>
  </w:style>
  <w:style w:type="paragraph" w:customStyle="1" w:styleId="A96387F1D70C4934A795701A2776AEDC2">
    <w:name w:val="A96387F1D70C4934A795701A2776AEDC2"/>
    <w:rsid w:val="004B0252"/>
    <w:rPr>
      <w:rFonts w:eastAsiaTheme="minorHAnsi"/>
    </w:rPr>
  </w:style>
  <w:style w:type="paragraph" w:customStyle="1" w:styleId="699B148F55F643EB927DA535683C2C9F2">
    <w:name w:val="699B148F55F643EB927DA535683C2C9F2"/>
    <w:rsid w:val="004B0252"/>
    <w:rPr>
      <w:rFonts w:eastAsiaTheme="minorHAnsi"/>
    </w:rPr>
  </w:style>
  <w:style w:type="paragraph" w:customStyle="1" w:styleId="EE2891C2C29840979EE5307527A475402">
    <w:name w:val="EE2891C2C29840979EE5307527A475402"/>
    <w:rsid w:val="004B0252"/>
    <w:rPr>
      <w:rFonts w:eastAsiaTheme="minorHAnsi"/>
    </w:rPr>
  </w:style>
  <w:style w:type="paragraph" w:customStyle="1" w:styleId="88BFEE49D88E4B778BD72E1B81CC0FCA2">
    <w:name w:val="88BFEE49D88E4B778BD72E1B81CC0FCA2"/>
    <w:rsid w:val="004B0252"/>
    <w:rPr>
      <w:rFonts w:eastAsiaTheme="minorHAnsi"/>
    </w:rPr>
  </w:style>
  <w:style w:type="paragraph" w:customStyle="1" w:styleId="BC92DFF23AB448588D93B048CACCBE482">
    <w:name w:val="BC92DFF23AB448588D93B048CACCBE482"/>
    <w:rsid w:val="004B0252"/>
    <w:rPr>
      <w:rFonts w:eastAsiaTheme="minorHAnsi"/>
    </w:rPr>
  </w:style>
  <w:style w:type="paragraph" w:customStyle="1" w:styleId="4F05D13E269C4CC79F8B4434245A30D42">
    <w:name w:val="4F05D13E269C4CC79F8B4434245A30D42"/>
    <w:rsid w:val="004B0252"/>
    <w:rPr>
      <w:rFonts w:eastAsiaTheme="minorHAnsi"/>
    </w:rPr>
  </w:style>
  <w:style w:type="paragraph" w:customStyle="1" w:styleId="01659AC848AA4BE1877D88EE52F13CAD2">
    <w:name w:val="01659AC848AA4BE1877D88EE52F13CAD2"/>
    <w:rsid w:val="004B0252"/>
    <w:rPr>
      <w:rFonts w:eastAsiaTheme="minorHAnsi"/>
    </w:rPr>
  </w:style>
  <w:style w:type="paragraph" w:customStyle="1" w:styleId="D9F37689F1464117BF391FEB16EC4D142">
    <w:name w:val="D9F37689F1464117BF391FEB16EC4D142"/>
    <w:rsid w:val="004B0252"/>
    <w:rPr>
      <w:rFonts w:eastAsiaTheme="minorHAnsi"/>
    </w:rPr>
  </w:style>
  <w:style w:type="paragraph" w:customStyle="1" w:styleId="DDE7545D92F0445A902E1519F408554B2">
    <w:name w:val="DDE7545D92F0445A902E1519F408554B2"/>
    <w:rsid w:val="004B0252"/>
    <w:rPr>
      <w:rFonts w:eastAsiaTheme="minorHAnsi"/>
    </w:rPr>
  </w:style>
  <w:style w:type="paragraph" w:customStyle="1" w:styleId="9E05940F96994867AEC0A2BD9C9532992">
    <w:name w:val="9E05940F96994867AEC0A2BD9C9532992"/>
    <w:rsid w:val="004B0252"/>
    <w:rPr>
      <w:rFonts w:eastAsiaTheme="minorHAnsi"/>
    </w:rPr>
  </w:style>
  <w:style w:type="paragraph" w:customStyle="1" w:styleId="0F5217E90DC64254A809059D4DFC4E052">
    <w:name w:val="0F5217E90DC64254A809059D4DFC4E052"/>
    <w:rsid w:val="004B0252"/>
    <w:rPr>
      <w:rFonts w:eastAsiaTheme="minorHAnsi"/>
    </w:rPr>
  </w:style>
  <w:style w:type="paragraph" w:customStyle="1" w:styleId="EB6C9261711B449F8E113841AD6E54D92">
    <w:name w:val="EB6C9261711B449F8E113841AD6E54D92"/>
    <w:rsid w:val="004B0252"/>
    <w:rPr>
      <w:rFonts w:eastAsiaTheme="minorHAnsi"/>
    </w:rPr>
  </w:style>
  <w:style w:type="paragraph" w:customStyle="1" w:styleId="1571872EC51846AAB27289FBB16BBB122">
    <w:name w:val="1571872EC51846AAB27289FBB16BBB122"/>
    <w:rsid w:val="004B0252"/>
    <w:rPr>
      <w:rFonts w:eastAsiaTheme="minorHAnsi"/>
    </w:rPr>
  </w:style>
  <w:style w:type="paragraph" w:customStyle="1" w:styleId="C24036BE67184857B5F3D1542E8394422">
    <w:name w:val="C24036BE67184857B5F3D1542E8394422"/>
    <w:rsid w:val="004B0252"/>
    <w:rPr>
      <w:rFonts w:eastAsiaTheme="minorHAnsi"/>
    </w:rPr>
  </w:style>
  <w:style w:type="paragraph" w:customStyle="1" w:styleId="64BD81F8EB144FE9A28676D3CF7754EE2">
    <w:name w:val="64BD81F8EB144FE9A28676D3CF7754EE2"/>
    <w:rsid w:val="004B0252"/>
    <w:rPr>
      <w:rFonts w:eastAsiaTheme="minorHAnsi"/>
    </w:rPr>
  </w:style>
  <w:style w:type="paragraph" w:customStyle="1" w:styleId="A9C09AA6715548B98ABB9BF03BC736942">
    <w:name w:val="A9C09AA6715548B98ABB9BF03BC736942"/>
    <w:rsid w:val="004B0252"/>
    <w:rPr>
      <w:rFonts w:eastAsiaTheme="minorHAnsi"/>
    </w:rPr>
  </w:style>
  <w:style w:type="paragraph" w:customStyle="1" w:styleId="2E441BA6D4FA4525AD1F482B270FFC552">
    <w:name w:val="2E441BA6D4FA4525AD1F482B270FFC552"/>
    <w:rsid w:val="004B0252"/>
    <w:rPr>
      <w:rFonts w:eastAsiaTheme="minorHAnsi"/>
    </w:rPr>
  </w:style>
  <w:style w:type="paragraph" w:customStyle="1" w:styleId="A05132BB588848E0B681063F7737568D2">
    <w:name w:val="A05132BB588848E0B681063F7737568D2"/>
    <w:rsid w:val="004B0252"/>
    <w:rPr>
      <w:rFonts w:eastAsiaTheme="minorHAnsi"/>
    </w:rPr>
  </w:style>
  <w:style w:type="paragraph" w:customStyle="1" w:styleId="8E2DC330E03545F68306127B9CBBE4C92">
    <w:name w:val="8E2DC330E03545F68306127B9CBBE4C92"/>
    <w:rsid w:val="004B0252"/>
    <w:rPr>
      <w:rFonts w:eastAsiaTheme="minorHAnsi"/>
    </w:rPr>
  </w:style>
  <w:style w:type="paragraph" w:customStyle="1" w:styleId="3E2B2F069858427BAB8A7B6A4B0E08152">
    <w:name w:val="3E2B2F069858427BAB8A7B6A4B0E08152"/>
    <w:rsid w:val="004B0252"/>
    <w:rPr>
      <w:rFonts w:eastAsiaTheme="minorHAnsi"/>
    </w:rPr>
  </w:style>
  <w:style w:type="paragraph" w:customStyle="1" w:styleId="7BB684B6C8F64D4D93B96ACC0389C5E6">
    <w:name w:val="7BB684B6C8F64D4D93B96ACC0389C5E6"/>
    <w:rsid w:val="004B0252"/>
    <w:rPr>
      <w:rFonts w:eastAsiaTheme="minorHAnsi"/>
    </w:rPr>
  </w:style>
  <w:style w:type="paragraph" w:customStyle="1" w:styleId="BC8D0B92FBB34D4194ECB704ADA870B92">
    <w:name w:val="BC8D0B92FBB34D4194ECB704ADA870B92"/>
    <w:rsid w:val="004B0252"/>
    <w:rPr>
      <w:rFonts w:eastAsiaTheme="minorHAnsi"/>
    </w:rPr>
  </w:style>
  <w:style w:type="paragraph" w:customStyle="1" w:styleId="AB0A7BE8CA8C4D1997E11F9BC31D34C22">
    <w:name w:val="AB0A7BE8CA8C4D1997E11F9BC31D34C22"/>
    <w:rsid w:val="004B0252"/>
    <w:rPr>
      <w:rFonts w:eastAsiaTheme="minorHAnsi"/>
    </w:rPr>
  </w:style>
  <w:style w:type="paragraph" w:customStyle="1" w:styleId="D5E9E620B7EB4697BA94ED6300A7EA982">
    <w:name w:val="D5E9E620B7EB4697BA94ED6300A7EA982"/>
    <w:rsid w:val="004B0252"/>
    <w:rPr>
      <w:rFonts w:eastAsiaTheme="minorHAnsi"/>
    </w:rPr>
  </w:style>
  <w:style w:type="paragraph" w:customStyle="1" w:styleId="0F38EFCDFE9748D19E7B7146B7E9EAB52">
    <w:name w:val="0F38EFCDFE9748D19E7B7146B7E9EAB52"/>
    <w:rsid w:val="004B0252"/>
    <w:rPr>
      <w:rFonts w:eastAsiaTheme="minorHAnsi"/>
    </w:rPr>
  </w:style>
  <w:style w:type="paragraph" w:customStyle="1" w:styleId="E4F0F9D4B92C4F47A87CFA3FC77397982">
    <w:name w:val="E4F0F9D4B92C4F47A87CFA3FC77397982"/>
    <w:rsid w:val="004B0252"/>
    <w:rPr>
      <w:rFonts w:eastAsiaTheme="minorHAnsi"/>
    </w:rPr>
  </w:style>
  <w:style w:type="paragraph" w:customStyle="1" w:styleId="8C0B11E0BC6F424B8AFA9EBC13181B952">
    <w:name w:val="8C0B11E0BC6F424B8AFA9EBC13181B952"/>
    <w:rsid w:val="004B0252"/>
    <w:rPr>
      <w:rFonts w:eastAsiaTheme="minorHAnsi"/>
    </w:rPr>
  </w:style>
  <w:style w:type="paragraph" w:customStyle="1" w:styleId="719C3E8A2B1544C79AEB4A0F3CBF1F752">
    <w:name w:val="719C3E8A2B1544C79AEB4A0F3CBF1F752"/>
    <w:rsid w:val="004B0252"/>
    <w:rPr>
      <w:rFonts w:eastAsiaTheme="minorHAnsi"/>
    </w:rPr>
  </w:style>
  <w:style w:type="paragraph" w:customStyle="1" w:styleId="48E93E84AA9C4AB6BFDA40AE6E8AAB752">
    <w:name w:val="48E93E84AA9C4AB6BFDA40AE6E8AAB752"/>
    <w:rsid w:val="004B0252"/>
    <w:rPr>
      <w:rFonts w:eastAsiaTheme="minorHAnsi"/>
    </w:rPr>
  </w:style>
  <w:style w:type="paragraph" w:customStyle="1" w:styleId="5FC744277D1F44B08BAF523E47F0F13E3">
    <w:name w:val="5FC744277D1F44B08BAF523E47F0F13E3"/>
    <w:rsid w:val="004B0252"/>
    <w:rPr>
      <w:rFonts w:eastAsiaTheme="minorHAnsi"/>
    </w:rPr>
  </w:style>
  <w:style w:type="paragraph" w:customStyle="1" w:styleId="BE9D5A6E61734407AAB3C364E5D7A1833">
    <w:name w:val="BE9D5A6E61734407AAB3C364E5D7A1833"/>
    <w:rsid w:val="004B0252"/>
    <w:rPr>
      <w:rFonts w:eastAsiaTheme="minorHAnsi"/>
    </w:rPr>
  </w:style>
  <w:style w:type="paragraph" w:customStyle="1" w:styleId="9FE54BBF8F5C4AEEB1A645247B11F48B3">
    <w:name w:val="9FE54BBF8F5C4AEEB1A645247B11F48B3"/>
    <w:rsid w:val="004B0252"/>
    <w:rPr>
      <w:rFonts w:eastAsiaTheme="minorHAnsi"/>
    </w:rPr>
  </w:style>
  <w:style w:type="paragraph" w:customStyle="1" w:styleId="7B0A86C044904BD5AC6004B56165E64D3">
    <w:name w:val="7B0A86C044904BD5AC6004B56165E64D3"/>
    <w:rsid w:val="004B0252"/>
    <w:rPr>
      <w:rFonts w:eastAsiaTheme="minorHAnsi"/>
    </w:rPr>
  </w:style>
  <w:style w:type="paragraph" w:customStyle="1" w:styleId="E2B27FF3B33040299842D428D07F6FEF">
    <w:name w:val="E2B27FF3B33040299842D428D07F6FEF"/>
    <w:rsid w:val="004B0252"/>
    <w:rPr>
      <w:rFonts w:eastAsiaTheme="minorHAnsi"/>
    </w:rPr>
  </w:style>
  <w:style w:type="paragraph" w:customStyle="1" w:styleId="E4C33E0C24664A528F371340BF8C0066">
    <w:name w:val="E4C33E0C24664A528F371340BF8C0066"/>
    <w:rsid w:val="004B0252"/>
    <w:rPr>
      <w:rFonts w:eastAsiaTheme="minorHAnsi"/>
    </w:rPr>
  </w:style>
  <w:style w:type="paragraph" w:customStyle="1" w:styleId="99170D0C99CD4A32816FF84937E65DB03">
    <w:name w:val="99170D0C99CD4A32816FF84937E65DB03"/>
    <w:rsid w:val="004B0252"/>
    <w:rPr>
      <w:rFonts w:eastAsiaTheme="minorHAnsi"/>
    </w:rPr>
  </w:style>
  <w:style w:type="paragraph" w:customStyle="1" w:styleId="C2D1E54B316C49EBB85E80A0F86D6B893">
    <w:name w:val="C2D1E54B316C49EBB85E80A0F86D6B893"/>
    <w:rsid w:val="004B0252"/>
    <w:rPr>
      <w:rFonts w:eastAsiaTheme="minorHAnsi"/>
    </w:rPr>
  </w:style>
  <w:style w:type="paragraph" w:customStyle="1" w:styleId="F7F784F209E34963AB8A9C7B6829C06A">
    <w:name w:val="F7F784F209E34963AB8A9C7B6829C06A"/>
    <w:rsid w:val="004B0252"/>
    <w:rPr>
      <w:rFonts w:eastAsiaTheme="minorHAnsi"/>
    </w:rPr>
  </w:style>
  <w:style w:type="paragraph" w:customStyle="1" w:styleId="1D46506ED7BA43BFAE26F0DCD5255D99">
    <w:name w:val="1D46506ED7BA43BFAE26F0DCD5255D99"/>
    <w:rsid w:val="004B0252"/>
    <w:rPr>
      <w:rFonts w:eastAsiaTheme="minorHAnsi"/>
    </w:rPr>
  </w:style>
  <w:style w:type="paragraph" w:customStyle="1" w:styleId="8835B6EFC2A14C6A94A8FB2D1EC7876C3">
    <w:name w:val="8835B6EFC2A14C6A94A8FB2D1EC7876C3"/>
    <w:rsid w:val="004B0252"/>
    <w:rPr>
      <w:rFonts w:eastAsiaTheme="minorHAnsi"/>
    </w:rPr>
  </w:style>
  <w:style w:type="paragraph" w:customStyle="1" w:styleId="4E0564E77F254764830478DE705018C63">
    <w:name w:val="4E0564E77F254764830478DE705018C63"/>
    <w:rsid w:val="004B0252"/>
    <w:rPr>
      <w:rFonts w:eastAsiaTheme="minorHAnsi"/>
    </w:rPr>
  </w:style>
  <w:style w:type="paragraph" w:customStyle="1" w:styleId="6C983B457D7F4447B653A4F03556AA3C3">
    <w:name w:val="6C983B457D7F4447B653A4F03556AA3C3"/>
    <w:rsid w:val="004B0252"/>
    <w:rPr>
      <w:rFonts w:eastAsiaTheme="minorHAnsi"/>
    </w:rPr>
  </w:style>
  <w:style w:type="paragraph" w:customStyle="1" w:styleId="A96387F1D70C4934A795701A2776AEDC3">
    <w:name w:val="A96387F1D70C4934A795701A2776AEDC3"/>
    <w:rsid w:val="004B0252"/>
    <w:rPr>
      <w:rFonts w:eastAsiaTheme="minorHAnsi"/>
    </w:rPr>
  </w:style>
  <w:style w:type="paragraph" w:customStyle="1" w:styleId="EFE305C467BB4217B365336C78706DFB">
    <w:name w:val="EFE305C467BB4217B365336C78706DFB"/>
    <w:rsid w:val="004B0252"/>
    <w:rPr>
      <w:rFonts w:eastAsiaTheme="minorHAnsi"/>
    </w:rPr>
  </w:style>
  <w:style w:type="paragraph" w:customStyle="1" w:styleId="526974F0D45D4A88BED0EF1CB60B57F6">
    <w:name w:val="526974F0D45D4A88BED0EF1CB60B57F6"/>
    <w:rsid w:val="004B0252"/>
    <w:rPr>
      <w:rFonts w:eastAsiaTheme="minorHAnsi"/>
    </w:rPr>
  </w:style>
  <w:style w:type="paragraph" w:customStyle="1" w:styleId="6B7DF9B5C58E41CAA360137DDB9697CD">
    <w:name w:val="6B7DF9B5C58E41CAA360137DDB9697CD"/>
    <w:rsid w:val="004B0252"/>
    <w:rPr>
      <w:rFonts w:eastAsiaTheme="minorHAnsi"/>
    </w:rPr>
  </w:style>
  <w:style w:type="paragraph" w:customStyle="1" w:styleId="699B148F55F643EB927DA535683C2C9F3">
    <w:name w:val="699B148F55F643EB927DA535683C2C9F3"/>
    <w:rsid w:val="004B0252"/>
    <w:rPr>
      <w:rFonts w:eastAsiaTheme="minorHAnsi"/>
    </w:rPr>
  </w:style>
  <w:style w:type="paragraph" w:customStyle="1" w:styleId="EE2891C2C29840979EE5307527A475403">
    <w:name w:val="EE2891C2C29840979EE5307527A475403"/>
    <w:rsid w:val="004B0252"/>
    <w:rPr>
      <w:rFonts w:eastAsiaTheme="minorHAnsi"/>
    </w:rPr>
  </w:style>
  <w:style w:type="paragraph" w:customStyle="1" w:styleId="88BFEE49D88E4B778BD72E1B81CC0FCA3">
    <w:name w:val="88BFEE49D88E4B778BD72E1B81CC0FCA3"/>
    <w:rsid w:val="004B0252"/>
    <w:rPr>
      <w:rFonts w:eastAsiaTheme="minorHAnsi"/>
    </w:rPr>
  </w:style>
  <w:style w:type="paragraph" w:customStyle="1" w:styleId="BC92DFF23AB448588D93B048CACCBE483">
    <w:name w:val="BC92DFF23AB448588D93B048CACCBE483"/>
    <w:rsid w:val="004B0252"/>
    <w:rPr>
      <w:rFonts w:eastAsiaTheme="minorHAnsi"/>
    </w:rPr>
  </w:style>
  <w:style w:type="paragraph" w:customStyle="1" w:styleId="4F05D13E269C4CC79F8B4434245A30D43">
    <w:name w:val="4F05D13E269C4CC79F8B4434245A30D43"/>
    <w:rsid w:val="004B0252"/>
    <w:rPr>
      <w:rFonts w:eastAsiaTheme="minorHAnsi"/>
    </w:rPr>
  </w:style>
  <w:style w:type="paragraph" w:customStyle="1" w:styleId="3A1688911A914D848A104B3D1F3E63F2">
    <w:name w:val="3A1688911A914D848A104B3D1F3E63F2"/>
    <w:rsid w:val="004B0252"/>
    <w:rPr>
      <w:rFonts w:eastAsiaTheme="minorHAnsi"/>
    </w:rPr>
  </w:style>
  <w:style w:type="paragraph" w:customStyle="1" w:styleId="9CB161EF980D40AF9548BFD1FCCC5328">
    <w:name w:val="9CB161EF980D40AF9548BFD1FCCC5328"/>
    <w:rsid w:val="004B0252"/>
    <w:rPr>
      <w:rFonts w:eastAsiaTheme="minorHAnsi"/>
    </w:rPr>
  </w:style>
  <w:style w:type="paragraph" w:customStyle="1" w:styleId="01659AC848AA4BE1877D88EE52F13CAD3">
    <w:name w:val="01659AC848AA4BE1877D88EE52F13CAD3"/>
    <w:rsid w:val="004B0252"/>
    <w:rPr>
      <w:rFonts w:eastAsiaTheme="minorHAnsi"/>
    </w:rPr>
  </w:style>
  <w:style w:type="paragraph" w:customStyle="1" w:styleId="D9F37689F1464117BF391FEB16EC4D143">
    <w:name w:val="D9F37689F1464117BF391FEB16EC4D143"/>
    <w:rsid w:val="004B0252"/>
    <w:rPr>
      <w:rFonts w:eastAsiaTheme="minorHAnsi"/>
    </w:rPr>
  </w:style>
  <w:style w:type="paragraph" w:customStyle="1" w:styleId="DDE7545D92F0445A902E1519F408554B3">
    <w:name w:val="DDE7545D92F0445A902E1519F408554B3"/>
    <w:rsid w:val="004B0252"/>
    <w:rPr>
      <w:rFonts w:eastAsiaTheme="minorHAnsi"/>
    </w:rPr>
  </w:style>
  <w:style w:type="paragraph" w:customStyle="1" w:styleId="9E05940F96994867AEC0A2BD9C9532993">
    <w:name w:val="9E05940F96994867AEC0A2BD9C9532993"/>
    <w:rsid w:val="004B0252"/>
    <w:rPr>
      <w:rFonts w:eastAsiaTheme="minorHAnsi"/>
    </w:rPr>
  </w:style>
  <w:style w:type="paragraph" w:customStyle="1" w:styleId="0F5217E90DC64254A809059D4DFC4E053">
    <w:name w:val="0F5217E90DC64254A809059D4DFC4E053"/>
    <w:rsid w:val="004B0252"/>
    <w:rPr>
      <w:rFonts w:eastAsiaTheme="minorHAnsi"/>
    </w:rPr>
  </w:style>
  <w:style w:type="paragraph" w:customStyle="1" w:styleId="EB6C9261711B449F8E113841AD6E54D93">
    <w:name w:val="EB6C9261711B449F8E113841AD6E54D93"/>
    <w:rsid w:val="004B0252"/>
    <w:rPr>
      <w:rFonts w:eastAsiaTheme="minorHAnsi"/>
    </w:rPr>
  </w:style>
  <w:style w:type="paragraph" w:customStyle="1" w:styleId="1571872EC51846AAB27289FBB16BBB123">
    <w:name w:val="1571872EC51846AAB27289FBB16BBB123"/>
    <w:rsid w:val="004B0252"/>
    <w:rPr>
      <w:rFonts w:eastAsiaTheme="minorHAnsi"/>
    </w:rPr>
  </w:style>
  <w:style w:type="paragraph" w:customStyle="1" w:styleId="C24036BE67184857B5F3D1542E8394423">
    <w:name w:val="C24036BE67184857B5F3D1542E8394423"/>
    <w:rsid w:val="004B0252"/>
    <w:rPr>
      <w:rFonts w:eastAsiaTheme="minorHAnsi"/>
    </w:rPr>
  </w:style>
  <w:style w:type="paragraph" w:customStyle="1" w:styleId="154A147300124A00A5FFF9C96E203FF4">
    <w:name w:val="154A147300124A00A5FFF9C96E203FF4"/>
    <w:rsid w:val="004B0252"/>
    <w:rPr>
      <w:rFonts w:eastAsiaTheme="minorHAnsi"/>
    </w:rPr>
  </w:style>
  <w:style w:type="paragraph" w:customStyle="1" w:styleId="6C45B0C06D894B8F872BF00A4592495B">
    <w:name w:val="6C45B0C06D894B8F872BF00A4592495B"/>
    <w:rsid w:val="004B0252"/>
    <w:rPr>
      <w:rFonts w:eastAsiaTheme="minorHAnsi"/>
    </w:rPr>
  </w:style>
  <w:style w:type="paragraph" w:customStyle="1" w:styleId="64BD81F8EB144FE9A28676D3CF7754EE3">
    <w:name w:val="64BD81F8EB144FE9A28676D3CF7754EE3"/>
    <w:rsid w:val="004B0252"/>
    <w:rPr>
      <w:rFonts w:eastAsiaTheme="minorHAnsi"/>
    </w:rPr>
  </w:style>
  <w:style w:type="paragraph" w:customStyle="1" w:styleId="A9C09AA6715548B98ABB9BF03BC736943">
    <w:name w:val="A9C09AA6715548B98ABB9BF03BC736943"/>
    <w:rsid w:val="004B0252"/>
    <w:rPr>
      <w:rFonts w:eastAsiaTheme="minorHAnsi"/>
    </w:rPr>
  </w:style>
  <w:style w:type="paragraph" w:customStyle="1" w:styleId="2E441BA6D4FA4525AD1F482B270FFC553">
    <w:name w:val="2E441BA6D4FA4525AD1F482B270FFC553"/>
    <w:rsid w:val="004B0252"/>
    <w:rPr>
      <w:rFonts w:eastAsiaTheme="minorHAnsi"/>
    </w:rPr>
  </w:style>
  <w:style w:type="paragraph" w:customStyle="1" w:styleId="A05132BB588848E0B681063F7737568D3">
    <w:name w:val="A05132BB588848E0B681063F7737568D3"/>
    <w:rsid w:val="004B0252"/>
    <w:rPr>
      <w:rFonts w:eastAsiaTheme="minorHAnsi"/>
    </w:rPr>
  </w:style>
  <w:style w:type="paragraph" w:customStyle="1" w:styleId="8E2DC330E03545F68306127B9CBBE4C93">
    <w:name w:val="8E2DC330E03545F68306127B9CBBE4C93"/>
    <w:rsid w:val="004B0252"/>
    <w:rPr>
      <w:rFonts w:eastAsiaTheme="minorHAnsi"/>
    </w:rPr>
  </w:style>
  <w:style w:type="paragraph" w:customStyle="1" w:styleId="3E2B2F069858427BAB8A7B6A4B0E08153">
    <w:name w:val="3E2B2F069858427BAB8A7B6A4B0E08153"/>
    <w:rsid w:val="004B0252"/>
    <w:rPr>
      <w:rFonts w:eastAsiaTheme="minorHAnsi"/>
    </w:rPr>
  </w:style>
  <w:style w:type="paragraph" w:customStyle="1" w:styleId="C137053FF7E1448EB86133DB149B18A5">
    <w:name w:val="C137053FF7E1448EB86133DB149B18A5"/>
    <w:rsid w:val="004B0252"/>
    <w:rPr>
      <w:rFonts w:eastAsiaTheme="minorHAnsi"/>
    </w:rPr>
  </w:style>
  <w:style w:type="paragraph" w:customStyle="1" w:styleId="91F95B176263459DB1B38189794EFDC3">
    <w:name w:val="91F95B176263459DB1B38189794EFDC3"/>
    <w:rsid w:val="004B0252"/>
    <w:rPr>
      <w:rFonts w:eastAsiaTheme="minorHAnsi"/>
    </w:rPr>
  </w:style>
  <w:style w:type="paragraph" w:customStyle="1" w:styleId="7BB684B6C8F64D4D93B96ACC0389C5E61">
    <w:name w:val="7BB684B6C8F64D4D93B96ACC0389C5E61"/>
    <w:rsid w:val="004B0252"/>
    <w:rPr>
      <w:rFonts w:eastAsiaTheme="minorHAnsi"/>
    </w:rPr>
  </w:style>
  <w:style w:type="paragraph" w:customStyle="1" w:styleId="BC8D0B92FBB34D4194ECB704ADA870B93">
    <w:name w:val="BC8D0B92FBB34D4194ECB704ADA870B93"/>
    <w:rsid w:val="004B0252"/>
    <w:rPr>
      <w:rFonts w:eastAsiaTheme="minorHAnsi"/>
    </w:rPr>
  </w:style>
  <w:style w:type="paragraph" w:customStyle="1" w:styleId="AB0A7BE8CA8C4D1997E11F9BC31D34C23">
    <w:name w:val="AB0A7BE8CA8C4D1997E11F9BC31D34C23"/>
    <w:rsid w:val="004B0252"/>
    <w:rPr>
      <w:rFonts w:eastAsiaTheme="minorHAnsi"/>
    </w:rPr>
  </w:style>
  <w:style w:type="paragraph" w:customStyle="1" w:styleId="D5E9E620B7EB4697BA94ED6300A7EA983">
    <w:name w:val="D5E9E620B7EB4697BA94ED6300A7EA983"/>
    <w:rsid w:val="004B0252"/>
    <w:rPr>
      <w:rFonts w:eastAsiaTheme="minorHAnsi"/>
    </w:rPr>
  </w:style>
  <w:style w:type="paragraph" w:customStyle="1" w:styleId="0F38EFCDFE9748D19E7B7146B7E9EAB53">
    <w:name w:val="0F38EFCDFE9748D19E7B7146B7E9EAB53"/>
    <w:rsid w:val="004B0252"/>
    <w:rPr>
      <w:rFonts w:eastAsiaTheme="minorHAnsi"/>
    </w:rPr>
  </w:style>
  <w:style w:type="paragraph" w:customStyle="1" w:styleId="E4F0F9D4B92C4F47A87CFA3FC77397983">
    <w:name w:val="E4F0F9D4B92C4F47A87CFA3FC77397983"/>
    <w:rsid w:val="004B0252"/>
    <w:rPr>
      <w:rFonts w:eastAsiaTheme="minorHAnsi"/>
    </w:rPr>
  </w:style>
  <w:style w:type="paragraph" w:customStyle="1" w:styleId="5AA0ABEA244C4D0AB33E0C63816AF7E2">
    <w:name w:val="5AA0ABEA244C4D0AB33E0C63816AF7E2"/>
    <w:rsid w:val="004B0252"/>
    <w:rPr>
      <w:rFonts w:eastAsiaTheme="minorHAnsi"/>
    </w:rPr>
  </w:style>
  <w:style w:type="paragraph" w:customStyle="1" w:styleId="03D8D62136BC4865A077696CAED8E96B">
    <w:name w:val="03D8D62136BC4865A077696CAED8E96B"/>
    <w:rsid w:val="004B0252"/>
    <w:rPr>
      <w:rFonts w:eastAsiaTheme="minorHAnsi"/>
    </w:rPr>
  </w:style>
  <w:style w:type="paragraph" w:customStyle="1" w:styleId="8C0B11E0BC6F424B8AFA9EBC13181B953">
    <w:name w:val="8C0B11E0BC6F424B8AFA9EBC13181B953"/>
    <w:rsid w:val="004B0252"/>
    <w:rPr>
      <w:rFonts w:eastAsiaTheme="minorHAnsi"/>
    </w:rPr>
  </w:style>
  <w:style w:type="paragraph" w:customStyle="1" w:styleId="719C3E8A2B1544C79AEB4A0F3CBF1F753">
    <w:name w:val="719C3E8A2B1544C79AEB4A0F3CBF1F753"/>
    <w:rsid w:val="004B0252"/>
    <w:rPr>
      <w:rFonts w:eastAsiaTheme="minorHAnsi"/>
    </w:rPr>
  </w:style>
  <w:style w:type="paragraph" w:customStyle="1" w:styleId="48E93E84AA9C4AB6BFDA40AE6E8AAB753">
    <w:name w:val="48E93E84AA9C4AB6BFDA40AE6E8AAB753"/>
    <w:rsid w:val="004B0252"/>
    <w:rPr>
      <w:rFonts w:eastAsiaTheme="minorHAnsi"/>
    </w:rPr>
  </w:style>
  <w:style w:type="paragraph" w:customStyle="1" w:styleId="3CE2010D2E464AC0A1852EAA7D185B8B">
    <w:name w:val="3CE2010D2E464AC0A1852EAA7D185B8B"/>
    <w:rsid w:val="00052290"/>
  </w:style>
  <w:style w:type="paragraph" w:customStyle="1" w:styleId="AC79BAE76C8E491EB2C9B1BB252EF96A">
    <w:name w:val="AC79BAE76C8E491EB2C9B1BB252EF96A"/>
    <w:rsid w:val="00052290"/>
  </w:style>
  <w:style w:type="paragraph" w:customStyle="1" w:styleId="9FF0C41F42814BE090F6BFD0D529718F">
    <w:name w:val="9FF0C41F42814BE090F6BFD0D529718F"/>
    <w:rsid w:val="00052290"/>
  </w:style>
  <w:style w:type="paragraph" w:customStyle="1" w:styleId="5880EFAE0583406084611BE8FAE846C6">
    <w:name w:val="5880EFAE0583406084611BE8FAE846C6"/>
    <w:rsid w:val="00052290"/>
  </w:style>
  <w:style w:type="paragraph" w:customStyle="1" w:styleId="CE474422756944D080FE6C070711E159">
    <w:name w:val="CE474422756944D080FE6C070711E159"/>
    <w:rsid w:val="00052290"/>
  </w:style>
  <w:style w:type="paragraph" w:customStyle="1" w:styleId="ED280AE00198413BBD4E5AA2CC19F56B">
    <w:name w:val="ED280AE00198413BBD4E5AA2CC19F56B"/>
    <w:rsid w:val="00052290"/>
  </w:style>
  <w:style w:type="paragraph" w:customStyle="1" w:styleId="EBAEA91FC0FC4EB890F8B63D6CCC7B87">
    <w:name w:val="EBAEA91FC0FC4EB890F8B63D6CCC7B87"/>
    <w:rsid w:val="00052290"/>
  </w:style>
  <w:style w:type="paragraph" w:customStyle="1" w:styleId="EBCEAF5736A64882A38F1E8D298F35FB">
    <w:name w:val="EBCEAF5736A64882A38F1E8D298F35FB"/>
    <w:rsid w:val="00052290"/>
  </w:style>
  <w:style w:type="paragraph" w:customStyle="1" w:styleId="668CD9C203F94665BBC2C4374B4DFD3C">
    <w:name w:val="668CD9C203F94665BBC2C4374B4DFD3C"/>
    <w:rsid w:val="00052290"/>
  </w:style>
  <w:style w:type="paragraph" w:customStyle="1" w:styleId="7AE7C848CD904432BDD880265E10F4F3">
    <w:name w:val="7AE7C848CD904432BDD880265E10F4F3"/>
    <w:rsid w:val="00052290"/>
  </w:style>
  <w:style w:type="paragraph" w:customStyle="1" w:styleId="2291EB4462174237876885D5FB0F5679">
    <w:name w:val="2291EB4462174237876885D5FB0F5679"/>
    <w:rsid w:val="00052290"/>
  </w:style>
  <w:style w:type="paragraph" w:customStyle="1" w:styleId="C44938DBEE614B119EF69F5E68C63504">
    <w:name w:val="C44938DBEE614B119EF69F5E68C63504"/>
    <w:rsid w:val="00052290"/>
  </w:style>
  <w:style w:type="paragraph" w:customStyle="1" w:styleId="ED15AE223E8941FE84EA69268033AD41">
    <w:name w:val="ED15AE223E8941FE84EA69268033AD41"/>
    <w:rsid w:val="00052290"/>
  </w:style>
  <w:style w:type="paragraph" w:customStyle="1" w:styleId="ABEF38DEF78D40A29CCFAC53B77DA03F">
    <w:name w:val="ABEF38DEF78D40A29CCFAC53B77DA03F"/>
    <w:rsid w:val="00052290"/>
  </w:style>
  <w:style w:type="paragraph" w:customStyle="1" w:styleId="B310B43D39714733BB4C1A2A8ADDB8E1">
    <w:name w:val="B310B43D39714733BB4C1A2A8ADDB8E1"/>
    <w:rsid w:val="00052290"/>
  </w:style>
  <w:style w:type="paragraph" w:customStyle="1" w:styleId="76BD8768A5D24B9481260B2BC81C3F8D">
    <w:name w:val="76BD8768A5D24B9481260B2BC81C3F8D"/>
    <w:rsid w:val="00052290"/>
  </w:style>
  <w:style w:type="paragraph" w:customStyle="1" w:styleId="CD3B305107F64DEEA02500BD6A21B3E5">
    <w:name w:val="CD3B305107F64DEEA02500BD6A21B3E5"/>
    <w:rsid w:val="00052290"/>
  </w:style>
  <w:style w:type="paragraph" w:customStyle="1" w:styleId="446EDE9911114335AA64428A78A789A7">
    <w:name w:val="446EDE9911114335AA64428A78A789A7"/>
    <w:rsid w:val="00052290"/>
  </w:style>
  <w:style w:type="paragraph" w:customStyle="1" w:styleId="C08E0FF984F24F9FA03A49557A73A347">
    <w:name w:val="C08E0FF984F24F9FA03A49557A73A347"/>
    <w:rsid w:val="00052290"/>
  </w:style>
  <w:style w:type="paragraph" w:customStyle="1" w:styleId="52E265EA8B1F45DD8727FE581D73682F">
    <w:name w:val="52E265EA8B1F45DD8727FE581D73682F"/>
    <w:rsid w:val="00052290"/>
  </w:style>
  <w:style w:type="paragraph" w:customStyle="1" w:styleId="E93458F670B54D68B144687A5188276F">
    <w:name w:val="E93458F670B54D68B144687A5188276F"/>
    <w:rsid w:val="00052290"/>
  </w:style>
  <w:style w:type="paragraph" w:customStyle="1" w:styleId="6B44DB38D7F0490283806808F2AA799F">
    <w:name w:val="6B44DB38D7F0490283806808F2AA799F"/>
    <w:rsid w:val="00052290"/>
  </w:style>
  <w:style w:type="paragraph" w:customStyle="1" w:styleId="727DE1B5FB41424BA5C359B0C3D94977">
    <w:name w:val="727DE1B5FB41424BA5C359B0C3D94977"/>
    <w:rsid w:val="00052290"/>
  </w:style>
  <w:style w:type="paragraph" w:customStyle="1" w:styleId="D2BA94ABD5144F76BB9BFF4498E3A175">
    <w:name w:val="D2BA94ABD5144F76BB9BFF4498E3A175"/>
    <w:rsid w:val="00052290"/>
  </w:style>
  <w:style w:type="paragraph" w:customStyle="1" w:styleId="F1C572A2BCB4419E8B332BB349D65BC3">
    <w:name w:val="F1C572A2BCB4419E8B332BB349D65BC3"/>
    <w:rsid w:val="00052290"/>
  </w:style>
  <w:style w:type="paragraph" w:customStyle="1" w:styleId="51BEB2CEA69A4BCC8191E526FC4264D9">
    <w:name w:val="51BEB2CEA69A4BCC8191E526FC4264D9"/>
    <w:rsid w:val="00052290"/>
  </w:style>
  <w:style w:type="paragraph" w:customStyle="1" w:styleId="8E078A9D7AC84F61B4F93BC7495FC0A1">
    <w:name w:val="8E078A9D7AC84F61B4F93BC7495FC0A1"/>
    <w:rsid w:val="00052290"/>
  </w:style>
  <w:style w:type="paragraph" w:customStyle="1" w:styleId="5FC744277D1F44B08BAF523E47F0F13E4">
    <w:name w:val="5FC744277D1F44B08BAF523E47F0F13E4"/>
    <w:rsid w:val="00052290"/>
    <w:rPr>
      <w:rFonts w:eastAsiaTheme="minorHAnsi"/>
    </w:rPr>
  </w:style>
  <w:style w:type="paragraph" w:customStyle="1" w:styleId="BE9D5A6E61734407AAB3C364E5D7A1834">
    <w:name w:val="BE9D5A6E61734407AAB3C364E5D7A1834"/>
    <w:rsid w:val="00052290"/>
    <w:rPr>
      <w:rFonts w:eastAsiaTheme="minorHAnsi"/>
    </w:rPr>
  </w:style>
  <w:style w:type="paragraph" w:customStyle="1" w:styleId="9FE54BBF8F5C4AEEB1A645247B11F48B4">
    <w:name w:val="9FE54BBF8F5C4AEEB1A645247B11F48B4"/>
    <w:rsid w:val="00052290"/>
    <w:rPr>
      <w:rFonts w:eastAsiaTheme="minorHAnsi"/>
    </w:rPr>
  </w:style>
  <w:style w:type="paragraph" w:customStyle="1" w:styleId="7B0A86C044904BD5AC6004B56165E64D4">
    <w:name w:val="7B0A86C044904BD5AC6004B56165E64D4"/>
    <w:rsid w:val="00052290"/>
    <w:rPr>
      <w:rFonts w:eastAsiaTheme="minorHAnsi"/>
    </w:rPr>
  </w:style>
  <w:style w:type="paragraph" w:customStyle="1" w:styleId="E2B27FF3B33040299842D428D07F6FEF1">
    <w:name w:val="E2B27FF3B33040299842D428D07F6FEF1"/>
    <w:rsid w:val="00052290"/>
    <w:rPr>
      <w:rFonts w:eastAsiaTheme="minorHAnsi"/>
    </w:rPr>
  </w:style>
  <w:style w:type="paragraph" w:customStyle="1" w:styleId="E4C33E0C24664A528F371340BF8C00661">
    <w:name w:val="E4C33E0C24664A528F371340BF8C00661"/>
    <w:rsid w:val="00052290"/>
    <w:rPr>
      <w:rFonts w:eastAsiaTheme="minorHAnsi"/>
    </w:rPr>
  </w:style>
  <w:style w:type="paragraph" w:customStyle="1" w:styleId="446EDE9911114335AA64428A78A789A71">
    <w:name w:val="446EDE9911114335AA64428A78A789A71"/>
    <w:rsid w:val="00052290"/>
    <w:rPr>
      <w:rFonts w:eastAsiaTheme="minorHAnsi"/>
    </w:rPr>
  </w:style>
  <w:style w:type="paragraph" w:customStyle="1" w:styleId="C2D1E54B316C49EBB85E80A0F86D6B894">
    <w:name w:val="C2D1E54B316C49EBB85E80A0F86D6B894"/>
    <w:rsid w:val="00052290"/>
    <w:rPr>
      <w:rFonts w:eastAsiaTheme="minorHAnsi"/>
    </w:rPr>
  </w:style>
  <w:style w:type="paragraph" w:customStyle="1" w:styleId="F7F784F209E34963AB8A9C7B6829C06A1">
    <w:name w:val="F7F784F209E34963AB8A9C7B6829C06A1"/>
    <w:rsid w:val="00052290"/>
    <w:rPr>
      <w:rFonts w:eastAsiaTheme="minorHAnsi"/>
    </w:rPr>
  </w:style>
  <w:style w:type="paragraph" w:customStyle="1" w:styleId="1D46506ED7BA43BFAE26F0DCD5255D991">
    <w:name w:val="1D46506ED7BA43BFAE26F0DCD5255D991"/>
    <w:rsid w:val="00052290"/>
    <w:rPr>
      <w:rFonts w:eastAsiaTheme="minorHAnsi"/>
    </w:rPr>
  </w:style>
  <w:style w:type="paragraph" w:customStyle="1" w:styleId="8835B6EFC2A14C6A94A8FB2D1EC7876C4">
    <w:name w:val="8835B6EFC2A14C6A94A8FB2D1EC7876C4"/>
    <w:rsid w:val="00052290"/>
    <w:rPr>
      <w:rFonts w:eastAsiaTheme="minorHAnsi"/>
    </w:rPr>
  </w:style>
  <w:style w:type="paragraph" w:customStyle="1" w:styleId="4E0564E77F254764830478DE705018C64">
    <w:name w:val="4E0564E77F254764830478DE705018C64"/>
    <w:rsid w:val="00052290"/>
    <w:rPr>
      <w:rFonts w:eastAsiaTheme="minorHAnsi"/>
    </w:rPr>
  </w:style>
  <w:style w:type="paragraph" w:customStyle="1" w:styleId="6C983B457D7F4447B653A4F03556AA3C4">
    <w:name w:val="6C983B457D7F4447B653A4F03556AA3C4"/>
    <w:rsid w:val="00052290"/>
    <w:rPr>
      <w:rFonts w:eastAsiaTheme="minorHAnsi"/>
    </w:rPr>
  </w:style>
  <w:style w:type="paragraph" w:customStyle="1" w:styleId="A96387F1D70C4934A795701A2776AEDC4">
    <w:name w:val="A96387F1D70C4934A795701A2776AEDC4"/>
    <w:rsid w:val="00052290"/>
    <w:rPr>
      <w:rFonts w:eastAsiaTheme="minorHAnsi"/>
    </w:rPr>
  </w:style>
  <w:style w:type="paragraph" w:customStyle="1" w:styleId="EFE305C467BB4217B365336C78706DFB1">
    <w:name w:val="EFE305C467BB4217B365336C78706DFB1"/>
    <w:rsid w:val="00052290"/>
    <w:rPr>
      <w:rFonts w:eastAsiaTheme="minorHAnsi"/>
    </w:rPr>
  </w:style>
  <w:style w:type="paragraph" w:customStyle="1" w:styleId="526974F0D45D4A88BED0EF1CB60B57F61">
    <w:name w:val="526974F0D45D4A88BED0EF1CB60B57F61"/>
    <w:rsid w:val="00052290"/>
    <w:rPr>
      <w:rFonts w:eastAsiaTheme="minorHAnsi"/>
    </w:rPr>
  </w:style>
  <w:style w:type="paragraph" w:customStyle="1" w:styleId="6B7DF9B5C58E41CAA360137DDB9697CD1">
    <w:name w:val="6B7DF9B5C58E41CAA360137DDB9697CD1"/>
    <w:rsid w:val="00052290"/>
    <w:rPr>
      <w:rFonts w:eastAsiaTheme="minorHAnsi"/>
    </w:rPr>
  </w:style>
  <w:style w:type="paragraph" w:customStyle="1" w:styleId="699B148F55F643EB927DA535683C2C9F4">
    <w:name w:val="699B148F55F643EB927DA535683C2C9F4"/>
    <w:rsid w:val="00052290"/>
    <w:rPr>
      <w:rFonts w:eastAsiaTheme="minorHAnsi"/>
    </w:rPr>
  </w:style>
  <w:style w:type="paragraph" w:customStyle="1" w:styleId="EE2891C2C29840979EE5307527A475404">
    <w:name w:val="EE2891C2C29840979EE5307527A475404"/>
    <w:rsid w:val="00052290"/>
    <w:rPr>
      <w:rFonts w:eastAsiaTheme="minorHAnsi"/>
    </w:rPr>
  </w:style>
  <w:style w:type="paragraph" w:customStyle="1" w:styleId="88BFEE49D88E4B778BD72E1B81CC0FCA4">
    <w:name w:val="88BFEE49D88E4B778BD72E1B81CC0FCA4"/>
    <w:rsid w:val="00052290"/>
    <w:rPr>
      <w:rFonts w:eastAsiaTheme="minorHAnsi"/>
    </w:rPr>
  </w:style>
  <w:style w:type="paragraph" w:customStyle="1" w:styleId="C08E0FF984F24F9FA03A49557A73A3471">
    <w:name w:val="C08E0FF984F24F9FA03A49557A73A3471"/>
    <w:rsid w:val="00052290"/>
    <w:rPr>
      <w:rFonts w:eastAsiaTheme="minorHAnsi"/>
    </w:rPr>
  </w:style>
  <w:style w:type="paragraph" w:customStyle="1" w:styleId="4F05D13E269C4CC79F8B4434245A30D44">
    <w:name w:val="4F05D13E269C4CC79F8B4434245A30D44"/>
    <w:rsid w:val="00052290"/>
    <w:rPr>
      <w:rFonts w:eastAsiaTheme="minorHAnsi"/>
    </w:rPr>
  </w:style>
  <w:style w:type="paragraph" w:customStyle="1" w:styleId="3A1688911A914D848A104B3D1F3E63F21">
    <w:name w:val="3A1688911A914D848A104B3D1F3E63F21"/>
    <w:rsid w:val="00052290"/>
    <w:rPr>
      <w:rFonts w:eastAsiaTheme="minorHAnsi"/>
    </w:rPr>
  </w:style>
  <w:style w:type="paragraph" w:customStyle="1" w:styleId="9CB161EF980D40AF9548BFD1FCCC53281">
    <w:name w:val="9CB161EF980D40AF9548BFD1FCCC53281"/>
    <w:rsid w:val="00052290"/>
    <w:rPr>
      <w:rFonts w:eastAsiaTheme="minorHAnsi"/>
    </w:rPr>
  </w:style>
  <w:style w:type="paragraph" w:customStyle="1" w:styleId="01659AC848AA4BE1877D88EE52F13CAD4">
    <w:name w:val="01659AC848AA4BE1877D88EE52F13CAD4"/>
    <w:rsid w:val="00052290"/>
    <w:rPr>
      <w:rFonts w:eastAsiaTheme="minorHAnsi"/>
    </w:rPr>
  </w:style>
  <w:style w:type="paragraph" w:customStyle="1" w:styleId="D9F37689F1464117BF391FEB16EC4D144">
    <w:name w:val="D9F37689F1464117BF391FEB16EC4D144"/>
    <w:rsid w:val="00052290"/>
    <w:rPr>
      <w:rFonts w:eastAsiaTheme="minorHAnsi"/>
    </w:rPr>
  </w:style>
  <w:style w:type="paragraph" w:customStyle="1" w:styleId="DDE7545D92F0445A902E1519F408554B4">
    <w:name w:val="DDE7545D92F0445A902E1519F408554B4"/>
    <w:rsid w:val="00052290"/>
    <w:rPr>
      <w:rFonts w:eastAsiaTheme="minorHAnsi"/>
    </w:rPr>
  </w:style>
  <w:style w:type="paragraph" w:customStyle="1" w:styleId="9E05940F96994867AEC0A2BD9C9532994">
    <w:name w:val="9E05940F96994867AEC0A2BD9C9532994"/>
    <w:rsid w:val="00052290"/>
    <w:rPr>
      <w:rFonts w:eastAsiaTheme="minorHAnsi"/>
    </w:rPr>
  </w:style>
  <w:style w:type="paragraph" w:customStyle="1" w:styleId="0F5217E90DC64254A809059D4DFC4E054">
    <w:name w:val="0F5217E90DC64254A809059D4DFC4E054"/>
    <w:rsid w:val="00052290"/>
    <w:rPr>
      <w:rFonts w:eastAsiaTheme="minorHAnsi"/>
    </w:rPr>
  </w:style>
  <w:style w:type="paragraph" w:customStyle="1" w:styleId="EB6C9261711B449F8E113841AD6E54D94">
    <w:name w:val="EB6C9261711B449F8E113841AD6E54D94"/>
    <w:rsid w:val="00052290"/>
    <w:rPr>
      <w:rFonts w:eastAsiaTheme="minorHAnsi"/>
    </w:rPr>
  </w:style>
  <w:style w:type="paragraph" w:customStyle="1" w:styleId="C919808EF58A4B75A8A3E92F8CC167D3">
    <w:name w:val="C919808EF58A4B75A8A3E92F8CC167D3"/>
    <w:rsid w:val="00052290"/>
    <w:rPr>
      <w:rFonts w:eastAsiaTheme="minorHAnsi"/>
    </w:rPr>
  </w:style>
  <w:style w:type="paragraph" w:customStyle="1" w:styleId="C24036BE67184857B5F3D1542E8394424">
    <w:name w:val="C24036BE67184857B5F3D1542E8394424"/>
    <w:rsid w:val="00052290"/>
    <w:rPr>
      <w:rFonts w:eastAsiaTheme="minorHAnsi"/>
    </w:rPr>
  </w:style>
  <w:style w:type="paragraph" w:customStyle="1" w:styleId="154A147300124A00A5FFF9C96E203FF41">
    <w:name w:val="154A147300124A00A5FFF9C96E203FF41"/>
    <w:rsid w:val="00052290"/>
    <w:rPr>
      <w:rFonts w:eastAsiaTheme="minorHAnsi"/>
    </w:rPr>
  </w:style>
  <w:style w:type="paragraph" w:customStyle="1" w:styleId="6C45B0C06D894B8F872BF00A4592495B1">
    <w:name w:val="6C45B0C06D894B8F872BF00A4592495B1"/>
    <w:rsid w:val="00052290"/>
    <w:rPr>
      <w:rFonts w:eastAsiaTheme="minorHAnsi"/>
    </w:rPr>
  </w:style>
  <w:style w:type="paragraph" w:customStyle="1" w:styleId="51BEB2CEA69A4BCC8191E526FC4264D91">
    <w:name w:val="51BEB2CEA69A4BCC8191E526FC4264D91"/>
    <w:rsid w:val="00052290"/>
    <w:rPr>
      <w:rFonts w:eastAsiaTheme="minorHAnsi"/>
    </w:rPr>
  </w:style>
  <w:style w:type="paragraph" w:customStyle="1" w:styleId="8E078A9D7AC84F61B4F93BC7495FC0A11">
    <w:name w:val="8E078A9D7AC84F61B4F93BC7495FC0A11"/>
    <w:rsid w:val="00052290"/>
    <w:rPr>
      <w:rFonts w:eastAsiaTheme="minorHAnsi"/>
    </w:rPr>
  </w:style>
  <w:style w:type="paragraph" w:customStyle="1" w:styleId="2E441BA6D4FA4525AD1F482B270FFC554">
    <w:name w:val="2E441BA6D4FA4525AD1F482B270FFC554"/>
    <w:rsid w:val="00052290"/>
    <w:rPr>
      <w:rFonts w:eastAsiaTheme="minorHAnsi"/>
    </w:rPr>
  </w:style>
  <w:style w:type="paragraph" w:customStyle="1" w:styleId="A05132BB588848E0B681063F7737568D4">
    <w:name w:val="A05132BB588848E0B681063F7737568D4"/>
    <w:rsid w:val="00052290"/>
    <w:rPr>
      <w:rFonts w:eastAsiaTheme="minorHAnsi"/>
    </w:rPr>
  </w:style>
  <w:style w:type="paragraph" w:customStyle="1" w:styleId="8E2DC330E03545F68306127B9CBBE4C94">
    <w:name w:val="8E2DC330E03545F68306127B9CBBE4C94"/>
    <w:rsid w:val="00052290"/>
    <w:rPr>
      <w:rFonts w:eastAsiaTheme="minorHAnsi"/>
    </w:rPr>
  </w:style>
  <w:style w:type="paragraph" w:customStyle="1" w:styleId="3E2B2F069858427BAB8A7B6A4B0E08154">
    <w:name w:val="3E2B2F069858427BAB8A7B6A4B0E08154"/>
    <w:rsid w:val="00052290"/>
    <w:rPr>
      <w:rFonts w:eastAsiaTheme="minorHAnsi"/>
    </w:rPr>
  </w:style>
  <w:style w:type="paragraph" w:customStyle="1" w:styleId="C137053FF7E1448EB86133DB149B18A51">
    <w:name w:val="C137053FF7E1448EB86133DB149B18A51"/>
    <w:rsid w:val="00052290"/>
    <w:rPr>
      <w:rFonts w:eastAsiaTheme="minorHAnsi"/>
    </w:rPr>
  </w:style>
  <w:style w:type="paragraph" w:customStyle="1" w:styleId="91F95B176263459DB1B38189794EFDC31">
    <w:name w:val="91F95B176263459DB1B38189794EFDC31"/>
    <w:rsid w:val="00052290"/>
    <w:rPr>
      <w:rFonts w:eastAsiaTheme="minorHAnsi"/>
    </w:rPr>
  </w:style>
  <w:style w:type="paragraph" w:customStyle="1" w:styleId="D2BA94ABD5144F76BB9BFF4498E3A1751">
    <w:name w:val="D2BA94ABD5144F76BB9BFF4498E3A1751"/>
    <w:rsid w:val="00052290"/>
    <w:rPr>
      <w:rFonts w:eastAsiaTheme="minorHAnsi"/>
    </w:rPr>
  </w:style>
  <w:style w:type="paragraph" w:customStyle="1" w:styleId="F1C572A2BCB4419E8B332BB349D65BC31">
    <w:name w:val="F1C572A2BCB4419E8B332BB349D65BC31"/>
    <w:rsid w:val="00052290"/>
    <w:rPr>
      <w:rFonts w:eastAsiaTheme="minorHAnsi"/>
    </w:rPr>
  </w:style>
  <w:style w:type="paragraph" w:customStyle="1" w:styleId="AB0A7BE8CA8C4D1997E11F9BC31D34C24">
    <w:name w:val="AB0A7BE8CA8C4D1997E11F9BC31D34C24"/>
    <w:rsid w:val="00052290"/>
    <w:rPr>
      <w:rFonts w:eastAsiaTheme="minorHAnsi"/>
    </w:rPr>
  </w:style>
  <w:style w:type="paragraph" w:customStyle="1" w:styleId="D5E9E620B7EB4697BA94ED6300A7EA984">
    <w:name w:val="D5E9E620B7EB4697BA94ED6300A7EA984"/>
    <w:rsid w:val="00052290"/>
    <w:rPr>
      <w:rFonts w:eastAsiaTheme="minorHAnsi"/>
    </w:rPr>
  </w:style>
  <w:style w:type="paragraph" w:customStyle="1" w:styleId="0F38EFCDFE9748D19E7B7146B7E9EAB54">
    <w:name w:val="0F38EFCDFE9748D19E7B7146B7E9EAB54"/>
    <w:rsid w:val="00052290"/>
    <w:rPr>
      <w:rFonts w:eastAsiaTheme="minorHAnsi"/>
    </w:rPr>
  </w:style>
  <w:style w:type="paragraph" w:customStyle="1" w:styleId="E4F0F9D4B92C4F47A87CFA3FC77397984">
    <w:name w:val="E4F0F9D4B92C4F47A87CFA3FC77397984"/>
    <w:rsid w:val="00052290"/>
    <w:rPr>
      <w:rFonts w:eastAsiaTheme="minorHAnsi"/>
    </w:rPr>
  </w:style>
  <w:style w:type="paragraph" w:customStyle="1" w:styleId="5AA0ABEA244C4D0AB33E0C63816AF7E21">
    <w:name w:val="5AA0ABEA244C4D0AB33E0C63816AF7E21"/>
    <w:rsid w:val="00052290"/>
    <w:rPr>
      <w:rFonts w:eastAsiaTheme="minorHAnsi"/>
    </w:rPr>
  </w:style>
  <w:style w:type="paragraph" w:customStyle="1" w:styleId="03D8D62136BC4865A077696CAED8E96B1">
    <w:name w:val="03D8D62136BC4865A077696CAED8E96B1"/>
    <w:rsid w:val="00052290"/>
    <w:rPr>
      <w:rFonts w:eastAsiaTheme="minorHAnsi"/>
    </w:rPr>
  </w:style>
  <w:style w:type="paragraph" w:customStyle="1" w:styleId="6B44DB38D7F0490283806808F2AA799F1">
    <w:name w:val="6B44DB38D7F0490283806808F2AA799F1"/>
    <w:rsid w:val="00052290"/>
    <w:rPr>
      <w:rFonts w:eastAsiaTheme="minorHAnsi"/>
    </w:rPr>
  </w:style>
  <w:style w:type="paragraph" w:customStyle="1" w:styleId="727DE1B5FB41424BA5C359B0C3D949771">
    <w:name w:val="727DE1B5FB41424BA5C359B0C3D949771"/>
    <w:rsid w:val="00052290"/>
    <w:rPr>
      <w:rFonts w:eastAsiaTheme="minorHAnsi"/>
    </w:rPr>
  </w:style>
  <w:style w:type="paragraph" w:customStyle="1" w:styleId="668CD9C203F94665BBC2C4374B4DFD3C1">
    <w:name w:val="668CD9C203F94665BBC2C4374B4DFD3C1"/>
    <w:rsid w:val="00052290"/>
    <w:rPr>
      <w:rFonts w:eastAsiaTheme="minorHAnsi"/>
    </w:rPr>
  </w:style>
  <w:style w:type="paragraph" w:customStyle="1" w:styleId="7AE7C848CD904432BDD880265E10F4F31">
    <w:name w:val="7AE7C848CD904432BDD880265E10F4F31"/>
    <w:rsid w:val="00052290"/>
    <w:rPr>
      <w:rFonts w:eastAsiaTheme="minorHAnsi"/>
    </w:rPr>
  </w:style>
  <w:style w:type="paragraph" w:customStyle="1" w:styleId="2291EB4462174237876885D5FB0F56791">
    <w:name w:val="2291EB4462174237876885D5FB0F56791"/>
    <w:rsid w:val="00052290"/>
    <w:rPr>
      <w:rFonts w:eastAsiaTheme="minorHAnsi"/>
    </w:rPr>
  </w:style>
  <w:style w:type="paragraph" w:customStyle="1" w:styleId="C44938DBEE614B119EF69F5E68C635041">
    <w:name w:val="C44938DBEE614B119EF69F5E68C635041"/>
    <w:rsid w:val="00052290"/>
    <w:rPr>
      <w:rFonts w:eastAsiaTheme="minorHAnsi"/>
    </w:rPr>
  </w:style>
  <w:style w:type="paragraph" w:customStyle="1" w:styleId="ED15AE223E8941FE84EA69268033AD411">
    <w:name w:val="ED15AE223E8941FE84EA69268033AD411"/>
    <w:rsid w:val="00052290"/>
    <w:rPr>
      <w:rFonts w:eastAsiaTheme="minorHAnsi"/>
    </w:rPr>
  </w:style>
  <w:style w:type="paragraph" w:customStyle="1" w:styleId="ABEF38DEF78D40A29CCFAC53B77DA03F1">
    <w:name w:val="ABEF38DEF78D40A29CCFAC53B77DA03F1"/>
    <w:rsid w:val="00052290"/>
    <w:rPr>
      <w:rFonts w:eastAsiaTheme="minorHAnsi"/>
    </w:rPr>
  </w:style>
  <w:style w:type="paragraph" w:customStyle="1" w:styleId="52E265EA8B1F45DD8727FE581D73682F1">
    <w:name w:val="52E265EA8B1F45DD8727FE581D73682F1"/>
    <w:rsid w:val="00052290"/>
    <w:rPr>
      <w:rFonts w:eastAsiaTheme="minorHAnsi"/>
    </w:rPr>
  </w:style>
  <w:style w:type="paragraph" w:customStyle="1" w:styleId="E93458F670B54D68B144687A5188276F1">
    <w:name w:val="E93458F670B54D68B144687A5188276F1"/>
    <w:rsid w:val="00052290"/>
    <w:rPr>
      <w:rFonts w:eastAsiaTheme="minorHAnsi"/>
    </w:rPr>
  </w:style>
  <w:style w:type="paragraph" w:customStyle="1" w:styleId="CD3B305107F64DEEA02500BD6A21B3E51">
    <w:name w:val="CD3B305107F64DEEA02500BD6A21B3E51"/>
    <w:rsid w:val="00052290"/>
    <w:rPr>
      <w:rFonts w:eastAsiaTheme="minorHAnsi"/>
    </w:rPr>
  </w:style>
  <w:style w:type="paragraph" w:customStyle="1" w:styleId="5FC744277D1F44B08BAF523E47F0F13E5">
    <w:name w:val="5FC744277D1F44B08BAF523E47F0F13E5"/>
    <w:rsid w:val="00052290"/>
    <w:rPr>
      <w:rFonts w:eastAsiaTheme="minorHAnsi"/>
    </w:rPr>
  </w:style>
  <w:style w:type="paragraph" w:customStyle="1" w:styleId="BE9D5A6E61734407AAB3C364E5D7A1835">
    <w:name w:val="BE9D5A6E61734407AAB3C364E5D7A1835"/>
    <w:rsid w:val="00052290"/>
    <w:rPr>
      <w:rFonts w:eastAsiaTheme="minorHAnsi"/>
    </w:rPr>
  </w:style>
  <w:style w:type="paragraph" w:customStyle="1" w:styleId="9FE54BBF8F5C4AEEB1A645247B11F48B5">
    <w:name w:val="9FE54BBF8F5C4AEEB1A645247B11F48B5"/>
    <w:rsid w:val="00052290"/>
    <w:rPr>
      <w:rFonts w:eastAsiaTheme="minorHAnsi"/>
    </w:rPr>
  </w:style>
  <w:style w:type="paragraph" w:customStyle="1" w:styleId="7B0A86C044904BD5AC6004B56165E64D5">
    <w:name w:val="7B0A86C044904BD5AC6004B56165E64D5"/>
    <w:rsid w:val="00052290"/>
    <w:rPr>
      <w:rFonts w:eastAsiaTheme="minorHAnsi"/>
    </w:rPr>
  </w:style>
  <w:style w:type="paragraph" w:customStyle="1" w:styleId="E2B27FF3B33040299842D428D07F6FEF2">
    <w:name w:val="E2B27FF3B33040299842D428D07F6FEF2"/>
    <w:rsid w:val="00052290"/>
    <w:rPr>
      <w:rFonts w:eastAsiaTheme="minorHAnsi"/>
    </w:rPr>
  </w:style>
  <w:style w:type="paragraph" w:customStyle="1" w:styleId="E4C33E0C24664A528F371340BF8C00662">
    <w:name w:val="E4C33E0C24664A528F371340BF8C00662"/>
    <w:rsid w:val="00052290"/>
    <w:rPr>
      <w:rFonts w:eastAsiaTheme="minorHAnsi"/>
    </w:rPr>
  </w:style>
  <w:style w:type="paragraph" w:customStyle="1" w:styleId="446EDE9911114335AA64428A78A789A72">
    <w:name w:val="446EDE9911114335AA64428A78A789A72"/>
    <w:rsid w:val="00052290"/>
    <w:rPr>
      <w:rFonts w:eastAsiaTheme="minorHAnsi"/>
    </w:rPr>
  </w:style>
  <w:style w:type="paragraph" w:customStyle="1" w:styleId="C2D1E54B316C49EBB85E80A0F86D6B895">
    <w:name w:val="C2D1E54B316C49EBB85E80A0F86D6B895"/>
    <w:rsid w:val="00052290"/>
    <w:rPr>
      <w:rFonts w:eastAsiaTheme="minorHAnsi"/>
    </w:rPr>
  </w:style>
  <w:style w:type="paragraph" w:customStyle="1" w:styleId="F7F784F209E34963AB8A9C7B6829C06A2">
    <w:name w:val="F7F784F209E34963AB8A9C7B6829C06A2"/>
    <w:rsid w:val="00052290"/>
    <w:rPr>
      <w:rFonts w:eastAsiaTheme="minorHAnsi"/>
    </w:rPr>
  </w:style>
  <w:style w:type="paragraph" w:customStyle="1" w:styleId="1D46506ED7BA43BFAE26F0DCD5255D992">
    <w:name w:val="1D46506ED7BA43BFAE26F0DCD5255D992"/>
    <w:rsid w:val="00052290"/>
    <w:rPr>
      <w:rFonts w:eastAsiaTheme="minorHAnsi"/>
    </w:rPr>
  </w:style>
  <w:style w:type="paragraph" w:customStyle="1" w:styleId="8835B6EFC2A14C6A94A8FB2D1EC7876C5">
    <w:name w:val="8835B6EFC2A14C6A94A8FB2D1EC7876C5"/>
    <w:rsid w:val="00052290"/>
    <w:rPr>
      <w:rFonts w:eastAsiaTheme="minorHAnsi"/>
    </w:rPr>
  </w:style>
  <w:style w:type="paragraph" w:customStyle="1" w:styleId="4E0564E77F254764830478DE705018C65">
    <w:name w:val="4E0564E77F254764830478DE705018C65"/>
    <w:rsid w:val="00052290"/>
    <w:rPr>
      <w:rFonts w:eastAsiaTheme="minorHAnsi"/>
    </w:rPr>
  </w:style>
  <w:style w:type="paragraph" w:customStyle="1" w:styleId="6C983B457D7F4447B653A4F03556AA3C5">
    <w:name w:val="6C983B457D7F4447B653A4F03556AA3C5"/>
    <w:rsid w:val="00052290"/>
    <w:rPr>
      <w:rFonts w:eastAsiaTheme="minorHAnsi"/>
    </w:rPr>
  </w:style>
  <w:style w:type="paragraph" w:customStyle="1" w:styleId="A96387F1D70C4934A795701A2776AEDC5">
    <w:name w:val="A96387F1D70C4934A795701A2776AEDC5"/>
    <w:rsid w:val="00052290"/>
    <w:rPr>
      <w:rFonts w:eastAsiaTheme="minorHAnsi"/>
    </w:rPr>
  </w:style>
  <w:style w:type="paragraph" w:customStyle="1" w:styleId="EFE305C467BB4217B365336C78706DFB2">
    <w:name w:val="EFE305C467BB4217B365336C78706DFB2"/>
    <w:rsid w:val="00052290"/>
    <w:rPr>
      <w:rFonts w:eastAsiaTheme="minorHAnsi"/>
    </w:rPr>
  </w:style>
  <w:style w:type="paragraph" w:customStyle="1" w:styleId="526974F0D45D4A88BED0EF1CB60B57F62">
    <w:name w:val="526974F0D45D4A88BED0EF1CB60B57F62"/>
    <w:rsid w:val="00052290"/>
    <w:rPr>
      <w:rFonts w:eastAsiaTheme="minorHAnsi"/>
    </w:rPr>
  </w:style>
  <w:style w:type="paragraph" w:customStyle="1" w:styleId="6B7DF9B5C58E41CAA360137DDB9697CD2">
    <w:name w:val="6B7DF9B5C58E41CAA360137DDB9697CD2"/>
    <w:rsid w:val="00052290"/>
    <w:rPr>
      <w:rFonts w:eastAsiaTheme="minorHAnsi"/>
    </w:rPr>
  </w:style>
  <w:style w:type="paragraph" w:customStyle="1" w:styleId="699B148F55F643EB927DA535683C2C9F5">
    <w:name w:val="699B148F55F643EB927DA535683C2C9F5"/>
    <w:rsid w:val="00052290"/>
    <w:rPr>
      <w:rFonts w:eastAsiaTheme="minorHAnsi"/>
    </w:rPr>
  </w:style>
  <w:style w:type="paragraph" w:customStyle="1" w:styleId="EE2891C2C29840979EE5307527A475405">
    <w:name w:val="EE2891C2C29840979EE5307527A475405"/>
    <w:rsid w:val="00052290"/>
    <w:rPr>
      <w:rFonts w:eastAsiaTheme="minorHAnsi"/>
    </w:rPr>
  </w:style>
  <w:style w:type="paragraph" w:customStyle="1" w:styleId="88BFEE49D88E4B778BD72E1B81CC0FCA5">
    <w:name w:val="88BFEE49D88E4B778BD72E1B81CC0FCA5"/>
    <w:rsid w:val="00052290"/>
    <w:rPr>
      <w:rFonts w:eastAsiaTheme="minorHAnsi"/>
    </w:rPr>
  </w:style>
  <w:style w:type="paragraph" w:customStyle="1" w:styleId="C08E0FF984F24F9FA03A49557A73A3472">
    <w:name w:val="C08E0FF984F24F9FA03A49557A73A3472"/>
    <w:rsid w:val="00052290"/>
    <w:rPr>
      <w:rFonts w:eastAsiaTheme="minorHAnsi"/>
    </w:rPr>
  </w:style>
  <w:style w:type="paragraph" w:customStyle="1" w:styleId="4F05D13E269C4CC79F8B4434245A30D45">
    <w:name w:val="4F05D13E269C4CC79F8B4434245A30D45"/>
    <w:rsid w:val="00052290"/>
    <w:rPr>
      <w:rFonts w:eastAsiaTheme="minorHAnsi"/>
    </w:rPr>
  </w:style>
  <w:style w:type="paragraph" w:customStyle="1" w:styleId="3A1688911A914D848A104B3D1F3E63F22">
    <w:name w:val="3A1688911A914D848A104B3D1F3E63F22"/>
    <w:rsid w:val="00052290"/>
    <w:rPr>
      <w:rFonts w:eastAsiaTheme="minorHAnsi"/>
    </w:rPr>
  </w:style>
  <w:style w:type="paragraph" w:customStyle="1" w:styleId="9CB161EF980D40AF9548BFD1FCCC53282">
    <w:name w:val="9CB161EF980D40AF9548BFD1FCCC53282"/>
    <w:rsid w:val="00052290"/>
    <w:rPr>
      <w:rFonts w:eastAsiaTheme="minorHAnsi"/>
    </w:rPr>
  </w:style>
  <w:style w:type="paragraph" w:customStyle="1" w:styleId="01659AC848AA4BE1877D88EE52F13CAD5">
    <w:name w:val="01659AC848AA4BE1877D88EE52F13CAD5"/>
    <w:rsid w:val="00052290"/>
    <w:rPr>
      <w:rFonts w:eastAsiaTheme="minorHAnsi"/>
    </w:rPr>
  </w:style>
  <w:style w:type="paragraph" w:customStyle="1" w:styleId="D9F37689F1464117BF391FEB16EC4D145">
    <w:name w:val="D9F37689F1464117BF391FEB16EC4D145"/>
    <w:rsid w:val="00052290"/>
    <w:rPr>
      <w:rFonts w:eastAsiaTheme="minorHAnsi"/>
    </w:rPr>
  </w:style>
  <w:style w:type="paragraph" w:customStyle="1" w:styleId="DDE7545D92F0445A902E1519F408554B5">
    <w:name w:val="DDE7545D92F0445A902E1519F408554B5"/>
    <w:rsid w:val="00052290"/>
    <w:rPr>
      <w:rFonts w:eastAsiaTheme="minorHAnsi"/>
    </w:rPr>
  </w:style>
  <w:style w:type="paragraph" w:customStyle="1" w:styleId="9E05940F96994867AEC0A2BD9C9532995">
    <w:name w:val="9E05940F96994867AEC0A2BD9C9532995"/>
    <w:rsid w:val="00052290"/>
    <w:rPr>
      <w:rFonts w:eastAsiaTheme="minorHAnsi"/>
    </w:rPr>
  </w:style>
  <w:style w:type="paragraph" w:customStyle="1" w:styleId="0F5217E90DC64254A809059D4DFC4E055">
    <w:name w:val="0F5217E90DC64254A809059D4DFC4E055"/>
    <w:rsid w:val="00052290"/>
    <w:rPr>
      <w:rFonts w:eastAsiaTheme="minorHAnsi"/>
    </w:rPr>
  </w:style>
  <w:style w:type="paragraph" w:customStyle="1" w:styleId="EB6C9261711B449F8E113841AD6E54D95">
    <w:name w:val="EB6C9261711B449F8E113841AD6E54D95"/>
    <w:rsid w:val="00052290"/>
    <w:rPr>
      <w:rFonts w:eastAsiaTheme="minorHAnsi"/>
    </w:rPr>
  </w:style>
  <w:style w:type="paragraph" w:customStyle="1" w:styleId="C919808EF58A4B75A8A3E92F8CC167D31">
    <w:name w:val="C919808EF58A4B75A8A3E92F8CC167D31"/>
    <w:rsid w:val="00052290"/>
    <w:rPr>
      <w:rFonts w:eastAsiaTheme="minorHAnsi"/>
    </w:rPr>
  </w:style>
  <w:style w:type="paragraph" w:customStyle="1" w:styleId="C24036BE67184857B5F3D1542E8394425">
    <w:name w:val="C24036BE67184857B5F3D1542E8394425"/>
    <w:rsid w:val="00052290"/>
    <w:rPr>
      <w:rFonts w:eastAsiaTheme="minorHAnsi"/>
    </w:rPr>
  </w:style>
  <w:style w:type="paragraph" w:customStyle="1" w:styleId="154A147300124A00A5FFF9C96E203FF42">
    <w:name w:val="154A147300124A00A5FFF9C96E203FF42"/>
    <w:rsid w:val="00052290"/>
    <w:rPr>
      <w:rFonts w:eastAsiaTheme="minorHAnsi"/>
    </w:rPr>
  </w:style>
  <w:style w:type="paragraph" w:customStyle="1" w:styleId="6C45B0C06D894B8F872BF00A4592495B2">
    <w:name w:val="6C45B0C06D894B8F872BF00A4592495B2"/>
    <w:rsid w:val="00052290"/>
    <w:rPr>
      <w:rFonts w:eastAsiaTheme="minorHAnsi"/>
    </w:rPr>
  </w:style>
  <w:style w:type="paragraph" w:customStyle="1" w:styleId="51BEB2CEA69A4BCC8191E526FC4264D92">
    <w:name w:val="51BEB2CEA69A4BCC8191E526FC4264D92"/>
    <w:rsid w:val="00052290"/>
    <w:rPr>
      <w:rFonts w:eastAsiaTheme="minorHAnsi"/>
    </w:rPr>
  </w:style>
  <w:style w:type="paragraph" w:customStyle="1" w:styleId="8E078A9D7AC84F61B4F93BC7495FC0A12">
    <w:name w:val="8E078A9D7AC84F61B4F93BC7495FC0A12"/>
    <w:rsid w:val="00052290"/>
    <w:rPr>
      <w:rFonts w:eastAsiaTheme="minorHAnsi"/>
    </w:rPr>
  </w:style>
  <w:style w:type="paragraph" w:customStyle="1" w:styleId="2E441BA6D4FA4525AD1F482B270FFC555">
    <w:name w:val="2E441BA6D4FA4525AD1F482B270FFC555"/>
    <w:rsid w:val="00052290"/>
    <w:rPr>
      <w:rFonts w:eastAsiaTheme="minorHAnsi"/>
    </w:rPr>
  </w:style>
  <w:style w:type="paragraph" w:customStyle="1" w:styleId="A05132BB588848E0B681063F7737568D5">
    <w:name w:val="A05132BB588848E0B681063F7737568D5"/>
    <w:rsid w:val="00052290"/>
    <w:rPr>
      <w:rFonts w:eastAsiaTheme="minorHAnsi"/>
    </w:rPr>
  </w:style>
  <w:style w:type="paragraph" w:customStyle="1" w:styleId="8E2DC330E03545F68306127B9CBBE4C95">
    <w:name w:val="8E2DC330E03545F68306127B9CBBE4C95"/>
    <w:rsid w:val="00052290"/>
    <w:rPr>
      <w:rFonts w:eastAsiaTheme="minorHAnsi"/>
    </w:rPr>
  </w:style>
  <w:style w:type="paragraph" w:customStyle="1" w:styleId="3E2B2F069858427BAB8A7B6A4B0E08155">
    <w:name w:val="3E2B2F069858427BAB8A7B6A4B0E08155"/>
    <w:rsid w:val="00052290"/>
    <w:rPr>
      <w:rFonts w:eastAsiaTheme="minorHAnsi"/>
    </w:rPr>
  </w:style>
  <w:style w:type="paragraph" w:customStyle="1" w:styleId="C137053FF7E1448EB86133DB149B18A52">
    <w:name w:val="C137053FF7E1448EB86133DB149B18A52"/>
    <w:rsid w:val="00052290"/>
    <w:rPr>
      <w:rFonts w:eastAsiaTheme="minorHAnsi"/>
    </w:rPr>
  </w:style>
  <w:style w:type="paragraph" w:customStyle="1" w:styleId="91F95B176263459DB1B38189794EFDC32">
    <w:name w:val="91F95B176263459DB1B38189794EFDC32"/>
    <w:rsid w:val="00052290"/>
    <w:rPr>
      <w:rFonts w:eastAsiaTheme="minorHAnsi"/>
    </w:rPr>
  </w:style>
  <w:style w:type="paragraph" w:customStyle="1" w:styleId="D2BA94ABD5144F76BB9BFF4498E3A1752">
    <w:name w:val="D2BA94ABD5144F76BB9BFF4498E3A1752"/>
    <w:rsid w:val="00052290"/>
    <w:rPr>
      <w:rFonts w:eastAsiaTheme="minorHAnsi"/>
    </w:rPr>
  </w:style>
  <w:style w:type="paragraph" w:customStyle="1" w:styleId="F1C572A2BCB4419E8B332BB349D65BC32">
    <w:name w:val="F1C572A2BCB4419E8B332BB349D65BC32"/>
    <w:rsid w:val="00052290"/>
    <w:rPr>
      <w:rFonts w:eastAsiaTheme="minorHAnsi"/>
    </w:rPr>
  </w:style>
  <w:style w:type="paragraph" w:customStyle="1" w:styleId="AB0A7BE8CA8C4D1997E11F9BC31D34C25">
    <w:name w:val="AB0A7BE8CA8C4D1997E11F9BC31D34C25"/>
    <w:rsid w:val="00052290"/>
    <w:rPr>
      <w:rFonts w:eastAsiaTheme="minorHAnsi"/>
    </w:rPr>
  </w:style>
  <w:style w:type="paragraph" w:customStyle="1" w:styleId="D5E9E620B7EB4697BA94ED6300A7EA985">
    <w:name w:val="D5E9E620B7EB4697BA94ED6300A7EA985"/>
    <w:rsid w:val="00052290"/>
    <w:rPr>
      <w:rFonts w:eastAsiaTheme="minorHAnsi"/>
    </w:rPr>
  </w:style>
  <w:style w:type="paragraph" w:customStyle="1" w:styleId="0F38EFCDFE9748D19E7B7146B7E9EAB55">
    <w:name w:val="0F38EFCDFE9748D19E7B7146B7E9EAB55"/>
    <w:rsid w:val="00052290"/>
    <w:rPr>
      <w:rFonts w:eastAsiaTheme="minorHAnsi"/>
    </w:rPr>
  </w:style>
  <w:style w:type="paragraph" w:customStyle="1" w:styleId="E4F0F9D4B92C4F47A87CFA3FC77397985">
    <w:name w:val="E4F0F9D4B92C4F47A87CFA3FC77397985"/>
    <w:rsid w:val="00052290"/>
    <w:rPr>
      <w:rFonts w:eastAsiaTheme="minorHAnsi"/>
    </w:rPr>
  </w:style>
  <w:style w:type="paragraph" w:customStyle="1" w:styleId="5AA0ABEA244C4D0AB33E0C63816AF7E22">
    <w:name w:val="5AA0ABEA244C4D0AB33E0C63816AF7E22"/>
    <w:rsid w:val="00052290"/>
    <w:rPr>
      <w:rFonts w:eastAsiaTheme="minorHAnsi"/>
    </w:rPr>
  </w:style>
  <w:style w:type="paragraph" w:customStyle="1" w:styleId="03D8D62136BC4865A077696CAED8E96B2">
    <w:name w:val="03D8D62136BC4865A077696CAED8E96B2"/>
    <w:rsid w:val="00052290"/>
    <w:rPr>
      <w:rFonts w:eastAsiaTheme="minorHAnsi"/>
    </w:rPr>
  </w:style>
  <w:style w:type="paragraph" w:customStyle="1" w:styleId="6B44DB38D7F0490283806808F2AA799F2">
    <w:name w:val="6B44DB38D7F0490283806808F2AA799F2"/>
    <w:rsid w:val="00052290"/>
    <w:rPr>
      <w:rFonts w:eastAsiaTheme="minorHAnsi"/>
    </w:rPr>
  </w:style>
  <w:style w:type="paragraph" w:customStyle="1" w:styleId="727DE1B5FB41424BA5C359B0C3D949772">
    <w:name w:val="727DE1B5FB41424BA5C359B0C3D949772"/>
    <w:rsid w:val="00052290"/>
    <w:rPr>
      <w:rFonts w:eastAsiaTheme="minorHAnsi"/>
    </w:rPr>
  </w:style>
  <w:style w:type="paragraph" w:customStyle="1" w:styleId="668CD9C203F94665BBC2C4374B4DFD3C2">
    <w:name w:val="668CD9C203F94665BBC2C4374B4DFD3C2"/>
    <w:rsid w:val="00052290"/>
    <w:rPr>
      <w:rFonts w:eastAsiaTheme="minorHAnsi"/>
    </w:rPr>
  </w:style>
  <w:style w:type="paragraph" w:customStyle="1" w:styleId="7AE7C848CD904432BDD880265E10F4F32">
    <w:name w:val="7AE7C848CD904432BDD880265E10F4F32"/>
    <w:rsid w:val="00052290"/>
    <w:rPr>
      <w:rFonts w:eastAsiaTheme="minorHAnsi"/>
    </w:rPr>
  </w:style>
  <w:style w:type="paragraph" w:customStyle="1" w:styleId="2291EB4462174237876885D5FB0F56792">
    <w:name w:val="2291EB4462174237876885D5FB0F56792"/>
    <w:rsid w:val="00052290"/>
    <w:rPr>
      <w:rFonts w:eastAsiaTheme="minorHAnsi"/>
    </w:rPr>
  </w:style>
  <w:style w:type="paragraph" w:customStyle="1" w:styleId="C44938DBEE614B119EF69F5E68C635042">
    <w:name w:val="C44938DBEE614B119EF69F5E68C635042"/>
    <w:rsid w:val="00052290"/>
    <w:rPr>
      <w:rFonts w:eastAsiaTheme="minorHAnsi"/>
    </w:rPr>
  </w:style>
  <w:style w:type="paragraph" w:customStyle="1" w:styleId="ED15AE223E8941FE84EA69268033AD412">
    <w:name w:val="ED15AE223E8941FE84EA69268033AD412"/>
    <w:rsid w:val="00052290"/>
    <w:rPr>
      <w:rFonts w:eastAsiaTheme="minorHAnsi"/>
    </w:rPr>
  </w:style>
  <w:style w:type="paragraph" w:customStyle="1" w:styleId="ABEF38DEF78D40A29CCFAC53B77DA03F2">
    <w:name w:val="ABEF38DEF78D40A29CCFAC53B77DA03F2"/>
    <w:rsid w:val="00052290"/>
    <w:rPr>
      <w:rFonts w:eastAsiaTheme="minorHAnsi"/>
    </w:rPr>
  </w:style>
  <w:style w:type="paragraph" w:customStyle="1" w:styleId="52E265EA8B1F45DD8727FE581D73682F2">
    <w:name w:val="52E265EA8B1F45DD8727FE581D73682F2"/>
    <w:rsid w:val="00052290"/>
    <w:rPr>
      <w:rFonts w:eastAsiaTheme="minorHAnsi"/>
    </w:rPr>
  </w:style>
  <w:style w:type="paragraph" w:customStyle="1" w:styleId="E93458F670B54D68B144687A5188276F2">
    <w:name w:val="E93458F670B54D68B144687A5188276F2"/>
    <w:rsid w:val="00052290"/>
    <w:rPr>
      <w:rFonts w:eastAsiaTheme="minorHAnsi"/>
    </w:rPr>
  </w:style>
  <w:style w:type="paragraph" w:customStyle="1" w:styleId="CD3B305107F64DEEA02500BD6A21B3E52">
    <w:name w:val="CD3B305107F64DEEA02500BD6A21B3E52"/>
    <w:rsid w:val="00052290"/>
    <w:rPr>
      <w:rFonts w:eastAsiaTheme="minorHAnsi"/>
    </w:rPr>
  </w:style>
  <w:style w:type="paragraph" w:customStyle="1" w:styleId="6E70EAEEFB0D4ABCAA7784B43832196C">
    <w:name w:val="6E70EAEEFB0D4ABCAA7784B43832196C"/>
    <w:rsid w:val="00052290"/>
  </w:style>
  <w:style w:type="paragraph" w:customStyle="1" w:styleId="15CB1C9E610A4A48A7D94E9CDE237D1A">
    <w:name w:val="15CB1C9E610A4A48A7D94E9CDE237D1A"/>
    <w:rsid w:val="00052290"/>
  </w:style>
  <w:style w:type="paragraph" w:customStyle="1" w:styleId="59A0F0D9E6C743D698A95EB94D113955">
    <w:name w:val="59A0F0D9E6C743D698A95EB94D113955"/>
    <w:rsid w:val="00052290"/>
  </w:style>
  <w:style w:type="paragraph" w:customStyle="1" w:styleId="6C6186E03608423898FB25A3086DBC6D">
    <w:name w:val="6C6186E03608423898FB25A3086DBC6D"/>
    <w:rsid w:val="00052290"/>
  </w:style>
  <w:style w:type="paragraph" w:customStyle="1" w:styleId="1BE1BE00DAAF453F86BF7196E3695B64">
    <w:name w:val="1BE1BE00DAAF453F86BF7196E3695B64"/>
    <w:rsid w:val="00052290"/>
  </w:style>
  <w:style w:type="paragraph" w:customStyle="1" w:styleId="85077E86F0C641F89AA8D9B6C3227232">
    <w:name w:val="85077E86F0C641F89AA8D9B6C3227232"/>
    <w:rsid w:val="00052290"/>
  </w:style>
  <w:style w:type="paragraph" w:customStyle="1" w:styleId="548433AFB3E741EA9B1986BCEB4DB522">
    <w:name w:val="548433AFB3E741EA9B1986BCEB4DB522"/>
    <w:rsid w:val="00052290"/>
  </w:style>
  <w:style w:type="paragraph" w:customStyle="1" w:styleId="472C249DD8124FA0B4E5DD23C9B16EEA">
    <w:name w:val="472C249DD8124FA0B4E5DD23C9B16EEA"/>
    <w:rsid w:val="00052290"/>
  </w:style>
  <w:style w:type="paragraph" w:customStyle="1" w:styleId="B26DA7787DE74891A8EB386F44333234">
    <w:name w:val="B26DA7787DE74891A8EB386F44333234"/>
    <w:rsid w:val="00052290"/>
  </w:style>
  <w:style w:type="paragraph" w:customStyle="1" w:styleId="C959592C1C4B4F5EA10F472D1BE2A1A6">
    <w:name w:val="C959592C1C4B4F5EA10F472D1BE2A1A6"/>
    <w:rsid w:val="00052290"/>
  </w:style>
  <w:style w:type="paragraph" w:customStyle="1" w:styleId="4EB4E462F6BB4E91BEBE6D798004EC59">
    <w:name w:val="4EB4E462F6BB4E91BEBE6D798004EC59"/>
    <w:rsid w:val="00052290"/>
  </w:style>
  <w:style w:type="paragraph" w:customStyle="1" w:styleId="5FC744277D1F44B08BAF523E47F0F13E6">
    <w:name w:val="5FC744277D1F44B08BAF523E47F0F13E6"/>
    <w:rsid w:val="00052290"/>
    <w:rPr>
      <w:rFonts w:eastAsiaTheme="minorHAnsi"/>
    </w:rPr>
  </w:style>
  <w:style w:type="paragraph" w:customStyle="1" w:styleId="BE9D5A6E61734407AAB3C364E5D7A1836">
    <w:name w:val="BE9D5A6E61734407AAB3C364E5D7A1836"/>
    <w:rsid w:val="00052290"/>
    <w:rPr>
      <w:rFonts w:eastAsiaTheme="minorHAnsi"/>
    </w:rPr>
  </w:style>
  <w:style w:type="paragraph" w:customStyle="1" w:styleId="9FE54BBF8F5C4AEEB1A645247B11F48B6">
    <w:name w:val="9FE54BBF8F5C4AEEB1A645247B11F48B6"/>
    <w:rsid w:val="00052290"/>
    <w:rPr>
      <w:rFonts w:eastAsiaTheme="minorHAnsi"/>
    </w:rPr>
  </w:style>
  <w:style w:type="paragraph" w:customStyle="1" w:styleId="7B0A86C044904BD5AC6004B56165E64D6">
    <w:name w:val="7B0A86C044904BD5AC6004B56165E64D6"/>
    <w:rsid w:val="00052290"/>
    <w:rPr>
      <w:rFonts w:eastAsiaTheme="minorHAnsi"/>
    </w:rPr>
  </w:style>
  <w:style w:type="paragraph" w:customStyle="1" w:styleId="E2B27FF3B33040299842D428D07F6FEF3">
    <w:name w:val="E2B27FF3B33040299842D428D07F6FEF3"/>
    <w:rsid w:val="00052290"/>
    <w:rPr>
      <w:rFonts w:eastAsiaTheme="minorHAnsi"/>
    </w:rPr>
  </w:style>
  <w:style w:type="paragraph" w:customStyle="1" w:styleId="E4C33E0C24664A528F371340BF8C00663">
    <w:name w:val="E4C33E0C24664A528F371340BF8C00663"/>
    <w:rsid w:val="00052290"/>
    <w:rPr>
      <w:rFonts w:eastAsiaTheme="minorHAnsi"/>
    </w:rPr>
  </w:style>
  <w:style w:type="paragraph" w:customStyle="1" w:styleId="446EDE9911114335AA64428A78A789A73">
    <w:name w:val="446EDE9911114335AA64428A78A789A73"/>
    <w:rsid w:val="00052290"/>
    <w:rPr>
      <w:rFonts w:eastAsiaTheme="minorHAnsi"/>
    </w:rPr>
  </w:style>
  <w:style w:type="paragraph" w:customStyle="1" w:styleId="C2D1E54B316C49EBB85E80A0F86D6B896">
    <w:name w:val="C2D1E54B316C49EBB85E80A0F86D6B896"/>
    <w:rsid w:val="00052290"/>
    <w:rPr>
      <w:rFonts w:eastAsiaTheme="minorHAnsi"/>
    </w:rPr>
  </w:style>
  <w:style w:type="paragraph" w:customStyle="1" w:styleId="F7F784F209E34963AB8A9C7B6829C06A3">
    <w:name w:val="F7F784F209E34963AB8A9C7B6829C06A3"/>
    <w:rsid w:val="00052290"/>
    <w:rPr>
      <w:rFonts w:eastAsiaTheme="minorHAnsi"/>
    </w:rPr>
  </w:style>
  <w:style w:type="paragraph" w:customStyle="1" w:styleId="1D46506ED7BA43BFAE26F0DCD5255D993">
    <w:name w:val="1D46506ED7BA43BFAE26F0DCD5255D993"/>
    <w:rsid w:val="00052290"/>
    <w:rPr>
      <w:rFonts w:eastAsiaTheme="minorHAnsi"/>
    </w:rPr>
  </w:style>
  <w:style w:type="paragraph" w:customStyle="1" w:styleId="8835B6EFC2A14C6A94A8FB2D1EC7876C6">
    <w:name w:val="8835B6EFC2A14C6A94A8FB2D1EC7876C6"/>
    <w:rsid w:val="00052290"/>
    <w:rPr>
      <w:rFonts w:eastAsiaTheme="minorHAnsi"/>
    </w:rPr>
  </w:style>
  <w:style w:type="paragraph" w:customStyle="1" w:styleId="4E0564E77F254764830478DE705018C66">
    <w:name w:val="4E0564E77F254764830478DE705018C66"/>
    <w:rsid w:val="00052290"/>
    <w:rPr>
      <w:rFonts w:eastAsiaTheme="minorHAnsi"/>
    </w:rPr>
  </w:style>
  <w:style w:type="paragraph" w:customStyle="1" w:styleId="6C983B457D7F4447B653A4F03556AA3C6">
    <w:name w:val="6C983B457D7F4447B653A4F03556AA3C6"/>
    <w:rsid w:val="00052290"/>
    <w:rPr>
      <w:rFonts w:eastAsiaTheme="minorHAnsi"/>
    </w:rPr>
  </w:style>
  <w:style w:type="paragraph" w:customStyle="1" w:styleId="A96387F1D70C4934A795701A2776AEDC6">
    <w:name w:val="A96387F1D70C4934A795701A2776AEDC6"/>
    <w:rsid w:val="00052290"/>
    <w:rPr>
      <w:rFonts w:eastAsiaTheme="minorHAnsi"/>
    </w:rPr>
  </w:style>
  <w:style w:type="paragraph" w:customStyle="1" w:styleId="EFE305C467BB4217B365336C78706DFB3">
    <w:name w:val="EFE305C467BB4217B365336C78706DFB3"/>
    <w:rsid w:val="00052290"/>
    <w:rPr>
      <w:rFonts w:eastAsiaTheme="minorHAnsi"/>
    </w:rPr>
  </w:style>
  <w:style w:type="paragraph" w:customStyle="1" w:styleId="526974F0D45D4A88BED0EF1CB60B57F63">
    <w:name w:val="526974F0D45D4A88BED0EF1CB60B57F63"/>
    <w:rsid w:val="00052290"/>
    <w:rPr>
      <w:rFonts w:eastAsiaTheme="minorHAnsi"/>
    </w:rPr>
  </w:style>
  <w:style w:type="paragraph" w:customStyle="1" w:styleId="6B7DF9B5C58E41CAA360137DDB9697CD3">
    <w:name w:val="6B7DF9B5C58E41CAA360137DDB9697CD3"/>
    <w:rsid w:val="00052290"/>
    <w:rPr>
      <w:rFonts w:eastAsiaTheme="minorHAnsi"/>
    </w:rPr>
  </w:style>
  <w:style w:type="paragraph" w:customStyle="1" w:styleId="699B148F55F643EB927DA535683C2C9F6">
    <w:name w:val="699B148F55F643EB927DA535683C2C9F6"/>
    <w:rsid w:val="00052290"/>
    <w:rPr>
      <w:rFonts w:eastAsiaTheme="minorHAnsi"/>
    </w:rPr>
  </w:style>
  <w:style w:type="paragraph" w:customStyle="1" w:styleId="EE2891C2C29840979EE5307527A475406">
    <w:name w:val="EE2891C2C29840979EE5307527A475406"/>
    <w:rsid w:val="00052290"/>
    <w:rPr>
      <w:rFonts w:eastAsiaTheme="minorHAnsi"/>
    </w:rPr>
  </w:style>
  <w:style w:type="paragraph" w:customStyle="1" w:styleId="88BFEE49D88E4B778BD72E1B81CC0FCA6">
    <w:name w:val="88BFEE49D88E4B778BD72E1B81CC0FCA6"/>
    <w:rsid w:val="00052290"/>
    <w:rPr>
      <w:rFonts w:eastAsiaTheme="minorHAnsi"/>
    </w:rPr>
  </w:style>
  <w:style w:type="paragraph" w:customStyle="1" w:styleId="C08E0FF984F24F9FA03A49557A73A3473">
    <w:name w:val="C08E0FF984F24F9FA03A49557A73A3473"/>
    <w:rsid w:val="00052290"/>
    <w:rPr>
      <w:rFonts w:eastAsiaTheme="minorHAnsi"/>
    </w:rPr>
  </w:style>
  <w:style w:type="paragraph" w:customStyle="1" w:styleId="4F05D13E269C4CC79F8B4434245A30D46">
    <w:name w:val="4F05D13E269C4CC79F8B4434245A30D46"/>
    <w:rsid w:val="00052290"/>
    <w:rPr>
      <w:rFonts w:eastAsiaTheme="minorHAnsi"/>
    </w:rPr>
  </w:style>
  <w:style w:type="paragraph" w:customStyle="1" w:styleId="3A1688911A914D848A104B3D1F3E63F23">
    <w:name w:val="3A1688911A914D848A104B3D1F3E63F23"/>
    <w:rsid w:val="00052290"/>
    <w:rPr>
      <w:rFonts w:eastAsiaTheme="minorHAnsi"/>
    </w:rPr>
  </w:style>
  <w:style w:type="paragraph" w:customStyle="1" w:styleId="9CB161EF980D40AF9548BFD1FCCC53283">
    <w:name w:val="9CB161EF980D40AF9548BFD1FCCC53283"/>
    <w:rsid w:val="00052290"/>
    <w:rPr>
      <w:rFonts w:eastAsiaTheme="minorHAnsi"/>
    </w:rPr>
  </w:style>
  <w:style w:type="paragraph" w:customStyle="1" w:styleId="C959592C1C4B4F5EA10F472D1BE2A1A61">
    <w:name w:val="C959592C1C4B4F5EA10F472D1BE2A1A61"/>
    <w:rsid w:val="00052290"/>
    <w:rPr>
      <w:rFonts w:eastAsiaTheme="minorHAnsi"/>
    </w:rPr>
  </w:style>
  <w:style w:type="paragraph" w:customStyle="1" w:styleId="4EB4E462F6BB4E91BEBE6D798004EC591">
    <w:name w:val="4EB4E462F6BB4E91BEBE6D798004EC591"/>
    <w:rsid w:val="00052290"/>
    <w:rPr>
      <w:rFonts w:eastAsiaTheme="minorHAnsi"/>
    </w:rPr>
  </w:style>
  <w:style w:type="paragraph" w:customStyle="1" w:styleId="DDE7545D92F0445A902E1519F408554B6">
    <w:name w:val="DDE7545D92F0445A902E1519F408554B6"/>
    <w:rsid w:val="00052290"/>
    <w:rPr>
      <w:rFonts w:eastAsiaTheme="minorHAnsi"/>
    </w:rPr>
  </w:style>
  <w:style w:type="paragraph" w:customStyle="1" w:styleId="9E05940F96994867AEC0A2BD9C9532996">
    <w:name w:val="9E05940F96994867AEC0A2BD9C9532996"/>
    <w:rsid w:val="00052290"/>
    <w:rPr>
      <w:rFonts w:eastAsiaTheme="minorHAnsi"/>
    </w:rPr>
  </w:style>
  <w:style w:type="paragraph" w:customStyle="1" w:styleId="0F5217E90DC64254A809059D4DFC4E056">
    <w:name w:val="0F5217E90DC64254A809059D4DFC4E056"/>
    <w:rsid w:val="00052290"/>
    <w:rPr>
      <w:rFonts w:eastAsiaTheme="minorHAnsi"/>
    </w:rPr>
  </w:style>
  <w:style w:type="paragraph" w:customStyle="1" w:styleId="EB6C9261711B449F8E113841AD6E54D96">
    <w:name w:val="EB6C9261711B449F8E113841AD6E54D96"/>
    <w:rsid w:val="00052290"/>
    <w:rPr>
      <w:rFonts w:eastAsiaTheme="minorHAnsi"/>
    </w:rPr>
  </w:style>
  <w:style w:type="paragraph" w:customStyle="1" w:styleId="C919808EF58A4B75A8A3E92F8CC167D32">
    <w:name w:val="C919808EF58A4B75A8A3E92F8CC167D32"/>
    <w:rsid w:val="00052290"/>
    <w:rPr>
      <w:rFonts w:eastAsiaTheme="minorHAnsi"/>
    </w:rPr>
  </w:style>
  <w:style w:type="paragraph" w:customStyle="1" w:styleId="C24036BE67184857B5F3D1542E8394426">
    <w:name w:val="C24036BE67184857B5F3D1542E8394426"/>
    <w:rsid w:val="00052290"/>
    <w:rPr>
      <w:rFonts w:eastAsiaTheme="minorHAnsi"/>
    </w:rPr>
  </w:style>
  <w:style w:type="paragraph" w:customStyle="1" w:styleId="154A147300124A00A5FFF9C96E203FF43">
    <w:name w:val="154A147300124A00A5FFF9C96E203FF43"/>
    <w:rsid w:val="00052290"/>
    <w:rPr>
      <w:rFonts w:eastAsiaTheme="minorHAnsi"/>
    </w:rPr>
  </w:style>
  <w:style w:type="paragraph" w:customStyle="1" w:styleId="6C45B0C06D894B8F872BF00A4592495B3">
    <w:name w:val="6C45B0C06D894B8F872BF00A4592495B3"/>
    <w:rsid w:val="00052290"/>
    <w:rPr>
      <w:rFonts w:eastAsiaTheme="minorHAnsi"/>
    </w:rPr>
  </w:style>
  <w:style w:type="paragraph" w:customStyle="1" w:styleId="51BEB2CEA69A4BCC8191E526FC4264D93">
    <w:name w:val="51BEB2CEA69A4BCC8191E526FC4264D93"/>
    <w:rsid w:val="00052290"/>
    <w:rPr>
      <w:rFonts w:eastAsiaTheme="minorHAnsi"/>
    </w:rPr>
  </w:style>
  <w:style w:type="paragraph" w:customStyle="1" w:styleId="8E078A9D7AC84F61B4F93BC7495FC0A13">
    <w:name w:val="8E078A9D7AC84F61B4F93BC7495FC0A13"/>
    <w:rsid w:val="00052290"/>
    <w:rPr>
      <w:rFonts w:eastAsiaTheme="minorHAnsi"/>
    </w:rPr>
  </w:style>
  <w:style w:type="paragraph" w:customStyle="1" w:styleId="2E441BA6D4FA4525AD1F482B270FFC556">
    <w:name w:val="2E441BA6D4FA4525AD1F482B270FFC556"/>
    <w:rsid w:val="00052290"/>
    <w:rPr>
      <w:rFonts w:eastAsiaTheme="minorHAnsi"/>
    </w:rPr>
  </w:style>
  <w:style w:type="paragraph" w:customStyle="1" w:styleId="A05132BB588848E0B681063F7737568D6">
    <w:name w:val="A05132BB588848E0B681063F7737568D6"/>
    <w:rsid w:val="00052290"/>
    <w:rPr>
      <w:rFonts w:eastAsiaTheme="minorHAnsi"/>
    </w:rPr>
  </w:style>
  <w:style w:type="paragraph" w:customStyle="1" w:styleId="8E2DC330E03545F68306127B9CBBE4C96">
    <w:name w:val="8E2DC330E03545F68306127B9CBBE4C96"/>
    <w:rsid w:val="00052290"/>
    <w:rPr>
      <w:rFonts w:eastAsiaTheme="minorHAnsi"/>
    </w:rPr>
  </w:style>
  <w:style w:type="paragraph" w:customStyle="1" w:styleId="3E2B2F069858427BAB8A7B6A4B0E08156">
    <w:name w:val="3E2B2F069858427BAB8A7B6A4B0E08156"/>
    <w:rsid w:val="00052290"/>
    <w:rPr>
      <w:rFonts w:eastAsiaTheme="minorHAnsi"/>
    </w:rPr>
  </w:style>
  <w:style w:type="paragraph" w:customStyle="1" w:styleId="C137053FF7E1448EB86133DB149B18A53">
    <w:name w:val="C137053FF7E1448EB86133DB149B18A53"/>
    <w:rsid w:val="00052290"/>
    <w:rPr>
      <w:rFonts w:eastAsiaTheme="minorHAnsi"/>
    </w:rPr>
  </w:style>
  <w:style w:type="paragraph" w:customStyle="1" w:styleId="91F95B176263459DB1B38189794EFDC33">
    <w:name w:val="91F95B176263459DB1B38189794EFDC33"/>
    <w:rsid w:val="00052290"/>
    <w:rPr>
      <w:rFonts w:eastAsiaTheme="minorHAnsi"/>
    </w:rPr>
  </w:style>
  <w:style w:type="paragraph" w:customStyle="1" w:styleId="D2BA94ABD5144F76BB9BFF4498E3A1753">
    <w:name w:val="D2BA94ABD5144F76BB9BFF4498E3A1753"/>
    <w:rsid w:val="00052290"/>
    <w:rPr>
      <w:rFonts w:eastAsiaTheme="minorHAnsi"/>
    </w:rPr>
  </w:style>
  <w:style w:type="paragraph" w:customStyle="1" w:styleId="F1C572A2BCB4419E8B332BB349D65BC33">
    <w:name w:val="F1C572A2BCB4419E8B332BB349D65BC33"/>
    <w:rsid w:val="00052290"/>
    <w:rPr>
      <w:rFonts w:eastAsiaTheme="minorHAnsi"/>
    </w:rPr>
  </w:style>
  <w:style w:type="paragraph" w:customStyle="1" w:styleId="AB0A7BE8CA8C4D1997E11F9BC31D34C26">
    <w:name w:val="AB0A7BE8CA8C4D1997E11F9BC31D34C26"/>
    <w:rsid w:val="00052290"/>
    <w:rPr>
      <w:rFonts w:eastAsiaTheme="minorHAnsi"/>
    </w:rPr>
  </w:style>
  <w:style w:type="paragraph" w:customStyle="1" w:styleId="D5E9E620B7EB4697BA94ED6300A7EA986">
    <w:name w:val="D5E9E620B7EB4697BA94ED6300A7EA986"/>
    <w:rsid w:val="00052290"/>
    <w:rPr>
      <w:rFonts w:eastAsiaTheme="minorHAnsi"/>
    </w:rPr>
  </w:style>
  <w:style w:type="paragraph" w:customStyle="1" w:styleId="0F38EFCDFE9748D19E7B7146B7E9EAB56">
    <w:name w:val="0F38EFCDFE9748D19E7B7146B7E9EAB56"/>
    <w:rsid w:val="00052290"/>
    <w:rPr>
      <w:rFonts w:eastAsiaTheme="minorHAnsi"/>
    </w:rPr>
  </w:style>
  <w:style w:type="paragraph" w:customStyle="1" w:styleId="E4F0F9D4B92C4F47A87CFA3FC77397986">
    <w:name w:val="E4F0F9D4B92C4F47A87CFA3FC77397986"/>
    <w:rsid w:val="00052290"/>
    <w:rPr>
      <w:rFonts w:eastAsiaTheme="minorHAnsi"/>
    </w:rPr>
  </w:style>
  <w:style w:type="paragraph" w:customStyle="1" w:styleId="5AA0ABEA244C4D0AB33E0C63816AF7E23">
    <w:name w:val="5AA0ABEA244C4D0AB33E0C63816AF7E23"/>
    <w:rsid w:val="00052290"/>
    <w:rPr>
      <w:rFonts w:eastAsiaTheme="minorHAnsi"/>
    </w:rPr>
  </w:style>
  <w:style w:type="paragraph" w:customStyle="1" w:styleId="03D8D62136BC4865A077696CAED8E96B3">
    <w:name w:val="03D8D62136BC4865A077696CAED8E96B3"/>
    <w:rsid w:val="00052290"/>
    <w:rPr>
      <w:rFonts w:eastAsiaTheme="minorHAnsi"/>
    </w:rPr>
  </w:style>
  <w:style w:type="paragraph" w:customStyle="1" w:styleId="6B44DB38D7F0490283806808F2AA799F3">
    <w:name w:val="6B44DB38D7F0490283806808F2AA799F3"/>
    <w:rsid w:val="00052290"/>
    <w:rPr>
      <w:rFonts w:eastAsiaTheme="minorHAnsi"/>
    </w:rPr>
  </w:style>
  <w:style w:type="paragraph" w:customStyle="1" w:styleId="727DE1B5FB41424BA5C359B0C3D949773">
    <w:name w:val="727DE1B5FB41424BA5C359B0C3D949773"/>
    <w:rsid w:val="00052290"/>
    <w:rPr>
      <w:rFonts w:eastAsiaTheme="minorHAnsi"/>
    </w:rPr>
  </w:style>
  <w:style w:type="paragraph" w:customStyle="1" w:styleId="668CD9C203F94665BBC2C4374B4DFD3C3">
    <w:name w:val="668CD9C203F94665BBC2C4374B4DFD3C3"/>
    <w:rsid w:val="00052290"/>
    <w:rPr>
      <w:rFonts w:eastAsiaTheme="minorHAnsi"/>
    </w:rPr>
  </w:style>
  <w:style w:type="paragraph" w:customStyle="1" w:styleId="7AE7C848CD904432BDD880265E10F4F33">
    <w:name w:val="7AE7C848CD904432BDD880265E10F4F33"/>
    <w:rsid w:val="00052290"/>
    <w:rPr>
      <w:rFonts w:eastAsiaTheme="minorHAnsi"/>
    </w:rPr>
  </w:style>
  <w:style w:type="paragraph" w:customStyle="1" w:styleId="2291EB4462174237876885D5FB0F56793">
    <w:name w:val="2291EB4462174237876885D5FB0F56793"/>
    <w:rsid w:val="00052290"/>
    <w:rPr>
      <w:rFonts w:eastAsiaTheme="minorHAnsi"/>
    </w:rPr>
  </w:style>
  <w:style w:type="paragraph" w:customStyle="1" w:styleId="C44938DBEE614B119EF69F5E68C635043">
    <w:name w:val="C44938DBEE614B119EF69F5E68C635043"/>
    <w:rsid w:val="00052290"/>
    <w:rPr>
      <w:rFonts w:eastAsiaTheme="minorHAnsi"/>
    </w:rPr>
  </w:style>
  <w:style w:type="paragraph" w:customStyle="1" w:styleId="ED15AE223E8941FE84EA69268033AD413">
    <w:name w:val="ED15AE223E8941FE84EA69268033AD413"/>
    <w:rsid w:val="00052290"/>
    <w:rPr>
      <w:rFonts w:eastAsiaTheme="minorHAnsi"/>
    </w:rPr>
  </w:style>
  <w:style w:type="paragraph" w:customStyle="1" w:styleId="ABEF38DEF78D40A29CCFAC53B77DA03F3">
    <w:name w:val="ABEF38DEF78D40A29CCFAC53B77DA03F3"/>
    <w:rsid w:val="00052290"/>
    <w:rPr>
      <w:rFonts w:eastAsiaTheme="minorHAnsi"/>
    </w:rPr>
  </w:style>
  <w:style w:type="paragraph" w:customStyle="1" w:styleId="52E265EA8B1F45DD8727FE581D73682F3">
    <w:name w:val="52E265EA8B1F45DD8727FE581D73682F3"/>
    <w:rsid w:val="00052290"/>
    <w:rPr>
      <w:rFonts w:eastAsiaTheme="minorHAnsi"/>
    </w:rPr>
  </w:style>
  <w:style w:type="paragraph" w:customStyle="1" w:styleId="E93458F670B54D68B144687A5188276F3">
    <w:name w:val="E93458F670B54D68B144687A5188276F3"/>
    <w:rsid w:val="00052290"/>
    <w:rPr>
      <w:rFonts w:eastAsiaTheme="minorHAnsi"/>
    </w:rPr>
  </w:style>
  <w:style w:type="paragraph" w:customStyle="1" w:styleId="5FC744277D1F44B08BAF523E47F0F13E7">
    <w:name w:val="5FC744277D1F44B08BAF523E47F0F13E7"/>
    <w:rsid w:val="00052290"/>
    <w:rPr>
      <w:rFonts w:eastAsiaTheme="minorHAnsi"/>
    </w:rPr>
  </w:style>
  <w:style w:type="paragraph" w:customStyle="1" w:styleId="BE9D5A6E61734407AAB3C364E5D7A1837">
    <w:name w:val="BE9D5A6E61734407AAB3C364E5D7A1837"/>
    <w:rsid w:val="00052290"/>
    <w:rPr>
      <w:rFonts w:eastAsiaTheme="minorHAnsi"/>
    </w:rPr>
  </w:style>
  <w:style w:type="paragraph" w:customStyle="1" w:styleId="9FE54BBF8F5C4AEEB1A645247B11F48B7">
    <w:name w:val="9FE54BBF8F5C4AEEB1A645247B11F48B7"/>
    <w:rsid w:val="00052290"/>
    <w:rPr>
      <w:rFonts w:eastAsiaTheme="minorHAnsi"/>
    </w:rPr>
  </w:style>
  <w:style w:type="paragraph" w:customStyle="1" w:styleId="7B0A86C044904BD5AC6004B56165E64D7">
    <w:name w:val="7B0A86C044904BD5AC6004B56165E64D7"/>
    <w:rsid w:val="00052290"/>
    <w:rPr>
      <w:rFonts w:eastAsiaTheme="minorHAnsi"/>
    </w:rPr>
  </w:style>
  <w:style w:type="paragraph" w:customStyle="1" w:styleId="E2B27FF3B33040299842D428D07F6FEF4">
    <w:name w:val="E2B27FF3B33040299842D428D07F6FEF4"/>
    <w:rsid w:val="00052290"/>
    <w:rPr>
      <w:rFonts w:eastAsiaTheme="minorHAnsi"/>
    </w:rPr>
  </w:style>
  <w:style w:type="paragraph" w:customStyle="1" w:styleId="E4C33E0C24664A528F371340BF8C00664">
    <w:name w:val="E4C33E0C24664A528F371340BF8C00664"/>
    <w:rsid w:val="00052290"/>
    <w:rPr>
      <w:rFonts w:eastAsiaTheme="minorHAnsi"/>
    </w:rPr>
  </w:style>
  <w:style w:type="paragraph" w:customStyle="1" w:styleId="446EDE9911114335AA64428A78A789A74">
    <w:name w:val="446EDE9911114335AA64428A78A789A74"/>
    <w:rsid w:val="00052290"/>
    <w:rPr>
      <w:rFonts w:eastAsiaTheme="minorHAnsi"/>
    </w:rPr>
  </w:style>
  <w:style w:type="paragraph" w:customStyle="1" w:styleId="C2D1E54B316C49EBB85E80A0F86D6B897">
    <w:name w:val="C2D1E54B316C49EBB85E80A0F86D6B897"/>
    <w:rsid w:val="00052290"/>
    <w:rPr>
      <w:rFonts w:eastAsiaTheme="minorHAnsi"/>
    </w:rPr>
  </w:style>
  <w:style w:type="paragraph" w:customStyle="1" w:styleId="F7F784F209E34963AB8A9C7B6829C06A4">
    <w:name w:val="F7F784F209E34963AB8A9C7B6829C06A4"/>
    <w:rsid w:val="00052290"/>
    <w:rPr>
      <w:rFonts w:eastAsiaTheme="minorHAnsi"/>
    </w:rPr>
  </w:style>
  <w:style w:type="paragraph" w:customStyle="1" w:styleId="1D46506ED7BA43BFAE26F0DCD5255D994">
    <w:name w:val="1D46506ED7BA43BFAE26F0DCD5255D994"/>
    <w:rsid w:val="00052290"/>
    <w:rPr>
      <w:rFonts w:eastAsiaTheme="minorHAnsi"/>
    </w:rPr>
  </w:style>
  <w:style w:type="paragraph" w:customStyle="1" w:styleId="8835B6EFC2A14C6A94A8FB2D1EC7876C7">
    <w:name w:val="8835B6EFC2A14C6A94A8FB2D1EC7876C7"/>
    <w:rsid w:val="00052290"/>
    <w:rPr>
      <w:rFonts w:eastAsiaTheme="minorHAnsi"/>
    </w:rPr>
  </w:style>
  <w:style w:type="paragraph" w:customStyle="1" w:styleId="4E0564E77F254764830478DE705018C67">
    <w:name w:val="4E0564E77F254764830478DE705018C67"/>
    <w:rsid w:val="00052290"/>
    <w:rPr>
      <w:rFonts w:eastAsiaTheme="minorHAnsi"/>
    </w:rPr>
  </w:style>
  <w:style w:type="paragraph" w:customStyle="1" w:styleId="6C983B457D7F4447B653A4F03556AA3C7">
    <w:name w:val="6C983B457D7F4447B653A4F03556AA3C7"/>
    <w:rsid w:val="00052290"/>
    <w:rPr>
      <w:rFonts w:eastAsiaTheme="minorHAnsi"/>
    </w:rPr>
  </w:style>
  <w:style w:type="paragraph" w:customStyle="1" w:styleId="A96387F1D70C4934A795701A2776AEDC7">
    <w:name w:val="A96387F1D70C4934A795701A2776AEDC7"/>
    <w:rsid w:val="00052290"/>
    <w:rPr>
      <w:rFonts w:eastAsiaTheme="minorHAnsi"/>
    </w:rPr>
  </w:style>
  <w:style w:type="paragraph" w:customStyle="1" w:styleId="EFE305C467BB4217B365336C78706DFB4">
    <w:name w:val="EFE305C467BB4217B365336C78706DFB4"/>
    <w:rsid w:val="00052290"/>
    <w:rPr>
      <w:rFonts w:eastAsiaTheme="minorHAnsi"/>
    </w:rPr>
  </w:style>
  <w:style w:type="paragraph" w:customStyle="1" w:styleId="526974F0D45D4A88BED0EF1CB60B57F64">
    <w:name w:val="526974F0D45D4A88BED0EF1CB60B57F64"/>
    <w:rsid w:val="00052290"/>
    <w:rPr>
      <w:rFonts w:eastAsiaTheme="minorHAnsi"/>
    </w:rPr>
  </w:style>
  <w:style w:type="paragraph" w:customStyle="1" w:styleId="6B7DF9B5C58E41CAA360137DDB9697CD4">
    <w:name w:val="6B7DF9B5C58E41CAA360137DDB9697CD4"/>
    <w:rsid w:val="00052290"/>
    <w:rPr>
      <w:rFonts w:eastAsiaTheme="minorHAnsi"/>
    </w:rPr>
  </w:style>
  <w:style w:type="paragraph" w:customStyle="1" w:styleId="699B148F55F643EB927DA535683C2C9F7">
    <w:name w:val="699B148F55F643EB927DA535683C2C9F7"/>
    <w:rsid w:val="00052290"/>
    <w:rPr>
      <w:rFonts w:eastAsiaTheme="minorHAnsi"/>
    </w:rPr>
  </w:style>
  <w:style w:type="paragraph" w:customStyle="1" w:styleId="EE2891C2C29840979EE5307527A475407">
    <w:name w:val="EE2891C2C29840979EE5307527A475407"/>
    <w:rsid w:val="00052290"/>
    <w:rPr>
      <w:rFonts w:eastAsiaTheme="minorHAnsi"/>
    </w:rPr>
  </w:style>
  <w:style w:type="paragraph" w:customStyle="1" w:styleId="88BFEE49D88E4B778BD72E1B81CC0FCA7">
    <w:name w:val="88BFEE49D88E4B778BD72E1B81CC0FCA7"/>
    <w:rsid w:val="00052290"/>
    <w:rPr>
      <w:rFonts w:eastAsiaTheme="minorHAnsi"/>
    </w:rPr>
  </w:style>
  <w:style w:type="paragraph" w:customStyle="1" w:styleId="C08E0FF984F24F9FA03A49557A73A3474">
    <w:name w:val="C08E0FF984F24F9FA03A49557A73A3474"/>
    <w:rsid w:val="00052290"/>
    <w:rPr>
      <w:rFonts w:eastAsiaTheme="minorHAnsi"/>
    </w:rPr>
  </w:style>
  <w:style w:type="paragraph" w:customStyle="1" w:styleId="4F05D13E269C4CC79F8B4434245A30D47">
    <w:name w:val="4F05D13E269C4CC79F8B4434245A30D47"/>
    <w:rsid w:val="00052290"/>
    <w:rPr>
      <w:rFonts w:eastAsiaTheme="minorHAnsi"/>
    </w:rPr>
  </w:style>
  <w:style w:type="paragraph" w:customStyle="1" w:styleId="3A1688911A914D848A104B3D1F3E63F24">
    <w:name w:val="3A1688911A914D848A104B3D1F3E63F24"/>
    <w:rsid w:val="00052290"/>
    <w:rPr>
      <w:rFonts w:eastAsiaTheme="minorHAnsi"/>
    </w:rPr>
  </w:style>
  <w:style w:type="paragraph" w:customStyle="1" w:styleId="9CB161EF980D40AF9548BFD1FCCC53284">
    <w:name w:val="9CB161EF980D40AF9548BFD1FCCC53284"/>
    <w:rsid w:val="00052290"/>
    <w:rPr>
      <w:rFonts w:eastAsiaTheme="minorHAnsi"/>
    </w:rPr>
  </w:style>
  <w:style w:type="paragraph" w:customStyle="1" w:styleId="C959592C1C4B4F5EA10F472D1BE2A1A62">
    <w:name w:val="C959592C1C4B4F5EA10F472D1BE2A1A62"/>
    <w:rsid w:val="00052290"/>
    <w:rPr>
      <w:rFonts w:eastAsiaTheme="minorHAnsi"/>
    </w:rPr>
  </w:style>
  <w:style w:type="paragraph" w:customStyle="1" w:styleId="4EB4E462F6BB4E91BEBE6D798004EC592">
    <w:name w:val="4EB4E462F6BB4E91BEBE6D798004EC592"/>
    <w:rsid w:val="00052290"/>
    <w:rPr>
      <w:rFonts w:eastAsiaTheme="minorHAnsi"/>
    </w:rPr>
  </w:style>
  <w:style w:type="paragraph" w:customStyle="1" w:styleId="DDE7545D92F0445A902E1519F408554B7">
    <w:name w:val="DDE7545D92F0445A902E1519F408554B7"/>
    <w:rsid w:val="00052290"/>
    <w:rPr>
      <w:rFonts w:eastAsiaTheme="minorHAnsi"/>
    </w:rPr>
  </w:style>
  <w:style w:type="paragraph" w:customStyle="1" w:styleId="9E05940F96994867AEC0A2BD9C9532997">
    <w:name w:val="9E05940F96994867AEC0A2BD9C9532997"/>
    <w:rsid w:val="00052290"/>
    <w:rPr>
      <w:rFonts w:eastAsiaTheme="minorHAnsi"/>
    </w:rPr>
  </w:style>
  <w:style w:type="paragraph" w:customStyle="1" w:styleId="0F5217E90DC64254A809059D4DFC4E057">
    <w:name w:val="0F5217E90DC64254A809059D4DFC4E057"/>
    <w:rsid w:val="00052290"/>
    <w:rPr>
      <w:rFonts w:eastAsiaTheme="minorHAnsi"/>
    </w:rPr>
  </w:style>
  <w:style w:type="paragraph" w:customStyle="1" w:styleId="EB6C9261711B449F8E113841AD6E54D97">
    <w:name w:val="EB6C9261711B449F8E113841AD6E54D97"/>
    <w:rsid w:val="00052290"/>
    <w:rPr>
      <w:rFonts w:eastAsiaTheme="minorHAnsi"/>
    </w:rPr>
  </w:style>
  <w:style w:type="paragraph" w:customStyle="1" w:styleId="C919808EF58A4B75A8A3E92F8CC167D33">
    <w:name w:val="C919808EF58A4B75A8A3E92F8CC167D33"/>
    <w:rsid w:val="00052290"/>
    <w:rPr>
      <w:rFonts w:eastAsiaTheme="minorHAnsi"/>
    </w:rPr>
  </w:style>
  <w:style w:type="paragraph" w:customStyle="1" w:styleId="C24036BE67184857B5F3D1542E8394427">
    <w:name w:val="C24036BE67184857B5F3D1542E8394427"/>
    <w:rsid w:val="00052290"/>
    <w:rPr>
      <w:rFonts w:eastAsiaTheme="minorHAnsi"/>
    </w:rPr>
  </w:style>
  <w:style w:type="paragraph" w:customStyle="1" w:styleId="154A147300124A00A5FFF9C96E203FF44">
    <w:name w:val="154A147300124A00A5FFF9C96E203FF44"/>
    <w:rsid w:val="00052290"/>
    <w:rPr>
      <w:rFonts w:eastAsiaTheme="minorHAnsi"/>
    </w:rPr>
  </w:style>
  <w:style w:type="paragraph" w:customStyle="1" w:styleId="6C45B0C06D894B8F872BF00A4592495B4">
    <w:name w:val="6C45B0C06D894B8F872BF00A4592495B4"/>
    <w:rsid w:val="00052290"/>
    <w:rPr>
      <w:rFonts w:eastAsiaTheme="minorHAnsi"/>
    </w:rPr>
  </w:style>
  <w:style w:type="paragraph" w:customStyle="1" w:styleId="51BEB2CEA69A4BCC8191E526FC4264D94">
    <w:name w:val="51BEB2CEA69A4BCC8191E526FC4264D94"/>
    <w:rsid w:val="00052290"/>
    <w:rPr>
      <w:rFonts w:eastAsiaTheme="minorHAnsi"/>
    </w:rPr>
  </w:style>
  <w:style w:type="paragraph" w:customStyle="1" w:styleId="8E078A9D7AC84F61B4F93BC7495FC0A14">
    <w:name w:val="8E078A9D7AC84F61B4F93BC7495FC0A14"/>
    <w:rsid w:val="00052290"/>
    <w:rPr>
      <w:rFonts w:eastAsiaTheme="minorHAnsi"/>
    </w:rPr>
  </w:style>
  <w:style w:type="paragraph" w:customStyle="1" w:styleId="2E441BA6D4FA4525AD1F482B270FFC557">
    <w:name w:val="2E441BA6D4FA4525AD1F482B270FFC557"/>
    <w:rsid w:val="00052290"/>
    <w:rPr>
      <w:rFonts w:eastAsiaTheme="minorHAnsi"/>
    </w:rPr>
  </w:style>
  <w:style w:type="paragraph" w:customStyle="1" w:styleId="A05132BB588848E0B681063F7737568D7">
    <w:name w:val="A05132BB588848E0B681063F7737568D7"/>
    <w:rsid w:val="00052290"/>
    <w:rPr>
      <w:rFonts w:eastAsiaTheme="minorHAnsi"/>
    </w:rPr>
  </w:style>
  <w:style w:type="paragraph" w:customStyle="1" w:styleId="8E2DC330E03545F68306127B9CBBE4C97">
    <w:name w:val="8E2DC330E03545F68306127B9CBBE4C97"/>
    <w:rsid w:val="00052290"/>
    <w:rPr>
      <w:rFonts w:eastAsiaTheme="minorHAnsi"/>
    </w:rPr>
  </w:style>
  <w:style w:type="paragraph" w:customStyle="1" w:styleId="3E2B2F069858427BAB8A7B6A4B0E08157">
    <w:name w:val="3E2B2F069858427BAB8A7B6A4B0E08157"/>
    <w:rsid w:val="00052290"/>
    <w:rPr>
      <w:rFonts w:eastAsiaTheme="minorHAnsi"/>
    </w:rPr>
  </w:style>
  <w:style w:type="paragraph" w:customStyle="1" w:styleId="C137053FF7E1448EB86133DB149B18A54">
    <w:name w:val="C137053FF7E1448EB86133DB149B18A54"/>
    <w:rsid w:val="00052290"/>
    <w:rPr>
      <w:rFonts w:eastAsiaTheme="minorHAnsi"/>
    </w:rPr>
  </w:style>
  <w:style w:type="paragraph" w:customStyle="1" w:styleId="91F95B176263459DB1B38189794EFDC34">
    <w:name w:val="91F95B176263459DB1B38189794EFDC34"/>
    <w:rsid w:val="00052290"/>
    <w:rPr>
      <w:rFonts w:eastAsiaTheme="minorHAnsi"/>
    </w:rPr>
  </w:style>
  <w:style w:type="paragraph" w:customStyle="1" w:styleId="D2BA94ABD5144F76BB9BFF4498E3A1754">
    <w:name w:val="D2BA94ABD5144F76BB9BFF4498E3A1754"/>
    <w:rsid w:val="00052290"/>
    <w:rPr>
      <w:rFonts w:eastAsiaTheme="minorHAnsi"/>
    </w:rPr>
  </w:style>
  <w:style w:type="paragraph" w:customStyle="1" w:styleId="F1C572A2BCB4419E8B332BB349D65BC34">
    <w:name w:val="F1C572A2BCB4419E8B332BB349D65BC34"/>
    <w:rsid w:val="00052290"/>
    <w:rPr>
      <w:rFonts w:eastAsiaTheme="minorHAnsi"/>
    </w:rPr>
  </w:style>
  <w:style w:type="paragraph" w:customStyle="1" w:styleId="AB0A7BE8CA8C4D1997E11F9BC31D34C27">
    <w:name w:val="AB0A7BE8CA8C4D1997E11F9BC31D34C27"/>
    <w:rsid w:val="00052290"/>
    <w:rPr>
      <w:rFonts w:eastAsiaTheme="minorHAnsi"/>
    </w:rPr>
  </w:style>
  <w:style w:type="paragraph" w:customStyle="1" w:styleId="D5E9E620B7EB4697BA94ED6300A7EA987">
    <w:name w:val="D5E9E620B7EB4697BA94ED6300A7EA987"/>
    <w:rsid w:val="00052290"/>
    <w:rPr>
      <w:rFonts w:eastAsiaTheme="minorHAnsi"/>
    </w:rPr>
  </w:style>
  <w:style w:type="paragraph" w:customStyle="1" w:styleId="0F38EFCDFE9748D19E7B7146B7E9EAB57">
    <w:name w:val="0F38EFCDFE9748D19E7B7146B7E9EAB57"/>
    <w:rsid w:val="00052290"/>
    <w:rPr>
      <w:rFonts w:eastAsiaTheme="minorHAnsi"/>
    </w:rPr>
  </w:style>
  <w:style w:type="paragraph" w:customStyle="1" w:styleId="E4F0F9D4B92C4F47A87CFA3FC77397987">
    <w:name w:val="E4F0F9D4B92C4F47A87CFA3FC77397987"/>
    <w:rsid w:val="00052290"/>
    <w:rPr>
      <w:rFonts w:eastAsiaTheme="minorHAnsi"/>
    </w:rPr>
  </w:style>
  <w:style w:type="paragraph" w:customStyle="1" w:styleId="5AA0ABEA244C4D0AB33E0C63816AF7E24">
    <w:name w:val="5AA0ABEA244C4D0AB33E0C63816AF7E24"/>
    <w:rsid w:val="00052290"/>
    <w:rPr>
      <w:rFonts w:eastAsiaTheme="minorHAnsi"/>
    </w:rPr>
  </w:style>
  <w:style w:type="paragraph" w:customStyle="1" w:styleId="03D8D62136BC4865A077696CAED8E96B4">
    <w:name w:val="03D8D62136BC4865A077696CAED8E96B4"/>
    <w:rsid w:val="00052290"/>
    <w:rPr>
      <w:rFonts w:eastAsiaTheme="minorHAnsi"/>
    </w:rPr>
  </w:style>
  <w:style w:type="paragraph" w:customStyle="1" w:styleId="6B44DB38D7F0490283806808F2AA799F4">
    <w:name w:val="6B44DB38D7F0490283806808F2AA799F4"/>
    <w:rsid w:val="00052290"/>
    <w:rPr>
      <w:rFonts w:eastAsiaTheme="minorHAnsi"/>
    </w:rPr>
  </w:style>
  <w:style w:type="paragraph" w:customStyle="1" w:styleId="727DE1B5FB41424BA5C359B0C3D949774">
    <w:name w:val="727DE1B5FB41424BA5C359B0C3D949774"/>
    <w:rsid w:val="00052290"/>
    <w:rPr>
      <w:rFonts w:eastAsiaTheme="minorHAnsi"/>
    </w:rPr>
  </w:style>
  <w:style w:type="paragraph" w:customStyle="1" w:styleId="668CD9C203F94665BBC2C4374B4DFD3C4">
    <w:name w:val="668CD9C203F94665BBC2C4374B4DFD3C4"/>
    <w:rsid w:val="00052290"/>
    <w:rPr>
      <w:rFonts w:eastAsiaTheme="minorHAnsi"/>
    </w:rPr>
  </w:style>
  <w:style w:type="paragraph" w:customStyle="1" w:styleId="7AE7C848CD904432BDD880265E10F4F34">
    <w:name w:val="7AE7C848CD904432BDD880265E10F4F34"/>
    <w:rsid w:val="00052290"/>
    <w:rPr>
      <w:rFonts w:eastAsiaTheme="minorHAnsi"/>
    </w:rPr>
  </w:style>
  <w:style w:type="paragraph" w:customStyle="1" w:styleId="2291EB4462174237876885D5FB0F56794">
    <w:name w:val="2291EB4462174237876885D5FB0F56794"/>
    <w:rsid w:val="00052290"/>
    <w:rPr>
      <w:rFonts w:eastAsiaTheme="minorHAnsi"/>
    </w:rPr>
  </w:style>
  <w:style w:type="paragraph" w:customStyle="1" w:styleId="C44938DBEE614B119EF69F5E68C635044">
    <w:name w:val="C44938DBEE614B119EF69F5E68C635044"/>
    <w:rsid w:val="00052290"/>
    <w:rPr>
      <w:rFonts w:eastAsiaTheme="minorHAnsi"/>
    </w:rPr>
  </w:style>
  <w:style w:type="paragraph" w:customStyle="1" w:styleId="ED15AE223E8941FE84EA69268033AD414">
    <w:name w:val="ED15AE223E8941FE84EA69268033AD414"/>
    <w:rsid w:val="00052290"/>
    <w:rPr>
      <w:rFonts w:eastAsiaTheme="minorHAnsi"/>
    </w:rPr>
  </w:style>
  <w:style w:type="paragraph" w:customStyle="1" w:styleId="ABEF38DEF78D40A29CCFAC53B77DA03F4">
    <w:name w:val="ABEF38DEF78D40A29CCFAC53B77DA03F4"/>
    <w:rsid w:val="00052290"/>
    <w:rPr>
      <w:rFonts w:eastAsiaTheme="minorHAnsi"/>
    </w:rPr>
  </w:style>
  <w:style w:type="paragraph" w:customStyle="1" w:styleId="52E265EA8B1F45DD8727FE581D73682F4">
    <w:name w:val="52E265EA8B1F45DD8727FE581D73682F4"/>
    <w:rsid w:val="00052290"/>
    <w:rPr>
      <w:rFonts w:eastAsiaTheme="minorHAnsi"/>
    </w:rPr>
  </w:style>
  <w:style w:type="paragraph" w:customStyle="1" w:styleId="E93458F670B54D68B144687A5188276F4">
    <w:name w:val="E93458F670B54D68B144687A5188276F4"/>
    <w:rsid w:val="00052290"/>
    <w:rPr>
      <w:rFonts w:eastAsiaTheme="minorHAnsi"/>
    </w:rPr>
  </w:style>
  <w:style w:type="paragraph" w:customStyle="1" w:styleId="6576745D37584464AB6CB584787A5612">
    <w:name w:val="6576745D37584464AB6CB584787A5612"/>
    <w:rsid w:val="00052290"/>
  </w:style>
  <w:style w:type="paragraph" w:customStyle="1" w:styleId="60F099E9E6EB483AB4A7BE02E0E4C45C">
    <w:name w:val="60F099E9E6EB483AB4A7BE02E0E4C45C"/>
    <w:rsid w:val="00B4216E"/>
  </w:style>
  <w:style w:type="paragraph" w:customStyle="1" w:styleId="D42EAFAE24B0477D893DE6C33AE25AB1">
    <w:name w:val="D42EAFAE24B0477D893DE6C33AE25AB1"/>
    <w:rsid w:val="00B4216E"/>
  </w:style>
  <w:style w:type="paragraph" w:customStyle="1" w:styleId="FAE2E02C33DF4EDFB69CBB736A8302AF">
    <w:name w:val="FAE2E02C33DF4EDFB69CBB736A8302AF"/>
    <w:rsid w:val="00501695"/>
  </w:style>
  <w:style w:type="paragraph" w:customStyle="1" w:styleId="7A0DEA7DF11B440E8C5583AE5C403F12">
    <w:name w:val="7A0DEA7DF11B440E8C5583AE5C403F12"/>
    <w:rsid w:val="00501695"/>
  </w:style>
  <w:style w:type="paragraph" w:customStyle="1" w:styleId="52F63F6632A54678A94591BF20C535E6">
    <w:name w:val="52F63F6632A54678A94591BF20C535E6"/>
    <w:rsid w:val="00501695"/>
  </w:style>
  <w:style w:type="paragraph" w:customStyle="1" w:styleId="3A5CBAE8A45B44B88F050269D11B6A49">
    <w:name w:val="3A5CBAE8A45B44B88F050269D11B6A49"/>
    <w:rsid w:val="00501695"/>
  </w:style>
  <w:style w:type="paragraph" w:customStyle="1" w:styleId="4AF17B9D6F4C49CFB6F3B1AC9A10677A">
    <w:name w:val="4AF17B9D6F4C49CFB6F3B1AC9A10677A"/>
    <w:rsid w:val="00501695"/>
  </w:style>
  <w:style w:type="paragraph" w:customStyle="1" w:styleId="799C81B2EDF94206B716613B1258248F">
    <w:name w:val="799C81B2EDF94206B716613B1258248F"/>
    <w:rsid w:val="00501695"/>
  </w:style>
  <w:style w:type="paragraph" w:customStyle="1" w:styleId="B2D42F30E1ED48D6B1FFCBEBC8F4A469">
    <w:name w:val="B2D42F30E1ED48D6B1FFCBEBC8F4A469"/>
    <w:rsid w:val="00501695"/>
  </w:style>
  <w:style w:type="paragraph" w:customStyle="1" w:styleId="5FC744277D1F44B08BAF523E47F0F13E8">
    <w:name w:val="5FC744277D1F44B08BAF523E47F0F13E8"/>
    <w:rsid w:val="00501695"/>
    <w:rPr>
      <w:rFonts w:eastAsiaTheme="minorHAnsi"/>
    </w:rPr>
  </w:style>
  <w:style w:type="paragraph" w:customStyle="1" w:styleId="BE9D5A6E61734407AAB3C364E5D7A1838">
    <w:name w:val="BE9D5A6E61734407AAB3C364E5D7A1838"/>
    <w:rsid w:val="00501695"/>
    <w:rPr>
      <w:rFonts w:eastAsiaTheme="minorHAnsi"/>
    </w:rPr>
  </w:style>
  <w:style w:type="paragraph" w:customStyle="1" w:styleId="FAE2E02C33DF4EDFB69CBB736A8302AF1">
    <w:name w:val="FAE2E02C33DF4EDFB69CBB736A8302AF1"/>
    <w:rsid w:val="00501695"/>
    <w:rPr>
      <w:rFonts w:eastAsiaTheme="minorHAnsi"/>
    </w:rPr>
  </w:style>
  <w:style w:type="paragraph" w:customStyle="1" w:styleId="0705F0AB13C24EF1B51F557021D4A003">
    <w:name w:val="0705F0AB13C24EF1B51F557021D4A003"/>
    <w:rsid w:val="00501695"/>
    <w:rPr>
      <w:rFonts w:eastAsiaTheme="minorHAnsi"/>
    </w:rPr>
  </w:style>
  <w:style w:type="paragraph" w:customStyle="1" w:styleId="7B0A86C044904BD5AC6004B56165E64D8">
    <w:name w:val="7B0A86C044904BD5AC6004B56165E64D8"/>
    <w:rsid w:val="00501695"/>
    <w:rPr>
      <w:rFonts w:eastAsiaTheme="minorHAnsi"/>
    </w:rPr>
  </w:style>
  <w:style w:type="paragraph" w:customStyle="1" w:styleId="E2B27FF3B33040299842D428D07F6FEF5">
    <w:name w:val="E2B27FF3B33040299842D428D07F6FEF5"/>
    <w:rsid w:val="00501695"/>
    <w:rPr>
      <w:rFonts w:eastAsiaTheme="minorHAnsi"/>
    </w:rPr>
  </w:style>
  <w:style w:type="paragraph" w:customStyle="1" w:styleId="E4C33E0C24664A528F371340BF8C00665">
    <w:name w:val="E4C33E0C24664A528F371340BF8C00665"/>
    <w:rsid w:val="00501695"/>
    <w:rPr>
      <w:rFonts w:eastAsiaTheme="minorHAnsi"/>
    </w:rPr>
  </w:style>
  <w:style w:type="paragraph" w:customStyle="1" w:styleId="52F63F6632A54678A94591BF20C535E61">
    <w:name w:val="52F63F6632A54678A94591BF20C535E61"/>
    <w:rsid w:val="00501695"/>
    <w:rPr>
      <w:rFonts w:eastAsiaTheme="minorHAnsi"/>
    </w:rPr>
  </w:style>
  <w:style w:type="paragraph" w:customStyle="1" w:styleId="8FBC60E9593246C29E9CD43C38728CEF">
    <w:name w:val="8FBC60E9593246C29E9CD43C38728CEF"/>
    <w:rsid w:val="00501695"/>
    <w:rPr>
      <w:rFonts w:eastAsiaTheme="minorHAnsi"/>
    </w:rPr>
  </w:style>
  <w:style w:type="paragraph" w:customStyle="1" w:styleId="C2D1E54B316C49EBB85E80A0F86D6B898">
    <w:name w:val="C2D1E54B316C49EBB85E80A0F86D6B898"/>
    <w:rsid w:val="00501695"/>
    <w:rPr>
      <w:rFonts w:eastAsiaTheme="minorHAnsi"/>
    </w:rPr>
  </w:style>
  <w:style w:type="paragraph" w:customStyle="1" w:styleId="3A5CBAE8A45B44B88F050269D11B6A491">
    <w:name w:val="3A5CBAE8A45B44B88F050269D11B6A491"/>
    <w:rsid w:val="00501695"/>
    <w:rPr>
      <w:rFonts w:eastAsiaTheme="minorHAnsi"/>
    </w:rPr>
  </w:style>
  <w:style w:type="paragraph" w:customStyle="1" w:styleId="6C983B457D7F4447B653A4F03556AA3C8">
    <w:name w:val="6C983B457D7F4447B653A4F03556AA3C8"/>
    <w:rsid w:val="00501695"/>
    <w:rPr>
      <w:rFonts w:eastAsiaTheme="minorHAnsi"/>
    </w:rPr>
  </w:style>
  <w:style w:type="paragraph" w:customStyle="1" w:styleId="9C5C696283534421A7EC1C035CBB561B">
    <w:name w:val="9C5C696283534421A7EC1C035CBB561B"/>
    <w:rsid w:val="00501695"/>
    <w:rPr>
      <w:rFonts w:eastAsiaTheme="minorHAnsi"/>
    </w:rPr>
  </w:style>
  <w:style w:type="paragraph" w:customStyle="1" w:styleId="CD819BAAB9324E2BBAF65F58C97CF3B8">
    <w:name w:val="CD819BAAB9324E2BBAF65F58C97CF3B8"/>
    <w:rsid w:val="00501695"/>
    <w:rPr>
      <w:rFonts w:eastAsiaTheme="minorHAnsi"/>
    </w:rPr>
  </w:style>
  <w:style w:type="paragraph" w:customStyle="1" w:styleId="A433C673E5D94E41BDC518C98954C649">
    <w:name w:val="A433C673E5D94E41BDC518C98954C649"/>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6D918D98B3D440D97E7761D888340CA">
    <w:name w:val="76D918D98B3D440D97E7761D888340CA"/>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416048B3BDA429888C842CFFA5E275B">
    <w:name w:val="D416048B3BDA429888C842CFFA5E275B"/>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517F6D18E1B4909B1D114C90DAB6027">
    <w:name w:val="7517F6D18E1B4909B1D114C90DAB6027"/>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506694731E9499DA821D6CE4738F753">
    <w:name w:val="C506694731E9499DA821D6CE4738F753"/>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A18EF50596446BF867C951A9D4D4918">
    <w:name w:val="5A18EF50596446BF867C951A9D4D4918"/>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765B459FDE4134B42538C578CF058B">
    <w:name w:val="E7765B459FDE4134B42538C578CF058B"/>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25E5A774EB74A509B6A2243747E40C5">
    <w:name w:val="725E5A774EB74A509B6A2243747E40C5"/>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57A17EAF42A4095832AB2AA636661F1">
    <w:name w:val="157A17EAF42A4095832AB2AA636661F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BA978C0B61540418854A21A47B6C0C1">
    <w:name w:val="ABA978C0B61540418854A21A47B6C0C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AB37F62E3E846BB838FBE952B58631B">
    <w:name w:val="EAB37F62E3E846BB838FBE952B58631B"/>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8BA0871C1C7455CBBE9FD648A40891C">
    <w:name w:val="F8BA0871C1C7455CBBE9FD648A40891C"/>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36AB26593CD48F184B5CC37DFEC5A14">
    <w:name w:val="F36AB26593CD48F184B5CC37DFEC5A14"/>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9FA22B8CE54673AB3A8A9F8A3FCB02">
    <w:name w:val="E79FA22B8CE54673AB3A8A9F8A3FCB0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93F75E8D2554570B6A4DFDD12C4F4BE">
    <w:name w:val="693F75E8D2554570B6A4DFDD12C4F4BE"/>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7431303340F443792230510B6E2CDE8">
    <w:name w:val="87431303340F443792230510B6E2CDE8"/>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809561E019A4FA7A8CBEDDE0B918D19">
    <w:name w:val="0809561E019A4FA7A8CBEDDE0B918D19"/>
    <w:rsid w:val="00501695"/>
  </w:style>
  <w:style w:type="paragraph" w:customStyle="1" w:styleId="67427113423F4136803C2AE26CD15210">
    <w:name w:val="67427113423F4136803C2AE26CD15210"/>
    <w:rsid w:val="00501695"/>
  </w:style>
  <w:style w:type="paragraph" w:customStyle="1" w:styleId="2A1B712166154EF59CAB541CF40C7A84">
    <w:name w:val="2A1B712166154EF59CAB541CF40C7A84"/>
    <w:rsid w:val="00501695"/>
  </w:style>
  <w:style w:type="paragraph" w:customStyle="1" w:styleId="32F4BD57014645AF9C4F2E94BA2F0131">
    <w:name w:val="32F4BD57014645AF9C4F2E94BA2F0131"/>
    <w:rsid w:val="00501695"/>
  </w:style>
  <w:style w:type="paragraph" w:customStyle="1" w:styleId="466EFFC434A24EC3AC2DA1803C907185">
    <w:name w:val="466EFFC434A24EC3AC2DA1803C907185"/>
    <w:rsid w:val="00501695"/>
  </w:style>
  <w:style w:type="paragraph" w:customStyle="1" w:styleId="E6AE62554A5B46A9A354F7C6F3B51D31">
    <w:name w:val="E6AE62554A5B46A9A354F7C6F3B51D31"/>
    <w:rsid w:val="00501695"/>
  </w:style>
  <w:style w:type="paragraph" w:customStyle="1" w:styleId="5698933164AD4A849D7BFEBCCD930612">
    <w:name w:val="5698933164AD4A849D7BFEBCCD930612"/>
    <w:rsid w:val="00501695"/>
  </w:style>
  <w:style w:type="paragraph" w:customStyle="1" w:styleId="5C282BA1781F4FC1BE8319FAACB0053C">
    <w:name w:val="5C282BA1781F4FC1BE8319FAACB0053C"/>
    <w:rsid w:val="00501695"/>
  </w:style>
  <w:style w:type="paragraph" w:customStyle="1" w:styleId="E922F2C786DE42AFB42EA13354A6884A">
    <w:name w:val="E922F2C786DE42AFB42EA13354A6884A"/>
    <w:rsid w:val="00501695"/>
  </w:style>
  <w:style w:type="paragraph" w:customStyle="1" w:styleId="F115335DE6754EF796A7F70065447FA0">
    <w:name w:val="F115335DE6754EF796A7F70065447FA0"/>
    <w:rsid w:val="00501695"/>
  </w:style>
  <w:style w:type="paragraph" w:customStyle="1" w:styleId="7B3F3AD13AC7468DA4E187492F7A30C2">
    <w:name w:val="7B3F3AD13AC7468DA4E187492F7A30C2"/>
    <w:rsid w:val="00501695"/>
  </w:style>
  <w:style w:type="paragraph" w:customStyle="1" w:styleId="8E35AD3E21BB4D2BA8AE6B41ED4B4D16">
    <w:name w:val="8E35AD3E21BB4D2BA8AE6B41ED4B4D16"/>
    <w:rsid w:val="00501695"/>
  </w:style>
  <w:style w:type="paragraph" w:customStyle="1" w:styleId="DA68CE7DD03F4E78BD113DAB726917DD">
    <w:name w:val="DA68CE7DD03F4E78BD113DAB726917DD"/>
    <w:rsid w:val="00501695"/>
  </w:style>
  <w:style w:type="paragraph" w:customStyle="1" w:styleId="7FA66BCF995440259ABDD154DF198588">
    <w:name w:val="7FA66BCF995440259ABDD154DF198588"/>
    <w:rsid w:val="00501695"/>
  </w:style>
  <w:style w:type="paragraph" w:customStyle="1" w:styleId="DF3C197A945B42A7858A67AF33347508">
    <w:name w:val="DF3C197A945B42A7858A67AF33347508"/>
    <w:rsid w:val="00501695"/>
  </w:style>
  <w:style w:type="paragraph" w:customStyle="1" w:styleId="1A61F4B927B94AC1802E5246569672FA">
    <w:name w:val="1A61F4B927B94AC1802E5246569672FA"/>
    <w:rsid w:val="00501695"/>
  </w:style>
  <w:style w:type="paragraph" w:customStyle="1" w:styleId="7F14CB4B448545D380E0451899943DD5">
    <w:name w:val="7F14CB4B448545D380E0451899943DD5"/>
    <w:rsid w:val="00501695"/>
  </w:style>
  <w:style w:type="paragraph" w:customStyle="1" w:styleId="4C67E2C303804DFC8D897058FA721C8D">
    <w:name w:val="4C67E2C303804DFC8D897058FA721C8D"/>
    <w:rsid w:val="00501695"/>
  </w:style>
  <w:style w:type="paragraph" w:customStyle="1" w:styleId="98BB3004D8104ED8AEC5AFA9AB2AE55B">
    <w:name w:val="98BB3004D8104ED8AEC5AFA9AB2AE55B"/>
    <w:rsid w:val="00501695"/>
  </w:style>
  <w:style w:type="paragraph" w:customStyle="1" w:styleId="87AC3991D77C4319B1ED554C58A0183B">
    <w:name w:val="87AC3991D77C4319B1ED554C58A0183B"/>
    <w:rsid w:val="00501695"/>
  </w:style>
  <w:style w:type="paragraph" w:customStyle="1" w:styleId="73E567D2214C417595DD525E4F3818D6">
    <w:name w:val="73E567D2214C417595DD525E4F3818D6"/>
    <w:rsid w:val="00501695"/>
  </w:style>
  <w:style w:type="paragraph" w:customStyle="1" w:styleId="C25240C0280A477AA7A1C26B179EAC41">
    <w:name w:val="C25240C0280A477AA7A1C26B179EAC41"/>
    <w:rsid w:val="00501695"/>
  </w:style>
  <w:style w:type="paragraph" w:customStyle="1" w:styleId="650E099046B64BAB991B28646D173A68">
    <w:name w:val="650E099046B64BAB991B28646D173A68"/>
    <w:rsid w:val="00501695"/>
  </w:style>
  <w:style w:type="paragraph" w:customStyle="1" w:styleId="4640D2E2693A4B90B69B47214ABDFF18">
    <w:name w:val="4640D2E2693A4B90B69B47214ABDFF18"/>
    <w:rsid w:val="00501695"/>
  </w:style>
  <w:style w:type="paragraph" w:customStyle="1" w:styleId="EEC85ABED4CD4161A9A289AF3F87C08C">
    <w:name w:val="EEC85ABED4CD4161A9A289AF3F87C08C"/>
    <w:rsid w:val="00501695"/>
  </w:style>
  <w:style w:type="paragraph" w:customStyle="1" w:styleId="77D35408ADB94273A4C62250FBAD4789">
    <w:name w:val="77D35408ADB94273A4C62250FBAD4789"/>
    <w:rsid w:val="00501695"/>
  </w:style>
  <w:style w:type="paragraph" w:customStyle="1" w:styleId="5FC744277D1F44B08BAF523E47F0F13E9">
    <w:name w:val="5FC744277D1F44B08BAF523E47F0F13E9"/>
    <w:rsid w:val="00501695"/>
    <w:rPr>
      <w:rFonts w:eastAsiaTheme="minorHAnsi"/>
    </w:rPr>
  </w:style>
  <w:style w:type="paragraph" w:customStyle="1" w:styleId="BE9D5A6E61734407AAB3C364E5D7A1839">
    <w:name w:val="BE9D5A6E61734407AAB3C364E5D7A1839"/>
    <w:rsid w:val="00501695"/>
    <w:rPr>
      <w:rFonts w:eastAsiaTheme="minorHAnsi"/>
    </w:rPr>
  </w:style>
  <w:style w:type="paragraph" w:customStyle="1" w:styleId="FAE2E02C33DF4EDFB69CBB736A8302AF2">
    <w:name w:val="FAE2E02C33DF4EDFB69CBB736A8302AF2"/>
    <w:rsid w:val="00501695"/>
    <w:rPr>
      <w:rFonts w:eastAsiaTheme="minorHAnsi"/>
    </w:rPr>
  </w:style>
  <w:style w:type="paragraph" w:customStyle="1" w:styleId="0705F0AB13C24EF1B51F557021D4A0031">
    <w:name w:val="0705F0AB13C24EF1B51F557021D4A0031"/>
    <w:rsid w:val="00501695"/>
    <w:rPr>
      <w:rFonts w:eastAsiaTheme="minorHAnsi"/>
    </w:rPr>
  </w:style>
  <w:style w:type="paragraph" w:customStyle="1" w:styleId="7B0A86C044904BD5AC6004B56165E64D9">
    <w:name w:val="7B0A86C044904BD5AC6004B56165E64D9"/>
    <w:rsid w:val="00501695"/>
    <w:rPr>
      <w:rFonts w:eastAsiaTheme="minorHAnsi"/>
    </w:rPr>
  </w:style>
  <w:style w:type="paragraph" w:customStyle="1" w:styleId="E2B27FF3B33040299842D428D07F6FEF6">
    <w:name w:val="E2B27FF3B33040299842D428D07F6FEF6"/>
    <w:rsid w:val="00501695"/>
    <w:rPr>
      <w:rFonts w:eastAsiaTheme="minorHAnsi"/>
    </w:rPr>
  </w:style>
  <w:style w:type="paragraph" w:customStyle="1" w:styleId="E4C33E0C24664A528F371340BF8C00666">
    <w:name w:val="E4C33E0C24664A528F371340BF8C00666"/>
    <w:rsid w:val="00501695"/>
    <w:rPr>
      <w:rFonts w:eastAsiaTheme="minorHAnsi"/>
    </w:rPr>
  </w:style>
  <w:style w:type="paragraph" w:customStyle="1" w:styleId="52F63F6632A54678A94591BF20C535E62">
    <w:name w:val="52F63F6632A54678A94591BF20C535E62"/>
    <w:rsid w:val="00501695"/>
    <w:rPr>
      <w:rFonts w:eastAsiaTheme="minorHAnsi"/>
    </w:rPr>
  </w:style>
  <w:style w:type="paragraph" w:customStyle="1" w:styleId="8FBC60E9593246C29E9CD43C38728CEF1">
    <w:name w:val="8FBC60E9593246C29E9CD43C38728CEF1"/>
    <w:rsid w:val="00501695"/>
    <w:rPr>
      <w:rFonts w:eastAsiaTheme="minorHAnsi"/>
    </w:rPr>
  </w:style>
  <w:style w:type="paragraph" w:customStyle="1" w:styleId="C2D1E54B316C49EBB85E80A0F86D6B899">
    <w:name w:val="C2D1E54B316C49EBB85E80A0F86D6B899"/>
    <w:rsid w:val="00501695"/>
    <w:rPr>
      <w:rFonts w:eastAsiaTheme="minorHAnsi"/>
    </w:rPr>
  </w:style>
  <w:style w:type="paragraph" w:customStyle="1" w:styleId="3A5CBAE8A45B44B88F050269D11B6A492">
    <w:name w:val="3A5CBAE8A45B44B88F050269D11B6A492"/>
    <w:rsid w:val="00501695"/>
    <w:rPr>
      <w:rFonts w:eastAsiaTheme="minorHAnsi"/>
    </w:rPr>
  </w:style>
  <w:style w:type="paragraph" w:customStyle="1" w:styleId="6C983B457D7F4447B653A4F03556AA3C9">
    <w:name w:val="6C983B457D7F4447B653A4F03556AA3C9"/>
    <w:rsid w:val="00501695"/>
    <w:rPr>
      <w:rFonts w:eastAsiaTheme="minorHAnsi"/>
    </w:rPr>
  </w:style>
  <w:style w:type="paragraph" w:customStyle="1" w:styleId="9C5C696283534421A7EC1C035CBB561B1">
    <w:name w:val="9C5C696283534421A7EC1C035CBB561B1"/>
    <w:rsid w:val="00501695"/>
    <w:rPr>
      <w:rFonts w:eastAsiaTheme="minorHAnsi"/>
    </w:rPr>
  </w:style>
  <w:style w:type="paragraph" w:customStyle="1" w:styleId="CD819BAAB9324E2BBAF65F58C97CF3B81">
    <w:name w:val="CD819BAAB9324E2BBAF65F58C97CF3B81"/>
    <w:rsid w:val="00501695"/>
    <w:rPr>
      <w:rFonts w:eastAsiaTheme="minorHAnsi"/>
    </w:rPr>
  </w:style>
  <w:style w:type="paragraph" w:customStyle="1" w:styleId="A433C673E5D94E41BDC518C98954C6491">
    <w:name w:val="A433C673E5D94E41BDC518C98954C649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6D918D98B3D440D97E7761D888340CA1">
    <w:name w:val="76D918D98B3D440D97E7761D888340CA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416048B3BDA429888C842CFFA5E275B1">
    <w:name w:val="D416048B3BDA429888C842CFFA5E275B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517F6D18E1B4909B1D114C90DAB60271">
    <w:name w:val="7517F6D18E1B4909B1D114C90DAB6027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506694731E9499DA821D6CE4738F7531">
    <w:name w:val="C506694731E9499DA821D6CE4738F753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A18EF50596446BF867C951A9D4D49181">
    <w:name w:val="5A18EF50596446BF867C951A9D4D4918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765B459FDE4134B42538C578CF058B1">
    <w:name w:val="E7765B459FDE4134B42538C578CF058B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25E5A774EB74A509B6A2243747E40C51">
    <w:name w:val="725E5A774EB74A509B6A2243747E40C5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57A17EAF42A4095832AB2AA636661F11">
    <w:name w:val="157A17EAF42A4095832AB2AA636661F1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BA978C0B61540418854A21A47B6C0C11">
    <w:name w:val="ABA978C0B61540418854A21A47B6C0C1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AB37F62E3E846BB838FBE952B58631B1">
    <w:name w:val="EAB37F62E3E846BB838FBE952B58631B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8BA0871C1C7455CBBE9FD648A40891C1">
    <w:name w:val="F8BA0871C1C7455CBBE9FD648A40891C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36AB26593CD48F184B5CC37DFEC5A141">
    <w:name w:val="F36AB26593CD48F184B5CC37DFEC5A14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9FA22B8CE54673AB3A8A9F8A3FCB021">
    <w:name w:val="E79FA22B8CE54673AB3A8A9F8A3FCB02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93F75E8D2554570B6A4DFDD12C4F4BE1">
    <w:name w:val="693F75E8D2554570B6A4DFDD12C4F4BE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7431303340F443792230510B6E2CDE81">
    <w:name w:val="87431303340F443792230510B6E2CDE8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F14CB4B448545D380E0451899943DD51">
    <w:name w:val="7F14CB4B448545D380E0451899943DD51"/>
    <w:rsid w:val="00501695"/>
    <w:rPr>
      <w:rFonts w:eastAsiaTheme="minorHAnsi"/>
    </w:rPr>
  </w:style>
  <w:style w:type="paragraph" w:customStyle="1" w:styleId="4C67E2C303804DFC8D897058FA721C8D1">
    <w:name w:val="4C67E2C303804DFC8D897058FA721C8D1"/>
    <w:rsid w:val="00501695"/>
    <w:rPr>
      <w:rFonts w:eastAsiaTheme="minorHAnsi"/>
    </w:rPr>
  </w:style>
  <w:style w:type="paragraph" w:customStyle="1" w:styleId="77D35408ADB94273A4C62250FBAD47891">
    <w:name w:val="77D35408ADB94273A4C62250FBAD47891"/>
    <w:rsid w:val="00501695"/>
    <w:rPr>
      <w:rFonts w:eastAsiaTheme="minorHAnsi"/>
    </w:rPr>
  </w:style>
  <w:style w:type="paragraph" w:customStyle="1" w:styleId="73E567D2214C417595DD525E4F3818D61">
    <w:name w:val="73E567D2214C417595DD525E4F3818D61"/>
    <w:rsid w:val="00501695"/>
    <w:rPr>
      <w:rFonts w:eastAsiaTheme="minorHAnsi"/>
    </w:rPr>
  </w:style>
  <w:style w:type="paragraph" w:customStyle="1" w:styleId="C25240C0280A477AA7A1C26B179EAC411">
    <w:name w:val="C25240C0280A477AA7A1C26B179EAC411"/>
    <w:rsid w:val="00501695"/>
    <w:rPr>
      <w:rFonts w:eastAsiaTheme="minorHAnsi"/>
    </w:rPr>
  </w:style>
  <w:style w:type="paragraph" w:customStyle="1" w:styleId="650E099046B64BAB991B28646D173A681">
    <w:name w:val="650E099046B64BAB991B28646D173A681"/>
    <w:rsid w:val="00501695"/>
    <w:rPr>
      <w:rFonts w:eastAsiaTheme="minorHAnsi"/>
    </w:rPr>
  </w:style>
  <w:style w:type="paragraph" w:customStyle="1" w:styleId="4640D2E2693A4B90B69B47214ABDFF181">
    <w:name w:val="4640D2E2693A4B90B69B47214ABDFF181"/>
    <w:rsid w:val="00501695"/>
    <w:rPr>
      <w:rFonts w:eastAsiaTheme="minorHAnsi"/>
    </w:rPr>
  </w:style>
  <w:style w:type="paragraph" w:customStyle="1" w:styleId="EEC85ABED4CD4161A9A289AF3F87C08C1">
    <w:name w:val="EEC85ABED4CD4161A9A289AF3F87C08C1"/>
    <w:rsid w:val="00501695"/>
    <w:rPr>
      <w:rFonts w:eastAsiaTheme="minorHAnsi"/>
    </w:rPr>
  </w:style>
  <w:style w:type="paragraph" w:customStyle="1" w:styleId="DB246CE2B2F24B5388438CF9D6AA3A5E">
    <w:name w:val="DB246CE2B2F24B5388438CF9D6AA3A5E"/>
    <w:rsid w:val="00501695"/>
    <w:rPr>
      <w:rFonts w:eastAsiaTheme="minorHAnsi"/>
    </w:rPr>
  </w:style>
  <w:style w:type="paragraph" w:customStyle="1" w:styleId="87B12B2F100A4A26A425B7DEC6613680">
    <w:name w:val="87B12B2F100A4A26A425B7DEC6613680"/>
    <w:rsid w:val="00501695"/>
    <w:rPr>
      <w:rFonts w:eastAsiaTheme="minorHAnsi"/>
    </w:rPr>
  </w:style>
  <w:style w:type="paragraph" w:customStyle="1" w:styleId="5CAE077DA1B94CD4AC4C6A86468B8EF8">
    <w:name w:val="5CAE077DA1B94CD4AC4C6A86468B8EF8"/>
    <w:rsid w:val="00501695"/>
    <w:rPr>
      <w:rFonts w:eastAsiaTheme="minorHAnsi"/>
    </w:rPr>
  </w:style>
  <w:style w:type="paragraph" w:customStyle="1" w:styleId="CEEAA8EF2FD541FCBF06A6B4CE48E449">
    <w:name w:val="CEEAA8EF2FD541FCBF06A6B4CE48E449"/>
    <w:rsid w:val="00501695"/>
    <w:rPr>
      <w:rFonts w:eastAsiaTheme="minorHAnsi"/>
    </w:rPr>
  </w:style>
  <w:style w:type="paragraph" w:customStyle="1" w:styleId="73DB461EDF9B4175A0A4B8D3088197CF">
    <w:name w:val="73DB461EDF9B4175A0A4B8D3088197CF"/>
    <w:rsid w:val="00501695"/>
    <w:rPr>
      <w:rFonts w:eastAsiaTheme="minorHAnsi"/>
    </w:rPr>
  </w:style>
  <w:style w:type="paragraph" w:customStyle="1" w:styleId="939CDF86243E48ED959A088AA7905410">
    <w:name w:val="939CDF86243E48ED959A088AA7905410"/>
    <w:rsid w:val="00501695"/>
    <w:rPr>
      <w:rFonts w:eastAsiaTheme="minorHAnsi"/>
    </w:rPr>
  </w:style>
  <w:style w:type="paragraph" w:customStyle="1" w:styleId="C5EEEBA829A24BB6BB54279EC46BD0C9">
    <w:name w:val="C5EEEBA829A24BB6BB54279EC46BD0C9"/>
    <w:rsid w:val="00501695"/>
  </w:style>
  <w:style w:type="paragraph" w:customStyle="1" w:styleId="CAEF0F8BF7CA41E687C45801DC455CC5">
    <w:name w:val="CAEF0F8BF7CA41E687C45801DC455CC5"/>
    <w:rsid w:val="00501695"/>
  </w:style>
  <w:style w:type="paragraph" w:customStyle="1" w:styleId="A8578CE2340140CD9EC41C3170D4C28A">
    <w:name w:val="A8578CE2340140CD9EC41C3170D4C28A"/>
    <w:rsid w:val="00501695"/>
  </w:style>
  <w:style w:type="paragraph" w:customStyle="1" w:styleId="A32915B0CC724D2E8DA355B012A96A99">
    <w:name w:val="A32915B0CC724D2E8DA355B012A96A99"/>
    <w:rsid w:val="00501695"/>
  </w:style>
  <w:style w:type="paragraph" w:customStyle="1" w:styleId="045ACA1C4F5E4F13960E3F4F4914F8F9">
    <w:name w:val="045ACA1C4F5E4F13960E3F4F4914F8F9"/>
    <w:rsid w:val="00501695"/>
  </w:style>
  <w:style w:type="paragraph" w:customStyle="1" w:styleId="F4ECDDA63D2346879DF9A0A3B3CDBDA0">
    <w:name w:val="F4ECDDA63D2346879DF9A0A3B3CDBDA0"/>
    <w:rsid w:val="00501695"/>
  </w:style>
  <w:style w:type="paragraph" w:customStyle="1" w:styleId="2496E36479DE42A19638982EC39B5325">
    <w:name w:val="2496E36479DE42A19638982EC39B5325"/>
    <w:rsid w:val="00501695"/>
  </w:style>
  <w:style w:type="paragraph" w:customStyle="1" w:styleId="4472884BD05C417183095D586610762C">
    <w:name w:val="4472884BD05C417183095D586610762C"/>
    <w:rsid w:val="00501695"/>
  </w:style>
  <w:style w:type="paragraph" w:customStyle="1" w:styleId="7F239FF40DAD4038B62DDCECBC92CE8E">
    <w:name w:val="7F239FF40DAD4038B62DDCECBC92CE8E"/>
    <w:rsid w:val="00501695"/>
  </w:style>
  <w:style w:type="paragraph" w:customStyle="1" w:styleId="8AD5DBC3601C4112B4B87A9903F75ED6">
    <w:name w:val="8AD5DBC3601C4112B4B87A9903F75ED6"/>
    <w:rsid w:val="00501695"/>
  </w:style>
  <w:style w:type="paragraph" w:customStyle="1" w:styleId="502640741A4D496E9A8E1AC41E8FA598">
    <w:name w:val="502640741A4D496E9A8E1AC41E8FA598"/>
    <w:rsid w:val="00501695"/>
  </w:style>
  <w:style w:type="paragraph" w:customStyle="1" w:styleId="48DD3974C6774724B48E4A69FA43FBC4">
    <w:name w:val="48DD3974C6774724B48E4A69FA43FBC4"/>
    <w:rsid w:val="00501695"/>
  </w:style>
  <w:style w:type="paragraph" w:customStyle="1" w:styleId="0434C748C751474D99E4E62F4991B2EA">
    <w:name w:val="0434C748C751474D99E4E62F4991B2EA"/>
    <w:rsid w:val="00501695"/>
  </w:style>
  <w:style w:type="paragraph" w:customStyle="1" w:styleId="4CFCC388837A424C84744A562167F172">
    <w:name w:val="4CFCC388837A424C84744A562167F172"/>
    <w:rsid w:val="00501695"/>
  </w:style>
  <w:style w:type="paragraph" w:customStyle="1" w:styleId="37476896DAED40A2AD4841455E82C661">
    <w:name w:val="37476896DAED40A2AD4841455E82C661"/>
    <w:rsid w:val="00501695"/>
  </w:style>
  <w:style w:type="paragraph" w:customStyle="1" w:styleId="0BB7C906C9AF42F1A676146A0A959175">
    <w:name w:val="0BB7C906C9AF42F1A676146A0A959175"/>
    <w:rsid w:val="00501695"/>
  </w:style>
  <w:style w:type="paragraph" w:customStyle="1" w:styleId="A173868C584C441895CA3F12D3AC3FB2">
    <w:name w:val="A173868C584C441895CA3F12D3AC3FB2"/>
    <w:rsid w:val="00501695"/>
  </w:style>
  <w:style w:type="paragraph" w:customStyle="1" w:styleId="9DEE8085D0A74161ADEF1F3B2473C567">
    <w:name w:val="9DEE8085D0A74161ADEF1F3B2473C567"/>
    <w:rsid w:val="00501695"/>
  </w:style>
  <w:style w:type="paragraph" w:customStyle="1" w:styleId="345C1A89BD974B70ABF74D7959ADF050">
    <w:name w:val="345C1A89BD974B70ABF74D7959ADF050"/>
    <w:rsid w:val="00501695"/>
  </w:style>
  <w:style w:type="paragraph" w:customStyle="1" w:styleId="01A8BB8F43764CADB101058F99952D94">
    <w:name w:val="01A8BB8F43764CADB101058F99952D94"/>
    <w:rsid w:val="00501695"/>
  </w:style>
  <w:style w:type="paragraph" w:customStyle="1" w:styleId="5C1290B6F594406CBD4A25BBFC36B46B">
    <w:name w:val="5C1290B6F594406CBD4A25BBFC36B46B"/>
    <w:rsid w:val="00501695"/>
  </w:style>
  <w:style w:type="paragraph" w:customStyle="1" w:styleId="FED18B092B51486BBB228C4E3CDC4A70">
    <w:name w:val="FED18B092B51486BBB228C4E3CDC4A70"/>
    <w:rsid w:val="00501695"/>
  </w:style>
  <w:style w:type="paragraph" w:customStyle="1" w:styleId="CA45754E20CE467691D95BFD43E1A1C9">
    <w:name w:val="CA45754E20CE467691D95BFD43E1A1C9"/>
    <w:rsid w:val="00501695"/>
  </w:style>
  <w:style w:type="paragraph" w:customStyle="1" w:styleId="B6F18DEDAC0343E980CD44F0C078402E">
    <w:name w:val="B6F18DEDAC0343E980CD44F0C078402E"/>
    <w:rsid w:val="00501695"/>
  </w:style>
  <w:style w:type="paragraph" w:customStyle="1" w:styleId="26F7D6F22B274B4DBD062E386DA6D615">
    <w:name w:val="26F7D6F22B274B4DBD062E386DA6D615"/>
    <w:rsid w:val="00501695"/>
  </w:style>
  <w:style w:type="paragraph" w:customStyle="1" w:styleId="F01FD3257004485FA7FB956F341CEBF6">
    <w:name w:val="F01FD3257004485FA7FB956F341CEBF6"/>
    <w:rsid w:val="00501695"/>
  </w:style>
  <w:style w:type="paragraph" w:customStyle="1" w:styleId="FDBE9D340433436882F9C7517349F799">
    <w:name w:val="FDBE9D340433436882F9C7517349F799"/>
    <w:rsid w:val="00501695"/>
  </w:style>
  <w:style w:type="paragraph" w:customStyle="1" w:styleId="104EF212B39843289A648377A744F149">
    <w:name w:val="104EF212B39843289A648377A744F149"/>
    <w:rsid w:val="00501695"/>
  </w:style>
  <w:style w:type="paragraph" w:customStyle="1" w:styleId="5FC744277D1F44B08BAF523E47F0F13E10">
    <w:name w:val="5FC744277D1F44B08BAF523E47F0F13E10"/>
    <w:rsid w:val="00501695"/>
    <w:rPr>
      <w:rFonts w:eastAsiaTheme="minorHAnsi"/>
    </w:rPr>
  </w:style>
  <w:style w:type="paragraph" w:customStyle="1" w:styleId="BE9D5A6E61734407AAB3C364E5D7A18310">
    <w:name w:val="BE9D5A6E61734407AAB3C364E5D7A18310"/>
    <w:rsid w:val="00501695"/>
    <w:rPr>
      <w:rFonts w:eastAsiaTheme="minorHAnsi"/>
    </w:rPr>
  </w:style>
  <w:style w:type="paragraph" w:customStyle="1" w:styleId="FAE2E02C33DF4EDFB69CBB736A8302AF3">
    <w:name w:val="FAE2E02C33DF4EDFB69CBB736A8302AF3"/>
    <w:rsid w:val="00501695"/>
    <w:rPr>
      <w:rFonts w:eastAsiaTheme="minorHAnsi"/>
    </w:rPr>
  </w:style>
  <w:style w:type="paragraph" w:customStyle="1" w:styleId="0705F0AB13C24EF1B51F557021D4A0032">
    <w:name w:val="0705F0AB13C24EF1B51F557021D4A0032"/>
    <w:rsid w:val="00501695"/>
    <w:rPr>
      <w:rFonts w:eastAsiaTheme="minorHAnsi"/>
    </w:rPr>
  </w:style>
  <w:style w:type="paragraph" w:customStyle="1" w:styleId="7B0A86C044904BD5AC6004B56165E64D10">
    <w:name w:val="7B0A86C044904BD5AC6004B56165E64D10"/>
    <w:rsid w:val="00501695"/>
    <w:rPr>
      <w:rFonts w:eastAsiaTheme="minorHAnsi"/>
    </w:rPr>
  </w:style>
  <w:style w:type="paragraph" w:customStyle="1" w:styleId="E2B27FF3B33040299842D428D07F6FEF7">
    <w:name w:val="E2B27FF3B33040299842D428D07F6FEF7"/>
    <w:rsid w:val="00501695"/>
    <w:rPr>
      <w:rFonts w:eastAsiaTheme="minorHAnsi"/>
    </w:rPr>
  </w:style>
  <w:style w:type="paragraph" w:customStyle="1" w:styleId="E4C33E0C24664A528F371340BF8C00667">
    <w:name w:val="E4C33E0C24664A528F371340BF8C00667"/>
    <w:rsid w:val="00501695"/>
    <w:rPr>
      <w:rFonts w:eastAsiaTheme="minorHAnsi"/>
    </w:rPr>
  </w:style>
  <w:style w:type="paragraph" w:customStyle="1" w:styleId="52F63F6632A54678A94591BF20C535E63">
    <w:name w:val="52F63F6632A54678A94591BF20C535E63"/>
    <w:rsid w:val="00501695"/>
    <w:rPr>
      <w:rFonts w:eastAsiaTheme="minorHAnsi"/>
    </w:rPr>
  </w:style>
  <w:style w:type="paragraph" w:customStyle="1" w:styleId="8FBC60E9593246C29E9CD43C38728CEF2">
    <w:name w:val="8FBC60E9593246C29E9CD43C38728CEF2"/>
    <w:rsid w:val="00501695"/>
    <w:rPr>
      <w:rFonts w:eastAsiaTheme="minorHAnsi"/>
    </w:rPr>
  </w:style>
  <w:style w:type="paragraph" w:customStyle="1" w:styleId="C2D1E54B316C49EBB85E80A0F86D6B8910">
    <w:name w:val="C2D1E54B316C49EBB85E80A0F86D6B8910"/>
    <w:rsid w:val="00501695"/>
    <w:rPr>
      <w:rFonts w:eastAsiaTheme="minorHAnsi"/>
    </w:rPr>
  </w:style>
  <w:style w:type="paragraph" w:customStyle="1" w:styleId="3A5CBAE8A45B44B88F050269D11B6A493">
    <w:name w:val="3A5CBAE8A45B44B88F050269D11B6A493"/>
    <w:rsid w:val="00501695"/>
    <w:rPr>
      <w:rFonts w:eastAsiaTheme="minorHAnsi"/>
    </w:rPr>
  </w:style>
  <w:style w:type="paragraph" w:customStyle="1" w:styleId="6C983B457D7F4447B653A4F03556AA3C10">
    <w:name w:val="6C983B457D7F4447B653A4F03556AA3C10"/>
    <w:rsid w:val="00501695"/>
    <w:rPr>
      <w:rFonts w:eastAsiaTheme="minorHAnsi"/>
    </w:rPr>
  </w:style>
  <w:style w:type="paragraph" w:customStyle="1" w:styleId="9C5C696283534421A7EC1C035CBB561B2">
    <w:name w:val="9C5C696283534421A7EC1C035CBB561B2"/>
    <w:rsid w:val="00501695"/>
    <w:rPr>
      <w:rFonts w:eastAsiaTheme="minorHAnsi"/>
    </w:rPr>
  </w:style>
  <w:style w:type="paragraph" w:customStyle="1" w:styleId="CD819BAAB9324E2BBAF65F58C97CF3B82">
    <w:name w:val="CD819BAAB9324E2BBAF65F58C97CF3B82"/>
    <w:rsid w:val="00501695"/>
    <w:rPr>
      <w:rFonts w:eastAsiaTheme="minorHAnsi"/>
    </w:rPr>
  </w:style>
  <w:style w:type="paragraph" w:customStyle="1" w:styleId="A433C673E5D94E41BDC518C98954C6492">
    <w:name w:val="A433C673E5D94E41BDC518C98954C649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6D918D98B3D440D97E7761D888340CA2">
    <w:name w:val="76D918D98B3D440D97E7761D888340CA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416048B3BDA429888C842CFFA5E275B2">
    <w:name w:val="D416048B3BDA429888C842CFFA5E275B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517F6D18E1B4909B1D114C90DAB60272">
    <w:name w:val="7517F6D18E1B4909B1D114C90DAB6027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506694731E9499DA821D6CE4738F7532">
    <w:name w:val="C506694731E9499DA821D6CE4738F753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A18EF50596446BF867C951A9D4D49182">
    <w:name w:val="5A18EF50596446BF867C951A9D4D4918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765B459FDE4134B42538C578CF058B2">
    <w:name w:val="E7765B459FDE4134B42538C578CF058B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25E5A774EB74A509B6A2243747E40C52">
    <w:name w:val="725E5A774EB74A509B6A2243747E40C5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57A17EAF42A4095832AB2AA636661F12">
    <w:name w:val="157A17EAF42A4095832AB2AA636661F1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BA978C0B61540418854A21A47B6C0C12">
    <w:name w:val="ABA978C0B61540418854A21A47B6C0C1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AB37F62E3E846BB838FBE952B58631B2">
    <w:name w:val="EAB37F62E3E846BB838FBE952B58631B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8BA0871C1C7455CBBE9FD648A40891C2">
    <w:name w:val="F8BA0871C1C7455CBBE9FD648A40891C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36AB26593CD48F184B5CC37DFEC5A142">
    <w:name w:val="F36AB26593CD48F184B5CC37DFEC5A14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9FA22B8CE54673AB3A8A9F8A3FCB022">
    <w:name w:val="E79FA22B8CE54673AB3A8A9F8A3FCB02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93F75E8D2554570B6A4DFDD12C4F4BE2">
    <w:name w:val="693F75E8D2554570B6A4DFDD12C4F4BE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7431303340F443792230510B6E2CDE82">
    <w:name w:val="87431303340F443792230510B6E2CDE8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F14CB4B448545D380E0451899943DD52">
    <w:name w:val="7F14CB4B448545D380E0451899943DD52"/>
    <w:rsid w:val="00501695"/>
    <w:rPr>
      <w:rFonts w:eastAsiaTheme="minorHAnsi"/>
    </w:rPr>
  </w:style>
  <w:style w:type="paragraph" w:customStyle="1" w:styleId="4C67E2C303804DFC8D897058FA721C8D2">
    <w:name w:val="4C67E2C303804DFC8D897058FA721C8D2"/>
    <w:rsid w:val="00501695"/>
    <w:rPr>
      <w:rFonts w:eastAsiaTheme="minorHAnsi"/>
    </w:rPr>
  </w:style>
  <w:style w:type="paragraph" w:customStyle="1" w:styleId="77D35408ADB94273A4C62250FBAD47892">
    <w:name w:val="77D35408ADB94273A4C62250FBAD47892"/>
    <w:rsid w:val="00501695"/>
    <w:rPr>
      <w:rFonts w:eastAsiaTheme="minorHAnsi"/>
    </w:rPr>
  </w:style>
  <w:style w:type="paragraph" w:customStyle="1" w:styleId="73E567D2214C417595DD525E4F3818D62">
    <w:name w:val="73E567D2214C417595DD525E4F3818D62"/>
    <w:rsid w:val="00501695"/>
    <w:rPr>
      <w:rFonts w:eastAsiaTheme="minorHAnsi"/>
    </w:rPr>
  </w:style>
  <w:style w:type="paragraph" w:customStyle="1" w:styleId="C25240C0280A477AA7A1C26B179EAC412">
    <w:name w:val="C25240C0280A477AA7A1C26B179EAC412"/>
    <w:rsid w:val="00501695"/>
    <w:rPr>
      <w:rFonts w:eastAsiaTheme="minorHAnsi"/>
    </w:rPr>
  </w:style>
  <w:style w:type="paragraph" w:customStyle="1" w:styleId="650E099046B64BAB991B28646D173A682">
    <w:name w:val="650E099046B64BAB991B28646D173A682"/>
    <w:rsid w:val="00501695"/>
    <w:rPr>
      <w:rFonts w:eastAsiaTheme="minorHAnsi"/>
    </w:rPr>
  </w:style>
  <w:style w:type="paragraph" w:customStyle="1" w:styleId="4640D2E2693A4B90B69B47214ABDFF182">
    <w:name w:val="4640D2E2693A4B90B69B47214ABDFF182"/>
    <w:rsid w:val="00501695"/>
    <w:rPr>
      <w:rFonts w:eastAsiaTheme="minorHAnsi"/>
    </w:rPr>
  </w:style>
  <w:style w:type="paragraph" w:customStyle="1" w:styleId="EEC85ABED4CD4161A9A289AF3F87C08C2">
    <w:name w:val="EEC85ABED4CD4161A9A289AF3F87C08C2"/>
    <w:rsid w:val="00501695"/>
    <w:rPr>
      <w:rFonts w:eastAsiaTheme="minorHAnsi"/>
    </w:rPr>
  </w:style>
  <w:style w:type="paragraph" w:customStyle="1" w:styleId="DB246CE2B2F24B5388438CF9D6AA3A5E1">
    <w:name w:val="DB246CE2B2F24B5388438CF9D6AA3A5E1"/>
    <w:rsid w:val="00501695"/>
    <w:rPr>
      <w:rFonts w:eastAsiaTheme="minorHAnsi"/>
    </w:rPr>
  </w:style>
  <w:style w:type="paragraph" w:customStyle="1" w:styleId="87B12B2F100A4A26A425B7DEC66136801">
    <w:name w:val="87B12B2F100A4A26A425B7DEC66136801"/>
    <w:rsid w:val="00501695"/>
    <w:rPr>
      <w:rFonts w:eastAsiaTheme="minorHAnsi"/>
    </w:rPr>
  </w:style>
  <w:style w:type="paragraph" w:customStyle="1" w:styleId="5CAE077DA1B94CD4AC4C6A86468B8EF81">
    <w:name w:val="5CAE077DA1B94CD4AC4C6A86468B8EF81"/>
    <w:rsid w:val="00501695"/>
    <w:rPr>
      <w:rFonts w:eastAsiaTheme="minorHAnsi"/>
    </w:rPr>
  </w:style>
  <w:style w:type="paragraph" w:customStyle="1" w:styleId="CEEAA8EF2FD541FCBF06A6B4CE48E4491">
    <w:name w:val="CEEAA8EF2FD541FCBF06A6B4CE48E4491"/>
    <w:rsid w:val="00501695"/>
    <w:rPr>
      <w:rFonts w:eastAsiaTheme="minorHAnsi"/>
    </w:rPr>
  </w:style>
  <w:style w:type="paragraph" w:customStyle="1" w:styleId="73DB461EDF9B4175A0A4B8D3088197CF1">
    <w:name w:val="73DB461EDF9B4175A0A4B8D3088197CF1"/>
    <w:rsid w:val="00501695"/>
    <w:rPr>
      <w:rFonts w:eastAsiaTheme="minorHAnsi"/>
    </w:rPr>
  </w:style>
  <w:style w:type="paragraph" w:customStyle="1" w:styleId="939CDF86243E48ED959A088AA79054101">
    <w:name w:val="939CDF86243E48ED959A088AA79054101"/>
    <w:rsid w:val="00501695"/>
    <w:rPr>
      <w:rFonts w:eastAsiaTheme="minorHAnsi"/>
    </w:rPr>
  </w:style>
  <w:style w:type="paragraph" w:customStyle="1" w:styleId="C5EEEBA829A24BB6BB54279EC46BD0C91">
    <w:name w:val="C5EEEBA829A24BB6BB54279EC46BD0C91"/>
    <w:rsid w:val="00501695"/>
    <w:rPr>
      <w:rFonts w:eastAsiaTheme="minorHAnsi"/>
    </w:rPr>
  </w:style>
  <w:style w:type="paragraph" w:customStyle="1" w:styleId="CAEF0F8BF7CA41E687C45801DC455CC51">
    <w:name w:val="CAEF0F8BF7CA41E687C45801DC455CC51"/>
    <w:rsid w:val="00501695"/>
    <w:rPr>
      <w:rFonts w:eastAsiaTheme="minorHAnsi"/>
    </w:rPr>
  </w:style>
  <w:style w:type="paragraph" w:customStyle="1" w:styleId="A8578CE2340140CD9EC41C3170D4C28A1">
    <w:name w:val="A8578CE2340140CD9EC41C3170D4C28A1"/>
    <w:rsid w:val="00501695"/>
    <w:rPr>
      <w:rFonts w:eastAsiaTheme="minorHAnsi"/>
    </w:rPr>
  </w:style>
  <w:style w:type="paragraph" w:customStyle="1" w:styleId="A32915B0CC724D2E8DA355B012A96A991">
    <w:name w:val="A32915B0CC724D2E8DA355B012A96A991"/>
    <w:rsid w:val="00501695"/>
    <w:rPr>
      <w:rFonts w:eastAsiaTheme="minorHAnsi"/>
    </w:rPr>
  </w:style>
  <w:style w:type="paragraph" w:customStyle="1" w:styleId="045ACA1C4F5E4F13960E3F4F4914F8F91">
    <w:name w:val="045ACA1C4F5E4F13960E3F4F4914F8F91"/>
    <w:rsid w:val="00501695"/>
    <w:rPr>
      <w:rFonts w:eastAsiaTheme="minorHAnsi"/>
    </w:rPr>
  </w:style>
  <w:style w:type="paragraph" w:customStyle="1" w:styleId="F4ECDDA63D2346879DF9A0A3B3CDBDA01">
    <w:name w:val="F4ECDDA63D2346879DF9A0A3B3CDBDA01"/>
    <w:rsid w:val="00501695"/>
    <w:rPr>
      <w:rFonts w:eastAsiaTheme="minorHAnsi"/>
    </w:rPr>
  </w:style>
  <w:style w:type="paragraph" w:customStyle="1" w:styleId="2496E36479DE42A19638982EC39B53251">
    <w:name w:val="2496E36479DE42A19638982EC39B53251"/>
    <w:rsid w:val="00501695"/>
    <w:rPr>
      <w:rFonts w:eastAsiaTheme="minorHAnsi"/>
    </w:rPr>
  </w:style>
  <w:style w:type="paragraph" w:customStyle="1" w:styleId="4472884BD05C417183095D586610762C1">
    <w:name w:val="4472884BD05C417183095D586610762C1"/>
    <w:rsid w:val="00501695"/>
    <w:rPr>
      <w:rFonts w:eastAsiaTheme="minorHAnsi"/>
    </w:rPr>
  </w:style>
  <w:style w:type="paragraph" w:customStyle="1" w:styleId="7F239FF40DAD4038B62DDCECBC92CE8E1">
    <w:name w:val="7F239FF40DAD4038B62DDCECBC92CE8E1"/>
    <w:rsid w:val="00501695"/>
    <w:rPr>
      <w:rFonts w:eastAsiaTheme="minorHAnsi"/>
    </w:rPr>
  </w:style>
  <w:style w:type="paragraph" w:customStyle="1" w:styleId="8AD5DBC3601C4112B4B87A9903F75ED61">
    <w:name w:val="8AD5DBC3601C4112B4B87A9903F75ED61"/>
    <w:rsid w:val="00501695"/>
    <w:rPr>
      <w:rFonts w:eastAsiaTheme="minorHAnsi"/>
    </w:rPr>
  </w:style>
  <w:style w:type="paragraph" w:customStyle="1" w:styleId="502640741A4D496E9A8E1AC41E8FA5981">
    <w:name w:val="502640741A4D496E9A8E1AC41E8FA5981"/>
    <w:rsid w:val="00501695"/>
    <w:rPr>
      <w:rFonts w:eastAsiaTheme="minorHAnsi"/>
    </w:rPr>
  </w:style>
  <w:style w:type="paragraph" w:customStyle="1" w:styleId="48DD3974C6774724B48E4A69FA43FBC41">
    <w:name w:val="48DD3974C6774724B48E4A69FA43FBC41"/>
    <w:rsid w:val="00501695"/>
    <w:rPr>
      <w:rFonts w:eastAsiaTheme="minorHAnsi"/>
    </w:rPr>
  </w:style>
  <w:style w:type="paragraph" w:customStyle="1" w:styleId="0434C748C751474D99E4E62F4991B2EA1">
    <w:name w:val="0434C748C751474D99E4E62F4991B2EA1"/>
    <w:rsid w:val="00501695"/>
    <w:rPr>
      <w:rFonts w:eastAsiaTheme="minorHAnsi"/>
    </w:rPr>
  </w:style>
  <w:style w:type="paragraph" w:customStyle="1" w:styleId="4CFCC388837A424C84744A562167F1721">
    <w:name w:val="4CFCC388837A424C84744A562167F1721"/>
    <w:rsid w:val="00501695"/>
    <w:rPr>
      <w:rFonts w:eastAsiaTheme="minorHAnsi"/>
    </w:rPr>
  </w:style>
  <w:style w:type="paragraph" w:customStyle="1" w:styleId="37476896DAED40A2AD4841455E82C6611">
    <w:name w:val="37476896DAED40A2AD4841455E82C6611"/>
    <w:rsid w:val="00501695"/>
    <w:rPr>
      <w:rFonts w:eastAsiaTheme="minorHAnsi"/>
    </w:rPr>
  </w:style>
  <w:style w:type="paragraph" w:customStyle="1" w:styleId="0BB7C906C9AF42F1A676146A0A9591751">
    <w:name w:val="0BB7C906C9AF42F1A676146A0A9591751"/>
    <w:rsid w:val="00501695"/>
    <w:rPr>
      <w:rFonts w:eastAsiaTheme="minorHAnsi"/>
    </w:rPr>
  </w:style>
  <w:style w:type="paragraph" w:customStyle="1" w:styleId="A173868C584C441895CA3F12D3AC3FB21">
    <w:name w:val="A173868C584C441895CA3F12D3AC3FB21"/>
    <w:rsid w:val="00501695"/>
    <w:rPr>
      <w:rFonts w:eastAsiaTheme="minorHAnsi"/>
    </w:rPr>
  </w:style>
  <w:style w:type="paragraph" w:customStyle="1" w:styleId="9DEE8085D0A74161ADEF1F3B2473C5671">
    <w:name w:val="9DEE8085D0A74161ADEF1F3B2473C5671"/>
    <w:rsid w:val="00501695"/>
    <w:rPr>
      <w:rFonts w:eastAsiaTheme="minorHAnsi"/>
    </w:rPr>
  </w:style>
  <w:style w:type="paragraph" w:customStyle="1" w:styleId="345C1A89BD974B70ABF74D7959ADF0501">
    <w:name w:val="345C1A89BD974B70ABF74D7959ADF0501"/>
    <w:rsid w:val="00501695"/>
    <w:rPr>
      <w:rFonts w:eastAsiaTheme="minorHAnsi"/>
    </w:rPr>
  </w:style>
  <w:style w:type="paragraph" w:customStyle="1" w:styleId="01A8BB8F43764CADB101058F99952D941">
    <w:name w:val="01A8BB8F43764CADB101058F99952D941"/>
    <w:rsid w:val="00501695"/>
    <w:rPr>
      <w:rFonts w:eastAsiaTheme="minorHAnsi"/>
    </w:rPr>
  </w:style>
  <w:style w:type="paragraph" w:customStyle="1" w:styleId="5C1290B6F594406CBD4A25BBFC36B46B1">
    <w:name w:val="5C1290B6F594406CBD4A25BBFC36B46B1"/>
    <w:rsid w:val="00501695"/>
    <w:rPr>
      <w:rFonts w:eastAsiaTheme="minorHAnsi"/>
    </w:rPr>
  </w:style>
  <w:style w:type="paragraph" w:customStyle="1" w:styleId="FED18B092B51486BBB228C4E3CDC4A701">
    <w:name w:val="FED18B092B51486BBB228C4E3CDC4A701"/>
    <w:rsid w:val="00501695"/>
    <w:rPr>
      <w:rFonts w:eastAsiaTheme="minorHAnsi"/>
    </w:rPr>
  </w:style>
  <w:style w:type="paragraph" w:customStyle="1" w:styleId="CA45754E20CE467691D95BFD43E1A1C91">
    <w:name w:val="CA45754E20CE467691D95BFD43E1A1C91"/>
    <w:rsid w:val="00501695"/>
    <w:rPr>
      <w:rFonts w:eastAsiaTheme="minorHAnsi"/>
    </w:rPr>
  </w:style>
  <w:style w:type="paragraph" w:customStyle="1" w:styleId="B6F18DEDAC0343E980CD44F0C078402E1">
    <w:name w:val="B6F18DEDAC0343E980CD44F0C078402E1"/>
    <w:rsid w:val="00501695"/>
    <w:rPr>
      <w:rFonts w:eastAsiaTheme="minorHAnsi"/>
    </w:rPr>
  </w:style>
  <w:style w:type="paragraph" w:customStyle="1" w:styleId="26F7D6F22B274B4DBD062E386DA6D6151">
    <w:name w:val="26F7D6F22B274B4DBD062E386DA6D6151"/>
    <w:rsid w:val="00501695"/>
    <w:rPr>
      <w:rFonts w:eastAsiaTheme="minorHAnsi"/>
    </w:rPr>
  </w:style>
  <w:style w:type="paragraph" w:customStyle="1" w:styleId="F01FD3257004485FA7FB956F341CEBF61">
    <w:name w:val="F01FD3257004485FA7FB956F341CEBF61"/>
    <w:rsid w:val="00501695"/>
    <w:rPr>
      <w:rFonts w:eastAsiaTheme="minorHAnsi"/>
    </w:rPr>
  </w:style>
  <w:style w:type="paragraph" w:customStyle="1" w:styleId="FDBE9D340433436882F9C7517349F7991">
    <w:name w:val="FDBE9D340433436882F9C7517349F7991"/>
    <w:rsid w:val="00501695"/>
    <w:rPr>
      <w:rFonts w:eastAsiaTheme="minorHAnsi"/>
    </w:rPr>
  </w:style>
  <w:style w:type="paragraph" w:customStyle="1" w:styleId="104EF212B39843289A648377A744F1491">
    <w:name w:val="104EF212B39843289A648377A744F1491"/>
    <w:rsid w:val="00501695"/>
    <w:rPr>
      <w:rFonts w:eastAsiaTheme="minorHAnsi"/>
    </w:rPr>
  </w:style>
  <w:style w:type="paragraph" w:customStyle="1" w:styleId="5FC744277D1F44B08BAF523E47F0F13E11">
    <w:name w:val="5FC744277D1F44B08BAF523E47F0F13E11"/>
    <w:rsid w:val="00501695"/>
    <w:rPr>
      <w:rFonts w:eastAsiaTheme="minorHAnsi"/>
    </w:rPr>
  </w:style>
  <w:style w:type="paragraph" w:customStyle="1" w:styleId="BE9D5A6E61734407AAB3C364E5D7A18311">
    <w:name w:val="BE9D5A6E61734407AAB3C364E5D7A18311"/>
    <w:rsid w:val="00501695"/>
    <w:rPr>
      <w:rFonts w:eastAsiaTheme="minorHAnsi"/>
    </w:rPr>
  </w:style>
  <w:style w:type="paragraph" w:customStyle="1" w:styleId="FAE2E02C33DF4EDFB69CBB736A8302AF4">
    <w:name w:val="FAE2E02C33DF4EDFB69CBB736A8302AF4"/>
    <w:rsid w:val="00501695"/>
    <w:rPr>
      <w:rFonts w:eastAsiaTheme="minorHAnsi"/>
    </w:rPr>
  </w:style>
  <w:style w:type="paragraph" w:customStyle="1" w:styleId="0705F0AB13C24EF1B51F557021D4A0033">
    <w:name w:val="0705F0AB13C24EF1B51F557021D4A0033"/>
    <w:rsid w:val="00501695"/>
    <w:rPr>
      <w:rFonts w:eastAsiaTheme="minorHAnsi"/>
    </w:rPr>
  </w:style>
  <w:style w:type="paragraph" w:customStyle="1" w:styleId="7B0A86C044904BD5AC6004B56165E64D11">
    <w:name w:val="7B0A86C044904BD5AC6004B56165E64D11"/>
    <w:rsid w:val="00501695"/>
    <w:rPr>
      <w:rFonts w:eastAsiaTheme="minorHAnsi"/>
    </w:rPr>
  </w:style>
  <w:style w:type="paragraph" w:customStyle="1" w:styleId="E2B27FF3B33040299842D428D07F6FEF8">
    <w:name w:val="E2B27FF3B33040299842D428D07F6FEF8"/>
    <w:rsid w:val="00501695"/>
    <w:rPr>
      <w:rFonts w:eastAsiaTheme="minorHAnsi"/>
    </w:rPr>
  </w:style>
  <w:style w:type="paragraph" w:customStyle="1" w:styleId="E4C33E0C24664A528F371340BF8C00668">
    <w:name w:val="E4C33E0C24664A528F371340BF8C00668"/>
    <w:rsid w:val="00501695"/>
    <w:rPr>
      <w:rFonts w:eastAsiaTheme="minorHAnsi"/>
    </w:rPr>
  </w:style>
  <w:style w:type="paragraph" w:customStyle="1" w:styleId="52F63F6632A54678A94591BF20C535E64">
    <w:name w:val="52F63F6632A54678A94591BF20C535E64"/>
    <w:rsid w:val="00501695"/>
    <w:rPr>
      <w:rFonts w:eastAsiaTheme="minorHAnsi"/>
    </w:rPr>
  </w:style>
  <w:style w:type="paragraph" w:customStyle="1" w:styleId="8FBC60E9593246C29E9CD43C38728CEF3">
    <w:name w:val="8FBC60E9593246C29E9CD43C38728CEF3"/>
    <w:rsid w:val="00501695"/>
    <w:rPr>
      <w:rFonts w:eastAsiaTheme="minorHAnsi"/>
    </w:rPr>
  </w:style>
  <w:style w:type="paragraph" w:customStyle="1" w:styleId="C2D1E54B316C49EBB85E80A0F86D6B8911">
    <w:name w:val="C2D1E54B316C49EBB85E80A0F86D6B8911"/>
    <w:rsid w:val="00501695"/>
    <w:rPr>
      <w:rFonts w:eastAsiaTheme="minorHAnsi"/>
    </w:rPr>
  </w:style>
  <w:style w:type="paragraph" w:customStyle="1" w:styleId="3A5CBAE8A45B44B88F050269D11B6A494">
    <w:name w:val="3A5CBAE8A45B44B88F050269D11B6A494"/>
    <w:rsid w:val="00501695"/>
    <w:rPr>
      <w:rFonts w:eastAsiaTheme="minorHAnsi"/>
    </w:rPr>
  </w:style>
  <w:style w:type="paragraph" w:customStyle="1" w:styleId="6C983B457D7F4447B653A4F03556AA3C11">
    <w:name w:val="6C983B457D7F4447B653A4F03556AA3C11"/>
    <w:rsid w:val="00501695"/>
    <w:rPr>
      <w:rFonts w:eastAsiaTheme="minorHAnsi"/>
    </w:rPr>
  </w:style>
  <w:style w:type="paragraph" w:customStyle="1" w:styleId="9C5C696283534421A7EC1C035CBB561B3">
    <w:name w:val="9C5C696283534421A7EC1C035CBB561B3"/>
    <w:rsid w:val="00501695"/>
    <w:rPr>
      <w:rFonts w:eastAsiaTheme="minorHAnsi"/>
    </w:rPr>
  </w:style>
  <w:style w:type="paragraph" w:customStyle="1" w:styleId="CD819BAAB9324E2BBAF65F58C97CF3B83">
    <w:name w:val="CD819BAAB9324E2BBAF65F58C97CF3B83"/>
    <w:rsid w:val="00501695"/>
    <w:rPr>
      <w:rFonts w:eastAsiaTheme="minorHAnsi"/>
    </w:rPr>
  </w:style>
  <w:style w:type="paragraph" w:customStyle="1" w:styleId="A433C673E5D94E41BDC518C98954C6493">
    <w:name w:val="A433C673E5D94E41BDC518C98954C6493"/>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6D918D98B3D440D97E7761D888340CA3">
    <w:name w:val="76D918D98B3D440D97E7761D888340CA3"/>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416048B3BDA429888C842CFFA5E275B3">
    <w:name w:val="D416048B3BDA429888C842CFFA5E275B3"/>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517F6D18E1B4909B1D114C90DAB60273">
    <w:name w:val="7517F6D18E1B4909B1D114C90DAB60273"/>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506694731E9499DA821D6CE4738F7533">
    <w:name w:val="C506694731E9499DA821D6CE4738F7533"/>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A18EF50596446BF867C951A9D4D49183">
    <w:name w:val="5A18EF50596446BF867C951A9D4D49183"/>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765B459FDE4134B42538C578CF058B3">
    <w:name w:val="E7765B459FDE4134B42538C578CF058B3"/>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25E5A774EB74A509B6A2243747E40C53">
    <w:name w:val="725E5A774EB74A509B6A2243747E40C53"/>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57A17EAF42A4095832AB2AA636661F13">
    <w:name w:val="157A17EAF42A4095832AB2AA636661F13"/>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BA978C0B61540418854A21A47B6C0C13">
    <w:name w:val="ABA978C0B61540418854A21A47B6C0C13"/>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AB37F62E3E846BB838FBE952B58631B3">
    <w:name w:val="EAB37F62E3E846BB838FBE952B58631B3"/>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8BA0871C1C7455CBBE9FD648A40891C3">
    <w:name w:val="F8BA0871C1C7455CBBE9FD648A40891C3"/>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36AB26593CD48F184B5CC37DFEC5A143">
    <w:name w:val="F36AB26593CD48F184B5CC37DFEC5A143"/>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9FA22B8CE54673AB3A8A9F8A3FCB023">
    <w:name w:val="E79FA22B8CE54673AB3A8A9F8A3FCB023"/>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93F75E8D2554570B6A4DFDD12C4F4BE3">
    <w:name w:val="693F75E8D2554570B6A4DFDD12C4F4BE3"/>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7431303340F443792230510B6E2CDE83">
    <w:name w:val="87431303340F443792230510B6E2CDE83"/>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F14CB4B448545D380E0451899943DD53">
    <w:name w:val="7F14CB4B448545D380E0451899943DD53"/>
    <w:rsid w:val="00501695"/>
    <w:rPr>
      <w:rFonts w:eastAsiaTheme="minorHAnsi"/>
    </w:rPr>
  </w:style>
  <w:style w:type="paragraph" w:customStyle="1" w:styleId="4C67E2C303804DFC8D897058FA721C8D3">
    <w:name w:val="4C67E2C303804DFC8D897058FA721C8D3"/>
    <w:rsid w:val="00501695"/>
    <w:rPr>
      <w:rFonts w:eastAsiaTheme="minorHAnsi"/>
    </w:rPr>
  </w:style>
  <w:style w:type="paragraph" w:customStyle="1" w:styleId="77D35408ADB94273A4C62250FBAD47893">
    <w:name w:val="77D35408ADB94273A4C62250FBAD47893"/>
    <w:rsid w:val="00501695"/>
    <w:rPr>
      <w:rFonts w:eastAsiaTheme="minorHAnsi"/>
    </w:rPr>
  </w:style>
  <w:style w:type="paragraph" w:customStyle="1" w:styleId="73E567D2214C417595DD525E4F3818D63">
    <w:name w:val="73E567D2214C417595DD525E4F3818D63"/>
    <w:rsid w:val="00501695"/>
    <w:rPr>
      <w:rFonts w:eastAsiaTheme="minorHAnsi"/>
    </w:rPr>
  </w:style>
  <w:style w:type="paragraph" w:customStyle="1" w:styleId="C25240C0280A477AA7A1C26B179EAC413">
    <w:name w:val="C25240C0280A477AA7A1C26B179EAC413"/>
    <w:rsid w:val="00501695"/>
    <w:rPr>
      <w:rFonts w:eastAsiaTheme="minorHAnsi"/>
    </w:rPr>
  </w:style>
  <w:style w:type="paragraph" w:customStyle="1" w:styleId="650E099046B64BAB991B28646D173A683">
    <w:name w:val="650E099046B64BAB991B28646D173A683"/>
    <w:rsid w:val="00501695"/>
    <w:rPr>
      <w:rFonts w:eastAsiaTheme="minorHAnsi"/>
    </w:rPr>
  </w:style>
  <w:style w:type="paragraph" w:customStyle="1" w:styleId="4640D2E2693A4B90B69B47214ABDFF183">
    <w:name w:val="4640D2E2693A4B90B69B47214ABDFF183"/>
    <w:rsid w:val="00501695"/>
    <w:rPr>
      <w:rFonts w:eastAsiaTheme="minorHAnsi"/>
    </w:rPr>
  </w:style>
  <w:style w:type="paragraph" w:customStyle="1" w:styleId="EEC85ABED4CD4161A9A289AF3F87C08C3">
    <w:name w:val="EEC85ABED4CD4161A9A289AF3F87C08C3"/>
    <w:rsid w:val="00501695"/>
    <w:rPr>
      <w:rFonts w:eastAsiaTheme="minorHAnsi"/>
    </w:rPr>
  </w:style>
  <w:style w:type="paragraph" w:customStyle="1" w:styleId="DB246CE2B2F24B5388438CF9D6AA3A5E2">
    <w:name w:val="DB246CE2B2F24B5388438CF9D6AA3A5E2"/>
    <w:rsid w:val="00501695"/>
    <w:rPr>
      <w:rFonts w:eastAsiaTheme="minorHAnsi"/>
    </w:rPr>
  </w:style>
  <w:style w:type="paragraph" w:customStyle="1" w:styleId="87B12B2F100A4A26A425B7DEC66136802">
    <w:name w:val="87B12B2F100A4A26A425B7DEC66136802"/>
    <w:rsid w:val="00501695"/>
    <w:rPr>
      <w:rFonts w:eastAsiaTheme="minorHAnsi"/>
    </w:rPr>
  </w:style>
  <w:style w:type="paragraph" w:customStyle="1" w:styleId="5CAE077DA1B94CD4AC4C6A86468B8EF82">
    <w:name w:val="5CAE077DA1B94CD4AC4C6A86468B8EF82"/>
    <w:rsid w:val="00501695"/>
    <w:rPr>
      <w:rFonts w:eastAsiaTheme="minorHAnsi"/>
    </w:rPr>
  </w:style>
  <w:style w:type="paragraph" w:customStyle="1" w:styleId="CBAA7503833F44149B7DCCF344CB8D17">
    <w:name w:val="CBAA7503833F44149B7DCCF344CB8D17"/>
    <w:rsid w:val="00501695"/>
    <w:rPr>
      <w:rFonts w:eastAsiaTheme="minorHAnsi"/>
    </w:rPr>
  </w:style>
  <w:style w:type="paragraph" w:customStyle="1" w:styleId="CEEAA8EF2FD541FCBF06A6B4CE48E4492">
    <w:name w:val="CEEAA8EF2FD541FCBF06A6B4CE48E4492"/>
    <w:rsid w:val="00501695"/>
    <w:rPr>
      <w:rFonts w:eastAsiaTheme="minorHAnsi"/>
    </w:rPr>
  </w:style>
  <w:style w:type="paragraph" w:customStyle="1" w:styleId="E11D09CE25DC4181B585798B92FBF911">
    <w:name w:val="E11D09CE25DC4181B585798B92FBF911"/>
    <w:rsid w:val="00501695"/>
    <w:rPr>
      <w:rFonts w:eastAsiaTheme="minorHAnsi"/>
    </w:rPr>
  </w:style>
  <w:style w:type="paragraph" w:customStyle="1" w:styleId="73DB461EDF9B4175A0A4B8D3088197CF2">
    <w:name w:val="73DB461EDF9B4175A0A4B8D3088197CF2"/>
    <w:rsid w:val="00501695"/>
    <w:rPr>
      <w:rFonts w:eastAsiaTheme="minorHAnsi"/>
    </w:rPr>
  </w:style>
  <w:style w:type="paragraph" w:customStyle="1" w:styleId="939CDF86243E48ED959A088AA79054102">
    <w:name w:val="939CDF86243E48ED959A088AA79054102"/>
    <w:rsid w:val="00501695"/>
    <w:rPr>
      <w:rFonts w:eastAsiaTheme="minorHAnsi"/>
    </w:rPr>
  </w:style>
  <w:style w:type="paragraph" w:customStyle="1" w:styleId="C5EEEBA829A24BB6BB54279EC46BD0C92">
    <w:name w:val="C5EEEBA829A24BB6BB54279EC46BD0C92"/>
    <w:rsid w:val="00501695"/>
    <w:rPr>
      <w:rFonts w:eastAsiaTheme="minorHAnsi"/>
    </w:rPr>
  </w:style>
  <w:style w:type="paragraph" w:customStyle="1" w:styleId="CAEF0F8BF7CA41E687C45801DC455CC52">
    <w:name w:val="CAEF0F8BF7CA41E687C45801DC455CC52"/>
    <w:rsid w:val="00501695"/>
    <w:rPr>
      <w:rFonts w:eastAsiaTheme="minorHAnsi"/>
    </w:rPr>
  </w:style>
  <w:style w:type="paragraph" w:customStyle="1" w:styleId="A8578CE2340140CD9EC41C3170D4C28A2">
    <w:name w:val="A8578CE2340140CD9EC41C3170D4C28A2"/>
    <w:rsid w:val="00501695"/>
    <w:rPr>
      <w:rFonts w:eastAsiaTheme="minorHAnsi"/>
    </w:rPr>
  </w:style>
  <w:style w:type="paragraph" w:customStyle="1" w:styleId="A32915B0CC724D2E8DA355B012A96A992">
    <w:name w:val="A32915B0CC724D2E8DA355B012A96A992"/>
    <w:rsid w:val="00501695"/>
    <w:rPr>
      <w:rFonts w:eastAsiaTheme="minorHAnsi"/>
    </w:rPr>
  </w:style>
  <w:style w:type="paragraph" w:customStyle="1" w:styleId="045ACA1C4F5E4F13960E3F4F4914F8F92">
    <w:name w:val="045ACA1C4F5E4F13960E3F4F4914F8F92"/>
    <w:rsid w:val="00501695"/>
    <w:rPr>
      <w:rFonts w:eastAsiaTheme="minorHAnsi"/>
    </w:rPr>
  </w:style>
  <w:style w:type="paragraph" w:customStyle="1" w:styleId="F4ECDDA63D2346879DF9A0A3B3CDBDA02">
    <w:name w:val="F4ECDDA63D2346879DF9A0A3B3CDBDA02"/>
    <w:rsid w:val="00501695"/>
    <w:rPr>
      <w:rFonts w:eastAsiaTheme="minorHAnsi"/>
    </w:rPr>
  </w:style>
  <w:style w:type="paragraph" w:customStyle="1" w:styleId="2496E36479DE42A19638982EC39B53252">
    <w:name w:val="2496E36479DE42A19638982EC39B53252"/>
    <w:rsid w:val="00501695"/>
    <w:rPr>
      <w:rFonts w:eastAsiaTheme="minorHAnsi"/>
    </w:rPr>
  </w:style>
  <w:style w:type="paragraph" w:customStyle="1" w:styleId="4472884BD05C417183095D586610762C2">
    <w:name w:val="4472884BD05C417183095D586610762C2"/>
    <w:rsid w:val="00501695"/>
    <w:rPr>
      <w:rFonts w:eastAsiaTheme="minorHAnsi"/>
    </w:rPr>
  </w:style>
  <w:style w:type="paragraph" w:customStyle="1" w:styleId="7F239FF40DAD4038B62DDCECBC92CE8E2">
    <w:name w:val="7F239FF40DAD4038B62DDCECBC92CE8E2"/>
    <w:rsid w:val="00501695"/>
    <w:rPr>
      <w:rFonts w:eastAsiaTheme="minorHAnsi"/>
    </w:rPr>
  </w:style>
  <w:style w:type="paragraph" w:customStyle="1" w:styleId="8AD5DBC3601C4112B4B87A9903F75ED62">
    <w:name w:val="8AD5DBC3601C4112B4B87A9903F75ED62"/>
    <w:rsid w:val="00501695"/>
    <w:rPr>
      <w:rFonts w:eastAsiaTheme="minorHAnsi"/>
    </w:rPr>
  </w:style>
  <w:style w:type="paragraph" w:customStyle="1" w:styleId="502640741A4D496E9A8E1AC41E8FA5982">
    <w:name w:val="502640741A4D496E9A8E1AC41E8FA5982"/>
    <w:rsid w:val="00501695"/>
    <w:rPr>
      <w:rFonts w:eastAsiaTheme="minorHAnsi"/>
    </w:rPr>
  </w:style>
  <w:style w:type="paragraph" w:customStyle="1" w:styleId="48DD3974C6774724B48E4A69FA43FBC42">
    <w:name w:val="48DD3974C6774724B48E4A69FA43FBC42"/>
    <w:rsid w:val="00501695"/>
    <w:rPr>
      <w:rFonts w:eastAsiaTheme="minorHAnsi"/>
    </w:rPr>
  </w:style>
  <w:style w:type="paragraph" w:customStyle="1" w:styleId="0434C748C751474D99E4E62F4991B2EA2">
    <w:name w:val="0434C748C751474D99E4E62F4991B2EA2"/>
    <w:rsid w:val="00501695"/>
    <w:rPr>
      <w:rFonts w:eastAsiaTheme="minorHAnsi"/>
    </w:rPr>
  </w:style>
  <w:style w:type="paragraph" w:customStyle="1" w:styleId="4CFCC388837A424C84744A562167F1722">
    <w:name w:val="4CFCC388837A424C84744A562167F1722"/>
    <w:rsid w:val="00501695"/>
    <w:rPr>
      <w:rFonts w:eastAsiaTheme="minorHAnsi"/>
    </w:rPr>
  </w:style>
  <w:style w:type="paragraph" w:customStyle="1" w:styleId="37476896DAED40A2AD4841455E82C6612">
    <w:name w:val="37476896DAED40A2AD4841455E82C6612"/>
    <w:rsid w:val="00501695"/>
    <w:rPr>
      <w:rFonts w:eastAsiaTheme="minorHAnsi"/>
    </w:rPr>
  </w:style>
  <w:style w:type="paragraph" w:customStyle="1" w:styleId="0BB7C906C9AF42F1A676146A0A9591752">
    <w:name w:val="0BB7C906C9AF42F1A676146A0A9591752"/>
    <w:rsid w:val="00501695"/>
    <w:rPr>
      <w:rFonts w:eastAsiaTheme="minorHAnsi"/>
    </w:rPr>
  </w:style>
  <w:style w:type="paragraph" w:customStyle="1" w:styleId="A173868C584C441895CA3F12D3AC3FB22">
    <w:name w:val="A173868C584C441895CA3F12D3AC3FB22"/>
    <w:rsid w:val="00501695"/>
    <w:rPr>
      <w:rFonts w:eastAsiaTheme="minorHAnsi"/>
    </w:rPr>
  </w:style>
  <w:style w:type="paragraph" w:customStyle="1" w:styleId="9DEE8085D0A74161ADEF1F3B2473C5672">
    <w:name w:val="9DEE8085D0A74161ADEF1F3B2473C5672"/>
    <w:rsid w:val="00501695"/>
    <w:rPr>
      <w:rFonts w:eastAsiaTheme="minorHAnsi"/>
    </w:rPr>
  </w:style>
  <w:style w:type="paragraph" w:customStyle="1" w:styleId="345C1A89BD974B70ABF74D7959ADF0502">
    <w:name w:val="345C1A89BD974B70ABF74D7959ADF0502"/>
    <w:rsid w:val="00501695"/>
    <w:rPr>
      <w:rFonts w:eastAsiaTheme="minorHAnsi"/>
    </w:rPr>
  </w:style>
  <w:style w:type="paragraph" w:customStyle="1" w:styleId="01A8BB8F43764CADB101058F99952D942">
    <w:name w:val="01A8BB8F43764CADB101058F99952D942"/>
    <w:rsid w:val="00501695"/>
    <w:rPr>
      <w:rFonts w:eastAsiaTheme="minorHAnsi"/>
    </w:rPr>
  </w:style>
  <w:style w:type="paragraph" w:customStyle="1" w:styleId="5C1290B6F594406CBD4A25BBFC36B46B2">
    <w:name w:val="5C1290B6F594406CBD4A25BBFC36B46B2"/>
    <w:rsid w:val="00501695"/>
    <w:rPr>
      <w:rFonts w:eastAsiaTheme="minorHAnsi"/>
    </w:rPr>
  </w:style>
  <w:style w:type="paragraph" w:customStyle="1" w:styleId="FED18B092B51486BBB228C4E3CDC4A702">
    <w:name w:val="FED18B092B51486BBB228C4E3CDC4A702"/>
    <w:rsid w:val="00501695"/>
    <w:rPr>
      <w:rFonts w:eastAsiaTheme="minorHAnsi"/>
    </w:rPr>
  </w:style>
  <w:style w:type="paragraph" w:customStyle="1" w:styleId="CA45754E20CE467691D95BFD43E1A1C92">
    <w:name w:val="CA45754E20CE467691D95BFD43E1A1C92"/>
    <w:rsid w:val="00501695"/>
    <w:rPr>
      <w:rFonts w:eastAsiaTheme="minorHAnsi"/>
    </w:rPr>
  </w:style>
  <w:style w:type="paragraph" w:customStyle="1" w:styleId="B6F18DEDAC0343E980CD44F0C078402E2">
    <w:name w:val="B6F18DEDAC0343E980CD44F0C078402E2"/>
    <w:rsid w:val="00501695"/>
    <w:rPr>
      <w:rFonts w:eastAsiaTheme="minorHAnsi"/>
    </w:rPr>
  </w:style>
  <w:style w:type="paragraph" w:customStyle="1" w:styleId="26F7D6F22B274B4DBD062E386DA6D6152">
    <w:name w:val="26F7D6F22B274B4DBD062E386DA6D6152"/>
    <w:rsid w:val="00501695"/>
    <w:rPr>
      <w:rFonts w:eastAsiaTheme="minorHAnsi"/>
    </w:rPr>
  </w:style>
  <w:style w:type="paragraph" w:customStyle="1" w:styleId="F01FD3257004485FA7FB956F341CEBF62">
    <w:name w:val="F01FD3257004485FA7FB956F341CEBF62"/>
    <w:rsid w:val="00501695"/>
    <w:rPr>
      <w:rFonts w:eastAsiaTheme="minorHAnsi"/>
    </w:rPr>
  </w:style>
  <w:style w:type="paragraph" w:customStyle="1" w:styleId="FDBE9D340433436882F9C7517349F7992">
    <w:name w:val="FDBE9D340433436882F9C7517349F7992"/>
    <w:rsid w:val="00501695"/>
    <w:rPr>
      <w:rFonts w:eastAsiaTheme="minorHAnsi"/>
    </w:rPr>
  </w:style>
  <w:style w:type="paragraph" w:customStyle="1" w:styleId="104EF212B39843289A648377A744F1492">
    <w:name w:val="104EF212B39843289A648377A744F1492"/>
    <w:rsid w:val="00501695"/>
    <w:rPr>
      <w:rFonts w:eastAsiaTheme="minorHAnsi"/>
    </w:rPr>
  </w:style>
  <w:style w:type="paragraph" w:customStyle="1" w:styleId="75678A95A6254FCBAD26DFA8F818F806">
    <w:name w:val="75678A95A6254FCBAD26DFA8F818F806"/>
    <w:rsid w:val="00501695"/>
  </w:style>
  <w:style w:type="paragraph" w:customStyle="1" w:styleId="46668319BCDA4CCAB83F0FB5858A25DB">
    <w:name w:val="46668319BCDA4CCAB83F0FB5858A25DB"/>
    <w:rsid w:val="00501695"/>
  </w:style>
  <w:style w:type="paragraph" w:customStyle="1" w:styleId="49F623965DDD4C8FABF15C62A2B94038">
    <w:name w:val="49F623965DDD4C8FABF15C62A2B94038"/>
    <w:rsid w:val="00501695"/>
  </w:style>
  <w:style w:type="paragraph" w:customStyle="1" w:styleId="C0E4D6B5912B41AA8039526C828D73C6">
    <w:name w:val="C0E4D6B5912B41AA8039526C828D73C6"/>
    <w:rsid w:val="00501695"/>
  </w:style>
  <w:style w:type="paragraph" w:customStyle="1" w:styleId="3E06503107DA4222A4A12CE5567FDD3C">
    <w:name w:val="3E06503107DA4222A4A12CE5567FDD3C"/>
    <w:rsid w:val="00501695"/>
  </w:style>
  <w:style w:type="paragraph" w:customStyle="1" w:styleId="EB6F19D6DB474E128D3C8BF14276E21A">
    <w:name w:val="EB6F19D6DB474E128D3C8BF14276E21A"/>
    <w:rsid w:val="00501695"/>
  </w:style>
  <w:style w:type="paragraph" w:customStyle="1" w:styleId="86486C3A032B438180AA62C04D9DCB82">
    <w:name w:val="86486C3A032B438180AA62C04D9DCB82"/>
    <w:rsid w:val="00501695"/>
  </w:style>
  <w:style w:type="paragraph" w:customStyle="1" w:styleId="D412DB2C65264CA897C07639E457EEC6">
    <w:name w:val="D412DB2C65264CA897C07639E457EEC6"/>
    <w:rsid w:val="00501695"/>
  </w:style>
  <w:style w:type="paragraph" w:customStyle="1" w:styleId="E1075F59620A46ACA6257DF317EF07F6">
    <w:name w:val="E1075F59620A46ACA6257DF317EF07F6"/>
    <w:rsid w:val="00501695"/>
  </w:style>
  <w:style w:type="paragraph" w:customStyle="1" w:styleId="8193B6246E9E4FCAB4843FC87E212032">
    <w:name w:val="8193B6246E9E4FCAB4843FC87E212032"/>
    <w:rsid w:val="00501695"/>
  </w:style>
  <w:style w:type="paragraph" w:customStyle="1" w:styleId="6FF8A9AD5B3B4B7AA30A25ACF7656F28">
    <w:name w:val="6FF8A9AD5B3B4B7AA30A25ACF7656F28"/>
    <w:rsid w:val="00501695"/>
  </w:style>
  <w:style w:type="paragraph" w:customStyle="1" w:styleId="FA57756EC29A40988D6881AB984758C6">
    <w:name w:val="FA57756EC29A40988D6881AB984758C6"/>
    <w:rsid w:val="00501695"/>
  </w:style>
  <w:style w:type="paragraph" w:customStyle="1" w:styleId="CA9D0B40DA60475391614000C7023AAF">
    <w:name w:val="CA9D0B40DA60475391614000C7023AAF"/>
    <w:rsid w:val="00501695"/>
  </w:style>
  <w:style w:type="paragraph" w:customStyle="1" w:styleId="35FFA045F75C4D82918495D8E9C43326">
    <w:name w:val="35FFA045F75C4D82918495D8E9C43326"/>
    <w:rsid w:val="00501695"/>
  </w:style>
  <w:style w:type="paragraph" w:customStyle="1" w:styleId="989A0F6AA1A940609E4B9314956E598B">
    <w:name w:val="989A0F6AA1A940609E4B9314956E598B"/>
    <w:rsid w:val="00501695"/>
  </w:style>
  <w:style w:type="paragraph" w:customStyle="1" w:styleId="C9369D10E8034384A94A6883B073B696">
    <w:name w:val="C9369D10E8034384A94A6883B073B696"/>
    <w:rsid w:val="00501695"/>
  </w:style>
  <w:style w:type="paragraph" w:customStyle="1" w:styleId="7E9B85FDE28C437BA6DD33392B1142F3">
    <w:name w:val="7E9B85FDE28C437BA6DD33392B1142F3"/>
    <w:rsid w:val="00501695"/>
  </w:style>
  <w:style w:type="paragraph" w:customStyle="1" w:styleId="837FD7E2A24E4B14A29F8061B3BFE2CD">
    <w:name w:val="837FD7E2A24E4B14A29F8061B3BFE2CD"/>
    <w:rsid w:val="00501695"/>
  </w:style>
  <w:style w:type="paragraph" w:customStyle="1" w:styleId="27350CEBF50E4AD59BF0BCAD2CD8F40D">
    <w:name w:val="27350CEBF50E4AD59BF0BCAD2CD8F40D"/>
    <w:rsid w:val="00501695"/>
  </w:style>
  <w:style w:type="paragraph" w:customStyle="1" w:styleId="43A2E98F929D4B29A766F0813B2D963C">
    <w:name w:val="43A2E98F929D4B29A766F0813B2D963C"/>
    <w:rsid w:val="00501695"/>
  </w:style>
  <w:style w:type="paragraph" w:customStyle="1" w:styleId="6CB343F09476405B807CAD21DCEB0128">
    <w:name w:val="6CB343F09476405B807CAD21DCEB0128"/>
    <w:rsid w:val="00501695"/>
  </w:style>
  <w:style w:type="paragraph" w:customStyle="1" w:styleId="5042EC1C16FB40549D7E6BFB0EFBDA9A">
    <w:name w:val="5042EC1C16FB40549D7E6BFB0EFBDA9A"/>
    <w:rsid w:val="00501695"/>
  </w:style>
  <w:style w:type="paragraph" w:customStyle="1" w:styleId="001AEF1E249C4391A5FA302164B93151">
    <w:name w:val="001AEF1E249C4391A5FA302164B93151"/>
    <w:rsid w:val="00501695"/>
  </w:style>
  <w:style w:type="paragraph" w:customStyle="1" w:styleId="748C9AC938194FDF85179C3F8B3ECC41">
    <w:name w:val="748C9AC938194FDF85179C3F8B3ECC41"/>
    <w:rsid w:val="00501695"/>
  </w:style>
  <w:style w:type="paragraph" w:customStyle="1" w:styleId="1D28747B36DF4D529D6B5B64F49F724D">
    <w:name w:val="1D28747B36DF4D529D6B5B64F49F724D"/>
    <w:rsid w:val="00501695"/>
  </w:style>
  <w:style w:type="paragraph" w:customStyle="1" w:styleId="9E4DD48506D942C19F966BA654ECBF70">
    <w:name w:val="9E4DD48506D942C19F966BA654ECBF70"/>
    <w:rsid w:val="00501695"/>
  </w:style>
  <w:style w:type="paragraph" w:customStyle="1" w:styleId="E5A9BE8462714D1AB42F0C9738C782B1">
    <w:name w:val="E5A9BE8462714D1AB42F0C9738C782B1"/>
    <w:rsid w:val="00501695"/>
  </w:style>
  <w:style w:type="paragraph" w:customStyle="1" w:styleId="38A806DAE2F54312B72B44B1DEE9DA7A">
    <w:name w:val="38A806DAE2F54312B72B44B1DEE9DA7A"/>
    <w:rsid w:val="00501695"/>
  </w:style>
  <w:style w:type="paragraph" w:customStyle="1" w:styleId="8088E0A60A9B4F1AB970A6966D916F13">
    <w:name w:val="8088E0A60A9B4F1AB970A6966D916F13"/>
    <w:rsid w:val="00501695"/>
  </w:style>
  <w:style w:type="paragraph" w:customStyle="1" w:styleId="FC8C4587FAA5467FBE3762C3C5DEE76A">
    <w:name w:val="FC8C4587FAA5467FBE3762C3C5DEE76A"/>
    <w:rsid w:val="00501695"/>
  </w:style>
  <w:style w:type="paragraph" w:customStyle="1" w:styleId="882CBA601E70452CAFBC7C4818D808F8">
    <w:name w:val="882CBA601E70452CAFBC7C4818D808F8"/>
    <w:rsid w:val="00501695"/>
  </w:style>
  <w:style w:type="paragraph" w:customStyle="1" w:styleId="5D585C24DC1B4A02B980E4E055A1600D">
    <w:name w:val="5D585C24DC1B4A02B980E4E055A1600D"/>
    <w:rsid w:val="00501695"/>
  </w:style>
  <w:style w:type="paragraph" w:customStyle="1" w:styleId="116A72869F8B451FBA88FAE67452370A">
    <w:name w:val="116A72869F8B451FBA88FAE67452370A"/>
    <w:rsid w:val="00501695"/>
  </w:style>
  <w:style w:type="paragraph" w:customStyle="1" w:styleId="272BE96A34E249D3AE4133292AE49A25">
    <w:name w:val="272BE96A34E249D3AE4133292AE49A25"/>
    <w:rsid w:val="00501695"/>
  </w:style>
  <w:style w:type="paragraph" w:customStyle="1" w:styleId="5FC744277D1F44B08BAF523E47F0F13E12">
    <w:name w:val="5FC744277D1F44B08BAF523E47F0F13E12"/>
    <w:rsid w:val="00501695"/>
    <w:rPr>
      <w:rFonts w:eastAsiaTheme="minorHAnsi"/>
    </w:rPr>
  </w:style>
  <w:style w:type="paragraph" w:customStyle="1" w:styleId="BE9D5A6E61734407AAB3C364E5D7A18312">
    <w:name w:val="BE9D5A6E61734407AAB3C364E5D7A18312"/>
    <w:rsid w:val="00501695"/>
    <w:rPr>
      <w:rFonts w:eastAsiaTheme="minorHAnsi"/>
    </w:rPr>
  </w:style>
  <w:style w:type="paragraph" w:customStyle="1" w:styleId="FAE2E02C33DF4EDFB69CBB736A8302AF5">
    <w:name w:val="FAE2E02C33DF4EDFB69CBB736A8302AF5"/>
    <w:rsid w:val="00501695"/>
    <w:rPr>
      <w:rFonts w:eastAsiaTheme="minorHAnsi"/>
    </w:rPr>
  </w:style>
  <w:style w:type="paragraph" w:customStyle="1" w:styleId="0705F0AB13C24EF1B51F557021D4A0034">
    <w:name w:val="0705F0AB13C24EF1B51F557021D4A0034"/>
    <w:rsid w:val="00501695"/>
    <w:rPr>
      <w:rFonts w:eastAsiaTheme="minorHAnsi"/>
    </w:rPr>
  </w:style>
  <w:style w:type="paragraph" w:customStyle="1" w:styleId="7B0A86C044904BD5AC6004B56165E64D12">
    <w:name w:val="7B0A86C044904BD5AC6004B56165E64D12"/>
    <w:rsid w:val="00501695"/>
    <w:rPr>
      <w:rFonts w:eastAsiaTheme="minorHAnsi"/>
    </w:rPr>
  </w:style>
  <w:style w:type="paragraph" w:customStyle="1" w:styleId="E2B27FF3B33040299842D428D07F6FEF9">
    <w:name w:val="E2B27FF3B33040299842D428D07F6FEF9"/>
    <w:rsid w:val="00501695"/>
    <w:rPr>
      <w:rFonts w:eastAsiaTheme="minorHAnsi"/>
    </w:rPr>
  </w:style>
  <w:style w:type="paragraph" w:customStyle="1" w:styleId="E4C33E0C24664A528F371340BF8C00669">
    <w:name w:val="E4C33E0C24664A528F371340BF8C00669"/>
    <w:rsid w:val="00501695"/>
    <w:rPr>
      <w:rFonts w:eastAsiaTheme="minorHAnsi"/>
    </w:rPr>
  </w:style>
  <w:style w:type="paragraph" w:customStyle="1" w:styleId="52F63F6632A54678A94591BF20C535E65">
    <w:name w:val="52F63F6632A54678A94591BF20C535E65"/>
    <w:rsid w:val="00501695"/>
    <w:rPr>
      <w:rFonts w:eastAsiaTheme="minorHAnsi"/>
    </w:rPr>
  </w:style>
  <w:style w:type="paragraph" w:customStyle="1" w:styleId="8FBC60E9593246C29E9CD43C38728CEF4">
    <w:name w:val="8FBC60E9593246C29E9CD43C38728CEF4"/>
    <w:rsid w:val="00501695"/>
    <w:rPr>
      <w:rFonts w:eastAsiaTheme="minorHAnsi"/>
    </w:rPr>
  </w:style>
  <w:style w:type="paragraph" w:customStyle="1" w:styleId="C2D1E54B316C49EBB85E80A0F86D6B8912">
    <w:name w:val="C2D1E54B316C49EBB85E80A0F86D6B8912"/>
    <w:rsid w:val="00501695"/>
    <w:rPr>
      <w:rFonts w:eastAsiaTheme="minorHAnsi"/>
    </w:rPr>
  </w:style>
  <w:style w:type="paragraph" w:customStyle="1" w:styleId="3A5CBAE8A45B44B88F050269D11B6A495">
    <w:name w:val="3A5CBAE8A45B44B88F050269D11B6A495"/>
    <w:rsid w:val="00501695"/>
    <w:rPr>
      <w:rFonts w:eastAsiaTheme="minorHAnsi"/>
    </w:rPr>
  </w:style>
  <w:style w:type="paragraph" w:customStyle="1" w:styleId="6C983B457D7F4447B653A4F03556AA3C12">
    <w:name w:val="6C983B457D7F4447B653A4F03556AA3C12"/>
    <w:rsid w:val="00501695"/>
    <w:rPr>
      <w:rFonts w:eastAsiaTheme="minorHAnsi"/>
    </w:rPr>
  </w:style>
  <w:style w:type="paragraph" w:customStyle="1" w:styleId="9C5C696283534421A7EC1C035CBB561B4">
    <w:name w:val="9C5C696283534421A7EC1C035CBB561B4"/>
    <w:rsid w:val="00501695"/>
    <w:rPr>
      <w:rFonts w:eastAsiaTheme="minorHAnsi"/>
    </w:rPr>
  </w:style>
  <w:style w:type="paragraph" w:customStyle="1" w:styleId="CD819BAAB9324E2BBAF65F58C97CF3B84">
    <w:name w:val="CD819BAAB9324E2BBAF65F58C97CF3B84"/>
    <w:rsid w:val="00501695"/>
    <w:rPr>
      <w:rFonts w:eastAsiaTheme="minorHAnsi"/>
    </w:rPr>
  </w:style>
  <w:style w:type="paragraph" w:customStyle="1" w:styleId="A433C673E5D94E41BDC518C98954C6494">
    <w:name w:val="A433C673E5D94E41BDC518C98954C6494"/>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6D918D98B3D440D97E7761D888340CA4">
    <w:name w:val="76D918D98B3D440D97E7761D888340CA4"/>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416048B3BDA429888C842CFFA5E275B4">
    <w:name w:val="D416048B3BDA429888C842CFFA5E275B4"/>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517F6D18E1B4909B1D114C90DAB60274">
    <w:name w:val="7517F6D18E1B4909B1D114C90DAB60274"/>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506694731E9499DA821D6CE4738F7534">
    <w:name w:val="C506694731E9499DA821D6CE4738F7534"/>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A18EF50596446BF867C951A9D4D49184">
    <w:name w:val="5A18EF50596446BF867C951A9D4D49184"/>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765B459FDE4134B42538C578CF058B4">
    <w:name w:val="E7765B459FDE4134B42538C578CF058B4"/>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25E5A774EB74A509B6A2243747E40C54">
    <w:name w:val="725E5A774EB74A509B6A2243747E40C54"/>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57A17EAF42A4095832AB2AA636661F14">
    <w:name w:val="157A17EAF42A4095832AB2AA636661F14"/>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BA978C0B61540418854A21A47B6C0C14">
    <w:name w:val="ABA978C0B61540418854A21A47B6C0C14"/>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AB37F62E3E846BB838FBE952B58631B4">
    <w:name w:val="EAB37F62E3E846BB838FBE952B58631B4"/>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8BA0871C1C7455CBBE9FD648A40891C4">
    <w:name w:val="F8BA0871C1C7455CBBE9FD648A40891C4"/>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36AB26593CD48F184B5CC37DFEC5A144">
    <w:name w:val="F36AB26593CD48F184B5CC37DFEC5A144"/>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9FA22B8CE54673AB3A8A9F8A3FCB024">
    <w:name w:val="E79FA22B8CE54673AB3A8A9F8A3FCB024"/>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93F75E8D2554570B6A4DFDD12C4F4BE4">
    <w:name w:val="693F75E8D2554570B6A4DFDD12C4F4BE4"/>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7431303340F443792230510B6E2CDE84">
    <w:name w:val="87431303340F443792230510B6E2CDE84"/>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F14CB4B448545D380E0451899943DD54">
    <w:name w:val="7F14CB4B448545D380E0451899943DD54"/>
    <w:rsid w:val="00501695"/>
    <w:rPr>
      <w:rFonts w:eastAsiaTheme="minorHAnsi"/>
    </w:rPr>
  </w:style>
  <w:style w:type="paragraph" w:customStyle="1" w:styleId="4C67E2C303804DFC8D897058FA721C8D4">
    <w:name w:val="4C67E2C303804DFC8D897058FA721C8D4"/>
    <w:rsid w:val="00501695"/>
    <w:rPr>
      <w:rFonts w:eastAsiaTheme="minorHAnsi"/>
    </w:rPr>
  </w:style>
  <w:style w:type="paragraph" w:customStyle="1" w:styleId="77D35408ADB94273A4C62250FBAD47894">
    <w:name w:val="77D35408ADB94273A4C62250FBAD47894"/>
    <w:rsid w:val="00501695"/>
    <w:rPr>
      <w:rFonts w:eastAsiaTheme="minorHAnsi"/>
    </w:rPr>
  </w:style>
  <w:style w:type="paragraph" w:customStyle="1" w:styleId="73E567D2214C417595DD525E4F3818D64">
    <w:name w:val="73E567D2214C417595DD525E4F3818D64"/>
    <w:rsid w:val="00501695"/>
    <w:rPr>
      <w:rFonts w:eastAsiaTheme="minorHAnsi"/>
    </w:rPr>
  </w:style>
  <w:style w:type="paragraph" w:customStyle="1" w:styleId="C25240C0280A477AA7A1C26B179EAC414">
    <w:name w:val="C25240C0280A477AA7A1C26B179EAC414"/>
    <w:rsid w:val="00501695"/>
    <w:rPr>
      <w:rFonts w:eastAsiaTheme="minorHAnsi"/>
    </w:rPr>
  </w:style>
  <w:style w:type="paragraph" w:customStyle="1" w:styleId="650E099046B64BAB991B28646D173A684">
    <w:name w:val="650E099046B64BAB991B28646D173A684"/>
    <w:rsid w:val="00501695"/>
    <w:rPr>
      <w:rFonts w:eastAsiaTheme="minorHAnsi"/>
    </w:rPr>
  </w:style>
  <w:style w:type="paragraph" w:customStyle="1" w:styleId="4640D2E2693A4B90B69B47214ABDFF184">
    <w:name w:val="4640D2E2693A4B90B69B47214ABDFF184"/>
    <w:rsid w:val="00501695"/>
    <w:rPr>
      <w:rFonts w:eastAsiaTheme="minorHAnsi"/>
    </w:rPr>
  </w:style>
  <w:style w:type="paragraph" w:customStyle="1" w:styleId="EEC85ABED4CD4161A9A289AF3F87C08C4">
    <w:name w:val="EEC85ABED4CD4161A9A289AF3F87C08C4"/>
    <w:rsid w:val="00501695"/>
    <w:rPr>
      <w:rFonts w:eastAsiaTheme="minorHAnsi"/>
    </w:rPr>
  </w:style>
  <w:style w:type="paragraph" w:customStyle="1" w:styleId="DB246CE2B2F24B5388438CF9D6AA3A5E3">
    <w:name w:val="DB246CE2B2F24B5388438CF9D6AA3A5E3"/>
    <w:rsid w:val="00501695"/>
    <w:rPr>
      <w:rFonts w:eastAsiaTheme="minorHAnsi"/>
    </w:rPr>
  </w:style>
  <w:style w:type="paragraph" w:customStyle="1" w:styleId="87B12B2F100A4A26A425B7DEC66136803">
    <w:name w:val="87B12B2F100A4A26A425B7DEC66136803"/>
    <w:rsid w:val="00501695"/>
    <w:rPr>
      <w:rFonts w:eastAsiaTheme="minorHAnsi"/>
    </w:rPr>
  </w:style>
  <w:style w:type="paragraph" w:customStyle="1" w:styleId="5CAE077DA1B94CD4AC4C6A86468B8EF83">
    <w:name w:val="5CAE077DA1B94CD4AC4C6A86468B8EF83"/>
    <w:rsid w:val="00501695"/>
    <w:rPr>
      <w:rFonts w:eastAsiaTheme="minorHAnsi"/>
    </w:rPr>
  </w:style>
  <w:style w:type="paragraph" w:customStyle="1" w:styleId="CEEAA8EF2FD541FCBF06A6B4CE48E4493">
    <w:name w:val="CEEAA8EF2FD541FCBF06A6B4CE48E4493"/>
    <w:rsid w:val="00501695"/>
    <w:rPr>
      <w:rFonts w:eastAsiaTheme="minorHAnsi"/>
    </w:rPr>
  </w:style>
  <w:style w:type="paragraph" w:customStyle="1" w:styleId="73DB461EDF9B4175A0A4B8D3088197CF3">
    <w:name w:val="73DB461EDF9B4175A0A4B8D3088197CF3"/>
    <w:rsid w:val="00501695"/>
    <w:rPr>
      <w:rFonts w:eastAsiaTheme="minorHAnsi"/>
    </w:rPr>
  </w:style>
  <w:style w:type="paragraph" w:customStyle="1" w:styleId="939CDF86243E48ED959A088AA79054103">
    <w:name w:val="939CDF86243E48ED959A088AA79054103"/>
    <w:rsid w:val="00501695"/>
    <w:rPr>
      <w:rFonts w:eastAsiaTheme="minorHAnsi"/>
    </w:rPr>
  </w:style>
  <w:style w:type="paragraph" w:customStyle="1" w:styleId="C5EEEBA829A24BB6BB54279EC46BD0C93">
    <w:name w:val="C5EEEBA829A24BB6BB54279EC46BD0C93"/>
    <w:rsid w:val="00501695"/>
    <w:rPr>
      <w:rFonts w:eastAsiaTheme="minorHAnsi"/>
    </w:rPr>
  </w:style>
  <w:style w:type="paragraph" w:customStyle="1" w:styleId="CAEF0F8BF7CA41E687C45801DC455CC53">
    <w:name w:val="CAEF0F8BF7CA41E687C45801DC455CC53"/>
    <w:rsid w:val="00501695"/>
    <w:rPr>
      <w:rFonts w:eastAsiaTheme="minorHAnsi"/>
    </w:rPr>
  </w:style>
  <w:style w:type="paragraph" w:customStyle="1" w:styleId="A8578CE2340140CD9EC41C3170D4C28A3">
    <w:name w:val="A8578CE2340140CD9EC41C3170D4C28A3"/>
    <w:rsid w:val="00501695"/>
    <w:rPr>
      <w:rFonts w:eastAsiaTheme="minorHAnsi"/>
    </w:rPr>
  </w:style>
  <w:style w:type="paragraph" w:customStyle="1" w:styleId="A32915B0CC724D2E8DA355B012A96A993">
    <w:name w:val="A32915B0CC724D2E8DA355B012A96A993"/>
    <w:rsid w:val="00501695"/>
    <w:rPr>
      <w:rFonts w:eastAsiaTheme="minorHAnsi"/>
    </w:rPr>
  </w:style>
  <w:style w:type="paragraph" w:customStyle="1" w:styleId="045ACA1C4F5E4F13960E3F4F4914F8F93">
    <w:name w:val="045ACA1C4F5E4F13960E3F4F4914F8F93"/>
    <w:rsid w:val="00501695"/>
    <w:rPr>
      <w:rFonts w:eastAsiaTheme="minorHAnsi"/>
    </w:rPr>
  </w:style>
  <w:style w:type="paragraph" w:customStyle="1" w:styleId="F4ECDDA63D2346879DF9A0A3B3CDBDA03">
    <w:name w:val="F4ECDDA63D2346879DF9A0A3B3CDBDA03"/>
    <w:rsid w:val="00501695"/>
    <w:rPr>
      <w:rFonts w:eastAsiaTheme="minorHAnsi"/>
    </w:rPr>
  </w:style>
  <w:style w:type="paragraph" w:customStyle="1" w:styleId="2496E36479DE42A19638982EC39B53253">
    <w:name w:val="2496E36479DE42A19638982EC39B53253"/>
    <w:rsid w:val="00501695"/>
    <w:rPr>
      <w:rFonts w:eastAsiaTheme="minorHAnsi"/>
    </w:rPr>
  </w:style>
  <w:style w:type="paragraph" w:customStyle="1" w:styleId="4472884BD05C417183095D586610762C3">
    <w:name w:val="4472884BD05C417183095D586610762C3"/>
    <w:rsid w:val="00501695"/>
    <w:rPr>
      <w:rFonts w:eastAsiaTheme="minorHAnsi"/>
    </w:rPr>
  </w:style>
  <w:style w:type="paragraph" w:customStyle="1" w:styleId="7F239FF40DAD4038B62DDCECBC92CE8E3">
    <w:name w:val="7F239FF40DAD4038B62DDCECBC92CE8E3"/>
    <w:rsid w:val="00501695"/>
    <w:rPr>
      <w:rFonts w:eastAsiaTheme="minorHAnsi"/>
    </w:rPr>
  </w:style>
  <w:style w:type="paragraph" w:customStyle="1" w:styleId="8AD5DBC3601C4112B4B87A9903F75ED63">
    <w:name w:val="8AD5DBC3601C4112B4B87A9903F75ED63"/>
    <w:rsid w:val="00501695"/>
    <w:rPr>
      <w:rFonts w:eastAsiaTheme="minorHAnsi"/>
    </w:rPr>
  </w:style>
  <w:style w:type="paragraph" w:customStyle="1" w:styleId="502640741A4D496E9A8E1AC41E8FA5983">
    <w:name w:val="502640741A4D496E9A8E1AC41E8FA5983"/>
    <w:rsid w:val="00501695"/>
    <w:rPr>
      <w:rFonts w:eastAsiaTheme="minorHAnsi"/>
    </w:rPr>
  </w:style>
  <w:style w:type="paragraph" w:customStyle="1" w:styleId="48DD3974C6774724B48E4A69FA43FBC43">
    <w:name w:val="48DD3974C6774724B48E4A69FA43FBC43"/>
    <w:rsid w:val="00501695"/>
    <w:rPr>
      <w:rFonts w:eastAsiaTheme="minorHAnsi"/>
    </w:rPr>
  </w:style>
  <w:style w:type="paragraph" w:customStyle="1" w:styleId="0434C748C751474D99E4E62F4991B2EA3">
    <w:name w:val="0434C748C751474D99E4E62F4991B2EA3"/>
    <w:rsid w:val="00501695"/>
    <w:rPr>
      <w:rFonts w:eastAsiaTheme="minorHAnsi"/>
    </w:rPr>
  </w:style>
  <w:style w:type="paragraph" w:customStyle="1" w:styleId="4CFCC388837A424C84744A562167F1723">
    <w:name w:val="4CFCC388837A424C84744A562167F1723"/>
    <w:rsid w:val="00501695"/>
    <w:rPr>
      <w:rFonts w:eastAsiaTheme="minorHAnsi"/>
    </w:rPr>
  </w:style>
  <w:style w:type="paragraph" w:customStyle="1" w:styleId="37476896DAED40A2AD4841455E82C6613">
    <w:name w:val="37476896DAED40A2AD4841455E82C6613"/>
    <w:rsid w:val="00501695"/>
    <w:rPr>
      <w:rFonts w:eastAsiaTheme="minorHAnsi"/>
    </w:rPr>
  </w:style>
  <w:style w:type="paragraph" w:customStyle="1" w:styleId="0BB7C906C9AF42F1A676146A0A9591753">
    <w:name w:val="0BB7C906C9AF42F1A676146A0A9591753"/>
    <w:rsid w:val="00501695"/>
    <w:rPr>
      <w:rFonts w:eastAsiaTheme="minorHAnsi"/>
    </w:rPr>
  </w:style>
  <w:style w:type="paragraph" w:customStyle="1" w:styleId="A173868C584C441895CA3F12D3AC3FB23">
    <w:name w:val="A173868C584C441895CA3F12D3AC3FB23"/>
    <w:rsid w:val="00501695"/>
    <w:rPr>
      <w:rFonts w:eastAsiaTheme="minorHAnsi"/>
    </w:rPr>
  </w:style>
  <w:style w:type="paragraph" w:customStyle="1" w:styleId="9DEE8085D0A74161ADEF1F3B2473C5673">
    <w:name w:val="9DEE8085D0A74161ADEF1F3B2473C5673"/>
    <w:rsid w:val="00501695"/>
    <w:rPr>
      <w:rFonts w:eastAsiaTheme="minorHAnsi"/>
    </w:rPr>
  </w:style>
  <w:style w:type="paragraph" w:customStyle="1" w:styleId="345C1A89BD974B70ABF74D7959ADF0503">
    <w:name w:val="345C1A89BD974B70ABF74D7959ADF0503"/>
    <w:rsid w:val="00501695"/>
    <w:rPr>
      <w:rFonts w:eastAsiaTheme="minorHAnsi"/>
    </w:rPr>
  </w:style>
  <w:style w:type="paragraph" w:customStyle="1" w:styleId="01A8BB8F43764CADB101058F99952D943">
    <w:name w:val="01A8BB8F43764CADB101058F99952D943"/>
    <w:rsid w:val="00501695"/>
    <w:rPr>
      <w:rFonts w:eastAsiaTheme="minorHAnsi"/>
    </w:rPr>
  </w:style>
  <w:style w:type="paragraph" w:customStyle="1" w:styleId="5C1290B6F594406CBD4A25BBFC36B46B3">
    <w:name w:val="5C1290B6F594406CBD4A25BBFC36B46B3"/>
    <w:rsid w:val="00501695"/>
    <w:rPr>
      <w:rFonts w:eastAsiaTheme="minorHAnsi"/>
    </w:rPr>
  </w:style>
  <w:style w:type="paragraph" w:customStyle="1" w:styleId="FED18B092B51486BBB228C4E3CDC4A703">
    <w:name w:val="FED18B092B51486BBB228C4E3CDC4A703"/>
    <w:rsid w:val="00501695"/>
    <w:rPr>
      <w:rFonts w:eastAsiaTheme="minorHAnsi"/>
    </w:rPr>
  </w:style>
  <w:style w:type="paragraph" w:customStyle="1" w:styleId="CA45754E20CE467691D95BFD43E1A1C93">
    <w:name w:val="CA45754E20CE467691D95BFD43E1A1C93"/>
    <w:rsid w:val="00501695"/>
    <w:rPr>
      <w:rFonts w:eastAsiaTheme="minorHAnsi"/>
    </w:rPr>
  </w:style>
  <w:style w:type="paragraph" w:customStyle="1" w:styleId="B6F18DEDAC0343E980CD44F0C078402E3">
    <w:name w:val="B6F18DEDAC0343E980CD44F0C078402E3"/>
    <w:rsid w:val="00501695"/>
    <w:rPr>
      <w:rFonts w:eastAsiaTheme="minorHAnsi"/>
    </w:rPr>
  </w:style>
  <w:style w:type="paragraph" w:customStyle="1" w:styleId="26F7D6F22B274B4DBD062E386DA6D6153">
    <w:name w:val="26F7D6F22B274B4DBD062E386DA6D6153"/>
    <w:rsid w:val="00501695"/>
    <w:rPr>
      <w:rFonts w:eastAsiaTheme="minorHAnsi"/>
    </w:rPr>
  </w:style>
  <w:style w:type="paragraph" w:customStyle="1" w:styleId="F01FD3257004485FA7FB956F341CEBF63">
    <w:name w:val="F01FD3257004485FA7FB956F341CEBF63"/>
    <w:rsid w:val="00501695"/>
    <w:rPr>
      <w:rFonts w:eastAsiaTheme="minorHAnsi"/>
    </w:rPr>
  </w:style>
  <w:style w:type="paragraph" w:customStyle="1" w:styleId="FDBE9D340433436882F9C7517349F7993">
    <w:name w:val="FDBE9D340433436882F9C7517349F7993"/>
    <w:rsid w:val="00501695"/>
    <w:rPr>
      <w:rFonts w:eastAsiaTheme="minorHAnsi"/>
    </w:rPr>
  </w:style>
  <w:style w:type="paragraph" w:customStyle="1" w:styleId="104EF212B39843289A648377A744F1493">
    <w:name w:val="104EF212B39843289A648377A744F1493"/>
    <w:rsid w:val="00501695"/>
    <w:rPr>
      <w:rFonts w:eastAsiaTheme="minorHAnsi"/>
    </w:rPr>
  </w:style>
  <w:style w:type="paragraph" w:customStyle="1" w:styleId="B911BDA2391A4BCFBC0A6838706F839F">
    <w:name w:val="B911BDA2391A4BCFBC0A6838706F839F"/>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282B18D8232426ABBBF5050EC8E3069">
    <w:name w:val="E282B18D8232426ABBBF5050EC8E3069"/>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726637F14D44785A2942EF5BDEBD45D">
    <w:name w:val="B726637F14D44785A2942EF5BDEBD45D"/>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6BAFF02BAD14745921C87A6FCAEF4DE">
    <w:name w:val="86BAFF02BAD14745921C87A6FCAEF4DE"/>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2060F3C9A3549D9A8816DE24C5F42FD">
    <w:name w:val="C2060F3C9A3549D9A8816DE24C5F42FD"/>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33C41316AFD4B3CAFA422E2A5FBA8E9">
    <w:name w:val="933C41316AFD4B3CAFA422E2A5FBA8E9"/>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4E25487DCB442FCB4A9BF9096E0E724">
    <w:name w:val="94E25487DCB442FCB4A9BF9096E0E724"/>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B7970337A66483394388FB7CDC520A7">
    <w:name w:val="DB7970337A66483394388FB7CDC520A7"/>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F3EE4493EDA45BBA4C8109A2B898780">
    <w:name w:val="FF3EE4493EDA45BBA4C8109A2B898780"/>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39C0F0E3C3F46BBA21371FEF8AFB5E0">
    <w:name w:val="F39C0F0E3C3F46BBA21371FEF8AFB5E0"/>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68B5D9A3A7347568AB9E807F73A58C4">
    <w:name w:val="968B5D9A3A7347568AB9E807F73A58C4"/>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91FCE85D9384AFE953509D510663227">
    <w:name w:val="091FCE85D9384AFE953509D510663227"/>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9C22F509AA1451DB944E5BCC47E8440">
    <w:name w:val="B9C22F509AA1451DB944E5BCC47E8440"/>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DB8017C36FB4553B3B3F994F33FE8ED">
    <w:name w:val="9DB8017C36FB4553B3B3F994F33FE8ED"/>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7D5B69AD9EC4CDDADB410D443D743C4">
    <w:name w:val="F7D5B69AD9EC4CDDADB410D443D743C4"/>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AD6432356424B94959C54573BAF6891">
    <w:name w:val="BAD6432356424B94959C54573BAF6891"/>
    <w:rsid w:val="00501695"/>
  </w:style>
  <w:style w:type="paragraph" w:customStyle="1" w:styleId="08D9835F68AC437F9A45F31FD5754898">
    <w:name w:val="08D9835F68AC437F9A45F31FD5754898"/>
    <w:rsid w:val="00501695"/>
  </w:style>
  <w:style w:type="paragraph" w:customStyle="1" w:styleId="23ACC7793B344A359E10E339129EAB1E">
    <w:name w:val="23ACC7793B344A359E10E339129EAB1E"/>
    <w:rsid w:val="00501695"/>
  </w:style>
  <w:style w:type="paragraph" w:customStyle="1" w:styleId="2CD82C26EE7D40F8B4E7FD2EA4DEE90A">
    <w:name w:val="2CD82C26EE7D40F8B4E7FD2EA4DEE90A"/>
    <w:rsid w:val="00501695"/>
  </w:style>
  <w:style w:type="paragraph" w:customStyle="1" w:styleId="1DEC432365934DF78DCBCCAADCC14E75">
    <w:name w:val="1DEC432365934DF78DCBCCAADCC14E75"/>
    <w:rsid w:val="00501695"/>
  </w:style>
  <w:style w:type="paragraph" w:customStyle="1" w:styleId="B52FE060DF884294A62EA0AFA2D4F531">
    <w:name w:val="B52FE060DF884294A62EA0AFA2D4F531"/>
    <w:rsid w:val="00501695"/>
  </w:style>
  <w:style w:type="paragraph" w:customStyle="1" w:styleId="8D17417E824343E5BD405F03BDBA4173">
    <w:name w:val="8D17417E824343E5BD405F03BDBA4173"/>
    <w:rsid w:val="00501695"/>
  </w:style>
  <w:style w:type="paragraph" w:customStyle="1" w:styleId="7968B36C85EE4B6493370649E2C89640">
    <w:name w:val="7968B36C85EE4B6493370649E2C89640"/>
    <w:rsid w:val="00501695"/>
  </w:style>
  <w:style w:type="paragraph" w:customStyle="1" w:styleId="5724526B76FB4502996F3D58BA69413E">
    <w:name w:val="5724526B76FB4502996F3D58BA69413E"/>
    <w:rsid w:val="00501695"/>
  </w:style>
  <w:style w:type="paragraph" w:customStyle="1" w:styleId="B99156BE242F45209A7179E222AA448E">
    <w:name w:val="B99156BE242F45209A7179E222AA448E"/>
    <w:rsid w:val="00501695"/>
  </w:style>
  <w:style w:type="paragraph" w:customStyle="1" w:styleId="8846790D895740129BCDF55E1F0CDCC8">
    <w:name w:val="8846790D895740129BCDF55E1F0CDCC8"/>
    <w:rsid w:val="00501695"/>
  </w:style>
  <w:style w:type="paragraph" w:customStyle="1" w:styleId="5FC744277D1F44B08BAF523E47F0F13E13">
    <w:name w:val="5FC744277D1F44B08BAF523E47F0F13E13"/>
    <w:rsid w:val="00501695"/>
    <w:rPr>
      <w:rFonts w:eastAsiaTheme="minorHAnsi"/>
    </w:rPr>
  </w:style>
  <w:style w:type="paragraph" w:customStyle="1" w:styleId="BE9D5A6E61734407AAB3C364E5D7A18313">
    <w:name w:val="BE9D5A6E61734407AAB3C364E5D7A18313"/>
    <w:rsid w:val="00501695"/>
    <w:rPr>
      <w:rFonts w:eastAsiaTheme="minorHAnsi"/>
    </w:rPr>
  </w:style>
  <w:style w:type="paragraph" w:customStyle="1" w:styleId="FAE2E02C33DF4EDFB69CBB736A8302AF6">
    <w:name w:val="FAE2E02C33DF4EDFB69CBB736A8302AF6"/>
    <w:rsid w:val="00501695"/>
    <w:rPr>
      <w:rFonts w:eastAsiaTheme="minorHAnsi"/>
    </w:rPr>
  </w:style>
  <w:style w:type="paragraph" w:customStyle="1" w:styleId="0705F0AB13C24EF1B51F557021D4A0035">
    <w:name w:val="0705F0AB13C24EF1B51F557021D4A0035"/>
    <w:rsid w:val="00501695"/>
    <w:rPr>
      <w:rFonts w:eastAsiaTheme="minorHAnsi"/>
    </w:rPr>
  </w:style>
  <w:style w:type="paragraph" w:customStyle="1" w:styleId="7B0A86C044904BD5AC6004B56165E64D13">
    <w:name w:val="7B0A86C044904BD5AC6004B56165E64D13"/>
    <w:rsid w:val="00501695"/>
    <w:rPr>
      <w:rFonts w:eastAsiaTheme="minorHAnsi"/>
    </w:rPr>
  </w:style>
  <w:style w:type="paragraph" w:customStyle="1" w:styleId="E2B27FF3B33040299842D428D07F6FEF10">
    <w:name w:val="E2B27FF3B33040299842D428D07F6FEF10"/>
    <w:rsid w:val="00501695"/>
    <w:rPr>
      <w:rFonts w:eastAsiaTheme="minorHAnsi"/>
    </w:rPr>
  </w:style>
  <w:style w:type="paragraph" w:customStyle="1" w:styleId="E4C33E0C24664A528F371340BF8C006610">
    <w:name w:val="E4C33E0C24664A528F371340BF8C006610"/>
    <w:rsid w:val="00501695"/>
    <w:rPr>
      <w:rFonts w:eastAsiaTheme="minorHAnsi"/>
    </w:rPr>
  </w:style>
  <w:style w:type="paragraph" w:customStyle="1" w:styleId="52F63F6632A54678A94591BF20C535E66">
    <w:name w:val="52F63F6632A54678A94591BF20C535E66"/>
    <w:rsid w:val="00501695"/>
    <w:rPr>
      <w:rFonts w:eastAsiaTheme="minorHAnsi"/>
    </w:rPr>
  </w:style>
  <w:style w:type="paragraph" w:customStyle="1" w:styleId="8FBC60E9593246C29E9CD43C38728CEF5">
    <w:name w:val="8FBC60E9593246C29E9CD43C38728CEF5"/>
    <w:rsid w:val="00501695"/>
    <w:rPr>
      <w:rFonts w:eastAsiaTheme="minorHAnsi"/>
    </w:rPr>
  </w:style>
  <w:style w:type="paragraph" w:customStyle="1" w:styleId="C2D1E54B316C49EBB85E80A0F86D6B8913">
    <w:name w:val="C2D1E54B316C49EBB85E80A0F86D6B8913"/>
    <w:rsid w:val="00501695"/>
    <w:rPr>
      <w:rFonts w:eastAsiaTheme="minorHAnsi"/>
    </w:rPr>
  </w:style>
  <w:style w:type="paragraph" w:customStyle="1" w:styleId="3A5CBAE8A45B44B88F050269D11B6A496">
    <w:name w:val="3A5CBAE8A45B44B88F050269D11B6A496"/>
    <w:rsid w:val="00501695"/>
    <w:rPr>
      <w:rFonts w:eastAsiaTheme="minorHAnsi"/>
    </w:rPr>
  </w:style>
  <w:style w:type="paragraph" w:customStyle="1" w:styleId="6C983B457D7F4447B653A4F03556AA3C13">
    <w:name w:val="6C983B457D7F4447B653A4F03556AA3C13"/>
    <w:rsid w:val="00501695"/>
    <w:rPr>
      <w:rFonts w:eastAsiaTheme="minorHAnsi"/>
    </w:rPr>
  </w:style>
  <w:style w:type="paragraph" w:customStyle="1" w:styleId="9C5C696283534421A7EC1C035CBB561B5">
    <w:name w:val="9C5C696283534421A7EC1C035CBB561B5"/>
    <w:rsid w:val="00501695"/>
    <w:rPr>
      <w:rFonts w:eastAsiaTheme="minorHAnsi"/>
    </w:rPr>
  </w:style>
  <w:style w:type="paragraph" w:customStyle="1" w:styleId="CD819BAAB9324E2BBAF65F58C97CF3B85">
    <w:name w:val="CD819BAAB9324E2BBAF65F58C97CF3B85"/>
    <w:rsid w:val="00501695"/>
    <w:rPr>
      <w:rFonts w:eastAsiaTheme="minorHAnsi"/>
    </w:rPr>
  </w:style>
  <w:style w:type="paragraph" w:customStyle="1" w:styleId="A433C673E5D94E41BDC518C98954C6495">
    <w:name w:val="A433C673E5D94E41BDC518C98954C6495"/>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6D918D98B3D440D97E7761D888340CA5">
    <w:name w:val="76D918D98B3D440D97E7761D888340CA5"/>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416048B3BDA429888C842CFFA5E275B5">
    <w:name w:val="D416048B3BDA429888C842CFFA5E275B5"/>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517F6D18E1B4909B1D114C90DAB60275">
    <w:name w:val="7517F6D18E1B4909B1D114C90DAB60275"/>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506694731E9499DA821D6CE4738F7535">
    <w:name w:val="C506694731E9499DA821D6CE4738F7535"/>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A18EF50596446BF867C951A9D4D49185">
    <w:name w:val="5A18EF50596446BF867C951A9D4D49185"/>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765B459FDE4134B42538C578CF058B5">
    <w:name w:val="E7765B459FDE4134B42538C578CF058B5"/>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25E5A774EB74A509B6A2243747E40C55">
    <w:name w:val="725E5A774EB74A509B6A2243747E40C55"/>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57A17EAF42A4095832AB2AA636661F15">
    <w:name w:val="157A17EAF42A4095832AB2AA636661F15"/>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BA978C0B61540418854A21A47B6C0C15">
    <w:name w:val="ABA978C0B61540418854A21A47B6C0C15"/>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AB37F62E3E846BB838FBE952B58631B5">
    <w:name w:val="EAB37F62E3E846BB838FBE952B58631B5"/>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8BA0871C1C7455CBBE9FD648A40891C5">
    <w:name w:val="F8BA0871C1C7455CBBE9FD648A40891C5"/>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36AB26593CD48F184B5CC37DFEC5A145">
    <w:name w:val="F36AB26593CD48F184B5CC37DFEC5A145"/>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9FA22B8CE54673AB3A8A9F8A3FCB025">
    <w:name w:val="E79FA22B8CE54673AB3A8A9F8A3FCB025"/>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93F75E8D2554570B6A4DFDD12C4F4BE5">
    <w:name w:val="693F75E8D2554570B6A4DFDD12C4F4BE5"/>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7431303340F443792230510B6E2CDE85">
    <w:name w:val="87431303340F443792230510B6E2CDE85"/>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F14CB4B448545D380E0451899943DD55">
    <w:name w:val="7F14CB4B448545D380E0451899943DD55"/>
    <w:rsid w:val="00501695"/>
    <w:rPr>
      <w:rFonts w:eastAsiaTheme="minorHAnsi"/>
    </w:rPr>
  </w:style>
  <w:style w:type="paragraph" w:customStyle="1" w:styleId="4C67E2C303804DFC8D897058FA721C8D5">
    <w:name w:val="4C67E2C303804DFC8D897058FA721C8D5"/>
    <w:rsid w:val="00501695"/>
    <w:rPr>
      <w:rFonts w:eastAsiaTheme="minorHAnsi"/>
    </w:rPr>
  </w:style>
  <w:style w:type="paragraph" w:customStyle="1" w:styleId="77D35408ADB94273A4C62250FBAD47895">
    <w:name w:val="77D35408ADB94273A4C62250FBAD47895"/>
    <w:rsid w:val="00501695"/>
    <w:rPr>
      <w:rFonts w:eastAsiaTheme="minorHAnsi"/>
    </w:rPr>
  </w:style>
  <w:style w:type="paragraph" w:customStyle="1" w:styleId="73E567D2214C417595DD525E4F3818D65">
    <w:name w:val="73E567D2214C417595DD525E4F3818D65"/>
    <w:rsid w:val="00501695"/>
    <w:rPr>
      <w:rFonts w:eastAsiaTheme="minorHAnsi"/>
    </w:rPr>
  </w:style>
  <w:style w:type="paragraph" w:customStyle="1" w:styleId="C25240C0280A477AA7A1C26B179EAC415">
    <w:name w:val="C25240C0280A477AA7A1C26B179EAC415"/>
    <w:rsid w:val="00501695"/>
    <w:rPr>
      <w:rFonts w:eastAsiaTheme="minorHAnsi"/>
    </w:rPr>
  </w:style>
  <w:style w:type="paragraph" w:customStyle="1" w:styleId="650E099046B64BAB991B28646D173A685">
    <w:name w:val="650E099046B64BAB991B28646D173A685"/>
    <w:rsid w:val="00501695"/>
    <w:rPr>
      <w:rFonts w:eastAsiaTheme="minorHAnsi"/>
    </w:rPr>
  </w:style>
  <w:style w:type="paragraph" w:customStyle="1" w:styleId="4640D2E2693A4B90B69B47214ABDFF185">
    <w:name w:val="4640D2E2693A4B90B69B47214ABDFF185"/>
    <w:rsid w:val="00501695"/>
    <w:rPr>
      <w:rFonts w:eastAsiaTheme="minorHAnsi"/>
    </w:rPr>
  </w:style>
  <w:style w:type="paragraph" w:customStyle="1" w:styleId="EEC85ABED4CD4161A9A289AF3F87C08C5">
    <w:name w:val="EEC85ABED4CD4161A9A289AF3F87C08C5"/>
    <w:rsid w:val="00501695"/>
    <w:rPr>
      <w:rFonts w:eastAsiaTheme="minorHAnsi"/>
    </w:rPr>
  </w:style>
  <w:style w:type="paragraph" w:customStyle="1" w:styleId="DB246CE2B2F24B5388438CF9D6AA3A5E4">
    <w:name w:val="DB246CE2B2F24B5388438CF9D6AA3A5E4"/>
    <w:rsid w:val="00501695"/>
    <w:rPr>
      <w:rFonts w:eastAsiaTheme="minorHAnsi"/>
    </w:rPr>
  </w:style>
  <w:style w:type="paragraph" w:customStyle="1" w:styleId="87B12B2F100A4A26A425B7DEC66136804">
    <w:name w:val="87B12B2F100A4A26A425B7DEC66136804"/>
    <w:rsid w:val="00501695"/>
    <w:rPr>
      <w:rFonts w:eastAsiaTheme="minorHAnsi"/>
    </w:rPr>
  </w:style>
  <w:style w:type="paragraph" w:customStyle="1" w:styleId="5CAE077DA1B94CD4AC4C6A86468B8EF84">
    <w:name w:val="5CAE077DA1B94CD4AC4C6A86468B8EF84"/>
    <w:rsid w:val="00501695"/>
    <w:rPr>
      <w:rFonts w:eastAsiaTheme="minorHAnsi"/>
    </w:rPr>
  </w:style>
  <w:style w:type="paragraph" w:customStyle="1" w:styleId="CEEAA8EF2FD541FCBF06A6B4CE48E4494">
    <w:name w:val="CEEAA8EF2FD541FCBF06A6B4CE48E4494"/>
    <w:rsid w:val="00501695"/>
    <w:rPr>
      <w:rFonts w:eastAsiaTheme="minorHAnsi"/>
    </w:rPr>
  </w:style>
  <w:style w:type="paragraph" w:customStyle="1" w:styleId="73DB461EDF9B4175A0A4B8D3088197CF4">
    <w:name w:val="73DB461EDF9B4175A0A4B8D3088197CF4"/>
    <w:rsid w:val="00501695"/>
    <w:rPr>
      <w:rFonts w:eastAsiaTheme="minorHAnsi"/>
    </w:rPr>
  </w:style>
  <w:style w:type="paragraph" w:customStyle="1" w:styleId="939CDF86243E48ED959A088AA79054104">
    <w:name w:val="939CDF86243E48ED959A088AA79054104"/>
    <w:rsid w:val="00501695"/>
    <w:rPr>
      <w:rFonts w:eastAsiaTheme="minorHAnsi"/>
    </w:rPr>
  </w:style>
  <w:style w:type="paragraph" w:customStyle="1" w:styleId="C5EEEBA829A24BB6BB54279EC46BD0C94">
    <w:name w:val="C5EEEBA829A24BB6BB54279EC46BD0C94"/>
    <w:rsid w:val="00501695"/>
    <w:rPr>
      <w:rFonts w:eastAsiaTheme="minorHAnsi"/>
    </w:rPr>
  </w:style>
  <w:style w:type="paragraph" w:customStyle="1" w:styleId="CAEF0F8BF7CA41E687C45801DC455CC54">
    <w:name w:val="CAEF0F8BF7CA41E687C45801DC455CC54"/>
    <w:rsid w:val="00501695"/>
    <w:rPr>
      <w:rFonts w:eastAsiaTheme="minorHAnsi"/>
    </w:rPr>
  </w:style>
  <w:style w:type="paragraph" w:customStyle="1" w:styleId="A8578CE2340140CD9EC41C3170D4C28A4">
    <w:name w:val="A8578CE2340140CD9EC41C3170D4C28A4"/>
    <w:rsid w:val="00501695"/>
    <w:rPr>
      <w:rFonts w:eastAsiaTheme="minorHAnsi"/>
    </w:rPr>
  </w:style>
  <w:style w:type="paragraph" w:customStyle="1" w:styleId="A32915B0CC724D2E8DA355B012A96A994">
    <w:name w:val="A32915B0CC724D2E8DA355B012A96A994"/>
    <w:rsid w:val="00501695"/>
    <w:rPr>
      <w:rFonts w:eastAsiaTheme="minorHAnsi"/>
    </w:rPr>
  </w:style>
  <w:style w:type="paragraph" w:customStyle="1" w:styleId="045ACA1C4F5E4F13960E3F4F4914F8F94">
    <w:name w:val="045ACA1C4F5E4F13960E3F4F4914F8F94"/>
    <w:rsid w:val="00501695"/>
    <w:rPr>
      <w:rFonts w:eastAsiaTheme="minorHAnsi"/>
    </w:rPr>
  </w:style>
  <w:style w:type="paragraph" w:customStyle="1" w:styleId="F4ECDDA63D2346879DF9A0A3B3CDBDA04">
    <w:name w:val="F4ECDDA63D2346879DF9A0A3B3CDBDA04"/>
    <w:rsid w:val="00501695"/>
    <w:rPr>
      <w:rFonts w:eastAsiaTheme="minorHAnsi"/>
    </w:rPr>
  </w:style>
  <w:style w:type="paragraph" w:customStyle="1" w:styleId="2496E36479DE42A19638982EC39B53254">
    <w:name w:val="2496E36479DE42A19638982EC39B53254"/>
    <w:rsid w:val="00501695"/>
    <w:rPr>
      <w:rFonts w:eastAsiaTheme="minorHAnsi"/>
    </w:rPr>
  </w:style>
  <w:style w:type="paragraph" w:customStyle="1" w:styleId="4472884BD05C417183095D586610762C4">
    <w:name w:val="4472884BD05C417183095D586610762C4"/>
    <w:rsid w:val="00501695"/>
    <w:rPr>
      <w:rFonts w:eastAsiaTheme="minorHAnsi"/>
    </w:rPr>
  </w:style>
  <w:style w:type="paragraph" w:customStyle="1" w:styleId="7F239FF40DAD4038B62DDCECBC92CE8E4">
    <w:name w:val="7F239FF40DAD4038B62DDCECBC92CE8E4"/>
    <w:rsid w:val="00501695"/>
    <w:rPr>
      <w:rFonts w:eastAsiaTheme="minorHAnsi"/>
    </w:rPr>
  </w:style>
  <w:style w:type="paragraph" w:customStyle="1" w:styleId="8AD5DBC3601C4112B4B87A9903F75ED64">
    <w:name w:val="8AD5DBC3601C4112B4B87A9903F75ED64"/>
    <w:rsid w:val="00501695"/>
    <w:rPr>
      <w:rFonts w:eastAsiaTheme="minorHAnsi"/>
    </w:rPr>
  </w:style>
  <w:style w:type="paragraph" w:customStyle="1" w:styleId="502640741A4D496E9A8E1AC41E8FA5984">
    <w:name w:val="502640741A4D496E9A8E1AC41E8FA5984"/>
    <w:rsid w:val="00501695"/>
    <w:rPr>
      <w:rFonts w:eastAsiaTheme="minorHAnsi"/>
    </w:rPr>
  </w:style>
  <w:style w:type="paragraph" w:customStyle="1" w:styleId="48DD3974C6774724B48E4A69FA43FBC44">
    <w:name w:val="48DD3974C6774724B48E4A69FA43FBC44"/>
    <w:rsid w:val="00501695"/>
    <w:rPr>
      <w:rFonts w:eastAsiaTheme="minorHAnsi"/>
    </w:rPr>
  </w:style>
  <w:style w:type="paragraph" w:customStyle="1" w:styleId="0434C748C751474D99E4E62F4991B2EA4">
    <w:name w:val="0434C748C751474D99E4E62F4991B2EA4"/>
    <w:rsid w:val="00501695"/>
    <w:rPr>
      <w:rFonts w:eastAsiaTheme="minorHAnsi"/>
    </w:rPr>
  </w:style>
  <w:style w:type="paragraph" w:customStyle="1" w:styleId="4CFCC388837A424C84744A562167F1724">
    <w:name w:val="4CFCC388837A424C84744A562167F1724"/>
    <w:rsid w:val="00501695"/>
    <w:rPr>
      <w:rFonts w:eastAsiaTheme="minorHAnsi"/>
    </w:rPr>
  </w:style>
  <w:style w:type="paragraph" w:customStyle="1" w:styleId="37476896DAED40A2AD4841455E82C6614">
    <w:name w:val="37476896DAED40A2AD4841455E82C6614"/>
    <w:rsid w:val="00501695"/>
    <w:rPr>
      <w:rFonts w:eastAsiaTheme="minorHAnsi"/>
    </w:rPr>
  </w:style>
  <w:style w:type="paragraph" w:customStyle="1" w:styleId="0BB7C906C9AF42F1A676146A0A9591754">
    <w:name w:val="0BB7C906C9AF42F1A676146A0A9591754"/>
    <w:rsid w:val="00501695"/>
    <w:rPr>
      <w:rFonts w:eastAsiaTheme="minorHAnsi"/>
    </w:rPr>
  </w:style>
  <w:style w:type="paragraph" w:customStyle="1" w:styleId="A173868C584C441895CA3F12D3AC3FB24">
    <w:name w:val="A173868C584C441895CA3F12D3AC3FB24"/>
    <w:rsid w:val="00501695"/>
    <w:rPr>
      <w:rFonts w:eastAsiaTheme="minorHAnsi"/>
    </w:rPr>
  </w:style>
  <w:style w:type="paragraph" w:customStyle="1" w:styleId="9DEE8085D0A74161ADEF1F3B2473C5674">
    <w:name w:val="9DEE8085D0A74161ADEF1F3B2473C5674"/>
    <w:rsid w:val="00501695"/>
    <w:rPr>
      <w:rFonts w:eastAsiaTheme="minorHAnsi"/>
    </w:rPr>
  </w:style>
  <w:style w:type="paragraph" w:customStyle="1" w:styleId="345C1A89BD974B70ABF74D7959ADF0504">
    <w:name w:val="345C1A89BD974B70ABF74D7959ADF0504"/>
    <w:rsid w:val="00501695"/>
    <w:rPr>
      <w:rFonts w:eastAsiaTheme="minorHAnsi"/>
    </w:rPr>
  </w:style>
  <w:style w:type="paragraph" w:customStyle="1" w:styleId="01A8BB8F43764CADB101058F99952D944">
    <w:name w:val="01A8BB8F43764CADB101058F99952D944"/>
    <w:rsid w:val="00501695"/>
    <w:rPr>
      <w:rFonts w:eastAsiaTheme="minorHAnsi"/>
    </w:rPr>
  </w:style>
  <w:style w:type="paragraph" w:customStyle="1" w:styleId="5C1290B6F594406CBD4A25BBFC36B46B4">
    <w:name w:val="5C1290B6F594406CBD4A25BBFC36B46B4"/>
    <w:rsid w:val="00501695"/>
    <w:rPr>
      <w:rFonts w:eastAsiaTheme="minorHAnsi"/>
    </w:rPr>
  </w:style>
  <w:style w:type="paragraph" w:customStyle="1" w:styleId="FED18B092B51486BBB228C4E3CDC4A704">
    <w:name w:val="FED18B092B51486BBB228C4E3CDC4A704"/>
    <w:rsid w:val="00501695"/>
    <w:rPr>
      <w:rFonts w:eastAsiaTheme="minorHAnsi"/>
    </w:rPr>
  </w:style>
  <w:style w:type="paragraph" w:customStyle="1" w:styleId="CA45754E20CE467691D95BFD43E1A1C94">
    <w:name w:val="CA45754E20CE467691D95BFD43E1A1C94"/>
    <w:rsid w:val="00501695"/>
    <w:rPr>
      <w:rFonts w:eastAsiaTheme="minorHAnsi"/>
    </w:rPr>
  </w:style>
  <w:style w:type="paragraph" w:customStyle="1" w:styleId="B6F18DEDAC0343E980CD44F0C078402E4">
    <w:name w:val="B6F18DEDAC0343E980CD44F0C078402E4"/>
    <w:rsid w:val="00501695"/>
    <w:rPr>
      <w:rFonts w:eastAsiaTheme="minorHAnsi"/>
    </w:rPr>
  </w:style>
  <w:style w:type="paragraph" w:customStyle="1" w:styleId="26F7D6F22B274B4DBD062E386DA6D6154">
    <w:name w:val="26F7D6F22B274B4DBD062E386DA6D6154"/>
    <w:rsid w:val="00501695"/>
    <w:rPr>
      <w:rFonts w:eastAsiaTheme="minorHAnsi"/>
    </w:rPr>
  </w:style>
  <w:style w:type="paragraph" w:customStyle="1" w:styleId="F01FD3257004485FA7FB956F341CEBF64">
    <w:name w:val="F01FD3257004485FA7FB956F341CEBF64"/>
    <w:rsid w:val="00501695"/>
    <w:rPr>
      <w:rFonts w:eastAsiaTheme="minorHAnsi"/>
    </w:rPr>
  </w:style>
  <w:style w:type="paragraph" w:customStyle="1" w:styleId="FDBE9D340433436882F9C7517349F7994">
    <w:name w:val="FDBE9D340433436882F9C7517349F7994"/>
    <w:rsid w:val="00501695"/>
    <w:rPr>
      <w:rFonts w:eastAsiaTheme="minorHAnsi"/>
    </w:rPr>
  </w:style>
  <w:style w:type="paragraph" w:customStyle="1" w:styleId="104EF212B39843289A648377A744F1494">
    <w:name w:val="104EF212B39843289A648377A744F1494"/>
    <w:rsid w:val="00501695"/>
    <w:rPr>
      <w:rFonts w:eastAsiaTheme="minorHAnsi"/>
    </w:rPr>
  </w:style>
  <w:style w:type="paragraph" w:customStyle="1" w:styleId="B911BDA2391A4BCFBC0A6838706F839F1">
    <w:name w:val="B911BDA2391A4BCFBC0A6838706F839F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282B18D8232426ABBBF5050EC8E30691">
    <w:name w:val="E282B18D8232426ABBBF5050EC8E3069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726637F14D44785A2942EF5BDEBD45D1">
    <w:name w:val="B726637F14D44785A2942EF5BDEBD45D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6BAFF02BAD14745921C87A6FCAEF4DE1">
    <w:name w:val="86BAFF02BAD14745921C87A6FCAEF4DE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2060F3C9A3549D9A8816DE24C5F42FD1">
    <w:name w:val="C2060F3C9A3549D9A8816DE24C5F42FD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33C41316AFD4B3CAFA422E2A5FBA8E91">
    <w:name w:val="933C41316AFD4B3CAFA422E2A5FBA8E9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4E25487DCB442FCB4A9BF9096E0E7241">
    <w:name w:val="94E25487DCB442FCB4A9BF9096E0E724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B7970337A66483394388FB7CDC520A71">
    <w:name w:val="DB7970337A66483394388FB7CDC520A7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F3EE4493EDA45BBA4C8109A2B8987801">
    <w:name w:val="FF3EE4493EDA45BBA4C8109A2B898780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39C0F0E3C3F46BBA21371FEF8AFB5E01">
    <w:name w:val="F39C0F0E3C3F46BBA21371FEF8AFB5E0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68B5D9A3A7347568AB9E807F73A58C41">
    <w:name w:val="968B5D9A3A7347568AB9E807F73A58C4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91FCE85D9384AFE953509D5106632271">
    <w:name w:val="091FCE85D9384AFE953509D510663227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9C22F509AA1451DB944E5BCC47E84401">
    <w:name w:val="B9C22F509AA1451DB944E5BCC47E8440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DB8017C36FB4553B3B3F994F33FE8ED1">
    <w:name w:val="9DB8017C36FB4553B3B3F994F33FE8ED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7D5B69AD9EC4CDDADB410D443D743C41">
    <w:name w:val="F7D5B69AD9EC4CDDADB410D443D743C4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52FE060DF884294A62EA0AFA2D4F5311">
    <w:name w:val="B52FE060DF884294A62EA0AFA2D4F531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D17417E824343E5BD405F03BDBA41731">
    <w:name w:val="8D17417E824343E5BD405F03BDBA4173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724526B76FB4502996F3D58BA69413E1">
    <w:name w:val="5724526B76FB4502996F3D58BA69413E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99156BE242F45209A7179E222AA448E1">
    <w:name w:val="B99156BE242F45209A7179E222AA448E1"/>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ECE3568485C4B90945EF89A9AE0B137">
    <w:name w:val="5ECE3568485C4B90945EF89A9AE0B137"/>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FC744277D1F44B08BAF523E47F0F13E14">
    <w:name w:val="5FC744277D1F44B08BAF523E47F0F13E14"/>
    <w:rsid w:val="00501695"/>
    <w:rPr>
      <w:rFonts w:eastAsiaTheme="minorHAnsi"/>
    </w:rPr>
  </w:style>
  <w:style w:type="paragraph" w:customStyle="1" w:styleId="BE9D5A6E61734407AAB3C364E5D7A18314">
    <w:name w:val="BE9D5A6E61734407AAB3C364E5D7A18314"/>
    <w:rsid w:val="00501695"/>
    <w:rPr>
      <w:rFonts w:eastAsiaTheme="minorHAnsi"/>
    </w:rPr>
  </w:style>
  <w:style w:type="paragraph" w:customStyle="1" w:styleId="FAE2E02C33DF4EDFB69CBB736A8302AF7">
    <w:name w:val="FAE2E02C33DF4EDFB69CBB736A8302AF7"/>
    <w:rsid w:val="00501695"/>
    <w:rPr>
      <w:rFonts w:eastAsiaTheme="minorHAnsi"/>
    </w:rPr>
  </w:style>
  <w:style w:type="paragraph" w:customStyle="1" w:styleId="0705F0AB13C24EF1B51F557021D4A0036">
    <w:name w:val="0705F0AB13C24EF1B51F557021D4A0036"/>
    <w:rsid w:val="00501695"/>
    <w:rPr>
      <w:rFonts w:eastAsiaTheme="minorHAnsi"/>
    </w:rPr>
  </w:style>
  <w:style w:type="paragraph" w:customStyle="1" w:styleId="7B0A86C044904BD5AC6004B56165E64D14">
    <w:name w:val="7B0A86C044904BD5AC6004B56165E64D14"/>
    <w:rsid w:val="00501695"/>
    <w:rPr>
      <w:rFonts w:eastAsiaTheme="minorHAnsi"/>
    </w:rPr>
  </w:style>
  <w:style w:type="paragraph" w:customStyle="1" w:styleId="E2B27FF3B33040299842D428D07F6FEF11">
    <w:name w:val="E2B27FF3B33040299842D428D07F6FEF11"/>
    <w:rsid w:val="00501695"/>
    <w:rPr>
      <w:rFonts w:eastAsiaTheme="minorHAnsi"/>
    </w:rPr>
  </w:style>
  <w:style w:type="paragraph" w:customStyle="1" w:styleId="E4C33E0C24664A528F371340BF8C006611">
    <w:name w:val="E4C33E0C24664A528F371340BF8C006611"/>
    <w:rsid w:val="00501695"/>
    <w:rPr>
      <w:rFonts w:eastAsiaTheme="minorHAnsi"/>
    </w:rPr>
  </w:style>
  <w:style w:type="paragraph" w:customStyle="1" w:styleId="52F63F6632A54678A94591BF20C535E67">
    <w:name w:val="52F63F6632A54678A94591BF20C535E67"/>
    <w:rsid w:val="00501695"/>
    <w:rPr>
      <w:rFonts w:eastAsiaTheme="minorHAnsi"/>
    </w:rPr>
  </w:style>
  <w:style w:type="paragraph" w:customStyle="1" w:styleId="8FBC60E9593246C29E9CD43C38728CEF6">
    <w:name w:val="8FBC60E9593246C29E9CD43C38728CEF6"/>
    <w:rsid w:val="00501695"/>
    <w:rPr>
      <w:rFonts w:eastAsiaTheme="minorHAnsi"/>
    </w:rPr>
  </w:style>
  <w:style w:type="paragraph" w:customStyle="1" w:styleId="C2D1E54B316C49EBB85E80A0F86D6B8914">
    <w:name w:val="C2D1E54B316C49EBB85E80A0F86D6B8914"/>
    <w:rsid w:val="00501695"/>
    <w:rPr>
      <w:rFonts w:eastAsiaTheme="minorHAnsi"/>
    </w:rPr>
  </w:style>
  <w:style w:type="paragraph" w:customStyle="1" w:styleId="3A5CBAE8A45B44B88F050269D11B6A497">
    <w:name w:val="3A5CBAE8A45B44B88F050269D11B6A497"/>
    <w:rsid w:val="00501695"/>
    <w:rPr>
      <w:rFonts w:eastAsiaTheme="minorHAnsi"/>
    </w:rPr>
  </w:style>
  <w:style w:type="paragraph" w:customStyle="1" w:styleId="6C983B457D7F4447B653A4F03556AA3C14">
    <w:name w:val="6C983B457D7F4447B653A4F03556AA3C14"/>
    <w:rsid w:val="00501695"/>
    <w:rPr>
      <w:rFonts w:eastAsiaTheme="minorHAnsi"/>
    </w:rPr>
  </w:style>
  <w:style w:type="paragraph" w:customStyle="1" w:styleId="9C5C696283534421A7EC1C035CBB561B6">
    <w:name w:val="9C5C696283534421A7EC1C035CBB561B6"/>
    <w:rsid w:val="00501695"/>
    <w:rPr>
      <w:rFonts w:eastAsiaTheme="minorHAnsi"/>
    </w:rPr>
  </w:style>
  <w:style w:type="paragraph" w:customStyle="1" w:styleId="CD819BAAB9324E2BBAF65F58C97CF3B86">
    <w:name w:val="CD819BAAB9324E2BBAF65F58C97CF3B86"/>
    <w:rsid w:val="00501695"/>
    <w:rPr>
      <w:rFonts w:eastAsiaTheme="minorHAnsi"/>
    </w:rPr>
  </w:style>
  <w:style w:type="paragraph" w:customStyle="1" w:styleId="A433C673E5D94E41BDC518C98954C6496">
    <w:name w:val="A433C673E5D94E41BDC518C98954C6496"/>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6D918D98B3D440D97E7761D888340CA6">
    <w:name w:val="76D918D98B3D440D97E7761D888340CA6"/>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416048B3BDA429888C842CFFA5E275B6">
    <w:name w:val="D416048B3BDA429888C842CFFA5E275B6"/>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517F6D18E1B4909B1D114C90DAB60276">
    <w:name w:val="7517F6D18E1B4909B1D114C90DAB60276"/>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506694731E9499DA821D6CE4738F7536">
    <w:name w:val="C506694731E9499DA821D6CE4738F7536"/>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A18EF50596446BF867C951A9D4D49186">
    <w:name w:val="5A18EF50596446BF867C951A9D4D49186"/>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765B459FDE4134B42538C578CF058B6">
    <w:name w:val="E7765B459FDE4134B42538C578CF058B6"/>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25E5A774EB74A509B6A2243747E40C56">
    <w:name w:val="725E5A774EB74A509B6A2243747E40C56"/>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57A17EAF42A4095832AB2AA636661F16">
    <w:name w:val="157A17EAF42A4095832AB2AA636661F16"/>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BA978C0B61540418854A21A47B6C0C16">
    <w:name w:val="ABA978C0B61540418854A21A47B6C0C16"/>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AB37F62E3E846BB838FBE952B58631B6">
    <w:name w:val="EAB37F62E3E846BB838FBE952B58631B6"/>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8BA0871C1C7455CBBE9FD648A40891C6">
    <w:name w:val="F8BA0871C1C7455CBBE9FD648A40891C6"/>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36AB26593CD48F184B5CC37DFEC5A146">
    <w:name w:val="F36AB26593CD48F184B5CC37DFEC5A146"/>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9FA22B8CE54673AB3A8A9F8A3FCB026">
    <w:name w:val="E79FA22B8CE54673AB3A8A9F8A3FCB026"/>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93F75E8D2554570B6A4DFDD12C4F4BE6">
    <w:name w:val="693F75E8D2554570B6A4DFDD12C4F4BE6"/>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7431303340F443792230510B6E2CDE86">
    <w:name w:val="87431303340F443792230510B6E2CDE86"/>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F14CB4B448545D380E0451899943DD56">
    <w:name w:val="7F14CB4B448545D380E0451899943DD56"/>
    <w:rsid w:val="00501695"/>
    <w:rPr>
      <w:rFonts w:eastAsiaTheme="minorHAnsi"/>
    </w:rPr>
  </w:style>
  <w:style w:type="paragraph" w:customStyle="1" w:styleId="4C67E2C303804DFC8D897058FA721C8D6">
    <w:name w:val="4C67E2C303804DFC8D897058FA721C8D6"/>
    <w:rsid w:val="00501695"/>
    <w:rPr>
      <w:rFonts w:eastAsiaTheme="minorHAnsi"/>
    </w:rPr>
  </w:style>
  <w:style w:type="paragraph" w:customStyle="1" w:styleId="77D35408ADB94273A4C62250FBAD47896">
    <w:name w:val="77D35408ADB94273A4C62250FBAD47896"/>
    <w:rsid w:val="00501695"/>
    <w:rPr>
      <w:rFonts w:eastAsiaTheme="minorHAnsi"/>
    </w:rPr>
  </w:style>
  <w:style w:type="paragraph" w:customStyle="1" w:styleId="73E567D2214C417595DD525E4F3818D66">
    <w:name w:val="73E567D2214C417595DD525E4F3818D66"/>
    <w:rsid w:val="00501695"/>
    <w:rPr>
      <w:rFonts w:eastAsiaTheme="minorHAnsi"/>
    </w:rPr>
  </w:style>
  <w:style w:type="paragraph" w:customStyle="1" w:styleId="C25240C0280A477AA7A1C26B179EAC416">
    <w:name w:val="C25240C0280A477AA7A1C26B179EAC416"/>
    <w:rsid w:val="00501695"/>
    <w:rPr>
      <w:rFonts w:eastAsiaTheme="minorHAnsi"/>
    </w:rPr>
  </w:style>
  <w:style w:type="paragraph" w:customStyle="1" w:styleId="650E099046B64BAB991B28646D173A686">
    <w:name w:val="650E099046B64BAB991B28646D173A686"/>
    <w:rsid w:val="00501695"/>
    <w:rPr>
      <w:rFonts w:eastAsiaTheme="minorHAnsi"/>
    </w:rPr>
  </w:style>
  <w:style w:type="paragraph" w:customStyle="1" w:styleId="4640D2E2693A4B90B69B47214ABDFF186">
    <w:name w:val="4640D2E2693A4B90B69B47214ABDFF186"/>
    <w:rsid w:val="00501695"/>
    <w:rPr>
      <w:rFonts w:eastAsiaTheme="minorHAnsi"/>
    </w:rPr>
  </w:style>
  <w:style w:type="paragraph" w:customStyle="1" w:styleId="EEC85ABED4CD4161A9A289AF3F87C08C6">
    <w:name w:val="EEC85ABED4CD4161A9A289AF3F87C08C6"/>
    <w:rsid w:val="00501695"/>
    <w:rPr>
      <w:rFonts w:eastAsiaTheme="minorHAnsi"/>
    </w:rPr>
  </w:style>
  <w:style w:type="paragraph" w:customStyle="1" w:styleId="DB246CE2B2F24B5388438CF9D6AA3A5E5">
    <w:name w:val="DB246CE2B2F24B5388438CF9D6AA3A5E5"/>
    <w:rsid w:val="00501695"/>
    <w:rPr>
      <w:rFonts w:eastAsiaTheme="minorHAnsi"/>
    </w:rPr>
  </w:style>
  <w:style w:type="paragraph" w:customStyle="1" w:styleId="87B12B2F100A4A26A425B7DEC66136805">
    <w:name w:val="87B12B2F100A4A26A425B7DEC66136805"/>
    <w:rsid w:val="00501695"/>
    <w:rPr>
      <w:rFonts w:eastAsiaTheme="minorHAnsi"/>
    </w:rPr>
  </w:style>
  <w:style w:type="paragraph" w:customStyle="1" w:styleId="5CAE077DA1B94CD4AC4C6A86468B8EF85">
    <w:name w:val="5CAE077DA1B94CD4AC4C6A86468B8EF85"/>
    <w:rsid w:val="00501695"/>
    <w:rPr>
      <w:rFonts w:eastAsiaTheme="minorHAnsi"/>
    </w:rPr>
  </w:style>
  <w:style w:type="paragraph" w:customStyle="1" w:styleId="CEEAA8EF2FD541FCBF06A6B4CE48E4495">
    <w:name w:val="CEEAA8EF2FD541FCBF06A6B4CE48E4495"/>
    <w:rsid w:val="00501695"/>
    <w:rPr>
      <w:rFonts w:eastAsiaTheme="minorHAnsi"/>
    </w:rPr>
  </w:style>
  <w:style w:type="paragraph" w:customStyle="1" w:styleId="73DB461EDF9B4175A0A4B8D3088197CF5">
    <w:name w:val="73DB461EDF9B4175A0A4B8D3088197CF5"/>
    <w:rsid w:val="00501695"/>
    <w:rPr>
      <w:rFonts w:eastAsiaTheme="minorHAnsi"/>
    </w:rPr>
  </w:style>
  <w:style w:type="paragraph" w:customStyle="1" w:styleId="939CDF86243E48ED959A088AA79054105">
    <w:name w:val="939CDF86243E48ED959A088AA79054105"/>
    <w:rsid w:val="00501695"/>
    <w:rPr>
      <w:rFonts w:eastAsiaTheme="minorHAnsi"/>
    </w:rPr>
  </w:style>
  <w:style w:type="paragraph" w:customStyle="1" w:styleId="C5EEEBA829A24BB6BB54279EC46BD0C95">
    <w:name w:val="C5EEEBA829A24BB6BB54279EC46BD0C95"/>
    <w:rsid w:val="00501695"/>
    <w:rPr>
      <w:rFonts w:eastAsiaTheme="minorHAnsi"/>
    </w:rPr>
  </w:style>
  <w:style w:type="paragraph" w:customStyle="1" w:styleId="CAEF0F8BF7CA41E687C45801DC455CC55">
    <w:name w:val="CAEF0F8BF7CA41E687C45801DC455CC55"/>
    <w:rsid w:val="00501695"/>
    <w:rPr>
      <w:rFonts w:eastAsiaTheme="minorHAnsi"/>
    </w:rPr>
  </w:style>
  <w:style w:type="paragraph" w:customStyle="1" w:styleId="A8578CE2340140CD9EC41C3170D4C28A5">
    <w:name w:val="A8578CE2340140CD9EC41C3170D4C28A5"/>
    <w:rsid w:val="00501695"/>
    <w:rPr>
      <w:rFonts w:eastAsiaTheme="minorHAnsi"/>
    </w:rPr>
  </w:style>
  <w:style w:type="paragraph" w:customStyle="1" w:styleId="A32915B0CC724D2E8DA355B012A96A995">
    <w:name w:val="A32915B0CC724D2E8DA355B012A96A995"/>
    <w:rsid w:val="00501695"/>
    <w:rPr>
      <w:rFonts w:eastAsiaTheme="minorHAnsi"/>
    </w:rPr>
  </w:style>
  <w:style w:type="paragraph" w:customStyle="1" w:styleId="045ACA1C4F5E4F13960E3F4F4914F8F95">
    <w:name w:val="045ACA1C4F5E4F13960E3F4F4914F8F95"/>
    <w:rsid w:val="00501695"/>
    <w:rPr>
      <w:rFonts w:eastAsiaTheme="minorHAnsi"/>
    </w:rPr>
  </w:style>
  <w:style w:type="paragraph" w:customStyle="1" w:styleId="F4ECDDA63D2346879DF9A0A3B3CDBDA05">
    <w:name w:val="F4ECDDA63D2346879DF9A0A3B3CDBDA05"/>
    <w:rsid w:val="00501695"/>
    <w:rPr>
      <w:rFonts w:eastAsiaTheme="minorHAnsi"/>
    </w:rPr>
  </w:style>
  <w:style w:type="paragraph" w:customStyle="1" w:styleId="2496E36479DE42A19638982EC39B53255">
    <w:name w:val="2496E36479DE42A19638982EC39B53255"/>
    <w:rsid w:val="00501695"/>
    <w:rPr>
      <w:rFonts w:eastAsiaTheme="minorHAnsi"/>
    </w:rPr>
  </w:style>
  <w:style w:type="paragraph" w:customStyle="1" w:styleId="4472884BD05C417183095D586610762C5">
    <w:name w:val="4472884BD05C417183095D586610762C5"/>
    <w:rsid w:val="00501695"/>
    <w:rPr>
      <w:rFonts w:eastAsiaTheme="minorHAnsi"/>
    </w:rPr>
  </w:style>
  <w:style w:type="paragraph" w:customStyle="1" w:styleId="7F239FF40DAD4038B62DDCECBC92CE8E5">
    <w:name w:val="7F239FF40DAD4038B62DDCECBC92CE8E5"/>
    <w:rsid w:val="00501695"/>
    <w:rPr>
      <w:rFonts w:eastAsiaTheme="minorHAnsi"/>
    </w:rPr>
  </w:style>
  <w:style w:type="paragraph" w:customStyle="1" w:styleId="8AD5DBC3601C4112B4B87A9903F75ED65">
    <w:name w:val="8AD5DBC3601C4112B4B87A9903F75ED65"/>
    <w:rsid w:val="00501695"/>
    <w:rPr>
      <w:rFonts w:eastAsiaTheme="minorHAnsi"/>
    </w:rPr>
  </w:style>
  <w:style w:type="paragraph" w:customStyle="1" w:styleId="502640741A4D496E9A8E1AC41E8FA5985">
    <w:name w:val="502640741A4D496E9A8E1AC41E8FA5985"/>
    <w:rsid w:val="00501695"/>
    <w:rPr>
      <w:rFonts w:eastAsiaTheme="minorHAnsi"/>
    </w:rPr>
  </w:style>
  <w:style w:type="paragraph" w:customStyle="1" w:styleId="48DD3974C6774724B48E4A69FA43FBC45">
    <w:name w:val="48DD3974C6774724B48E4A69FA43FBC45"/>
    <w:rsid w:val="00501695"/>
    <w:rPr>
      <w:rFonts w:eastAsiaTheme="minorHAnsi"/>
    </w:rPr>
  </w:style>
  <w:style w:type="paragraph" w:customStyle="1" w:styleId="0434C748C751474D99E4E62F4991B2EA5">
    <w:name w:val="0434C748C751474D99E4E62F4991B2EA5"/>
    <w:rsid w:val="00501695"/>
    <w:rPr>
      <w:rFonts w:eastAsiaTheme="minorHAnsi"/>
    </w:rPr>
  </w:style>
  <w:style w:type="paragraph" w:customStyle="1" w:styleId="4CFCC388837A424C84744A562167F1725">
    <w:name w:val="4CFCC388837A424C84744A562167F1725"/>
    <w:rsid w:val="00501695"/>
    <w:rPr>
      <w:rFonts w:eastAsiaTheme="minorHAnsi"/>
    </w:rPr>
  </w:style>
  <w:style w:type="paragraph" w:customStyle="1" w:styleId="37476896DAED40A2AD4841455E82C6615">
    <w:name w:val="37476896DAED40A2AD4841455E82C6615"/>
    <w:rsid w:val="00501695"/>
    <w:rPr>
      <w:rFonts w:eastAsiaTheme="minorHAnsi"/>
    </w:rPr>
  </w:style>
  <w:style w:type="paragraph" w:customStyle="1" w:styleId="0BB7C906C9AF42F1A676146A0A9591755">
    <w:name w:val="0BB7C906C9AF42F1A676146A0A9591755"/>
    <w:rsid w:val="00501695"/>
    <w:rPr>
      <w:rFonts w:eastAsiaTheme="minorHAnsi"/>
    </w:rPr>
  </w:style>
  <w:style w:type="paragraph" w:customStyle="1" w:styleId="A173868C584C441895CA3F12D3AC3FB25">
    <w:name w:val="A173868C584C441895CA3F12D3AC3FB25"/>
    <w:rsid w:val="00501695"/>
    <w:rPr>
      <w:rFonts w:eastAsiaTheme="minorHAnsi"/>
    </w:rPr>
  </w:style>
  <w:style w:type="paragraph" w:customStyle="1" w:styleId="9DEE8085D0A74161ADEF1F3B2473C5675">
    <w:name w:val="9DEE8085D0A74161ADEF1F3B2473C5675"/>
    <w:rsid w:val="00501695"/>
    <w:rPr>
      <w:rFonts w:eastAsiaTheme="minorHAnsi"/>
    </w:rPr>
  </w:style>
  <w:style w:type="paragraph" w:customStyle="1" w:styleId="345C1A89BD974B70ABF74D7959ADF0505">
    <w:name w:val="345C1A89BD974B70ABF74D7959ADF0505"/>
    <w:rsid w:val="00501695"/>
    <w:rPr>
      <w:rFonts w:eastAsiaTheme="minorHAnsi"/>
    </w:rPr>
  </w:style>
  <w:style w:type="paragraph" w:customStyle="1" w:styleId="01A8BB8F43764CADB101058F99952D945">
    <w:name w:val="01A8BB8F43764CADB101058F99952D945"/>
    <w:rsid w:val="00501695"/>
    <w:rPr>
      <w:rFonts w:eastAsiaTheme="minorHAnsi"/>
    </w:rPr>
  </w:style>
  <w:style w:type="paragraph" w:customStyle="1" w:styleId="5C1290B6F594406CBD4A25BBFC36B46B5">
    <w:name w:val="5C1290B6F594406CBD4A25BBFC36B46B5"/>
    <w:rsid w:val="00501695"/>
    <w:rPr>
      <w:rFonts w:eastAsiaTheme="minorHAnsi"/>
    </w:rPr>
  </w:style>
  <w:style w:type="paragraph" w:customStyle="1" w:styleId="FED18B092B51486BBB228C4E3CDC4A705">
    <w:name w:val="FED18B092B51486BBB228C4E3CDC4A705"/>
    <w:rsid w:val="00501695"/>
    <w:rPr>
      <w:rFonts w:eastAsiaTheme="minorHAnsi"/>
    </w:rPr>
  </w:style>
  <w:style w:type="paragraph" w:customStyle="1" w:styleId="CA45754E20CE467691D95BFD43E1A1C95">
    <w:name w:val="CA45754E20CE467691D95BFD43E1A1C95"/>
    <w:rsid w:val="00501695"/>
    <w:rPr>
      <w:rFonts w:eastAsiaTheme="minorHAnsi"/>
    </w:rPr>
  </w:style>
  <w:style w:type="paragraph" w:customStyle="1" w:styleId="B6F18DEDAC0343E980CD44F0C078402E5">
    <w:name w:val="B6F18DEDAC0343E980CD44F0C078402E5"/>
    <w:rsid w:val="00501695"/>
    <w:rPr>
      <w:rFonts w:eastAsiaTheme="minorHAnsi"/>
    </w:rPr>
  </w:style>
  <w:style w:type="paragraph" w:customStyle="1" w:styleId="26F7D6F22B274B4DBD062E386DA6D6155">
    <w:name w:val="26F7D6F22B274B4DBD062E386DA6D6155"/>
    <w:rsid w:val="00501695"/>
    <w:rPr>
      <w:rFonts w:eastAsiaTheme="minorHAnsi"/>
    </w:rPr>
  </w:style>
  <w:style w:type="paragraph" w:customStyle="1" w:styleId="F01FD3257004485FA7FB956F341CEBF65">
    <w:name w:val="F01FD3257004485FA7FB956F341CEBF65"/>
    <w:rsid w:val="00501695"/>
    <w:rPr>
      <w:rFonts w:eastAsiaTheme="minorHAnsi"/>
    </w:rPr>
  </w:style>
  <w:style w:type="paragraph" w:customStyle="1" w:styleId="FDBE9D340433436882F9C7517349F7995">
    <w:name w:val="FDBE9D340433436882F9C7517349F7995"/>
    <w:rsid w:val="00501695"/>
    <w:rPr>
      <w:rFonts w:eastAsiaTheme="minorHAnsi"/>
    </w:rPr>
  </w:style>
  <w:style w:type="paragraph" w:customStyle="1" w:styleId="104EF212B39843289A648377A744F1495">
    <w:name w:val="104EF212B39843289A648377A744F1495"/>
    <w:rsid w:val="00501695"/>
    <w:rPr>
      <w:rFonts w:eastAsiaTheme="minorHAnsi"/>
    </w:rPr>
  </w:style>
  <w:style w:type="paragraph" w:customStyle="1" w:styleId="B911BDA2391A4BCFBC0A6838706F839F2">
    <w:name w:val="B911BDA2391A4BCFBC0A6838706F839F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282B18D8232426ABBBF5050EC8E30692">
    <w:name w:val="E282B18D8232426ABBBF5050EC8E3069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726637F14D44785A2942EF5BDEBD45D2">
    <w:name w:val="B726637F14D44785A2942EF5BDEBD45D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6BAFF02BAD14745921C87A6FCAEF4DE2">
    <w:name w:val="86BAFF02BAD14745921C87A6FCAEF4DE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2060F3C9A3549D9A8816DE24C5F42FD2">
    <w:name w:val="C2060F3C9A3549D9A8816DE24C5F42FD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33C41316AFD4B3CAFA422E2A5FBA8E92">
    <w:name w:val="933C41316AFD4B3CAFA422E2A5FBA8E9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4E25487DCB442FCB4A9BF9096E0E7242">
    <w:name w:val="94E25487DCB442FCB4A9BF9096E0E724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B7970337A66483394388FB7CDC520A72">
    <w:name w:val="DB7970337A66483394388FB7CDC520A7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F3EE4493EDA45BBA4C8109A2B8987802">
    <w:name w:val="FF3EE4493EDA45BBA4C8109A2B898780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39C0F0E3C3F46BBA21371FEF8AFB5E02">
    <w:name w:val="F39C0F0E3C3F46BBA21371FEF8AFB5E0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68B5D9A3A7347568AB9E807F73A58C42">
    <w:name w:val="968B5D9A3A7347568AB9E807F73A58C4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91FCE85D9384AFE953509D5106632272">
    <w:name w:val="091FCE85D9384AFE953509D510663227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9C22F509AA1451DB944E5BCC47E84402">
    <w:name w:val="B9C22F509AA1451DB944E5BCC47E8440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DB8017C36FB4553B3B3F994F33FE8ED2">
    <w:name w:val="9DB8017C36FB4553B3B3F994F33FE8ED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7D5B69AD9EC4CDDADB410D443D743C42">
    <w:name w:val="F7D5B69AD9EC4CDDADB410D443D743C4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52FE060DF884294A62EA0AFA2D4F5312">
    <w:name w:val="B52FE060DF884294A62EA0AFA2D4F531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D17417E824343E5BD405F03BDBA41732">
    <w:name w:val="8D17417E824343E5BD405F03BDBA4173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724526B76FB4502996F3D58BA69413E2">
    <w:name w:val="5724526B76FB4502996F3D58BA69413E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99156BE242F45209A7179E222AA448E2">
    <w:name w:val="B99156BE242F45209A7179E222AA448E2"/>
    <w:rsid w:val="00501695"/>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ECE3568485C4B90945EF89A9AE0B1371">
    <w:name w:val="5ECE3568485C4B90945EF89A9AE0B1371"/>
    <w:rsid w:val="00501695"/>
    <w:pPr>
      <w:autoSpaceDE w:val="0"/>
      <w:autoSpaceDN w:val="0"/>
      <w:adjustRightInd w:val="0"/>
      <w:spacing w:after="0" w:line="240" w:lineRule="auto"/>
    </w:pPr>
    <w:rPr>
      <w:rFonts w:ascii="Calibri" w:eastAsiaTheme="minorHAnsi" w:hAnsi="Calibri" w:cs="Calibri"/>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0D5D-D8B8-42C7-B9BA-6CCF8973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teward</dc:creator>
  <cp:keywords/>
  <dc:description/>
  <cp:lastModifiedBy>Melissa Steward</cp:lastModifiedBy>
  <cp:revision>6</cp:revision>
  <cp:lastPrinted>2017-02-02T23:21:00Z</cp:lastPrinted>
  <dcterms:created xsi:type="dcterms:W3CDTF">2017-02-06T21:25:00Z</dcterms:created>
  <dcterms:modified xsi:type="dcterms:W3CDTF">2017-02-09T00:24:00Z</dcterms:modified>
</cp:coreProperties>
</file>